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FC4" w:rsidRPr="008C280A" w:rsidRDefault="00151FC4" w:rsidP="00330E01">
      <w:pPr>
        <w:tabs>
          <w:tab w:val="left" w:pos="4111"/>
        </w:tabs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</w:t>
      </w:r>
    </w:p>
    <w:p w:rsidR="00151FC4" w:rsidRDefault="00151FC4" w:rsidP="00330E01">
      <w:pPr>
        <w:tabs>
          <w:tab w:val="left" w:pos="1134"/>
          <w:tab w:val="left" w:pos="4111"/>
          <w:tab w:val="left" w:pos="7371"/>
        </w:tabs>
        <w:ind w:right="42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Городская Дума</w:t>
      </w:r>
    </w:p>
    <w:p w:rsidR="00151FC4" w:rsidRDefault="00151FC4" w:rsidP="00330E01">
      <w:pPr>
        <w:tabs>
          <w:tab w:val="left" w:pos="1134"/>
          <w:tab w:val="left" w:pos="4111"/>
          <w:tab w:val="left" w:pos="7371"/>
        </w:tabs>
        <w:ind w:right="42"/>
        <w:jc w:val="center"/>
        <w:rPr>
          <w:b/>
          <w:bCs/>
          <w:sz w:val="28"/>
          <w:szCs w:val="28"/>
        </w:rPr>
      </w:pPr>
      <w:r>
        <w:rPr>
          <w:b/>
          <w:bCs/>
          <w:sz w:val="36"/>
          <w:szCs w:val="36"/>
        </w:rPr>
        <w:t>г. Дзержинска</w:t>
      </w:r>
    </w:p>
    <w:p w:rsidR="00151FC4" w:rsidRPr="000405C6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b/>
          <w:bCs/>
          <w:sz w:val="28"/>
          <w:szCs w:val="28"/>
        </w:rPr>
      </w:pPr>
    </w:p>
    <w:p w:rsidR="00151FC4" w:rsidRDefault="00151FC4" w:rsidP="00330E01">
      <w:pPr>
        <w:pStyle w:val="1"/>
        <w:jc w:val="center"/>
      </w:pPr>
      <w:proofErr w:type="gramStart"/>
      <w:r>
        <w:rPr>
          <w:sz w:val="44"/>
          <w:szCs w:val="44"/>
        </w:rPr>
        <w:t>Р</w:t>
      </w:r>
      <w:proofErr w:type="gramEnd"/>
      <w:r>
        <w:rPr>
          <w:sz w:val="44"/>
          <w:szCs w:val="44"/>
        </w:rPr>
        <w:t xml:space="preserve"> Е Ш Е Н И Е</w:t>
      </w:r>
    </w:p>
    <w:p w:rsidR="00151FC4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b/>
          <w:bCs/>
          <w:sz w:val="28"/>
          <w:szCs w:val="28"/>
        </w:rPr>
      </w:pPr>
      <w:r>
        <w:rPr>
          <w:b/>
          <w:bCs/>
          <w:sz w:val="40"/>
          <w:szCs w:val="40"/>
        </w:rPr>
        <w:t xml:space="preserve">          </w:t>
      </w:r>
    </w:p>
    <w:p w:rsidR="00151FC4" w:rsidRPr="00B615A3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b/>
          <w:bCs/>
          <w:sz w:val="28"/>
          <w:szCs w:val="28"/>
        </w:rPr>
      </w:pPr>
    </w:p>
    <w:p w:rsidR="00151FC4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A272F2">
        <w:rPr>
          <w:sz w:val="28"/>
          <w:szCs w:val="28"/>
        </w:rPr>
        <w:t xml:space="preserve">27 октября </w:t>
      </w:r>
      <w:r>
        <w:rPr>
          <w:sz w:val="28"/>
          <w:szCs w:val="28"/>
        </w:rPr>
        <w:t>20</w:t>
      </w:r>
      <w:r w:rsidR="00855631">
        <w:rPr>
          <w:sz w:val="28"/>
          <w:szCs w:val="28"/>
        </w:rPr>
        <w:t>2</w:t>
      </w:r>
      <w:r w:rsidR="00BA393E">
        <w:rPr>
          <w:sz w:val="28"/>
          <w:szCs w:val="28"/>
        </w:rPr>
        <w:t>5</w:t>
      </w:r>
      <w:r>
        <w:rPr>
          <w:sz w:val="28"/>
          <w:szCs w:val="28"/>
        </w:rPr>
        <w:t xml:space="preserve"> г.                     </w:t>
      </w:r>
      <w:r w:rsidRPr="00634948">
        <w:rPr>
          <w:sz w:val="28"/>
          <w:szCs w:val="28"/>
        </w:rPr>
        <w:t xml:space="preserve">  </w:t>
      </w:r>
      <w:r w:rsidRPr="002F2E66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Pr="002F2E66">
        <w:rPr>
          <w:sz w:val="28"/>
          <w:szCs w:val="28"/>
        </w:rPr>
        <w:t xml:space="preserve">  </w:t>
      </w:r>
      <w:r w:rsidR="00A272F2">
        <w:rPr>
          <w:sz w:val="28"/>
          <w:szCs w:val="28"/>
        </w:rPr>
        <w:t xml:space="preserve">              № 17</w:t>
      </w:r>
    </w:p>
    <w:p w:rsidR="00151FC4" w:rsidRPr="00B81398" w:rsidRDefault="00151FC4" w:rsidP="00330E01">
      <w:pPr>
        <w:pStyle w:val="a3"/>
        <w:tabs>
          <w:tab w:val="left" w:pos="-1843"/>
        </w:tabs>
      </w:pPr>
    </w:p>
    <w:p w:rsidR="00151FC4" w:rsidRPr="0015512A" w:rsidRDefault="00151FC4" w:rsidP="00DB2B78">
      <w:pPr>
        <w:ind w:right="42" w:firstLine="567"/>
        <w:jc w:val="both"/>
        <w:rPr>
          <w:b/>
          <w:bCs/>
          <w:sz w:val="28"/>
          <w:szCs w:val="28"/>
        </w:rPr>
      </w:pPr>
      <w:r w:rsidRPr="0015512A">
        <w:rPr>
          <w:b/>
          <w:bCs/>
          <w:sz w:val="28"/>
          <w:szCs w:val="28"/>
        </w:rPr>
        <w:t xml:space="preserve">О внесении изменений </w:t>
      </w:r>
      <w:proofErr w:type="gramStart"/>
      <w:r w:rsidRPr="0015512A">
        <w:rPr>
          <w:b/>
          <w:bCs/>
          <w:sz w:val="28"/>
          <w:szCs w:val="28"/>
        </w:rPr>
        <w:t>в</w:t>
      </w:r>
      <w:proofErr w:type="gramEnd"/>
    </w:p>
    <w:p w:rsidR="00151FC4" w:rsidRPr="0015512A" w:rsidRDefault="00151FC4" w:rsidP="00DB2B78">
      <w:pPr>
        <w:ind w:right="42"/>
        <w:jc w:val="both"/>
        <w:rPr>
          <w:b/>
          <w:bCs/>
          <w:sz w:val="28"/>
          <w:szCs w:val="28"/>
        </w:rPr>
      </w:pPr>
      <w:r w:rsidRPr="0015512A">
        <w:rPr>
          <w:b/>
          <w:bCs/>
          <w:sz w:val="28"/>
          <w:szCs w:val="28"/>
        </w:rPr>
        <w:t>решение   городской   Думы</w:t>
      </w:r>
    </w:p>
    <w:p w:rsidR="00151FC4" w:rsidRPr="0015512A" w:rsidRDefault="00151FC4" w:rsidP="00DB2B78">
      <w:pPr>
        <w:ind w:right="42"/>
        <w:jc w:val="both"/>
        <w:rPr>
          <w:b/>
          <w:bCs/>
          <w:sz w:val="28"/>
          <w:szCs w:val="28"/>
        </w:rPr>
      </w:pPr>
      <w:r w:rsidRPr="0015512A">
        <w:rPr>
          <w:b/>
          <w:bCs/>
          <w:sz w:val="28"/>
          <w:szCs w:val="28"/>
        </w:rPr>
        <w:t xml:space="preserve">от </w:t>
      </w:r>
      <w:r w:rsidR="00F83043">
        <w:rPr>
          <w:b/>
          <w:bCs/>
          <w:sz w:val="28"/>
          <w:szCs w:val="28"/>
        </w:rPr>
        <w:t>18</w:t>
      </w:r>
      <w:r w:rsidRPr="0015512A">
        <w:rPr>
          <w:b/>
          <w:bCs/>
          <w:sz w:val="28"/>
          <w:szCs w:val="28"/>
        </w:rPr>
        <w:t>.12.20</w:t>
      </w:r>
      <w:r w:rsidR="00D008A5" w:rsidRPr="0015512A">
        <w:rPr>
          <w:b/>
          <w:bCs/>
          <w:sz w:val="28"/>
          <w:szCs w:val="28"/>
        </w:rPr>
        <w:t>2</w:t>
      </w:r>
      <w:r w:rsidR="00F83043">
        <w:rPr>
          <w:b/>
          <w:bCs/>
          <w:sz w:val="28"/>
          <w:szCs w:val="28"/>
        </w:rPr>
        <w:t>4</w:t>
      </w:r>
      <w:r w:rsidRPr="0015512A">
        <w:rPr>
          <w:b/>
          <w:bCs/>
          <w:sz w:val="28"/>
          <w:szCs w:val="28"/>
        </w:rPr>
        <w:t xml:space="preserve"> № </w:t>
      </w:r>
      <w:r w:rsidR="00F83043">
        <w:rPr>
          <w:b/>
          <w:bCs/>
          <w:sz w:val="28"/>
          <w:szCs w:val="28"/>
        </w:rPr>
        <w:t>727</w:t>
      </w:r>
    </w:p>
    <w:p w:rsidR="00151FC4" w:rsidRPr="0015512A" w:rsidRDefault="00151FC4" w:rsidP="00DB2B78">
      <w:pPr>
        <w:pStyle w:val="ConsNormal"/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687183" w:rsidRDefault="00687183" w:rsidP="00DB2B78">
      <w:pPr>
        <w:pStyle w:val="Con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1FC4" w:rsidRPr="004D64C8" w:rsidRDefault="00151FC4" w:rsidP="00DB2B78">
      <w:pPr>
        <w:pStyle w:val="Con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64C8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Налоговым кодексом Российской Федерации, Уставом городского округа город Дзержинск, Положением о бюджетном процессе в городе Дзержинске, утвержденным постановлением городской Думы от 30.10.2008 № 389, городская Дума </w:t>
      </w:r>
      <w:r w:rsidRPr="004D64C8">
        <w:rPr>
          <w:rFonts w:ascii="Times New Roman" w:hAnsi="Times New Roman" w:cs="Times New Roman"/>
          <w:b/>
          <w:bCs/>
          <w:sz w:val="28"/>
          <w:szCs w:val="28"/>
        </w:rPr>
        <w:t>решила:</w:t>
      </w:r>
    </w:p>
    <w:p w:rsidR="00151FC4" w:rsidRPr="004D64C8" w:rsidRDefault="00151FC4" w:rsidP="00EE006D">
      <w:pPr>
        <w:pStyle w:val="ConsNormal"/>
        <w:ind w:firstLine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A77C9" w:rsidRPr="00A55781" w:rsidRDefault="00151FC4" w:rsidP="00EE006D">
      <w:pPr>
        <w:pStyle w:val="ConsNormal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5781">
        <w:rPr>
          <w:rFonts w:ascii="Times New Roman" w:hAnsi="Times New Roman" w:cs="Times New Roman"/>
          <w:sz w:val="28"/>
          <w:szCs w:val="28"/>
        </w:rPr>
        <w:t xml:space="preserve">Внести в решение городской Думы от </w:t>
      </w:r>
      <w:r w:rsidR="00BA393E" w:rsidRPr="00A55781">
        <w:rPr>
          <w:rFonts w:ascii="Times New Roman" w:hAnsi="Times New Roman" w:cs="Times New Roman"/>
          <w:sz w:val="28"/>
          <w:szCs w:val="28"/>
        </w:rPr>
        <w:t>18</w:t>
      </w:r>
      <w:r w:rsidR="00613C58" w:rsidRPr="00A55781">
        <w:rPr>
          <w:rFonts w:ascii="Times New Roman" w:hAnsi="Times New Roman" w:cs="Times New Roman"/>
          <w:sz w:val="28"/>
          <w:szCs w:val="28"/>
        </w:rPr>
        <w:t>.12</w:t>
      </w:r>
      <w:r w:rsidRPr="00A55781">
        <w:rPr>
          <w:rFonts w:ascii="Times New Roman" w:hAnsi="Times New Roman" w:cs="Times New Roman"/>
          <w:sz w:val="28"/>
          <w:szCs w:val="28"/>
        </w:rPr>
        <w:t>.20</w:t>
      </w:r>
      <w:r w:rsidR="008B2267" w:rsidRPr="00A55781">
        <w:rPr>
          <w:rFonts w:ascii="Times New Roman" w:hAnsi="Times New Roman" w:cs="Times New Roman"/>
          <w:sz w:val="28"/>
          <w:szCs w:val="28"/>
        </w:rPr>
        <w:t>2</w:t>
      </w:r>
      <w:r w:rsidR="00BA393E" w:rsidRPr="00A55781">
        <w:rPr>
          <w:rFonts w:ascii="Times New Roman" w:hAnsi="Times New Roman" w:cs="Times New Roman"/>
          <w:sz w:val="28"/>
          <w:szCs w:val="28"/>
        </w:rPr>
        <w:t>4</w:t>
      </w:r>
      <w:r w:rsidRPr="00A55781">
        <w:rPr>
          <w:rFonts w:ascii="Times New Roman" w:hAnsi="Times New Roman" w:cs="Times New Roman"/>
          <w:sz w:val="28"/>
          <w:szCs w:val="28"/>
        </w:rPr>
        <w:t xml:space="preserve"> № </w:t>
      </w:r>
      <w:r w:rsidR="00BA393E" w:rsidRPr="00A55781">
        <w:rPr>
          <w:rFonts w:ascii="Times New Roman" w:hAnsi="Times New Roman" w:cs="Times New Roman"/>
          <w:sz w:val="28"/>
          <w:szCs w:val="28"/>
        </w:rPr>
        <w:t>727</w:t>
      </w:r>
      <w:r w:rsidRPr="00A55781">
        <w:rPr>
          <w:rFonts w:ascii="Times New Roman" w:hAnsi="Times New Roman" w:cs="Times New Roman"/>
          <w:sz w:val="28"/>
          <w:szCs w:val="28"/>
        </w:rPr>
        <w:t xml:space="preserve"> «О городском бюджете на 20</w:t>
      </w:r>
      <w:r w:rsidR="00855631" w:rsidRPr="00A55781">
        <w:rPr>
          <w:rFonts w:ascii="Times New Roman" w:hAnsi="Times New Roman" w:cs="Times New Roman"/>
          <w:sz w:val="28"/>
          <w:szCs w:val="28"/>
        </w:rPr>
        <w:t>2</w:t>
      </w:r>
      <w:r w:rsidR="00BA393E" w:rsidRPr="00A55781">
        <w:rPr>
          <w:rFonts w:ascii="Times New Roman" w:hAnsi="Times New Roman" w:cs="Times New Roman"/>
          <w:sz w:val="28"/>
          <w:szCs w:val="28"/>
        </w:rPr>
        <w:t>5</w:t>
      </w:r>
      <w:r w:rsidRPr="00A55781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BA393E" w:rsidRPr="00A55781">
        <w:rPr>
          <w:rFonts w:ascii="Times New Roman" w:hAnsi="Times New Roman" w:cs="Times New Roman"/>
          <w:sz w:val="28"/>
          <w:szCs w:val="28"/>
        </w:rPr>
        <w:t>6</w:t>
      </w:r>
      <w:r w:rsidR="008A5143" w:rsidRPr="00A55781">
        <w:rPr>
          <w:rFonts w:ascii="Times New Roman" w:hAnsi="Times New Roman" w:cs="Times New Roman"/>
          <w:sz w:val="28"/>
          <w:szCs w:val="28"/>
        </w:rPr>
        <w:t xml:space="preserve"> </w:t>
      </w:r>
      <w:r w:rsidRPr="00A55781">
        <w:rPr>
          <w:rFonts w:ascii="Times New Roman" w:hAnsi="Times New Roman" w:cs="Times New Roman"/>
          <w:sz w:val="28"/>
          <w:szCs w:val="28"/>
        </w:rPr>
        <w:t>и 202</w:t>
      </w:r>
      <w:r w:rsidR="00BA393E" w:rsidRPr="00A55781">
        <w:rPr>
          <w:rFonts w:ascii="Times New Roman" w:hAnsi="Times New Roman" w:cs="Times New Roman"/>
          <w:sz w:val="28"/>
          <w:szCs w:val="28"/>
        </w:rPr>
        <w:t>7</w:t>
      </w:r>
      <w:r w:rsidR="00855631" w:rsidRPr="00A55781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3B14D9" w:rsidRPr="00A55781">
        <w:rPr>
          <w:rFonts w:ascii="Times New Roman" w:hAnsi="Times New Roman" w:cs="Times New Roman"/>
          <w:sz w:val="28"/>
          <w:szCs w:val="28"/>
        </w:rPr>
        <w:t xml:space="preserve"> </w:t>
      </w:r>
      <w:r w:rsidR="00C93D1D" w:rsidRPr="00A55781">
        <w:rPr>
          <w:rFonts w:ascii="Times New Roman" w:hAnsi="Times New Roman" w:cs="Times New Roman"/>
          <w:sz w:val="28"/>
          <w:szCs w:val="28"/>
        </w:rPr>
        <w:t>(с изменени</w:t>
      </w:r>
      <w:r w:rsidR="001A2066" w:rsidRPr="00A55781">
        <w:rPr>
          <w:rFonts w:ascii="Times New Roman" w:hAnsi="Times New Roman" w:cs="Times New Roman"/>
          <w:sz w:val="28"/>
          <w:szCs w:val="28"/>
        </w:rPr>
        <w:t>я</w:t>
      </w:r>
      <w:r w:rsidR="00C93D1D" w:rsidRPr="00A55781">
        <w:rPr>
          <w:rFonts w:ascii="Times New Roman" w:hAnsi="Times New Roman" w:cs="Times New Roman"/>
          <w:sz w:val="28"/>
          <w:szCs w:val="28"/>
        </w:rPr>
        <w:t>м</w:t>
      </w:r>
      <w:r w:rsidR="001A2066" w:rsidRPr="00A55781">
        <w:rPr>
          <w:rFonts w:ascii="Times New Roman" w:hAnsi="Times New Roman" w:cs="Times New Roman"/>
          <w:sz w:val="28"/>
          <w:szCs w:val="28"/>
        </w:rPr>
        <w:t>и</w:t>
      </w:r>
      <w:r w:rsidR="00C93D1D" w:rsidRPr="00A55781">
        <w:rPr>
          <w:rFonts w:ascii="Times New Roman" w:hAnsi="Times New Roman" w:cs="Times New Roman"/>
          <w:sz w:val="28"/>
          <w:szCs w:val="28"/>
        </w:rPr>
        <w:t xml:space="preserve"> от 05.02.2025 № 748</w:t>
      </w:r>
      <w:r w:rsidR="003A431E" w:rsidRPr="00A55781">
        <w:rPr>
          <w:rFonts w:ascii="Times New Roman" w:hAnsi="Times New Roman" w:cs="Times New Roman"/>
          <w:sz w:val="28"/>
          <w:szCs w:val="28"/>
        </w:rPr>
        <w:t>, от 26.02.2025 № 749</w:t>
      </w:r>
      <w:r w:rsidR="006C18A9" w:rsidRPr="00A55781">
        <w:rPr>
          <w:rFonts w:ascii="Times New Roman" w:hAnsi="Times New Roman" w:cs="Times New Roman"/>
          <w:sz w:val="28"/>
          <w:szCs w:val="28"/>
        </w:rPr>
        <w:t>, от 26.03.2025 № 761</w:t>
      </w:r>
      <w:r w:rsidR="00B9260B" w:rsidRPr="00A55781">
        <w:rPr>
          <w:rFonts w:ascii="Times New Roman" w:hAnsi="Times New Roman" w:cs="Times New Roman"/>
          <w:sz w:val="28"/>
          <w:szCs w:val="28"/>
        </w:rPr>
        <w:t>, от 23.04.2025 № 774</w:t>
      </w:r>
      <w:r w:rsidR="00195157" w:rsidRPr="00A55781">
        <w:rPr>
          <w:rFonts w:ascii="Times New Roman" w:hAnsi="Times New Roman" w:cs="Times New Roman"/>
          <w:sz w:val="28"/>
          <w:szCs w:val="28"/>
        </w:rPr>
        <w:t>, от 28.05.2025 № 797</w:t>
      </w:r>
      <w:r w:rsidR="00E60042" w:rsidRPr="00A55781">
        <w:rPr>
          <w:rFonts w:ascii="Times New Roman" w:hAnsi="Times New Roman" w:cs="Times New Roman"/>
          <w:sz w:val="28"/>
          <w:szCs w:val="28"/>
        </w:rPr>
        <w:t>, от 25.06.2025 № 808</w:t>
      </w:r>
      <w:r w:rsidR="007E6BE2" w:rsidRPr="00A55781">
        <w:rPr>
          <w:rFonts w:ascii="Times New Roman" w:hAnsi="Times New Roman" w:cs="Times New Roman"/>
          <w:sz w:val="28"/>
          <w:szCs w:val="28"/>
        </w:rPr>
        <w:t>, от 27.08.2025 № 823</w:t>
      </w:r>
      <w:r w:rsidR="00406E3F" w:rsidRPr="00A55781">
        <w:rPr>
          <w:rFonts w:ascii="Times New Roman" w:hAnsi="Times New Roman" w:cs="Times New Roman"/>
          <w:sz w:val="28"/>
          <w:szCs w:val="28"/>
        </w:rPr>
        <w:t xml:space="preserve">, </w:t>
      </w:r>
      <w:r w:rsidR="00A45FC0" w:rsidRPr="00A55781">
        <w:rPr>
          <w:rFonts w:ascii="Times New Roman" w:hAnsi="Times New Roman" w:cs="Times New Roman"/>
          <w:sz w:val="28"/>
          <w:szCs w:val="28"/>
        </w:rPr>
        <w:t>от</w:t>
      </w:r>
      <w:r w:rsidR="00406E3F" w:rsidRPr="00A55781">
        <w:rPr>
          <w:rFonts w:ascii="Times New Roman" w:hAnsi="Times New Roman" w:cs="Times New Roman"/>
          <w:sz w:val="28"/>
          <w:szCs w:val="28"/>
        </w:rPr>
        <w:t xml:space="preserve"> 03.09.2025 № 834</w:t>
      </w:r>
      <w:r w:rsidR="00C93D1D" w:rsidRPr="00A55781">
        <w:rPr>
          <w:rFonts w:ascii="Times New Roman" w:hAnsi="Times New Roman" w:cs="Times New Roman"/>
          <w:sz w:val="28"/>
          <w:szCs w:val="28"/>
        </w:rPr>
        <w:t xml:space="preserve">) </w:t>
      </w:r>
      <w:r w:rsidR="00A439CF" w:rsidRPr="00A55781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462254" w:rsidRPr="00A55781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653030" w:rsidRPr="00F621FC" w:rsidRDefault="00653030" w:rsidP="00653030">
      <w:pPr>
        <w:pStyle w:val="Con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21FC">
        <w:rPr>
          <w:rFonts w:ascii="Times New Roman" w:hAnsi="Times New Roman" w:cs="Times New Roman"/>
          <w:sz w:val="28"/>
          <w:szCs w:val="28"/>
        </w:rPr>
        <w:t>1) пункт 1 изложить в следующей редакции:</w:t>
      </w:r>
    </w:p>
    <w:p w:rsidR="00653030" w:rsidRPr="00F621FC" w:rsidRDefault="00653030" w:rsidP="00653030">
      <w:pPr>
        <w:pStyle w:val="Con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21FC">
        <w:rPr>
          <w:rFonts w:ascii="Times New Roman" w:hAnsi="Times New Roman" w:cs="Times New Roman"/>
          <w:sz w:val="28"/>
          <w:szCs w:val="28"/>
        </w:rPr>
        <w:t>«1. Утвердить основные характеристики городского бюджета на 2025 год:</w:t>
      </w:r>
    </w:p>
    <w:p w:rsidR="00653030" w:rsidRPr="00F621FC" w:rsidRDefault="00653030" w:rsidP="00653030">
      <w:pPr>
        <w:pStyle w:val="ConsNormal"/>
        <w:numPr>
          <w:ilvl w:val="1"/>
          <w:numId w:val="4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621FC">
        <w:rPr>
          <w:rFonts w:ascii="Times New Roman" w:hAnsi="Times New Roman" w:cs="Times New Roman"/>
          <w:sz w:val="28"/>
          <w:szCs w:val="28"/>
        </w:rPr>
        <w:t xml:space="preserve">общий объем доходов в сумме </w:t>
      </w:r>
      <w:r w:rsidR="00BA5ECB">
        <w:rPr>
          <w:rFonts w:ascii="Times New Roman" w:hAnsi="Times New Roman" w:cs="Times New Roman"/>
          <w:sz w:val="28"/>
          <w:szCs w:val="28"/>
        </w:rPr>
        <w:t>11 503 341 621,82</w:t>
      </w:r>
      <w:r w:rsidRPr="00F621FC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653030" w:rsidRPr="00F621FC" w:rsidRDefault="00653030" w:rsidP="00653030">
      <w:pPr>
        <w:pStyle w:val="ConsNormal"/>
        <w:numPr>
          <w:ilvl w:val="1"/>
          <w:numId w:val="4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621FC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</w:t>
      </w:r>
      <w:r w:rsidRPr="00F621FC">
        <w:rPr>
          <w:rFonts w:ascii="Times New Roman" w:hAnsi="Times New Roman" w:cs="Times New Roman"/>
          <w:bCs/>
          <w:iCs/>
          <w:sz w:val="28"/>
          <w:szCs w:val="28"/>
        </w:rPr>
        <w:t>11</w:t>
      </w:r>
      <w:r w:rsidR="00BA5ECB"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="00BA5ECB" w:rsidRPr="00BA5ECB">
        <w:rPr>
          <w:rFonts w:ascii="Times New Roman" w:hAnsi="Times New Roman" w:cs="Times New Roman"/>
          <w:bCs/>
          <w:iCs/>
          <w:sz w:val="28"/>
          <w:szCs w:val="28"/>
        </w:rPr>
        <w:t>907</w:t>
      </w:r>
      <w:r w:rsidR="00BA5ECB">
        <w:rPr>
          <w:rFonts w:ascii="Times New Roman" w:hAnsi="Times New Roman" w:cs="Times New Roman"/>
          <w:bCs/>
          <w:iCs/>
          <w:sz w:val="28"/>
          <w:szCs w:val="28"/>
          <w:lang w:val="en-US"/>
        </w:rPr>
        <w:t> </w:t>
      </w:r>
      <w:r w:rsidR="00BA5ECB" w:rsidRPr="00BA5ECB">
        <w:rPr>
          <w:rFonts w:ascii="Times New Roman" w:hAnsi="Times New Roman" w:cs="Times New Roman"/>
          <w:bCs/>
          <w:iCs/>
          <w:sz w:val="28"/>
          <w:szCs w:val="28"/>
        </w:rPr>
        <w:t>262</w:t>
      </w:r>
      <w:r w:rsidR="00BA5ECB">
        <w:rPr>
          <w:rFonts w:ascii="Times New Roman" w:hAnsi="Times New Roman" w:cs="Times New Roman"/>
          <w:bCs/>
          <w:iCs/>
          <w:sz w:val="28"/>
          <w:szCs w:val="28"/>
          <w:lang w:val="en-US"/>
        </w:rPr>
        <w:t> </w:t>
      </w:r>
      <w:r w:rsidR="00BA5ECB">
        <w:rPr>
          <w:rFonts w:ascii="Times New Roman" w:hAnsi="Times New Roman" w:cs="Times New Roman"/>
          <w:bCs/>
          <w:iCs/>
          <w:sz w:val="28"/>
          <w:szCs w:val="28"/>
        </w:rPr>
        <w:t>066,</w:t>
      </w:r>
      <w:r w:rsidR="00BA5ECB" w:rsidRPr="00BA5ECB">
        <w:rPr>
          <w:rFonts w:ascii="Times New Roman" w:hAnsi="Times New Roman" w:cs="Times New Roman"/>
          <w:bCs/>
          <w:iCs/>
          <w:sz w:val="28"/>
          <w:szCs w:val="28"/>
        </w:rPr>
        <w:t>84</w:t>
      </w:r>
      <w:r w:rsidRPr="00F621F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621FC">
        <w:rPr>
          <w:rFonts w:ascii="Times New Roman" w:hAnsi="Times New Roman" w:cs="Times New Roman"/>
          <w:sz w:val="28"/>
          <w:szCs w:val="28"/>
        </w:rPr>
        <w:t>рублей;</w:t>
      </w:r>
    </w:p>
    <w:p w:rsidR="00653030" w:rsidRPr="00F621FC" w:rsidRDefault="00653030" w:rsidP="00653030">
      <w:pPr>
        <w:pStyle w:val="ConsNormal"/>
        <w:numPr>
          <w:ilvl w:val="1"/>
          <w:numId w:val="4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621FC">
        <w:rPr>
          <w:rFonts w:ascii="Times New Roman" w:hAnsi="Times New Roman" w:cs="Times New Roman"/>
          <w:sz w:val="28"/>
          <w:szCs w:val="28"/>
        </w:rPr>
        <w:t>дефицит городского бюджета в сумме 403 920 445,02 рублей</w:t>
      </w:r>
      <w:proofErr w:type="gramStart"/>
      <w:r w:rsidRPr="00F621FC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653030" w:rsidRPr="00CC2A4A" w:rsidRDefault="00653030" w:rsidP="00653030">
      <w:pPr>
        <w:pStyle w:val="Con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2A4A">
        <w:rPr>
          <w:rFonts w:ascii="Times New Roman" w:hAnsi="Times New Roman" w:cs="Times New Roman"/>
          <w:sz w:val="28"/>
          <w:szCs w:val="28"/>
        </w:rPr>
        <w:t>2) пункт 2 изложить в следующей редакции</w:t>
      </w:r>
    </w:p>
    <w:p w:rsidR="00653030" w:rsidRPr="00CC2A4A" w:rsidRDefault="00653030" w:rsidP="00653030">
      <w:pPr>
        <w:pStyle w:val="Con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2A4A">
        <w:rPr>
          <w:rFonts w:ascii="Times New Roman" w:hAnsi="Times New Roman" w:cs="Times New Roman"/>
          <w:sz w:val="28"/>
          <w:szCs w:val="28"/>
        </w:rPr>
        <w:t>«2. Утвердить основные характеристики городского бюджета на плановый период 2026 и 2027 годов:</w:t>
      </w:r>
    </w:p>
    <w:p w:rsidR="00653030" w:rsidRPr="00CC2A4A" w:rsidRDefault="00653030" w:rsidP="00653030">
      <w:pPr>
        <w:pStyle w:val="ConsNormal"/>
        <w:numPr>
          <w:ilvl w:val="0"/>
          <w:numId w:val="9"/>
        </w:numPr>
        <w:tabs>
          <w:tab w:val="left" w:pos="993"/>
        </w:tabs>
        <w:ind w:hanging="218"/>
        <w:jc w:val="both"/>
        <w:rPr>
          <w:rFonts w:ascii="Times New Roman" w:hAnsi="Times New Roman" w:cs="Times New Roman"/>
          <w:sz w:val="28"/>
          <w:szCs w:val="28"/>
        </w:rPr>
      </w:pPr>
      <w:r w:rsidRPr="00CC2A4A">
        <w:rPr>
          <w:rFonts w:ascii="Times New Roman" w:hAnsi="Times New Roman" w:cs="Times New Roman"/>
          <w:sz w:val="28"/>
          <w:szCs w:val="28"/>
        </w:rPr>
        <w:t>общий объем доходов на 2026 год в сумме 1</w:t>
      </w:r>
      <w:r w:rsidR="00F621FC" w:rsidRPr="00CC2A4A">
        <w:rPr>
          <w:rFonts w:ascii="Times New Roman" w:hAnsi="Times New Roman" w:cs="Times New Roman"/>
          <w:sz w:val="28"/>
          <w:szCs w:val="28"/>
        </w:rPr>
        <w:t>1 033 583 755,28</w:t>
      </w:r>
      <w:r w:rsidRPr="00CC2A4A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653030" w:rsidRPr="00CC2A4A" w:rsidRDefault="00653030" w:rsidP="00653030">
      <w:pPr>
        <w:pStyle w:val="ConsNormal"/>
        <w:numPr>
          <w:ilvl w:val="0"/>
          <w:numId w:val="9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2A4A">
        <w:rPr>
          <w:rFonts w:ascii="Times New Roman" w:hAnsi="Times New Roman" w:cs="Times New Roman"/>
          <w:sz w:val="28"/>
          <w:szCs w:val="28"/>
        </w:rPr>
        <w:t xml:space="preserve">общий объем расходов на 2026 год в сумме </w:t>
      </w:r>
      <w:r w:rsidR="00F621FC" w:rsidRPr="00CC2A4A">
        <w:rPr>
          <w:rFonts w:ascii="Times New Roman" w:hAnsi="Times New Roman" w:cs="Times New Roman"/>
          <w:sz w:val="28"/>
          <w:szCs w:val="28"/>
        </w:rPr>
        <w:t xml:space="preserve">11 033 583 755,28 </w:t>
      </w:r>
      <w:r w:rsidRPr="00CC2A4A">
        <w:rPr>
          <w:rFonts w:ascii="Times New Roman" w:hAnsi="Times New Roman" w:cs="Times New Roman"/>
          <w:sz w:val="28"/>
          <w:szCs w:val="28"/>
        </w:rPr>
        <w:t xml:space="preserve">рублей, в том числе условно утвержденные расходы в сумме </w:t>
      </w:r>
      <w:r w:rsidR="00F621FC" w:rsidRPr="00CC2A4A">
        <w:rPr>
          <w:rFonts w:ascii="Times New Roman" w:hAnsi="Times New Roman" w:cs="Times New Roman"/>
          <w:sz w:val="28"/>
          <w:szCs w:val="28"/>
        </w:rPr>
        <w:t>442 846 070,34</w:t>
      </w:r>
      <w:r w:rsidRPr="00CC2A4A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653030" w:rsidRPr="00CC2A4A" w:rsidRDefault="00653030" w:rsidP="00653030">
      <w:pPr>
        <w:pStyle w:val="ConsNormal"/>
        <w:numPr>
          <w:ilvl w:val="0"/>
          <w:numId w:val="9"/>
        </w:numPr>
        <w:tabs>
          <w:tab w:val="left" w:pos="993"/>
        </w:tabs>
        <w:ind w:hanging="21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89056540"/>
      <w:r w:rsidRPr="00CC2A4A">
        <w:rPr>
          <w:rFonts w:ascii="Times New Roman" w:hAnsi="Times New Roman" w:cs="Times New Roman"/>
          <w:sz w:val="28"/>
          <w:szCs w:val="28"/>
        </w:rPr>
        <w:t>дефицит городского бюджета на 2026 год в сумме 0,00 рублей</w:t>
      </w:r>
      <w:bookmarkEnd w:id="0"/>
      <w:r w:rsidRPr="00CC2A4A">
        <w:rPr>
          <w:rFonts w:ascii="Times New Roman" w:hAnsi="Times New Roman" w:cs="Times New Roman"/>
          <w:sz w:val="28"/>
          <w:szCs w:val="28"/>
        </w:rPr>
        <w:t>;</w:t>
      </w:r>
    </w:p>
    <w:p w:rsidR="00653030" w:rsidRPr="00CC2A4A" w:rsidRDefault="00653030" w:rsidP="00653030">
      <w:pPr>
        <w:pStyle w:val="ConsNormal"/>
        <w:numPr>
          <w:ilvl w:val="0"/>
          <w:numId w:val="9"/>
        </w:numPr>
        <w:tabs>
          <w:tab w:val="left" w:pos="993"/>
        </w:tabs>
        <w:ind w:hanging="218"/>
        <w:jc w:val="both"/>
        <w:rPr>
          <w:rFonts w:ascii="Times New Roman" w:hAnsi="Times New Roman" w:cs="Times New Roman"/>
          <w:sz w:val="28"/>
          <w:szCs w:val="28"/>
        </w:rPr>
      </w:pPr>
      <w:r w:rsidRPr="00CC2A4A">
        <w:rPr>
          <w:rFonts w:ascii="Times New Roman" w:hAnsi="Times New Roman" w:cs="Times New Roman"/>
          <w:sz w:val="28"/>
          <w:szCs w:val="28"/>
        </w:rPr>
        <w:t>общий объем доходов на 2027 год в сумме 11</w:t>
      </w:r>
      <w:r w:rsidR="00F621FC" w:rsidRPr="00CC2A4A">
        <w:rPr>
          <w:rFonts w:ascii="Times New Roman" w:hAnsi="Times New Roman" w:cs="Times New Roman"/>
          <w:sz w:val="28"/>
          <w:szCs w:val="28"/>
        </w:rPr>
        <w:t> 059 140 227,23</w:t>
      </w:r>
      <w:r w:rsidRPr="00CC2A4A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653030" w:rsidRPr="00F621FC" w:rsidRDefault="00653030" w:rsidP="00653030">
      <w:pPr>
        <w:pStyle w:val="ConsNormal"/>
        <w:numPr>
          <w:ilvl w:val="0"/>
          <w:numId w:val="9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21FC">
        <w:rPr>
          <w:rFonts w:ascii="Times New Roman" w:hAnsi="Times New Roman" w:cs="Times New Roman"/>
          <w:sz w:val="28"/>
          <w:szCs w:val="28"/>
        </w:rPr>
        <w:lastRenderedPageBreak/>
        <w:t xml:space="preserve">общий объем расходов на 2027 год в сумме </w:t>
      </w:r>
      <w:r w:rsidR="00F621FC" w:rsidRPr="00F621FC">
        <w:rPr>
          <w:rFonts w:ascii="Times New Roman" w:hAnsi="Times New Roman" w:cs="Times New Roman"/>
          <w:sz w:val="28"/>
          <w:szCs w:val="28"/>
        </w:rPr>
        <w:t>11 059 140 227,23</w:t>
      </w:r>
      <w:r w:rsidRPr="00F621FC">
        <w:rPr>
          <w:rFonts w:ascii="Times New Roman" w:hAnsi="Times New Roman" w:cs="Times New Roman"/>
          <w:sz w:val="28"/>
          <w:szCs w:val="28"/>
        </w:rPr>
        <w:t xml:space="preserve"> рублей, в том числе условно утвержденные расходы в сумме 8</w:t>
      </w:r>
      <w:r w:rsidR="00F621FC" w:rsidRPr="00F621FC">
        <w:rPr>
          <w:rFonts w:ascii="Times New Roman" w:hAnsi="Times New Roman" w:cs="Times New Roman"/>
          <w:sz w:val="28"/>
          <w:szCs w:val="28"/>
        </w:rPr>
        <w:t>81 254 474,63</w:t>
      </w:r>
      <w:r w:rsidRPr="00F621FC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653030" w:rsidRPr="00F621FC" w:rsidRDefault="00653030" w:rsidP="00653030">
      <w:pPr>
        <w:pStyle w:val="ConsNormal"/>
        <w:numPr>
          <w:ilvl w:val="0"/>
          <w:numId w:val="9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21FC">
        <w:rPr>
          <w:rFonts w:ascii="Times New Roman" w:hAnsi="Times New Roman" w:cs="Times New Roman"/>
          <w:sz w:val="28"/>
          <w:szCs w:val="28"/>
        </w:rPr>
        <w:t>дефицит городского бюджета на 2027 год в сумме 0,00 рублей</w:t>
      </w:r>
      <w:proofErr w:type="gramStart"/>
      <w:r w:rsidRPr="00F621FC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653030" w:rsidRPr="00F621FC" w:rsidRDefault="00653030" w:rsidP="00653030">
      <w:pPr>
        <w:pStyle w:val="Con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21FC">
        <w:rPr>
          <w:rFonts w:ascii="Times New Roman" w:hAnsi="Times New Roman" w:cs="Times New Roman"/>
          <w:sz w:val="28"/>
          <w:szCs w:val="28"/>
        </w:rPr>
        <w:t>3) пункт 6 изложить в следующей редакции:</w:t>
      </w:r>
    </w:p>
    <w:p w:rsidR="00653030" w:rsidRPr="00F621FC" w:rsidRDefault="00653030" w:rsidP="00653030">
      <w:pPr>
        <w:pStyle w:val="ConsNormal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21FC">
        <w:rPr>
          <w:rFonts w:ascii="Times New Roman" w:hAnsi="Times New Roman" w:cs="Times New Roman"/>
          <w:sz w:val="28"/>
          <w:szCs w:val="28"/>
        </w:rPr>
        <w:t>«6. Утвердить объем межбюджетных трансфертов, получаемых из других бюджетов бюджетной системы Российской Федерации:</w:t>
      </w:r>
    </w:p>
    <w:p w:rsidR="00653030" w:rsidRPr="00F621FC" w:rsidRDefault="00653030" w:rsidP="00653030">
      <w:pPr>
        <w:pStyle w:val="Con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21FC">
        <w:rPr>
          <w:rFonts w:ascii="Times New Roman" w:hAnsi="Times New Roman" w:cs="Times New Roman"/>
          <w:sz w:val="28"/>
          <w:szCs w:val="28"/>
        </w:rPr>
        <w:t>на 2025 год в сумме 5</w:t>
      </w:r>
      <w:r w:rsidR="0030094D" w:rsidRPr="00F621FC">
        <w:rPr>
          <w:rFonts w:ascii="Times New Roman" w:hAnsi="Times New Roman" w:cs="Times New Roman"/>
          <w:sz w:val="28"/>
          <w:szCs w:val="28"/>
        </w:rPr>
        <w:t> 853 832 254,47</w:t>
      </w:r>
      <w:r w:rsidRPr="00F621FC">
        <w:rPr>
          <w:rFonts w:ascii="Times New Roman" w:hAnsi="Times New Roman" w:cs="Times New Roman"/>
          <w:sz w:val="28"/>
          <w:szCs w:val="28"/>
        </w:rPr>
        <w:t xml:space="preserve"> рублей; </w:t>
      </w:r>
    </w:p>
    <w:p w:rsidR="00653030" w:rsidRPr="00F621FC" w:rsidRDefault="00653030" w:rsidP="00653030">
      <w:pPr>
        <w:pStyle w:val="Con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21FC">
        <w:rPr>
          <w:rFonts w:ascii="Times New Roman" w:hAnsi="Times New Roman" w:cs="Times New Roman"/>
          <w:sz w:val="28"/>
          <w:szCs w:val="28"/>
        </w:rPr>
        <w:t>на 2026 год в сумме 5</w:t>
      </w:r>
      <w:r w:rsidR="00F621FC" w:rsidRPr="00F621FC">
        <w:rPr>
          <w:rFonts w:ascii="Times New Roman" w:hAnsi="Times New Roman" w:cs="Times New Roman"/>
          <w:sz w:val="28"/>
          <w:szCs w:val="28"/>
        </w:rPr>
        <w:t> 848 740 355,28</w:t>
      </w:r>
      <w:r w:rsidRPr="00F621FC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653030" w:rsidRPr="00F621FC" w:rsidRDefault="00653030" w:rsidP="00653030">
      <w:pPr>
        <w:pStyle w:val="Con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21FC">
        <w:rPr>
          <w:rFonts w:ascii="Times New Roman" w:hAnsi="Times New Roman" w:cs="Times New Roman"/>
          <w:sz w:val="28"/>
          <w:szCs w:val="28"/>
        </w:rPr>
        <w:t>на 2027 год в сумме 5</w:t>
      </w:r>
      <w:r w:rsidR="00F621FC" w:rsidRPr="00F621FC">
        <w:rPr>
          <w:rFonts w:ascii="Times New Roman" w:hAnsi="Times New Roman" w:cs="Times New Roman"/>
          <w:sz w:val="28"/>
          <w:szCs w:val="28"/>
        </w:rPr>
        <w:t> 518 627 927,23</w:t>
      </w:r>
      <w:r w:rsidRPr="00F621FC">
        <w:rPr>
          <w:rFonts w:ascii="Times New Roman" w:hAnsi="Times New Roman" w:cs="Times New Roman"/>
          <w:sz w:val="28"/>
          <w:szCs w:val="28"/>
        </w:rPr>
        <w:t xml:space="preserve"> рублей</w:t>
      </w:r>
      <w:proofErr w:type="gramStart"/>
      <w:r w:rsidRPr="00F621FC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A55781" w:rsidRPr="00A55781" w:rsidRDefault="00A55781" w:rsidP="006F472C">
      <w:pPr>
        <w:ind w:left="567" w:hanging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A55781">
        <w:rPr>
          <w:sz w:val="28"/>
          <w:szCs w:val="28"/>
        </w:rPr>
        <w:t xml:space="preserve">в подпункте 4 пункта 8 слова «в сумме </w:t>
      </w:r>
      <w:r w:rsidR="001A455F">
        <w:rPr>
          <w:sz w:val="28"/>
          <w:szCs w:val="28"/>
        </w:rPr>
        <w:t>56 934 758,52</w:t>
      </w:r>
      <w:r w:rsidRPr="00A55781">
        <w:rPr>
          <w:sz w:val="28"/>
          <w:szCs w:val="28"/>
        </w:rPr>
        <w:t xml:space="preserve"> рублей» заменить словами «в сумме </w:t>
      </w:r>
      <w:r w:rsidR="001A455F">
        <w:rPr>
          <w:sz w:val="28"/>
          <w:szCs w:val="28"/>
        </w:rPr>
        <w:t>58 434 758,52</w:t>
      </w:r>
      <w:r w:rsidRPr="00A55781">
        <w:rPr>
          <w:sz w:val="28"/>
          <w:szCs w:val="28"/>
        </w:rPr>
        <w:t xml:space="preserve"> рублей»;</w:t>
      </w:r>
    </w:p>
    <w:p w:rsidR="001F2E83" w:rsidRDefault="001F2E83" w:rsidP="001F2E83">
      <w:pPr>
        <w:pStyle w:val="ConsNormal"/>
        <w:tabs>
          <w:tab w:val="left" w:pos="993"/>
        </w:tabs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87776">
        <w:rPr>
          <w:rFonts w:ascii="Times New Roman" w:hAnsi="Times New Roman" w:cs="Times New Roman"/>
          <w:sz w:val="28"/>
          <w:szCs w:val="28"/>
        </w:rPr>
        <w:t xml:space="preserve">) в подпункте 5 пункта 8 слова «в сумме </w:t>
      </w:r>
      <w:r w:rsidRPr="00DD432A">
        <w:rPr>
          <w:rFonts w:ascii="Times New Roman" w:hAnsi="Times New Roman" w:cs="Times New Roman"/>
          <w:sz w:val="28"/>
          <w:szCs w:val="28"/>
        </w:rPr>
        <w:t>97 537 843,94</w:t>
      </w:r>
      <w:r w:rsidRPr="00887776">
        <w:rPr>
          <w:rFonts w:ascii="Times New Roman" w:hAnsi="Times New Roman" w:cs="Times New Roman"/>
          <w:sz w:val="28"/>
          <w:szCs w:val="28"/>
        </w:rPr>
        <w:t xml:space="preserve"> рублей» заменить словами </w:t>
      </w:r>
      <w:r w:rsidRPr="00CC2A4A">
        <w:rPr>
          <w:rFonts w:ascii="Times New Roman" w:hAnsi="Times New Roman" w:cs="Times New Roman"/>
          <w:sz w:val="28"/>
          <w:szCs w:val="28"/>
        </w:rPr>
        <w:t xml:space="preserve">«в сумме </w:t>
      </w:r>
      <w:r w:rsidR="00DD5A1C" w:rsidRPr="00DD5A1C">
        <w:rPr>
          <w:rFonts w:ascii="Times New Roman" w:hAnsi="Times New Roman" w:cs="Times New Roman"/>
          <w:sz w:val="28"/>
          <w:szCs w:val="28"/>
        </w:rPr>
        <w:t>293 031 314,76</w:t>
      </w:r>
      <w:r w:rsidR="00DD5A1C">
        <w:rPr>
          <w:rFonts w:ascii="Times New Roman" w:hAnsi="Times New Roman" w:cs="Times New Roman"/>
          <w:sz w:val="28"/>
          <w:szCs w:val="28"/>
        </w:rPr>
        <w:t xml:space="preserve"> </w:t>
      </w:r>
      <w:r w:rsidRPr="00887776">
        <w:rPr>
          <w:rFonts w:ascii="Times New Roman" w:hAnsi="Times New Roman" w:cs="Times New Roman"/>
          <w:sz w:val="28"/>
          <w:szCs w:val="28"/>
        </w:rPr>
        <w:t>рублей»;</w:t>
      </w:r>
    </w:p>
    <w:p w:rsidR="00BA5ECB" w:rsidRDefault="00BA5ECB" w:rsidP="001F2E83">
      <w:pPr>
        <w:pStyle w:val="ConsNormal"/>
        <w:tabs>
          <w:tab w:val="left" w:pos="993"/>
        </w:tabs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 пункте 9 слова «на 2025 год в размере 395 059 351,69 рублей» заменить словами «на 2025 год в размере 474 731 584,07 рублей»;</w:t>
      </w:r>
    </w:p>
    <w:p w:rsidR="00E916BA" w:rsidRDefault="00BA5ECB" w:rsidP="001F2E83">
      <w:pPr>
        <w:pStyle w:val="ConsNormal"/>
        <w:tabs>
          <w:tab w:val="left" w:pos="993"/>
        </w:tabs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916BA">
        <w:rPr>
          <w:rFonts w:ascii="Times New Roman" w:hAnsi="Times New Roman" w:cs="Times New Roman"/>
          <w:sz w:val="28"/>
          <w:szCs w:val="28"/>
        </w:rPr>
        <w:t xml:space="preserve">) пункт 14 дополнить подпунктом </w:t>
      </w:r>
      <w:r w:rsidR="007D65E7">
        <w:rPr>
          <w:rFonts w:ascii="Times New Roman" w:hAnsi="Times New Roman" w:cs="Times New Roman"/>
          <w:sz w:val="28"/>
          <w:szCs w:val="28"/>
        </w:rPr>
        <w:t>6</w:t>
      </w:r>
      <w:r w:rsidR="00E916BA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E916BA" w:rsidRDefault="00E916BA" w:rsidP="001F2E83">
      <w:pPr>
        <w:pStyle w:val="ConsNormal"/>
        <w:tabs>
          <w:tab w:val="left" w:pos="993"/>
        </w:tabs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D65E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  <w:r w:rsidR="00F94C24">
        <w:rPr>
          <w:rFonts w:ascii="Times New Roman" w:hAnsi="Times New Roman" w:cs="Times New Roman"/>
          <w:sz w:val="28"/>
          <w:szCs w:val="28"/>
        </w:rPr>
        <w:t xml:space="preserve"> на финансовое обеспечение</w:t>
      </w:r>
      <w:r w:rsidR="00F94C24" w:rsidRPr="00F94C24">
        <w:rPr>
          <w:rFonts w:ascii="Times New Roman" w:hAnsi="Times New Roman" w:cs="Times New Roman"/>
          <w:sz w:val="28"/>
          <w:szCs w:val="28"/>
        </w:rPr>
        <w:t xml:space="preserve"> уставной деятельности автономной некоммерческой организации «</w:t>
      </w:r>
      <w:r w:rsidR="00F94C24">
        <w:rPr>
          <w:rFonts w:ascii="Times New Roman" w:hAnsi="Times New Roman" w:cs="Times New Roman"/>
          <w:sz w:val="28"/>
          <w:szCs w:val="28"/>
        </w:rPr>
        <w:t>Футбольный клуб</w:t>
      </w:r>
      <w:r w:rsidR="00F94C24" w:rsidRPr="00F94C24">
        <w:rPr>
          <w:rFonts w:ascii="Times New Roman" w:hAnsi="Times New Roman" w:cs="Times New Roman"/>
          <w:sz w:val="28"/>
          <w:szCs w:val="28"/>
        </w:rPr>
        <w:t xml:space="preserve"> «Химик»</w:t>
      </w:r>
      <w:r w:rsidR="00F94C24">
        <w:rPr>
          <w:rFonts w:ascii="Times New Roman" w:hAnsi="Times New Roman" w:cs="Times New Roman"/>
          <w:sz w:val="28"/>
          <w:szCs w:val="28"/>
        </w:rPr>
        <w:t>;</w:t>
      </w:r>
    </w:p>
    <w:p w:rsidR="001F2E83" w:rsidRPr="002162DA" w:rsidRDefault="00BA5ECB" w:rsidP="001F2E83">
      <w:pPr>
        <w:pStyle w:val="Con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F2E83" w:rsidRPr="002162DA">
        <w:rPr>
          <w:rFonts w:ascii="Times New Roman" w:hAnsi="Times New Roman" w:cs="Times New Roman"/>
          <w:sz w:val="28"/>
          <w:szCs w:val="28"/>
        </w:rPr>
        <w:t>) Приложение 1 «Доходы городского бюджета по группам, подгруппам и статьям классификации доходов на 2025 год и плановый период 2026 и 2027 годов» изложить в новой редакции согласно Приложению 1;</w:t>
      </w:r>
    </w:p>
    <w:p w:rsidR="00151FC4" w:rsidRPr="00A55781" w:rsidRDefault="00BA5ECB" w:rsidP="00A41934">
      <w:pPr>
        <w:pStyle w:val="Con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47417" w:rsidRPr="00A55781">
        <w:rPr>
          <w:rFonts w:ascii="Times New Roman" w:hAnsi="Times New Roman" w:cs="Times New Roman"/>
          <w:sz w:val="28"/>
          <w:szCs w:val="28"/>
        </w:rPr>
        <w:t xml:space="preserve">) </w:t>
      </w:r>
      <w:r w:rsidR="00151FC4" w:rsidRPr="00A5578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E141A" w:rsidRPr="00A55781">
        <w:rPr>
          <w:rFonts w:ascii="Times New Roman" w:hAnsi="Times New Roman" w:cs="Times New Roman"/>
          <w:sz w:val="28"/>
          <w:szCs w:val="28"/>
        </w:rPr>
        <w:t>3</w:t>
      </w:r>
      <w:r w:rsidR="00151FC4" w:rsidRPr="00A55781">
        <w:rPr>
          <w:rFonts w:ascii="Times New Roman" w:hAnsi="Times New Roman" w:cs="Times New Roman"/>
          <w:sz w:val="28"/>
          <w:szCs w:val="28"/>
        </w:rPr>
        <w:t xml:space="preserve"> «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 w:rsidR="00151FC4" w:rsidRPr="00A55781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="00151FC4" w:rsidRPr="00A55781">
        <w:rPr>
          <w:rFonts w:ascii="Times New Roman" w:hAnsi="Times New Roman" w:cs="Times New Roman"/>
          <w:sz w:val="28"/>
          <w:szCs w:val="28"/>
        </w:rPr>
        <w:t xml:space="preserve"> на 20</w:t>
      </w:r>
      <w:r w:rsidR="00EC2CAA" w:rsidRPr="00A55781">
        <w:rPr>
          <w:rFonts w:ascii="Times New Roman" w:hAnsi="Times New Roman" w:cs="Times New Roman"/>
          <w:sz w:val="28"/>
          <w:szCs w:val="28"/>
        </w:rPr>
        <w:t>2</w:t>
      </w:r>
      <w:r w:rsidR="00F926C2" w:rsidRPr="00A55781">
        <w:rPr>
          <w:rFonts w:ascii="Times New Roman" w:hAnsi="Times New Roman" w:cs="Times New Roman"/>
          <w:sz w:val="28"/>
          <w:szCs w:val="28"/>
        </w:rPr>
        <w:t>5</w:t>
      </w:r>
      <w:r w:rsidR="00151FC4" w:rsidRPr="00A55781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F926C2" w:rsidRPr="00A55781">
        <w:rPr>
          <w:rFonts w:ascii="Times New Roman" w:hAnsi="Times New Roman" w:cs="Times New Roman"/>
          <w:sz w:val="28"/>
          <w:szCs w:val="28"/>
        </w:rPr>
        <w:t>6</w:t>
      </w:r>
      <w:r w:rsidR="00151FC4" w:rsidRPr="00A55781">
        <w:rPr>
          <w:rFonts w:ascii="Times New Roman" w:hAnsi="Times New Roman" w:cs="Times New Roman"/>
          <w:sz w:val="28"/>
          <w:szCs w:val="28"/>
        </w:rPr>
        <w:t xml:space="preserve"> и 202</w:t>
      </w:r>
      <w:r w:rsidR="00F926C2" w:rsidRPr="00A55781">
        <w:rPr>
          <w:rFonts w:ascii="Times New Roman" w:hAnsi="Times New Roman" w:cs="Times New Roman"/>
          <w:sz w:val="28"/>
          <w:szCs w:val="28"/>
        </w:rPr>
        <w:t>7</w:t>
      </w:r>
      <w:r w:rsidR="00151FC4" w:rsidRPr="00A55781">
        <w:rPr>
          <w:rFonts w:ascii="Times New Roman" w:hAnsi="Times New Roman" w:cs="Times New Roman"/>
          <w:sz w:val="28"/>
          <w:szCs w:val="28"/>
        </w:rPr>
        <w:t xml:space="preserve"> годов» изложить в новой редакции согласно Приложению </w:t>
      </w:r>
      <w:r w:rsidR="001F2E83">
        <w:rPr>
          <w:rFonts w:ascii="Times New Roman" w:hAnsi="Times New Roman" w:cs="Times New Roman"/>
          <w:sz w:val="28"/>
          <w:szCs w:val="28"/>
        </w:rPr>
        <w:t>2</w:t>
      </w:r>
      <w:r w:rsidR="00151FC4" w:rsidRPr="00A55781">
        <w:rPr>
          <w:rFonts w:ascii="Times New Roman" w:hAnsi="Times New Roman" w:cs="Times New Roman"/>
          <w:sz w:val="28"/>
          <w:szCs w:val="28"/>
        </w:rPr>
        <w:t>;</w:t>
      </w:r>
    </w:p>
    <w:p w:rsidR="00151FC4" w:rsidRPr="00A55781" w:rsidRDefault="00BA5ECB" w:rsidP="00B87DDF">
      <w:pPr>
        <w:pStyle w:val="ConsNormal"/>
        <w:tabs>
          <w:tab w:val="num" w:pos="1135"/>
        </w:tabs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32DD5" w:rsidRPr="00A55781">
        <w:rPr>
          <w:rFonts w:ascii="Times New Roman" w:hAnsi="Times New Roman" w:cs="Times New Roman"/>
          <w:sz w:val="28"/>
          <w:szCs w:val="28"/>
        </w:rPr>
        <w:t>)</w:t>
      </w:r>
      <w:r w:rsidR="00151FC4" w:rsidRPr="00A55781">
        <w:rPr>
          <w:rFonts w:ascii="Times New Roman" w:hAnsi="Times New Roman" w:cs="Times New Roman"/>
          <w:sz w:val="28"/>
          <w:szCs w:val="28"/>
        </w:rPr>
        <w:t xml:space="preserve"> Приложение </w:t>
      </w:r>
      <w:r w:rsidR="007E141A" w:rsidRPr="00A55781">
        <w:rPr>
          <w:rFonts w:ascii="Times New Roman" w:hAnsi="Times New Roman" w:cs="Times New Roman"/>
          <w:sz w:val="28"/>
          <w:szCs w:val="28"/>
        </w:rPr>
        <w:t xml:space="preserve">4 </w:t>
      </w:r>
      <w:r w:rsidR="00151FC4" w:rsidRPr="00A55781">
        <w:rPr>
          <w:rFonts w:ascii="Times New Roman" w:hAnsi="Times New Roman" w:cs="Times New Roman"/>
          <w:sz w:val="28"/>
          <w:szCs w:val="28"/>
        </w:rPr>
        <w:t>«Ведомственная структура расходов городского бюджета на 20</w:t>
      </w:r>
      <w:r w:rsidR="00EC2CAA" w:rsidRPr="00A55781">
        <w:rPr>
          <w:rFonts w:ascii="Times New Roman" w:hAnsi="Times New Roman" w:cs="Times New Roman"/>
          <w:sz w:val="28"/>
          <w:szCs w:val="28"/>
        </w:rPr>
        <w:t>2</w:t>
      </w:r>
      <w:r w:rsidR="00F926C2" w:rsidRPr="00A55781">
        <w:rPr>
          <w:rFonts w:ascii="Times New Roman" w:hAnsi="Times New Roman" w:cs="Times New Roman"/>
          <w:sz w:val="28"/>
          <w:szCs w:val="28"/>
        </w:rPr>
        <w:t>5</w:t>
      </w:r>
      <w:r w:rsidR="00151FC4" w:rsidRPr="00A55781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F926C2" w:rsidRPr="00A55781">
        <w:rPr>
          <w:rFonts w:ascii="Times New Roman" w:hAnsi="Times New Roman" w:cs="Times New Roman"/>
          <w:sz w:val="28"/>
          <w:szCs w:val="28"/>
        </w:rPr>
        <w:t>6</w:t>
      </w:r>
      <w:r w:rsidR="00151FC4" w:rsidRPr="00A55781">
        <w:rPr>
          <w:rFonts w:ascii="Times New Roman" w:hAnsi="Times New Roman" w:cs="Times New Roman"/>
          <w:sz w:val="28"/>
          <w:szCs w:val="28"/>
        </w:rPr>
        <w:t xml:space="preserve"> и 202</w:t>
      </w:r>
      <w:r w:rsidR="00F926C2" w:rsidRPr="00A55781">
        <w:rPr>
          <w:rFonts w:ascii="Times New Roman" w:hAnsi="Times New Roman" w:cs="Times New Roman"/>
          <w:sz w:val="28"/>
          <w:szCs w:val="28"/>
        </w:rPr>
        <w:t>7</w:t>
      </w:r>
      <w:r w:rsidR="00151FC4" w:rsidRPr="00A55781">
        <w:rPr>
          <w:rFonts w:ascii="Times New Roman" w:hAnsi="Times New Roman" w:cs="Times New Roman"/>
          <w:sz w:val="28"/>
          <w:szCs w:val="28"/>
        </w:rPr>
        <w:t xml:space="preserve"> годов» изложить в новой редакции согласно Приложению </w:t>
      </w:r>
      <w:r w:rsidR="001F2E83">
        <w:rPr>
          <w:rFonts w:ascii="Times New Roman" w:hAnsi="Times New Roman" w:cs="Times New Roman"/>
          <w:sz w:val="28"/>
          <w:szCs w:val="28"/>
        </w:rPr>
        <w:t>3</w:t>
      </w:r>
      <w:r w:rsidR="00151FC4" w:rsidRPr="00A55781">
        <w:rPr>
          <w:rFonts w:ascii="Times New Roman" w:hAnsi="Times New Roman" w:cs="Times New Roman"/>
          <w:sz w:val="28"/>
          <w:szCs w:val="28"/>
        </w:rPr>
        <w:t>;</w:t>
      </w:r>
    </w:p>
    <w:p w:rsidR="00AB149D" w:rsidRPr="00A55781" w:rsidRDefault="00F94C24" w:rsidP="00453C90">
      <w:pPr>
        <w:pStyle w:val="ConsNormal"/>
        <w:tabs>
          <w:tab w:val="num" w:pos="1135"/>
        </w:tabs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A5ECB">
        <w:rPr>
          <w:rFonts w:ascii="Times New Roman" w:hAnsi="Times New Roman" w:cs="Times New Roman"/>
          <w:sz w:val="28"/>
          <w:szCs w:val="28"/>
        </w:rPr>
        <w:t>1</w:t>
      </w:r>
      <w:r w:rsidR="00430F95" w:rsidRPr="00A55781">
        <w:rPr>
          <w:rFonts w:ascii="Times New Roman" w:hAnsi="Times New Roman" w:cs="Times New Roman"/>
          <w:sz w:val="28"/>
          <w:szCs w:val="28"/>
        </w:rPr>
        <w:t>)</w:t>
      </w:r>
      <w:r w:rsidR="00151FC4" w:rsidRPr="00A55781">
        <w:rPr>
          <w:rFonts w:ascii="Times New Roman" w:hAnsi="Times New Roman" w:cs="Times New Roman"/>
          <w:sz w:val="28"/>
          <w:szCs w:val="28"/>
        </w:rPr>
        <w:t xml:space="preserve"> Приложение </w:t>
      </w:r>
      <w:r w:rsidR="007E141A" w:rsidRPr="00A55781">
        <w:rPr>
          <w:rFonts w:ascii="Times New Roman" w:hAnsi="Times New Roman" w:cs="Times New Roman"/>
          <w:sz w:val="28"/>
          <w:szCs w:val="28"/>
        </w:rPr>
        <w:t>5</w:t>
      </w:r>
      <w:r w:rsidR="00151FC4" w:rsidRPr="00A55781">
        <w:rPr>
          <w:rFonts w:ascii="Times New Roman" w:hAnsi="Times New Roman" w:cs="Times New Roman"/>
          <w:sz w:val="28"/>
          <w:szCs w:val="28"/>
        </w:rPr>
        <w:t xml:space="preserve"> «Распределение бюджетных ассигнований по целевым статьям (муниципальным программам и непрограммным направлениям деятельности)</w:t>
      </w:r>
      <w:r w:rsidR="00D91632" w:rsidRPr="00A55781">
        <w:rPr>
          <w:rFonts w:ascii="Times New Roman" w:hAnsi="Times New Roman" w:cs="Times New Roman"/>
          <w:sz w:val="28"/>
          <w:szCs w:val="28"/>
        </w:rPr>
        <w:t>,</w:t>
      </w:r>
      <w:r w:rsidR="00151FC4" w:rsidRPr="00A55781">
        <w:rPr>
          <w:rFonts w:ascii="Times New Roman" w:hAnsi="Times New Roman" w:cs="Times New Roman"/>
          <w:sz w:val="28"/>
          <w:szCs w:val="28"/>
        </w:rPr>
        <w:t xml:space="preserve"> группам </w:t>
      </w:r>
      <w:proofErr w:type="gramStart"/>
      <w:r w:rsidR="00151FC4" w:rsidRPr="00A55781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="00151FC4" w:rsidRPr="00A55781">
        <w:rPr>
          <w:rFonts w:ascii="Times New Roman" w:hAnsi="Times New Roman" w:cs="Times New Roman"/>
          <w:sz w:val="28"/>
          <w:szCs w:val="28"/>
        </w:rPr>
        <w:t xml:space="preserve"> на 20</w:t>
      </w:r>
      <w:r w:rsidR="00EC2CAA" w:rsidRPr="00A55781">
        <w:rPr>
          <w:rFonts w:ascii="Times New Roman" w:hAnsi="Times New Roman" w:cs="Times New Roman"/>
          <w:sz w:val="28"/>
          <w:szCs w:val="28"/>
        </w:rPr>
        <w:t>2</w:t>
      </w:r>
      <w:r w:rsidR="00F926C2" w:rsidRPr="00A55781">
        <w:rPr>
          <w:rFonts w:ascii="Times New Roman" w:hAnsi="Times New Roman" w:cs="Times New Roman"/>
          <w:sz w:val="28"/>
          <w:szCs w:val="28"/>
        </w:rPr>
        <w:t>5</w:t>
      </w:r>
      <w:r w:rsidR="00151FC4" w:rsidRPr="00A55781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F926C2" w:rsidRPr="00A55781">
        <w:rPr>
          <w:rFonts w:ascii="Times New Roman" w:hAnsi="Times New Roman" w:cs="Times New Roman"/>
          <w:sz w:val="28"/>
          <w:szCs w:val="28"/>
        </w:rPr>
        <w:t>6</w:t>
      </w:r>
      <w:r w:rsidR="00151FC4" w:rsidRPr="00A55781">
        <w:rPr>
          <w:rFonts w:ascii="Times New Roman" w:hAnsi="Times New Roman" w:cs="Times New Roman"/>
          <w:sz w:val="28"/>
          <w:szCs w:val="28"/>
        </w:rPr>
        <w:t xml:space="preserve"> и 202</w:t>
      </w:r>
      <w:r w:rsidR="00F926C2" w:rsidRPr="00A55781">
        <w:rPr>
          <w:rFonts w:ascii="Times New Roman" w:hAnsi="Times New Roman" w:cs="Times New Roman"/>
          <w:sz w:val="28"/>
          <w:szCs w:val="28"/>
        </w:rPr>
        <w:t>7</w:t>
      </w:r>
      <w:r w:rsidR="00151FC4" w:rsidRPr="00A55781">
        <w:rPr>
          <w:rFonts w:ascii="Times New Roman" w:hAnsi="Times New Roman" w:cs="Times New Roman"/>
          <w:sz w:val="28"/>
          <w:szCs w:val="28"/>
        </w:rPr>
        <w:t xml:space="preserve"> годов» изложить в новой</w:t>
      </w:r>
      <w:r w:rsidR="0067639E" w:rsidRPr="00A55781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</w:t>
      </w:r>
      <w:r w:rsidR="003B6FFE" w:rsidRPr="00A55781">
        <w:rPr>
          <w:rFonts w:ascii="Times New Roman" w:hAnsi="Times New Roman" w:cs="Times New Roman"/>
          <w:sz w:val="28"/>
          <w:szCs w:val="28"/>
        </w:rPr>
        <w:t xml:space="preserve"> </w:t>
      </w:r>
      <w:r w:rsidR="001F2E83">
        <w:rPr>
          <w:rFonts w:ascii="Times New Roman" w:hAnsi="Times New Roman" w:cs="Times New Roman"/>
          <w:sz w:val="28"/>
          <w:szCs w:val="28"/>
        </w:rPr>
        <w:t>4</w:t>
      </w:r>
      <w:r w:rsidR="00A55781" w:rsidRPr="00A55781">
        <w:rPr>
          <w:rFonts w:ascii="Times New Roman" w:hAnsi="Times New Roman" w:cs="Times New Roman"/>
          <w:sz w:val="28"/>
          <w:szCs w:val="28"/>
        </w:rPr>
        <w:t>;</w:t>
      </w:r>
    </w:p>
    <w:p w:rsidR="00A55781" w:rsidRPr="00A55781" w:rsidRDefault="001F2E83" w:rsidP="00A55781">
      <w:pPr>
        <w:pStyle w:val="ConsNormal"/>
        <w:tabs>
          <w:tab w:val="num" w:pos="1135"/>
        </w:tabs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A5ECB">
        <w:rPr>
          <w:rFonts w:ascii="Times New Roman" w:hAnsi="Times New Roman" w:cs="Times New Roman"/>
          <w:sz w:val="28"/>
          <w:szCs w:val="28"/>
        </w:rPr>
        <w:t>2</w:t>
      </w:r>
      <w:r w:rsidR="00A55781" w:rsidRPr="00A55781">
        <w:rPr>
          <w:rFonts w:ascii="Times New Roman" w:hAnsi="Times New Roman" w:cs="Times New Roman"/>
          <w:sz w:val="28"/>
          <w:szCs w:val="28"/>
        </w:rPr>
        <w:t xml:space="preserve">) Приложение 10 «Перечень публичных нормативных обязательств, подлежащих исполнению за счет средств городского бюджета на 2025 год и плановый период 2026 и 2027 годов» изложить в новой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>5</w:t>
      </w:r>
      <w:r w:rsidR="00A55781" w:rsidRPr="00A55781">
        <w:rPr>
          <w:rFonts w:ascii="Times New Roman" w:hAnsi="Times New Roman" w:cs="Times New Roman"/>
          <w:sz w:val="28"/>
          <w:szCs w:val="28"/>
        </w:rPr>
        <w:t>.</w:t>
      </w:r>
    </w:p>
    <w:p w:rsidR="00151FC4" w:rsidRPr="00A55781" w:rsidRDefault="00D21697" w:rsidP="00D94489">
      <w:pPr>
        <w:pStyle w:val="ConsNormal"/>
        <w:tabs>
          <w:tab w:val="num" w:pos="1135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55781">
        <w:rPr>
          <w:rFonts w:ascii="Times New Roman" w:hAnsi="Times New Roman" w:cs="Times New Roman"/>
          <w:sz w:val="28"/>
          <w:szCs w:val="28"/>
        </w:rPr>
        <w:t>2.</w:t>
      </w:r>
      <w:r w:rsidR="00BF3A2B" w:rsidRPr="00A55781">
        <w:rPr>
          <w:rFonts w:ascii="Times New Roman" w:hAnsi="Times New Roman" w:cs="Times New Roman"/>
          <w:sz w:val="28"/>
          <w:szCs w:val="28"/>
        </w:rPr>
        <w:t xml:space="preserve">   </w:t>
      </w:r>
      <w:r w:rsidR="00151FC4" w:rsidRPr="00A55781">
        <w:rPr>
          <w:rFonts w:ascii="Times New Roman" w:hAnsi="Times New Roman" w:cs="Times New Roman"/>
          <w:sz w:val="28"/>
          <w:szCs w:val="28"/>
        </w:rPr>
        <w:t>Настоящее решение опубликовать в средствах массовой информации.</w:t>
      </w:r>
    </w:p>
    <w:p w:rsidR="00151FC4" w:rsidRPr="00A55781" w:rsidRDefault="00151FC4" w:rsidP="00BF3A2B">
      <w:pPr>
        <w:pStyle w:val="ConsNormal"/>
        <w:tabs>
          <w:tab w:val="num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55781">
        <w:rPr>
          <w:rFonts w:ascii="Times New Roman" w:hAnsi="Times New Roman" w:cs="Times New Roman"/>
          <w:sz w:val="28"/>
          <w:szCs w:val="28"/>
        </w:rPr>
        <w:t>3</w:t>
      </w:r>
      <w:r w:rsidR="00BF3A2B" w:rsidRPr="00A55781">
        <w:rPr>
          <w:rFonts w:ascii="Times New Roman" w:hAnsi="Times New Roman" w:cs="Times New Roman"/>
          <w:sz w:val="28"/>
          <w:szCs w:val="28"/>
        </w:rPr>
        <w:t xml:space="preserve">.  </w:t>
      </w:r>
      <w:r w:rsidRPr="00A55781">
        <w:rPr>
          <w:rFonts w:ascii="Times New Roman" w:hAnsi="Times New Roman" w:cs="Times New Roman"/>
          <w:sz w:val="28"/>
          <w:szCs w:val="28"/>
        </w:rPr>
        <w:t>Настоящее    решение    вступает   в    силу    после    его    официального</w:t>
      </w:r>
      <w:r w:rsidR="00BF3A2B" w:rsidRPr="00A55781">
        <w:rPr>
          <w:rFonts w:ascii="Times New Roman" w:hAnsi="Times New Roman" w:cs="Times New Roman"/>
          <w:sz w:val="28"/>
          <w:szCs w:val="28"/>
        </w:rPr>
        <w:t xml:space="preserve"> </w:t>
      </w:r>
      <w:r w:rsidRPr="00A55781">
        <w:rPr>
          <w:rFonts w:ascii="Times New Roman" w:hAnsi="Times New Roman" w:cs="Times New Roman"/>
          <w:sz w:val="28"/>
          <w:szCs w:val="28"/>
        </w:rPr>
        <w:t xml:space="preserve">опубликования. </w:t>
      </w:r>
    </w:p>
    <w:p w:rsidR="00AF3912" w:rsidRDefault="00151FC4" w:rsidP="007B6762">
      <w:pPr>
        <w:pStyle w:val="ConsNormal"/>
        <w:ind w:left="426" w:hanging="426"/>
        <w:jc w:val="both"/>
        <w:rPr>
          <w:b/>
          <w:bCs/>
          <w:sz w:val="28"/>
          <w:szCs w:val="28"/>
        </w:rPr>
      </w:pPr>
      <w:r w:rsidRPr="00A55781">
        <w:rPr>
          <w:rFonts w:ascii="Times New Roman" w:hAnsi="Times New Roman" w:cs="Times New Roman"/>
          <w:sz w:val="28"/>
          <w:szCs w:val="28"/>
        </w:rPr>
        <w:t>4</w:t>
      </w:r>
      <w:r w:rsidR="00BF3A2B" w:rsidRPr="00A5578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5578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55781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комитет</w:t>
      </w:r>
      <w:r w:rsidR="00687183" w:rsidRPr="00A55781">
        <w:rPr>
          <w:rFonts w:ascii="Times New Roman" w:hAnsi="Times New Roman" w:cs="Times New Roman"/>
          <w:sz w:val="28"/>
          <w:szCs w:val="28"/>
        </w:rPr>
        <w:t xml:space="preserve"> </w:t>
      </w:r>
      <w:r w:rsidRPr="00A55781">
        <w:rPr>
          <w:rFonts w:ascii="Times New Roman" w:hAnsi="Times New Roman" w:cs="Times New Roman"/>
          <w:sz w:val="28"/>
          <w:szCs w:val="28"/>
        </w:rPr>
        <w:t>городской Думы по социальному развитию города,</w:t>
      </w:r>
      <w:r w:rsidR="00605B25" w:rsidRPr="00A55781">
        <w:rPr>
          <w:rFonts w:ascii="Times New Roman" w:hAnsi="Times New Roman" w:cs="Times New Roman"/>
          <w:sz w:val="28"/>
          <w:szCs w:val="28"/>
        </w:rPr>
        <w:t xml:space="preserve"> </w:t>
      </w:r>
      <w:r w:rsidRPr="00A55781">
        <w:rPr>
          <w:rFonts w:ascii="Times New Roman" w:hAnsi="Times New Roman" w:cs="Times New Roman"/>
          <w:sz w:val="28"/>
          <w:szCs w:val="28"/>
        </w:rPr>
        <w:t>бюджетной, финансовой и налоговой политике.</w:t>
      </w:r>
    </w:p>
    <w:p w:rsidR="003805B7" w:rsidRDefault="003805B7" w:rsidP="00A737D4">
      <w:pPr>
        <w:keepNext/>
        <w:tabs>
          <w:tab w:val="left" w:pos="5245"/>
          <w:tab w:val="left" w:pos="9072"/>
        </w:tabs>
        <w:outlineLvl w:val="0"/>
        <w:rPr>
          <w:b/>
          <w:bCs/>
          <w:sz w:val="28"/>
          <w:szCs w:val="28"/>
        </w:rPr>
      </w:pPr>
    </w:p>
    <w:p w:rsidR="0052702B" w:rsidRDefault="0052702B" w:rsidP="00A737D4">
      <w:pPr>
        <w:keepNext/>
        <w:tabs>
          <w:tab w:val="left" w:pos="5245"/>
          <w:tab w:val="left" w:pos="9072"/>
        </w:tabs>
        <w:outlineLvl w:val="0"/>
        <w:rPr>
          <w:b/>
          <w:bCs/>
          <w:sz w:val="28"/>
          <w:szCs w:val="28"/>
        </w:rPr>
      </w:pPr>
    </w:p>
    <w:p w:rsidR="00151FC4" w:rsidRDefault="009533CE" w:rsidP="00A737D4">
      <w:pPr>
        <w:keepNext/>
        <w:tabs>
          <w:tab w:val="left" w:pos="5245"/>
          <w:tab w:val="left" w:pos="9072"/>
        </w:tabs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151FC4">
        <w:rPr>
          <w:b/>
          <w:bCs/>
          <w:sz w:val="28"/>
          <w:szCs w:val="28"/>
        </w:rPr>
        <w:t>редседател</w:t>
      </w:r>
      <w:r>
        <w:rPr>
          <w:b/>
          <w:bCs/>
          <w:sz w:val="28"/>
          <w:szCs w:val="28"/>
        </w:rPr>
        <w:t>ь</w:t>
      </w:r>
      <w:r w:rsidR="00151FC4">
        <w:rPr>
          <w:b/>
          <w:bCs/>
          <w:sz w:val="28"/>
          <w:szCs w:val="28"/>
        </w:rPr>
        <w:t xml:space="preserve"> городской Думы        </w:t>
      </w:r>
      <w:r w:rsidR="00AC6F0C">
        <w:rPr>
          <w:b/>
          <w:bCs/>
          <w:sz w:val="28"/>
          <w:szCs w:val="28"/>
        </w:rPr>
        <w:t xml:space="preserve"> </w:t>
      </w:r>
      <w:r w:rsidR="00475975">
        <w:rPr>
          <w:b/>
          <w:bCs/>
          <w:sz w:val="28"/>
          <w:szCs w:val="28"/>
        </w:rPr>
        <w:t xml:space="preserve">  </w:t>
      </w:r>
      <w:r w:rsidR="003B14D9">
        <w:rPr>
          <w:b/>
          <w:bCs/>
          <w:sz w:val="28"/>
          <w:szCs w:val="28"/>
        </w:rPr>
        <w:t xml:space="preserve">     </w:t>
      </w:r>
      <w:r w:rsidR="0098629D">
        <w:rPr>
          <w:b/>
          <w:bCs/>
          <w:sz w:val="28"/>
          <w:szCs w:val="28"/>
        </w:rPr>
        <w:t xml:space="preserve">      </w:t>
      </w:r>
      <w:r w:rsidR="003B14D9">
        <w:rPr>
          <w:b/>
          <w:bCs/>
          <w:sz w:val="28"/>
          <w:szCs w:val="28"/>
        </w:rPr>
        <w:t xml:space="preserve"> </w:t>
      </w:r>
      <w:r w:rsidR="00761168">
        <w:rPr>
          <w:b/>
          <w:bCs/>
          <w:sz w:val="28"/>
          <w:szCs w:val="28"/>
        </w:rPr>
        <w:t xml:space="preserve"> </w:t>
      </w:r>
      <w:proofErr w:type="spellStart"/>
      <w:r w:rsidR="0087083E">
        <w:rPr>
          <w:b/>
          <w:bCs/>
          <w:sz w:val="28"/>
          <w:szCs w:val="28"/>
        </w:rPr>
        <w:t>И.о</w:t>
      </w:r>
      <w:proofErr w:type="gramStart"/>
      <w:r w:rsidR="0087083E">
        <w:rPr>
          <w:b/>
          <w:bCs/>
          <w:sz w:val="28"/>
          <w:szCs w:val="28"/>
        </w:rPr>
        <w:t>.г</w:t>
      </w:r>
      <w:proofErr w:type="gramEnd"/>
      <w:r w:rsidR="00151FC4">
        <w:rPr>
          <w:b/>
          <w:bCs/>
          <w:sz w:val="28"/>
          <w:szCs w:val="28"/>
        </w:rPr>
        <w:t>лав</w:t>
      </w:r>
      <w:r w:rsidR="0087083E">
        <w:rPr>
          <w:b/>
          <w:bCs/>
          <w:sz w:val="28"/>
          <w:szCs w:val="28"/>
        </w:rPr>
        <w:t>ы</w:t>
      </w:r>
      <w:proofErr w:type="spellEnd"/>
      <w:r w:rsidR="00901D48">
        <w:rPr>
          <w:b/>
          <w:bCs/>
          <w:sz w:val="28"/>
          <w:szCs w:val="28"/>
        </w:rPr>
        <w:t xml:space="preserve"> </w:t>
      </w:r>
      <w:r w:rsidR="00151FC4">
        <w:rPr>
          <w:b/>
          <w:bCs/>
          <w:sz w:val="28"/>
          <w:szCs w:val="28"/>
        </w:rPr>
        <w:t>города</w:t>
      </w:r>
    </w:p>
    <w:p w:rsidR="00D70211" w:rsidRDefault="00151FC4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</w:t>
      </w:r>
      <w:r w:rsidR="009533CE">
        <w:rPr>
          <w:b/>
          <w:bCs/>
          <w:sz w:val="28"/>
          <w:szCs w:val="28"/>
        </w:rPr>
        <w:t xml:space="preserve">   </w:t>
      </w:r>
      <w:r w:rsidR="00475975">
        <w:rPr>
          <w:b/>
          <w:bCs/>
          <w:sz w:val="28"/>
          <w:szCs w:val="28"/>
        </w:rPr>
        <w:t xml:space="preserve"> </w:t>
      </w:r>
      <w:proofErr w:type="spellStart"/>
      <w:r w:rsidR="009533CE">
        <w:rPr>
          <w:b/>
          <w:bCs/>
          <w:sz w:val="28"/>
          <w:szCs w:val="28"/>
        </w:rPr>
        <w:t>В.Г.Николаева</w:t>
      </w:r>
      <w:proofErr w:type="spellEnd"/>
      <w:r>
        <w:rPr>
          <w:b/>
          <w:bCs/>
          <w:sz w:val="28"/>
          <w:szCs w:val="28"/>
        </w:rPr>
        <w:t xml:space="preserve">                                </w:t>
      </w:r>
      <w:r w:rsidR="00901D48">
        <w:rPr>
          <w:b/>
          <w:bCs/>
          <w:sz w:val="28"/>
          <w:szCs w:val="28"/>
        </w:rPr>
        <w:t xml:space="preserve">      </w:t>
      </w:r>
      <w:r w:rsidR="00FA4F59">
        <w:rPr>
          <w:b/>
          <w:bCs/>
          <w:sz w:val="28"/>
          <w:szCs w:val="28"/>
        </w:rPr>
        <w:t xml:space="preserve">       </w:t>
      </w:r>
      <w:r w:rsidR="00A737D4">
        <w:rPr>
          <w:b/>
          <w:bCs/>
          <w:sz w:val="28"/>
          <w:szCs w:val="28"/>
        </w:rPr>
        <w:t xml:space="preserve">    </w:t>
      </w:r>
      <w:proofErr w:type="spellStart"/>
      <w:r w:rsidR="0087083E">
        <w:rPr>
          <w:b/>
          <w:bCs/>
          <w:sz w:val="28"/>
          <w:szCs w:val="28"/>
        </w:rPr>
        <w:t>Г.И.Андреев</w:t>
      </w:r>
      <w:proofErr w:type="spellEnd"/>
    </w:p>
    <w:p w:rsidR="00D90A2E" w:rsidRDefault="00D90A2E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b/>
          <w:bCs/>
          <w:sz w:val="28"/>
          <w:szCs w:val="28"/>
        </w:rPr>
        <w:sectPr w:rsidR="00D90A2E" w:rsidSect="00D90A2E">
          <w:headerReference w:type="default" r:id="rId9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D90A2E" w:rsidRDefault="00D90A2E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b/>
          <w:bCs/>
          <w:sz w:val="28"/>
          <w:szCs w:val="28"/>
        </w:rPr>
      </w:pPr>
    </w:p>
    <w:tbl>
      <w:tblPr>
        <w:tblW w:w="1492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5387"/>
        <w:gridCol w:w="2500"/>
        <w:gridCol w:w="2520"/>
        <w:gridCol w:w="2520"/>
      </w:tblGrid>
      <w:tr w:rsidR="00D90A2E" w:rsidRPr="00D90A2E" w:rsidTr="00C30B5D">
        <w:trPr>
          <w:trHeight w:val="36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bookmarkStart w:id="1" w:name="RANGE!A1:E193"/>
            <w:bookmarkEnd w:id="1"/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90A2E">
              <w:rPr>
                <w:b/>
                <w:bCs/>
                <w:color w:val="000000"/>
                <w:sz w:val="28"/>
                <w:szCs w:val="28"/>
              </w:rPr>
              <w:t>Приложение 1</w:t>
            </w:r>
          </w:p>
        </w:tc>
      </w:tr>
      <w:tr w:rsidR="00D90A2E" w:rsidRPr="00D90A2E" w:rsidTr="00C30B5D">
        <w:trPr>
          <w:trHeight w:val="36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к решению городской Думы</w:t>
            </w:r>
          </w:p>
        </w:tc>
      </w:tr>
      <w:tr w:rsidR="00D90A2E" w:rsidRPr="00D90A2E" w:rsidTr="00C30B5D">
        <w:trPr>
          <w:trHeight w:val="36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A2E" w:rsidRPr="00D90A2E" w:rsidRDefault="006E56FC" w:rsidP="006E56F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27 октября 2025 г. № 17</w:t>
            </w:r>
          </w:p>
        </w:tc>
      </w:tr>
      <w:tr w:rsidR="00D90A2E" w:rsidRPr="00D90A2E" w:rsidTr="00C30B5D">
        <w:trPr>
          <w:trHeight w:val="36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D90A2E" w:rsidRPr="00D90A2E" w:rsidTr="00C30B5D">
        <w:trPr>
          <w:trHeight w:val="36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90A2E">
              <w:rPr>
                <w:b/>
                <w:bCs/>
                <w:color w:val="000000"/>
                <w:sz w:val="28"/>
                <w:szCs w:val="28"/>
              </w:rPr>
              <w:t>Приложение 1</w:t>
            </w:r>
          </w:p>
        </w:tc>
      </w:tr>
      <w:tr w:rsidR="00D90A2E" w:rsidRPr="00D90A2E" w:rsidTr="00C30B5D">
        <w:trPr>
          <w:trHeight w:val="36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к решению городской Думы</w:t>
            </w:r>
          </w:p>
        </w:tc>
      </w:tr>
      <w:tr w:rsidR="00D90A2E" w:rsidRPr="00D90A2E" w:rsidTr="00C30B5D">
        <w:trPr>
          <w:trHeight w:val="36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от 18.12.2024 № 727</w:t>
            </w:r>
          </w:p>
        </w:tc>
      </w:tr>
      <w:tr w:rsidR="00D90A2E" w:rsidRPr="00D90A2E" w:rsidTr="00C30B5D">
        <w:trPr>
          <w:trHeight w:val="36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D90A2E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D90A2E" w:rsidRPr="00D90A2E" w:rsidTr="00C30B5D">
        <w:trPr>
          <w:trHeight w:val="435"/>
        </w:trPr>
        <w:tc>
          <w:tcPr>
            <w:tcW w:w="149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90A2E">
              <w:rPr>
                <w:b/>
                <w:bCs/>
                <w:color w:val="000000"/>
                <w:sz w:val="28"/>
                <w:szCs w:val="28"/>
              </w:rPr>
              <w:t>Доходы городского бюджета по группам, подгруппам и статьям классификации доходов на 2025 год и плановый период 2026 и 2027 годов</w:t>
            </w:r>
          </w:p>
        </w:tc>
      </w:tr>
      <w:tr w:rsidR="00D90A2E" w:rsidRPr="00D90A2E" w:rsidTr="00C30B5D">
        <w:trPr>
          <w:trHeight w:val="36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D90A2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D90A2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 </w:t>
            </w:r>
          </w:p>
        </w:tc>
      </w:tr>
      <w:tr w:rsidR="00D90A2E" w:rsidRPr="00D90A2E" w:rsidTr="00C30B5D">
        <w:trPr>
          <w:trHeight w:val="360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0" w:rsidRDefault="00D90A2E" w:rsidP="00D90A2E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90A2E">
              <w:rPr>
                <w:b/>
                <w:bCs/>
                <w:color w:val="000000"/>
                <w:sz w:val="28"/>
                <w:szCs w:val="28"/>
              </w:rPr>
              <w:t xml:space="preserve">Код </w:t>
            </w:r>
            <w:proofErr w:type="gramStart"/>
            <w:r w:rsidRPr="00D90A2E">
              <w:rPr>
                <w:b/>
                <w:bCs/>
                <w:color w:val="000000"/>
                <w:sz w:val="28"/>
                <w:szCs w:val="28"/>
              </w:rPr>
              <w:t>бюджетной</w:t>
            </w:r>
            <w:proofErr w:type="gramEnd"/>
            <w:r w:rsidRPr="00D90A2E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0A2E">
              <w:rPr>
                <w:b/>
                <w:bCs/>
                <w:color w:val="000000"/>
                <w:sz w:val="28"/>
                <w:szCs w:val="28"/>
              </w:rPr>
              <w:t>классифика</w:t>
            </w:r>
            <w:proofErr w:type="spellEnd"/>
          </w:p>
          <w:p w:rsidR="00D90A2E" w:rsidRPr="00D90A2E" w:rsidRDefault="00D90A2E" w:rsidP="00D90A2E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D90A2E">
              <w:rPr>
                <w:b/>
                <w:bCs/>
                <w:color w:val="000000"/>
                <w:sz w:val="28"/>
                <w:szCs w:val="28"/>
              </w:rPr>
              <w:t>ции</w:t>
            </w:r>
            <w:proofErr w:type="spellEnd"/>
            <w:r w:rsidRPr="00D90A2E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90A2E">
              <w:rPr>
                <w:b/>
                <w:bCs/>
                <w:color w:val="000000"/>
                <w:sz w:val="28"/>
                <w:szCs w:val="28"/>
              </w:rPr>
              <w:br/>
              <w:t>Российской Федерации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90A2E">
              <w:rPr>
                <w:b/>
                <w:bCs/>
                <w:color w:val="000000"/>
                <w:sz w:val="28"/>
                <w:szCs w:val="28"/>
              </w:rPr>
              <w:t>Наименование доходов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90A2E">
              <w:rPr>
                <w:b/>
                <w:bCs/>
                <w:color w:val="000000"/>
                <w:sz w:val="28"/>
                <w:szCs w:val="28"/>
              </w:rPr>
              <w:t>Всего 2025 год</w:t>
            </w:r>
            <w:r w:rsidRPr="00D90A2E">
              <w:rPr>
                <w:b/>
                <w:bCs/>
                <w:color w:val="000000"/>
                <w:sz w:val="28"/>
                <w:szCs w:val="28"/>
              </w:rPr>
              <w:br/>
              <w:t>(руб.)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90A2E">
              <w:rPr>
                <w:b/>
                <w:bCs/>
                <w:color w:val="000000"/>
                <w:sz w:val="28"/>
                <w:szCs w:val="28"/>
              </w:rPr>
              <w:t>Всего 2026 год</w:t>
            </w:r>
            <w:r w:rsidRPr="00D90A2E">
              <w:rPr>
                <w:b/>
                <w:bCs/>
                <w:color w:val="000000"/>
                <w:sz w:val="28"/>
                <w:szCs w:val="28"/>
              </w:rPr>
              <w:br/>
              <w:t>(руб.)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90A2E">
              <w:rPr>
                <w:b/>
                <w:bCs/>
                <w:color w:val="000000"/>
                <w:sz w:val="28"/>
                <w:szCs w:val="28"/>
              </w:rPr>
              <w:t xml:space="preserve">Всего 2027 год </w:t>
            </w:r>
            <w:r w:rsidRPr="00D90A2E">
              <w:rPr>
                <w:b/>
                <w:bCs/>
                <w:color w:val="000000"/>
                <w:sz w:val="28"/>
                <w:szCs w:val="28"/>
              </w:rPr>
              <w:br/>
              <w:t>(руб.)</w:t>
            </w:r>
          </w:p>
        </w:tc>
      </w:tr>
      <w:tr w:rsidR="00D90A2E" w:rsidRPr="00D90A2E" w:rsidTr="00C30B5D">
        <w:trPr>
          <w:trHeight w:val="36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2E" w:rsidRPr="00D90A2E" w:rsidRDefault="00D90A2E" w:rsidP="00D90A2E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2E" w:rsidRPr="00D90A2E" w:rsidRDefault="00D90A2E" w:rsidP="00D90A2E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2E" w:rsidRPr="00D90A2E" w:rsidRDefault="00D90A2E" w:rsidP="00D90A2E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2E" w:rsidRPr="00D90A2E" w:rsidRDefault="00D90A2E" w:rsidP="00D90A2E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2E" w:rsidRPr="00D90A2E" w:rsidRDefault="00D90A2E" w:rsidP="00D90A2E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D90A2E" w:rsidRPr="00D90A2E" w:rsidTr="00C30B5D">
        <w:trPr>
          <w:trHeight w:val="36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2E" w:rsidRPr="00D90A2E" w:rsidRDefault="00D90A2E" w:rsidP="00D90A2E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2E" w:rsidRPr="00D90A2E" w:rsidRDefault="00D90A2E" w:rsidP="00D90A2E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2E" w:rsidRPr="00D90A2E" w:rsidRDefault="00D90A2E" w:rsidP="00D90A2E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2E" w:rsidRPr="00D90A2E" w:rsidRDefault="00D90A2E" w:rsidP="00D90A2E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2E" w:rsidRPr="00D90A2E" w:rsidRDefault="00D90A2E" w:rsidP="00D90A2E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D90A2E" w:rsidRPr="00D90A2E" w:rsidTr="00C30B5D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D90A2E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A2E" w:rsidRPr="00D90A2E" w:rsidRDefault="00D90A2E" w:rsidP="00D90A2E">
            <w:pPr>
              <w:autoSpaceDE/>
              <w:autoSpaceDN/>
              <w:jc w:val="both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D90A2E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ВСЕГО ДОХОДО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D90A2E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11 503 341 621,8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D90A2E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11 033 583 755,2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D90A2E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11 059 140 227,23</w:t>
            </w:r>
          </w:p>
        </w:tc>
      </w:tr>
      <w:tr w:rsidR="00D90A2E" w:rsidRPr="00D90A2E" w:rsidTr="00C30B5D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D90A2E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A2E" w:rsidRPr="00D90A2E" w:rsidRDefault="00D90A2E" w:rsidP="00D90A2E">
            <w:pPr>
              <w:autoSpaceDE/>
              <w:autoSpaceDN/>
              <w:jc w:val="both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D90A2E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D90A2E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90A2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90A2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D90A2E" w:rsidRPr="00D90A2E" w:rsidTr="00C30B5D">
        <w:trPr>
          <w:trHeight w:val="4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90A2E">
              <w:rPr>
                <w:b/>
                <w:bCs/>
                <w:color w:val="000000"/>
                <w:sz w:val="28"/>
                <w:szCs w:val="28"/>
              </w:rPr>
              <w:t xml:space="preserve">1 00 00 000 00 0 000 00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D90A2E"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90A2E">
              <w:rPr>
                <w:b/>
                <w:bCs/>
                <w:color w:val="000000"/>
                <w:sz w:val="28"/>
                <w:szCs w:val="28"/>
              </w:rPr>
              <w:t>5 388 661 054,0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90A2E">
              <w:rPr>
                <w:b/>
                <w:bCs/>
                <w:color w:val="000000"/>
                <w:sz w:val="28"/>
                <w:szCs w:val="28"/>
              </w:rPr>
              <w:t>5 184 843 4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90A2E">
              <w:rPr>
                <w:b/>
                <w:bCs/>
                <w:color w:val="000000"/>
                <w:sz w:val="28"/>
                <w:szCs w:val="28"/>
              </w:rPr>
              <w:t>5 540 512 300,00</w:t>
            </w:r>
          </w:p>
        </w:tc>
      </w:tr>
      <w:tr w:rsidR="00D90A2E" w:rsidRPr="00D90A2E" w:rsidTr="00C30B5D">
        <w:trPr>
          <w:trHeight w:val="4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90A2E">
              <w:rPr>
                <w:b/>
                <w:bCs/>
                <w:color w:val="000000"/>
                <w:sz w:val="28"/>
                <w:szCs w:val="28"/>
              </w:rPr>
              <w:t xml:space="preserve">1 01 00 000 00 0 000 00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D90A2E">
              <w:rPr>
                <w:b/>
                <w:bCs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D90A2E">
              <w:rPr>
                <w:b/>
                <w:bCs/>
                <w:sz w:val="28"/>
                <w:szCs w:val="28"/>
              </w:rPr>
              <w:t>3 631 812 229,8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D90A2E">
              <w:rPr>
                <w:b/>
                <w:bCs/>
                <w:sz w:val="28"/>
                <w:szCs w:val="28"/>
              </w:rPr>
              <w:t>3 490 646 3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D90A2E">
              <w:rPr>
                <w:b/>
                <w:bCs/>
                <w:sz w:val="28"/>
                <w:szCs w:val="28"/>
              </w:rPr>
              <w:t>3 758 636 600,00</w:t>
            </w:r>
          </w:p>
        </w:tc>
      </w:tr>
      <w:tr w:rsidR="00D90A2E" w:rsidRPr="00D90A2E" w:rsidTr="00C30B5D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 xml:space="preserve">1 01 02 000 01 0 000 11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3 631 812 229,8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3 490 646 3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3 758 636 600,00</w:t>
            </w:r>
          </w:p>
        </w:tc>
      </w:tr>
      <w:tr w:rsidR="00D90A2E" w:rsidRPr="00D90A2E" w:rsidTr="00C30B5D">
        <w:trPr>
          <w:trHeight w:val="80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90A2E">
              <w:rPr>
                <w:b/>
                <w:bCs/>
                <w:color w:val="000000"/>
                <w:sz w:val="28"/>
                <w:szCs w:val="28"/>
              </w:rPr>
              <w:t xml:space="preserve">1 03 00 000 00 0 000 00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D90A2E">
              <w:rPr>
                <w:b/>
                <w:bCs/>
                <w:color w:val="000000"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90A2E">
              <w:rPr>
                <w:b/>
                <w:bCs/>
                <w:color w:val="000000"/>
                <w:sz w:val="28"/>
                <w:szCs w:val="28"/>
              </w:rPr>
              <w:t>16 964 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90A2E">
              <w:rPr>
                <w:b/>
                <w:bCs/>
                <w:color w:val="000000"/>
                <w:sz w:val="28"/>
                <w:szCs w:val="28"/>
              </w:rPr>
              <w:t>18 096 6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90A2E">
              <w:rPr>
                <w:b/>
                <w:bCs/>
                <w:color w:val="000000"/>
                <w:sz w:val="28"/>
                <w:szCs w:val="28"/>
              </w:rPr>
              <w:t>24 102 300,00</w:t>
            </w:r>
          </w:p>
        </w:tc>
      </w:tr>
      <w:tr w:rsidR="00D90A2E" w:rsidRPr="00D90A2E" w:rsidTr="00C30B5D">
        <w:trPr>
          <w:trHeight w:val="7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 xml:space="preserve">1 03 02 000 01 0 000 11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16 964 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18 096 6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24 102 300,00</w:t>
            </w:r>
          </w:p>
        </w:tc>
      </w:tr>
      <w:tr w:rsidR="00D90A2E" w:rsidRPr="00D90A2E" w:rsidTr="00C30B5D">
        <w:trPr>
          <w:trHeight w:val="49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90A2E">
              <w:rPr>
                <w:b/>
                <w:bCs/>
                <w:color w:val="000000"/>
                <w:sz w:val="28"/>
                <w:szCs w:val="28"/>
              </w:rPr>
              <w:t xml:space="preserve">1 05 00 000 00 0 000 00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D90A2E">
              <w:rPr>
                <w:b/>
                <w:bCs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D90A2E">
              <w:rPr>
                <w:b/>
                <w:bCs/>
                <w:sz w:val="28"/>
                <w:szCs w:val="28"/>
              </w:rPr>
              <w:t>672 059 811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D90A2E">
              <w:rPr>
                <w:b/>
                <w:bCs/>
                <w:sz w:val="28"/>
                <w:szCs w:val="28"/>
              </w:rPr>
              <w:t>686 927 5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D90A2E">
              <w:rPr>
                <w:b/>
                <w:bCs/>
                <w:sz w:val="28"/>
                <w:szCs w:val="28"/>
              </w:rPr>
              <w:t>735 492 400,00</w:t>
            </w:r>
          </w:p>
        </w:tc>
      </w:tr>
      <w:tr w:rsidR="00D90A2E" w:rsidRPr="00D90A2E" w:rsidTr="00C30B5D">
        <w:trPr>
          <w:trHeight w:val="7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 xml:space="preserve">1 05 01 000 00 0 000 11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584 000 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625 464 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672 373 800,00</w:t>
            </w:r>
          </w:p>
        </w:tc>
      </w:tr>
      <w:tr w:rsidR="00D90A2E" w:rsidRPr="00D90A2E" w:rsidTr="00C30B5D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 xml:space="preserve">1 05 03 000 01 0 000 11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236 411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201 4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202 400,00</w:t>
            </w:r>
          </w:p>
        </w:tc>
      </w:tr>
      <w:tr w:rsidR="00D90A2E" w:rsidRPr="00D90A2E" w:rsidTr="00C30B5D">
        <w:trPr>
          <w:trHeight w:val="4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 xml:space="preserve">1 05 04 000 02 0 000 11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87 823 4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61 262 1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62 916 200,00</w:t>
            </w:r>
          </w:p>
        </w:tc>
      </w:tr>
      <w:tr w:rsidR="00D90A2E" w:rsidRPr="00D90A2E" w:rsidTr="00C30B5D">
        <w:trPr>
          <w:trHeight w:val="4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90A2E">
              <w:rPr>
                <w:b/>
                <w:bCs/>
                <w:color w:val="000000"/>
                <w:sz w:val="28"/>
                <w:szCs w:val="28"/>
              </w:rPr>
              <w:t xml:space="preserve">1 06 00 000 00 0 000 00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D90A2E">
              <w:rPr>
                <w:b/>
                <w:bCs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D90A2E">
              <w:rPr>
                <w:b/>
                <w:bCs/>
                <w:sz w:val="28"/>
                <w:szCs w:val="28"/>
              </w:rPr>
              <w:t>450 756 217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90A2E">
              <w:rPr>
                <w:b/>
                <w:bCs/>
                <w:color w:val="000000"/>
                <w:sz w:val="28"/>
                <w:szCs w:val="28"/>
              </w:rPr>
              <w:t>462 601 6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90A2E">
              <w:rPr>
                <w:b/>
                <w:bCs/>
                <w:color w:val="000000"/>
                <w:sz w:val="28"/>
                <w:szCs w:val="28"/>
              </w:rPr>
              <w:t>486 484 200,00</w:t>
            </w:r>
          </w:p>
        </w:tc>
      </w:tr>
      <w:tr w:rsidR="00D90A2E" w:rsidRPr="00D90A2E" w:rsidTr="00C30B5D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 xml:space="preserve">1 06 01 000 00 0 000 11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217 689 7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235 975 6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255 325 600,00</w:t>
            </w:r>
          </w:p>
        </w:tc>
      </w:tr>
      <w:tr w:rsidR="00D90A2E" w:rsidRPr="00D90A2E" w:rsidTr="00C30B5D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 xml:space="preserve">1 06 06 000 00 0 000 11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233 066 517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226 626 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231 158 600,00</w:t>
            </w:r>
          </w:p>
        </w:tc>
      </w:tr>
      <w:tr w:rsidR="00D90A2E" w:rsidRPr="00D90A2E" w:rsidTr="00C30B5D">
        <w:trPr>
          <w:trHeight w:val="4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90A2E">
              <w:rPr>
                <w:b/>
                <w:bCs/>
                <w:color w:val="000000"/>
                <w:sz w:val="28"/>
                <w:szCs w:val="28"/>
              </w:rPr>
              <w:t xml:space="preserve">1 08 00 000 00 0 000 00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D90A2E">
              <w:rPr>
                <w:b/>
                <w:bCs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90A2E">
              <w:rPr>
                <w:b/>
                <w:bCs/>
                <w:color w:val="000000"/>
                <w:sz w:val="28"/>
                <w:szCs w:val="28"/>
              </w:rPr>
              <w:t>123 337 160,8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90A2E">
              <w:rPr>
                <w:b/>
                <w:bCs/>
                <w:color w:val="000000"/>
                <w:sz w:val="28"/>
                <w:szCs w:val="28"/>
              </w:rPr>
              <w:t>95 082 1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90A2E">
              <w:rPr>
                <w:b/>
                <w:bCs/>
                <w:color w:val="000000"/>
                <w:sz w:val="28"/>
                <w:szCs w:val="28"/>
              </w:rPr>
              <w:t>97 454 700,00</w:t>
            </w:r>
          </w:p>
        </w:tc>
      </w:tr>
      <w:tr w:rsidR="00D90A2E" w:rsidRPr="00D90A2E" w:rsidTr="00C30B5D">
        <w:trPr>
          <w:trHeight w:val="7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 xml:space="preserve">1 08 03 000 01 0 000 11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123 037 160,8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94 773 1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97 139 500,00</w:t>
            </w:r>
          </w:p>
        </w:tc>
      </w:tr>
      <w:tr w:rsidR="00D90A2E" w:rsidRPr="00D90A2E" w:rsidTr="00C30B5D">
        <w:trPr>
          <w:trHeight w:val="7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 xml:space="preserve">1 08 07 000 01 0 000 11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309 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315 200,00</w:t>
            </w:r>
          </w:p>
        </w:tc>
      </w:tr>
      <w:tr w:rsidR="00D90A2E" w:rsidRPr="00D90A2E" w:rsidTr="00C30B5D">
        <w:trPr>
          <w:trHeight w:val="106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90A2E">
              <w:rPr>
                <w:b/>
                <w:bCs/>
                <w:color w:val="000000"/>
                <w:sz w:val="28"/>
                <w:szCs w:val="28"/>
              </w:rPr>
              <w:t xml:space="preserve">1 11 00 000 00 0 000 00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D90A2E">
              <w:rPr>
                <w:b/>
                <w:bCs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90A2E">
              <w:rPr>
                <w:b/>
                <w:bCs/>
                <w:color w:val="000000"/>
                <w:sz w:val="28"/>
                <w:szCs w:val="28"/>
              </w:rPr>
              <w:t>200 477 6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90A2E">
              <w:rPr>
                <w:b/>
                <w:bCs/>
                <w:color w:val="000000"/>
                <w:sz w:val="28"/>
                <w:szCs w:val="28"/>
              </w:rPr>
              <w:t>208 496 7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90A2E">
              <w:rPr>
                <w:b/>
                <w:bCs/>
                <w:color w:val="000000"/>
                <w:sz w:val="28"/>
                <w:szCs w:val="28"/>
              </w:rPr>
              <w:t>216 836 600,00</w:t>
            </w:r>
          </w:p>
        </w:tc>
      </w:tr>
      <w:tr w:rsidR="00D90A2E" w:rsidRPr="00D90A2E" w:rsidTr="00C30B5D">
        <w:trPr>
          <w:trHeight w:val="17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 xml:space="preserve">1 11 05 000 00 0 000 12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163 006 5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169 526 8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176 307 900,00</w:t>
            </w:r>
          </w:p>
        </w:tc>
      </w:tr>
      <w:tr w:rsidR="00D90A2E" w:rsidRPr="00D90A2E" w:rsidTr="00C30B5D">
        <w:trPr>
          <w:trHeight w:val="14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 xml:space="preserve">1 11 05 012 04 0 000 12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90 224 4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93 833 392,2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97 586 717,10</w:t>
            </w:r>
          </w:p>
        </w:tc>
      </w:tr>
      <w:tr w:rsidR="00D90A2E" w:rsidRPr="00D90A2E" w:rsidTr="00C30B5D">
        <w:trPr>
          <w:trHeight w:val="15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 xml:space="preserve">1 11 05 024 04 0 000 12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D90A2E">
              <w:rPr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43 300 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45 032 007,8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46 833 282,90</w:t>
            </w:r>
          </w:p>
        </w:tc>
      </w:tr>
      <w:tr w:rsidR="00D90A2E" w:rsidRPr="00D90A2E" w:rsidTr="00C30B5D">
        <w:trPr>
          <w:trHeight w:val="8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 xml:space="preserve">1 11 05 070 00 0 000 12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29 482 1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30 661 4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31 887 900,00</w:t>
            </w:r>
          </w:p>
        </w:tc>
      </w:tr>
      <w:tr w:rsidR="00D90A2E" w:rsidRPr="00D90A2E" w:rsidTr="00C30B5D">
        <w:trPr>
          <w:trHeight w:val="7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 xml:space="preserve">1 11 05 074 04 0 000 12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29 482 1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30 661 4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31 887 900,00</w:t>
            </w:r>
          </w:p>
        </w:tc>
      </w:tr>
      <w:tr w:rsidR="00D90A2E" w:rsidRPr="00D90A2E" w:rsidTr="00C30B5D">
        <w:trPr>
          <w:trHeight w:val="76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 xml:space="preserve">1 11 05 300 00 0 000 12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1 806 8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1 879 05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1 954 240,00</w:t>
            </w:r>
          </w:p>
        </w:tc>
      </w:tr>
      <w:tr w:rsidR="00D90A2E" w:rsidRPr="00D90A2E" w:rsidTr="00C30B5D">
        <w:trPr>
          <w:trHeight w:val="22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 xml:space="preserve">1 11 05 312 04 0 000 12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1 706 8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1 775 05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1 846 070,00</w:t>
            </w:r>
          </w:p>
        </w:tc>
      </w:tr>
      <w:tr w:rsidR="00D90A2E" w:rsidRPr="00D90A2E" w:rsidTr="00C30B5D">
        <w:trPr>
          <w:trHeight w:val="188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1 11 05 324 04 0 000 1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104 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108 170,00</w:t>
            </w:r>
          </w:p>
        </w:tc>
      </w:tr>
      <w:tr w:rsidR="00D90A2E" w:rsidRPr="00D90A2E" w:rsidTr="00C30B5D">
        <w:trPr>
          <w:trHeight w:val="11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1 11 05 400 00 0000 1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31 3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32 55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33 860,00</w:t>
            </w:r>
          </w:p>
        </w:tc>
      </w:tr>
      <w:tr w:rsidR="00D90A2E" w:rsidRPr="00D90A2E" w:rsidTr="00C30B5D">
        <w:trPr>
          <w:trHeight w:val="260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1 11 05 420 04 0000 1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собственности городски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31 3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32 55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33 860,00</w:t>
            </w:r>
          </w:p>
        </w:tc>
      </w:tr>
      <w:tr w:rsidR="00D90A2E" w:rsidRPr="00D90A2E" w:rsidTr="00C30B5D">
        <w:trPr>
          <w:trHeight w:val="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 xml:space="preserve">1 11 07 000 00 0 000 12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4 9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5 1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5 300,00</w:t>
            </w:r>
          </w:p>
        </w:tc>
      </w:tr>
      <w:tr w:rsidR="00D90A2E" w:rsidRPr="00D90A2E" w:rsidTr="00C30B5D">
        <w:trPr>
          <w:trHeight w:val="10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 xml:space="preserve">1 11 07 014 04 0 000 12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4 9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5 1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5 300,00</w:t>
            </w:r>
          </w:p>
        </w:tc>
      </w:tr>
      <w:tr w:rsidR="00D90A2E" w:rsidRPr="00D90A2E" w:rsidTr="00C30B5D">
        <w:trPr>
          <w:trHeight w:val="18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 xml:space="preserve">1 11 09 000 00 0 000 12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35 628 1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37 053 2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38 535 300,00</w:t>
            </w:r>
          </w:p>
        </w:tc>
      </w:tr>
      <w:tr w:rsidR="00D90A2E" w:rsidRPr="00D90A2E" w:rsidTr="00C30B5D">
        <w:trPr>
          <w:trHeight w:val="14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 xml:space="preserve">1 11 09 044 00 0 000 12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22 293 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23 184 7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24 112 100,00</w:t>
            </w:r>
          </w:p>
        </w:tc>
      </w:tr>
      <w:tr w:rsidR="00D90A2E" w:rsidRPr="00D90A2E" w:rsidTr="00C30B5D">
        <w:trPr>
          <w:trHeight w:val="15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 xml:space="preserve">1 11 09 044 04 0 000 12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22 293 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23 184 7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24 112 100,00</w:t>
            </w:r>
          </w:p>
        </w:tc>
      </w:tr>
      <w:tr w:rsidR="00D90A2E" w:rsidRPr="00D90A2E" w:rsidTr="00C30B5D">
        <w:trPr>
          <w:trHeight w:val="22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 xml:space="preserve">1 11 09 080 00 0 000 12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13 335 1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13 868 5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14 423 200,00</w:t>
            </w:r>
          </w:p>
        </w:tc>
      </w:tr>
      <w:tr w:rsidR="00D90A2E" w:rsidRPr="00D90A2E" w:rsidTr="00C30B5D">
        <w:trPr>
          <w:trHeight w:val="187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 xml:space="preserve">1 11 09 080 04 0 000 12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13 335 1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13 868 5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14 423 200,00</w:t>
            </w:r>
          </w:p>
        </w:tc>
      </w:tr>
      <w:tr w:rsidR="00D90A2E" w:rsidRPr="00D90A2E" w:rsidTr="00C30B5D">
        <w:trPr>
          <w:trHeight w:val="4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90A2E">
              <w:rPr>
                <w:b/>
                <w:bCs/>
                <w:color w:val="000000"/>
                <w:sz w:val="28"/>
                <w:szCs w:val="28"/>
              </w:rPr>
              <w:t xml:space="preserve">1 12 00 000 00 0 000 00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D90A2E">
              <w:rPr>
                <w:b/>
                <w:bCs/>
                <w:color w:val="000000"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D90A2E">
              <w:rPr>
                <w:b/>
                <w:bCs/>
                <w:sz w:val="28"/>
                <w:szCs w:val="28"/>
              </w:rPr>
              <w:t>69 456 5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90A2E">
              <w:rPr>
                <w:b/>
                <w:bCs/>
                <w:color w:val="000000"/>
                <w:sz w:val="28"/>
                <w:szCs w:val="28"/>
              </w:rPr>
              <w:t>72 234 8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90A2E">
              <w:rPr>
                <w:b/>
                <w:bCs/>
                <w:color w:val="000000"/>
                <w:sz w:val="28"/>
                <w:szCs w:val="28"/>
              </w:rPr>
              <w:t>75 124 200,00</w:t>
            </w:r>
          </w:p>
        </w:tc>
      </w:tr>
      <w:tr w:rsidR="00D90A2E" w:rsidRPr="00D90A2E" w:rsidTr="00C30B5D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 xml:space="preserve">1 12 01 000 01 0 000 12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69 407 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72 183 3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75 070 600,00</w:t>
            </w:r>
          </w:p>
        </w:tc>
      </w:tr>
      <w:tr w:rsidR="00D90A2E" w:rsidRPr="00D90A2E" w:rsidTr="00C30B5D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 xml:space="preserve">1 12 04 000 00 0 000 12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Плата за использование лесо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49 5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51 5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53 600,00</w:t>
            </w:r>
          </w:p>
        </w:tc>
      </w:tr>
      <w:tr w:rsidR="00D90A2E" w:rsidRPr="00D90A2E" w:rsidTr="00C30B5D">
        <w:trPr>
          <w:trHeight w:val="69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90A2E">
              <w:rPr>
                <w:b/>
                <w:bCs/>
                <w:color w:val="000000"/>
                <w:sz w:val="28"/>
                <w:szCs w:val="28"/>
              </w:rPr>
              <w:t xml:space="preserve">1 13 00 000 00 0 000 00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D90A2E">
              <w:rPr>
                <w:b/>
                <w:bCs/>
                <w:color w:val="000000"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D90A2E">
              <w:rPr>
                <w:b/>
                <w:bCs/>
                <w:sz w:val="28"/>
                <w:szCs w:val="28"/>
              </w:rPr>
              <w:t>12 917 863,7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D90A2E">
              <w:rPr>
                <w:b/>
                <w:bCs/>
                <w:sz w:val="28"/>
                <w:szCs w:val="28"/>
              </w:rPr>
              <w:t>13 365 9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D90A2E">
              <w:rPr>
                <w:b/>
                <w:bCs/>
                <w:sz w:val="28"/>
                <w:szCs w:val="28"/>
              </w:rPr>
              <w:t>13 900 500,00</w:t>
            </w:r>
          </w:p>
        </w:tc>
      </w:tr>
      <w:tr w:rsidR="00D90A2E" w:rsidRPr="00D90A2E" w:rsidTr="00C30B5D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 xml:space="preserve">1 13 01 000 00 0 000 13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Доходы от оказания платных услуг (работ)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D90A2E">
              <w:rPr>
                <w:sz w:val="28"/>
                <w:szCs w:val="28"/>
              </w:rPr>
              <w:t>7 785 9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D90A2E">
              <w:rPr>
                <w:sz w:val="28"/>
                <w:szCs w:val="28"/>
              </w:rPr>
              <w:t>8 097 3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D90A2E">
              <w:rPr>
                <w:sz w:val="28"/>
                <w:szCs w:val="28"/>
              </w:rPr>
              <w:t>8 421 200,00</w:t>
            </w:r>
          </w:p>
        </w:tc>
      </w:tr>
      <w:tr w:rsidR="00D90A2E" w:rsidRPr="00D90A2E" w:rsidTr="00C30B5D">
        <w:trPr>
          <w:trHeight w:val="7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 xml:space="preserve">1 13 01 994 04 0 000 13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D90A2E">
              <w:rPr>
                <w:sz w:val="28"/>
                <w:szCs w:val="28"/>
              </w:rPr>
              <w:t>7 785 9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D90A2E">
              <w:rPr>
                <w:sz w:val="28"/>
                <w:szCs w:val="28"/>
              </w:rPr>
              <w:t>8 097 3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D90A2E">
              <w:rPr>
                <w:sz w:val="28"/>
                <w:szCs w:val="28"/>
              </w:rPr>
              <w:t>8 421 200,00</w:t>
            </w:r>
          </w:p>
        </w:tc>
      </w:tr>
      <w:tr w:rsidR="00D90A2E" w:rsidRPr="00D90A2E" w:rsidTr="00C30B5D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 xml:space="preserve">1 13 02 000 00 0 000 13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D90A2E">
              <w:rPr>
                <w:sz w:val="28"/>
                <w:szCs w:val="28"/>
              </w:rPr>
              <w:t>5 131 963,7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5 268 6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5 479 300,00</w:t>
            </w:r>
          </w:p>
        </w:tc>
      </w:tr>
      <w:tr w:rsidR="00D90A2E" w:rsidRPr="00D90A2E" w:rsidTr="00C30B5D">
        <w:trPr>
          <w:trHeight w:val="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 xml:space="preserve">1 13 02 994 04 0 000 13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5 131 963,7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5 268 6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5 479 300,00</w:t>
            </w:r>
          </w:p>
        </w:tc>
      </w:tr>
      <w:tr w:rsidR="00D90A2E" w:rsidRPr="00D90A2E" w:rsidTr="00C30B5D">
        <w:trPr>
          <w:trHeight w:val="69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90A2E">
              <w:rPr>
                <w:b/>
                <w:bCs/>
                <w:color w:val="000000"/>
                <w:sz w:val="28"/>
                <w:szCs w:val="28"/>
              </w:rPr>
              <w:t xml:space="preserve">1 14 00 000 00 0 000 00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D90A2E">
              <w:rPr>
                <w:b/>
                <w:bCs/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D90A2E">
              <w:rPr>
                <w:b/>
                <w:bCs/>
                <w:sz w:val="28"/>
                <w:szCs w:val="28"/>
              </w:rPr>
              <w:t>149 593 7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D90A2E">
              <w:rPr>
                <w:b/>
                <w:bCs/>
                <w:sz w:val="28"/>
                <w:szCs w:val="28"/>
              </w:rPr>
              <w:t>74 334 3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D90A2E">
              <w:rPr>
                <w:b/>
                <w:bCs/>
                <w:sz w:val="28"/>
                <w:szCs w:val="28"/>
              </w:rPr>
              <w:t>66 900 900,00</w:t>
            </w:r>
          </w:p>
        </w:tc>
      </w:tr>
      <w:tr w:rsidR="00D90A2E" w:rsidRPr="00D90A2E" w:rsidTr="00C30B5D">
        <w:trPr>
          <w:trHeight w:val="153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 xml:space="preserve">1 14 02 000 00 0 000 00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593 7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534 3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480 900,00</w:t>
            </w:r>
          </w:p>
        </w:tc>
      </w:tr>
      <w:tr w:rsidR="00D90A2E" w:rsidRPr="00D90A2E" w:rsidTr="00C30B5D">
        <w:trPr>
          <w:trHeight w:val="19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 xml:space="preserve">1 14 02 043 04 0 000 41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593 7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534 3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480 900,00</w:t>
            </w:r>
          </w:p>
        </w:tc>
      </w:tr>
      <w:tr w:rsidR="00D90A2E" w:rsidRPr="00D90A2E" w:rsidTr="00C30B5D">
        <w:trPr>
          <w:trHeight w:val="7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 xml:space="preserve">1 14 06 000 00 0 000 43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45 000 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40 500 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36 450 000,00</w:t>
            </w:r>
          </w:p>
        </w:tc>
      </w:tr>
      <w:tr w:rsidR="00D90A2E" w:rsidRPr="00D90A2E" w:rsidTr="00C30B5D">
        <w:trPr>
          <w:trHeight w:val="7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 xml:space="preserve">1 14 06 012 04 0 000 43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45 000 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40 500 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36 450 000,00</w:t>
            </w:r>
          </w:p>
        </w:tc>
      </w:tr>
      <w:tr w:rsidR="00D90A2E" w:rsidRPr="00D90A2E" w:rsidTr="00C30B5D">
        <w:trPr>
          <w:trHeight w:val="14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 xml:space="preserve">1 14 06 300 00 0 000 43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20 000 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18 000 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16 200 000,00</w:t>
            </w:r>
          </w:p>
        </w:tc>
      </w:tr>
      <w:tr w:rsidR="00D90A2E" w:rsidRPr="00D90A2E" w:rsidTr="00C30B5D">
        <w:trPr>
          <w:trHeight w:val="14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 xml:space="preserve">1 14 06 312 04 0 000 43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20 000 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18 000 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16 200 000,00</w:t>
            </w:r>
          </w:p>
        </w:tc>
      </w:tr>
      <w:tr w:rsidR="00D90A2E" w:rsidRPr="00D90A2E" w:rsidTr="00C30B5D">
        <w:trPr>
          <w:trHeight w:val="7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 xml:space="preserve">1 14 13 000 00 0 000 00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84 000 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15 300 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13 770 000,00</w:t>
            </w:r>
          </w:p>
        </w:tc>
      </w:tr>
      <w:tr w:rsidR="00D90A2E" w:rsidRPr="00D90A2E" w:rsidTr="00C30B5D">
        <w:trPr>
          <w:trHeight w:val="7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 xml:space="preserve">1 14 13 040 04 0 000 41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84 000 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15 300 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13 770 000,00</w:t>
            </w:r>
          </w:p>
        </w:tc>
      </w:tr>
      <w:tr w:rsidR="00D90A2E" w:rsidRPr="00D90A2E" w:rsidTr="00C30B5D">
        <w:trPr>
          <w:trHeight w:val="4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90A2E">
              <w:rPr>
                <w:b/>
                <w:bCs/>
                <w:color w:val="000000"/>
                <w:sz w:val="28"/>
                <w:szCs w:val="28"/>
              </w:rPr>
              <w:t xml:space="preserve">1 16 00 000 00 0 000 00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D90A2E">
              <w:rPr>
                <w:b/>
                <w:bCs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D90A2E">
              <w:rPr>
                <w:b/>
                <w:bCs/>
                <w:sz w:val="28"/>
                <w:szCs w:val="28"/>
              </w:rPr>
              <w:t>60 292 123,2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D90A2E">
              <w:rPr>
                <w:b/>
                <w:bCs/>
                <w:sz w:val="28"/>
                <w:szCs w:val="28"/>
              </w:rPr>
              <w:t>62 576 1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D90A2E">
              <w:rPr>
                <w:b/>
                <w:bCs/>
                <w:sz w:val="28"/>
                <w:szCs w:val="28"/>
              </w:rPr>
              <w:t>65 079 100,00</w:t>
            </w:r>
          </w:p>
        </w:tc>
      </w:tr>
      <w:tr w:rsidR="00D90A2E" w:rsidRPr="00D90A2E" w:rsidTr="00C30B5D">
        <w:trPr>
          <w:trHeight w:val="7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 xml:space="preserve">1 16 01 000 01 0 000 14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3 034 08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3 155 45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3 281 660,00</w:t>
            </w:r>
          </w:p>
        </w:tc>
      </w:tr>
      <w:tr w:rsidR="00D90A2E" w:rsidRPr="00D90A2E" w:rsidTr="00C30B5D">
        <w:trPr>
          <w:trHeight w:val="10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 xml:space="preserve">1 16 02 000 00 0 000 14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1 543 23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1 604 96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1 669 160,00</w:t>
            </w:r>
          </w:p>
        </w:tc>
      </w:tr>
      <w:tr w:rsidR="00D90A2E" w:rsidRPr="00D90A2E" w:rsidTr="00C30B5D">
        <w:trPr>
          <w:trHeight w:val="23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 xml:space="preserve">1 16 07 000 00 0 000 14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4 219 99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4 388 69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4 564 280,00</w:t>
            </w:r>
          </w:p>
        </w:tc>
      </w:tr>
      <w:tr w:rsidR="00D90A2E" w:rsidRPr="00D90A2E" w:rsidTr="00C30B5D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 xml:space="preserve">1 16 10 000 00 0 000 14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Платежи в целях возмещения причиненного ущерба (убытков)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51 494 823,2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53 427 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55 564 000,00</w:t>
            </w:r>
          </w:p>
        </w:tc>
      </w:tr>
      <w:tr w:rsidR="00D90A2E" w:rsidRPr="00D90A2E" w:rsidTr="00C30B5D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90A2E" w:rsidRPr="00D90A2E" w:rsidTr="00C30B5D">
        <w:trPr>
          <w:trHeight w:val="14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1 16 10 032 04 0 150 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50 000 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52 000 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54 080 000,00</w:t>
            </w:r>
          </w:p>
        </w:tc>
      </w:tr>
      <w:tr w:rsidR="00D90A2E" w:rsidRPr="00D90A2E" w:rsidTr="00C30B5D">
        <w:trPr>
          <w:trHeight w:val="4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90A2E">
              <w:rPr>
                <w:b/>
                <w:bCs/>
                <w:color w:val="000000"/>
                <w:sz w:val="28"/>
                <w:szCs w:val="28"/>
              </w:rPr>
              <w:t>1 17 00 000 00 0 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D90A2E">
              <w:rPr>
                <w:b/>
                <w:bCs/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D90A2E">
              <w:rPr>
                <w:b/>
                <w:bCs/>
                <w:sz w:val="28"/>
                <w:szCs w:val="28"/>
              </w:rPr>
              <w:t>993 848,5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D90A2E">
              <w:rPr>
                <w:b/>
                <w:bCs/>
                <w:sz w:val="28"/>
                <w:szCs w:val="28"/>
              </w:rPr>
              <w:t>481 5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D90A2E">
              <w:rPr>
                <w:b/>
                <w:bCs/>
                <w:sz w:val="28"/>
                <w:szCs w:val="28"/>
              </w:rPr>
              <w:t>500 800,00</w:t>
            </w:r>
          </w:p>
        </w:tc>
      </w:tr>
      <w:tr w:rsidR="00D90A2E" w:rsidRPr="00D90A2E" w:rsidTr="00C30B5D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D90A2E">
              <w:rPr>
                <w:sz w:val="28"/>
                <w:szCs w:val="28"/>
              </w:rPr>
              <w:t>1 17 05 040 04 0 000 18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Прочие неналоговые доходы бюджетов городских округо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D90A2E">
              <w:rPr>
                <w:sz w:val="28"/>
                <w:szCs w:val="28"/>
              </w:rPr>
              <w:t>463 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D90A2E">
              <w:rPr>
                <w:sz w:val="28"/>
                <w:szCs w:val="28"/>
              </w:rPr>
              <w:t>481 5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D90A2E">
              <w:rPr>
                <w:sz w:val="28"/>
                <w:szCs w:val="28"/>
              </w:rPr>
              <w:t>500 800,00</w:t>
            </w:r>
          </w:p>
        </w:tc>
      </w:tr>
      <w:tr w:rsidR="00D90A2E" w:rsidRPr="00D90A2E" w:rsidTr="00C30B5D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D90A2E">
              <w:rPr>
                <w:sz w:val="28"/>
                <w:szCs w:val="28"/>
              </w:rPr>
              <w:t>1 17 15 020 04 0 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Инициативные платежи, зачисляемые в бюджеты городских округо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D90A2E">
              <w:rPr>
                <w:sz w:val="28"/>
                <w:szCs w:val="28"/>
              </w:rPr>
              <w:t>530 848,5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D90A2E">
              <w:rPr>
                <w:sz w:val="28"/>
                <w:szCs w:val="28"/>
              </w:rPr>
              <w:t>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D90A2E">
              <w:rPr>
                <w:sz w:val="28"/>
                <w:szCs w:val="28"/>
              </w:rPr>
              <w:t>0,00</w:t>
            </w:r>
          </w:p>
        </w:tc>
      </w:tr>
      <w:tr w:rsidR="00D90A2E" w:rsidRPr="00D90A2E" w:rsidTr="00C30B5D">
        <w:trPr>
          <w:trHeight w:val="4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90A2E">
              <w:rPr>
                <w:b/>
                <w:bCs/>
                <w:color w:val="000000"/>
                <w:sz w:val="28"/>
                <w:szCs w:val="28"/>
              </w:rPr>
              <w:t xml:space="preserve">2 00 00 000 00 0 000 00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D90A2E"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90A2E">
              <w:rPr>
                <w:b/>
                <w:bCs/>
                <w:color w:val="000000"/>
                <w:sz w:val="28"/>
                <w:szCs w:val="28"/>
              </w:rPr>
              <w:t>6 114 680 567,7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90A2E">
              <w:rPr>
                <w:b/>
                <w:bCs/>
                <w:color w:val="000000"/>
                <w:sz w:val="28"/>
                <w:szCs w:val="28"/>
              </w:rPr>
              <w:t>5 848 740 355,2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90A2E">
              <w:rPr>
                <w:b/>
                <w:bCs/>
                <w:color w:val="000000"/>
                <w:sz w:val="28"/>
                <w:szCs w:val="28"/>
              </w:rPr>
              <w:t>5 518 627 927,23</w:t>
            </w:r>
          </w:p>
        </w:tc>
      </w:tr>
      <w:tr w:rsidR="00D90A2E" w:rsidRPr="00D90A2E" w:rsidTr="00C30B5D">
        <w:trPr>
          <w:trHeight w:val="7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90A2E">
              <w:rPr>
                <w:b/>
                <w:bCs/>
                <w:color w:val="000000"/>
                <w:sz w:val="28"/>
                <w:szCs w:val="28"/>
              </w:rPr>
              <w:t xml:space="preserve">2 02 00 000 00 0 000 00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D90A2E">
              <w:rPr>
                <w:b/>
                <w:bCs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90A2E">
              <w:rPr>
                <w:b/>
                <w:bCs/>
                <w:color w:val="000000"/>
                <w:sz w:val="28"/>
                <w:szCs w:val="28"/>
              </w:rPr>
              <w:t>5 853 832 254,4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90A2E">
              <w:rPr>
                <w:b/>
                <w:bCs/>
                <w:color w:val="000000"/>
                <w:sz w:val="28"/>
                <w:szCs w:val="28"/>
              </w:rPr>
              <w:t>5 848 740 355,2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90A2E">
              <w:rPr>
                <w:b/>
                <w:bCs/>
                <w:color w:val="000000"/>
                <w:sz w:val="28"/>
                <w:szCs w:val="28"/>
              </w:rPr>
              <w:t>5 518 627 927,23</w:t>
            </w:r>
          </w:p>
        </w:tc>
      </w:tr>
      <w:tr w:rsidR="00D90A2E" w:rsidRPr="00D90A2E" w:rsidTr="00C30B5D">
        <w:trPr>
          <w:trHeight w:val="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90A2E">
              <w:rPr>
                <w:b/>
                <w:bCs/>
                <w:color w:val="000000"/>
                <w:sz w:val="28"/>
                <w:szCs w:val="28"/>
              </w:rPr>
              <w:t xml:space="preserve">2 02 10 000 00 0 00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D90A2E">
              <w:rPr>
                <w:b/>
                <w:bCs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90A2E">
              <w:rPr>
                <w:b/>
                <w:bCs/>
                <w:color w:val="000000"/>
                <w:sz w:val="28"/>
                <w:szCs w:val="28"/>
              </w:rPr>
              <w:t>1 041 651 9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90A2E">
              <w:rPr>
                <w:b/>
                <w:bCs/>
                <w:color w:val="000000"/>
                <w:sz w:val="28"/>
                <w:szCs w:val="28"/>
              </w:rPr>
              <w:t>1 173 621 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90A2E">
              <w:rPr>
                <w:b/>
                <w:bCs/>
                <w:color w:val="000000"/>
                <w:sz w:val="28"/>
                <w:szCs w:val="28"/>
              </w:rPr>
              <w:t>1 326 744 200,00</w:t>
            </w:r>
          </w:p>
        </w:tc>
      </w:tr>
      <w:tr w:rsidR="00D90A2E" w:rsidRPr="00D90A2E" w:rsidTr="00C30B5D">
        <w:trPr>
          <w:trHeight w:val="7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 xml:space="preserve">2 02 15 001 04 0 00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30 728 2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2 581 1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79 257 700,00</w:t>
            </w:r>
          </w:p>
        </w:tc>
      </w:tr>
      <w:tr w:rsidR="00D90A2E" w:rsidRPr="00D90A2E" w:rsidTr="00C30B5D">
        <w:trPr>
          <w:trHeight w:val="7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 xml:space="preserve">2 02 15 002 04 0 00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1 010 923 7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1 171 039 9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1 247 486 500,00</w:t>
            </w:r>
          </w:p>
        </w:tc>
      </w:tr>
      <w:tr w:rsidR="00D90A2E" w:rsidRPr="00D90A2E" w:rsidTr="00C30B5D">
        <w:trPr>
          <w:trHeight w:val="69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90A2E">
              <w:rPr>
                <w:b/>
                <w:bCs/>
                <w:color w:val="000000"/>
                <w:sz w:val="28"/>
                <w:szCs w:val="28"/>
              </w:rPr>
              <w:t xml:space="preserve">2 02 20 000 00 0 00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D90A2E">
              <w:rPr>
                <w:b/>
                <w:bCs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D90A2E">
              <w:rPr>
                <w:b/>
                <w:bCs/>
                <w:sz w:val="28"/>
                <w:szCs w:val="28"/>
              </w:rPr>
              <w:t>1 165 609 596,4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D90A2E">
              <w:rPr>
                <w:b/>
                <w:bCs/>
                <w:sz w:val="28"/>
                <w:szCs w:val="28"/>
              </w:rPr>
              <w:t>1 022 390 414,2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D90A2E">
              <w:rPr>
                <w:b/>
                <w:bCs/>
                <w:sz w:val="28"/>
                <w:szCs w:val="28"/>
              </w:rPr>
              <w:t>552 748 547,23</w:t>
            </w:r>
          </w:p>
        </w:tc>
      </w:tr>
      <w:tr w:rsidR="00D90A2E" w:rsidRPr="00D90A2E" w:rsidTr="00C30B5D">
        <w:trPr>
          <w:trHeight w:val="7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 xml:space="preserve">2 02 20 077 00 0 00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A2E" w:rsidRPr="00D90A2E" w:rsidRDefault="00D90A2E" w:rsidP="00D90A2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 xml:space="preserve">Субсидии бюджетам на </w:t>
            </w:r>
            <w:proofErr w:type="spellStart"/>
            <w:r w:rsidRPr="00D90A2E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D90A2E">
              <w:rPr>
                <w:color w:val="000000"/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138 842 5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102 856 7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90A2E" w:rsidRPr="00D90A2E" w:rsidTr="00C30B5D">
        <w:trPr>
          <w:trHeight w:val="7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 xml:space="preserve">2 02 20 077 04 0 22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A2E" w:rsidRPr="00D90A2E" w:rsidRDefault="00D90A2E" w:rsidP="00D90A2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 xml:space="preserve">Субсидии бюджетам городских округов на </w:t>
            </w:r>
            <w:proofErr w:type="spellStart"/>
            <w:r w:rsidRPr="00D90A2E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D90A2E">
              <w:rPr>
                <w:color w:val="000000"/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138 842 5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102 856 7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90A2E" w:rsidRPr="00D90A2E" w:rsidTr="00C30B5D">
        <w:trPr>
          <w:trHeight w:val="18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 xml:space="preserve">2 02 20 216 00 0 00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A2E" w:rsidRPr="00D90A2E" w:rsidRDefault="00D90A2E" w:rsidP="00D90A2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D90A2E">
              <w:rPr>
                <w:sz w:val="28"/>
                <w:szCs w:val="28"/>
              </w:rPr>
              <w:t>220 982 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57 531 8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90A2E" w:rsidRPr="00D90A2E" w:rsidTr="00C30B5D">
        <w:trPr>
          <w:trHeight w:val="19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 xml:space="preserve">2 02 20 216 04 0 22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A2E" w:rsidRPr="00D90A2E" w:rsidRDefault="00D90A2E" w:rsidP="00D90A2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220 982 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57 531 8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90A2E" w:rsidRPr="00D90A2E" w:rsidTr="00C30B5D">
        <w:trPr>
          <w:trHeight w:val="21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 xml:space="preserve">2 02 20 299 00 0 00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A2E" w:rsidRPr="00D90A2E" w:rsidRDefault="00D90A2E" w:rsidP="00D90A2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75 722 431,2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90A2E" w:rsidRPr="00D90A2E" w:rsidTr="00C30B5D">
        <w:trPr>
          <w:trHeight w:val="21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 xml:space="preserve">2 02 20 299 04 0 22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A2E" w:rsidRPr="00D90A2E" w:rsidRDefault="00D90A2E" w:rsidP="00D90A2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75 722 431,2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90A2E" w:rsidRPr="00D90A2E" w:rsidTr="00C30B5D">
        <w:trPr>
          <w:trHeight w:val="18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 xml:space="preserve">2 02 20 302 00 0 00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A2E" w:rsidRPr="00D90A2E" w:rsidRDefault="00D90A2E" w:rsidP="00D90A2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89 718 318,7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90A2E" w:rsidRPr="00D90A2E" w:rsidTr="00C30B5D">
        <w:trPr>
          <w:trHeight w:val="18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 xml:space="preserve">2 02 20 302 04 0 22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A2E" w:rsidRPr="00D90A2E" w:rsidRDefault="00D90A2E" w:rsidP="00D90A2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89 718 318,7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90A2E" w:rsidRPr="00D90A2E" w:rsidTr="00C30B5D">
        <w:trPr>
          <w:trHeight w:val="11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 xml:space="preserve">2 02 25 304 00 0 00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D90A2E">
              <w:rPr>
                <w:color w:val="000000"/>
                <w:sz w:val="28"/>
                <w:szCs w:val="28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113 039 520,8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104 286 102,2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99 356 841,95</w:t>
            </w:r>
          </w:p>
        </w:tc>
      </w:tr>
      <w:tr w:rsidR="00D90A2E" w:rsidRPr="00D90A2E" w:rsidTr="00C30B5D">
        <w:trPr>
          <w:trHeight w:val="11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 xml:space="preserve">2 02 25 304 04 0 11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84 779 640,7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76 128 854,6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69 549 789,30</w:t>
            </w:r>
          </w:p>
        </w:tc>
      </w:tr>
      <w:tr w:rsidR="00D90A2E" w:rsidRPr="00D90A2E" w:rsidTr="00C30B5D">
        <w:trPr>
          <w:trHeight w:val="11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 xml:space="preserve">2 02 25 304 04 0 22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A2E" w:rsidRPr="00D90A2E" w:rsidRDefault="00D90A2E" w:rsidP="00D90A2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28 259 880,1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28 157 247,6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29 807 052,65</w:t>
            </w:r>
          </w:p>
        </w:tc>
      </w:tr>
      <w:tr w:rsidR="00D90A2E" w:rsidRPr="00D90A2E" w:rsidTr="00C30B5D">
        <w:trPr>
          <w:trHeight w:val="11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 xml:space="preserve">2 02 25 466 00 0 00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A2E" w:rsidRPr="00D90A2E" w:rsidRDefault="00D90A2E" w:rsidP="00D90A2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Субсидии бюджетам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1 518 591,9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1 757 350,8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1 720 897,06</w:t>
            </w:r>
          </w:p>
        </w:tc>
      </w:tr>
      <w:tr w:rsidR="00D90A2E" w:rsidRPr="00D90A2E" w:rsidTr="00C30B5D">
        <w:trPr>
          <w:trHeight w:val="11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 xml:space="preserve">2 02 25 466 04 0 11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A2E" w:rsidRPr="00D90A2E" w:rsidRDefault="00D90A2E" w:rsidP="00D90A2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1 138 943,7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1 282 857,0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1 204 639,83</w:t>
            </w:r>
          </w:p>
        </w:tc>
      </w:tr>
      <w:tr w:rsidR="00D90A2E" w:rsidRPr="00D90A2E" w:rsidTr="00C30B5D">
        <w:trPr>
          <w:trHeight w:val="12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 xml:space="preserve">2 02 25 466 04 0 22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A2E" w:rsidRPr="00D90A2E" w:rsidRDefault="00D90A2E" w:rsidP="00D90A2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379 648,1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474 493,8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516 257,23</w:t>
            </w:r>
          </w:p>
        </w:tc>
      </w:tr>
      <w:tr w:rsidR="00D90A2E" w:rsidRPr="00D90A2E" w:rsidTr="00C30B5D">
        <w:trPr>
          <w:trHeight w:val="7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 xml:space="preserve">2 02 25 497 00 0 00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D90A2E">
              <w:rPr>
                <w:sz w:val="28"/>
                <w:szCs w:val="28"/>
              </w:rPr>
              <w:t>4 290 272,5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1 298 2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1 345 600,00</w:t>
            </w:r>
          </w:p>
        </w:tc>
      </w:tr>
      <w:tr w:rsidR="00D90A2E" w:rsidRPr="00D90A2E" w:rsidTr="00C30B5D">
        <w:trPr>
          <w:trHeight w:val="7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 xml:space="preserve">2 02 25 497 04 0 11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3 217 701,0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947 7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941 900,00</w:t>
            </w:r>
          </w:p>
        </w:tc>
      </w:tr>
      <w:tr w:rsidR="00D90A2E" w:rsidRPr="00D90A2E" w:rsidTr="00C30B5D">
        <w:trPr>
          <w:trHeight w:val="7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 xml:space="preserve">2 02 25 497 04 0 22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1 072 571,5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350 5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403 700,00</w:t>
            </w:r>
          </w:p>
        </w:tc>
      </w:tr>
      <w:tr w:rsidR="00D90A2E" w:rsidRPr="00D90A2E" w:rsidTr="00C30B5D">
        <w:trPr>
          <w:trHeight w:val="7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2 02 25 517 00 0 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Субсидии бюджетам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526 771,2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489 033,8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488 802,13</w:t>
            </w:r>
          </w:p>
        </w:tc>
      </w:tr>
      <w:tr w:rsidR="00D90A2E" w:rsidRPr="00D90A2E" w:rsidTr="00C30B5D">
        <w:trPr>
          <w:trHeight w:val="7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2 02 25 517 04 0 11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Субсидии бюджетам городских округов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395 077,6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356 994,6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342 161,49</w:t>
            </w:r>
          </w:p>
        </w:tc>
      </w:tr>
      <w:tr w:rsidR="00D90A2E" w:rsidRPr="00D90A2E" w:rsidTr="00C30B5D">
        <w:trPr>
          <w:trHeight w:val="7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2 02 25 517 04 0 22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Субсидии бюджетам городских округов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131 693,6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132 039,1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146 640,64</w:t>
            </w:r>
          </w:p>
        </w:tc>
      </w:tr>
      <w:tr w:rsidR="00D90A2E" w:rsidRPr="00D90A2E" w:rsidTr="00C30B5D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 xml:space="preserve">2 02 25 519 00 0 00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Субсидии бюджетам на поддержку отрасли культуры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708 343,2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709 526,5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759 270,39</w:t>
            </w:r>
          </w:p>
        </w:tc>
      </w:tr>
      <w:tr w:rsidR="00D90A2E" w:rsidRPr="00D90A2E" w:rsidTr="00C30B5D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 xml:space="preserve">2 02 25 519 04 0 11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531 257,4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517 954,3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531 489,27</w:t>
            </w:r>
          </w:p>
        </w:tc>
      </w:tr>
      <w:tr w:rsidR="00D90A2E" w:rsidRPr="00D90A2E" w:rsidTr="00C30B5D">
        <w:trPr>
          <w:trHeight w:val="34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 xml:space="preserve">2 02 25 519 04 0 22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177 085,8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191 572,1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227 781,12</w:t>
            </w:r>
          </w:p>
        </w:tc>
      </w:tr>
      <w:tr w:rsidR="00D90A2E" w:rsidRPr="00D90A2E" w:rsidTr="00C30B5D">
        <w:trPr>
          <w:trHeight w:val="7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D90A2E">
              <w:rPr>
                <w:sz w:val="28"/>
                <w:szCs w:val="28"/>
              </w:rPr>
              <w:t xml:space="preserve">2 02 25 555 00 0 00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rPr>
                <w:sz w:val="28"/>
                <w:szCs w:val="28"/>
              </w:rPr>
            </w:pPr>
            <w:r w:rsidRPr="00D90A2E">
              <w:rPr>
                <w:sz w:val="28"/>
                <w:szCs w:val="2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50 828 541,6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57 502 234,0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54 547 314,35</w:t>
            </w:r>
          </w:p>
        </w:tc>
      </w:tr>
      <w:tr w:rsidR="00D90A2E" w:rsidRPr="00D90A2E" w:rsidTr="00C30B5D">
        <w:trPr>
          <w:trHeight w:val="7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D90A2E">
              <w:rPr>
                <w:sz w:val="28"/>
                <w:szCs w:val="28"/>
              </w:rPr>
              <w:t xml:space="preserve">2 02 25 555 04 0 11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rPr>
                <w:sz w:val="28"/>
                <w:szCs w:val="28"/>
              </w:rPr>
            </w:pPr>
            <w:r w:rsidRPr="00D90A2E">
              <w:rPr>
                <w:sz w:val="28"/>
                <w:szCs w:val="28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48 795 4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54 052 1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50 729 000,00</w:t>
            </w:r>
          </w:p>
        </w:tc>
      </w:tr>
      <w:tr w:rsidR="00D90A2E" w:rsidRPr="00D90A2E" w:rsidTr="00C30B5D">
        <w:trPr>
          <w:trHeight w:val="7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D90A2E">
              <w:rPr>
                <w:sz w:val="28"/>
                <w:szCs w:val="28"/>
              </w:rPr>
              <w:t xml:space="preserve">2 02 25 555 04 0 22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rPr>
                <w:sz w:val="28"/>
                <w:szCs w:val="28"/>
              </w:rPr>
            </w:pPr>
            <w:r w:rsidRPr="00D90A2E">
              <w:rPr>
                <w:sz w:val="28"/>
                <w:szCs w:val="28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2 033 141,6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3 450 134,0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3 818 314,35</w:t>
            </w:r>
          </w:p>
        </w:tc>
      </w:tr>
      <w:tr w:rsidR="00D90A2E" w:rsidRPr="00D90A2E" w:rsidTr="00C30B5D">
        <w:trPr>
          <w:trHeight w:val="7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D90A2E">
              <w:rPr>
                <w:sz w:val="28"/>
                <w:szCs w:val="28"/>
              </w:rPr>
              <w:t xml:space="preserve">2 02 25 580 00 0 00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rPr>
                <w:sz w:val="28"/>
                <w:szCs w:val="28"/>
              </w:rPr>
            </w:pPr>
            <w:r w:rsidRPr="00D90A2E">
              <w:rPr>
                <w:sz w:val="28"/>
                <w:szCs w:val="28"/>
              </w:rPr>
              <w:t>Субсидии бюджетам городских округов на модернизацию региональных и муниципальных театро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15 002 605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21 276 6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90A2E" w:rsidRPr="00D90A2E" w:rsidTr="00C30B5D">
        <w:trPr>
          <w:trHeight w:val="7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D90A2E">
              <w:rPr>
                <w:sz w:val="28"/>
                <w:szCs w:val="28"/>
              </w:rPr>
              <w:t xml:space="preserve">2 02 25 580 04 0 11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rPr>
                <w:sz w:val="28"/>
                <w:szCs w:val="28"/>
              </w:rPr>
            </w:pPr>
            <w:r w:rsidRPr="00D90A2E">
              <w:rPr>
                <w:sz w:val="28"/>
                <w:szCs w:val="28"/>
              </w:rPr>
              <w:t>Субсидии бюджетам городских округов на модернизацию региональных и муниципальных театро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14 402 5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20 000 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90A2E" w:rsidRPr="00D90A2E" w:rsidTr="00C30B5D">
        <w:trPr>
          <w:trHeight w:val="7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D90A2E">
              <w:rPr>
                <w:sz w:val="28"/>
                <w:szCs w:val="28"/>
              </w:rPr>
              <w:t xml:space="preserve">2 02 25 580 04 0 22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rPr>
                <w:sz w:val="28"/>
                <w:szCs w:val="28"/>
              </w:rPr>
            </w:pPr>
            <w:r w:rsidRPr="00D90A2E">
              <w:rPr>
                <w:sz w:val="28"/>
                <w:szCs w:val="28"/>
              </w:rPr>
              <w:t>Субсидии бюджетам городских округов на модернизацию региональных и муниципальных театро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600 105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1 276 6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90A2E" w:rsidRPr="00D90A2E" w:rsidTr="00C30B5D">
        <w:trPr>
          <w:trHeight w:val="7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D90A2E">
              <w:rPr>
                <w:sz w:val="28"/>
                <w:szCs w:val="28"/>
              </w:rPr>
              <w:t xml:space="preserve">2 02 25 750 00 0 00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rPr>
                <w:sz w:val="28"/>
                <w:szCs w:val="28"/>
              </w:rPr>
            </w:pPr>
            <w:r w:rsidRPr="00D90A2E">
              <w:rPr>
                <w:sz w:val="28"/>
                <w:szCs w:val="28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136 948 428,58</w:t>
            </w:r>
          </w:p>
        </w:tc>
      </w:tr>
      <w:tr w:rsidR="00D90A2E" w:rsidRPr="00D90A2E" w:rsidTr="00C30B5D">
        <w:trPr>
          <w:trHeight w:val="7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D90A2E">
              <w:rPr>
                <w:sz w:val="28"/>
                <w:szCs w:val="28"/>
              </w:rPr>
              <w:t xml:space="preserve">2 02 25 750 04 0 11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rPr>
                <w:sz w:val="28"/>
                <w:szCs w:val="28"/>
              </w:rPr>
            </w:pPr>
            <w:r w:rsidRPr="00D90A2E">
              <w:rPr>
                <w:sz w:val="28"/>
                <w:szCs w:val="28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95 863 900,00</w:t>
            </w:r>
          </w:p>
        </w:tc>
      </w:tr>
      <w:tr w:rsidR="00D90A2E" w:rsidRPr="00D90A2E" w:rsidTr="00C30B5D">
        <w:trPr>
          <w:trHeight w:val="7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D90A2E">
              <w:rPr>
                <w:sz w:val="28"/>
                <w:szCs w:val="28"/>
              </w:rPr>
              <w:t xml:space="preserve">2 02 25 750 04 0 22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rPr>
                <w:sz w:val="28"/>
                <w:szCs w:val="28"/>
              </w:rPr>
            </w:pPr>
            <w:r w:rsidRPr="00D90A2E">
              <w:rPr>
                <w:sz w:val="28"/>
                <w:szCs w:val="28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41 084 528,58</w:t>
            </w:r>
          </w:p>
        </w:tc>
      </w:tr>
      <w:tr w:rsidR="00D90A2E" w:rsidRPr="00D90A2E" w:rsidTr="00C30B5D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 xml:space="preserve">2 02 29 999 00 0 00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Прочие субсиди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454 429 700,0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674 682 866,8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257 581 392,77</w:t>
            </w:r>
          </w:p>
        </w:tc>
      </w:tr>
      <w:tr w:rsidR="00D90A2E" w:rsidRPr="00D90A2E" w:rsidTr="00C30B5D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 xml:space="preserve">2 02 29 999 04 0 22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Прочие субсидии бюджетам городских округо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454 429 700,0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674 682 866,8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257 581 392,77</w:t>
            </w:r>
          </w:p>
        </w:tc>
      </w:tr>
      <w:tr w:rsidR="00D90A2E" w:rsidRPr="00D90A2E" w:rsidTr="00C30B5D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90A2E" w:rsidRPr="00D90A2E" w:rsidTr="00C30B5D">
        <w:trPr>
          <w:trHeight w:val="187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- на организацию видеонаблюдения и мониторинга</w:t>
            </w:r>
            <w:r w:rsidRPr="00D90A2E">
              <w:rPr>
                <w:color w:val="000000"/>
                <w:sz w:val="28"/>
                <w:szCs w:val="28"/>
              </w:rPr>
              <w:br/>
              <w:t>ситуаций на территории и объектах муниципального образования</w:t>
            </w:r>
            <w:r w:rsidRPr="00D90A2E">
              <w:rPr>
                <w:color w:val="000000"/>
                <w:sz w:val="28"/>
                <w:szCs w:val="28"/>
              </w:rPr>
              <w:br/>
              <w:t>Нижегородской области как муниципальной части</w:t>
            </w:r>
            <w:r w:rsidRPr="00D90A2E">
              <w:rPr>
                <w:color w:val="000000"/>
                <w:sz w:val="28"/>
                <w:szCs w:val="28"/>
              </w:rPr>
              <w:br/>
              <w:t>правоохранительного сегмента аппаратно-программного</w:t>
            </w:r>
            <w:r w:rsidRPr="00D90A2E">
              <w:rPr>
                <w:color w:val="000000"/>
                <w:sz w:val="28"/>
                <w:szCs w:val="28"/>
              </w:rPr>
              <w:br/>
              <w:t xml:space="preserve">комплекса "Безопасный город" 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108 923 3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108 923 3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108 923 300,00</w:t>
            </w:r>
          </w:p>
        </w:tc>
      </w:tr>
      <w:tr w:rsidR="00D90A2E" w:rsidRPr="00D90A2E" w:rsidTr="00C30B5D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- на реализацию проекта инициативного бюджетирования "Вам решать!"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34 922 762,0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90A2E" w:rsidRPr="00D90A2E" w:rsidTr="00C30B5D">
        <w:trPr>
          <w:trHeight w:val="10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-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55 381 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90A2E" w:rsidRPr="00D90A2E" w:rsidTr="00C30B5D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- на приобретение контейнеров и (или) бункеров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128 4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200 8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200 800,00</w:t>
            </w:r>
          </w:p>
        </w:tc>
      </w:tr>
      <w:tr w:rsidR="00D90A2E" w:rsidRPr="00D90A2E" w:rsidTr="00C30B5D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- на ликвидацию свалок и объектов размещения отходо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9 875 25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90A2E" w:rsidRPr="00D90A2E" w:rsidTr="00C30B5D">
        <w:trPr>
          <w:trHeight w:val="4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- на капитальный ремонт образовательных организаций Нижегородской област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12 305 54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13 509 9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13 509 900,00</w:t>
            </w:r>
          </w:p>
        </w:tc>
      </w:tr>
      <w:tr w:rsidR="00D90A2E" w:rsidRPr="00D90A2E" w:rsidTr="00C30B5D">
        <w:trPr>
          <w:trHeight w:val="189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- на реализацию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23 818 5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23 818 5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23 818 500,00</w:t>
            </w:r>
          </w:p>
        </w:tc>
      </w:tr>
      <w:tr w:rsidR="00D90A2E" w:rsidRPr="00D90A2E" w:rsidTr="00C30B5D">
        <w:trPr>
          <w:trHeight w:val="14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-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33 910 199,7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31 284 266,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29 805 562,20</w:t>
            </w:r>
          </w:p>
        </w:tc>
      </w:tr>
      <w:tr w:rsidR="00D90A2E" w:rsidRPr="00D90A2E" w:rsidTr="00C30B5D">
        <w:trPr>
          <w:trHeight w:val="7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- на реализацию мероприятий по исполнению требований к антитеррористической защищенности объектов образования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14 937 8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14 937 8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14 937 800,00</w:t>
            </w:r>
          </w:p>
        </w:tc>
      </w:tr>
      <w:tr w:rsidR="00D90A2E" w:rsidRPr="00D90A2E" w:rsidTr="00C30B5D">
        <w:trPr>
          <w:trHeight w:val="7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 xml:space="preserve">- на обеспечение мероприятий по переселению граждан из аварийного жилищного фонда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436 172 400,4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90A2E" w:rsidRPr="00D90A2E" w:rsidTr="00C30B5D">
        <w:trPr>
          <w:trHeight w:val="18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D90A2E">
              <w:rPr>
                <w:color w:val="000000"/>
                <w:sz w:val="28"/>
                <w:szCs w:val="28"/>
              </w:rPr>
              <w:t xml:space="preserve">- на </w:t>
            </w:r>
            <w:proofErr w:type="spellStart"/>
            <w:r w:rsidRPr="00D90A2E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D90A2E">
              <w:rPr>
                <w:color w:val="000000"/>
                <w:sz w:val="28"/>
                <w:szCs w:val="28"/>
              </w:rPr>
              <w:t xml:space="preserve"> разницы стоимости жилых помещений между их фактической стоимостью и установленной в региональной адресной программе "Переселение граждан на территории Нижегородской области в период с 2024 по 2028 годы из аварийного жилищного фонда, признанного таковым с 1 января 2017 года до 1 января 2022 года"</w:t>
            </w:r>
            <w:proofErr w:type="gram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68 663 590,4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90A2E" w:rsidRPr="00D90A2E" w:rsidTr="00C30B5D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- субсидии на командирование спортсменов до 18 лет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12 482 480,8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90A2E" w:rsidRPr="00D90A2E" w:rsidTr="00C30B5D">
        <w:trPr>
          <w:trHeight w:val="7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 xml:space="preserve">- на снос расселенных многоквартирных жилых домов в муниципальных образованиях Нижегородской области, признанных аварийными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7 282 2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7 232 6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7 155 000,00</w:t>
            </w:r>
          </w:p>
        </w:tc>
      </w:tr>
      <w:tr w:rsidR="00D90A2E" w:rsidRPr="00D90A2E" w:rsidTr="00C30B5D">
        <w:trPr>
          <w:trHeight w:val="7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-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34 433 9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34 433 9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34 433 900,00</w:t>
            </w:r>
          </w:p>
        </w:tc>
      </w:tr>
      <w:tr w:rsidR="00D90A2E" w:rsidRPr="00D90A2E" w:rsidTr="00C30B5D">
        <w:trPr>
          <w:trHeight w:val="7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- на проведение мероприятий по сохранению объектов культурного наследия, относящихся к муниципальной собственност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25 289 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90A2E" w:rsidRPr="00D90A2E" w:rsidTr="00C30B5D">
        <w:trPr>
          <w:trHeight w:val="7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- на реализацию мероприятий по модернизации школьных систем образования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20 627 230,57</w:t>
            </w:r>
          </w:p>
        </w:tc>
      </w:tr>
      <w:tr w:rsidR="00D90A2E" w:rsidRPr="00D90A2E" w:rsidTr="00C30B5D">
        <w:trPr>
          <w:trHeight w:val="10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- на выполнение требований федеральных стандартов спортивной подготовки спортивными школами олимпийского резерва и спортивными школам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6 032 477,0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90A2E" w:rsidRPr="00D90A2E" w:rsidTr="00C30B5D">
        <w:trPr>
          <w:trHeight w:val="7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- на оказание частичной финансовой поддержки окружных печатных средств массовой информаци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4 169 4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4 169 4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4 169 400,00</w:t>
            </w:r>
          </w:p>
        </w:tc>
      </w:tr>
      <w:tr w:rsidR="00D90A2E" w:rsidRPr="00D90A2E" w:rsidTr="00C30B5D">
        <w:trPr>
          <w:trHeight w:val="7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- на реализацию мероприятий по обустройству и восстановлению памятных мест, посвященных Великой Отечественной войне 1941-1945 годо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495 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90A2E" w:rsidRPr="00D90A2E" w:rsidTr="00C30B5D">
        <w:trPr>
          <w:trHeight w:val="7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 xml:space="preserve">- на реализацию мероприятий по формированию системы комплексной реабилитации и </w:t>
            </w:r>
            <w:proofErr w:type="spellStart"/>
            <w:r w:rsidRPr="00D90A2E">
              <w:rPr>
                <w:color w:val="000000"/>
                <w:sz w:val="28"/>
                <w:szCs w:val="28"/>
              </w:rPr>
              <w:t>абилитации</w:t>
            </w:r>
            <w:proofErr w:type="spellEnd"/>
            <w:r w:rsidRPr="00D90A2E">
              <w:rPr>
                <w:color w:val="000000"/>
                <w:sz w:val="28"/>
                <w:szCs w:val="28"/>
              </w:rPr>
              <w:t xml:space="preserve"> инвалидов, в том числе детей-инвалидо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1 378 9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90A2E" w:rsidRPr="00D90A2E" w:rsidTr="00C30B5D">
        <w:trPr>
          <w:trHeight w:val="4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90A2E">
              <w:rPr>
                <w:b/>
                <w:bCs/>
                <w:color w:val="000000"/>
                <w:sz w:val="28"/>
                <w:szCs w:val="28"/>
              </w:rPr>
              <w:t xml:space="preserve">2 02 30 000 00 0 00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A2E" w:rsidRPr="00D90A2E" w:rsidRDefault="00D90A2E" w:rsidP="00D90A2E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D90A2E">
              <w:rPr>
                <w:b/>
                <w:bCs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90A2E">
              <w:rPr>
                <w:b/>
                <w:bCs/>
                <w:color w:val="000000"/>
                <w:sz w:val="28"/>
                <w:szCs w:val="28"/>
              </w:rPr>
              <w:t>3 565 701 899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90A2E">
              <w:rPr>
                <w:b/>
                <w:bCs/>
                <w:color w:val="000000"/>
                <w:sz w:val="28"/>
                <w:szCs w:val="28"/>
              </w:rPr>
              <w:t>3 574 741 12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90A2E">
              <w:rPr>
                <w:b/>
                <w:bCs/>
                <w:color w:val="000000"/>
                <w:sz w:val="28"/>
                <w:szCs w:val="28"/>
              </w:rPr>
              <w:t>3 571 648 520,00</w:t>
            </w:r>
          </w:p>
        </w:tc>
      </w:tr>
      <w:tr w:rsidR="00D90A2E" w:rsidRPr="00D90A2E" w:rsidTr="00C30B5D">
        <w:trPr>
          <w:trHeight w:val="7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 xml:space="preserve">2 02 30 024 00 0 00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A2E" w:rsidRPr="00D90A2E" w:rsidRDefault="00D90A2E" w:rsidP="00D90A2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3 284 432 043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3 290 887 04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3 290 887 040,00</w:t>
            </w:r>
          </w:p>
        </w:tc>
      </w:tr>
      <w:tr w:rsidR="00D90A2E" w:rsidRPr="00D90A2E" w:rsidTr="00C30B5D">
        <w:trPr>
          <w:trHeight w:val="7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 xml:space="preserve">2 02 30 024 04 0 22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A2E" w:rsidRPr="00D90A2E" w:rsidRDefault="00D90A2E" w:rsidP="00D90A2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3 284 432 043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3 290 887 04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3 290 887 040,00</w:t>
            </w:r>
          </w:p>
        </w:tc>
      </w:tr>
      <w:tr w:rsidR="00D90A2E" w:rsidRPr="00D90A2E" w:rsidTr="00C30B5D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A2E" w:rsidRPr="00D90A2E" w:rsidRDefault="00D90A2E" w:rsidP="00D90A2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90A2E" w:rsidRPr="00D90A2E" w:rsidTr="00C30B5D">
        <w:trPr>
          <w:trHeight w:val="7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A2E" w:rsidRPr="00D90A2E" w:rsidRDefault="00D90A2E" w:rsidP="00D90A2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-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1 821 797 7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1 821 797 7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1 821 797 700,00</w:t>
            </w:r>
          </w:p>
        </w:tc>
      </w:tr>
      <w:tr w:rsidR="00D90A2E" w:rsidRPr="00D90A2E" w:rsidTr="00C30B5D">
        <w:trPr>
          <w:trHeight w:val="7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A2E" w:rsidRPr="00D90A2E" w:rsidRDefault="00D90A2E" w:rsidP="00D90A2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-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1 274 710 6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1 274 710 6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1 274 710 600,00</w:t>
            </w:r>
          </w:p>
        </w:tc>
      </w:tr>
      <w:tr w:rsidR="00D90A2E" w:rsidRPr="00D90A2E" w:rsidTr="00C30B5D">
        <w:trPr>
          <w:trHeight w:val="152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A2E" w:rsidRPr="00D90A2E" w:rsidRDefault="00D90A2E" w:rsidP="00D90A2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-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Нижегородской област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2 890 44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2 890 44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2 890 440,00</w:t>
            </w:r>
          </w:p>
        </w:tc>
      </w:tr>
      <w:tr w:rsidR="00D90A2E" w:rsidRPr="00D90A2E" w:rsidTr="00C30B5D">
        <w:trPr>
          <w:trHeight w:val="255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A2E" w:rsidRPr="00D90A2E" w:rsidRDefault="00D90A2E" w:rsidP="00D90A2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- на исполнение полномочий по финансовому обеспечению получения дошкольного образования в частных дошкольных образовательных организациях посредства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20 193 3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20 193 3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20 193 300,00</w:t>
            </w:r>
          </w:p>
        </w:tc>
      </w:tr>
      <w:tr w:rsidR="00D90A2E" w:rsidRPr="00D90A2E" w:rsidTr="00C30B5D">
        <w:trPr>
          <w:trHeight w:val="21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A2E" w:rsidRPr="00D90A2E" w:rsidRDefault="00D90A2E" w:rsidP="00D90A2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- на исполнение полномочий по финансовому обеспечению осуществления присмотра и ухода за детьми 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9 728 6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9 728 6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9 728 600,00</w:t>
            </w:r>
          </w:p>
        </w:tc>
      </w:tr>
      <w:tr w:rsidR="00D90A2E" w:rsidRPr="00D90A2E" w:rsidTr="00C30B5D">
        <w:trPr>
          <w:trHeight w:val="195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A2E" w:rsidRPr="00D90A2E" w:rsidRDefault="00D90A2E" w:rsidP="00D90A2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-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7 724 5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7 724 5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7 724 500,00</w:t>
            </w:r>
          </w:p>
        </w:tc>
      </w:tr>
      <w:tr w:rsidR="00D90A2E" w:rsidRPr="00D90A2E" w:rsidTr="00C30B5D">
        <w:trPr>
          <w:trHeight w:val="36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A2E" w:rsidRPr="00D90A2E" w:rsidRDefault="00D90A2E" w:rsidP="00D90A2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D90A2E">
              <w:rPr>
                <w:color w:val="000000"/>
                <w:sz w:val="28"/>
                <w:szCs w:val="28"/>
              </w:rPr>
              <w:t>-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</w:t>
            </w:r>
            <w:proofErr w:type="gramEnd"/>
            <w:r w:rsidRPr="00D90A2E">
              <w:rPr>
                <w:color w:val="000000"/>
                <w:sz w:val="28"/>
                <w:szCs w:val="28"/>
              </w:rPr>
              <w:t xml:space="preserve"> коммунальных услуг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136 490 5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136 490 5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136 490 500,00</w:t>
            </w:r>
          </w:p>
        </w:tc>
      </w:tr>
      <w:tr w:rsidR="00D90A2E" w:rsidRPr="00D90A2E" w:rsidTr="00C30B5D">
        <w:trPr>
          <w:trHeight w:val="225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A2E" w:rsidRPr="00D90A2E" w:rsidRDefault="00D90A2E" w:rsidP="00D90A2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-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1 050 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7 505 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7 505 000,00</w:t>
            </w:r>
          </w:p>
        </w:tc>
      </w:tr>
      <w:tr w:rsidR="00D90A2E" w:rsidRPr="00D90A2E" w:rsidTr="00C30B5D">
        <w:trPr>
          <w:trHeight w:val="14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A2E" w:rsidRPr="00D90A2E" w:rsidRDefault="00D90A2E" w:rsidP="00D90A2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-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4 480 9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4 480 9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4 480 900,00</w:t>
            </w:r>
          </w:p>
        </w:tc>
      </w:tr>
      <w:tr w:rsidR="00D90A2E" w:rsidRPr="00D90A2E" w:rsidTr="00C30B5D">
        <w:trPr>
          <w:trHeight w:val="223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 xml:space="preserve">-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D90A2E">
              <w:rPr>
                <w:color w:val="000000"/>
                <w:sz w:val="28"/>
                <w:szCs w:val="28"/>
              </w:rPr>
              <w:t>пользования</w:t>
            </w:r>
            <w:proofErr w:type="gramEnd"/>
            <w:r w:rsidRPr="00D90A2E">
              <w:rPr>
                <w:color w:val="000000"/>
                <w:sz w:val="28"/>
                <w:szCs w:val="28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2 733 203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2 733 2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2 733 200,00</w:t>
            </w:r>
          </w:p>
        </w:tc>
      </w:tr>
      <w:tr w:rsidR="00D90A2E" w:rsidRPr="00D90A2E" w:rsidTr="00C30B5D">
        <w:trPr>
          <w:trHeight w:val="79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 xml:space="preserve">- </w:t>
            </w:r>
            <w:proofErr w:type="gramStart"/>
            <w:r w:rsidRPr="00D90A2E">
              <w:rPr>
                <w:color w:val="000000"/>
                <w:sz w:val="28"/>
                <w:szCs w:val="28"/>
              </w:rPr>
              <w:t>на осуществление полномочий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2 632 3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2 632 3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2 632 300,00</w:t>
            </w:r>
          </w:p>
        </w:tc>
      </w:tr>
      <w:tr w:rsidR="00D90A2E" w:rsidRPr="00D90A2E" w:rsidTr="00C30B5D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 xml:space="preserve">2 02 30 029 00 0 00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83 237 1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83 237 1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83 237 100,00</w:t>
            </w:r>
          </w:p>
        </w:tc>
      </w:tr>
      <w:tr w:rsidR="00D90A2E" w:rsidRPr="00D90A2E" w:rsidTr="00C30B5D">
        <w:trPr>
          <w:trHeight w:val="14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 xml:space="preserve">2 02 30 029 04 0 22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83 237 1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83 237 1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83 237 100,00</w:t>
            </w:r>
          </w:p>
        </w:tc>
      </w:tr>
      <w:tr w:rsidR="00D90A2E" w:rsidRPr="00D90A2E" w:rsidTr="00C30B5D">
        <w:trPr>
          <w:trHeight w:val="11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 xml:space="preserve">2 02 35 082 00 0 00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D90A2E">
              <w:rPr>
                <w:sz w:val="28"/>
                <w:szCs w:val="28"/>
              </w:rPr>
              <w:t>104 314 74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D90A2E">
              <w:rPr>
                <w:sz w:val="28"/>
                <w:szCs w:val="28"/>
              </w:rPr>
              <w:t>104 314 7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D90A2E">
              <w:rPr>
                <w:sz w:val="28"/>
                <w:szCs w:val="28"/>
              </w:rPr>
              <w:t>104 314 700,00</w:t>
            </w:r>
          </w:p>
        </w:tc>
      </w:tr>
      <w:tr w:rsidR="00D90A2E" w:rsidRPr="00D90A2E" w:rsidTr="00C30B5D">
        <w:trPr>
          <w:trHeight w:val="11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 xml:space="preserve">2 02 35 082 04 0 22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104 314 74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104 314 7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104 314 700,00</w:t>
            </w:r>
          </w:p>
        </w:tc>
      </w:tr>
      <w:tr w:rsidR="00D90A2E" w:rsidRPr="00D90A2E" w:rsidTr="00C30B5D">
        <w:trPr>
          <w:trHeight w:val="12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 xml:space="preserve">2 02 35 120 00 0 00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38 7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349 9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38 000,00</w:t>
            </w:r>
          </w:p>
        </w:tc>
      </w:tr>
      <w:tr w:rsidR="00D90A2E" w:rsidRPr="00D90A2E" w:rsidTr="00C30B5D">
        <w:trPr>
          <w:trHeight w:val="11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 xml:space="preserve">2 02 35 120 04 0 11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38 7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349 9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38 000,00</w:t>
            </w:r>
          </w:p>
        </w:tc>
      </w:tr>
      <w:tr w:rsidR="00D90A2E" w:rsidRPr="00D90A2E" w:rsidTr="00C30B5D">
        <w:trPr>
          <w:trHeight w:val="11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 xml:space="preserve">2 02 35 135 00 0 00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2 226 276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2 780 7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90A2E" w:rsidRPr="00D90A2E" w:rsidTr="00C30B5D">
        <w:trPr>
          <w:trHeight w:val="11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 xml:space="preserve">2 02 35 135 04 0 11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2 226 276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2 780 7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90A2E" w:rsidRPr="00D90A2E" w:rsidTr="00C30B5D">
        <w:trPr>
          <w:trHeight w:val="21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2 02 35 303 00 0 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73 979 64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75 698 28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75 698 280,00</w:t>
            </w:r>
          </w:p>
        </w:tc>
      </w:tr>
      <w:tr w:rsidR="00D90A2E" w:rsidRPr="00D90A2E" w:rsidTr="00C30B5D">
        <w:trPr>
          <w:trHeight w:val="21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2 02 35 303 04 0 11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73 979 64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75 698 28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75 698 280,00</w:t>
            </w:r>
          </w:p>
        </w:tc>
      </w:tr>
      <w:tr w:rsidR="00D90A2E" w:rsidRPr="00D90A2E" w:rsidTr="00C30B5D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2 02 39998 04 0 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A2E" w:rsidRPr="00D90A2E" w:rsidRDefault="00D90A2E" w:rsidP="00D90A2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Единая субвенция бюджетам городских округо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17 473 4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17 473 4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17 473 400,00</w:t>
            </w:r>
          </w:p>
        </w:tc>
      </w:tr>
      <w:tr w:rsidR="00D90A2E" w:rsidRPr="00D90A2E" w:rsidTr="00C30B5D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2 02 39998 04 0 22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A2E" w:rsidRPr="00D90A2E" w:rsidRDefault="00D90A2E" w:rsidP="00D90A2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Единая субвенция бюджетам городских округо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17 473 4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17 473 4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17 473 400,00</w:t>
            </w:r>
          </w:p>
        </w:tc>
      </w:tr>
      <w:tr w:rsidR="00D90A2E" w:rsidRPr="00D90A2E" w:rsidTr="00C30B5D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A2E" w:rsidRPr="00D90A2E" w:rsidRDefault="00D90A2E" w:rsidP="00D90A2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90A2E" w:rsidRPr="00D90A2E" w:rsidTr="00C30B5D">
        <w:trPr>
          <w:trHeight w:val="112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A2E" w:rsidRPr="00D90A2E" w:rsidRDefault="00D90A2E" w:rsidP="00D90A2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-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11 609 5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11 609 5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11 609 500,00</w:t>
            </w:r>
          </w:p>
        </w:tc>
      </w:tr>
      <w:tr w:rsidR="00D90A2E" w:rsidRPr="00D90A2E" w:rsidTr="00C30B5D">
        <w:trPr>
          <w:trHeight w:val="8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A2E" w:rsidRPr="00D90A2E" w:rsidRDefault="00D90A2E" w:rsidP="00D90A2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-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3 412 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3 412 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3 412 000,00</w:t>
            </w:r>
          </w:p>
        </w:tc>
      </w:tr>
      <w:tr w:rsidR="00D90A2E" w:rsidRPr="00D90A2E" w:rsidTr="00C30B5D">
        <w:trPr>
          <w:trHeight w:val="7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A2E" w:rsidRPr="00D90A2E" w:rsidRDefault="00D90A2E" w:rsidP="00D90A2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-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2 401 9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2 401 9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2 401 900,00</w:t>
            </w:r>
          </w:p>
        </w:tc>
      </w:tr>
      <w:tr w:rsidR="00D90A2E" w:rsidRPr="00D90A2E" w:rsidTr="00C30B5D">
        <w:trPr>
          <w:trHeight w:val="111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A2E" w:rsidRPr="00D90A2E" w:rsidRDefault="00D90A2E" w:rsidP="00D90A2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-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50 000,00</w:t>
            </w:r>
          </w:p>
        </w:tc>
      </w:tr>
      <w:tr w:rsidR="00D90A2E" w:rsidRPr="00D90A2E" w:rsidTr="00C30B5D">
        <w:trPr>
          <w:trHeight w:val="4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90A2E">
              <w:rPr>
                <w:b/>
                <w:bCs/>
                <w:color w:val="000000"/>
                <w:sz w:val="28"/>
                <w:szCs w:val="28"/>
              </w:rPr>
              <w:t xml:space="preserve">2 02 40 000 00 0 00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A2E" w:rsidRPr="00D90A2E" w:rsidRDefault="00D90A2E" w:rsidP="00D90A2E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D90A2E">
              <w:rPr>
                <w:b/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90A2E">
              <w:rPr>
                <w:b/>
                <w:bCs/>
                <w:color w:val="000000"/>
                <w:sz w:val="28"/>
                <w:szCs w:val="28"/>
              </w:rPr>
              <w:t>80 868 859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90A2E">
              <w:rPr>
                <w:b/>
                <w:bCs/>
                <w:color w:val="000000"/>
                <w:sz w:val="28"/>
                <w:szCs w:val="28"/>
              </w:rPr>
              <w:t>77 987 821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90A2E">
              <w:rPr>
                <w:b/>
                <w:bCs/>
                <w:color w:val="000000"/>
                <w:sz w:val="28"/>
                <w:szCs w:val="28"/>
              </w:rPr>
              <w:t>67 486 660,00</w:t>
            </w:r>
          </w:p>
        </w:tc>
      </w:tr>
      <w:tr w:rsidR="00D90A2E" w:rsidRPr="00D90A2E" w:rsidTr="00C30B5D">
        <w:trPr>
          <w:trHeight w:val="14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D90A2E">
              <w:rPr>
                <w:sz w:val="28"/>
                <w:szCs w:val="28"/>
              </w:rPr>
              <w:t>2 02 45 179 04 0 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A2E" w:rsidRPr="00D90A2E" w:rsidRDefault="00D90A2E" w:rsidP="00D90A2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D90A2E">
              <w:rPr>
                <w:sz w:val="28"/>
                <w:szCs w:val="28"/>
              </w:rPr>
              <w:t>10 803 251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D90A2E">
              <w:rPr>
                <w:sz w:val="28"/>
                <w:szCs w:val="28"/>
              </w:rPr>
              <w:t>10 967 182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D90A2E">
              <w:rPr>
                <w:sz w:val="28"/>
                <w:szCs w:val="28"/>
              </w:rPr>
              <w:t>11 165 551,00</w:t>
            </w:r>
          </w:p>
        </w:tc>
      </w:tr>
      <w:tr w:rsidR="00D90A2E" w:rsidRPr="00D90A2E" w:rsidTr="00C30B5D">
        <w:trPr>
          <w:trHeight w:val="14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D90A2E">
              <w:rPr>
                <w:sz w:val="28"/>
                <w:szCs w:val="28"/>
              </w:rPr>
              <w:t>2 02 45 179 04 0 11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D90A2E">
              <w:rPr>
                <w:sz w:val="28"/>
                <w:szCs w:val="28"/>
              </w:rPr>
              <w:t>10 371 121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D90A2E">
              <w:rPr>
                <w:sz w:val="28"/>
                <w:szCs w:val="28"/>
              </w:rPr>
              <w:t>10 309 151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D90A2E">
              <w:rPr>
                <w:sz w:val="28"/>
                <w:szCs w:val="28"/>
              </w:rPr>
              <w:t>10 383 962,00</w:t>
            </w:r>
          </w:p>
        </w:tc>
      </w:tr>
      <w:tr w:rsidR="00D90A2E" w:rsidRPr="00D90A2E" w:rsidTr="00C30B5D">
        <w:trPr>
          <w:trHeight w:val="14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D90A2E">
              <w:rPr>
                <w:sz w:val="28"/>
                <w:szCs w:val="28"/>
              </w:rPr>
              <w:t>2 02 45 179 04 0 22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A2E" w:rsidRPr="00D90A2E" w:rsidRDefault="00D90A2E" w:rsidP="00D90A2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432 13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658 031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781 589,00</w:t>
            </w:r>
          </w:p>
        </w:tc>
      </w:tr>
      <w:tr w:rsidR="00D90A2E" w:rsidRPr="00D90A2E" w:rsidTr="00C30B5D">
        <w:trPr>
          <w:trHeight w:val="7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D90A2E">
              <w:rPr>
                <w:sz w:val="28"/>
                <w:szCs w:val="28"/>
              </w:rPr>
              <w:t>2 02 49 999 04 0 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A2E" w:rsidRPr="00D90A2E" w:rsidRDefault="00D90A2E" w:rsidP="00D90A2E">
            <w:pPr>
              <w:autoSpaceDE/>
              <w:autoSpaceDN/>
              <w:rPr>
                <w:sz w:val="28"/>
                <w:szCs w:val="28"/>
              </w:rPr>
            </w:pPr>
            <w:r w:rsidRPr="00D90A2E">
              <w:rPr>
                <w:sz w:val="28"/>
                <w:szCs w:val="28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D90A2E">
              <w:rPr>
                <w:sz w:val="28"/>
                <w:szCs w:val="28"/>
              </w:rPr>
              <w:t>70 065 608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D90A2E">
              <w:rPr>
                <w:sz w:val="28"/>
                <w:szCs w:val="28"/>
              </w:rPr>
              <w:t>67 020 639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D90A2E">
              <w:rPr>
                <w:sz w:val="28"/>
                <w:szCs w:val="28"/>
              </w:rPr>
              <w:t>56 321 109,00</w:t>
            </w:r>
          </w:p>
        </w:tc>
      </w:tr>
      <w:tr w:rsidR="00D90A2E" w:rsidRPr="00D90A2E" w:rsidTr="00C30B5D">
        <w:trPr>
          <w:trHeight w:val="7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D90A2E">
              <w:rPr>
                <w:sz w:val="28"/>
                <w:szCs w:val="28"/>
              </w:rPr>
              <w:t>2 02 49 999 04 0 22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rPr>
                <w:sz w:val="28"/>
                <w:szCs w:val="28"/>
              </w:rPr>
            </w:pPr>
            <w:r w:rsidRPr="00D90A2E">
              <w:rPr>
                <w:sz w:val="28"/>
                <w:szCs w:val="28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D90A2E">
              <w:rPr>
                <w:sz w:val="28"/>
                <w:szCs w:val="28"/>
              </w:rPr>
              <w:t>70 065 608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D90A2E">
              <w:rPr>
                <w:sz w:val="28"/>
                <w:szCs w:val="28"/>
              </w:rPr>
              <w:t>67 020 639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D90A2E">
              <w:rPr>
                <w:sz w:val="28"/>
                <w:szCs w:val="28"/>
              </w:rPr>
              <w:t>56 321 109,00</w:t>
            </w:r>
          </w:p>
        </w:tc>
      </w:tr>
      <w:tr w:rsidR="00D90A2E" w:rsidRPr="00D90A2E" w:rsidTr="00C30B5D">
        <w:trPr>
          <w:trHeight w:val="69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D90A2E">
              <w:rPr>
                <w:b/>
                <w:bCs/>
                <w:sz w:val="28"/>
                <w:szCs w:val="28"/>
              </w:rPr>
              <w:t>2 03 00 000 00 0 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D90A2E">
              <w:rPr>
                <w:b/>
                <w:bCs/>
                <w:sz w:val="28"/>
                <w:szCs w:val="28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D90A2E">
              <w:rPr>
                <w:b/>
                <w:bCs/>
                <w:sz w:val="28"/>
                <w:szCs w:val="28"/>
              </w:rPr>
              <w:t>117 748 4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D90A2E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D90A2E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D90A2E" w:rsidRPr="00D90A2E" w:rsidTr="00C30B5D">
        <w:trPr>
          <w:trHeight w:val="7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D90A2E">
              <w:rPr>
                <w:sz w:val="28"/>
                <w:szCs w:val="28"/>
              </w:rPr>
              <w:t>2 03 04 099 04 0 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rPr>
                <w:sz w:val="28"/>
                <w:szCs w:val="28"/>
              </w:rPr>
            </w:pPr>
            <w:r w:rsidRPr="00D90A2E">
              <w:rPr>
                <w:sz w:val="28"/>
                <w:szCs w:val="28"/>
              </w:rPr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D90A2E">
              <w:rPr>
                <w:sz w:val="28"/>
                <w:szCs w:val="28"/>
              </w:rPr>
              <w:t>117 748 4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D90A2E">
              <w:rPr>
                <w:sz w:val="28"/>
                <w:szCs w:val="28"/>
              </w:rPr>
              <w:t>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D90A2E">
              <w:rPr>
                <w:sz w:val="28"/>
                <w:szCs w:val="28"/>
              </w:rPr>
              <w:t>0,00</w:t>
            </w:r>
          </w:p>
        </w:tc>
      </w:tr>
      <w:tr w:rsidR="00D90A2E" w:rsidRPr="00D90A2E" w:rsidTr="00C30B5D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D90A2E">
              <w:rPr>
                <w:b/>
                <w:bCs/>
                <w:sz w:val="28"/>
                <w:szCs w:val="28"/>
              </w:rPr>
              <w:t>2 07 00 000 00 0 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D90A2E">
              <w:rPr>
                <w:b/>
                <w:bCs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D90A2E">
              <w:rPr>
                <w:b/>
                <w:bCs/>
                <w:sz w:val="28"/>
                <w:szCs w:val="28"/>
              </w:rPr>
              <w:t>79 672 232,3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D90A2E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D90A2E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D90A2E" w:rsidRPr="00D90A2E" w:rsidTr="00C30B5D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D90A2E">
              <w:rPr>
                <w:sz w:val="28"/>
                <w:szCs w:val="28"/>
              </w:rPr>
              <w:t>2 07 04 050 04 0 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rPr>
                <w:sz w:val="28"/>
                <w:szCs w:val="28"/>
              </w:rPr>
            </w:pPr>
            <w:r w:rsidRPr="00D90A2E">
              <w:rPr>
                <w:sz w:val="28"/>
                <w:szCs w:val="28"/>
              </w:rPr>
              <w:t>Прочие безвозмездные поступления в бюджеты городских округо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D90A2E">
              <w:rPr>
                <w:sz w:val="28"/>
                <w:szCs w:val="28"/>
              </w:rPr>
              <w:t>79 672 232,3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D90A2E">
              <w:rPr>
                <w:sz w:val="28"/>
                <w:szCs w:val="28"/>
              </w:rPr>
              <w:t>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D90A2E">
              <w:rPr>
                <w:sz w:val="28"/>
                <w:szCs w:val="28"/>
              </w:rPr>
              <w:t>0,00</w:t>
            </w:r>
          </w:p>
        </w:tc>
      </w:tr>
      <w:tr w:rsidR="00D90A2E" w:rsidRPr="00D90A2E" w:rsidTr="00C30B5D">
        <w:trPr>
          <w:trHeight w:val="15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90A2E">
              <w:rPr>
                <w:b/>
                <w:bCs/>
                <w:color w:val="000000"/>
                <w:sz w:val="28"/>
                <w:szCs w:val="28"/>
              </w:rPr>
              <w:t xml:space="preserve">2 18 00 000 00 0 000 00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D90A2E">
              <w:rPr>
                <w:b/>
                <w:bCs/>
                <w:color w:val="000000"/>
                <w:sz w:val="28"/>
                <w:szCs w:val="28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D90A2E">
              <w:rPr>
                <w:b/>
                <w:bCs/>
                <w:sz w:val="28"/>
                <w:szCs w:val="28"/>
              </w:rPr>
              <w:t>177 566 565,9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D90A2E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D90A2E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D90A2E" w:rsidRPr="00D90A2E" w:rsidTr="00C30B5D">
        <w:trPr>
          <w:trHeight w:val="7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2 18 04 000 04 0 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D90A2E">
              <w:rPr>
                <w:sz w:val="28"/>
                <w:szCs w:val="28"/>
              </w:rPr>
              <w:t>177 566 565,9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D90A2E">
              <w:rPr>
                <w:sz w:val="28"/>
                <w:szCs w:val="28"/>
              </w:rPr>
              <w:t>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D90A2E">
              <w:rPr>
                <w:sz w:val="28"/>
                <w:szCs w:val="28"/>
              </w:rPr>
              <w:t>0,00</w:t>
            </w:r>
          </w:p>
        </w:tc>
      </w:tr>
      <w:tr w:rsidR="00D90A2E" w:rsidRPr="00D90A2E" w:rsidTr="00C30B5D">
        <w:trPr>
          <w:trHeight w:val="104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90A2E">
              <w:rPr>
                <w:b/>
                <w:bCs/>
                <w:color w:val="000000"/>
                <w:sz w:val="28"/>
                <w:szCs w:val="28"/>
              </w:rPr>
              <w:t xml:space="preserve">2 19 00 000 00 0 000 00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D90A2E">
              <w:rPr>
                <w:b/>
                <w:bCs/>
                <w:color w:val="000000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D90A2E">
              <w:rPr>
                <w:b/>
                <w:bCs/>
                <w:sz w:val="28"/>
                <w:szCs w:val="28"/>
              </w:rPr>
              <w:t>-114 138 885,0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D90A2E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D90A2E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D90A2E" w:rsidRPr="00D90A2E" w:rsidTr="00C30B5D">
        <w:trPr>
          <w:trHeight w:val="14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2 19 25 304 04 0 11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D90A2E">
              <w:rPr>
                <w:sz w:val="28"/>
                <w:szCs w:val="28"/>
              </w:rPr>
              <w:t>-0,0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D90A2E">
              <w:rPr>
                <w:sz w:val="28"/>
                <w:szCs w:val="28"/>
              </w:rPr>
              <w:t>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D90A2E">
              <w:rPr>
                <w:sz w:val="28"/>
                <w:szCs w:val="28"/>
              </w:rPr>
              <w:t>0,00</w:t>
            </w:r>
          </w:p>
        </w:tc>
      </w:tr>
      <w:tr w:rsidR="00D90A2E" w:rsidRPr="00D90A2E" w:rsidTr="00C30B5D">
        <w:trPr>
          <w:trHeight w:val="14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90A2E">
              <w:rPr>
                <w:color w:val="000000"/>
                <w:sz w:val="28"/>
                <w:szCs w:val="28"/>
              </w:rPr>
              <w:t>2 19 25 304 04 0 22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rPr>
                <w:sz w:val="28"/>
                <w:szCs w:val="28"/>
              </w:rPr>
            </w:pPr>
            <w:r w:rsidRPr="00D90A2E">
              <w:rPr>
                <w:sz w:val="28"/>
                <w:szCs w:val="28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D90A2E">
              <w:rPr>
                <w:sz w:val="28"/>
                <w:szCs w:val="28"/>
              </w:rPr>
              <w:t>-0,0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D90A2E">
              <w:rPr>
                <w:sz w:val="28"/>
                <w:szCs w:val="28"/>
              </w:rPr>
              <w:t>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D90A2E">
              <w:rPr>
                <w:sz w:val="28"/>
                <w:szCs w:val="28"/>
              </w:rPr>
              <w:t>0,00</w:t>
            </w:r>
          </w:p>
        </w:tc>
      </w:tr>
      <w:tr w:rsidR="00D90A2E" w:rsidRPr="00D90A2E" w:rsidTr="00C30B5D">
        <w:trPr>
          <w:trHeight w:val="10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D90A2E">
              <w:rPr>
                <w:sz w:val="28"/>
                <w:szCs w:val="28"/>
              </w:rPr>
              <w:t xml:space="preserve">2 19 60 010 04 0 22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rPr>
                <w:sz w:val="28"/>
                <w:szCs w:val="28"/>
              </w:rPr>
            </w:pPr>
            <w:r w:rsidRPr="00D90A2E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D90A2E">
              <w:rPr>
                <w:sz w:val="28"/>
                <w:szCs w:val="28"/>
              </w:rPr>
              <w:t>-114 138 885,0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D90A2E">
              <w:rPr>
                <w:sz w:val="28"/>
                <w:szCs w:val="28"/>
              </w:rPr>
              <w:t>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D90A2E">
              <w:rPr>
                <w:sz w:val="28"/>
                <w:szCs w:val="28"/>
              </w:rPr>
              <w:t>0,00</w:t>
            </w:r>
          </w:p>
        </w:tc>
      </w:tr>
      <w:tr w:rsidR="00D90A2E" w:rsidRPr="00D90A2E" w:rsidTr="00C30B5D">
        <w:trPr>
          <w:trHeight w:val="36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D90A2E">
              <w:rPr>
                <w:sz w:val="28"/>
                <w:szCs w:val="2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0A2E" w:rsidRPr="00D90A2E" w:rsidRDefault="00D90A2E" w:rsidP="00D90A2E">
            <w:pPr>
              <w:autoSpaceDE/>
              <w:autoSpaceDN/>
              <w:rPr>
                <w:sz w:val="28"/>
                <w:szCs w:val="28"/>
              </w:rPr>
            </w:pPr>
            <w:r w:rsidRPr="00D90A2E">
              <w:rPr>
                <w:sz w:val="28"/>
                <w:szCs w:val="2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D90A2E">
              <w:rPr>
                <w:sz w:val="28"/>
                <w:szCs w:val="2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D90A2E">
              <w:rPr>
                <w:sz w:val="28"/>
                <w:szCs w:val="2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0A2E" w:rsidRPr="00D90A2E" w:rsidRDefault="00D90A2E" w:rsidP="00D90A2E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D90A2E">
              <w:rPr>
                <w:sz w:val="28"/>
                <w:szCs w:val="28"/>
              </w:rPr>
              <w:t> </w:t>
            </w:r>
          </w:p>
        </w:tc>
      </w:tr>
      <w:tr w:rsidR="003B2BB0" w:rsidRPr="00D90A2E" w:rsidTr="00157780">
        <w:trPr>
          <w:trHeight w:val="360"/>
        </w:trPr>
        <w:tc>
          <w:tcPr>
            <w:tcW w:w="149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2BB0" w:rsidRDefault="003B2BB0" w:rsidP="00D90A2E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D90A2E">
              <w:rPr>
                <w:b/>
                <w:bCs/>
                <w:color w:val="000000"/>
                <w:sz w:val="28"/>
                <w:szCs w:val="28"/>
              </w:rPr>
              <w:t>Заместитель главы администрации городского округа,</w:t>
            </w:r>
          </w:p>
          <w:p w:rsidR="003B2BB0" w:rsidRPr="00D90A2E" w:rsidRDefault="003B2BB0" w:rsidP="003B2BB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D90A2E">
              <w:rPr>
                <w:b/>
                <w:bCs/>
                <w:color w:val="000000"/>
                <w:sz w:val="28"/>
                <w:szCs w:val="28"/>
              </w:rPr>
              <w:t xml:space="preserve"> директор департамента финансов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</w:t>
            </w:r>
            <w:proofErr w:type="spellStart"/>
            <w:r w:rsidRPr="00D90A2E">
              <w:rPr>
                <w:b/>
                <w:bCs/>
                <w:color w:val="000000"/>
                <w:sz w:val="28"/>
                <w:szCs w:val="28"/>
              </w:rPr>
              <w:t>С.В.Федоров</w:t>
            </w:r>
            <w:proofErr w:type="spellEnd"/>
          </w:p>
        </w:tc>
      </w:tr>
    </w:tbl>
    <w:p w:rsidR="00D90A2E" w:rsidRDefault="00D90A2E" w:rsidP="00D90A2E">
      <w:pPr>
        <w:tabs>
          <w:tab w:val="left" w:pos="1134"/>
          <w:tab w:val="left" w:pos="4111"/>
          <w:tab w:val="left" w:pos="7371"/>
        </w:tabs>
        <w:ind w:right="42"/>
        <w:jc w:val="both"/>
        <w:rPr>
          <w:b/>
          <w:bCs/>
          <w:sz w:val="28"/>
          <w:szCs w:val="28"/>
        </w:rPr>
      </w:pPr>
    </w:p>
    <w:p w:rsidR="003B2BB0" w:rsidRDefault="003B2BB0" w:rsidP="00D90A2E">
      <w:pPr>
        <w:tabs>
          <w:tab w:val="left" w:pos="1134"/>
          <w:tab w:val="left" w:pos="4111"/>
          <w:tab w:val="left" w:pos="7371"/>
        </w:tabs>
        <w:ind w:right="42"/>
        <w:jc w:val="both"/>
        <w:rPr>
          <w:b/>
          <w:bCs/>
          <w:sz w:val="28"/>
          <w:szCs w:val="28"/>
        </w:rPr>
      </w:pPr>
    </w:p>
    <w:p w:rsidR="003B2BB0" w:rsidRDefault="003B2BB0" w:rsidP="00D90A2E">
      <w:pPr>
        <w:tabs>
          <w:tab w:val="left" w:pos="1134"/>
          <w:tab w:val="left" w:pos="4111"/>
          <w:tab w:val="left" w:pos="7371"/>
        </w:tabs>
        <w:ind w:right="42"/>
        <w:jc w:val="both"/>
        <w:rPr>
          <w:b/>
          <w:bCs/>
          <w:sz w:val="28"/>
          <w:szCs w:val="28"/>
        </w:rPr>
      </w:pPr>
    </w:p>
    <w:p w:rsidR="003B2BB0" w:rsidRDefault="003B2BB0" w:rsidP="00D90A2E">
      <w:pPr>
        <w:tabs>
          <w:tab w:val="left" w:pos="1134"/>
          <w:tab w:val="left" w:pos="4111"/>
          <w:tab w:val="left" w:pos="7371"/>
        </w:tabs>
        <w:ind w:right="42"/>
        <w:jc w:val="both"/>
        <w:rPr>
          <w:b/>
          <w:bCs/>
          <w:sz w:val="28"/>
          <w:szCs w:val="28"/>
        </w:rPr>
      </w:pPr>
    </w:p>
    <w:tbl>
      <w:tblPr>
        <w:tblW w:w="15026" w:type="dxa"/>
        <w:tblInd w:w="-22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0"/>
        <w:gridCol w:w="14706"/>
      </w:tblGrid>
      <w:tr w:rsidR="003B2BB0" w:rsidRPr="003B2BB0" w:rsidTr="003B2BB0">
        <w:trPr>
          <w:trHeight w:val="2254"/>
        </w:trPr>
        <w:tc>
          <w:tcPr>
            <w:tcW w:w="1502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  <w:p w:rsid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</w:t>
            </w:r>
            <w:r w:rsidRPr="003B2BB0">
              <w:rPr>
                <w:b/>
                <w:bCs/>
                <w:sz w:val="28"/>
                <w:szCs w:val="28"/>
              </w:rPr>
              <w:t>Приложение 2 </w:t>
            </w:r>
          </w:p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</w:t>
            </w:r>
            <w:r w:rsidRPr="003B2BB0">
              <w:rPr>
                <w:bCs/>
                <w:sz w:val="28"/>
                <w:szCs w:val="28"/>
              </w:rPr>
              <w:t>к решению городской Думы</w:t>
            </w:r>
          </w:p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Cs/>
                <w:sz w:val="28"/>
                <w:szCs w:val="28"/>
              </w:rPr>
            </w:pPr>
            <w:r w:rsidRPr="003B2BB0">
              <w:rPr>
                <w:bCs/>
                <w:sz w:val="28"/>
                <w:szCs w:val="28"/>
              </w:rPr>
              <w:t>                                                                                                                                                 от  27 октября 2025 г. № 17</w:t>
            </w:r>
          </w:p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 </w:t>
            </w:r>
          </w:p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</w:t>
            </w:r>
            <w:r w:rsidRPr="003B2BB0">
              <w:rPr>
                <w:b/>
                <w:bCs/>
                <w:sz w:val="28"/>
                <w:szCs w:val="28"/>
              </w:rPr>
              <w:t xml:space="preserve">Приложение 3 </w:t>
            </w:r>
          </w:p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 </w:t>
            </w:r>
            <w:r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</w:t>
            </w:r>
            <w:r w:rsidRPr="003B2BB0">
              <w:rPr>
                <w:bCs/>
                <w:sz w:val="28"/>
                <w:szCs w:val="28"/>
              </w:rPr>
              <w:t>к решению городской Думы</w:t>
            </w:r>
          </w:p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Cs/>
                <w:sz w:val="28"/>
                <w:szCs w:val="28"/>
              </w:rPr>
              <w:t>                                                                                                                                                    от 18.12.2024 № 727</w:t>
            </w:r>
          </w:p>
        </w:tc>
      </w:tr>
      <w:tr w:rsidR="003B2BB0" w:rsidRPr="003B2BB0" w:rsidTr="003B2BB0">
        <w:trPr>
          <w:gridBefore w:val="1"/>
          <w:wBefore w:w="320" w:type="dxa"/>
          <w:trHeight w:val="300"/>
        </w:trPr>
        <w:tc>
          <w:tcPr>
            <w:tcW w:w="1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center"/>
              <w:rPr>
                <w:b/>
                <w:bCs/>
                <w:sz w:val="28"/>
                <w:szCs w:val="28"/>
              </w:rPr>
            </w:pPr>
          </w:p>
          <w:p w:rsid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center"/>
              <w:rPr>
                <w:b/>
                <w:bCs/>
                <w:sz w:val="28"/>
                <w:szCs w:val="28"/>
              </w:rPr>
            </w:pPr>
          </w:p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center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ПРЕДЕЛЕНИЕ БЮДЖЕТНЫХ АССИГНОВАНИЙ</w:t>
            </w:r>
          </w:p>
        </w:tc>
      </w:tr>
      <w:tr w:rsidR="003B2BB0" w:rsidRPr="003B2BB0" w:rsidTr="003B2BB0">
        <w:trPr>
          <w:gridBefore w:val="1"/>
          <w:wBefore w:w="320" w:type="dxa"/>
          <w:trHeight w:val="300"/>
        </w:trPr>
        <w:tc>
          <w:tcPr>
            <w:tcW w:w="1470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center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 xml:space="preserve">по разделам, подразделам, целевым статьям (муниципальным программам и непрограммным направлениям  деятельности), группам </w:t>
            </w:r>
            <w:proofErr w:type="gramStart"/>
            <w:r w:rsidRPr="003B2BB0">
              <w:rPr>
                <w:b/>
                <w:bCs/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  <w:r w:rsidRPr="003B2BB0">
              <w:rPr>
                <w:b/>
                <w:bCs/>
                <w:sz w:val="28"/>
                <w:szCs w:val="28"/>
              </w:rPr>
              <w:t xml:space="preserve"> на 2025 год и плановый период</w:t>
            </w:r>
          </w:p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center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 xml:space="preserve"> 2026 и 2027 годов</w:t>
            </w:r>
          </w:p>
        </w:tc>
      </w:tr>
    </w:tbl>
    <w:p w:rsidR="003B2BB0" w:rsidRPr="003B2BB0" w:rsidRDefault="003B2BB0" w:rsidP="003B2BB0">
      <w:pPr>
        <w:tabs>
          <w:tab w:val="left" w:pos="1134"/>
          <w:tab w:val="left" w:pos="4111"/>
          <w:tab w:val="left" w:pos="7371"/>
        </w:tabs>
        <w:ind w:right="42"/>
        <w:jc w:val="both"/>
        <w:rPr>
          <w:b/>
          <w:bCs/>
          <w:sz w:val="28"/>
          <w:szCs w:val="28"/>
        </w:rPr>
      </w:pPr>
    </w:p>
    <w:tbl>
      <w:tblPr>
        <w:tblW w:w="14802" w:type="dxa"/>
        <w:tblInd w:w="9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7"/>
        <w:gridCol w:w="709"/>
        <w:gridCol w:w="709"/>
        <w:gridCol w:w="1276"/>
        <w:gridCol w:w="829"/>
        <w:gridCol w:w="2286"/>
        <w:gridCol w:w="2388"/>
        <w:gridCol w:w="2388"/>
      </w:tblGrid>
      <w:tr w:rsidR="003B2BB0" w:rsidRPr="003B2BB0" w:rsidTr="003B2BB0">
        <w:trPr>
          <w:trHeight w:val="322"/>
          <w:tblHeader/>
        </w:trPr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Наименование расходов</w:t>
            </w:r>
          </w:p>
        </w:tc>
        <w:tc>
          <w:tcPr>
            <w:tcW w:w="35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Всего 2025 год (руб.)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Всего 2026 год (руб.)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Всего 2027 год (руб.)</w:t>
            </w:r>
          </w:p>
        </w:tc>
      </w:tr>
      <w:tr w:rsidR="003B2BB0" w:rsidRPr="003B2BB0" w:rsidTr="003B2BB0">
        <w:trPr>
          <w:trHeight w:val="322"/>
          <w:tblHeader/>
        </w:trPr>
        <w:tc>
          <w:tcPr>
            <w:tcW w:w="4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2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3B2BB0" w:rsidRPr="003B2BB0" w:rsidTr="003B2BB0">
        <w:trPr>
          <w:trHeight w:val="420"/>
          <w:tblHeader/>
        </w:trPr>
        <w:tc>
          <w:tcPr>
            <w:tcW w:w="4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proofErr w:type="gramStart"/>
            <w:r w:rsidRPr="003B2BB0">
              <w:rPr>
                <w:b/>
                <w:bCs/>
                <w:sz w:val="28"/>
                <w:szCs w:val="28"/>
              </w:rPr>
              <w:t>Раз-дел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од-раз-д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 xml:space="preserve">Целевая статья </w:t>
            </w:r>
            <w:proofErr w:type="spellStart"/>
            <w:r w:rsidRPr="003B2BB0">
              <w:rPr>
                <w:b/>
                <w:bCs/>
                <w:sz w:val="28"/>
                <w:szCs w:val="28"/>
              </w:rPr>
              <w:t>расхо</w:t>
            </w:r>
            <w:proofErr w:type="spellEnd"/>
          </w:p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3B2BB0">
              <w:rPr>
                <w:b/>
                <w:bCs/>
                <w:sz w:val="28"/>
                <w:szCs w:val="28"/>
              </w:rPr>
              <w:t>дов</w:t>
            </w:r>
            <w:proofErr w:type="spellEnd"/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 xml:space="preserve">Вид </w:t>
            </w:r>
            <w:proofErr w:type="gramStart"/>
            <w:r w:rsidRPr="003B2BB0">
              <w:rPr>
                <w:b/>
                <w:bCs/>
                <w:sz w:val="28"/>
                <w:szCs w:val="28"/>
              </w:rPr>
              <w:t>рас-хода</w:t>
            </w:r>
            <w:proofErr w:type="gramEnd"/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3B2BB0" w:rsidRPr="003B2BB0" w:rsidTr="003B2BB0">
        <w:trPr>
          <w:trHeight w:val="132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 907 262 066,84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 033 583 755,28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 059 140 227,23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412 965 750,31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370 252 890,3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773 920 176,71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 992 095,48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 669 995,48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 669 995,48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0.0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 992 095,48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 669 995,48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 669 995,48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0.2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 682 095,48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 669 995,48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 669 995,48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0.2.01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 682 095,48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 669 995,48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 669 995,48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Глава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0.2.01.9201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 682 095,48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 669 995,48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 669 995,48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0.2.01.9201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 669 995,48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 669 995,48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 669 995,48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0.2.01.9201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 1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Иные межбюджетные трансферты федерального и областного бюджетов (кроме областных фонд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0.7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1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оощрение муниципальных управленческих кома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0.7.05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1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Иные межбюджетные трансферты на поощрение муниципальных управленческих кома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0.7.05.554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1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0.7.05.554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1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2 848 973,49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2 848 973,49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2 848 973,49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0.0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2 848 973,49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2 848 973,49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2 848 973,49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0.1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2 848 973,49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2 848 973,49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2 848 973,49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0.1.01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2 848 973,49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2 848 973,49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2 848 973,49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0.1.01.9101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673 789,34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 422 394,21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 422 394,21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0.1.01.9101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673 789,34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 422 394,21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 422 394,21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0.1.01.910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967 187,61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 115 305,83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 115 305,83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0.1.01.910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967 187,61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 115 305,83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 115 305,83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0.1.01.911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9 207 996,54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5 311 273,45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5 311 273,45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0.1.01.911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7 057 603,79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3 560 394,03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3 560 394,03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0.1.01.911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110 392,75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710 879,4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710 879,42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0.1.01.911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8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0 0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05 322 416,54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64 393 805,24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64 393 805,24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7.0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1 084 726,27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2 401 656,8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2 401 656,82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7.1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1 084 726,27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2 401 656,8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2 401 656,82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Стимулирование повышения качества управления бюджетным процесс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7.1.04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0 084 726,27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1 401 656,8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1 401 656,82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7.1.04.921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0 084 726,27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1 401 656,8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1 401 656,82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7.1.04.921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0 084 726,27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1 401 656,8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1 401 656,82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Обеспечение реализации эффективной бюджет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7.1.05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00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00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000 0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7.1.05.921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00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00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000 0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7.1.05.921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00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00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000 0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0.0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44 237 690,27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31 992 148,4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31 992 148,42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0.2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44 237 690,27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31 992 148,4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31 992 148,42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0.2.01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22 333 390,27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10 087 848,4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10 087 848,42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0.2.01.921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22 333 390,27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10 087 848,4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10 087 848,42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0.2.01.921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15 059 914,28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03 349 300,29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03 349 300,29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0.2.01.921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7 047 015,99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 512 088,13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 512 088,13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0.2.01.921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8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26 46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26 46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26 46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0.2.05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1 904 3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1 904 3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1 904 3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0.2.05.730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 480 9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 480 9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 480 9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0.2.05.730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795 736,64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795 736,64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795 736,64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0.2.05.730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 685 163,3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 685 163,3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 685 163,36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0.2.05.739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 412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 412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 412 0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0.2.05.739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 360 5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 360 5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 360 5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0.2.05.739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1 5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1 5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1 5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0.2.05.739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401 9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401 9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401 9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0.2.05.739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345 2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345 2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345 2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0.2.05.739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6 7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6 7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6 7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0.2.05.739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 609 5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 609 5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 609 5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0.2.05.739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 533 4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 533 4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 533 4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0.2.05.739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76 1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76 1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76 1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8 7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49 9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8 0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0.0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8 7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49 9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8 0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0.2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8 7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49 9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8 0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0.2.05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8 7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49 9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8 0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0.2.05.512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8 7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49 9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8 0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0.2.05.512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8 7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49 9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8 0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9 423 931,93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9 104 222,0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9 104 222,02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0.0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9 423 931,93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9 104 222,0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9 104 222,02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0.8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9 423 931,93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9 104 222,0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9 104 222,02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0.8.01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9 423 931,93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9 104 222,0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9 104 222,02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0.8.01.980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7 002 736,19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 810 211,25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 810 211,25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0.8.01.980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7 002 736,19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 810 211,25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 810 211,25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0.8.01.981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 421 195,74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 294 010,77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 294 010,77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0.8.01.981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 261 261,53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 274 444,1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 285 833,82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0.8.01.981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121 934,21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81 566,61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70 176,95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0.8.01.981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8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8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8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8 0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5 368 882,15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0.0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5 368 882,15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Непрограммные расходы по обеспечению деятельности избирательной комисс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0.4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5 368 882,15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 xml:space="preserve">Проведение </w:t>
            </w:r>
            <w:proofErr w:type="gramStart"/>
            <w:r w:rsidRPr="003B2BB0">
              <w:rPr>
                <w:b/>
                <w:bCs/>
                <w:sz w:val="28"/>
                <w:szCs w:val="28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0.4.01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5 368 882,15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 xml:space="preserve">Расходы на проведение </w:t>
            </w:r>
            <w:proofErr w:type="gramStart"/>
            <w:r w:rsidRPr="003B2BB0">
              <w:rPr>
                <w:b/>
                <w:bCs/>
                <w:sz w:val="28"/>
                <w:szCs w:val="28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0.4.01.940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5 368 882,15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0.4.01.940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8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5 368 882,15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93 031 314,7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 00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 000 0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0.0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93 031 314,7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 00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 000 0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0.3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93 031 314,7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 00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 000 0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езервный фонд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0.3.01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93 031 314,7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 00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 000 0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езервный фонд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0.3.01.930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93 031 314,7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 00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 000 0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0.3.01.930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8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93 031 314,7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 00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 000 0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10 939 435,9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827 885 994,09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231 865 180,48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.0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33 333,33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33 333,33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33 333,33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.1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33 333,33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33 333,33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33 333,33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Обеспечение безопасности населения на водных объе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.1.04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33 333,33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33 333,33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33 333,33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обеспечение освещения мероприятий в СМИ, направленных на повышение безопасности населения городского округа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.1.04.2737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33 333,33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33 333,33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33 333,33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.1.04.2737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33 333,33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33 333,33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33 333,33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.0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8 624 212,93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7 656 911,28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7 656 911,28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.1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8 624 212,93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7 656 911,28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7 656 911,28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 xml:space="preserve">Обеспечение деятельности (оказание услуг, выполнение работ) центра </w:t>
            </w:r>
            <w:proofErr w:type="gramStart"/>
            <w:r w:rsidRPr="003B2BB0">
              <w:rPr>
                <w:b/>
                <w:bCs/>
                <w:sz w:val="28"/>
                <w:szCs w:val="28"/>
              </w:rPr>
              <w:t>обслуживания получателей бюджетных средств учреждений производственной сферы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.1.09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8 624 212,93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7 656 911,28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7 656 911,28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.1.09.275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8 624 212,93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7 656 911,28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7 656 911,28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.1.09.275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8 624 212,93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7 656 911,28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7 656 911,28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3B2BB0">
              <w:rPr>
                <w:b/>
                <w:bCs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3B2BB0">
              <w:rPr>
                <w:b/>
                <w:bCs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6.0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76 910 037,3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7 706 650,7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6 371 749,48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6.1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6 373 355,3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8 058 400,7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6 723 499,48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6.1.01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8 491 835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7 500 045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7 500 045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проведение мероприятий в соответствии с Календарем официальных городски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6.1.01.240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8 491 835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7 500 045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7 500 045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6.1.01.240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0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0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00 0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6.1.01.240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8 052 645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7 200 045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7 200 045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6.1.01.240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9 19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 xml:space="preserve">Прием и обслуживание делегаций, визиты официальных делегаций органов местного самоуправления, участие в </w:t>
            </w:r>
            <w:proofErr w:type="spellStart"/>
            <w:r w:rsidRPr="003B2BB0">
              <w:rPr>
                <w:b/>
                <w:bCs/>
                <w:sz w:val="28"/>
                <w:szCs w:val="28"/>
              </w:rPr>
              <w:t>выставочно</w:t>
            </w:r>
            <w:proofErr w:type="spellEnd"/>
            <w:r w:rsidRPr="003B2BB0">
              <w:rPr>
                <w:b/>
                <w:bCs/>
                <w:sz w:val="28"/>
                <w:szCs w:val="28"/>
              </w:rPr>
              <w:t>-ярмарочной деятельности, конкурсах, научно-технических конференциях, семинарах, фору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6.1.02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945 267,69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945 267,69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945 267,69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 xml:space="preserve">Расходы на прием и обслуживание делегаций, визиты официальных делегаций органов местного самоуправления, участие в </w:t>
            </w:r>
            <w:proofErr w:type="spellStart"/>
            <w:r w:rsidRPr="003B2BB0">
              <w:rPr>
                <w:b/>
                <w:bCs/>
                <w:sz w:val="28"/>
                <w:szCs w:val="28"/>
              </w:rPr>
              <w:t>выставочно</w:t>
            </w:r>
            <w:proofErr w:type="spellEnd"/>
            <w:r w:rsidRPr="003B2BB0">
              <w:rPr>
                <w:b/>
                <w:bCs/>
                <w:sz w:val="28"/>
                <w:szCs w:val="28"/>
              </w:rPr>
              <w:t>-ярмарочной деятельности, конкурсах, научно-технических конференциях, семинарах, фору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6.1.02.2406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945 267,69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945 267,69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945 267,69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6.1.02.2406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341 433,6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341 433,6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341 433,66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6.1.02.2406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603 834,03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603 834,03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603 834,03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6.1.04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0 608 872,27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83 285 707,67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81 950 806,45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обеспечение деятельности МКУ "Специалис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6.1.04.625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0 608 872,27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83 285 707,67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81 950 806,45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6.1.04.625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8 961 456,5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8 526 312,31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8 526 312,31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6.1.04.625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0 474 475,2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3 593 822,8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2 258 921,6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6.1.04.625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7 131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6.1.04.625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8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165 809,53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165 572,54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165 572,54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 xml:space="preserve">Обеспечение </w:t>
            </w:r>
            <w:proofErr w:type="gramStart"/>
            <w:r w:rsidRPr="003B2BB0">
              <w:rPr>
                <w:b/>
                <w:bCs/>
                <w:sz w:val="28"/>
                <w:szCs w:val="28"/>
              </w:rPr>
              <w:t>функционирования помощников депутатов городской Думы города Дзержинск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6.1.05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4 327 380,34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4 327 380,34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4 327 380,34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обеспечение деятельности МКУ "Специалис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6.1.05.625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4 327 380,34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4 327 380,34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4 327 380,34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6.1.05.625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4 248 180,34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4 248 180,34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4 248 180,34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6.1.05.625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79 2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79 2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79 2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одпрограмма "Информационное освещ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6.2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7 536 682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 648 25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 648 25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Обеспечение размещения информации о деятельности органов местного самоуправления на городских, областных, федеральных каналах телевещания и каналах радиовещ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6.2.01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8 185 36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416 88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416 88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обеспечение размещения информации о деятельности органов местного самоуправления на городских, областных, федеральных каналах телевещания и каналах радиовещ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6.2.01.240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8 185 36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416 88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416 88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6.2.01.240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8 185 36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416 88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416 88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Обеспечение размещения информации о деятельности органов местного самоуправления в городских, областных и федеральных печатных средствах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6.2.02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44 3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861 8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861 8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обеспечение размещения информации о деятельности органов местного самоуправления в городских, областных и федеральных печатных средствах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6.2.02.240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44 3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861 8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861 8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6.2.02.240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44 3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861 8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861 8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Обеспечение размещения информации о деятельности органов местного самоуправления в городских, областных и федеральных электронных средствах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6.2.03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 640 612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932 96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932 96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обеспечение размещения информации о деятельности органов местного самоуправления в городских, областных и федеральных электронных средствах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6.2.03.240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 640 612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932 96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932 96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6.2.03.240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 640 612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932 96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932 96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Обеспечение информирования населения путем распространения справочно-информационных сведений и (или) социальной рекла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6.2.06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766 41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436 61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436 61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обеспечение информирования населения путем распространения справочно-информационных сведений и (или) социальной рекла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6.2.06.240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766 41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436 61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436 61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6.2.06.240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766 41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436 61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436 61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6.4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 00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 00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 000 0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Финансовая поддержка социально ориентированным некоммерческим организациям на реализацию общественно полезных (социальных) мероприятий (направл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6.4.01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 00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 00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 000 0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финансовую поддержку социально ориентированным некоммерческим организациям на реализацию общественно полезных (социальных) мероприятий (направл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6.4.01.650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 00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 00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 000 0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6.4.01.650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 00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 00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 000 0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Муниципальная программа "Управление муниципальным имуществом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.0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42 163 649,97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2 827 020,7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1 804 915,92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.1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9 563 250,57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1 791 792,3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1 791 792,36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Управление муниципальным имуще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.1.01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1 948 382,69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7 425 729,68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7 425 729,68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управление муниципальным имуще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.1.01.231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1 948 382,69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7 425 729,68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7 425 729,68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.1.01.231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6 866 255,67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5 966 252,2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5 966 252,26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.1.01.231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8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 082 127,0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459 477,4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459 477,42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Содержание и оплата коммунальных услуг в отношении пустующих зданий и помещений муниципальной имущественной каз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.1.03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9 565 267,88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4 366 062,68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4 366 062,68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содержание и оплату коммунальных услуг в отношении пустующих зданий и помещений муниципальной имущественной каз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.1.03.230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9 565 267,88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4 366 062,68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4 366 062,68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.1.03.230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9 565 267,88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4 366 062,68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4 366 062,68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иобретение нежилых зданий, помещений и земельных участков в муниципальную собственность городского округа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.1.04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8 049 6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приобретение нежилых зданий, помещений и земельных участков в муниципальную собственность городского округа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.1.04.2736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8 049 6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.1.04.2736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8 049 6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.2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2 600 399,4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1 035 228,3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0 013 123,56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.2.01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9 461 299,5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7 995 717,07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7 995 717,07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.2.01.165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9 461 299,5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7 995 717,07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7 995 717,07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.2.01.165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5 744 041,67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5 744 041,67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5 744 041,67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.2.01.165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 517 482,3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051 899,91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051 899,91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.2.01.165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8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99 775,49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99 775,49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99 775,49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Снос (демонтаж) аварийных зданий (сооружений), ветхих и самовольных постро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.2.02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017 406,49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3 039 511,29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017 406,49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снос (демонтаж) аварийных зданий (сооружений), ветхих и самовольных постро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.2.02.2307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017 406,49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3 039 511,29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017 406,49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.2.02.2307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017 406,49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3 039 511,29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017 406,49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.2.03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121 693,39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.2.03.230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121 693,39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.2.03.230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121 693,39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.0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4 668 130,1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3 907 765,03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3 907 765,03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.1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4 668 130,1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3 907 765,03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3 907 765,03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Обеспечение деятельности (оказание услуг, выполнение работ) центра обслуживания получателей бюджетных средств учреждений культуры, молодежной политики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.1.02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2 441 780,87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2 346 748,2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2 346 748,2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.1.02.275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2 441 780,87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2 346 748,2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2 346 748,2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.1.02.275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2 441 780,87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2 346 748,2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2 346 748,2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Обеспечение деятельности (оказание услуг, выполнение работ) городского архи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.1.07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2 226 349,23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1 561 016,83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1 561 016,83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обеспечение деятельности (оказание услуг, выполнение работ) городского архи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.1.07.445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2 226 349,23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1 561 016,83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1 561 016,83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.1.07.445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2 226 349,23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1 561 016,83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1 561 016,83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.0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305 336,81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780 019,68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784 320,5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3B2BB0">
              <w:rPr>
                <w:b/>
                <w:bCs/>
                <w:sz w:val="28"/>
                <w:szCs w:val="28"/>
              </w:rPr>
              <w:t>цифровизация</w:t>
            </w:r>
            <w:proofErr w:type="spellEnd"/>
            <w:r w:rsidRPr="003B2BB0">
              <w:rPr>
                <w:b/>
                <w:bCs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.1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305 336,81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780 019,68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784 320,5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.1.01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305 336,81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780 019,68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784 320,5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.1.01.271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305 336,81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780 019,68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784 320,5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.1.01.271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730 794,0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7 520,47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1 821,29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.1.01.271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574 542,79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72 499,21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72 499,21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6.0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54 731,8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076 512,7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6.3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54 731,8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076 512,7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еконструкция здания «ЦОР», расположенного по адресу: г. Дзержинск, ул. Урицкого, д.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6.3.07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54 731,8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076 512,7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реконструкцию здания «ЦОР», расположенного по адресу: г. Дзержинск, ул. Урицкого, д.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6.3.07.284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54 731,8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076 512,7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6.3.07.284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54 731,8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076 512,7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7.0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0 862 293,3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5 134 000,01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5 134 000,01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7.1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0 788 293,35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5 06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5 060 0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Членские взносы в Союз финансистов Ро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7.1.01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0 0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уплату членских взносов в Союз финансистов Ро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7.1.01.920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0 0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7.1.01.920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8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0 0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7.1.03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0 728 293,35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5 00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5 000 0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7.1.03.930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0 728 293,35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5 00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5 000 0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7.1.03.930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8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0 728 293,35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5 00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5 000 0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одпрограмма "Повышение финансовой грамотности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7.2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74 000,01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74 000,01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74 000,01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Обеспечение освещения мероприятий в СМИ, направленных на повышение эффективности бюджет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7.2.01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74 000,01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74 000,01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74 000,01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оказание услуг по разработке и изготовлению видеопроду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7.2.01.930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74 000,01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74 000,01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74 000,01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7.2.01.930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74 000,01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74 000,01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74 000,01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0.0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4 717 710,3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67 563 780,64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05 972 184,93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0.1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767 710,3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767 710,3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767 710,3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Общегородски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0.1.02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767 710,3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767 710,3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767 710,3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общегородски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0.1.02.910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767 710,3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767 710,3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767 710,3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0.1.02.910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767 710,3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767 710,3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767 710,3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0.2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5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5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50 0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Членски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0.2.04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5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5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50 0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членские взносы в Совет муниципальных образований 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0.2.04.920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5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5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50 0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0.2.04.920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8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5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5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50 0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0.3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1 60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64 446 070,34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02 854 474,63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Условно утверждаем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0.3.02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42 846 070,34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881 254 474,63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ланирование условно утверждаем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0.3.02.930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42 846 070,34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881 254 474,63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0.3.02.930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8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42 846 070,34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881 254 474,63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езерв поддержки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0.3.03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1 60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1 60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1 600 0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за счет средств резерва поддержки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0.3.03.930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1 60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1 60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1 600 0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0.3.03.930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8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1 60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1 60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1 600 0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84 136 326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73 367 209,9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69 095 190,78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7 689 771,89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 287 047,25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 437 058,25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.0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7 111 991,39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 872 487,39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 872 487,39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.1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 753 591,39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 514 087,39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 514 087,39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Мероприятия в сфере гражданской обор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.1.03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 753 591,39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 514 087,39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 514 087,39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.1.03.465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 753 591,39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 514 087,39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 514 087,39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.1.03.465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 753 591,39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 514 087,39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 514 087,39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.2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58 4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58 4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58 4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иобретение средств индивидуальной защи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.2.09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5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5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50 0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приобретение средств индивидуальной защи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.2.09.272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5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5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50 0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.2.09.272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5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5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50 0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Сбор и утилизация химически опасных веще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.2.11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08 4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08 4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08 4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сбор и утилизацию химически опасных веще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.2.11.2727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08 4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08 4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08 4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.2.11.2727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08 4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08 4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08 4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.0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77 780,5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14 559,8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64 570,86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3B2BB0">
              <w:rPr>
                <w:b/>
                <w:bCs/>
                <w:sz w:val="28"/>
                <w:szCs w:val="28"/>
              </w:rPr>
              <w:t>цифровизация</w:t>
            </w:r>
            <w:proofErr w:type="spellEnd"/>
            <w:r w:rsidRPr="003B2BB0">
              <w:rPr>
                <w:b/>
                <w:bCs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.1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77 780,5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14 559,8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64 570,86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.1.01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77 780,5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14 559,8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64 570,86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.1.01.271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77 780,5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14 559,8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64 570,86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.1.01.271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77 780,5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14 559,8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64 570,86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5 326 312,8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6 621 196,44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6 621 196,44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.0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5 326 312,8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6 621 196,44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6 621 196,44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.1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7 848 985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9 243 868,58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9 243 868,58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.1.01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4 045 525,63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3 061 426,75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3 061 426,75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.1.01.465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4 045 525,63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3 061 426,75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3 061 426,75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.1.01.465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4 045 525,63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3 061 426,75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3 061 426,75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.1.02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2 353 350,41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4 928 614,41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4 928 614,41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.1.02.465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2 353 350,41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4 928 614,41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4 928 614,41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.1.02.465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2 353 350,41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4 928 614,41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4 928 614,41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Обеспечение безопасности населения на водных объе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.1.04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450 108,9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253 827,4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253 827,42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.1.04.465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450 108,9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253 827,4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253 827,42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.1.04.465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450 108,9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253 827,4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253 827,42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.2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7 477 327,8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7 377 327,8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7 377 327,86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Установка пожарных емкос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.2.08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 565 661,2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 565 661,2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 565 661,22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установку пожарных емкос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.2.08.272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 565 661,2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 565 661,2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 565 661,22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.2.08.272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 565 661,2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 565 661,2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 565 661,22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Аренда комплектов технических средств информирования и обеспечения безопасност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.2.16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 461 666,64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 461 666,64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 461 666,64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аренду комплектов технических средств информирования и обеспечения безопасност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.2.16.2747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 461 666,64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 461 666,64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 461 666,64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.2.16.2747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 461 666,64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 461 666,64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 461 666,64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упреждение и ликвидация последствий чрез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.2.17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5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5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50 0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предупреждение и ликвидацию последствий чрез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.2.17.274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5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5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50 0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.2.17.274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5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5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50 0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Содержание защитных сооружений (бомбоубежищ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.2.19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0 00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0 00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0 000 0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содержание защитных сооружений (бомбоубежищ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.2.19.273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0 00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0 00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0 000 0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.2.19.273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0 00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0 00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0 000 0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1 120 241,25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0 458 966,21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6 036 936,09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.0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7 668 436,25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 194 426,21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772 396,09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.2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7 668 436,25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 194 426,21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772 396,09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Обеспечение деятельности народных друж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.2.12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97 792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97 792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97 792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обеспечение деятельности народных друж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.2.12.272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97 792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97 792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97 792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.2.12.272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97 792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97 792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97 792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овышение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.2.13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474 604,09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474 604,09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474 604,09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повышение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.2.13.273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474 604,09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474 604,09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474 604,09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.2.13.273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12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12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12 0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.2.13.273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162 604,09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162 604,09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162 604,09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 xml:space="preserve">Совершенствование деятельности Единой дежурно-диспетчерской службы </w:t>
            </w:r>
            <w:proofErr w:type="spellStart"/>
            <w:r w:rsidRPr="003B2BB0">
              <w:rPr>
                <w:b/>
                <w:bCs/>
                <w:sz w:val="28"/>
                <w:szCs w:val="28"/>
              </w:rPr>
              <w:t>г</w:t>
            </w:r>
            <w:proofErr w:type="gramStart"/>
            <w:r w:rsidRPr="003B2BB0">
              <w:rPr>
                <w:b/>
                <w:bCs/>
                <w:sz w:val="28"/>
                <w:szCs w:val="28"/>
              </w:rPr>
              <w:t>.Д</w:t>
            </w:r>
            <w:proofErr w:type="gramEnd"/>
            <w:r w:rsidRPr="003B2BB0">
              <w:rPr>
                <w:b/>
                <w:bCs/>
                <w:sz w:val="28"/>
                <w:szCs w:val="28"/>
              </w:rPr>
              <w:t>зержинск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.2.18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 896 040,1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 422 030,1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 xml:space="preserve">Расходы на совершенствование деятельности Единой дежурно-диспетчерской службы </w:t>
            </w:r>
            <w:proofErr w:type="spellStart"/>
            <w:r w:rsidRPr="003B2BB0">
              <w:rPr>
                <w:b/>
                <w:bCs/>
                <w:sz w:val="28"/>
                <w:szCs w:val="28"/>
              </w:rPr>
              <w:t>г</w:t>
            </w:r>
            <w:proofErr w:type="gramStart"/>
            <w:r w:rsidRPr="003B2BB0">
              <w:rPr>
                <w:b/>
                <w:bCs/>
                <w:sz w:val="28"/>
                <w:szCs w:val="28"/>
              </w:rPr>
              <w:t>.Д</w:t>
            </w:r>
            <w:proofErr w:type="gramEnd"/>
            <w:r w:rsidRPr="003B2BB0">
              <w:rPr>
                <w:b/>
                <w:bCs/>
                <w:sz w:val="28"/>
                <w:szCs w:val="28"/>
              </w:rPr>
              <w:t>зержинск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.2.18.272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 896 040,1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 422 030,1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.2.18.272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 896 040,1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 422 030,1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4.0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3 451 805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4 264 54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4 264 54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4.1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3 451 805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4 264 54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4 264 54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 xml:space="preserve">Организация видеонаблюдения, мониторинга ситуаций и системы контроля доступа на объектах социальной сферы </w:t>
            </w:r>
            <w:proofErr w:type="spellStart"/>
            <w:r w:rsidRPr="003B2BB0">
              <w:rPr>
                <w:b/>
                <w:bCs/>
                <w:sz w:val="28"/>
                <w:szCs w:val="28"/>
              </w:rPr>
              <w:t>г.о.г</w:t>
            </w:r>
            <w:proofErr w:type="gramStart"/>
            <w:r w:rsidRPr="003B2BB0">
              <w:rPr>
                <w:b/>
                <w:bCs/>
                <w:sz w:val="28"/>
                <w:szCs w:val="28"/>
              </w:rPr>
              <w:t>.Д</w:t>
            </w:r>
            <w:proofErr w:type="gramEnd"/>
            <w:r w:rsidRPr="003B2BB0">
              <w:rPr>
                <w:b/>
                <w:bCs/>
                <w:sz w:val="28"/>
                <w:szCs w:val="28"/>
              </w:rPr>
              <w:t>зержинс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4.1.04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3 451 805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4 264 54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4 264 54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 xml:space="preserve">Расходы на организацию видеонаблюдения, мониторинга ситуации и системы контроля доступа на объектах социальной сферы </w:t>
            </w:r>
            <w:proofErr w:type="spellStart"/>
            <w:r w:rsidRPr="003B2BB0">
              <w:rPr>
                <w:b/>
                <w:bCs/>
                <w:sz w:val="28"/>
                <w:szCs w:val="28"/>
              </w:rPr>
              <w:t>г.о.г</w:t>
            </w:r>
            <w:proofErr w:type="gramStart"/>
            <w:r w:rsidRPr="003B2BB0">
              <w:rPr>
                <w:b/>
                <w:bCs/>
                <w:sz w:val="28"/>
                <w:szCs w:val="28"/>
              </w:rPr>
              <w:t>.Д</w:t>
            </w:r>
            <w:proofErr w:type="gramEnd"/>
            <w:r w:rsidRPr="003B2BB0">
              <w:rPr>
                <w:b/>
                <w:bCs/>
                <w:sz w:val="28"/>
                <w:szCs w:val="28"/>
              </w:rPr>
              <w:t>зержинс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4.1.04.300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3 451 805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4 264 54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4 264 54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4.1.04.300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3 451 805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4 264 54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4 264 54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600 714 875,44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42 873 009,08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059 276 780,96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366 567,28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366 567,28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366 567,28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.0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366 567,28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366 567,28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366 567,28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одпрограмма "Благоустройство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.2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366 567,28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366 567,28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366 567,28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Организация общественных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.2.04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366 567,28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366 567,28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366 567,28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организацию общественных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.2.04.202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366 567,28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366 567,28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366 567,28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.2.04.202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366 567,28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366 567,28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366 567,28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632 3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632 3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632 3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.0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632 3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632 3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632 3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одпрограмма "Благоустройство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.2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632 3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632 3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632 3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 xml:space="preserve">Осуществление полномочий </w:t>
            </w:r>
            <w:proofErr w:type="gramStart"/>
            <w:r w:rsidRPr="003B2BB0">
              <w:rPr>
                <w:b/>
                <w:bCs/>
                <w:sz w:val="28"/>
                <w:szCs w:val="28"/>
              </w:rPr>
              <w:t>по организации мероприятий при осуществлении деятельности по обращению с животными в части</w:t>
            </w:r>
            <w:proofErr w:type="gramEnd"/>
            <w:r w:rsidRPr="003B2BB0">
              <w:rPr>
                <w:b/>
                <w:bCs/>
                <w:sz w:val="28"/>
                <w:szCs w:val="28"/>
              </w:rPr>
              <w:t xml:space="preserve"> отлова и содержания животных без владель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.2.07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632 3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632 3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632 3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 xml:space="preserve">Расходы </w:t>
            </w:r>
            <w:proofErr w:type="gramStart"/>
            <w:r w:rsidRPr="003B2BB0">
              <w:rPr>
                <w:b/>
                <w:bCs/>
                <w:sz w:val="28"/>
                <w:szCs w:val="28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3B2BB0">
              <w:rPr>
                <w:b/>
                <w:bCs/>
                <w:sz w:val="28"/>
                <w:szCs w:val="28"/>
              </w:rPr>
              <w:t xml:space="preserve"> отлова и содержания животных без владель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.2.07.733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632 3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632 3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632 3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.2.07.733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632 3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632 3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632 3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5 007 606,6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7 902 293,0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7 902 293,02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.0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5 007 606,6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7 902 293,0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7 902 293,02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.1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5 007 606,6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7 902 293,0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7 902 293,02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.1.01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5 007 606,6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7 902 293,0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7 902 293,02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 xml:space="preserve">Расходы на обеспечение деятельности (оказание услуг, выполнение работ) МБУ "Инженерно-экологическая служба </w:t>
            </w:r>
            <w:proofErr w:type="spellStart"/>
            <w:r w:rsidRPr="003B2BB0">
              <w:rPr>
                <w:b/>
                <w:bCs/>
                <w:sz w:val="28"/>
                <w:szCs w:val="28"/>
              </w:rPr>
              <w:t>г</w:t>
            </w:r>
            <w:proofErr w:type="gramStart"/>
            <w:r w:rsidRPr="003B2BB0">
              <w:rPr>
                <w:b/>
                <w:bCs/>
                <w:sz w:val="28"/>
                <w:szCs w:val="28"/>
              </w:rPr>
              <w:t>.Д</w:t>
            </w:r>
            <w:proofErr w:type="gramEnd"/>
            <w:r w:rsidRPr="003B2BB0">
              <w:rPr>
                <w:b/>
                <w:bCs/>
                <w:sz w:val="28"/>
                <w:szCs w:val="28"/>
              </w:rPr>
              <w:t>зержинска</w:t>
            </w:r>
            <w:proofErr w:type="spellEnd"/>
            <w:r w:rsidRPr="003B2BB0">
              <w:rPr>
                <w:b/>
                <w:bCs/>
                <w:sz w:val="28"/>
                <w:szCs w:val="28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.1.01.075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5 007 606,6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7 902 293,0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7 902 293,02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.1.01.075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5 007 606,6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7 902 293,0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7 902 293,02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Лес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5 028 38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5 028 38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5 028 38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.0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5 028 38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5 028 38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5 028 38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.2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5 028 38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5 028 38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5 028 38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Мероприятия по сохранению городских ле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.2.01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4 378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4 378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4 378 0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мероприятия по сохранению городских ле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.2.01.2306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4 378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4 378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4 378 0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.2.01.2306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4 378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4 378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4 378 0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зработка лесохозяйственного регламента и проведение лес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.2.02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50 38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50 38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50 38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разработку лесохозяйственного регламента и проведение лес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.2.02.2326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50 38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50 38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50 38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.2.02.2326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50 38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50 38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50 38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25 361 393,8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4 248 439,34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9 999 999,44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.0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25 361 393,8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4 248 439,34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9 999 999,44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.3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25 361 393,8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4 248 439,34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9 999 999,44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.3.01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52 092 144,9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86 116 894,54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86 116 894,54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.3.01.600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52 092 144,9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86 116 894,54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86 116 894,54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.3.01.600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8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52 092 144,9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86 116 894,54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86 116 894,54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Обновление муниципального автобусного пар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.3.04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 745 318,5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 248 439,9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обновление муниципального автобусного пар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.3.04.232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 745 318,5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 248 439,9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.3.04.232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 745 318,5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 248 439,9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Оказание услуг по регулярным перевозкам пассажиров и багажа автомобильным транспортом по муниципальным маршрутам по регулируемым тариф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.3.08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0 523 930,3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3 883 104,9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3 883 104,9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возмещение недополученных доходов, связанных с оказанием услуг по осуществлению регулярных перевозок пассажиров и багажа автомобильным транспортом по муниципальным маршрутам по регулируемым тариф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.3.08.601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0 523 930,3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3 883 104,9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3 883 104,9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.3.08.601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8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0 523 930,3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3 883 104,9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3 883 104,9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110 636 497,09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84 562 073,7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705 159 222,04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.0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80 694 094,07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19 028 360,2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52 075 208,71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.1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80 694 094,07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19 028 360,2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52 075 208,71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.1.01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93 898 504,8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14 415 618,15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07 921 318,15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.1.01.015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20 575 031,73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99 570 280,58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07 921 318,15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.1.01.015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20 575 031,73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99 570 280,58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07 921 318,15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.1.01.SД0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0 466 330,27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4 845 337,57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.1.01.SД0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0 466 330,27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4 845 337,57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.1.01.SД0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42 857 142,8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.1.01.SД0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42 857 142,8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иобретение специализированной тех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.1.04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2 632 288,04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6 106 484,01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6 718 37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приобретение спецтехники по договору лизинга (3 этап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.1.04.273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1 016 635,48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9 140 449,05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6 718 37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.1.04.273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1 016 635,48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9 140 449,05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6 718 37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приобретение спецтехники по договору лизинга (2 этап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.1.04.273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 425 652,5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 966 034,9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.1.04.273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 425 652,5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 966 034,9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приобретение специализированной тех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.1.04.274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1 19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.1.04.274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1 19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еализация проекта инициативного бюджетирования "Вам решать!" в сфере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.1.05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1 070 517,17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2 081 722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7 435 520,56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 xml:space="preserve">Расходы на ремонт автодорог и тротуаров </w:t>
            </w:r>
            <w:proofErr w:type="spellStart"/>
            <w:r w:rsidRPr="003B2BB0">
              <w:rPr>
                <w:b/>
                <w:bCs/>
                <w:sz w:val="28"/>
                <w:szCs w:val="28"/>
              </w:rPr>
              <w:t>г.о.г</w:t>
            </w:r>
            <w:proofErr w:type="spellEnd"/>
            <w:r w:rsidRPr="003B2BB0">
              <w:rPr>
                <w:b/>
                <w:bCs/>
                <w:sz w:val="28"/>
                <w:szCs w:val="28"/>
              </w:rPr>
              <w:t>. Дзержинск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.1.05.S26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1 070 517,17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2 081 722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7 435 520,56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.1.05.S26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2 081 722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7 435 520,56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 xml:space="preserve">Расходы на реализацию проекта "Ремонт проезжей части дороги по </w:t>
            </w:r>
            <w:proofErr w:type="spellStart"/>
            <w:r w:rsidRPr="003B2BB0">
              <w:rPr>
                <w:b/>
                <w:bCs/>
                <w:sz w:val="28"/>
                <w:szCs w:val="28"/>
              </w:rPr>
              <w:t>ул</w:t>
            </w:r>
            <w:proofErr w:type="gramStart"/>
            <w:r w:rsidRPr="003B2BB0">
              <w:rPr>
                <w:b/>
                <w:bCs/>
                <w:sz w:val="28"/>
                <w:szCs w:val="28"/>
              </w:rPr>
              <w:t>.Н</w:t>
            </w:r>
            <w:proofErr w:type="gramEnd"/>
            <w:r w:rsidRPr="003B2BB0">
              <w:rPr>
                <w:b/>
                <w:bCs/>
                <w:sz w:val="28"/>
                <w:szCs w:val="28"/>
              </w:rPr>
              <w:t>абережная</w:t>
            </w:r>
            <w:proofErr w:type="spellEnd"/>
            <w:r w:rsidRPr="003B2BB0">
              <w:rPr>
                <w:b/>
                <w:bCs/>
                <w:sz w:val="28"/>
                <w:szCs w:val="28"/>
              </w:rPr>
              <w:t xml:space="preserve">, проезд между </w:t>
            </w:r>
            <w:proofErr w:type="spellStart"/>
            <w:r w:rsidRPr="003B2BB0">
              <w:rPr>
                <w:b/>
                <w:bCs/>
                <w:sz w:val="28"/>
                <w:szCs w:val="28"/>
              </w:rPr>
              <w:t>ул.Чапаева</w:t>
            </w:r>
            <w:proofErr w:type="spellEnd"/>
            <w:r w:rsidRPr="003B2BB0">
              <w:rPr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3B2BB0">
              <w:rPr>
                <w:b/>
                <w:bCs/>
                <w:sz w:val="28"/>
                <w:szCs w:val="28"/>
              </w:rPr>
              <w:t>ул.Дербасовой</w:t>
            </w:r>
            <w:proofErr w:type="spellEnd"/>
            <w:r w:rsidRPr="003B2BB0">
              <w:rPr>
                <w:b/>
                <w:bCs/>
                <w:sz w:val="28"/>
                <w:szCs w:val="28"/>
              </w:rPr>
              <w:t xml:space="preserve"> и </w:t>
            </w:r>
            <w:proofErr w:type="spellStart"/>
            <w:r w:rsidRPr="003B2BB0">
              <w:rPr>
                <w:b/>
                <w:bCs/>
                <w:sz w:val="28"/>
                <w:szCs w:val="28"/>
              </w:rPr>
              <w:t>ул.Советская</w:t>
            </w:r>
            <w:proofErr w:type="spellEnd"/>
            <w:r w:rsidRPr="003B2BB0">
              <w:rPr>
                <w:b/>
                <w:bCs/>
                <w:sz w:val="28"/>
                <w:szCs w:val="28"/>
              </w:rPr>
              <w:t xml:space="preserve"> в поселке Гавриловка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.1.05.S260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7 483 879,1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.1.05.S260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7 483 879,1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 xml:space="preserve">Расходы на реализацию проекта "Ремонт проезжей части автодороги проезд между </w:t>
            </w:r>
            <w:proofErr w:type="spellStart"/>
            <w:r w:rsidRPr="003B2BB0">
              <w:rPr>
                <w:b/>
                <w:bCs/>
                <w:sz w:val="28"/>
                <w:szCs w:val="28"/>
              </w:rPr>
              <w:t>ул</w:t>
            </w:r>
            <w:proofErr w:type="gramStart"/>
            <w:r w:rsidRPr="003B2BB0">
              <w:rPr>
                <w:b/>
                <w:bCs/>
                <w:sz w:val="28"/>
                <w:szCs w:val="28"/>
              </w:rPr>
              <w:t>.М</w:t>
            </w:r>
            <w:proofErr w:type="gramEnd"/>
            <w:r w:rsidRPr="003B2BB0">
              <w:rPr>
                <w:b/>
                <w:bCs/>
                <w:sz w:val="28"/>
                <w:szCs w:val="28"/>
              </w:rPr>
              <w:t>аксима</w:t>
            </w:r>
            <w:proofErr w:type="spellEnd"/>
            <w:r w:rsidRPr="003B2BB0">
              <w:rPr>
                <w:b/>
                <w:bCs/>
                <w:sz w:val="28"/>
                <w:szCs w:val="28"/>
              </w:rPr>
              <w:t xml:space="preserve"> Горького, д.87 и </w:t>
            </w:r>
            <w:proofErr w:type="spellStart"/>
            <w:r w:rsidRPr="003B2BB0">
              <w:rPr>
                <w:b/>
                <w:bCs/>
                <w:sz w:val="28"/>
                <w:szCs w:val="28"/>
              </w:rPr>
              <w:t>ул.Герцена</w:t>
            </w:r>
            <w:proofErr w:type="spellEnd"/>
            <w:r w:rsidRPr="003B2BB0">
              <w:rPr>
                <w:b/>
                <w:bCs/>
                <w:sz w:val="28"/>
                <w:szCs w:val="28"/>
              </w:rPr>
              <w:t xml:space="preserve">, д.32, по </w:t>
            </w:r>
            <w:proofErr w:type="spellStart"/>
            <w:r w:rsidRPr="003B2BB0">
              <w:rPr>
                <w:b/>
                <w:bCs/>
                <w:sz w:val="28"/>
                <w:szCs w:val="28"/>
              </w:rPr>
              <w:t>ул.Герцена</w:t>
            </w:r>
            <w:proofErr w:type="spellEnd"/>
            <w:r w:rsidRPr="003B2BB0">
              <w:rPr>
                <w:b/>
                <w:bCs/>
                <w:sz w:val="28"/>
                <w:szCs w:val="28"/>
              </w:rPr>
              <w:t xml:space="preserve"> от д.16 до д.32 (</w:t>
            </w:r>
            <w:proofErr w:type="spellStart"/>
            <w:r w:rsidRPr="003B2BB0">
              <w:rPr>
                <w:b/>
                <w:bCs/>
                <w:sz w:val="28"/>
                <w:szCs w:val="28"/>
              </w:rPr>
              <w:t>пос.Дачный</w:t>
            </w:r>
            <w:proofErr w:type="spellEnd"/>
            <w:r w:rsidRPr="003B2BB0">
              <w:rPr>
                <w:b/>
                <w:bCs/>
                <w:sz w:val="28"/>
                <w:szCs w:val="28"/>
              </w:rPr>
              <w:t xml:space="preserve">) </w:t>
            </w:r>
            <w:proofErr w:type="spellStart"/>
            <w:r w:rsidRPr="003B2BB0">
              <w:rPr>
                <w:b/>
                <w:bCs/>
                <w:sz w:val="28"/>
                <w:szCs w:val="28"/>
              </w:rPr>
              <w:t>г.Дзержинска</w:t>
            </w:r>
            <w:proofErr w:type="spellEnd"/>
            <w:r w:rsidRPr="003B2BB0">
              <w:rPr>
                <w:b/>
                <w:bCs/>
                <w:sz w:val="28"/>
                <w:szCs w:val="28"/>
              </w:rPr>
              <w:t>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.1.05.S260Б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 266 426,51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.1.05.S260Б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 266 426,51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 xml:space="preserve">Расходы на реализацию проекта "Ремонт проезжей части автодороги по </w:t>
            </w:r>
            <w:proofErr w:type="spellStart"/>
            <w:r w:rsidRPr="003B2BB0">
              <w:rPr>
                <w:b/>
                <w:bCs/>
                <w:sz w:val="28"/>
                <w:szCs w:val="28"/>
              </w:rPr>
              <w:t>ул</w:t>
            </w:r>
            <w:proofErr w:type="gramStart"/>
            <w:r w:rsidRPr="003B2BB0">
              <w:rPr>
                <w:b/>
                <w:bCs/>
                <w:sz w:val="28"/>
                <w:szCs w:val="28"/>
              </w:rPr>
              <w:t>.К</w:t>
            </w:r>
            <w:proofErr w:type="gramEnd"/>
            <w:r w:rsidRPr="003B2BB0">
              <w:rPr>
                <w:b/>
                <w:bCs/>
                <w:sz w:val="28"/>
                <w:szCs w:val="28"/>
              </w:rPr>
              <w:t>ольцова</w:t>
            </w:r>
            <w:proofErr w:type="spellEnd"/>
            <w:r w:rsidRPr="003B2BB0">
              <w:rPr>
                <w:b/>
                <w:bCs/>
                <w:sz w:val="28"/>
                <w:szCs w:val="28"/>
              </w:rPr>
              <w:t xml:space="preserve">, по </w:t>
            </w:r>
            <w:proofErr w:type="spellStart"/>
            <w:r w:rsidRPr="003B2BB0">
              <w:rPr>
                <w:b/>
                <w:bCs/>
                <w:sz w:val="28"/>
                <w:szCs w:val="28"/>
              </w:rPr>
              <w:t>пер.Линейному</w:t>
            </w:r>
            <w:proofErr w:type="spellEnd"/>
            <w:r w:rsidRPr="003B2BB0">
              <w:rPr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3B2BB0">
              <w:rPr>
                <w:b/>
                <w:bCs/>
                <w:sz w:val="28"/>
                <w:szCs w:val="28"/>
              </w:rPr>
              <w:t>пер.Ульянова</w:t>
            </w:r>
            <w:proofErr w:type="spellEnd"/>
            <w:r w:rsidRPr="003B2BB0">
              <w:rPr>
                <w:b/>
                <w:bCs/>
                <w:sz w:val="28"/>
                <w:szCs w:val="28"/>
              </w:rPr>
              <w:t xml:space="preserve">, проезд от улицы Чехова с северной стороны переулков в поселке </w:t>
            </w:r>
            <w:proofErr w:type="spellStart"/>
            <w:r w:rsidRPr="003B2BB0">
              <w:rPr>
                <w:b/>
                <w:bCs/>
                <w:sz w:val="28"/>
                <w:szCs w:val="28"/>
              </w:rPr>
              <w:t>Петряевка</w:t>
            </w:r>
            <w:proofErr w:type="spellEnd"/>
            <w:r w:rsidRPr="003B2BB0">
              <w:rPr>
                <w:b/>
                <w:bCs/>
                <w:sz w:val="28"/>
                <w:szCs w:val="28"/>
              </w:rPr>
              <w:t>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.1.05.S260В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7 763 551,24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.1.05.S260В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7 763 551,24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 xml:space="preserve">Расходы на реализацию проекта "Ремонт проезжей части автодороги по </w:t>
            </w:r>
            <w:proofErr w:type="spellStart"/>
            <w:r w:rsidRPr="003B2BB0">
              <w:rPr>
                <w:b/>
                <w:bCs/>
                <w:sz w:val="28"/>
                <w:szCs w:val="28"/>
              </w:rPr>
              <w:t>пер</w:t>
            </w:r>
            <w:proofErr w:type="gramStart"/>
            <w:r w:rsidRPr="003B2BB0">
              <w:rPr>
                <w:b/>
                <w:bCs/>
                <w:sz w:val="28"/>
                <w:szCs w:val="28"/>
              </w:rPr>
              <w:t>.С</w:t>
            </w:r>
            <w:proofErr w:type="gramEnd"/>
            <w:r w:rsidRPr="003B2BB0">
              <w:rPr>
                <w:b/>
                <w:bCs/>
                <w:sz w:val="28"/>
                <w:szCs w:val="28"/>
              </w:rPr>
              <w:t>портивный</w:t>
            </w:r>
            <w:proofErr w:type="spellEnd"/>
            <w:r w:rsidRPr="003B2BB0">
              <w:rPr>
                <w:b/>
                <w:bCs/>
                <w:sz w:val="28"/>
                <w:szCs w:val="28"/>
              </w:rPr>
              <w:t xml:space="preserve"> и проезда от </w:t>
            </w:r>
            <w:proofErr w:type="spellStart"/>
            <w:r w:rsidRPr="003B2BB0">
              <w:rPr>
                <w:b/>
                <w:bCs/>
                <w:sz w:val="28"/>
                <w:szCs w:val="28"/>
              </w:rPr>
              <w:t>ул.Железнодорожная</w:t>
            </w:r>
            <w:proofErr w:type="spellEnd"/>
            <w:r w:rsidRPr="003B2BB0">
              <w:rPr>
                <w:b/>
                <w:bCs/>
                <w:sz w:val="28"/>
                <w:szCs w:val="28"/>
              </w:rPr>
              <w:t xml:space="preserve"> до </w:t>
            </w:r>
            <w:proofErr w:type="spellStart"/>
            <w:r w:rsidRPr="003B2BB0">
              <w:rPr>
                <w:b/>
                <w:bCs/>
                <w:sz w:val="28"/>
                <w:szCs w:val="28"/>
              </w:rPr>
              <w:t>пер.Спортивный</w:t>
            </w:r>
            <w:proofErr w:type="spellEnd"/>
            <w:r w:rsidRPr="003B2BB0">
              <w:rPr>
                <w:b/>
                <w:bCs/>
                <w:sz w:val="28"/>
                <w:szCs w:val="28"/>
              </w:rPr>
              <w:t xml:space="preserve"> в поселке Пыра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.1.05.S260Г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 895 116,6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.1.05.S260Г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 895 116,6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 xml:space="preserve">Расходы на реализацию проекта "Обустройство </w:t>
            </w:r>
            <w:proofErr w:type="spellStart"/>
            <w:r w:rsidRPr="003B2BB0">
              <w:rPr>
                <w:b/>
                <w:bCs/>
                <w:sz w:val="28"/>
                <w:szCs w:val="28"/>
              </w:rPr>
              <w:t>велопешеходной</w:t>
            </w:r>
            <w:proofErr w:type="spellEnd"/>
            <w:r w:rsidRPr="003B2BB0">
              <w:rPr>
                <w:b/>
                <w:bCs/>
                <w:sz w:val="28"/>
                <w:szCs w:val="28"/>
              </w:rPr>
              <w:t xml:space="preserve"> дорожки по </w:t>
            </w:r>
            <w:proofErr w:type="spellStart"/>
            <w:r w:rsidRPr="003B2BB0">
              <w:rPr>
                <w:b/>
                <w:bCs/>
                <w:sz w:val="28"/>
                <w:szCs w:val="28"/>
              </w:rPr>
              <w:t>ул</w:t>
            </w:r>
            <w:proofErr w:type="gramStart"/>
            <w:r w:rsidRPr="003B2BB0">
              <w:rPr>
                <w:b/>
                <w:bCs/>
                <w:sz w:val="28"/>
                <w:szCs w:val="28"/>
              </w:rPr>
              <w:t>.Ч</w:t>
            </w:r>
            <w:proofErr w:type="gramEnd"/>
            <w:r w:rsidRPr="003B2BB0">
              <w:rPr>
                <w:b/>
                <w:bCs/>
                <w:sz w:val="28"/>
                <w:szCs w:val="28"/>
              </w:rPr>
              <w:t>калова</w:t>
            </w:r>
            <w:proofErr w:type="spellEnd"/>
            <w:r w:rsidRPr="003B2BB0">
              <w:rPr>
                <w:b/>
                <w:bCs/>
                <w:sz w:val="28"/>
                <w:szCs w:val="28"/>
              </w:rPr>
              <w:t xml:space="preserve"> к центральной площади в поселке Пыра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.1.05.S260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 661 543,64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.1.05.S260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 661 543,64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егиональный проект "Региональная и местная дорожная сет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.1.И8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3 092 784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6 424 536,1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.1.И8.А447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3 092 784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6 424 536,1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.1.И8.А447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3 092 784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6 424 536,1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6.0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29 942 403,0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65 533 713,4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53 084 013,33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6.2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29 942 403,0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65 533 713,4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53 084 013,33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Строительство проездов малоэтажной застройки в пос. Гавриловка городского округа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6.2.04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383 333,33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7 358 48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строительство проездов малоэтажной застройки в пос. Гавриловка городского округа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6.2.04.280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383 333,33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7 358 48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6.2.04.280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383 333,33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7 358 48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Строительство дорожной инфраструктуры территории малоэтажного жилищного строительства по пр. Свердлова (1,2-ая очередь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6.2.05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 783 333,33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строительство дорожной инфраструктуры территории малоэтажного жилищного строительства по пр. Свердлова (1,2-ая очередь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6.2.05.281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 783 333,33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6.2.05.281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 783 333,33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6.2.06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 460 953,4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6.2.06.282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 460 953,4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6.2.06.282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 460 953,4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 xml:space="preserve">Строительство объездной дороги в </w:t>
            </w:r>
            <w:proofErr w:type="spellStart"/>
            <w:r w:rsidRPr="003B2BB0">
              <w:rPr>
                <w:b/>
                <w:bCs/>
                <w:sz w:val="28"/>
                <w:szCs w:val="28"/>
              </w:rPr>
              <w:t>пос</w:t>
            </w:r>
            <w:proofErr w:type="gramStart"/>
            <w:r w:rsidRPr="003B2BB0">
              <w:rPr>
                <w:b/>
                <w:bCs/>
                <w:sz w:val="28"/>
                <w:szCs w:val="28"/>
              </w:rPr>
              <w:t>.Д</w:t>
            </w:r>
            <w:proofErr w:type="gramEnd"/>
            <w:r w:rsidRPr="003B2BB0">
              <w:rPr>
                <w:b/>
                <w:bCs/>
                <w:sz w:val="28"/>
                <w:szCs w:val="28"/>
              </w:rPr>
              <w:t>ачны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6.2.09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75 423 295,04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 xml:space="preserve">Расходы на строительство объездной дороги в </w:t>
            </w:r>
            <w:proofErr w:type="spellStart"/>
            <w:r w:rsidRPr="003B2BB0">
              <w:rPr>
                <w:b/>
                <w:bCs/>
                <w:sz w:val="28"/>
                <w:szCs w:val="28"/>
              </w:rPr>
              <w:t>пос</w:t>
            </w:r>
            <w:proofErr w:type="gramStart"/>
            <w:r w:rsidRPr="003B2BB0">
              <w:rPr>
                <w:b/>
                <w:bCs/>
                <w:sz w:val="28"/>
                <w:szCs w:val="28"/>
              </w:rPr>
              <w:t>.Д</w:t>
            </w:r>
            <w:proofErr w:type="gramEnd"/>
            <w:r w:rsidRPr="003B2BB0">
              <w:rPr>
                <w:b/>
                <w:bCs/>
                <w:sz w:val="28"/>
                <w:szCs w:val="28"/>
              </w:rPr>
              <w:t>ачны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6.2.09.280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07 490 421,7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6.2.09.280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07 490 421,7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строительство, реконструкцию и проектирование автомобильных дорог общего пользования регионального и межмуниципального значения и искусственных сооружений на них, автомобильных дорог общего пользования местного значения в рамках Адресной инвестиционной программы Нижегородской области, планируемые к списанию задолженности по бюджетным кредитам в соответствии с законодательством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6.2.09.S062V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88 653 962,84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6.2.09.S062V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88 653 962,84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строительство, реконструкцию и проектирование автомобильных дорог общего пользования регионального и межмуниципального значения и искусственных сооружений на них, автомобильных дорог общего пользования местного значения в рамках Адресной инвестиционной программы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6.2.09.S062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7 828 699,24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6.2.09.S062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7 828 699,24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строительство, реконструкцию и проектирование автомобильных дорог общего пользования регионального и межмуниципального значения и искусственных сооружений на них,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6.2.09.SД0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1 450 211,2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6.2.09.SД0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1 450 211,2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 xml:space="preserve">Строительство автодороги к </w:t>
            </w:r>
            <w:proofErr w:type="spellStart"/>
            <w:r w:rsidRPr="003B2BB0">
              <w:rPr>
                <w:b/>
                <w:bCs/>
                <w:sz w:val="28"/>
                <w:szCs w:val="28"/>
              </w:rPr>
              <w:t>Шуховской</w:t>
            </w:r>
            <w:proofErr w:type="spellEnd"/>
            <w:r w:rsidRPr="003B2BB0">
              <w:rPr>
                <w:b/>
                <w:bCs/>
                <w:sz w:val="28"/>
                <w:szCs w:val="28"/>
              </w:rPr>
              <w:t xml:space="preserve"> баш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6.2.11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 440 655,73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 xml:space="preserve">Расходы на строительство автодороги к </w:t>
            </w:r>
            <w:proofErr w:type="spellStart"/>
            <w:r w:rsidRPr="003B2BB0">
              <w:rPr>
                <w:b/>
                <w:bCs/>
                <w:sz w:val="28"/>
                <w:szCs w:val="28"/>
              </w:rPr>
              <w:t>Шуховской</w:t>
            </w:r>
            <w:proofErr w:type="spellEnd"/>
            <w:r w:rsidRPr="003B2BB0">
              <w:rPr>
                <w:b/>
                <w:bCs/>
                <w:sz w:val="28"/>
                <w:szCs w:val="28"/>
              </w:rPr>
              <w:t xml:space="preserve"> баш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6.2.11.282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 798 145,73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6.2.11.282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 798 145,73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6.2.11.S062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 642 51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6.2.11.S062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 642 51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 xml:space="preserve">Строительство автомобильной дороги от ул. </w:t>
            </w:r>
            <w:proofErr w:type="spellStart"/>
            <w:r w:rsidRPr="003B2BB0">
              <w:rPr>
                <w:b/>
                <w:bCs/>
                <w:sz w:val="28"/>
                <w:szCs w:val="28"/>
              </w:rPr>
              <w:t>Самохвалова</w:t>
            </w:r>
            <w:proofErr w:type="spellEnd"/>
            <w:r w:rsidRPr="003B2BB0">
              <w:rPr>
                <w:b/>
                <w:bCs/>
                <w:sz w:val="28"/>
                <w:szCs w:val="28"/>
              </w:rPr>
              <w:t xml:space="preserve"> до пр. Ленинского Комсомола, до ул. Комбрига </w:t>
            </w:r>
            <w:proofErr w:type="spellStart"/>
            <w:r w:rsidRPr="003B2BB0">
              <w:rPr>
                <w:b/>
                <w:bCs/>
                <w:sz w:val="28"/>
                <w:szCs w:val="28"/>
              </w:rPr>
              <w:t>Патоличева</w:t>
            </w:r>
            <w:proofErr w:type="spellEnd"/>
            <w:r w:rsidRPr="003B2BB0">
              <w:rPr>
                <w:b/>
                <w:bCs/>
                <w:sz w:val="28"/>
                <w:szCs w:val="28"/>
              </w:rPr>
              <w:t>, до пр. Циолковского в городском округе город Дзержинск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6.2.12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5 470 282,18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48 978 618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48 978 618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 xml:space="preserve">Расходы на строительство автомобильной дороги от ул. </w:t>
            </w:r>
            <w:proofErr w:type="spellStart"/>
            <w:r w:rsidRPr="003B2BB0">
              <w:rPr>
                <w:b/>
                <w:bCs/>
                <w:sz w:val="28"/>
                <w:szCs w:val="28"/>
              </w:rPr>
              <w:t>Самохвалова</w:t>
            </w:r>
            <w:proofErr w:type="spellEnd"/>
            <w:r w:rsidRPr="003B2BB0">
              <w:rPr>
                <w:b/>
                <w:bCs/>
                <w:sz w:val="28"/>
                <w:szCs w:val="28"/>
              </w:rPr>
              <w:t xml:space="preserve"> до пр. Ленинского Комсомола, до ул. Комбрига </w:t>
            </w:r>
            <w:proofErr w:type="spellStart"/>
            <w:r w:rsidRPr="003B2BB0">
              <w:rPr>
                <w:b/>
                <w:bCs/>
                <w:sz w:val="28"/>
                <w:szCs w:val="28"/>
              </w:rPr>
              <w:t>Патоличева</w:t>
            </w:r>
            <w:proofErr w:type="spellEnd"/>
            <w:r w:rsidRPr="003B2BB0">
              <w:rPr>
                <w:b/>
                <w:bCs/>
                <w:sz w:val="28"/>
                <w:szCs w:val="28"/>
              </w:rPr>
              <w:t>, до пр. Циолковск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6.2.12.283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5 470 282,18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48 978 618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48 978 618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6.2.12.283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5 470 282,18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48 978 618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48 978 618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 xml:space="preserve">Строительство дорожной инфраструктуры территории малоэтажного жилищного строительства </w:t>
            </w:r>
            <w:proofErr w:type="spellStart"/>
            <w:r w:rsidRPr="003B2BB0">
              <w:rPr>
                <w:b/>
                <w:bCs/>
                <w:sz w:val="28"/>
                <w:szCs w:val="28"/>
              </w:rPr>
              <w:t>пос</w:t>
            </w:r>
            <w:proofErr w:type="gramStart"/>
            <w:r w:rsidRPr="003B2BB0">
              <w:rPr>
                <w:b/>
                <w:bCs/>
                <w:sz w:val="28"/>
                <w:szCs w:val="28"/>
              </w:rPr>
              <w:t>.П</w:t>
            </w:r>
            <w:proofErr w:type="gramEnd"/>
            <w:r w:rsidRPr="003B2BB0">
              <w:rPr>
                <w:b/>
                <w:bCs/>
                <w:sz w:val="28"/>
                <w:szCs w:val="28"/>
              </w:rPr>
              <w:t>ыра</w:t>
            </w:r>
            <w:proofErr w:type="spellEnd"/>
            <w:r w:rsidRPr="003B2BB0">
              <w:rPr>
                <w:b/>
                <w:bCs/>
                <w:sz w:val="28"/>
                <w:szCs w:val="28"/>
              </w:rPr>
              <w:t>, квартал "Южны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6.2.14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 455 32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46 963 582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 xml:space="preserve">Расходы на строительство дорожной инфраструктуры территории малоэтажного жилищного строительства </w:t>
            </w:r>
            <w:proofErr w:type="spellStart"/>
            <w:r w:rsidRPr="003B2BB0">
              <w:rPr>
                <w:b/>
                <w:bCs/>
                <w:sz w:val="28"/>
                <w:szCs w:val="28"/>
              </w:rPr>
              <w:t>пос</w:t>
            </w:r>
            <w:proofErr w:type="gramStart"/>
            <w:r w:rsidRPr="003B2BB0">
              <w:rPr>
                <w:b/>
                <w:bCs/>
                <w:sz w:val="28"/>
                <w:szCs w:val="28"/>
              </w:rPr>
              <w:t>.П</w:t>
            </w:r>
            <w:proofErr w:type="gramEnd"/>
            <w:r w:rsidRPr="003B2BB0">
              <w:rPr>
                <w:b/>
                <w:bCs/>
                <w:sz w:val="28"/>
                <w:szCs w:val="28"/>
              </w:rPr>
              <w:t>ыра</w:t>
            </w:r>
            <w:proofErr w:type="spellEnd"/>
            <w:r w:rsidRPr="003B2BB0">
              <w:rPr>
                <w:b/>
                <w:bCs/>
                <w:sz w:val="28"/>
                <w:szCs w:val="28"/>
              </w:rPr>
              <w:t>, квартал "Южны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6.2.14.2847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 455 32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46 963 582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6.2.14.2847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 455 32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46 963 582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 xml:space="preserve">Строительство дублера </w:t>
            </w:r>
            <w:proofErr w:type="spellStart"/>
            <w:r w:rsidRPr="003B2BB0">
              <w:rPr>
                <w:b/>
                <w:bCs/>
                <w:sz w:val="28"/>
                <w:szCs w:val="28"/>
              </w:rPr>
              <w:t>пр</w:t>
            </w:r>
            <w:proofErr w:type="gramStart"/>
            <w:r w:rsidRPr="003B2BB0">
              <w:rPr>
                <w:b/>
                <w:bCs/>
                <w:sz w:val="28"/>
                <w:szCs w:val="28"/>
              </w:rPr>
              <w:t>.Ц</w:t>
            </w:r>
            <w:proofErr w:type="gramEnd"/>
            <w:r w:rsidRPr="003B2BB0">
              <w:rPr>
                <w:b/>
                <w:bCs/>
                <w:sz w:val="28"/>
                <w:szCs w:val="28"/>
              </w:rPr>
              <w:t>иолковского</w:t>
            </w:r>
            <w:proofErr w:type="spellEnd"/>
            <w:r w:rsidRPr="003B2BB0">
              <w:rPr>
                <w:b/>
                <w:bCs/>
                <w:sz w:val="28"/>
                <w:szCs w:val="28"/>
              </w:rPr>
              <w:t xml:space="preserve"> (расширение автомобильной дороги по </w:t>
            </w:r>
            <w:proofErr w:type="spellStart"/>
            <w:r w:rsidRPr="003B2BB0">
              <w:rPr>
                <w:b/>
                <w:bCs/>
                <w:sz w:val="28"/>
                <w:szCs w:val="28"/>
              </w:rPr>
              <w:t>бул.Правды</w:t>
            </w:r>
            <w:proofErr w:type="spellEnd"/>
            <w:r w:rsidRPr="003B2BB0">
              <w:rPr>
                <w:b/>
                <w:bCs/>
                <w:sz w:val="28"/>
                <w:szCs w:val="28"/>
              </w:rPr>
              <w:t>) в городе Дзержинске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6.2.15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147 216,67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 xml:space="preserve">Расходы на строительство дублера </w:t>
            </w:r>
            <w:proofErr w:type="spellStart"/>
            <w:r w:rsidRPr="003B2BB0">
              <w:rPr>
                <w:b/>
                <w:bCs/>
                <w:sz w:val="28"/>
                <w:szCs w:val="28"/>
              </w:rPr>
              <w:t>пр</w:t>
            </w:r>
            <w:proofErr w:type="gramStart"/>
            <w:r w:rsidRPr="003B2BB0">
              <w:rPr>
                <w:b/>
                <w:bCs/>
                <w:sz w:val="28"/>
                <w:szCs w:val="28"/>
              </w:rPr>
              <w:t>.Ц</w:t>
            </w:r>
            <w:proofErr w:type="gramEnd"/>
            <w:r w:rsidRPr="003B2BB0">
              <w:rPr>
                <w:b/>
                <w:bCs/>
                <w:sz w:val="28"/>
                <w:szCs w:val="28"/>
              </w:rPr>
              <w:t>иолковского</w:t>
            </w:r>
            <w:proofErr w:type="spellEnd"/>
            <w:r w:rsidRPr="003B2BB0">
              <w:rPr>
                <w:b/>
                <w:bCs/>
                <w:sz w:val="28"/>
                <w:szCs w:val="28"/>
              </w:rPr>
              <w:t xml:space="preserve"> (расширение автомобильной дороги по </w:t>
            </w:r>
            <w:proofErr w:type="spellStart"/>
            <w:r w:rsidRPr="003B2BB0">
              <w:rPr>
                <w:b/>
                <w:bCs/>
                <w:sz w:val="28"/>
                <w:szCs w:val="28"/>
              </w:rPr>
              <w:t>бул.Правды</w:t>
            </w:r>
            <w:proofErr w:type="spellEnd"/>
            <w:r w:rsidRPr="003B2BB0">
              <w:rPr>
                <w:b/>
                <w:bCs/>
                <w:sz w:val="28"/>
                <w:szCs w:val="28"/>
              </w:rPr>
              <w:t>) в городе Дзержинске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6.2.15.282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147 216,67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6.2.15.282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147 216,67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 xml:space="preserve">Вертикальная планировка проездов на территории СОСН "Зеленый сад № 1, № 2, № 3" в </w:t>
            </w:r>
            <w:proofErr w:type="spellStart"/>
            <w:r w:rsidRPr="003B2BB0">
              <w:rPr>
                <w:b/>
                <w:bCs/>
                <w:sz w:val="28"/>
                <w:szCs w:val="28"/>
              </w:rPr>
              <w:t>пос</w:t>
            </w:r>
            <w:proofErr w:type="gramStart"/>
            <w:r w:rsidRPr="003B2BB0">
              <w:rPr>
                <w:b/>
                <w:bCs/>
                <w:sz w:val="28"/>
                <w:szCs w:val="28"/>
              </w:rPr>
              <w:t>.И</w:t>
            </w:r>
            <w:proofErr w:type="gramEnd"/>
            <w:r w:rsidRPr="003B2BB0">
              <w:rPr>
                <w:b/>
                <w:bCs/>
                <w:sz w:val="28"/>
                <w:szCs w:val="28"/>
              </w:rPr>
              <w:t>гумново</w:t>
            </w:r>
            <w:proofErr w:type="spellEnd"/>
            <w:r w:rsidRPr="003B2BB0">
              <w:rPr>
                <w:b/>
                <w:bCs/>
                <w:sz w:val="28"/>
                <w:szCs w:val="28"/>
              </w:rPr>
              <w:t>, расположенной в городском округе город Дзержинск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6.2.16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 716 442,13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 xml:space="preserve">Расходы на вертикальную планировку проездов на территории СОСН "Зеленый сад № 1, № 2, № 3" в </w:t>
            </w:r>
            <w:proofErr w:type="spellStart"/>
            <w:r w:rsidRPr="003B2BB0">
              <w:rPr>
                <w:b/>
                <w:bCs/>
                <w:sz w:val="28"/>
                <w:szCs w:val="28"/>
              </w:rPr>
              <w:t>пос</w:t>
            </w:r>
            <w:proofErr w:type="gramStart"/>
            <w:r w:rsidRPr="003B2BB0">
              <w:rPr>
                <w:b/>
                <w:bCs/>
                <w:sz w:val="28"/>
                <w:szCs w:val="28"/>
              </w:rPr>
              <w:t>.И</w:t>
            </w:r>
            <w:proofErr w:type="gramEnd"/>
            <w:r w:rsidRPr="003B2BB0">
              <w:rPr>
                <w:b/>
                <w:bCs/>
                <w:sz w:val="28"/>
                <w:szCs w:val="28"/>
              </w:rPr>
              <w:t>гумново</w:t>
            </w:r>
            <w:proofErr w:type="spellEnd"/>
            <w:r w:rsidRPr="003B2BB0">
              <w:rPr>
                <w:b/>
                <w:bCs/>
                <w:sz w:val="28"/>
                <w:szCs w:val="28"/>
              </w:rPr>
              <w:t>, расположенной в городском округе город Дзержинск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6.2.16.283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 716 442,13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6.2.16.283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 716 442,13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42 674 079,27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42 533 567,27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42 533 567,27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.0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8 547 036,38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7 952 036,38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7 952 036,38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.2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8 547 036,38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7 952 036,38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7 952 036,38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Обеспечение готовности МАСЦО городского округа города Дзержинск к задействованию по предназнач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.2.02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7 521 147,48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 926 147,48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 926 147,48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.2.02.272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7 521 147,48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 926 147,48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 926 147,48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.2.02.272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7 521 147,48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 926 147,48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 926 147,48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Организация видеонаблюдения и мониторинга ситуаций на территории и объектах муниципального образования Нижегородской области как муниципальной части правоохранительного сегмента аппаратно-программного комплекса "Безопасный гор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.2.06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1 025 888,9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1 025 888,9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1 025 888,9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организацию видеонаблюдения и мониторинга ситуаций на территории и объектах муниципального образования Нижегородской области как муниципальной части правоохранительного сегмента аппаратно-программного комплекса "Безопасный гор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.2.06.S29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1 025 888,9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1 025 888,9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1 025 888,9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.2.06.S29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1 025 888,9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1 025 888,9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1 025 888,9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.0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4 127 042,89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4 581 530,89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4 581 530,89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3B2BB0">
              <w:rPr>
                <w:b/>
                <w:bCs/>
                <w:sz w:val="28"/>
                <w:szCs w:val="28"/>
              </w:rPr>
              <w:t>цифровизация</w:t>
            </w:r>
            <w:proofErr w:type="spellEnd"/>
            <w:r w:rsidRPr="003B2BB0">
              <w:rPr>
                <w:b/>
                <w:bCs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.1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4 127 042,89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 481 530,89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 481 530,89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.1.01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4 127 042,89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 481 530,89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 481 530,89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.1.01.271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4 127 042,89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 481 530,89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 481 530,89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.1.01.271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4 127 042,89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 481 530,89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 481 530,89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одпрограмма "Цифровая трансформация муниципального 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.2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10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100 0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.2.01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10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100 0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создание, разработку, покупку программных и аппаратных средств (в том числе CRM систем), доработку и сопровождение муниципальных информационных сист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.2.01.271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10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100 0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.2.01.271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10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100 0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87 008 051,3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3 599 388,45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3 654 451,91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.0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8 067 472,88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7 646 151,67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7 695 446,41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одпрограмма "Благоустройство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.2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8 067 472,88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7 646 151,67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7 695 446,41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Демонтаж рекламных конструкций, незаконно установленных на территор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.2.05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8 067 472,88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7 646 151,67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7 695 446,41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обеспечение деятельности МКУ "А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.2.05.155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8 067 472,88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7 646 151,67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7 695 446,41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.2.05.155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 677 224,4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 208 504,4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 208 504,42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.2.05.155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390 248,4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437 647,25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486 941,99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Муниципальная программа "Развитие предпринима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.0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4 665 891,9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6 241 296,9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6 241 296,9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одпрограмма "Развитие малого и среднего предпринима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.1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4 665 891,9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6 241 296,9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6 241 296,9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.1.01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8 303 086,9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8 103 086,9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8 103 086,9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 xml:space="preserve">Расходы на обеспечение деятельности (оказание услуг, выполнение работ) МАУ "Бизнес-инкубатор </w:t>
            </w:r>
            <w:proofErr w:type="spellStart"/>
            <w:r w:rsidRPr="003B2BB0">
              <w:rPr>
                <w:b/>
                <w:bCs/>
                <w:sz w:val="28"/>
                <w:szCs w:val="28"/>
              </w:rPr>
              <w:t>г</w:t>
            </w:r>
            <w:proofErr w:type="gramStart"/>
            <w:r w:rsidRPr="003B2BB0">
              <w:rPr>
                <w:b/>
                <w:bCs/>
                <w:sz w:val="28"/>
                <w:szCs w:val="28"/>
              </w:rPr>
              <w:t>.Д</w:t>
            </w:r>
            <w:proofErr w:type="gramEnd"/>
            <w:r w:rsidRPr="003B2BB0">
              <w:rPr>
                <w:b/>
                <w:bCs/>
                <w:sz w:val="28"/>
                <w:szCs w:val="28"/>
              </w:rPr>
              <w:t>зержинска</w:t>
            </w:r>
            <w:proofErr w:type="spellEnd"/>
            <w:r w:rsidRPr="003B2BB0">
              <w:rPr>
                <w:b/>
                <w:bCs/>
                <w:sz w:val="28"/>
                <w:szCs w:val="28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.1.01.035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8 303 086,9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8 103 086,9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8 103 086,9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.1.01.035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8 303 086,9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8 103 086,9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8 103 086,9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.1.02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 376 875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 076 875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 076 875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.1.02.600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 376 875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 076 875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 076 875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.1.02.600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 376 875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 076 875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 076 875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3B2BB0">
              <w:rPr>
                <w:b/>
                <w:bCs/>
                <w:sz w:val="28"/>
                <w:szCs w:val="28"/>
              </w:rPr>
              <w:t>Cубсидии</w:t>
            </w:r>
            <w:proofErr w:type="spellEnd"/>
            <w:r w:rsidRPr="003B2BB0">
              <w:rPr>
                <w:b/>
                <w:bCs/>
                <w:sz w:val="28"/>
                <w:szCs w:val="28"/>
              </w:rPr>
              <w:t xml:space="preserve"> на финансовое обеспечение уставной деятельности АНО "Центр развития предпринимательства </w:t>
            </w:r>
            <w:proofErr w:type="spellStart"/>
            <w:r w:rsidRPr="003B2BB0">
              <w:rPr>
                <w:b/>
                <w:bCs/>
                <w:sz w:val="28"/>
                <w:szCs w:val="28"/>
              </w:rPr>
              <w:t>г</w:t>
            </w:r>
            <w:proofErr w:type="gramStart"/>
            <w:r w:rsidRPr="003B2BB0">
              <w:rPr>
                <w:b/>
                <w:bCs/>
                <w:sz w:val="28"/>
                <w:szCs w:val="28"/>
              </w:rPr>
              <w:t>.Д</w:t>
            </w:r>
            <w:proofErr w:type="gramEnd"/>
            <w:r w:rsidRPr="003B2BB0">
              <w:rPr>
                <w:b/>
                <w:bCs/>
                <w:sz w:val="28"/>
                <w:szCs w:val="28"/>
              </w:rPr>
              <w:t>зержинска</w:t>
            </w:r>
            <w:proofErr w:type="spellEnd"/>
            <w:r w:rsidRPr="003B2BB0">
              <w:rPr>
                <w:b/>
                <w:bCs/>
                <w:sz w:val="28"/>
                <w:szCs w:val="28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.1.03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85 93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761 335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761 335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 xml:space="preserve">Расходы на предоставление субсидии на финансовое обеспечение уставной деятельности АНО "Центр развития предпринимательства </w:t>
            </w:r>
            <w:proofErr w:type="spellStart"/>
            <w:r w:rsidRPr="003B2BB0">
              <w:rPr>
                <w:b/>
                <w:bCs/>
                <w:sz w:val="28"/>
                <w:szCs w:val="28"/>
              </w:rPr>
              <w:t>г</w:t>
            </w:r>
            <w:proofErr w:type="gramStart"/>
            <w:r w:rsidRPr="003B2BB0">
              <w:rPr>
                <w:b/>
                <w:bCs/>
                <w:sz w:val="28"/>
                <w:szCs w:val="28"/>
              </w:rPr>
              <w:t>.Д</w:t>
            </w:r>
            <w:proofErr w:type="gramEnd"/>
            <w:r w:rsidRPr="003B2BB0">
              <w:rPr>
                <w:b/>
                <w:bCs/>
                <w:sz w:val="28"/>
                <w:szCs w:val="28"/>
              </w:rPr>
              <w:t>зержинска</w:t>
            </w:r>
            <w:proofErr w:type="spellEnd"/>
            <w:r w:rsidRPr="003B2BB0">
              <w:rPr>
                <w:b/>
                <w:bCs/>
                <w:sz w:val="28"/>
                <w:szCs w:val="28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.1.03.6016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85 93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761 335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761 335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.1.03.6016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85 93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761 335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761 335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 xml:space="preserve">Материально-техническое обеспечение МАУ "Бизнес-инкубатор </w:t>
            </w:r>
            <w:proofErr w:type="spellStart"/>
            <w:r w:rsidRPr="003B2BB0">
              <w:rPr>
                <w:b/>
                <w:bCs/>
                <w:sz w:val="28"/>
                <w:szCs w:val="28"/>
              </w:rPr>
              <w:t>г</w:t>
            </w:r>
            <w:proofErr w:type="gramStart"/>
            <w:r w:rsidRPr="003B2BB0">
              <w:rPr>
                <w:b/>
                <w:bCs/>
                <w:sz w:val="28"/>
                <w:szCs w:val="28"/>
              </w:rPr>
              <w:t>.Д</w:t>
            </w:r>
            <w:proofErr w:type="gramEnd"/>
            <w:r w:rsidRPr="003B2BB0">
              <w:rPr>
                <w:b/>
                <w:bCs/>
                <w:sz w:val="28"/>
                <w:szCs w:val="28"/>
              </w:rPr>
              <w:t>зержинска</w:t>
            </w:r>
            <w:proofErr w:type="spellEnd"/>
            <w:r w:rsidRPr="003B2BB0">
              <w:rPr>
                <w:b/>
                <w:bCs/>
                <w:sz w:val="28"/>
                <w:szCs w:val="28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.1.06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0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00 0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 xml:space="preserve">Расходы на </w:t>
            </w:r>
            <w:proofErr w:type="spellStart"/>
            <w:r w:rsidRPr="003B2BB0">
              <w:rPr>
                <w:b/>
                <w:bCs/>
                <w:sz w:val="28"/>
                <w:szCs w:val="28"/>
              </w:rPr>
              <w:t>софинансирование</w:t>
            </w:r>
            <w:proofErr w:type="spellEnd"/>
            <w:r w:rsidRPr="003B2BB0">
              <w:rPr>
                <w:b/>
                <w:bCs/>
                <w:sz w:val="28"/>
                <w:szCs w:val="28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.1.06.S20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0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00 0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.1.06.S20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0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00 0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 xml:space="preserve">Материально-техническое обеспечение АНО "Центр развития предпринимательства </w:t>
            </w:r>
            <w:proofErr w:type="spellStart"/>
            <w:r w:rsidRPr="003B2BB0">
              <w:rPr>
                <w:b/>
                <w:bCs/>
                <w:sz w:val="28"/>
                <w:szCs w:val="28"/>
              </w:rPr>
              <w:t>г</w:t>
            </w:r>
            <w:proofErr w:type="gramStart"/>
            <w:r w:rsidRPr="003B2BB0">
              <w:rPr>
                <w:b/>
                <w:bCs/>
                <w:sz w:val="28"/>
                <w:szCs w:val="28"/>
              </w:rPr>
              <w:t>.Д</w:t>
            </w:r>
            <w:proofErr w:type="gramEnd"/>
            <w:r w:rsidRPr="003B2BB0">
              <w:rPr>
                <w:b/>
                <w:bCs/>
                <w:sz w:val="28"/>
                <w:szCs w:val="28"/>
              </w:rPr>
              <w:t>зержинска</w:t>
            </w:r>
            <w:proofErr w:type="spellEnd"/>
            <w:r w:rsidRPr="003B2BB0">
              <w:rPr>
                <w:b/>
                <w:bCs/>
                <w:sz w:val="28"/>
                <w:szCs w:val="28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.1.07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0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00 0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 xml:space="preserve">Расходы на </w:t>
            </w:r>
            <w:proofErr w:type="spellStart"/>
            <w:r w:rsidRPr="003B2BB0">
              <w:rPr>
                <w:b/>
                <w:bCs/>
                <w:sz w:val="28"/>
                <w:szCs w:val="28"/>
              </w:rPr>
              <w:t>софинансирование</w:t>
            </w:r>
            <w:proofErr w:type="spellEnd"/>
            <w:r w:rsidRPr="003B2BB0">
              <w:rPr>
                <w:b/>
                <w:bCs/>
                <w:sz w:val="28"/>
                <w:szCs w:val="28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.1.07.S20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0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00 0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.1.07.S20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0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00 0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Субсидии на поддержку начинающих субъектов малого предпринимательства и (или) физических лиц, применяющих специальный налоговый режим "Налог на профессиональный доход" в виде предоставления гран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.1.09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80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800 0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 xml:space="preserve">Расходы на </w:t>
            </w:r>
            <w:proofErr w:type="spellStart"/>
            <w:r w:rsidRPr="003B2BB0">
              <w:rPr>
                <w:b/>
                <w:bCs/>
                <w:sz w:val="28"/>
                <w:szCs w:val="28"/>
              </w:rPr>
              <w:t>софинансирование</w:t>
            </w:r>
            <w:proofErr w:type="spellEnd"/>
            <w:r w:rsidRPr="003B2BB0">
              <w:rPr>
                <w:b/>
                <w:bCs/>
                <w:sz w:val="28"/>
                <w:szCs w:val="28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.1.09.S20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80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800 0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.1.09.S20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8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80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800 0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Субсидии на возмещение части затрат субъектов малого и среднего предпринимательства, связанных с приобретением оборудования в целях создания и (или) развития, либо модернизации производства товаров (работ,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.1.11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00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000 0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 xml:space="preserve">Расходы на </w:t>
            </w:r>
            <w:proofErr w:type="spellStart"/>
            <w:r w:rsidRPr="003B2BB0">
              <w:rPr>
                <w:b/>
                <w:bCs/>
                <w:sz w:val="28"/>
                <w:szCs w:val="28"/>
              </w:rPr>
              <w:t>софинансирование</w:t>
            </w:r>
            <w:proofErr w:type="spellEnd"/>
            <w:r w:rsidRPr="003B2BB0">
              <w:rPr>
                <w:b/>
                <w:bCs/>
                <w:sz w:val="28"/>
                <w:szCs w:val="28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.1.11.S20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00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000 0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.1.11.S20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8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00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000 0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3B2BB0">
              <w:rPr>
                <w:b/>
                <w:bCs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3B2BB0">
              <w:rPr>
                <w:b/>
                <w:bCs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6.0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 099 094,3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 099 094,3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 099 094,32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6.1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 099 094,3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 099 094,3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 099 094,32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Субсидии на финансовое обеспечение уставной деятельности Автономной некоммерческой организации "Проектный офис по развитию и управлению инфраструктурой социальной, культурной, туристической сферы, физической культуры и спорта, инфраструктурного развит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6.1.1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 099 094,3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 099 094,3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 099 094,32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финансовое обеспечение уставной деятельности Автономной некоммерческой организации "Проектный офис по развитию и управлению инфраструктурой социальной, культурной, туристической сферы, физической культуры и спорта, инфраструктурного развит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6.1.10.232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 099 094,3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 099 094,3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 099 094,32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6.1.10.232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 099 094,3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 099 094,3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 099 094,32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.0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79 377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39 468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45 236,72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3B2BB0">
              <w:rPr>
                <w:b/>
                <w:bCs/>
                <w:sz w:val="28"/>
                <w:szCs w:val="28"/>
              </w:rPr>
              <w:t>цифровизация</w:t>
            </w:r>
            <w:proofErr w:type="spellEnd"/>
            <w:r w:rsidRPr="003B2BB0">
              <w:rPr>
                <w:b/>
                <w:bCs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.1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79 377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39 468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45 236,72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.1.01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79 377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39 468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45 236,72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.1.01.271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79 377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39 468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45 236,72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.1.01.271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97 227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92 65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92 65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.1.01.271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82 15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46 818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52 586,72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6.0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0 496 215,2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6 173 377,5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6 173 377,56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одпрограмма "Обеспечение градостроительной деятельности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6.1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6 682 374,71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4 433 550,8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4 433 550,8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Обеспечение деятельности учреждения, выполняющего функции муниципального заказчика в области обеспечения градостро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6.1.01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6 682 374,71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4 433 550,8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4 433 550,8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обеспечение деятельности МКУ "Градостроительст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6.1.01.045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6 682 374,71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4 433 550,8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4 433 550,8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6.1.01.045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7 539 082,2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7 539 082,2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7 539 082,22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6.1.01.045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9 140 972,49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 892 148,58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 892 148,58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6.1.01.045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8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32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32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32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6.2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 813 840,55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 739 826,7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 739 826,76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6.2.01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 813 840,55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 739 826,7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 739 826,76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обеспечение деятельности МКУ "Строител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6.2.01.065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 813 840,55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 739 826,7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 739 826,76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6.2.01.065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 776 750,0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 776 750,0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 776 750,06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6.2.01.065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599 117,37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893 270,7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893 270,7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6.2.01.065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8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437 973,1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9 806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9 806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309 978 975,68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137 531 154,91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90 893 219,59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62 158 868,17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32 142 498,34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70 448 034,02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.0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9 066 005,77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9 066 005,77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9 066 005,77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.1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9 066 005,77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9 066 005,77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9 066 005,77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.1.01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549 923,94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549 923,94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549 923,94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обеспечение деятельности МКУ "Городское жиль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.1.01.085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549 923,94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549 923,94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549 923,94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.1.01.085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549 923,94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549 923,94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549 923,94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.1.02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218 991,1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218 991,1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218 991,16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.1.02.230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218 991,1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218 991,1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218 991,16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.1.02.230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218 991,1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218 991,1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218 991,16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 xml:space="preserve">Оборудование (дооборудование) общего имущества МКД элементами </w:t>
            </w:r>
            <w:proofErr w:type="spellStart"/>
            <w:r w:rsidRPr="003B2BB0">
              <w:rPr>
                <w:b/>
                <w:bCs/>
                <w:sz w:val="28"/>
                <w:szCs w:val="28"/>
              </w:rPr>
              <w:t>безбарьерной</w:t>
            </w:r>
            <w:proofErr w:type="spellEnd"/>
            <w:r w:rsidRPr="003B2BB0">
              <w:rPr>
                <w:b/>
                <w:bCs/>
                <w:sz w:val="28"/>
                <w:szCs w:val="28"/>
              </w:rPr>
              <w:t xml:space="preserve">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.1.03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177 349,6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177 349,6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177 349,6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 xml:space="preserve">Расходы на оборудование (дооборудование) общего имущества МКД элементами </w:t>
            </w:r>
            <w:proofErr w:type="spellStart"/>
            <w:r w:rsidRPr="003B2BB0">
              <w:rPr>
                <w:b/>
                <w:bCs/>
                <w:sz w:val="28"/>
                <w:szCs w:val="28"/>
              </w:rPr>
              <w:t>безбарьерной</w:t>
            </w:r>
            <w:proofErr w:type="spellEnd"/>
            <w:r w:rsidRPr="003B2BB0">
              <w:rPr>
                <w:b/>
                <w:bCs/>
                <w:sz w:val="28"/>
                <w:szCs w:val="28"/>
              </w:rPr>
              <w:t xml:space="preserve">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.1.03.233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177 349,6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177 349,6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177 349,6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.1.03.233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177 349,6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177 349,6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177 349,6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 xml:space="preserve">Субсидии </w:t>
            </w:r>
            <w:proofErr w:type="gramStart"/>
            <w:r w:rsidRPr="003B2BB0">
              <w:rPr>
                <w:b/>
                <w:bCs/>
                <w:sz w:val="28"/>
                <w:szCs w:val="28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3B2BB0">
              <w:rPr>
                <w:b/>
                <w:bCs/>
                <w:sz w:val="28"/>
                <w:szCs w:val="28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3B2BB0">
              <w:rPr>
                <w:b/>
                <w:bCs/>
                <w:sz w:val="28"/>
                <w:szCs w:val="28"/>
              </w:rPr>
              <w:t>неканализированных</w:t>
            </w:r>
            <w:proofErr w:type="spellEnd"/>
            <w:r w:rsidRPr="003B2BB0">
              <w:rPr>
                <w:b/>
                <w:bCs/>
                <w:sz w:val="28"/>
                <w:szCs w:val="28"/>
              </w:rPr>
              <w:t xml:space="preserve">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.1.04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 190 508,61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7 865 968,31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7 865 968,31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 xml:space="preserve">Расходы </w:t>
            </w:r>
            <w:proofErr w:type="gramStart"/>
            <w:r w:rsidRPr="003B2BB0">
              <w:rPr>
                <w:b/>
                <w:bCs/>
                <w:sz w:val="28"/>
                <w:szCs w:val="28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3B2BB0">
              <w:rPr>
                <w:b/>
                <w:bCs/>
                <w:sz w:val="28"/>
                <w:szCs w:val="28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3B2BB0">
              <w:rPr>
                <w:b/>
                <w:bCs/>
                <w:sz w:val="28"/>
                <w:szCs w:val="28"/>
              </w:rPr>
              <w:t>неканализированных</w:t>
            </w:r>
            <w:proofErr w:type="spellEnd"/>
            <w:r w:rsidRPr="003B2BB0">
              <w:rPr>
                <w:b/>
                <w:bCs/>
                <w:sz w:val="28"/>
                <w:szCs w:val="28"/>
              </w:rPr>
              <w:t xml:space="preserve">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.1.04.600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 190 508,61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7 865 968,31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7 865 968,31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.1.04.600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8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 190 508,61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7 865 968,31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7 865 968,31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.1.05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 253 772,7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 253 772,7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 253 772,76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.1.05.6006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 253 772,7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 253 772,7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 253 772,76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.1.05.6006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8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 253 772,7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 253 772,7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 253 772,76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 xml:space="preserve">Вывоз жидких бытовых отходов с выгребных ям, придомовых туалетов, отстойников, предназначенных для обслуживания </w:t>
            </w:r>
            <w:proofErr w:type="spellStart"/>
            <w:r w:rsidRPr="003B2BB0">
              <w:rPr>
                <w:b/>
                <w:bCs/>
                <w:sz w:val="28"/>
                <w:szCs w:val="28"/>
              </w:rPr>
              <w:t>неканализированных</w:t>
            </w:r>
            <w:proofErr w:type="spellEnd"/>
            <w:r w:rsidRPr="003B2BB0">
              <w:rPr>
                <w:b/>
                <w:bCs/>
                <w:sz w:val="28"/>
                <w:szCs w:val="28"/>
              </w:rPr>
              <w:t xml:space="preserve">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.1.15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675 459,7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 xml:space="preserve">Расходы по вывозу жидких бытовых отходов с выгребных ям, придомовых туалетов, отстойников, предназначенных для обслуживания </w:t>
            </w:r>
            <w:proofErr w:type="spellStart"/>
            <w:r w:rsidRPr="003B2BB0">
              <w:rPr>
                <w:b/>
                <w:bCs/>
                <w:sz w:val="28"/>
                <w:szCs w:val="28"/>
              </w:rPr>
              <w:t>неканализированных</w:t>
            </w:r>
            <w:proofErr w:type="spellEnd"/>
            <w:r w:rsidRPr="003B2BB0">
              <w:rPr>
                <w:b/>
                <w:bCs/>
                <w:sz w:val="28"/>
                <w:szCs w:val="28"/>
              </w:rPr>
              <w:t xml:space="preserve">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.1.15.231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675 459,7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.1.15.231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675 459,7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8.0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88 554 820,4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61 597 464,3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одпрограмма "Ликвидация аварийного жилищного фонда и обеспечение граждан жиль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8.3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88 554 820,4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61 597 464,3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Строительство многоквартирных жил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8.3.03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41 071 361,8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468 621,74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Строительство многоквартирных жил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8.3.03.7484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41 071 361,8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468 621,74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8.3.03.7484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41 071 361,8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468 621,74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егиональный проект "Жиль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8.3.И</w:t>
            </w:r>
            <w:proofErr w:type="gramStart"/>
            <w:r w:rsidRPr="003B2BB0">
              <w:rPr>
                <w:b/>
                <w:bCs/>
                <w:sz w:val="28"/>
                <w:szCs w:val="28"/>
              </w:rPr>
              <w:t>2</w:t>
            </w:r>
            <w:proofErr w:type="gramEnd"/>
            <w:r w:rsidRPr="003B2BB0">
              <w:rPr>
                <w:b/>
                <w:bCs/>
                <w:sz w:val="28"/>
                <w:szCs w:val="28"/>
              </w:rPr>
              <w:t>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47 483 458,64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59 128 842,58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обеспечение мероприятий по переселению граждан из аварийного жилищного фонда за счет средств публично-правовой компании "Фонд развития территор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8.3.И</w:t>
            </w:r>
            <w:proofErr w:type="gramStart"/>
            <w:r w:rsidRPr="003B2BB0">
              <w:rPr>
                <w:b/>
                <w:bCs/>
                <w:sz w:val="28"/>
                <w:szCs w:val="28"/>
              </w:rPr>
              <w:t>2</w:t>
            </w:r>
            <w:proofErr w:type="gramEnd"/>
            <w:r w:rsidRPr="003B2BB0">
              <w:rPr>
                <w:b/>
                <w:bCs/>
                <w:sz w:val="28"/>
                <w:szCs w:val="28"/>
              </w:rPr>
              <w:t>.6748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75 722 431,2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8.3.И</w:t>
            </w:r>
            <w:proofErr w:type="gramStart"/>
            <w:r w:rsidRPr="003B2BB0">
              <w:rPr>
                <w:b/>
                <w:bCs/>
                <w:sz w:val="28"/>
                <w:szCs w:val="28"/>
              </w:rPr>
              <w:t>2</w:t>
            </w:r>
            <w:proofErr w:type="gramEnd"/>
            <w:r w:rsidRPr="003B2BB0">
              <w:rPr>
                <w:b/>
                <w:bCs/>
                <w:sz w:val="28"/>
                <w:szCs w:val="28"/>
              </w:rPr>
              <w:t>.6748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75 722 431,2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обеспечение мероприятий по переселению граждан из аварийного жилищного фонда за счет средств областного и местного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8.3.И</w:t>
            </w:r>
            <w:proofErr w:type="gramStart"/>
            <w:r w:rsidRPr="003B2BB0">
              <w:rPr>
                <w:b/>
                <w:bCs/>
                <w:sz w:val="28"/>
                <w:szCs w:val="28"/>
              </w:rPr>
              <w:t>2</w:t>
            </w:r>
            <w:proofErr w:type="gramEnd"/>
            <w:r w:rsidRPr="003B2BB0">
              <w:rPr>
                <w:b/>
                <w:bCs/>
                <w:sz w:val="28"/>
                <w:szCs w:val="28"/>
              </w:rPr>
              <w:t>.6748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9 483 563,78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8.3.И</w:t>
            </w:r>
            <w:proofErr w:type="gramStart"/>
            <w:r w:rsidRPr="003B2BB0">
              <w:rPr>
                <w:b/>
                <w:bCs/>
                <w:sz w:val="28"/>
                <w:szCs w:val="28"/>
              </w:rPr>
              <w:t>2</w:t>
            </w:r>
            <w:proofErr w:type="gramEnd"/>
            <w:r w:rsidRPr="003B2BB0">
              <w:rPr>
                <w:b/>
                <w:bCs/>
                <w:sz w:val="28"/>
                <w:szCs w:val="28"/>
              </w:rPr>
              <w:t>.6748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9 483 563,78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обеспечение мероприятий по переселению граждан из аварийного жилищного фонда за счет средств областного и местного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8.3.И</w:t>
            </w:r>
            <w:proofErr w:type="gramStart"/>
            <w:r w:rsidRPr="003B2BB0">
              <w:rPr>
                <w:b/>
                <w:bCs/>
                <w:sz w:val="28"/>
                <w:szCs w:val="28"/>
              </w:rPr>
              <w:t>2</w:t>
            </w:r>
            <w:proofErr w:type="gramEnd"/>
            <w:r w:rsidRPr="003B2BB0">
              <w:rPr>
                <w:b/>
                <w:bCs/>
                <w:sz w:val="28"/>
                <w:szCs w:val="28"/>
              </w:rPr>
              <w:t>.6748V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59 128 842,58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8.3.И</w:t>
            </w:r>
            <w:proofErr w:type="gramStart"/>
            <w:r w:rsidRPr="003B2BB0">
              <w:rPr>
                <w:b/>
                <w:bCs/>
                <w:sz w:val="28"/>
                <w:szCs w:val="28"/>
              </w:rPr>
              <w:t>2</w:t>
            </w:r>
            <w:proofErr w:type="gramEnd"/>
            <w:r w:rsidRPr="003B2BB0">
              <w:rPr>
                <w:b/>
                <w:bCs/>
                <w:sz w:val="28"/>
                <w:szCs w:val="28"/>
              </w:rPr>
              <w:t>.6748V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59 128 842,58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proofErr w:type="gramStart"/>
            <w:r w:rsidRPr="003B2BB0">
              <w:rPr>
                <w:b/>
                <w:bCs/>
                <w:sz w:val="28"/>
                <w:szCs w:val="28"/>
              </w:rPr>
              <w:t xml:space="preserve">Расходы на </w:t>
            </w:r>
            <w:proofErr w:type="spellStart"/>
            <w:r w:rsidRPr="003B2BB0">
              <w:rPr>
                <w:b/>
                <w:bCs/>
                <w:sz w:val="28"/>
                <w:szCs w:val="28"/>
              </w:rPr>
              <w:t>софинансирование</w:t>
            </w:r>
            <w:proofErr w:type="spellEnd"/>
            <w:r w:rsidRPr="003B2BB0">
              <w:rPr>
                <w:b/>
                <w:bCs/>
                <w:sz w:val="28"/>
                <w:szCs w:val="28"/>
              </w:rPr>
              <w:t xml:space="preserve"> разницы стоимости жилых помещений между их фактической стоимостью и установленной в региональной адресной программе "Переселение граждан на территории Нижегородской области в период с 2024 по 2028 годы из аварийного жилищного фонда, признанного таковым с 1 января 2017г. до 1 января 2022г."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8.3.И</w:t>
            </w:r>
            <w:proofErr w:type="gramStart"/>
            <w:r w:rsidRPr="003B2BB0">
              <w:rPr>
                <w:b/>
                <w:bCs/>
                <w:sz w:val="28"/>
                <w:szCs w:val="28"/>
              </w:rPr>
              <w:t>2</w:t>
            </w:r>
            <w:proofErr w:type="gramEnd"/>
            <w:r w:rsidRPr="003B2BB0">
              <w:rPr>
                <w:b/>
                <w:bCs/>
                <w:sz w:val="28"/>
                <w:szCs w:val="28"/>
              </w:rPr>
              <w:t>.А748V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72 277 463,6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8.3.И</w:t>
            </w:r>
            <w:proofErr w:type="gramStart"/>
            <w:r w:rsidRPr="003B2BB0">
              <w:rPr>
                <w:b/>
                <w:bCs/>
                <w:sz w:val="28"/>
                <w:szCs w:val="28"/>
              </w:rPr>
              <w:t>2</w:t>
            </w:r>
            <w:proofErr w:type="gramEnd"/>
            <w:r w:rsidRPr="003B2BB0">
              <w:rPr>
                <w:b/>
                <w:bCs/>
                <w:sz w:val="28"/>
                <w:szCs w:val="28"/>
              </w:rPr>
              <w:t>.А748V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72 277 463,6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Муниципальная программа "Управление муниципальным имуществом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.0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4 538 041,94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1 479 028,25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1 382 028,25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.1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8 329 385,79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8 329 385,79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8 329 385,79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.1.02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8 329 385,79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8 329 385,79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8 329 385,79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уплату взносов на капитальный ремонт общего имущества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.1.02.230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8 329 385,79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8 329 385,79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8 329 385,79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.1.02.230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8 329 385,79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8 329 385,79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8 329 385,79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.2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6 208 656,15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 149 642,4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 052 642,46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Снос (демонтаж) аварийных зданий (сооружений), ветхих и самовольных постро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.2.02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 694 866,49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 632 866,49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 535 866,49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снос (демонтаж) аварийных зданий (сооружений), ветхих и самовольных постро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.2.02.2307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92 116,49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92 116,49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92 116,49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.2.02.2307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92 116,49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92 116,49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92 116,49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.2.02.S21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 102 75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 040 75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8 943 75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.2.02.S21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 102 75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 040 75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8 943 75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.2.03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 513 789,6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 516 775,97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 516 775,97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.2.03.230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 513 789,6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 516 775,97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 516 775,97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.2.03.230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 513 789,6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 516 775,97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 516 775,97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5 506 207,27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85 253 458,19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326 161,52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.0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28 4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11 368,4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11 368,42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одпрограмма "Благоустройство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.2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28 4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11 368,4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11 368,42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Мероприятия по обращению с твердыми коммунальными отхо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.2.11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28 4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11 368,4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11 368,42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создание (обустройство) контейнерных площад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.2.11.S267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79 736,84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11 368,4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11 368,42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.2.11.S267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79 736,84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11 368,4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11 368,42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приобретение контейнеров и (или) бунке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.2.11.S287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48 663,1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.2.11.S287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48 663,1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.0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4 188 213,37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114 793,1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114 793,1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.1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4 188 213,37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114 793,1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114 793,1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Субсидии на возмещение затрат на проведение ремонта теплоэнергетического оборудования МУП "</w:t>
            </w:r>
            <w:proofErr w:type="spellStart"/>
            <w:r w:rsidRPr="003B2BB0">
              <w:rPr>
                <w:b/>
                <w:bCs/>
                <w:sz w:val="28"/>
                <w:szCs w:val="28"/>
              </w:rPr>
              <w:t>ДзержинскЭнерго</w:t>
            </w:r>
            <w:proofErr w:type="spellEnd"/>
            <w:r w:rsidRPr="003B2BB0">
              <w:rPr>
                <w:b/>
                <w:bCs/>
                <w:sz w:val="28"/>
                <w:szCs w:val="28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.1.06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 353 731,41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077 986,14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077 986,14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возмещение затрат на проведение ремонта теплоэнергетического оборудования МУП "</w:t>
            </w:r>
            <w:proofErr w:type="spellStart"/>
            <w:r w:rsidRPr="003B2BB0">
              <w:rPr>
                <w:b/>
                <w:bCs/>
                <w:sz w:val="28"/>
                <w:szCs w:val="28"/>
              </w:rPr>
              <w:t>ДзержинскЭнерго</w:t>
            </w:r>
            <w:proofErr w:type="spellEnd"/>
            <w:r w:rsidRPr="003B2BB0">
              <w:rPr>
                <w:b/>
                <w:bCs/>
                <w:sz w:val="28"/>
                <w:szCs w:val="28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.1.06.600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 353 731,41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077 986,14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077 986,14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.1.06.600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8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 353 731,41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077 986,14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077 986,14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 xml:space="preserve">Разработка (актуализация) схем водоснабжения и </w:t>
            </w:r>
            <w:proofErr w:type="spellStart"/>
            <w:r w:rsidRPr="003B2BB0">
              <w:rPr>
                <w:b/>
                <w:bCs/>
                <w:sz w:val="28"/>
                <w:szCs w:val="28"/>
              </w:rPr>
              <w:t>вобоотведени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.1.07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20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02 325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02 325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разработку (актуализацию) схем водоснабжения и водоотве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.1.07.230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20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02 325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02 325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.1.07.230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20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02 325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02 325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Организация эксплуатации бесхозяйных объектов недвижимого имущества, обеспечивающих электро-, тепл</w:t>
            </w:r>
            <w:proofErr w:type="gramStart"/>
            <w:r w:rsidRPr="003B2BB0">
              <w:rPr>
                <w:b/>
                <w:bCs/>
                <w:sz w:val="28"/>
                <w:szCs w:val="28"/>
              </w:rPr>
              <w:t>о-</w:t>
            </w:r>
            <w:proofErr w:type="gramEnd"/>
            <w:r w:rsidRPr="003B2BB0">
              <w:rPr>
                <w:b/>
                <w:bCs/>
                <w:sz w:val="28"/>
                <w:szCs w:val="28"/>
              </w:rPr>
              <w:t>, газо-, водоснабжение и водоотвед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.1.13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34 481,9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34 481,9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34 481,96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организацию эксплуатации бесхозяйных объектов недвижимого имущества, обеспечивающих электро-, тепл</w:t>
            </w:r>
            <w:proofErr w:type="gramStart"/>
            <w:r w:rsidRPr="003B2BB0">
              <w:rPr>
                <w:b/>
                <w:bCs/>
                <w:sz w:val="28"/>
                <w:szCs w:val="28"/>
              </w:rPr>
              <w:t>о-</w:t>
            </w:r>
            <w:proofErr w:type="gramEnd"/>
            <w:r w:rsidRPr="003B2BB0">
              <w:rPr>
                <w:b/>
                <w:bCs/>
                <w:sz w:val="28"/>
                <w:szCs w:val="28"/>
              </w:rPr>
              <w:t>, газо-, водоснабжение и водоотвед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.1.13.233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34 481,9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34 481,9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34 481,96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.1.13.233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34 481,9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34 481,9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34 481,96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.0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 980 25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.1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 980 25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Ликвидация свалок и объектов размещения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.1.03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 980 25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ликвидацию свалок и объектов размещения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.1.03.S229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 980 25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.1.03.S229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 980 25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6.0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109 343,9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82 927 296,67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6.2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109 343,9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82 927 296,67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6.2.02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3 824 92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6.2.02.281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3 824 92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6.2.02.281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3 824 92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Строительство инженерной инфраструктуры территории малоэтажного жилищного строительства пос. Пыра, квартал "Южны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6.2.13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109 343,9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9 102 376,67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строительство инженерной инфраструктуры территории малоэтажного жилищного строительства пос. Пыра, квартал "Южны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6.2.13.281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109 343,9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9 102 376,67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6.2.13.281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109 343,9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9 102 376,67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21 075 593,6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06 612 301,4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04 596 127,13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.0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36 780 560,33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41 056 545,6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42 323 613,18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одпрограмма "Благоустройство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.2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36 780 560,33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41 056 545,6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42 323 613,18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Организация благоустройства и озеле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.2.01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9 012 288,6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7 606 873,25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7 606 873,25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.2.01.015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9 012 288,6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7 606 873,25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7 606 873,25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.2.01.015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9 012 288,6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7 606 873,25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7 606 873,25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Организация освещения у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.2.02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7 462 155,18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84 375 020,35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85 642 087,93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.2.02.015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3 689 643,09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891 113,61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891 113,61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.2.02.015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3 689 643,09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891 113,61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891 113,61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 xml:space="preserve">Расходы на обеспечение деятельности (оказание услуг, выполнение работ) МБУ "Инженерно-экологическая служба </w:t>
            </w:r>
            <w:proofErr w:type="spellStart"/>
            <w:r w:rsidRPr="003B2BB0">
              <w:rPr>
                <w:b/>
                <w:bCs/>
                <w:sz w:val="28"/>
                <w:szCs w:val="28"/>
              </w:rPr>
              <w:t>г</w:t>
            </w:r>
            <w:proofErr w:type="gramStart"/>
            <w:r w:rsidRPr="003B2BB0">
              <w:rPr>
                <w:b/>
                <w:bCs/>
                <w:sz w:val="28"/>
                <w:szCs w:val="28"/>
              </w:rPr>
              <w:t>.Д</w:t>
            </w:r>
            <w:proofErr w:type="gramEnd"/>
            <w:r w:rsidRPr="003B2BB0">
              <w:rPr>
                <w:b/>
                <w:bCs/>
                <w:sz w:val="28"/>
                <w:szCs w:val="28"/>
              </w:rPr>
              <w:t>зержинска</w:t>
            </w:r>
            <w:proofErr w:type="spellEnd"/>
            <w:r w:rsidRPr="003B2BB0">
              <w:rPr>
                <w:b/>
                <w:bCs/>
                <w:sz w:val="28"/>
                <w:szCs w:val="28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.2.02.075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73 772 512,09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82 483 906,74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83 750 974,32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.2.02.075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73 772 512,09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82 483 906,74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83 750 974,32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Уборка территории и аналогич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.2.03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 074 652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 074 652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 074 652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.2.03.015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 074 652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 074 652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 074 652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.2.03.015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 074 652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 074 652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 074 652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еализация проекта инициативного бюджетирования "Вам решать!" в сфере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.2.08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 817 832,98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 xml:space="preserve">Расходы на реализацию проекта "Благоустройство территории перед детским садом № 147 на </w:t>
            </w:r>
            <w:proofErr w:type="spellStart"/>
            <w:r w:rsidRPr="003B2BB0">
              <w:rPr>
                <w:b/>
                <w:bCs/>
                <w:sz w:val="28"/>
                <w:szCs w:val="28"/>
              </w:rPr>
              <w:t>ул</w:t>
            </w:r>
            <w:proofErr w:type="gramStart"/>
            <w:r w:rsidRPr="003B2BB0">
              <w:rPr>
                <w:b/>
                <w:bCs/>
                <w:sz w:val="28"/>
                <w:szCs w:val="28"/>
              </w:rPr>
              <w:t>.В</w:t>
            </w:r>
            <w:proofErr w:type="gramEnd"/>
            <w:r w:rsidRPr="003B2BB0">
              <w:rPr>
                <w:b/>
                <w:bCs/>
                <w:sz w:val="28"/>
                <w:szCs w:val="28"/>
              </w:rPr>
              <w:t>есенняя</w:t>
            </w:r>
            <w:proofErr w:type="spellEnd"/>
            <w:r w:rsidRPr="003B2BB0">
              <w:rPr>
                <w:b/>
                <w:bCs/>
                <w:sz w:val="28"/>
                <w:szCs w:val="28"/>
              </w:rPr>
              <w:t xml:space="preserve"> в поселке Горбатовка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.2.08.S260Е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 113 266,1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.2.08.S260Е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 113 266,1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 xml:space="preserve">Расходы на реализацию проекта "Выполнение работ по устройству уличного освещения на участках (от д.1-А по ул.1 Мая до д.4-Г по </w:t>
            </w:r>
            <w:proofErr w:type="spellStart"/>
            <w:r w:rsidRPr="003B2BB0">
              <w:rPr>
                <w:b/>
                <w:bCs/>
                <w:sz w:val="28"/>
                <w:szCs w:val="28"/>
              </w:rPr>
              <w:t>ул</w:t>
            </w:r>
            <w:proofErr w:type="gramStart"/>
            <w:r w:rsidRPr="003B2BB0">
              <w:rPr>
                <w:b/>
                <w:bCs/>
                <w:sz w:val="28"/>
                <w:szCs w:val="28"/>
              </w:rPr>
              <w:t>.Ч</w:t>
            </w:r>
            <w:proofErr w:type="gramEnd"/>
            <w:r w:rsidRPr="003B2BB0">
              <w:rPr>
                <w:b/>
                <w:bCs/>
                <w:sz w:val="28"/>
                <w:szCs w:val="28"/>
              </w:rPr>
              <w:t>апаева</w:t>
            </w:r>
            <w:proofErr w:type="spellEnd"/>
            <w:r w:rsidRPr="003B2BB0">
              <w:rPr>
                <w:b/>
                <w:bCs/>
                <w:sz w:val="28"/>
                <w:szCs w:val="28"/>
              </w:rPr>
              <w:t xml:space="preserve">; от д.1-Б до д.14 по </w:t>
            </w:r>
            <w:proofErr w:type="spellStart"/>
            <w:r w:rsidRPr="003B2BB0">
              <w:rPr>
                <w:b/>
                <w:bCs/>
                <w:sz w:val="28"/>
                <w:szCs w:val="28"/>
              </w:rPr>
              <w:t>ул.Чапаева</w:t>
            </w:r>
            <w:proofErr w:type="spellEnd"/>
            <w:r w:rsidRPr="003B2BB0">
              <w:rPr>
                <w:b/>
                <w:bCs/>
                <w:sz w:val="28"/>
                <w:szCs w:val="28"/>
              </w:rPr>
              <w:t xml:space="preserve">; от д.3-Г по </w:t>
            </w:r>
            <w:proofErr w:type="spellStart"/>
            <w:r w:rsidRPr="003B2BB0">
              <w:rPr>
                <w:b/>
                <w:bCs/>
                <w:sz w:val="28"/>
                <w:szCs w:val="28"/>
              </w:rPr>
              <w:t>ул.Чапаева</w:t>
            </w:r>
            <w:proofErr w:type="spellEnd"/>
            <w:r w:rsidRPr="003B2BB0">
              <w:rPr>
                <w:b/>
                <w:bCs/>
                <w:sz w:val="28"/>
                <w:szCs w:val="28"/>
              </w:rPr>
              <w:t xml:space="preserve"> до д.2-А по </w:t>
            </w:r>
            <w:proofErr w:type="spellStart"/>
            <w:r w:rsidRPr="003B2BB0">
              <w:rPr>
                <w:b/>
                <w:bCs/>
                <w:sz w:val="28"/>
                <w:szCs w:val="28"/>
              </w:rPr>
              <w:t>ул.Горького</w:t>
            </w:r>
            <w:proofErr w:type="spellEnd"/>
            <w:r w:rsidRPr="003B2BB0">
              <w:rPr>
                <w:b/>
                <w:bCs/>
                <w:sz w:val="28"/>
                <w:szCs w:val="28"/>
              </w:rPr>
              <w:t xml:space="preserve">; от д.3-Е по </w:t>
            </w:r>
            <w:proofErr w:type="spellStart"/>
            <w:r w:rsidRPr="003B2BB0">
              <w:rPr>
                <w:b/>
                <w:bCs/>
                <w:sz w:val="28"/>
                <w:szCs w:val="28"/>
              </w:rPr>
              <w:t>ул.Чапаева</w:t>
            </w:r>
            <w:proofErr w:type="spellEnd"/>
            <w:r w:rsidRPr="003B2BB0">
              <w:rPr>
                <w:b/>
                <w:bCs/>
                <w:sz w:val="28"/>
                <w:szCs w:val="28"/>
              </w:rPr>
              <w:t xml:space="preserve"> до д.3 по </w:t>
            </w:r>
            <w:proofErr w:type="spellStart"/>
            <w:r w:rsidRPr="003B2BB0">
              <w:rPr>
                <w:b/>
                <w:bCs/>
                <w:sz w:val="28"/>
                <w:szCs w:val="28"/>
              </w:rPr>
              <w:t>ул.Свердлова</w:t>
            </w:r>
            <w:proofErr w:type="spellEnd"/>
            <w:r w:rsidRPr="003B2BB0">
              <w:rPr>
                <w:b/>
                <w:bCs/>
                <w:sz w:val="28"/>
                <w:szCs w:val="28"/>
              </w:rPr>
              <w:t xml:space="preserve">; от д.17 до д.18-Б по </w:t>
            </w:r>
            <w:proofErr w:type="spellStart"/>
            <w:r w:rsidRPr="003B2BB0">
              <w:rPr>
                <w:b/>
                <w:bCs/>
                <w:sz w:val="28"/>
                <w:szCs w:val="28"/>
              </w:rPr>
              <w:t>ул</w:t>
            </w:r>
            <w:proofErr w:type="gramStart"/>
            <w:r w:rsidRPr="003B2BB0">
              <w:rPr>
                <w:b/>
                <w:bCs/>
                <w:sz w:val="28"/>
                <w:szCs w:val="28"/>
              </w:rPr>
              <w:t>.Т</w:t>
            </w:r>
            <w:proofErr w:type="gramEnd"/>
            <w:r w:rsidRPr="003B2BB0">
              <w:rPr>
                <w:b/>
                <w:bCs/>
                <w:sz w:val="28"/>
                <w:szCs w:val="28"/>
              </w:rPr>
              <w:t>орфяников</w:t>
            </w:r>
            <w:proofErr w:type="spellEnd"/>
            <w:r w:rsidRPr="003B2BB0">
              <w:rPr>
                <w:b/>
                <w:bCs/>
                <w:sz w:val="28"/>
                <w:szCs w:val="28"/>
              </w:rPr>
              <w:t>) в поселке Пыра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.2.08.S260Ж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592 781,73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.2.08.S260Ж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592 781,73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 xml:space="preserve">Расходы на реализацию проекта "Комплексное благоустройство спортивно-игровой площадки на </w:t>
            </w:r>
            <w:proofErr w:type="spellStart"/>
            <w:r w:rsidRPr="003B2BB0">
              <w:rPr>
                <w:b/>
                <w:bCs/>
                <w:sz w:val="28"/>
                <w:szCs w:val="28"/>
              </w:rPr>
              <w:t>пр</w:t>
            </w:r>
            <w:proofErr w:type="gramStart"/>
            <w:r w:rsidRPr="003B2BB0">
              <w:rPr>
                <w:b/>
                <w:bCs/>
                <w:sz w:val="28"/>
                <w:szCs w:val="28"/>
              </w:rPr>
              <w:t>.Ц</w:t>
            </w:r>
            <w:proofErr w:type="gramEnd"/>
            <w:r w:rsidRPr="003B2BB0">
              <w:rPr>
                <w:b/>
                <w:bCs/>
                <w:sz w:val="28"/>
                <w:szCs w:val="28"/>
              </w:rPr>
              <w:t>иолковского</w:t>
            </w:r>
            <w:proofErr w:type="spellEnd"/>
            <w:r w:rsidRPr="003B2BB0">
              <w:rPr>
                <w:b/>
                <w:bCs/>
                <w:sz w:val="28"/>
                <w:szCs w:val="28"/>
              </w:rPr>
              <w:t xml:space="preserve"> 82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.2.08.S260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 111 785,15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.2.08.S260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 111 785,15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Мероприятия по проектированию и устройству архитектурно-художествен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.2.1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4 503 905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выполнение мероприятий по проектированию и устройству архитектурно-художествен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.2.10.2047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4 503 905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.2.10.2047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4 503 905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Возмещение затрат на выполнение работ по благоустройству дворовых территорий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.2.13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 00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 00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 000 0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возмещение затрат на выполнение работ по благоустройству дворовых территорий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.2.13.204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 00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 00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 000 0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.2.13.204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8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 00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 00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 000 0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Инициативное бюджетир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.2.14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0 00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0 00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0 000 0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 xml:space="preserve">Расходы на </w:t>
            </w:r>
            <w:proofErr w:type="gramStart"/>
            <w:r w:rsidRPr="003B2BB0">
              <w:rPr>
                <w:b/>
                <w:bCs/>
                <w:sz w:val="28"/>
                <w:szCs w:val="28"/>
              </w:rPr>
              <w:t>инициативное</w:t>
            </w:r>
            <w:proofErr w:type="gramEnd"/>
            <w:r w:rsidRPr="003B2BB0">
              <w:rPr>
                <w:b/>
                <w:bCs/>
                <w:sz w:val="28"/>
                <w:szCs w:val="28"/>
              </w:rPr>
              <w:t xml:space="preserve"> бюджетир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.2.14.215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0 00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0 00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0 000 0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.2.14.215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0 00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0 00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0 000 0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Мероприятия по укреплению и благоустройству береговой линии озера Свят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.2.18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2 367 261,9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мероприятия по укреплению и благоустройству береговой линии озера Свят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.2.18.101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2 367 261,9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.2.18.101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2 367 261,9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еализация мероприятий по обустройству и восстановлению памятных мест, посвященных Великой Отечественной войне 1941-1945 г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.2.19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42 464,65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реализацию мероприятий по обустройству и восстановлению памятных мест, посвященных Великой Отечественной войне 1941-1945 г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.2.19.S26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42 464,65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.2.19.S26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42 464,65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.0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0 612 770,99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0 612 770,99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0 612 770,99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.2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0 612 770,99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0 612 770,99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0 612 770,99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.2.01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0 612 770,99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0 612 770,99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0 612 770,99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обеспечение деятельности МКУ "Ритуал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.2.01.145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0 612 770,99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0 612 770,99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0 612 770,99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.2.01.145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0 612 770,99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0 612 770,99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0 612 770,99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.0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2 934 386,69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.1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2 934 386,69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 xml:space="preserve">Развитие Окской набережной в </w:t>
            </w:r>
            <w:proofErr w:type="spellStart"/>
            <w:r w:rsidRPr="003B2BB0">
              <w:rPr>
                <w:b/>
                <w:bCs/>
                <w:sz w:val="28"/>
                <w:szCs w:val="28"/>
              </w:rPr>
              <w:t>г</w:t>
            </w:r>
            <w:proofErr w:type="gramStart"/>
            <w:r w:rsidRPr="003B2BB0">
              <w:rPr>
                <w:b/>
                <w:bCs/>
                <w:sz w:val="28"/>
                <w:szCs w:val="28"/>
              </w:rPr>
              <w:t>.Д</w:t>
            </w:r>
            <w:proofErr w:type="gramEnd"/>
            <w:r w:rsidRPr="003B2BB0">
              <w:rPr>
                <w:b/>
                <w:bCs/>
                <w:sz w:val="28"/>
                <w:szCs w:val="28"/>
              </w:rPr>
              <w:t>зержинске</w:t>
            </w:r>
            <w:proofErr w:type="spellEnd"/>
            <w:r w:rsidRPr="003B2BB0">
              <w:rPr>
                <w:b/>
                <w:bCs/>
                <w:sz w:val="28"/>
                <w:szCs w:val="28"/>
              </w:rPr>
              <w:t xml:space="preserve">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.1.11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2 934 386,69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 xml:space="preserve">Расходы на развитие Окской набережной в </w:t>
            </w:r>
            <w:proofErr w:type="spellStart"/>
            <w:r w:rsidRPr="003B2BB0">
              <w:rPr>
                <w:b/>
                <w:bCs/>
                <w:sz w:val="28"/>
                <w:szCs w:val="28"/>
              </w:rPr>
              <w:t>г</w:t>
            </w:r>
            <w:proofErr w:type="gramStart"/>
            <w:r w:rsidRPr="003B2BB0">
              <w:rPr>
                <w:b/>
                <w:bCs/>
                <w:sz w:val="28"/>
                <w:szCs w:val="28"/>
              </w:rPr>
              <w:t>.Д</w:t>
            </w:r>
            <w:proofErr w:type="gramEnd"/>
            <w:r w:rsidRPr="003B2BB0">
              <w:rPr>
                <w:b/>
                <w:bCs/>
                <w:sz w:val="28"/>
                <w:szCs w:val="28"/>
              </w:rPr>
              <w:t>зержинске</w:t>
            </w:r>
            <w:proofErr w:type="spellEnd"/>
            <w:r w:rsidRPr="003B2BB0">
              <w:rPr>
                <w:b/>
                <w:bCs/>
                <w:sz w:val="28"/>
                <w:szCs w:val="28"/>
              </w:rPr>
              <w:t xml:space="preserve">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.1.11.232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2 934 386,69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.1.11.232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2 934 386,69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5.0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02 876 025,59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44 942 984,87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41 659 742,96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5.1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70 042 375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70 042 375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70 042 375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оведение ремонта и благоустройства дворов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5.1.01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70 042 375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70 042 375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70 042 375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ремонт и благоустройство дворов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5.1.01.233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7 00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7 00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7 000 0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5.1.01.233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8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7 00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7 00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7 000 0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5.1.01.S29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3 042 375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3 042 375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3 042 375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5.1.01.S29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8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3 042 375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3 042 375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3 042 375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5.2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2 833 650,59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74 900 609,87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71 617 367,96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Комплексное благоустройство муниципальных территорий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5.2.01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0 986 333,34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комплексное благоустройство общественных простран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5.2.01.233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0 986 333,34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5.2.01.233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0 986 333,34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Мероприятия по содержанию объектов благоустройства и общественн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5.2.03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 009 242,5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 009 242,5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 009 242,5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содержание объектов благоустройства и общественных территорий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5.2.03.2337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 009 242,5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 009 242,5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 009 242,5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5.2.03.2337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 009 242,5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 009 242,5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 009 242,5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 xml:space="preserve">Благоустройство парка на ул. </w:t>
            </w:r>
            <w:proofErr w:type="gramStart"/>
            <w:r w:rsidRPr="003B2BB0">
              <w:rPr>
                <w:b/>
                <w:bCs/>
                <w:sz w:val="28"/>
                <w:szCs w:val="28"/>
              </w:rPr>
              <w:t>Молодежной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5.2.04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4 361 917,34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 xml:space="preserve">Расходы на благоустройство парка на ул. </w:t>
            </w:r>
            <w:proofErr w:type="gramStart"/>
            <w:r w:rsidRPr="003B2BB0">
              <w:rPr>
                <w:b/>
                <w:bCs/>
                <w:sz w:val="28"/>
                <w:szCs w:val="28"/>
              </w:rPr>
              <w:t>Молодежной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5.2.04.233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4 361 917,34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5.2.04.233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4 361 917,34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егиональный проект "Формирование комфортной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5.2.И</w:t>
            </w:r>
            <w:proofErr w:type="gramStart"/>
            <w:r w:rsidRPr="003B2BB0">
              <w:rPr>
                <w:b/>
                <w:bCs/>
                <w:sz w:val="28"/>
                <w:szCs w:val="28"/>
              </w:rPr>
              <w:t>4</w:t>
            </w:r>
            <w:proofErr w:type="gramEnd"/>
            <w:r w:rsidRPr="003B2BB0">
              <w:rPr>
                <w:b/>
                <w:bCs/>
                <w:sz w:val="28"/>
                <w:szCs w:val="28"/>
              </w:rPr>
              <w:t>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6 476 157,41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3 891 367,37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0 608 125,46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5.2.И</w:t>
            </w:r>
            <w:proofErr w:type="gramStart"/>
            <w:r w:rsidRPr="003B2BB0">
              <w:rPr>
                <w:b/>
                <w:bCs/>
                <w:sz w:val="28"/>
                <w:szCs w:val="28"/>
              </w:rPr>
              <w:t>4</w:t>
            </w:r>
            <w:proofErr w:type="gramEnd"/>
            <w:r w:rsidRPr="003B2BB0">
              <w:rPr>
                <w:b/>
                <w:bCs/>
                <w:sz w:val="28"/>
                <w:szCs w:val="28"/>
              </w:rPr>
              <w:t>.555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6 476 157,41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3 891 367,37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0 608 125,46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5.2.И</w:t>
            </w:r>
            <w:proofErr w:type="gramStart"/>
            <w:r w:rsidRPr="003B2BB0">
              <w:rPr>
                <w:b/>
                <w:bCs/>
                <w:sz w:val="28"/>
                <w:szCs w:val="28"/>
              </w:rPr>
              <w:t>4</w:t>
            </w:r>
            <w:proofErr w:type="gramEnd"/>
            <w:r w:rsidRPr="003B2BB0">
              <w:rPr>
                <w:b/>
                <w:bCs/>
                <w:sz w:val="28"/>
                <w:szCs w:val="28"/>
              </w:rPr>
              <w:t>.555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6 476 157,41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3 891 367,37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0 608 125,46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6.0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7 871 85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6.3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7 871 85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Строительство нового кладбища в г. Дзержинс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6.3.02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7 871 85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строительство нового кладбища в г. Дзержинс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6.3.02.282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7 871 85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6.3.02.282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7 871 85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01 238 306,64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3 522 896,9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3 522 896,92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.0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53 216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одпрограмма "Благоустройство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.2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53 216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Осуществление муниципального контроля в сфере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.2.12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53 216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осуществление муниципального контроля в сфере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.2.12.205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53 216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.2.12.205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53 216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.0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1 934 244,59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3 472 896,9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3 472 896,92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.1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3 989 007,08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6 315 862,41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6 315 862,41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.1.01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1 496 047,1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0 957 019,1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0 957 019,12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обеспечение деятельности МКУ "Городское жиль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.1.01.085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1 496 047,1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0 957 019,1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0 957 019,12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.1.01.085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9 715 578,3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9 176 550,3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9 176 550,32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.1.01.085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683 290,88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683 290,88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683 290,88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.1.01.085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8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7 177,9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7 177,9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7 177,92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.1.08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72 492 959,9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5 358 843,29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5 358 843,29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обеспечение деятельности (оказание услуг, выполнение работ) МБУ "Прометей-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.1.08.230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72 492 959,9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5 358 843,29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5 358 843,29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.1.08.230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72 492 959,9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5 358 843,29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5 358 843,29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.2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7 945 237,51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7 157 034,51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7 157 034,51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.2.01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7 945 237,51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7 157 034,51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7 157 034,51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обеспечение деятельности МКУ "Ритуал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.2.01.145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7 945 237,51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7 157 034,51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7 157 034,51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.2.01.145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4 890 936,39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4 890 936,39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4 890 936,39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.2.01.145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403 738,74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403 738,74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403 738,74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.2.01.145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8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650 562,38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862 359,38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862 359,38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.0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38 443,11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3B2BB0">
              <w:rPr>
                <w:b/>
                <w:bCs/>
                <w:sz w:val="28"/>
                <w:szCs w:val="28"/>
              </w:rPr>
              <w:t>цифровизация</w:t>
            </w:r>
            <w:proofErr w:type="spellEnd"/>
            <w:r w:rsidRPr="003B2BB0">
              <w:rPr>
                <w:b/>
                <w:bCs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.1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38 443,11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.1.01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38 443,11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.1.01.271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38 443,11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.1.01.271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38 443,11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5.0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78 762 402,94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одпрограмма "Реализация лучших проектов создания комфортной городской среды в историческом поселении городе Дзержинск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5.3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78 762 402,94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Благоустройство территории общего пользования вокруг Дворца культуры химиков с прилегающим бульваром Поб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5.3.03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2 821 998,9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благоустройство территории общего пользования вокруг Дворца культуры химиков с прилегающим бульваром Поб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5.3.03.2336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2 821 998,9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5.3.03.2336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2 821 998,9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егиональный проект "Формирование комфортной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5.3.И</w:t>
            </w:r>
            <w:proofErr w:type="gramStart"/>
            <w:r w:rsidRPr="003B2BB0">
              <w:rPr>
                <w:b/>
                <w:bCs/>
                <w:sz w:val="28"/>
                <w:szCs w:val="28"/>
              </w:rPr>
              <w:t>4</w:t>
            </w:r>
            <w:proofErr w:type="gramEnd"/>
            <w:r w:rsidRPr="003B2BB0">
              <w:rPr>
                <w:b/>
                <w:bCs/>
                <w:sz w:val="28"/>
                <w:szCs w:val="28"/>
              </w:rPr>
              <w:t>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5 940 404,04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 xml:space="preserve">Расходы на финансовое обеспечение расходов по реализации проектов создания комфортной городской среды в малых городах и исторических поселениях в рамках </w:t>
            </w:r>
            <w:proofErr w:type="gramStart"/>
            <w:r w:rsidRPr="003B2BB0">
              <w:rPr>
                <w:b/>
                <w:bCs/>
                <w:sz w:val="28"/>
                <w:szCs w:val="28"/>
              </w:rPr>
              <w:t>проведения Всероссийского конкурса лучших проектов создания комфортной городской среды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5.3.И</w:t>
            </w:r>
            <w:proofErr w:type="gramStart"/>
            <w:r w:rsidRPr="003B2BB0">
              <w:rPr>
                <w:b/>
                <w:bCs/>
                <w:sz w:val="28"/>
                <w:szCs w:val="28"/>
              </w:rPr>
              <w:t>4</w:t>
            </w:r>
            <w:proofErr w:type="gramEnd"/>
            <w:r w:rsidRPr="003B2BB0">
              <w:rPr>
                <w:b/>
                <w:bCs/>
                <w:sz w:val="28"/>
                <w:szCs w:val="28"/>
              </w:rPr>
              <w:t>.А42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5 940 404,04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5.3.И</w:t>
            </w:r>
            <w:proofErr w:type="gramStart"/>
            <w:r w:rsidRPr="003B2BB0">
              <w:rPr>
                <w:b/>
                <w:bCs/>
                <w:sz w:val="28"/>
                <w:szCs w:val="28"/>
              </w:rPr>
              <w:t>4</w:t>
            </w:r>
            <w:proofErr w:type="gramEnd"/>
            <w:r w:rsidRPr="003B2BB0">
              <w:rPr>
                <w:b/>
                <w:bCs/>
                <w:sz w:val="28"/>
                <w:szCs w:val="28"/>
              </w:rPr>
              <w:t>.А42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5 940 404,04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0.0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0 0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0.2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0 0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0.2.05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0 0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0.2.05.739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0 0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0.2.05.739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0 0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8 474 172,73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5 765 794,41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0 146 374,86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Сбор, удаление отходов и очистка сточных в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7 035 361,07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6 994 953,15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968 033,6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.0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7 035 361,07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6 994 953,15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968 033,6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.1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7 035 361,07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6 994 953,15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968 033,6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Ликвидация свалок и объектов размещения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.1.03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4 031 451,07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66 213,6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968 033,6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ликвидацию свалок и объектов размещения отходов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.1.03.2316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4 305 091,07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66 213,6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968 033,6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.1.03.2316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4 305 091,07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66 213,6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968 033,6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ликвидацию свалок и объектов размещения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.1.03.S22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 726 36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.1.03.S22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 726 36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Ликвидация свалок промышленн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.1.05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 003 91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6 428 739,55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ликвидацию свалок промышленных отходов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.1.05.231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 419 619,55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.1.05.231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 419 619,55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ликвидацию свалок промышленн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.1.05.741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 003 91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7 009 12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.1.05.741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 003 91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7 009 12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1 438 811,6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8 770 841,2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8 178 341,26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.0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1 315 122,5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8 647 152,1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8 054 652,16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.1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1 315 122,5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8 647 152,1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8 054 652,16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.1.02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5 947 15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5 289 179,6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5 289 179,6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3B2BB0">
              <w:rPr>
                <w:b/>
                <w:bCs/>
                <w:sz w:val="28"/>
                <w:szCs w:val="28"/>
              </w:rPr>
              <w:t>г</w:t>
            </w:r>
            <w:proofErr w:type="gramStart"/>
            <w:r w:rsidRPr="003B2BB0">
              <w:rPr>
                <w:b/>
                <w:bCs/>
                <w:sz w:val="28"/>
                <w:szCs w:val="28"/>
              </w:rPr>
              <w:t>.Д</w:t>
            </w:r>
            <w:proofErr w:type="gramEnd"/>
            <w:r w:rsidRPr="003B2BB0">
              <w:rPr>
                <w:b/>
                <w:bCs/>
                <w:sz w:val="28"/>
                <w:szCs w:val="28"/>
              </w:rPr>
              <w:t>зержинска</w:t>
            </w:r>
            <w:proofErr w:type="spellEnd"/>
            <w:r w:rsidRPr="003B2BB0">
              <w:rPr>
                <w:b/>
                <w:bCs/>
                <w:sz w:val="28"/>
                <w:szCs w:val="28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.1.02.075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5 947 15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5 289 179,6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5 289 179,6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.1.02.075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5 947 15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5 289 179,6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5 289 179,6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Экологическое просвещение и образование ж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.1.04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12 427,8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12 427,8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12 427,8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экологическое просвещение и образование ж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.1.04.231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12 427,8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12 427,8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12 427,8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.1.04.231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12 427,8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12 427,8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12 427,8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 xml:space="preserve">Развитие материально-технической базы МБУ "Инженерно-экологическая служба </w:t>
            </w:r>
            <w:proofErr w:type="spellStart"/>
            <w:r w:rsidRPr="003B2BB0">
              <w:rPr>
                <w:b/>
                <w:bCs/>
                <w:sz w:val="28"/>
                <w:szCs w:val="28"/>
              </w:rPr>
              <w:t>г</w:t>
            </w:r>
            <w:proofErr w:type="gramStart"/>
            <w:r w:rsidRPr="003B2BB0">
              <w:rPr>
                <w:b/>
                <w:bCs/>
                <w:sz w:val="28"/>
                <w:szCs w:val="28"/>
              </w:rPr>
              <w:t>.Д</w:t>
            </w:r>
            <w:proofErr w:type="gramEnd"/>
            <w:r w:rsidRPr="003B2BB0">
              <w:rPr>
                <w:b/>
                <w:bCs/>
                <w:sz w:val="28"/>
                <w:szCs w:val="28"/>
              </w:rPr>
              <w:t>зержинска</w:t>
            </w:r>
            <w:proofErr w:type="spellEnd"/>
            <w:r w:rsidRPr="003B2BB0">
              <w:rPr>
                <w:b/>
                <w:bCs/>
                <w:sz w:val="28"/>
                <w:szCs w:val="28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.1.06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 263 044,7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253 044,7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253 044,76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 xml:space="preserve">Расходы на развитие материально-технической базы МБУ "Инженерно-экологической службы </w:t>
            </w:r>
            <w:proofErr w:type="spellStart"/>
            <w:r w:rsidRPr="003B2BB0">
              <w:rPr>
                <w:b/>
                <w:bCs/>
                <w:sz w:val="28"/>
                <w:szCs w:val="28"/>
              </w:rPr>
              <w:t>г</w:t>
            </w:r>
            <w:proofErr w:type="gramStart"/>
            <w:r w:rsidRPr="003B2BB0">
              <w:rPr>
                <w:b/>
                <w:bCs/>
                <w:sz w:val="28"/>
                <w:szCs w:val="28"/>
              </w:rPr>
              <w:t>.Д</w:t>
            </w:r>
            <w:proofErr w:type="gramEnd"/>
            <w:r w:rsidRPr="003B2BB0">
              <w:rPr>
                <w:b/>
                <w:bCs/>
                <w:sz w:val="28"/>
                <w:szCs w:val="28"/>
              </w:rPr>
              <w:t>зержинска</w:t>
            </w:r>
            <w:proofErr w:type="spellEnd"/>
            <w:r w:rsidRPr="003B2BB0">
              <w:rPr>
                <w:b/>
                <w:bCs/>
                <w:sz w:val="28"/>
                <w:szCs w:val="28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.1.06.231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 263 044,7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253 044,7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253 044,76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.1.06.231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 263 044,7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253 044,7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253 044,76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 xml:space="preserve">Сохранение природоохранных комплексов, уникальных и эталонных природных участков и объектов "Дендропарк имени И.Н. </w:t>
            </w:r>
            <w:proofErr w:type="spellStart"/>
            <w:r w:rsidRPr="003B2BB0">
              <w:rPr>
                <w:b/>
                <w:bCs/>
                <w:sz w:val="28"/>
                <w:szCs w:val="28"/>
              </w:rPr>
              <w:t>Ильяшевича</w:t>
            </w:r>
            <w:proofErr w:type="spellEnd"/>
            <w:r w:rsidRPr="003B2BB0">
              <w:rPr>
                <w:b/>
                <w:bCs/>
                <w:sz w:val="28"/>
                <w:szCs w:val="28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.1.08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92 5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92 5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 xml:space="preserve">Расходы на сохранение природоохранных комплексов, уникальных и эталонных природных участков и объектов "Дендропарк имени И.Н. </w:t>
            </w:r>
            <w:proofErr w:type="spellStart"/>
            <w:r w:rsidRPr="003B2BB0">
              <w:rPr>
                <w:b/>
                <w:bCs/>
                <w:sz w:val="28"/>
                <w:szCs w:val="28"/>
              </w:rPr>
              <w:t>Ильяшевича</w:t>
            </w:r>
            <w:proofErr w:type="spellEnd"/>
            <w:r w:rsidRPr="003B2BB0">
              <w:rPr>
                <w:b/>
                <w:bCs/>
                <w:sz w:val="28"/>
                <w:szCs w:val="28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.1.08.231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92 5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92 5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.1.08.231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92 5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92 5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.0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3 689,1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3 689,1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3 689,1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3B2BB0">
              <w:rPr>
                <w:b/>
                <w:bCs/>
                <w:sz w:val="28"/>
                <w:szCs w:val="28"/>
              </w:rPr>
              <w:t>цифровизация</w:t>
            </w:r>
            <w:proofErr w:type="spellEnd"/>
            <w:r w:rsidRPr="003B2BB0">
              <w:rPr>
                <w:b/>
                <w:bCs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.1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3 689,1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3 689,1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3 689,1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.1.01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3 689,1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3 689,1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3 689,1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.1.01.271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3 689,1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3 689,1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3 689,1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.1.01.271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3 689,1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3 689,1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3 689,1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 739 763 511,04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 629 863 751,93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 765 434 031,78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907 823 848,28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950 337 175,5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942 634 770,3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.0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883 650 791,55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855 783 989,97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855 783 989,97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.1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883 650 791,55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855 783 989,97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855 783 989,97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.1.01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840 750 512,33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820 031 879,44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820 031 879,44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.1.01.205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66 039 912,33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45 321 279,44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45 321 279,44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.1.01.205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66 039 912,33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45 321 279,44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45 321 279,44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исполнение полномочий в сфере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.1.01.7307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274 710 6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274 710 6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274 710 6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.1.01.7307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274 710 6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274 710 6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274 710 6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.1.02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 728 6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 728 6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 728 6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.1.02.7317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 728 6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 728 6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 728 6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.1.02.7317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 728 6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 728 6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 728 6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.1.09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0 193 3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0 193 3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0 193 3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.1.09.730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0 193 3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0 193 3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0 193 3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.1.09.730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0 193 3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0 193 3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0 193 3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.1.11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 953 203,1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 830 210,53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 830 210,53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.1.11.S21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 953 203,1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 830 210,53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 830 210,53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.1.11.S21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 953 203,1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 830 210,53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 830 210,53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Меры поддержки в области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.1.13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5 176,0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 xml:space="preserve">Расходы на исполнение полномочий по финансовому обеспечению ежемесячного материального стимулирования гражданам, принятым на </w:t>
            </w:r>
            <w:proofErr w:type="gramStart"/>
            <w:r w:rsidRPr="003B2BB0">
              <w:rPr>
                <w:b/>
                <w:bCs/>
                <w:sz w:val="28"/>
                <w:szCs w:val="28"/>
              </w:rPr>
              <w:t>обучение по</w:t>
            </w:r>
            <w:proofErr w:type="gramEnd"/>
            <w:r w:rsidRPr="003B2BB0">
              <w:rPr>
                <w:b/>
                <w:bCs/>
                <w:sz w:val="28"/>
                <w:szCs w:val="28"/>
              </w:rPr>
              <w:t xml:space="preserve"> образовательным программам среднего профессионального или высшего образования и заключившим договор о целевом обучении с муниципальными учреждениям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.1.13.222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5 176,0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.1.13.222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5 176,0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6.0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 960 952,59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4 553 185,55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86 850 780,33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6.3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 960 952,59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4 553 185,55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86 850 780,33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Строительство детского сада в поселке Пыра городского округа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6.3.06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 660 112,59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2 085 738,55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строительство детского сада в поселке Пыра городского округа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6.3.06.282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 660 112,59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2 085 738,55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6.3.06.282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 660 112,59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2 085 738,55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 xml:space="preserve">Строительство детского сада на 320 мест в </w:t>
            </w:r>
            <w:proofErr w:type="spellStart"/>
            <w:r w:rsidRPr="003B2BB0">
              <w:rPr>
                <w:b/>
                <w:bCs/>
                <w:sz w:val="28"/>
                <w:szCs w:val="28"/>
              </w:rPr>
              <w:t>мкр</w:t>
            </w:r>
            <w:proofErr w:type="spellEnd"/>
            <w:r w:rsidRPr="003B2BB0">
              <w:rPr>
                <w:b/>
                <w:bCs/>
                <w:sz w:val="28"/>
                <w:szCs w:val="28"/>
              </w:rPr>
              <w:t>. Комсомольский г.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6.3.08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 300 84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72 467 447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72 467 447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 xml:space="preserve">Расходы на строительство детского сада на 320 мест в </w:t>
            </w:r>
            <w:proofErr w:type="spellStart"/>
            <w:r w:rsidRPr="003B2BB0">
              <w:rPr>
                <w:b/>
                <w:bCs/>
                <w:sz w:val="28"/>
                <w:szCs w:val="28"/>
              </w:rPr>
              <w:t>мкр</w:t>
            </w:r>
            <w:proofErr w:type="spellEnd"/>
            <w:r w:rsidRPr="003B2BB0">
              <w:rPr>
                <w:b/>
                <w:bCs/>
                <w:sz w:val="28"/>
                <w:szCs w:val="28"/>
              </w:rPr>
              <w:t>. Комсомольский г.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6.3.08.2826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 300 84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72 467 447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72 467 447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6.3.08.2826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 300 84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72 467 447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72 467 447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 xml:space="preserve">Строительство детского сада на 180 мест на территории ЖК "Северные ворота" </w:t>
            </w:r>
            <w:proofErr w:type="spellStart"/>
            <w:r w:rsidRPr="003B2BB0">
              <w:rPr>
                <w:b/>
                <w:bCs/>
                <w:sz w:val="28"/>
                <w:szCs w:val="28"/>
              </w:rPr>
              <w:t>г</w:t>
            </w:r>
            <w:proofErr w:type="gramStart"/>
            <w:r w:rsidRPr="003B2BB0">
              <w:rPr>
                <w:b/>
                <w:bCs/>
                <w:sz w:val="28"/>
                <w:szCs w:val="28"/>
              </w:rPr>
              <w:t>.Д</w:t>
            </w:r>
            <w:proofErr w:type="gramEnd"/>
            <w:r w:rsidRPr="003B2BB0">
              <w:rPr>
                <w:b/>
                <w:bCs/>
                <w:sz w:val="28"/>
                <w:szCs w:val="28"/>
              </w:rPr>
              <w:t>зержинс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6.3.14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4 383 333,33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 xml:space="preserve">Расходы на строительство детского сада на 180 мест на территории ЖК "Северные ворота" </w:t>
            </w:r>
            <w:proofErr w:type="spellStart"/>
            <w:r w:rsidRPr="003B2BB0">
              <w:rPr>
                <w:b/>
                <w:bCs/>
                <w:sz w:val="28"/>
                <w:szCs w:val="28"/>
              </w:rPr>
              <w:t>г</w:t>
            </w:r>
            <w:proofErr w:type="gramStart"/>
            <w:r w:rsidRPr="003B2BB0">
              <w:rPr>
                <w:b/>
                <w:bCs/>
                <w:sz w:val="28"/>
                <w:szCs w:val="28"/>
              </w:rPr>
              <w:t>.Д</w:t>
            </w:r>
            <w:proofErr w:type="gramEnd"/>
            <w:r w:rsidRPr="003B2BB0">
              <w:rPr>
                <w:b/>
                <w:bCs/>
                <w:sz w:val="28"/>
                <w:szCs w:val="28"/>
              </w:rPr>
              <w:t>зержинс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6.3.14.284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4 383 333,33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6.3.14.284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4 383 333,33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0.0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4 212 104,14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0.2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4 212 104,14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0.2.07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4 212 104,14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proofErr w:type="gramStart"/>
            <w:r w:rsidRPr="003B2BB0">
              <w:rPr>
                <w:b/>
                <w:bCs/>
                <w:sz w:val="28"/>
                <w:szCs w:val="28"/>
              </w:rPr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.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0.2.07.100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4 212 104,14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0.2.07.100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4 212 104,14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870 862 817,9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789 051 017,65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932 109 553,77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.0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852 898 606,29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777 876 017,65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932 109 553,77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.1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852 898 606,29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777 876 017,65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932 109 553,77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.1.01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333 367 917,69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313 951 025,53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313 969 048,63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.1.01.215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11 570 217,69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92 153 325,53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92 171 348,63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.1.01.215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11 570 217,69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92 153 325,53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92 171 348,63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исполнение полномочий в сфере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.1.01.7307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821 797 7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821 797 7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821 797 7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.1.01.7307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821 797 7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821 797 7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821 797 7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proofErr w:type="gramStart"/>
            <w:r w:rsidRPr="003B2BB0">
              <w:rPr>
                <w:b/>
                <w:bCs/>
                <w:sz w:val="28"/>
                <w:szCs w:val="28"/>
              </w:rPr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</w:t>
            </w:r>
            <w:proofErr w:type="gramEnd"/>
            <w:r w:rsidRPr="003B2BB0">
              <w:rPr>
                <w:b/>
                <w:bCs/>
                <w:sz w:val="28"/>
                <w:szCs w:val="28"/>
              </w:rPr>
              <w:t xml:space="preserve">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.1.03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6 490 5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6 490 5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6 490 5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proofErr w:type="gramStart"/>
            <w:r w:rsidRPr="003B2BB0">
              <w:rPr>
                <w:b/>
                <w:bCs/>
                <w:sz w:val="28"/>
                <w:szCs w:val="28"/>
              </w:rPr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3B2BB0">
              <w:rPr>
                <w:b/>
                <w:bCs/>
                <w:sz w:val="28"/>
                <w:szCs w:val="28"/>
              </w:rPr>
              <w:t xml:space="preserve"> оплату коммунальных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.1.03.733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6 490 5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6 490 5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6 490 5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.1.03.733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6 490 5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6 490 5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6 490 5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proofErr w:type="gramStart"/>
            <w:r w:rsidRPr="003B2BB0">
              <w:rPr>
                <w:b/>
                <w:bCs/>
                <w:sz w:val="28"/>
                <w:szCs w:val="28"/>
              </w:rPr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.1.1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2 933 206,34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2 933 206,34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2 933 206,34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обеспечение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.1.10.S24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2 933 206,34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2 933 206,34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2 933 206,34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.1.10.S24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2 933 206,34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2 933 206,34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2 933 206,34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.1.12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8 390 74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8 390 74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.1.12.S21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8 390 74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8 390 74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.1.12.S21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8 390 74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8 390 74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.1.14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7 724 5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7 724 5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7 724 5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.1.14.731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7 724 5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7 724 5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7 724 5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.1.14.731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7 724 5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7 724 5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7 724 5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proofErr w:type="gramStart"/>
            <w:r w:rsidRPr="003B2BB0">
              <w:rPr>
                <w:b/>
                <w:bCs/>
                <w:sz w:val="28"/>
                <w:szCs w:val="28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.1.16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89 094 722,64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46 673 226,78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40 111 856,52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proofErr w:type="gramStart"/>
            <w:r w:rsidRPr="003B2BB0">
              <w:rPr>
                <w:b/>
                <w:bCs/>
                <w:sz w:val="28"/>
                <w:szCs w:val="28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.1.16.L30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0 763 018,55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0 173 090,98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5 336 961,72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.1.16.L30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0 763 018,55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0 173 090,98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5 336 961,72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.1.16.S24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9 563 832,1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6 500 135,8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4 774 894,8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.1.16.S24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9 563 832,1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6 500 135,8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4 774 894,8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proofErr w:type="gramStart"/>
            <w:r w:rsidRPr="003B2BB0">
              <w:rPr>
                <w:b/>
                <w:bCs/>
                <w:sz w:val="28"/>
                <w:szCs w:val="28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города Дзержинск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.1.16.А30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8 767 871,99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.1.16.А30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8 767 871,99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еализация проекта инициативного бюджетирования "Вам решать!" в сфер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.1.19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7 397 595,8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 xml:space="preserve">Расходы на реализацию проекта "Устройство детских площадок с размещением игровых и спортивных элементов для муниципального бюджетного общеобразовательного учреждения "Средняя школа № 30" по адресу: Нижегородская область, </w:t>
            </w:r>
            <w:proofErr w:type="spellStart"/>
            <w:r w:rsidRPr="003B2BB0">
              <w:rPr>
                <w:b/>
                <w:bCs/>
                <w:sz w:val="28"/>
                <w:szCs w:val="28"/>
              </w:rPr>
              <w:t>г</w:t>
            </w:r>
            <w:proofErr w:type="gramStart"/>
            <w:r w:rsidRPr="003B2BB0">
              <w:rPr>
                <w:b/>
                <w:bCs/>
                <w:sz w:val="28"/>
                <w:szCs w:val="28"/>
              </w:rPr>
              <w:t>.Д</w:t>
            </w:r>
            <w:proofErr w:type="gramEnd"/>
            <w:r w:rsidRPr="003B2BB0">
              <w:rPr>
                <w:b/>
                <w:bCs/>
                <w:sz w:val="28"/>
                <w:szCs w:val="28"/>
              </w:rPr>
              <w:t>зержинск</w:t>
            </w:r>
            <w:proofErr w:type="spellEnd"/>
            <w:r w:rsidRPr="003B2BB0">
              <w:rPr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3B2BB0">
              <w:rPr>
                <w:b/>
                <w:bCs/>
                <w:sz w:val="28"/>
                <w:szCs w:val="28"/>
              </w:rPr>
              <w:t>ул.Октябрьская</w:t>
            </w:r>
            <w:proofErr w:type="spellEnd"/>
            <w:r w:rsidRPr="003B2BB0">
              <w:rPr>
                <w:b/>
                <w:bCs/>
                <w:sz w:val="28"/>
                <w:szCs w:val="28"/>
              </w:rPr>
              <w:t>, д.52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.1.19.S260К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 999 682,44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.1.19.S260К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 999 682,44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 xml:space="preserve">Расходы на реализацию проекта "Устройство волейбольной площадки и беговой дорожки на территории МБОУ школа № 40 по адресу: Нижегородская область, </w:t>
            </w:r>
            <w:proofErr w:type="spellStart"/>
            <w:r w:rsidRPr="003B2BB0">
              <w:rPr>
                <w:b/>
                <w:bCs/>
                <w:sz w:val="28"/>
                <w:szCs w:val="28"/>
              </w:rPr>
              <w:t>г</w:t>
            </w:r>
            <w:proofErr w:type="gramStart"/>
            <w:r w:rsidRPr="003B2BB0">
              <w:rPr>
                <w:b/>
                <w:bCs/>
                <w:sz w:val="28"/>
                <w:szCs w:val="28"/>
              </w:rPr>
              <w:t>.Д</w:t>
            </w:r>
            <w:proofErr w:type="gramEnd"/>
            <w:r w:rsidRPr="003B2BB0">
              <w:rPr>
                <w:b/>
                <w:bCs/>
                <w:sz w:val="28"/>
                <w:szCs w:val="28"/>
              </w:rPr>
              <w:t>зержинск</w:t>
            </w:r>
            <w:proofErr w:type="spellEnd"/>
            <w:r w:rsidRPr="003B2BB0">
              <w:rPr>
                <w:b/>
                <w:bCs/>
                <w:sz w:val="28"/>
                <w:szCs w:val="28"/>
              </w:rPr>
              <w:t>, б-р Мира, д.3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.1.19.S260Л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 397 913,38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.1.19.S260Л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 397 913,38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еализация проекта "Школьный стади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.1.23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6 758 941,4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реализацию проекта "Школьный стади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.1.23.226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6 758 941,4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.1.23.226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6 758 941,4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.1.24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0 397 697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6 014 539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0 922 309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.1.24.747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0 397 697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6 014 539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0 922 309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.1.24.747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8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0 397 697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6 014 539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0 922 309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Мероприятия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.1.27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 678 357,1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.1.27.226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 122 376,1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.1.27.226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 122 376,1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Иные межбюджетные трансферты на 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.1.27.745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555 981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.1.27.745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555 981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Меры поддержки в области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.1.28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75 528,18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 xml:space="preserve">Расходы на исполнение полномочий по финансовому обеспечению ежемесячного материального стимулирования гражданам, принятым на </w:t>
            </w:r>
            <w:proofErr w:type="gramStart"/>
            <w:r w:rsidRPr="003B2BB0">
              <w:rPr>
                <w:b/>
                <w:bCs/>
                <w:sz w:val="28"/>
                <w:szCs w:val="28"/>
              </w:rPr>
              <w:t>обучение по</w:t>
            </w:r>
            <w:proofErr w:type="gramEnd"/>
            <w:r w:rsidRPr="003B2BB0">
              <w:rPr>
                <w:b/>
                <w:bCs/>
                <w:sz w:val="28"/>
                <w:szCs w:val="28"/>
              </w:rPr>
              <w:t xml:space="preserve"> образовательным программам среднего профессионального или высшего образования и заключившим договор о целевом обучении с муниципальными учреждениям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.1.28.222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75 528,18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.1.28.222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75 528,18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егиональный проект "Все лучшее детя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.1.Ю</w:t>
            </w:r>
            <w:proofErr w:type="gramStart"/>
            <w:r w:rsidRPr="003B2BB0">
              <w:rPr>
                <w:b/>
                <w:bCs/>
                <w:sz w:val="28"/>
                <w:szCs w:val="28"/>
              </w:rPr>
              <w:t>4</w:t>
            </w:r>
            <w:proofErr w:type="gramEnd"/>
            <w:r w:rsidRPr="003B2BB0">
              <w:rPr>
                <w:b/>
                <w:bCs/>
                <w:sz w:val="28"/>
                <w:szCs w:val="28"/>
              </w:rPr>
              <w:t>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65 869 113,28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реализацию мероприятий по модернизации школьных систем образования (объекты капитального ремонта, планируемые к реализации в рамках одного финансового год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.1.Ю</w:t>
            </w:r>
            <w:proofErr w:type="gramStart"/>
            <w:r w:rsidRPr="003B2BB0">
              <w:rPr>
                <w:b/>
                <w:bCs/>
                <w:sz w:val="28"/>
                <w:szCs w:val="28"/>
              </w:rPr>
              <w:t>4</w:t>
            </w:r>
            <w:proofErr w:type="gramEnd"/>
            <w:r w:rsidRPr="003B2BB0">
              <w:rPr>
                <w:b/>
                <w:bCs/>
                <w:sz w:val="28"/>
                <w:szCs w:val="28"/>
              </w:rPr>
              <w:t>.575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44 156 240,6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.1.Ю</w:t>
            </w:r>
            <w:proofErr w:type="gramStart"/>
            <w:r w:rsidRPr="003B2BB0">
              <w:rPr>
                <w:b/>
                <w:bCs/>
                <w:sz w:val="28"/>
                <w:szCs w:val="28"/>
              </w:rPr>
              <w:t>4</w:t>
            </w:r>
            <w:proofErr w:type="gramEnd"/>
            <w:r w:rsidRPr="003B2BB0">
              <w:rPr>
                <w:b/>
                <w:bCs/>
                <w:sz w:val="28"/>
                <w:szCs w:val="28"/>
              </w:rPr>
              <w:t>.575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44 156 240,6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реализацию мероприятий по модернизации школьных систем образования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.1.Ю</w:t>
            </w:r>
            <w:proofErr w:type="gramStart"/>
            <w:r w:rsidRPr="003B2BB0">
              <w:rPr>
                <w:b/>
                <w:bCs/>
                <w:sz w:val="28"/>
                <w:szCs w:val="28"/>
              </w:rPr>
              <w:t>4</w:t>
            </w:r>
            <w:proofErr w:type="gramEnd"/>
            <w:r w:rsidRPr="003B2BB0">
              <w:rPr>
                <w:b/>
                <w:bCs/>
                <w:sz w:val="28"/>
                <w:szCs w:val="28"/>
              </w:rPr>
              <w:t>.А75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1 712 872,68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.1.Ю</w:t>
            </w:r>
            <w:proofErr w:type="gramStart"/>
            <w:r w:rsidRPr="003B2BB0">
              <w:rPr>
                <w:b/>
                <w:bCs/>
                <w:sz w:val="28"/>
                <w:szCs w:val="28"/>
              </w:rPr>
              <w:t>4</w:t>
            </w:r>
            <w:proofErr w:type="gramEnd"/>
            <w:r w:rsidRPr="003B2BB0">
              <w:rPr>
                <w:b/>
                <w:bCs/>
                <w:sz w:val="28"/>
                <w:szCs w:val="28"/>
              </w:rPr>
              <w:t>.А75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1 712 872,68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егиональный проект "Деятельность советников директоров по воспитанию и взаимодействию с детскими общественными объединениями государственных общеобразовательных организаций и профессиональных образовательных организаций Нижегородской области, муниципальных общеобразовательных организаций, расположенных на территории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.1.Ю</w:t>
            </w:r>
            <w:proofErr w:type="gramStart"/>
            <w:r w:rsidRPr="003B2BB0">
              <w:rPr>
                <w:b/>
                <w:bCs/>
                <w:sz w:val="28"/>
                <w:szCs w:val="28"/>
              </w:rPr>
              <w:t>6</w:t>
            </w:r>
            <w:proofErr w:type="gramEnd"/>
            <w:r w:rsidRPr="003B2BB0">
              <w:rPr>
                <w:b/>
                <w:bCs/>
                <w:sz w:val="28"/>
                <w:szCs w:val="28"/>
              </w:rPr>
              <w:t>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73 979 64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75 698 28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75 698 28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.1.Ю</w:t>
            </w:r>
            <w:proofErr w:type="gramStart"/>
            <w:r w:rsidRPr="003B2BB0">
              <w:rPr>
                <w:b/>
                <w:bCs/>
                <w:sz w:val="28"/>
                <w:szCs w:val="28"/>
              </w:rPr>
              <w:t>6</w:t>
            </w:r>
            <w:proofErr w:type="gramEnd"/>
            <w:r w:rsidRPr="003B2BB0">
              <w:rPr>
                <w:b/>
                <w:bCs/>
                <w:sz w:val="28"/>
                <w:szCs w:val="28"/>
              </w:rPr>
              <w:t>.530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73 979 64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75 698 28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75 698 28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.1.Ю</w:t>
            </w:r>
            <w:proofErr w:type="gramStart"/>
            <w:r w:rsidRPr="003B2BB0">
              <w:rPr>
                <w:b/>
                <w:bCs/>
                <w:sz w:val="28"/>
                <w:szCs w:val="28"/>
              </w:rPr>
              <w:t>6</w:t>
            </w:r>
            <w:proofErr w:type="gramEnd"/>
            <w:r w:rsidRPr="003B2BB0">
              <w:rPr>
                <w:b/>
                <w:bCs/>
                <w:sz w:val="28"/>
                <w:szCs w:val="28"/>
              </w:rPr>
              <w:t>.530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73 979 64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75 698 28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75 698 28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6.0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 225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 175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6.3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 225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 175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Строительство корпуса начальной школы МБОУ "Средняя школа № 20" в г. Дзержинс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6.3.1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 225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 175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строительство корпуса начальной школы МБОУ "Средняя школа № 20" в г. Дзержинс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6.3.10.281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 225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 175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6.3.10.281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 225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 175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0.0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4 739 211,61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0.2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4 739 211,61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0.2.07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4 739 211,61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proofErr w:type="gramStart"/>
            <w:r w:rsidRPr="003B2BB0">
              <w:rPr>
                <w:b/>
                <w:bCs/>
                <w:sz w:val="28"/>
                <w:szCs w:val="28"/>
              </w:rPr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.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0.2.07.100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4 739 211,61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0.2.07.100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4 739 211,61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93 576 564,19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44 409 100,51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44 409 100,51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.0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73 907 145,5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52 186 805,27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52 186 805,27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.1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73 907 145,5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52 186 805,27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52 186 805,27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.1.04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8 896 395,5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87 176 055,27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87 176 055,27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.1.04.225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8 896 395,5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87 176 055,27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87 176 055,27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.1.04.225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8 896 395,5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87 176 055,27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87 176 055,27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 xml:space="preserve">Обеспечение </w:t>
            </w:r>
            <w:proofErr w:type="gramStart"/>
            <w:r w:rsidRPr="003B2BB0">
              <w:rPr>
                <w:b/>
                <w:bCs/>
                <w:sz w:val="28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.1.17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5 010 75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5 010 75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5 010 75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 xml:space="preserve">Расходы на обеспечение </w:t>
            </w:r>
            <w:proofErr w:type="gramStart"/>
            <w:r w:rsidRPr="003B2BB0">
              <w:rPr>
                <w:b/>
                <w:bCs/>
                <w:sz w:val="28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.1.17.226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5 010 75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5 010 75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5 010 75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.1.17.226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4 938 25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4 938 25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4 938 25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.1.17.226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8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72 5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72 5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72 5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3B2BB0">
              <w:rPr>
                <w:b/>
                <w:bCs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3B2BB0">
              <w:rPr>
                <w:b/>
                <w:bCs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6.0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69 4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6.1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69 4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оведение новогодних мероприятий в рамках городской акции "Новый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6.1.06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69 4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проведение новогодних мероприятий в рамках городской акции "Новый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6.1.06.240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69 4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6.1.06.240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69 4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.0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0 0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.1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0 0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Экологическое просвещение и образование ж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.1.04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0 0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экологическое просвещение и образование ж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.1.04.231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0 0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.1.04.231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0 0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.0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12 705 806,4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91 463 495,24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91 463 495,24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.1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05 103 596,15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91 313 495,24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91 313 495,24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.1.01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05 103 596,15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91 313 495,24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91 313 495,24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.1.01.225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05 103 596,15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91 313 495,24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91 313 495,24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.1.01.225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05 103 596,15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91 313 495,24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91 313 495,24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.2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7 602 210,25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5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50 0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оддержка профессионального искусства и дополнительного образован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.2.07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5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5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50 0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поддержку профессионального искусства и дополнительного образован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.2.07.203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5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5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50 0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.2.07.203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5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5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50 0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еализация проекта инициативного бюджетирования "Вам решать!"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.2.1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7 452 210,25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 xml:space="preserve">Расходы на реализацию проекта "Капитальный ремонт фасада, устройство пандуса здания МБУ ДО "ДМШ № 3 </w:t>
            </w:r>
            <w:proofErr w:type="spellStart"/>
            <w:r w:rsidRPr="003B2BB0">
              <w:rPr>
                <w:b/>
                <w:bCs/>
                <w:sz w:val="28"/>
                <w:szCs w:val="28"/>
              </w:rPr>
              <w:t>им.Н.К.Гусельникова</w:t>
            </w:r>
            <w:proofErr w:type="spellEnd"/>
            <w:r w:rsidRPr="003B2BB0">
              <w:rPr>
                <w:b/>
                <w:bCs/>
                <w:sz w:val="28"/>
                <w:szCs w:val="28"/>
              </w:rPr>
              <w:t>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.2.10.S260М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7 452 210,25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.2.10.S260М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7 452 210,25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.0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68 612,27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3B2BB0">
              <w:rPr>
                <w:b/>
                <w:bCs/>
                <w:sz w:val="28"/>
                <w:szCs w:val="28"/>
              </w:rPr>
              <w:t>цифровизация</w:t>
            </w:r>
            <w:proofErr w:type="spellEnd"/>
            <w:r w:rsidRPr="003B2BB0">
              <w:rPr>
                <w:b/>
                <w:bCs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.1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68 612,27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.1.01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68 612,27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.1.01.271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68 612,27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.1.01.271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68 612,27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4.0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 583 6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58 8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58 8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4.1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 583 6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58 8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58 8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Обеспечение круглосуточной (физической) охраны объектов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4.1.02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 583 6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58 8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58 8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обеспечение круглосуточной (физической) охраны объектов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4.1.02.300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 583 6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58 8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58 8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4.1.02.300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 583 6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58 8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58 8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0.0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2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0.2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2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0.2.07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2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proofErr w:type="gramStart"/>
            <w:r w:rsidRPr="003B2BB0">
              <w:rPr>
                <w:b/>
                <w:bCs/>
                <w:sz w:val="28"/>
                <w:szCs w:val="28"/>
              </w:rPr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.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0.2.07.100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2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0.2.07.100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2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48 523 489,58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2 462 087,61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2 477 867,56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.0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48 523 489,58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2 462 087,61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2 477 867,56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.1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7 355 360,8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1 787 669,4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1 787 669,46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.1.02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7 355 360,8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1 787 669,4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1 787 669,46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.1.02.235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7 355 360,8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1 787 669,4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1 787 669,46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.1.02.235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7 355 360,8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1 787 669,4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1 787 669,46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одпрограмма "Развитие молоде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.3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1 168 128,7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0 674 418,15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0 690 198,1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.3.01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72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72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720 0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.3.01.2007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72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72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720 0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.3.01.2007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72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72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720 0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 xml:space="preserve">Реализация комплекса мер, направленных на развитие </w:t>
            </w:r>
            <w:proofErr w:type="spellStart"/>
            <w:r w:rsidRPr="003B2BB0">
              <w:rPr>
                <w:b/>
                <w:bCs/>
                <w:sz w:val="28"/>
                <w:szCs w:val="28"/>
              </w:rPr>
              <w:t>волонтерства</w:t>
            </w:r>
            <w:proofErr w:type="spellEnd"/>
            <w:r w:rsidRPr="003B2BB0">
              <w:rPr>
                <w:b/>
                <w:bCs/>
                <w:sz w:val="28"/>
                <w:szCs w:val="28"/>
              </w:rPr>
              <w:t xml:space="preserve"> (добровольче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.3.02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5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5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50 0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 xml:space="preserve">Расходы на реализацию комплекса мер, направленных на развитие </w:t>
            </w:r>
            <w:proofErr w:type="spellStart"/>
            <w:r w:rsidRPr="003B2BB0">
              <w:rPr>
                <w:b/>
                <w:bCs/>
                <w:sz w:val="28"/>
                <w:szCs w:val="28"/>
              </w:rPr>
              <w:t>волонтерства</w:t>
            </w:r>
            <w:proofErr w:type="spellEnd"/>
            <w:r w:rsidRPr="003B2BB0">
              <w:rPr>
                <w:b/>
                <w:bCs/>
                <w:sz w:val="28"/>
                <w:szCs w:val="28"/>
              </w:rPr>
              <w:t xml:space="preserve"> (добровольче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.3.02.200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5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5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50 0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.3.02.200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5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5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50 0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.3.04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5 375 670,97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5 375 670,97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5 375 670,97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.3.04.2016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5 375 670,97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5 375 670,97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5 375 670,97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.3.04.2016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5 375 670,97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5 375 670,97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5 375 670,97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.3.05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067 472,5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067 472,5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067 472,56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реализацию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.3.05.2017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067 472,5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067 472,5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067 472,56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.3.05.2017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067 472,5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067 472,5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067 472,56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еализация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.3.06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0 0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реализацию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.3.06.201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0 0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.3.06.201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0 0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еализация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.3.07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168 209,23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74 498,6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90 278,57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реализацию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.3.07.203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168 209,23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74 498,6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90 278,57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.3.07.203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168 209,23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74 498,6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90 278,57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еализация комплекса мер, направленных на развитие ВВПОД "</w:t>
            </w:r>
            <w:proofErr w:type="spellStart"/>
            <w:r w:rsidRPr="003B2BB0">
              <w:rPr>
                <w:b/>
                <w:bCs/>
                <w:sz w:val="28"/>
                <w:szCs w:val="28"/>
              </w:rPr>
              <w:t>Юнармия</w:t>
            </w:r>
            <w:proofErr w:type="spellEnd"/>
            <w:r w:rsidRPr="003B2BB0">
              <w:rPr>
                <w:b/>
                <w:bCs/>
                <w:sz w:val="28"/>
                <w:szCs w:val="28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.3.08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186 776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186 776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186 776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реализацию комплекса мер, направленных на развитие ВВПОД "</w:t>
            </w:r>
            <w:proofErr w:type="spellStart"/>
            <w:r w:rsidRPr="003B2BB0">
              <w:rPr>
                <w:b/>
                <w:bCs/>
                <w:sz w:val="28"/>
                <w:szCs w:val="28"/>
              </w:rPr>
              <w:t>Юнармия</w:t>
            </w:r>
            <w:proofErr w:type="spellEnd"/>
            <w:r w:rsidRPr="003B2BB0">
              <w:rPr>
                <w:b/>
                <w:bCs/>
                <w:sz w:val="28"/>
                <w:szCs w:val="28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.3.08.2037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186 776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186 776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186 776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.3.08.2037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186 776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186 776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186 776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18 976 791,09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13 604 370,64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13 802 739,64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.0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0 489 978,97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0 939 217,88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1 137 586,88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.1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0 489 978,97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0 939 217,88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1 137 586,88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.1.05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5 540 221,63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9 454 129,54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9 454 129,54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.1.05.495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5 540 221,63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9 454 129,54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9 454 129,54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.1.05.495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5 540 221,63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9 454 129,54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9 454 129,54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Обеспечение деятельности (оказание услуг, выполнение работ) лагерей с дневным пребыванием детей в сфер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.1.06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 442 754,44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 442 754,44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 442 754,44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.1.06.285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 442 754,44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 442 754,44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 442 754,44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.1.06.285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 442 754,44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 442 754,44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 442 754,44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.1.07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4 155 772,4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4 155 772,4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4 155 772,4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.1.07.200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4 155 772,4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4 155 772,4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4 155 772,4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.1.07.200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 201 142,4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 201 142,4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 201 142,4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.1.07.200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8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 954 63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 954 63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 954 63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.1.08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05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7 505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7 505 0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.1.08.733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05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7 505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7 505 0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.1.08.733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57 4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57 4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.1.08.733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00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 259 7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 259 7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.1.08.733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8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887 9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887 9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Муниципальная поддержка в сфер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.1.09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1 828 382,57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1 828 382,57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1 828 382,57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Субсидии на финансовое обеспечение расходов на оплату коммунальных услуг социально ориентированным некоммерчески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.1.09.202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8 495 567,5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8 495 567,5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8 495 567,56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.1.09.202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8 495 567,5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8 495 567,5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8 495 567,56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Субсидии на финансовое обеспечение расходов социально ориентированным некоммерчески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, имеющим в составе имущества государственное имущество на праве безвозмездно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.1.09.204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 332 815,01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 332 815,01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 332 815,01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.1.09.204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 332 815,01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 332 815,01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 332 815,01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 xml:space="preserve">Проведение независимой </w:t>
            </w:r>
            <w:proofErr w:type="gramStart"/>
            <w:r w:rsidRPr="003B2BB0">
              <w:rPr>
                <w:b/>
                <w:bCs/>
                <w:sz w:val="28"/>
                <w:szCs w:val="28"/>
              </w:rPr>
              <w:t>оценки качества условий оказания услуг</w:t>
            </w:r>
            <w:proofErr w:type="gramEnd"/>
            <w:r w:rsidRPr="003B2BB0">
              <w:rPr>
                <w:b/>
                <w:bCs/>
                <w:sz w:val="28"/>
                <w:szCs w:val="28"/>
              </w:rPr>
              <w:t xml:space="preserve"> организац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.1.13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83 6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 xml:space="preserve">Расходы на проведение независимой </w:t>
            </w:r>
            <w:proofErr w:type="gramStart"/>
            <w:r w:rsidRPr="003B2BB0">
              <w:rPr>
                <w:b/>
                <w:bCs/>
                <w:sz w:val="28"/>
                <w:szCs w:val="28"/>
              </w:rPr>
              <w:t>оценки качества условий оказания услуг</w:t>
            </w:r>
            <w:proofErr w:type="gramEnd"/>
            <w:r w:rsidRPr="003B2BB0">
              <w:rPr>
                <w:b/>
                <w:bCs/>
                <w:sz w:val="28"/>
                <w:szCs w:val="28"/>
              </w:rPr>
              <w:t xml:space="preserve"> организац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.1.13.202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83 6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.1.13.202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83 6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Субсидии на финансовое обеспечение уставной деятельности профессиональной образовательной автономной некоммерческой организации "Зональный центр подготовки граждан к военной службе и военно-патриотического воспитания "Авангард" ДОСААФ России города Дзержинс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.1.25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7 350 956,93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7 350 956,93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7 350 956,93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финансовое обеспечение уставной деятельности профессиональной образовательной автономной некоммерческой организации "Зональный центр подготовки граждан к военной службе и военно-патриотического воспитания "Авангард" ДОСААФ России города Дзержинс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.1.25.203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7 350 956,93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7 350 956,93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7 350 956,93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.1.25.203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7 350 956,93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7 350 956,93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7 350 956,93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егиональный проект "Стимулирование спроса на отечественные беспилотные авиационные систе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.1.Y4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 344 6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 344 6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 344 6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финансовое обеспечение функционирования специализированных классов (кружков) на базе общеобразовательных организаций в целях реализации образовательных процессов по разработке, производству и эксплуатации беспилотных авиационных сист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.1.Y4.7417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 344 6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 344 6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 344 6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.1.Y4.7417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 344 6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 344 6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 344 6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егиональный проект "Деятельность советников директоров по воспитанию и взаимодействию с детскими общественными объединениями государственных общеобразовательных организаций и профессиональных образовательных организаций Нижегородской области, муниципальных общеобразовательных организаций, расположенных на территории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.1.Ю</w:t>
            </w:r>
            <w:proofErr w:type="gramStart"/>
            <w:r w:rsidRPr="003B2BB0">
              <w:rPr>
                <w:b/>
                <w:bCs/>
                <w:sz w:val="28"/>
                <w:szCs w:val="28"/>
              </w:rPr>
              <w:t>6</w:t>
            </w:r>
            <w:proofErr w:type="gramEnd"/>
            <w:r w:rsidRPr="003B2BB0">
              <w:rPr>
                <w:b/>
                <w:bCs/>
                <w:sz w:val="28"/>
                <w:szCs w:val="28"/>
              </w:rPr>
              <w:t>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 693 691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 857 622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4 055 991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.1.Ю</w:t>
            </w:r>
            <w:proofErr w:type="gramStart"/>
            <w:r w:rsidRPr="003B2BB0">
              <w:rPr>
                <w:b/>
                <w:bCs/>
                <w:sz w:val="28"/>
                <w:szCs w:val="28"/>
              </w:rPr>
              <w:t>6</w:t>
            </w:r>
            <w:proofErr w:type="gramEnd"/>
            <w:r w:rsidRPr="003B2BB0">
              <w:rPr>
                <w:b/>
                <w:bCs/>
                <w:sz w:val="28"/>
                <w:szCs w:val="28"/>
              </w:rPr>
              <w:t>.505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890 44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890 44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890 44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.1.Ю</w:t>
            </w:r>
            <w:proofErr w:type="gramStart"/>
            <w:r w:rsidRPr="003B2BB0">
              <w:rPr>
                <w:b/>
                <w:bCs/>
                <w:sz w:val="28"/>
                <w:szCs w:val="28"/>
              </w:rPr>
              <w:t>6</w:t>
            </w:r>
            <w:proofErr w:type="gramEnd"/>
            <w:r w:rsidRPr="003B2BB0">
              <w:rPr>
                <w:b/>
                <w:bCs/>
                <w:sz w:val="28"/>
                <w:szCs w:val="28"/>
              </w:rPr>
              <w:t>.505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890 44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890 44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890 44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.1.Ю</w:t>
            </w:r>
            <w:proofErr w:type="gramStart"/>
            <w:r w:rsidRPr="003B2BB0">
              <w:rPr>
                <w:b/>
                <w:bCs/>
                <w:sz w:val="28"/>
                <w:szCs w:val="28"/>
              </w:rPr>
              <w:t>6</w:t>
            </w:r>
            <w:proofErr w:type="gramEnd"/>
            <w:r w:rsidRPr="003B2BB0">
              <w:rPr>
                <w:b/>
                <w:bCs/>
                <w:sz w:val="28"/>
                <w:szCs w:val="28"/>
              </w:rPr>
              <w:t>.517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 803 251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 967 182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 165 551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.1.Ю</w:t>
            </w:r>
            <w:proofErr w:type="gramStart"/>
            <w:r w:rsidRPr="003B2BB0">
              <w:rPr>
                <w:b/>
                <w:bCs/>
                <w:sz w:val="28"/>
                <w:szCs w:val="28"/>
              </w:rPr>
              <w:t>6</w:t>
            </w:r>
            <w:proofErr w:type="gramEnd"/>
            <w:r w:rsidRPr="003B2BB0">
              <w:rPr>
                <w:b/>
                <w:bCs/>
                <w:sz w:val="28"/>
                <w:szCs w:val="28"/>
              </w:rPr>
              <w:t>.517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 803 251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 967 182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 165 551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.0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4 227 387,57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6 660 410,3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6 660 410,3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.1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4 227 387,57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6 660 410,3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6 660 410,3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Обеспечение деятельности (оказание услуг, выполнение работ) центра обслуживания получателей бюджетных средств образова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.1.05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4 081 087,57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6 660 410,3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6 660 410,3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.1.05.275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4 081 087,57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6 660 410,3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6 660 410,3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.1.05.275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4 081 087,57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6 660 410,3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6 660 410,3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 xml:space="preserve">Проведение независимой </w:t>
            </w:r>
            <w:proofErr w:type="gramStart"/>
            <w:r w:rsidRPr="003B2BB0">
              <w:rPr>
                <w:b/>
                <w:bCs/>
                <w:sz w:val="28"/>
                <w:szCs w:val="28"/>
              </w:rPr>
              <w:t>оценки качества условий оказания услуг</w:t>
            </w:r>
            <w:proofErr w:type="gramEnd"/>
            <w:r w:rsidRPr="003B2BB0">
              <w:rPr>
                <w:b/>
                <w:bCs/>
                <w:sz w:val="28"/>
                <w:szCs w:val="28"/>
              </w:rPr>
              <w:t xml:space="preserve"> организац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.1.08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46 3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 xml:space="preserve">Расходы на проведение независимой </w:t>
            </w:r>
            <w:proofErr w:type="gramStart"/>
            <w:r w:rsidRPr="003B2BB0">
              <w:rPr>
                <w:b/>
                <w:bCs/>
                <w:sz w:val="28"/>
                <w:szCs w:val="28"/>
              </w:rPr>
              <w:t>оценки качества условий оказания услуг</w:t>
            </w:r>
            <w:proofErr w:type="gramEnd"/>
            <w:r w:rsidRPr="003B2BB0">
              <w:rPr>
                <w:b/>
                <w:bCs/>
                <w:sz w:val="28"/>
                <w:szCs w:val="28"/>
              </w:rPr>
              <w:t xml:space="preserve"> организац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.1.08.202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46 3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.1.08.202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46 3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.0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0 533,31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.1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0 533,31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 xml:space="preserve">Проведение независимой </w:t>
            </w:r>
            <w:proofErr w:type="gramStart"/>
            <w:r w:rsidRPr="003B2BB0">
              <w:rPr>
                <w:b/>
                <w:bCs/>
                <w:sz w:val="28"/>
                <w:szCs w:val="28"/>
              </w:rPr>
              <w:t>оценки качества условий оказания услуг</w:t>
            </w:r>
            <w:proofErr w:type="gramEnd"/>
            <w:r w:rsidRPr="003B2BB0">
              <w:rPr>
                <w:b/>
                <w:bCs/>
                <w:sz w:val="28"/>
                <w:szCs w:val="28"/>
              </w:rPr>
              <w:t xml:space="preserve"> организац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.1.08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0 533,31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 xml:space="preserve">Расходы на проведение независимой </w:t>
            </w:r>
            <w:proofErr w:type="gramStart"/>
            <w:r w:rsidRPr="003B2BB0">
              <w:rPr>
                <w:b/>
                <w:bCs/>
                <w:sz w:val="28"/>
                <w:szCs w:val="28"/>
              </w:rPr>
              <w:t>оценки качества условий оказания услуг</w:t>
            </w:r>
            <w:proofErr w:type="gramEnd"/>
            <w:r w:rsidRPr="003B2BB0">
              <w:rPr>
                <w:b/>
                <w:bCs/>
                <w:sz w:val="28"/>
                <w:szCs w:val="28"/>
              </w:rPr>
              <w:t xml:space="preserve"> организац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.1.08.202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0 533,31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.1.08.202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0 533,31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.0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2 299 100,85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6 129 142,4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6 129 142,46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.1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6 129 142,4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6 129 142,4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6 129 142,46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Обеспечение деятельности (оказание услуг, выполнение работ) лагерей в сфере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.1.03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6 129 142,4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6 129 142,4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6 129 142,46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обеспечение деятельности (оказание услуг, выполнение работ) лагерей с круглосуточным пребыванием детей в каникулярное врем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.1.03.245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5 027 290,2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5 027 290,2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5 027 290,26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.1.03.245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5 027 290,2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5 027 290,2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5 027 290,26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.1.03.285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101 852,2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101 852,2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101 852,2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.1.03.285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101 852,2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101 852,2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101 852,2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.2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 169 958,39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Создание некапитальных объектов (быстровозводимых конструкций) на территории ДОЛ "Город спорта" МАУ ДО "СШОР "Город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.2.21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 169 958,39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, связанные с созданием некапитальных объектов (быстровозводимых конструкций) на территории ДОЛ "Город спорта" МАУ ДО "СШОР "Город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.2.21.101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 169 958,39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.2.21.101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 169 958,39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.0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064 190,39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3B2BB0">
              <w:rPr>
                <w:b/>
                <w:bCs/>
                <w:sz w:val="28"/>
                <w:szCs w:val="28"/>
              </w:rPr>
              <w:t>цифровизация</w:t>
            </w:r>
            <w:proofErr w:type="spellEnd"/>
            <w:r w:rsidRPr="003B2BB0">
              <w:rPr>
                <w:b/>
                <w:bCs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.1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064 190,39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.1.01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064 190,39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.1.01.271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064 190,39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.1.01.271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064 190,39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4.0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9 875 6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9 875 6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9 875 6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4.1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9 875 6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9 875 6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9 875 6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4.1.05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9 875 6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9 875 6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9 875 6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4.1.05.S22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9 875 6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9 875 6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9 875 6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4.1.05.S22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9 875 6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9 875 6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9 875 6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54 976 598,09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79 491 536,75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37 805 185,14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97 205 790,14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26 700 134,78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85 013 783,17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3B2BB0">
              <w:rPr>
                <w:b/>
                <w:bCs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3B2BB0">
              <w:rPr>
                <w:b/>
                <w:bCs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6.0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097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6.1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097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оведение новогодних мероприятий в рамках городской акции "Новый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6.1.06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097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проведение новогодних мероприятий в рамках городской акции "Новый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6.1.06.240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097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6.1.06.240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097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.0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59 879 078,03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07 939 163,5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80 283 383,17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.1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47 066 979,71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34 941 467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35 256 073,53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.1.03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3 189 033,83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3 189 033,83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3 189 033,83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.1.03.405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3 189 033,83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3 189 033,83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3 189 033,83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.1.03.405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3 189 033,83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3 189 033,83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3 189 033,83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Обеспечение деятельности (оказание услуг, выполнение работ) музе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.1.04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 791 740,18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 684 662,8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 684 662,82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.1.04.415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 791 740,18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 684 662,8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 684 662,82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.1.04.415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 791 740,18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 684 662,8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 684 662,82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.1.05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3 766 108,7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5 199 349,91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5 190 297,67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.1.05.425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3 766 108,7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5 199 349,91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5 190 297,67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.1.05.425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3 766 108,7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5 199 349,91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5 190 297,67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Обеспечение деятельности (оказание услуг, выполнение работ) теа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.1.06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7 320 096,98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6 868 420,44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7 192 079,21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.1.06.435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7 320 096,98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6 868 420,44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7 192 079,21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.1.06.435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7 320 096,98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6 868 420,44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7 192 079,21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.2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2 812 098,3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72 997 696,5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5 027 309,64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.2.01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613 503,94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875 974,33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849 961,37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.2.01.L466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613 503,94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875 974,33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849 961,37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.2.01.L466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613 503,94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875 974,33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849 961,37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Обеспечение государственной поддержки отрасл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.2.02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752 614,68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757 419,55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816 215,67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государственную поддержку отрасл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.2.02.L51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752 614,68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757 419,55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816 215,67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.2.02.L51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752 614,68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757 419,55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816 215,67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.2.05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1 755 670,31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1 755 670,31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1 755 670,31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.2.05.201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1 755 670,31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1 755 670,31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1 755 670,31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.2.05.201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1 755 670,31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1 755 670,31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1 755 670,31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 xml:space="preserve">Разработка проектно-сметной документации по реконструкции объекта «Культурно-досуговый центр «Дом книги», расположенного по адресу: Нижегородская область, </w:t>
            </w:r>
            <w:proofErr w:type="spellStart"/>
            <w:r w:rsidRPr="003B2BB0">
              <w:rPr>
                <w:b/>
                <w:bCs/>
                <w:sz w:val="28"/>
                <w:szCs w:val="28"/>
              </w:rPr>
              <w:t>г</w:t>
            </w:r>
            <w:proofErr w:type="gramStart"/>
            <w:r w:rsidRPr="003B2BB0">
              <w:rPr>
                <w:b/>
                <w:bCs/>
                <w:sz w:val="28"/>
                <w:szCs w:val="28"/>
              </w:rPr>
              <w:t>.Д</w:t>
            </w:r>
            <w:proofErr w:type="gramEnd"/>
            <w:r w:rsidRPr="003B2BB0">
              <w:rPr>
                <w:b/>
                <w:bCs/>
                <w:sz w:val="28"/>
                <w:szCs w:val="28"/>
              </w:rPr>
              <w:t>зержинск</w:t>
            </w:r>
            <w:proofErr w:type="spellEnd"/>
            <w:r w:rsidRPr="003B2BB0">
              <w:rPr>
                <w:b/>
                <w:bCs/>
                <w:sz w:val="28"/>
                <w:szCs w:val="28"/>
              </w:rPr>
              <w:t>, пр. Циолковского, д.21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.2.08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 238 5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.2.08.S066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 238 5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.2.08.S066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 238 5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Обеспечение поддержки творческой деятельности и технического оснащения детских и кукольных теа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.2.11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59 694,67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22 043,58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25 462,29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обеспечение поддержки творческой деятельности и технического оснащения детских и кукольных теа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.2.11.L517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59 694,67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22 043,58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25 462,29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.2.11.L517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59 694,67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22 043,58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25 462,29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емонт МАУК "Дворец культуры хими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.2.12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7 451 685,07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ремонт МАУК "Дворец культуры хими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.2.12.200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7 451 685,07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.2.12.200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7 451 685,07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proofErr w:type="gramStart"/>
            <w:r w:rsidRPr="003B2BB0">
              <w:rPr>
                <w:b/>
                <w:bCs/>
                <w:sz w:val="28"/>
                <w:szCs w:val="28"/>
              </w:rPr>
              <w:t xml:space="preserve">Капитальный ремонт здания "Театр кукол , 1948 г." (сохранение объекта "Объект культурного наследия (памятник истории и культуры) народов Российской Федерации регионального значения "Театр кукол, 1948 г." расположенного по адресу: </w:t>
            </w:r>
            <w:proofErr w:type="spellStart"/>
            <w:r w:rsidRPr="003B2BB0">
              <w:rPr>
                <w:b/>
                <w:bCs/>
                <w:sz w:val="28"/>
                <w:szCs w:val="28"/>
              </w:rPr>
              <w:t>г.о.г</w:t>
            </w:r>
            <w:proofErr w:type="spellEnd"/>
            <w:r w:rsidRPr="003B2BB0">
              <w:rPr>
                <w:b/>
                <w:bCs/>
                <w:sz w:val="28"/>
                <w:szCs w:val="28"/>
              </w:rPr>
              <w:t>. Дзержинск, пр-т Ленина, д. 66 "А")"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.2.13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0 287 798,4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капитальный ремонт здания МБУК "Дзержинский театр кукол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.2.13.200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0 287 798,4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.2.13.200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0 287 798,4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.2.Я5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5 152 631,25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8 086 588,75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80 0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создание модельных муниципальных библиот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.2.Я5.545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8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80 0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.2.Я5.545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8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80 0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модернизацию региональных и муниципальных теа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.2.Я5.558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5 152 631,25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1 595 75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.2.Я5.558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5 152 631,25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1 595 75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модернизацию муниципальных теа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.2.Я5.А58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 410 838,75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.2.Я5.А58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 410 838,75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.0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9 934,33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3B2BB0">
              <w:rPr>
                <w:b/>
                <w:bCs/>
                <w:sz w:val="28"/>
                <w:szCs w:val="28"/>
              </w:rPr>
              <w:t>цифровизация</w:t>
            </w:r>
            <w:proofErr w:type="spellEnd"/>
            <w:r w:rsidRPr="003B2BB0">
              <w:rPr>
                <w:b/>
                <w:bCs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.1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9 934,33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.1.01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9 934,33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.1.01.271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9 934,33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.1.01.271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9 934,33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4.0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 730 4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 730 4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 730 4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4.1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 730 4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 730 4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 730 4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Обеспечение круглосуточной (физической) охраны объектов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4.1.02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 730 4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 730 4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 730 4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обеспечение круглосуточной (физической) охраны объектов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4.1.02.300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 730 4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 730 4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 730 4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4.1.02.300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 730 4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 730 4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 730 4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6.0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0 237 777,78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4 030 571,2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6.3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 693 333,34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4 030 571,2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Строительство дома культуры в поселке Пыра городского округа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6.3.05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 693 333,34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4 030 571,2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строительство дома культуры в поселке Пыра городского округа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6.3.05.2817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 693 333,34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4 030 571,2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6.3.05.2817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 693 333,34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4 030 571,2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одпрограмма "Сохранение, охрана и популяризация объектов культурного наследия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6.4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5 544 444,44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 xml:space="preserve">Проведение мероприятий по сохранению ОКН "Кинотеатр "Родина"" по адресу: Нижегородская область, </w:t>
            </w:r>
            <w:proofErr w:type="spellStart"/>
            <w:r w:rsidRPr="003B2BB0">
              <w:rPr>
                <w:b/>
                <w:bCs/>
                <w:sz w:val="28"/>
                <w:szCs w:val="28"/>
              </w:rPr>
              <w:t>г</w:t>
            </w:r>
            <w:proofErr w:type="gramStart"/>
            <w:r w:rsidRPr="003B2BB0">
              <w:rPr>
                <w:b/>
                <w:bCs/>
                <w:sz w:val="28"/>
                <w:szCs w:val="28"/>
              </w:rPr>
              <w:t>.Д</w:t>
            </w:r>
            <w:proofErr w:type="gramEnd"/>
            <w:r w:rsidRPr="003B2BB0">
              <w:rPr>
                <w:b/>
                <w:bCs/>
                <w:sz w:val="28"/>
                <w:szCs w:val="28"/>
              </w:rPr>
              <w:t>зержинск</w:t>
            </w:r>
            <w:proofErr w:type="spellEnd"/>
            <w:r w:rsidRPr="003B2BB0">
              <w:rPr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3B2BB0">
              <w:rPr>
                <w:b/>
                <w:bCs/>
                <w:sz w:val="28"/>
                <w:szCs w:val="28"/>
              </w:rPr>
              <w:t>пр.Ленина</w:t>
            </w:r>
            <w:proofErr w:type="spellEnd"/>
            <w:r w:rsidRPr="003B2BB0">
              <w:rPr>
                <w:b/>
                <w:bCs/>
                <w:sz w:val="28"/>
                <w:szCs w:val="28"/>
              </w:rPr>
              <w:t>, 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6.4.04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5 544 444,44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Субсидия на проведение мероприятий по сохранению объектов культурного наследия, относящихся к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6.4.04.S21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5 544 444,44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6.4.04.S21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5 544 444,44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0.0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01 6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0.2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01 6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0.2.07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01 6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proofErr w:type="gramStart"/>
            <w:r w:rsidRPr="003B2BB0">
              <w:rPr>
                <w:b/>
                <w:bCs/>
                <w:sz w:val="28"/>
                <w:szCs w:val="28"/>
              </w:rPr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.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0.2.07.100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01 6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0.2.07.100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01 6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7 770 807,95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2 791 401,97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2 791 401,97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.0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6 399 925,45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1 420 519,47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1 420 519,47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.1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4 666,65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 xml:space="preserve">Проведение независимой </w:t>
            </w:r>
            <w:proofErr w:type="gramStart"/>
            <w:r w:rsidRPr="003B2BB0">
              <w:rPr>
                <w:b/>
                <w:bCs/>
                <w:sz w:val="28"/>
                <w:szCs w:val="28"/>
              </w:rPr>
              <w:t>оценки качества условий оказания услуг</w:t>
            </w:r>
            <w:proofErr w:type="gramEnd"/>
            <w:r w:rsidRPr="003B2BB0">
              <w:rPr>
                <w:b/>
                <w:bCs/>
                <w:sz w:val="28"/>
                <w:szCs w:val="28"/>
              </w:rPr>
              <w:t xml:space="preserve"> организац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.1.08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4 666,65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 xml:space="preserve">Расходы на проведение независимой </w:t>
            </w:r>
            <w:proofErr w:type="gramStart"/>
            <w:r w:rsidRPr="003B2BB0">
              <w:rPr>
                <w:b/>
                <w:bCs/>
                <w:sz w:val="28"/>
                <w:szCs w:val="28"/>
              </w:rPr>
              <w:t>оценки качества условий оказания услуг</w:t>
            </w:r>
            <w:proofErr w:type="gramEnd"/>
            <w:r w:rsidRPr="003B2BB0">
              <w:rPr>
                <w:b/>
                <w:bCs/>
                <w:sz w:val="28"/>
                <w:szCs w:val="28"/>
              </w:rPr>
              <w:t xml:space="preserve"> организац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.1.08.202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4 666,65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.1.08.202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4 666,65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.2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6 385 258,8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1 420 519,47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1 420 519,47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.2.09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6 385 258,8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1 420 519,47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1 420 519,47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.2.09.135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6 385 258,8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1 420 519,47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1 420 519,47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.2.09.135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6 385 258,8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1 420 519,47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1 420 519,47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5.0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1 370 882,5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1 370 882,5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1 370 882,5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5.2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1 370 882,5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1 370 882,5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1 370 882,5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Мероприятия по содержанию объектов благоустройства и общественн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5.2.03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1 370 882,5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1 370 882,5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1 370 882,5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содержание объектов благоустройства и общественных территорий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5.2.03.2337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1 370 882,5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1 370 882,5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1 370 882,5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5.2.03.2337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1 370 882,5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1 370 882,5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1 370 882,5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67 423 048,04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28 822 836,5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26 086 736,52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0 146 738,5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0 146 738,5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0 146 738,52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0.0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0 146 738,5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0 146 738,5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0 146 738,52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0.2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0 146 738,5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0 146 738,5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0 146 738,52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0.2.02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0 146 738,5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0 146 738,5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0 146 738,52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0.2.02.920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0 146 738,5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0 146 738,5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0 146 738,52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0.2.02.920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0 146 738,5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0 146 738,5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0 146 738,52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8 545 094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936 998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53 498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.0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89 8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.1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89 8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Меры социальн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.1.11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89 8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 xml:space="preserve">Расходы на предоставление дополнительной меры социальной </w:t>
            </w:r>
            <w:proofErr w:type="gramStart"/>
            <w:r w:rsidRPr="003B2BB0">
              <w:rPr>
                <w:b/>
                <w:bCs/>
                <w:sz w:val="28"/>
                <w:szCs w:val="28"/>
              </w:rPr>
              <w:t>поддержки</w:t>
            </w:r>
            <w:proofErr w:type="gramEnd"/>
            <w:r w:rsidRPr="003B2BB0">
              <w:rPr>
                <w:b/>
                <w:bCs/>
                <w:sz w:val="28"/>
                <w:szCs w:val="28"/>
              </w:rPr>
              <w:t xml:space="preserve"> вышедшим на пенсию и не осуществляющим педагогическую деятельность ветеранам систем общего и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.1.11.101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89 8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.1.11.101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89 8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.0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85 748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85 748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85 748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.2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85 748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85 748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85 748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.2.01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85 748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85 748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85 748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обеспечение правовой и социальной защиты добровольных пожар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.2.01.101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85 748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85 748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85 748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.2.01.101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85 748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85 748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85 748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.0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7 75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7 75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7 75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.1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7 75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7 75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7 75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.1.1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7 75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7 75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7 75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.1.10.745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7 75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7 75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7 75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.1.10.745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7 75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7 75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7 75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3B2BB0">
              <w:rPr>
                <w:b/>
                <w:bCs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3B2BB0">
              <w:rPr>
                <w:b/>
                <w:bCs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6.0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 503 72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6.1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 503 72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6.1.08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510 736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6.1.08.100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510 736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6.1.08.100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510 736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оставление льгот лицам, имеющим звание "Почетный гражданин города Дзержинс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6.1.09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992 984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предоставление льгот лицам, имеющим звание "Почетный гражданин города Дзержинс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6.1.09.100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992 984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6.1.09.100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992 984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8.0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 833 576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783 5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одпрограмма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8.2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 833 576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783 5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 xml:space="preserve">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3B2BB0">
              <w:rPr>
                <w:b/>
                <w:bCs/>
                <w:sz w:val="28"/>
                <w:szCs w:val="28"/>
              </w:rPr>
              <w:t>семье-доступное</w:t>
            </w:r>
            <w:proofErr w:type="gramEnd"/>
            <w:r w:rsidRPr="003B2BB0">
              <w:rPr>
                <w:b/>
                <w:bCs/>
                <w:sz w:val="28"/>
                <w:szCs w:val="28"/>
              </w:rPr>
              <w:t xml:space="preserve"> жилье" на 2005-201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8.2.01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7 3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8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 xml:space="preserve">Расходы на 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3B2BB0">
              <w:rPr>
                <w:b/>
                <w:bCs/>
                <w:sz w:val="28"/>
                <w:szCs w:val="28"/>
              </w:rPr>
              <w:t>семье-доступное</w:t>
            </w:r>
            <w:proofErr w:type="gramEnd"/>
            <w:r w:rsidRPr="003B2BB0">
              <w:rPr>
                <w:b/>
                <w:bCs/>
                <w:sz w:val="28"/>
                <w:szCs w:val="28"/>
              </w:rPr>
              <w:t xml:space="preserve"> жилье" на 2005-201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8.2.01.290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7 3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8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8.2.01.290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7 3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8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8.2.02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226 276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780 7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8.2.02.513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226 276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780 7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8.2.02.513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226 276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780 7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оставление жилых помещений отдельным категориям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8.2.07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7 60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оставление жилых помещений отдельным категориям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8.2.07.101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7 60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8.2.07.101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7 60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.0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15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.2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15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оставление мер дополнительного материального обеспечения ведущим спортсменам городского округа город Дзержинск и их тренер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.2.03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15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предоставление мер дополнительного материального обеспечения ведущим спортсменам городского округа и их тренер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.2.03.1016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15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.2.03.1016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15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0.0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2 614 5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0.2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2 614 5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Оказание помощи гражданам, оказавшимся в трудной жизненной ситуации, и другие меры социальн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0.2.03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114 5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0.2.03.100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99 5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0.2.03.100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99 5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предоставление единовременной денежной выплаты донорам универсальных групп кров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0.2.03.101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45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0.2.03.101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45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 xml:space="preserve">Расходы на </w:t>
            </w:r>
            <w:proofErr w:type="spellStart"/>
            <w:r w:rsidRPr="003B2BB0">
              <w:rPr>
                <w:b/>
                <w:bCs/>
                <w:sz w:val="28"/>
                <w:szCs w:val="28"/>
              </w:rPr>
              <w:t>софинансирование</w:t>
            </w:r>
            <w:proofErr w:type="spellEnd"/>
            <w:r w:rsidRPr="003B2BB0">
              <w:rPr>
                <w:b/>
                <w:bCs/>
                <w:sz w:val="28"/>
                <w:szCs w:val="28"/>
              </w:rPr>
              <w:t xml:space="preserve"> средств из областного бюджета на оказание материальной помощи гражданам, находящимся в трудной жизненной ситуации, в виде денеж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0.2.03.101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7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0.2.03.101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7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0.2.07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1 50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предоставление единовременной денежной выплаты гражданам, заключившим контракт о прохождении военной службы в Вооруженных Силах Российской Федерации в целях участия в специальной военной оп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0.2.07.100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5 00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0.2.07.100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5 00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предоставление дополнительной меры социальной поддержки в виде единовременной материальной помощи семьям лиц, погибших (умерших) в ходе проведения специальной военной оп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0.2.07.100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 50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0.2.07.100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 50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95 231 215,5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92 239 1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92 286 5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8.0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9 260 912,5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6 268 8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6 316 2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8.1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 946 172,5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954 1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001 5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8.1.01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 946 172,5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954 1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001 5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8.1.01.L497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 946 172,5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954 1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001 5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8.1.01.L497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 946 172,5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954 1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001 5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одпрограмма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8.2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4 314 74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4 314 7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4 314 7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8.2.04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4 314 74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4 314 7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4 314 7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областного бюджет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8.2.04.Д08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4 314 74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4 314 7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4 314 7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8.2.04.Д08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4 314 74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4 314 7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4 314 7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.0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83 237 1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83 237 1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83 237 1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.1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83 237 1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83 237 1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83 237 1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.1.06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83 237 1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83 237 1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83 237 1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.1.06.731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83 237 1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83 237 1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83 237 1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.1.06.731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230 1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230 1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230 1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.1.06.731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82 007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82 007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82 007 0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0.0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733 203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733 2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733 2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0.2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733 203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733 2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733 2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0.2.05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733 203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733 2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733 2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 xml:space="preserve"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3B2BB0">
              <w:rPr>
                <w:b/>
                <w:bCs/>
                <w:sz w:val="28"/>
                <w:szCs w:val="28"/>
              </w:rPr>
              <w:t>пользования</w:t>
            </w:r>
            <w:proofErr w:type="gramEnd"/>
            <w:r w:rsidRPr="003B2BB0">
              <w:rPr>
                <w:b/>
                <w:bCs/>
                <w:sz w:val="28"/>
                <w:szCs w:val="28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0.2.05.731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733 203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733 2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733 2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0.2.05.731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733 203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733 2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 733 2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 50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 50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 500 0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3B2BB0">
              <w:rPr>
                <w:b/>
                <w:bCs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3B2BB0">
              <w:rPr>
                <w:b/>
                <w:bCs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6.0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 50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 50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 500 0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6.4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 50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 50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 500 0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 xml:space="preserve">Содействие укреплению гражданского единства и гармонизации межнациональных и </w:t>
            </w:r>
            <w:proofErr w:type="spellStart"/>
            <w:r w:rsidRPr="003B2BB0">
              <w:rPr>
                <w:b/>
                <w:bCs/>
                <w:sz w:val="28"/>
                <w:szCs w:val="28"/>
              </w:rPr>
              <w:t>этноконфессиональных</w:t>
            </w:r>
            <w:proofErr w:type="spellEnd"/>
            <w:r w:rsidRPr="003B2BB0">
              <w:rPr>
                <w:b/>
                <w:bCs/>
                <w:sz w:val="28"/>
                <w:szCs w:val="28"/>
              </w:rPr>
              <w:t xml:space="preserve"> отношений в городском округе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6.4.02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 50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 50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 500 0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 xml:space="preserve">Расходы на содействие укреплению гражданского единства и гармонизации межнациональных и </w:t>
            </w:r>
            <w:proofErr w:type="spellStart"/>
            <w:r w:rsidRPr="003B2BB0">
              <w:rPr>
                <w:b/>
                <w:bCs/>
                <w:sz w:val="28"/>
                <w:szCs w:val="28"/>
              </w:rPr>
              <w:t>этноконфессиональных</w:t>
            </w:r>
            <w:proofErr w:type="spellEnd"/>
            <w:r w:rsidRPr="003B2BB0">
              <w:rPr>
                <w:b/>
                <w:bCs/>
                <w:sz w:val="28"/>
                <w:szCs w:val="28"/>
              </w:rPr>
              <w:t xml:space="preserve"> отношений в городском округе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6.4.02.650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 50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 50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 500 0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6.4.02.650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 50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 50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 500 0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718 485 873,53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10 907 135,48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844 543 862,91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7 564 084,5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7 564 084,5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7 564 084,52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.0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7 564 084,5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7 564 084,5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7 564 084,52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.1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7 564 084,5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7 564 084,5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7 564 084,52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.1.01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7 564 084,5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7 564 084,5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7 564 084,52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.1.01.195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7 564 084,5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7 564 084,5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7 564 084,52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.1.01.195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7 564 084,5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7 564 084,5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7 564 084,52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15 798 552,85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14 284 558,5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47 921 285,95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.0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46 086 163,95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8 020 861,2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2 629 259,95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.1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1 294 542,0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2 021 996,4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6 630 395,15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.1.01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73 967 816,0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2 021 996,4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6 630 395,15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.1.01.195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73 967 816,0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2 021 996,4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6 630 395,15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.1.01.195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73 967 816,0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2 021 996,4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6 630 395,15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 xml:space="preserve">Реализация мероприятий по формированию системы комплексной реабилитации и </w:t>
            </w:r>
            <w:proofErr w:type="spellStart"/>
            <w:r w:rsidRPr="003B2BB0">
              <w:rPr>
                <w:b/>
                <w:bCs/>
                <w:sz w:val="28"/>
                <w:szCs w:val="28"/>
              </w:rPr>
              <w:t>абилитации</w:t>
            </w:r>
            <w:proofErr w:type="spellEnd"/>
            <w:r w:rsidRPr="003B2BB0">
              <w:rPr>
                <w:b/>
                <w:bCs/>
                <w:sz w:val="28"/>
                <w:szCs w:val="28"/>
              </w:rPr>
              <w:t xml:space="preserve"> инвалидов, в том числе детей-инвали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.1.07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723 625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 xml:space="preserve">Расходы на реализацию мероприятий по формированию системы комплексной реабилитации и </w:t>
            </w:r>
            <w:proofErr w:type="spellStart"/>
            <w:r w:rsidRPr="003B2BB0">
              <w:rPr>
                <w:b/>
                <w:bCs/>
                <w:sz w:val="28"/>
                <w:szCs w:val="28"/>
              </w:rPr>
              <w:t>абилитации</w:t>
            </w:r>
            <w:proofErr w:type="spellEnd"/>
            <w:r w:rsidRPr="003B2BB0">
              <w:rPr>
                <w:b/>
                <w:bCs/>
                <w:sz w:val="28"/>
                <w:szCs w:val="28"/>
              </w:rPr>
              <w:t xml:space="preserve"> инвалидов, в том числе детей-инвали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.1.07.S29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723 625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.1.07.S29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723 625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Обеспечение командирования спортсменов до 18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.1.08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5 603 101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обеспечение командирования спортсменов до 18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.1.08.S23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5 603 101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.1.08.S23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5 603 101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.2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4 791 621,93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 998 864,8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 998 864,8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.2.01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 397 810,8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 998 864,8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 998 864,8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организацию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.2.01.202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 397 810,8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 998 864,8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 998 864,8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.2.01.202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00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00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000 0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.2.01.202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8 397 810,8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 998 864,8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 998 864,8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еализация проекта инициативного бюджетирования "Вам решать!" в сфере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.2.09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7 427 071,3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реализацию проекта "Благоустройство спортивной трассы для мотокросса "Заря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.2.09.S260Н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 713 535,6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.2.09.S260Н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 713 535,6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 xml:space="preserve">Расходы на реализацию проекта "Благоустройство </w:t>
            </w:r>
            <w:proofErr w:type="spellStart"/>
            <w:r w:rsidRPr="003B2BB0">
              <w:rPr>
                <w:b/>
                <w:bCs/>
                <w:sz w:val="28"/>
                <w:szCs w:val="28"/>
              </w:rPr>
              <w:t>лыжероллерной</w:t>
            </w:r>
            <w:proofErr w:type="spellEnd"/>
            <w:r w:rsidRPr="003B2BB0">
              <w:rPr>
                <w:b/>
                <w:bCs/>
                <w:sz w:val="28"/>
                <w:szCs w:val="28"/>
              </w:rPr>
              <w:t xml:space="preserve"> трассы "Магнитная стрелка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.2.09.S260П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 713 535,6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.2.09.S260П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 713 535,6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Субсидии на финансовое обеспечение уставной деятельности автономной некоммерческой организации "Регбийный клуб "Хими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.2.16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 00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финансовое обеспечение уставной деятельности автономной некоммерческой организации "Регбийный клуб "Хими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.2.16.202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 00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.2.16.202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 00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Субсидии на финансовое обеспечение уставной деятельности автономной некоммерческой организации "Футбольный клуб "Хими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.2.17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 00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Иные межбюджетные трансферты на реализацию социально значимых мероприятий в рамках решения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.2.17.7427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 00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.2.17.7427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0 00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одготовка основания для создания "умных" спортивных площадок в МБУ ДО "</w:t>
            </w:r>
            <w:proofErr w:type="spellStart"/>
            <w:r w:rsidRPr="003B2BB0">
              <w:rPr>
                <w:b/>
                <w:bCs/>
                <w:sz w:val="28"/>
                <w:szCs w:val="28"/>
              </w:rPr>
              <w:t>С</w:t>
            </w:r>
            <w:proofErr w:type="gramStart"/>
            <w:r w:rsidRPr="003B2BB0">
              <w:rPr>
                <w:b/>
                <w:bCs/>
                <w:sz w:val="28"/>
                <w:szCs w:val="28"/>
              </w:rPr>
              <w:t>Ш"</w:t>
            </w:r>
            <w:proofErr w:type="gramEnd"/>
            <w:r w:rsidRPr="003B2BB0">
              <w:rPr>
                <w:b/>
                <w:bCs/>
                <w:sz w:val="28"/>
                <w:szCs w:val="28"/>
              </w:rPr>
              <w:t>ФОК"Ока</w:t>
            </w:r>
            <w:proofErr w:type="spellEnd"/>
            <w:r w:rsidRPr="003B2BB0">
              <w:rPr>
                <w:b/>
                <w:bCs/>
                <w:sz w:val="28"/>
                <w:szCs w:val="28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.2.22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 794 798,14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подготовку основания для создания "умных" спортивных площадок в МБУ ДО "</w:t>
            </w:r>
            <w:proofErr w:type="spellStart"/>
            <w:r w:rsidRPr="003B2BB0">
              <w:rPr>
                <w:b/>
                <w:bCs/>
                <w:sz w:val="28"/>
                <w:szCs w:val="28"/>
              </w:rPr>
              <w:t>С</w:t>
            </w:r>
            <w:proofErr w:type="gramStart"/>
            <w:r w:rsidRPr="003B2BB0">
              <w:rPr>
                <w:b/>
                <w:bCs/>
                <w:sz w:val="28"/>
                <w:szCs w:val="28"/>
              </w:rPr>
              <w:t>Ш"</w:t>
            </w:r>
            <w:proofErr w:type="gramEnd"/>
            <w:r w:rsidRPr="003B2BB0">
              <w:rPr>
                <w:b/>
                <w:bCs/>
                <w:sz w:val="28"/>
                <w:szCs w:val="28"/>
              </w:rPr>
              <w:t>ФОК"Ока</w:t>
            </w:r>
            <w:proofErr w:type="spellEnd"/>
            <w:r w:rsidRPr="003B2BB0">
              <w:rPr>
                <w:b/>
                <w:bCs/>
                <w:sz w:val="28"/>
                <w:szCs w:val="28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.2.22.204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 794 798,14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.2.22.204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 794 798,14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Капитальный ремонт здания МБУ ДО "</w:t>
            </w:r>
            <w:proofErr w:type="spellStart"/>
            <w:r w:rsidRPr="003B2BB0">
              <w:rPr>
                <w:b/>
                <w:bCs/>
                <w:sz w:val="28"/>
                <w:szCs w:val="28"/>
              </w:rPr>
              <w:t>С</w:t>
            </w:r>
            <w:proofErr w:type="gramStart"/>
            <w:r w:rsidRPr="003B2BB0">
              <w:rPr>
                <w:b/>
                <w:bCs/>
                <w:sz w:val="28"/>
                <w:szCs w:val="28"/>
              </w:rPr>
              <w:t>Ш"</w:t>
            </w:r>
            <w:proofErr w:type="gramEnd"/>
            <w:r w:rsidRPr="003B2BB0">
              <w:rPr>
                <w:b/>
                <w:bCs/>
                <w:sz w:val="28"/>
                <w:szCs w:val="28"/>
              </w:rPr>
              <w:t>Заря</w:t>
            </w:r>
            <w:proofErr w:type="spellEnd"/>
            <w:r w:rsidRPr="003B2BB0">
              <w:rPr>
                <w:b/>
                <w:bCs/>
                <w:sz w:val="28"/>
                <w:szCs w:val="28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.2.23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 171 941,67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капитальный ремонт здания МБУ ДО "</w:t>
            </w:r>
            <w:proofErr w:type="spellStart"/>
            <w:r w:rsidRPr="003B2BB0">
              <w:rPr>
                <w:b/>
                <w:bCs/>
                <w:sz w:val="28"/>
                <w:szCs w:val="28"/>
              </w:rPr>
              <w:t>С</w:t>
            </w:r>
            <w:proofErr w:type="gramStart"/>
            <w:r w:rsidRPr="003B2BB0">
              <w:rPr>
                <w:b/>
                <w:bCs/>
                <w:sz w:val="28"/>
                <w:szCs w:val="28"/>
              </w:rPr>
              <w:t>Ш"</w:t>
            </w:r>
            <w:proofErr w:type="gramEnd"/>
            <w:r w:rsidRPr="003B2BB0">
              <w:rPr>
                <w:b/>
                <w:bCs/>
                <w:sz w:val="28"/>
                <w:szCs w:val="28"/>
              </w:rPr>
              <w:t>Заря</w:t>
            </w:r>
            <w:proofErr w:type="spellEnd"/>
            <w:r w:rsidRPr="003B2BB0">
              <w:rPr>
                <w:b/>
                <w:bCs/>
                <w:sz w:val="28"/>
                <w:szCs w:val="28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.2.23.204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 171 941,67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.2.23.204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 171 941,67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.0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79 93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3B2BB0">
              <w:rPr>
                <w:b/>
                <w:bCs/>
                <w:sz w:val="28"/>
                <w:szCs w:val="28"/>
              </w:rPr>
              <w:t>цифровизация</w:t>
            </w:r>
            <w:proofErr w:type="spellEnd"/>
            <w:r w:rsidRPr="003B2BB0">
              <w:rPr>
                <w:b/>
                <w:bCs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.1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79 93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.1.01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79 93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.1.01.271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79 93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.1.01.271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79 93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4.0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 614 4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 614 4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 614 4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4.1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 614 4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 614 4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 614 4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Обеспечение круглосуточной (физической) охраны объектов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4.1.02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 614 4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 614 4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 614 4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обеспечение круглосуточной (физической) охраны объектов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4.1.02.300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 614 4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 614 4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 614 4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4.1.02.300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 614 4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 614 4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 614 4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6.0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5 000 754,9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43 649 297,2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92 677 626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6.3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5 000 754,9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43 649 297,2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92 677 626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Строительство бассейна "</w:t>
            </w:r>
            <w:proofErr w:type="spellStart"/>
            <w:r w:rsidRPr="003B2BB0">
              <w:rPr>
                <w:b/>
                <w:bCs/>
                <w:sz w:val="28"/>
                <w:szCs w:val="28"/>
              </w:rPr>
              <w:t>Капролактамовец</w:t>
            </w:r>
            <w:proofErr w:type="spellEnd"/>
            <w:r w:rsidRPr="003B2BB0">
              <w:rPr>
                <w:b/>
                <w:bCs/>
                <w:sz w:val="28"/>
                <w:szCs w:val="28"/>
              </w:rPr>
              <w:t>" МБУ "СШОР "Салю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6.3.04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0 362 858,9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8 570 875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строительство бассейна "</w:t>
            </w:r>
            <w:proofErr w:type="spellStart"/>
            <w:r w:rsidRPr="003B2BB0">
              <w:rPr>
                <w:b/>
                <w:bCs/>
                <w:sz w:val="28"/>
                <w:szCs w:val="28"/>
              </w:rPr>
              <w:t>Капролактамовец</w:t>
            </w:r>
            <w:proofErr w:type="spellEnd"/>
            <w:r w:rsidRPr="003B2BB0">
              <w:rPr>
                <w:b/>
                <w:bCs/>
                <w:sz w:val="28"/>
                <w:szCs w:val="28"/>
              </w:rPr>
              <w:t>" МБУ "СШОР "Салю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6.3.04.284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353 983,9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6.3.04.284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353 983,9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6.3.04.S01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9 008 875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8 570 875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6.3.04.S01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9 008 875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8 570 875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Строительство центра единоборств МБУ "СШОР борьбы "Созвезд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6.3.09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4 037 896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7 846 934,2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0 315 556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строительство центра единоборств МБУ "СШОР борьбы "Созвезд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6.3.09.2806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4 037 896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7 846 934,2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0 315 556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6.3.09.2806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4 037 896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7 846 934,2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0 315 556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Строительство спортивного комплекса с ледовой площадкой (ареной) МБУ "СШОР борьбы "Созвезд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6.3.11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0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7 782 72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72 362 07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строительство спортивного комплекса с ледовой площадкой (ареной) МБУ "СШОР борьбы "Созвезд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6.3.11.284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0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7 782 72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72 362 07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6.3.11.284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0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7 782 72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72 362 07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 xml:space="preserve">Строительство </w:t>
            </w:r>
            <w:proofErr w:type="spellStart"/>
            <w:r w:rsidRPr="003B2BB0">
              <w:rPr>
                <w:b/>
                <w:bCs/>
                <w:sz w:val="28"/>
                <w:szCs w:val="28"/>
              </w:rPr>
              <w:t>ФОКа</w:t>
            </w:r>
            <w:proofErr w:type="spellEnd"/>
            <w:r w:rsidRPr="003B2BB0">
              <w:rPr>
                <w:b/>
                <w:bCs/>
                <w:sz w:val="28"/>
                <w:szCs w:val="28"/>
              </w:rPr>
              <w:t xml:space="preserve"> с залом художественной гимнас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6.3.15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79 448 768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 xml:space="preserve">Расходы на строительство </w:t>
            </w:r>
            <w:proofErr w:type="spellStart"/>
            <w:r w:rsidRPr="003B2BB0">
              <w:rPr>
                <w:b/>
                <w:bCs/>
                <w:sz w:val="28"/>
                <w:szCs w:val="28"/>
              </w:rPr>
              <w:t>ФОКа</w:t>
            </w:r>
            <w:proofErr w:type="spellEnd"/>
            <w:r w:rsidRPr="003B2BB0">
              <w:rPr>
                <w:b/>
                <w:bCs/>
                <w:sz w:val="28"/>
                <w:szCs w:val="28"/>
              </w:rPr>
              <w:t xml:space="preserve"> с залом художественной гимнас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6.3.15.2846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79 448 768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6.3.15.2846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79 448 768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0.0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617 304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0.2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617 304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0.2.07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617 304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proofErr w:type="gramStart"/>
            <w:r w:rsidRPr="003B2BB0">
              <w:rPr>
                <w:b/>
                <w:bCs/>
                <w:sz w:val="28"/>
                <w:szCs w:val="28"/>
              </w:rPr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.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0.2.07.100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617 304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0.2.07.100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617 304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Спорт высших дости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65 090 969,53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59 058 492,44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59 058 492,44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.0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65 090 969,53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59 058 492,44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59 058 492,44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.1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65 090 969,53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59 058 492,44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59 058 492,44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.1.01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57 280 516,2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57 280 516,2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57 280 516,26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.1.01.195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57 280 516,2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57 280 516,2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57 280 516,26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.1.01.195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57 280 516,2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57 280 516,2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457 280 516,26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Выполнение требований федеральных стандартов спортивной подготовки спортивными школами олимпийского резерва и спортивными школ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.1.05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7 810 453,27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777 976,18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777 976,18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выполнение требований федеральных стандартов спортивной подготовки спортивными школами олимпийского резерва и спортивными школ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.1.05.S22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7 810 453,27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777 976,18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777 976,18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.1.05.S22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7 810 453,27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777 976,18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777 976,18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2 266,63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.0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2 266,63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.1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2 266,63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 xml:space="preserve">Проведение независимой </w:t>
            </w:r>
            <w:proofErr w:type="gramStart"/>
            <w:r w:rsidRPr="003B2BB0">
              <w:rPr>
                <w:b/>
                <w:bCs/>
                <w:sz w:val="28"/>
                <w:szCs w:val="28"/>
              </w:rPr>
              <w:t>оценки качества условий оказания услуг</w:t>
            </w:r>
            <w:proofErr w:type="gramEnd"/>
            <w:r w:rsidRPr="003B2BB0">
              <w:rPr>
                <w:b/>
                <w:bCs/>
                <w:sz w:val="28"/>
                <w:szCs w:val="28"/>
              </w:rPr>
              <w:t xml:space="preserve"> организац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.1.04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2 266,63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 xml:space="preserve">Расходы на проведение независимой </w:t>
            </w:r>
            <w:proofErr w:type="gramStart"/>
            <w:r w:rsidRPr="003B2BB0">
              <w:rPr>
                <w:b/>
                <w:bCs/>
                <w:sz w:val="28"/>
                <w:szCs w:val="28"/>
              </w:rPr>
              <w:t>оценки качества условий оказания услуг</w:t>
            </w:r>
            <w:proofErr w:type="gramEnd"/>
            <w:r w:rsidRPr="003B2BB0">
              <w:rPr>
                <w:b/>
                <w:bCs/>
                <w:sz w:val="28"/>
                <w:szCs w:val="28"/>
              </w:rPr>
              <w:t xml:space="preserve"> организац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.1.04.202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2 266,63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.1.04.202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2 266,63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1 932 935,98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9 778 435,98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9 408 667,98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1 932 935,98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9 778 435,98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9 408 667,98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3B2BB0">
              <w:rPr>
                <w:b/>
                <w:bCs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3B2BB0">
              <w:rPr>
                <w:b/>
                <w:bCs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6.0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1 547 935,98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9 778 435,98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9 408 667,98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одпрограмма "Информационное освещ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6.2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1 547 935,98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9 778 435,98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9 408 667,98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Обеспечение деятельности (оказание услуг, выполнение работ) муниципальным автономным учреждением "Информационный центр "Дзержинские ведом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6.2.04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0 351 434,4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8 581 934,4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8 212 166,46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обеспечение деятельности (оказание услуг, выполнение работ) муниципальным автономным учреждением "Информационный центр "Дзержинские ведом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6.2.04.645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5 139 684,4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3 370 184,4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3 000 416,46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6.2.04.645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5 139 684,4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3 370 184,4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3 000 416,46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обеспечение бесперебойного выхода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6.2.04.S20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 211 75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 211 75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 211 75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6.2.04.S20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 211 75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 211 75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5 211 75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Обеспечение изготовления и размещения информационной продукции в интересах городской Ду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6.2.07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196 501,5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196 501,5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196 501,52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обеспечение изготовления и размещения информационной продукции в интересах городской Ду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6.2.07.250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196 501,5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196 501,5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196 501,52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6.2.07.250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196 501,5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196 501,5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 196 501,52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.0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85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3B2BB0">
              <w:rPr>
                <w:b/>
                <w:bCs/>
                <w:sz w:val="28"/>
                <w:szCs w:val="28"/>
              </w:rPr>
              <w:t>цифровизация</w:t>
            </w:r>
            <w:proofErr w:type="spellEnd"/>
            <w:r w:rsidRPr="003B2BB0">
              <w:rPr>
                <w:b/>
                <w:bCs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.1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85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.1.01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85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.1.01.271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85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.1.01.271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385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8 41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4 93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42 530 0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8 41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4 93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42 530 0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7.0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8 41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4 93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42 530 0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7.1.00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8 41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4 93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42 530 0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7.1.02.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8 41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4 93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42 530 0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Расходы на уплату процентных платежей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7.1.02.9306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8 41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4 93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42 530 000,00</w:t>
            </w:r>
          </w:p>
        </w:tc>
      </w:tr>
      <w:tr w:rsidR="003B2BB0" w:rsidRPr="003B2BB0" w:rsidTr="003B2BB0">
        <w:trPr>
          <w:trHeight w:val="20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7.1.02.9306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7.0.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28 41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94 930 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B0" w:rsidRPr="003B2BB0" w:rsidRDefault="003B2BB0" w:rsidP="003B2BB0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B2BB0">
              <w:rPr>
                <w:b/>
                <w:bCs/>
                <w:sz w:val="28"/>
                <w:szCs w:val="28"/>
              </w:rPr>
              <w:t>142 530 000,00</w:t>
            </w:r>
          </w:p>
        </w:tc>
      </w:tr>
    </w:tbl>
    <w:p w:rsidR="003B2BB0" w:rsidRPr="003B2BB0" w:rsidRDefault="003B2BB0" w:rsidP="003B2BB0">
      <w:pPr>
        <w:tabs>
          <w:tab w:val="left" w:pos="1134"/>
          <w:tab w:val="left" w:pos="4111"/>
          <w:tab w:val="left" w:pos="7371"/>
        </w:tabs>
        <w:ind w:right="42"/>
        <w:jc w:val="both"/>
        <w:rPr>
          <w:b/>
          <w:bCs/>
          <w:sz w:val="28"/>
          <w:szCs w:val="28"/>
        </w:rPr>
      </w:pPr>
    </w:p>
    <w:p w:rsidR="003B2BB0" w:rsidRPr="003B2BB0" w:rsidRDefault="003B2BB0" w:rsidP="003B2BB0">
      <w:pPr>
        <w:tabs>
          <w:tab w:val="left" w:pos="1134"/>
          <w:tab w:val="left" w:pos="4111"/>
          <w:tab w:val="left" w:pos="7371"/>
        </w:tabs>
        <w:ind w:right="42"/>
        <w:jc w:val="both"/>
        <w:rPr>
          <w:b/>
          <w:bCs/>
          <w:sz w:val="28"/>
          <w:szCs w:val="28"/>
        </w:rPr>
      </w:pPr>
    </w:p>
    <w:p w:rsidR="003B2BB0" w:rsidRPr="003B2BB0" w:rsidRDefault="003B2BB0" w:rsidP="003B2BB0">
      <w:pPr>
        <w:tabs>
          <w:tab w:val="left" w:pos="1134"/>
          <w:tab w:val="left" w:pos="4111"/>
          <w:tab w:val="left" w:pos="7371"/>
        </w:tabs>
        <w:ind w:right="42"/>
        <w:jc w:val="both"/>
        <w:rPr>
          <w:b/>
          <w:bCs/>
          <w:sz w:val="28"/>
          <w:szCs w:val="28"/>
        </w:rPr>
      </w:pPr>
      <w:r w:rsidRPr="003B2BB0">
        <w:rPr>
          <w:b/>
          <w:bCs/>
          <w:sz w:val="28"/>
          <w:szCs w:val="28"/>
        </w:rPr>
        <w:t xml:space="preserve">Заместитель главы администрации </w:t>
      </w:r>
      <w:proofErr w:type="gramStart"/>
      <w:r w:rsidRPr="003B2BB0">
        <w:rPr>
          <w:b/>
          <w:bCs/>
          <w:sz w:val="28"/>
          <w:szCs w:val="28"/>
        </w:rPr>
        <w:t>городского</w:t>
      </w:r>
      <w:proofErr w:type="gramEnd"/>
      <w:r w:rsidRPr="003B2BB0">
        <w:rPr>
          <w:b/>
          <w:bCs/>
          <w:sz w:val="28"/>
          <w:szCs w:val="28"/>
        </w:rPr>
        <w:t xml:space="preserve"> </w:t>
      </w:r>
    </w:p>
    <w:p w:rsidR="003B2BB0" w:rsidRPr="003B2BB0" w:rsidRDefault="003B2BB0" w:rsidP="003B2BB0">
      <w:pPr>
        <w:tabs>
          <w:tab w:val="left" w:pos="1134"/>
          <w:tab w:val="left" w:pos="4111"/>
          <w:tab w:val="left" w:pos="7371"/>
        </w:tabs>
        <w:ind w:right="42"/>
        <w:jc w:val="both"/>
        <w:rPr>
          <w:b/>
          <w:bCs/>
          <w:sz w:val="28"/>
          <w:szCs w:val="28"/>
        </w:rPr>
      </w:pPr>
      <w:r w:rsidRPr="003B2BB0">
        <w:rPr>
          <w:b/>
          <w:bCs/>
          <w:sz w:val="28"/>
          <w:szCs w:val="28"/>
        </w:rPr>
        <w:t xml:space="preserve">округа, директор департамента финансов                                            </w:t>
      </w:r>
      <w:proofErr w:type="spellStart"/>
      <w:r w:rsidRPr="003B2BB0">
        <w:rPr>
          <w:b/>
          <w:bCs/>
          <w:sz w:val="28"/>
          <w:szCs w:val="28"/>
        </w:rPr>
        <w:t>С.В.Федоров</w:t>
      </w:r>
      <w:proofErr w:type="spellEnd"/>
    </w:p>
    <w:p w:rsidR="003B2BB0" w:rsidRDefault="003B2BB0" w:rsidP="00D90A2E">
      <w:pPr>
        <w:tabs>
          <w:tab w:val="left" w:pos="1134"/>
          <w:tab w:val="left" w:pos="4111"/>
          <w:tab w:val="left" w:pos="7371"/>
        </w:tabs>
        <w:ind w:right="42"/>
        <w:jc w:val="both"/>
        <w:rPr>
          <w:b/>
          <w:bCs/>
          <w:sz w:val="28"/>
          <w:szCs w:val="28"/>
        </w:rPr>
      </w:pPr>
    </w:p>
    <w:p w:rsidR="003B2BB0" w:rsidRDefault="003B2BB0" w:rsidP="00D90A2E">
      <w:pPr>
        <w:tabs>
          <w:tab w:val="left" w:pos="1134"/>
          <w:tab w:val="left" w:pos="4111"/>
          <w:tab w:val="left" w:pos="7371"/>
        </w:tabs>
        <w:ind w:right="42"/>
        <w:jc w:val="both"/>
        <w:rPr>
          <w:b/>
          <w:bCs/>
          <w:sz w:val="28"/>
          <w:szCs w:val="28"/>
        </w:rPr>
      </w:pPr>
    </w:p>
    <w:p w:rsidR="00157780" w:rsidRDefault="00157780" w:rsidP="00D90A2E">
      <w:pPr>
        <w:tabs>
          <w:tab w:val="left" w:pos="1134"/>
          <w:tab w:val="left" w:pos="4111"/>
          <w:tab w:val="left" w:pos="7371"/>
        </w:tabs>
        <w:ind w:right="42"/>
        <w:jc w:val="both"/>
        <w:rPr>
          <w:b/>
          <w:bCs/>
          <w:sz w:val="28"/>
          <w:szCs w:val="28"/>
        </w:rPr>
      </w:pPr>
    </w:p>
    <w:p w:rsidR="00157780" w:rsidRDefault="00157780" w:rsidP="00D90A2E">
      <w:pPr>
        <w:tabs>
          <w:tab w:val="left" w:pos="1134"/>
          <w:tab w:val="left" w:pos="4111"/>
          <w:tab w:val="left" w:pos="7371"/>
        </w:tabs>
        <w:ind w:right="42"/>
        <w:jc w:val="both"/>
        <w:rPr>
          <w:b/>
          <w:bCs/>
          <w:sz w:val="28"/>
          <w:szCs w:val="28"/>
        </w:rPr>
      </w:pPr>
    </w:p>
    <w:p w:rsidR="00157780" w:rsidRDefault="00157780" w:rsidP="00D90A2E">
      <w:pPr>
        <w:tabs>
          <w:tab w:val="left" w:pos="1134"/>
          <w:tab w:val="left" w:pos="4111"/>
          <w:tab w:val="left" w:pos="7371"/>
        </w:tabs>
        <w:ind w:right="42"/>
        <w:jc w:val="both"/>
        <w:rPr>
          <w:b/>
          <w:bCs/>
          <w:sz w:val="28"/>
          <w:szCs w:val="28"/>
        </w:rPr>
      </w:pPr>
    </w:p>
    <w:p w:rsidR="00157780" w:rsidRDefault="00157780" w:rsidP="00D90A2E">
      <w:pPr>
        <w:tabs>
          <w:tab w:val="left" w:pos="1134"/>
          <w:tab w:val="left" w:pos="4111"/>
          <w:tab w:val="left" w:pos="7371"/>
        </w:tabs>
        <w:ind w:right="42"/>
        <w:jc w:val="both"/>
        <w:rPr>
          <w:b/>
          <w:bCs/>
          <w:sz w:val="28"/>
          <w:szCs w:val="28"/>
        </w:rPr>
      </w:pPr>
    </w:p>
    <w:p w:rsidR="00157780" w:rsidRDefault="00157780" w:rsidP="00D90A2E">
      <w:pPr>
        <w:tabs>
          <w:tab w:val="left" w:pos="1134"/>
          <w:tab w:val="left" w:pos="4111"/>
          <w:tab w:val="left" w:pos="7371"/>
        </w:tabs>
        <w:ind w:right="42"/>
        <w:jc w:val="both"/>
        <w:rPr>
          <w:b/>
          <w:bCs/>
          <w:sz w:val="28"/>
          <w:szCs w:val="28"/>
        </w:rPr>
      </w:pPr>
    </w:p>
    <w:p w:rsidR="00157780" w:rsidRDefault="00157780" w:rsidP="00D90A2E">
      <w:pPr>
        <w:tabs>
          <w:tab w:val="left" w:pos="1134"/>
          <w:tab w:val="left" w:pos="4111"/>
          <w:tab w:val="left" w:pos="7371"/>
        </w:tabs>
        <w:ind w:right="42"/>
        <w:jc w:val="both"/>
        <w:rPr>
          <w:b/>
          <w:bCs/>
          <w:sz w:val="28"/>
          <w:szCs w:val="28"/>
        </w:rPr>
      </w:pPr>
    </w:p>
    <w:p w:rsidR="00157780" w:rsidRDefault="00157780" w:rsidP="00D90A2E">
      <w:pPr>
        <w:tabs>
          <w:tab w:val="left" w:pos="1134"/>
          <w:tab w:val="left" w:pos="4111"/>
          <w:tab w:val="left" w:pos="7371"/>
        </w:tabs>
        <w:ind w:right="42"/>
        <w:jc w:val="both"/>
        <w:rPr>
          <w:b/>
          <w:bCs/>
          <w:sz w:val="28"/>
          <w:szCs w:val="28"/>
        </w:rPr>
      </w:pPr>
    </w:p>
    <w:p w:rsidR="00157780" w:rsidRDefault="00157780" w:rsidP="00D90A2E">
      <w:pPr>
        <w:tabs>
          <w:tab w:val="left" w:pos="1134"/>
          <w:tab w:val="left" w:pos="4111"/>
          <w:tab w:val="left" w:pos="7371"/>
        </w:tabs>
        <w:ind w:right="42"/>
        <w:jc w:val="both"/>
        <w:rPr>
          <w:b/>
          <w:bCs/>
          <w:sz w:val="28"/>
          <w:szCs w:val="28"/>
        </w:rPr>
      </w:pPr>
    </w:p>
    <w:p w:rsidR="00157780" w:rsidRDefault="00157780" w:rsidP="00D90A2E">
      <w:pPr>
        <w:tabs>
          <w:tab w:val="left" w:pos="1134"/>
          <w:tab w:val="left" w:pos="4111"/>
          <w:tab w:val="left" w:pos="7371"/>
        </w:tabs>
        <w:ind w:right="42"/>
        <w:jc w:val="both"/>
        <w:rPr>
          <w:b/>
          <w:bCs/>
          <w:sz w:val="28"/>
          <w:szCs w:val="28"/>
        </w:rPr>
      </w:pPr>
    </w:p>
    <w:p w:rsidR="00157780" w:rsidRDefault="00157780" w:rsidP="00D90A2E">
      <w:pPr>
        <w:tabs>
          <w:tab w:val="left" w:pos="1134"/>
          <w:tab w:val="left" w:pos="4111"/>
          <w:tab w:val="left" w:pos="7371"/>
        </w:tabs>
        <w:ind w:right="42"/>
        <w:jc w:val="both"/>
        <w:rPr>
          <w:b/>
          <w:bCs/>
          <w:sz w:val="28"/>
          <w:szCs w:val="28"/>
        </w:rPr>
      </w:pPr>
    </w:p>
    <w:p w:rsidR="00157780" w:rsidRDefault="00157780" w:rsidP="00D90A2E">
      <w:pPr>
        <w:tabs>
          <w:tab w:val="left" w:pos="1134"/>
          <w:tab w:val="left" w:pos="4111"/>
          <w:tab w:val="left" w:pos="7371"/>
        </w:tabs>
        <w:ind w:right="42"/>
        <w:jc w:val="both"/>
        <w:rPr>
          <w:b/>
          <w:bCs/>
          <w:sz w:val="28"/>
          <w:szCs w:val="28"/>
        </w:rPr>
      </w:pPr>
    </w:p>
    <w:p w:rsidR="00157780" w:rsidRDefault="00157780" w:rsidP="00D90A2E">
      <w:pPr>
        <w:tabs>
          <w:tab w:val="left" w:pos="1134"/>
          <w:tab w:val="left" w:pos="4111"/>
          <w:tab w:val="left" w:pos="7371"/>
        </w:tabs>
        <w:ind w:right="42"/>
        <w:jc w:val="both"/>
        <w:rPr>
          <w:b/>
          <w:bCs/>
          <w:sz w:val="28"/>
          <w:szCs w:val="28"/>
        </w:rPr>
      </w:pPr>
    </w:p>
    <w:p w:rsidR="00157780" w:rsidRDefault="00157780" w:rsidP="00D90A2E">
      <w:pPr>
        <w:tabs>
          <w:tab w:val="left" w:pos="1134"/>
          <w:tab w:val="left" w:pos="4111"/>
          <w:tab w:val="left" w:pos="7371"/>
        </w:tabs>
        <w:ind w:right="42"/>
        <w:jc w:val="both"/>
        <w:rPr>
          <w:b/>
          <w:bCs/>
          <w:sz w:val="28"/>
          <w:szCs w:val="28"/>
        </w:rPr>
      </w:pPr>
    </w:p>
    <w:tbl>
      <w:tblPr>
        <w:tblW w:w="14474" w:type="dxa"/>
        <w:tblInd w:w="42" w:type="dxa"/>
        <w:tblLayout w:type="fixed"/>
        <w:tblCellMar>
          <w:left w:w="57" w:type="dxa"/>
          <w:right w:w="57" w:type="dxa"/>
        </w:tblCellMar>
        <w:tblLook w:val="0480" w:firstRow="0" w:lastRow="0" w:firstColumn="1" w:lastColumn="0" w:noHBand="0" w:noVBand="1"/>
      </w:tblPr>
      <w:tblGrid>
        <w:gridCol w:w="2025"/>
        <w:gridCol w:w="372"/>
        <w:gridCol w:w="330"/>
        <w:gridCol w:w="351"/>
        <w:gridCol w:w="880"/>
        <w:gridCol w:w="614"/>
        <w:gridCol w:w="1124"/>
        <w:gridCol w:w="1124"/>
        <w:gridCol w:w="7654"/>
      </w:tblGrid>
      <w:tr w:rsidR="003C645B" w:rsidRPr="003C645B" w:rsidTr="003C645B">
        <w:trPr>
          <w:trHeight w:val="300"/>
        </w:trPr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             </w:t>
            </w:r>
            <w:r w:rsidRPr="003C645B">
              <w:rPr>
                <w:b/>
                <w:bCs/>
                <w:sz w:val="28"/>
                <w:szCs w:val="28"/>
              </w:rPr>
              <w:t>Приложение 3</w:t>
            </w:r>
          </w:p>
        </w:tc>
      </w:tr>
      <w:tr w:rsidR="003C645B" w:rsidRPr="003C645B" w:rsidTr="003C645B">
        <w:trPr>
          <w:trHeight w:val="80"/>
        </w:trPr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</w:t>
            </w:r>
            <w:r w:rsidRPr="003C645B">
              <w:rPr>
                <w:b/>
                <w:bCs/>
                <w:sz w:val="28"/>
                <w:szCs w:val="28"/>
              </w:rPr>
              <w:t>к решению городской Думы</w:t>
            </w:r>
          </w:p>
        </w:tc>
      </w:tr>
      <w:tr w:rsidR="003C645B" w:rsidRPr="003C645B" w:rsidTr="003C645B">
        <w:trPr>
          <w:trHeight w:val="300"/>
        </w:trPr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</w:t>
            </w:r>
            <w:r w:rsidRPr="003C645B">
              <w:rPr>
                <w:b/>
                <w:bCs/>
                <w:sz w:val="28"/>
                <w:szCs w:val="28"/>
              </w:rPr>
              <w:t xml:space="preserve">от  </w:t>
            </w:r>
            <w:r>
              <w:rPr>
                <w:b/>
                <w:bCs/>
                <w:sz w:val="28"/>
                <w:szCs w:val="28"/>
              </w:rPr>
              <w:t>27 октября  № 17</w:t>
            </w:r>
          </w:p>
        </w:tc>
      </w:tr>
      <w:tr w:rsidR="003C645B" w:rsidRPr="003C645B" w:rsidTr="003C645B">
        <w:trPr>
          <w:trHeight w:val="80"/>
        </w:trPr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b/>
                <w:bCs/>
                <w:sz w:val="28"/>
                <w:szCs w:val="28"/>
              </w:rPr>
            </w:pPr>
          </w:p>
        </w:tc>
      </w:tr>
      <w:tr w:rsidR="003C645B" w:rsidRPr="003C645B" w:rsidTr="003C645B">
        <w:trPr>
          <w:trHeight w:val="80"/>
        </w:trPr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              </w:t>
            </w:r>
            <w:r w:rsidRPr="003C645B">
              <w:rPr>
                <w:b/>
                <w:bCs/>
                <w:sz w:val="28"/>
                <w:szCs w:val="28"/>
              </w:rPr>
              <w:t>Приложение 4</w:t>
            </w:r>
          </w:p>
        </w:tc>
      </w:tr>
      <w:tr w:rsidR="003C645B" w:rsidRPr="003C645B" w:rsidTr="003C645B">
        <w:trPr>
          <w:trHeight w:val="80"/>
        </w:trPr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</w:t>
            </w:r>
            <w:r w:rsidRPr="003C645B">
              <w:rPr>
                <w:b/>
                <w:bCs/>
                <w:sz w:val="28"/>
                <w:szCs w:val="28"/>
              </w:rPr>
              <w:t>к решению городской Думы</w:t>
            </w:r>
          </w:p>
        </w:tc>
      </w:tr>
      <w:tr w:rsidR="003C645B" w:rsidRPr="003C645B" w:rsidTr="003C645B">
        <w:trPr>
          <w:trHeight w:val="300"/>
        </w:trPr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</w:t>
            </w:r>
            <w:r w:rsidRPr="003C645B">
              <w:rPr>
                <w:b/>
                <w:bCs/>
                <w:sz w:val="28"/>
                <w:szCs w:val="28"/>
              </w:rPr>
              <w:t>от 18.12.2024 № 727</w:t>
            </w:r>
          </w:p>
        </w:tc>
      </w:tr>
      <w:tr w:rsidR="003C645B" w:rsidRPr="003C645B" w:rsidTr="003C645B">
        <w:trPr>
          <w:trHeight w:val="300"/>
        </w:trPr>
        <w:tc>
          <w:tcPr>
            <w:tcW w:w="144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center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ВЕДОМСТВЕННАЯ СТРУКТУРА</w:t>
            </w:r>
          </w:p>
        </w:tc>
      </w:tr>
      <w:tr w:rsidR="003C645B" w:rsidRPr="003C645B" w:rsidTr="003C645B">
        <w:trPr>
          <w:trHeight w:val="300"/>
        </w:trPr>
        <w:tc>
          <w:tcPr>
            <w:tcW w:w="14474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center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ов городского бюджета на 2025 год и плановый период 2026 и 2027 годов</w:t>
            </w:r>
          </w:p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3C645B" w:rsidRPr="003C645B" w:rsidRDefault="003C645B" w:rsidP="003C645B">
      <w:pPr>
        <w:tabs>
          <w:tab w:val="left" w:pos="1134"/>
          <w:tab w:val="left" w:pos="4111"/>
          <w:tab w:val="left" w:pos="7371"/>
        </w:tabs>
        <w:ind w:right="42"/>
        <w:jc w:val="both"/>
        <w:rPr>
          <w:b/>
          <w:bCs/>
          <w:sz w:val="28"/>
          <w:szCs w:val="28"/>
        </w:rPr>
      </w:pPr>
    </w:p>
    <w:tbl>
      <w:tblPr>
        <w:tblW w:w="14974" w:type="dxa"/>
        <w:tblInd w:w="42" w:type="dxa"/>
        <w:tblLayout w:type="fixed"/>
        <w:tblCellMar>
          <w:left w:w="57" w:type="dxa"/>
          <w:right w:w="57" w:type="dxa"/>
        </w:tblCellMar>
        <w:tblLook w:val="0480" w:firstRow="0" w:lastRow="0" w:firstColumn="1" w:lastColumn="0" w:noHBand="0" w:noVBand="1"/>
      </w:tblPr>
      <w:tblGrid>
        <w:gridCol w:w="3984"/>
        <w:gridCol w:w="708"/>
        <w:gridCol w:w="709"/>
        <w:gridCol w:w="709"/>
        <w:gridCol w:w="1233"/>
        <w:gridCol w:w="752"/>
        <w:gridCol w:w="2293"/>
        <w:gridCol w:w="2293"/>
        <w:gridCol w:w="2293"/>
      </w:tblGrid>
      <w:tr w:rsidR="003C645B" w:rsidRPr="003C645B" w:rsidTr="00626887">
        <w:trPr>
          <w:trHeight w:val="322"/>
          <w:tblHeader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411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Всего 2025 год (руб.)</w:t>
            </w:r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Всего 2026 год (руб.)</w:t>
            </w:r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Всего 2027 год (руб.)</w:t>
            </w:r>
          </w:p>
        </w:tc>
      </w:tr>
      <w:tr w:rsidR="003C645B" w:rsidRPr="003C645B" w:rsidTr="00626887">
        <w:trPr>
          <w:trHeight w:val="322"/>
          <w:tblHeader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1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3C645B" w:rsidRPr="003C645B" w:rsidTr="00626887">
        <w:trPr>
          <w:trHeight w:val="644"/>
          <w:tblHeader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Ведом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proofErr w:type="gramStart"/>
            <w:r w:rsidRPr="003C645B">
              <w:rPr>
                <w:b/>
                <w:bCs/>
                <w:sz w:val="28"/>
                <w:szCs w:val="28"/>
              </w:rPr>
              <w:t>Раз-дел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87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3C645B">
              <w:rPr>
                <w:b/>
                <w:bCs/>
                <w:sz w:val="28"/>
                <w:szCs w:val="28"/>
              </w:rPr>
              <w:t>Подраз</w:t>
            </w:r>
            <w:proofErr w:type="spellEnd"/>
          </w:p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дел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Целевая статья расход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Вид рас-хо-да</w:t>
            </w:r>
          </w:p>
        </w:tc>
        <w:tc>
          <w:tcPr>
            <w:tcW w:w="2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3C645B" w:rsidRPr="003C645B" w:rsidTr="0062688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 907 262 066,8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 033 583 755,2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 059 140 227,23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АДМИНИСТРАЦИЯ ГОРОДА ДЗЕРЖИНСК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 841 409 765,1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 968 051 163,4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 993 607 635,42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347 113 448,5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304 720 298,5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708 387 584,9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 992 095,4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 669 995,4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 669 995,48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0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 992 095,4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 669 995,4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 669 995,48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0.2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 682 095,4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 669 995,4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 669 995,48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0.2.01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 682 095,4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 669 995,4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 669 995,48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Глава гор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0.2.01.9201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 682 095,4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 669 995,4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 669 995,48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0.2.01.9201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 669 995,4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 669 995,4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 669 995,48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0.2.01.9201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 1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Иные межбюджетные трансферты федерального и областного бюджетов (кроме областных фонд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0.7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1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оощрение муниципальных управленческих коман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0.7.05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1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Иные межбюджетные трансферты на поощрение муниципальных управленческих коман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0.7.05.554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1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0.7.05.554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1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05 322 416,5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64 393 805,2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64 393 805,24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7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1 084 726,2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2 401 656,8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2 401 656,82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7.1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1 084 726,2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2 401 656,8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2 401 656,82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Стимулирование повышения качества управления бюджетным процесс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7.1.04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0 084 726,2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1 401 656,8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1 401 656,82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7.1.04.921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0 084 726,2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1 401 656,8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1 401 656,82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7.1.04.921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0 084 726,2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1 401 656,8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1 401 656,82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Обеспечение реализации эффективной бюджет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7.1.05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00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00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000 0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7.1.05.921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00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00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000 0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7.1.05.921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00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00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000 0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0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44 237 690,2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31 992 148,4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31 992 148,42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0.2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44 237 690,2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31 992 148,4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31 992 148,42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0.2.01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22 333 390,2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10 087 848,4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10 087 848,42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0.2.01.921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22 333 390,2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10 087 848,4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10 087 848,42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0.2.01.921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15 059 914,2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03 349 300,2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03 349 300,29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0.2.01.921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7 047 015,9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 512 088,1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 512 088,13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0.2.01.921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8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26 46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26 46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26 46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0.2.05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1 904 3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1 904 3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1 904 3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0.2.05.730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 480 9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 480 9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 480 9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0.2.05.730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795 736,6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795 736,6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795 736,64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0.2.05.730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 685 163,3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 685 163,3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 685 163,36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0.2.05.739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 412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 412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 412 0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0.2.05.739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 360 5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 360 5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 360 5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0.2.05.739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1 5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1 5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1 5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0.2.05.739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401 9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401 9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401 9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0.2.05.739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345 2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345 2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345 2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0.2.05.739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6 7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6 7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6 7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0.2.05.739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 609 5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 609 5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 609 5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0.2.05.739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 533 4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 533 4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 533 4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0.2.05.739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76 1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76 1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76 1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8 7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49 9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8 0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0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8 7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49 9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8 0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0.2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8 7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49 9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8 0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0.2.05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8 7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49 9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8 0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0.2.05.512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8 7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49 9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8 0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0.2.05.512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8 7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49 9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8 0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5 368 882,1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0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5 368 882,1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Непрограммные расходы по обеспечению деятельности избирательной комиссии города Дзержи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0.4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5 368 882,1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 xml:space="preserve">Проведение </w:t>
            </w:r>
            <w:proofErr w:type="gramStart"/>
            <w:r w:rsidRPr="003C645B">
              <w:rPr>
                <w:b/>
                <w:bCs/>
                <w:sz w:val="28"/>
                <w:szCs w:val="28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0.4.01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5 368 882,1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 xml:space="preserve">Расходы на проведение </w:t>
            </w:r>
            <w:proofErr w:type="gramStart"/>
            <w:r w:rsidRPr="003C645B">
              <w:rPr>
                <w:b/>
                <w:bCs/>
                <w:sz w:val="28"/>
                <w:szCs w:val="28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0.4.01.9403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5 368 882,1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0.4.01.9403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8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5 368 882,1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93 031 314,7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 00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 000 0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0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93 031 314,7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 00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 000 0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0.3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93 031 314,7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 00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 000 0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езервный фонд администрации гор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0.3.01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93 031 314,7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 00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 000 0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езервный фонд администрации гор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0.3.01.930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93 031 314,7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 00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 000 0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0.3.01.930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8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93 031 314,7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 00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 000 0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07 360 039,6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824 306 597,7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228 285 784,18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33 333,3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33 333,3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33 333,33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.1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33 333,3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33 333,3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33 333,33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Обеспечение безопасности населения на водных объект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.1.04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33 333,3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33 333,3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33 333,33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обеспечение освещения мероприятий в СМИ, направленных на повышение безопасности населения городского округа город Дзержинс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.1.04.2737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33 333,3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33 333,3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33 333,33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.1.04.2737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33 333,3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33 333,3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33 333,33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8 624 212,9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7 656 911,2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7 656 911,28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.1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8 624 212,9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7 656 911,2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7 656 911,28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 xml:space="preserve">Обеспечение деятельности (оказание услуг, выполнение работ) центра </w:t>
            </w:r>
            <w:proofErr w:type="gramStart"/>
            <w:r w:rsidRPr="003C645B">
              <w:rPr>
                <w:b/>
                <w:bCs/>
                <w:sz w:val="28"/>
                <w:szCs w:val="28"/>
              </w:rPr>
              <w:t>обслуживания получателей бюджетных средств учреждений производственной сферы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.1.09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8 624 212,9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7 656 911,2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7 656 911,28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.1.09.275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8 624 212,9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7 656 911,2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7 656 911,28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.1.09.275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8 624 212,9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7 656 911,2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7 656 911,28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3C645B">
              <w:rPr>
                <w:b/>
                <w:bCs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3C645B">
              <w:rPr>
                <w:b/>
                <w:bCs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6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76 098 351,3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6 894 964,7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5 560 063,48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6.1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5 561 669,3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7 246 714,7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5 911 813,48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6.1.01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8 491 835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7 500 045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7 500 045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проведение мероприятий в соответствии с Календарем официальных городски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6.1.01.240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8 491 835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7 500 045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7 500 045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6.1.01.240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0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0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00 0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6.1.01.240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8 052 645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7 200 045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7 200 045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6.1.01.240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9 19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 xml:space="preserve">Прием и обслуживание делегаций, визиты официальных делегаций органов местного самоуправления, участие в </w:t>
            </w:r>
            <w:proofErr w:type="spellStart"/>
            <w:r w:rsidRPr="003C645B">
              <w:rPr>
                <w:b/>
                <w:bCs/>
                <w:sz w:val="28"/>
                <w:szCs w:val="28"/>
              </w:rPr>
              <w:t>выставочно</w:t>
            </w:r>
            <w:proofErr w:type="spellEnd"/>
            <w:r w:rsidRPr="003C645B">
              <w:rPr>
                <w:b/>
                <w:bCs/>
                <w:sz w:val="28"/>
                <w:szCs w:val="28"/>
              </w:rPr>
              <w:t>-ярмарочной деятельности, конкурсах, научно-технических конференциях, семинарах, форум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6.1.02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133 581,6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133 581,6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133 581,69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 xml:space="preserve">Расходы на прием и обслуживание делегаций, визиты официальных делегаций органов местного самоуправления, участие в </w:t>
            </w:r>
            <w:proofErr w:type="spellStart"/>
            <w:r w:rsidRPr="003C645B">
              <w:rPr>
                <w:b/>
                <w:bCs/>
                <w:sz w:val="28"/>
                <w:szCs w:val="28"/>
              </w:rPr>
              <w:t>выставочно</w:t>
            </w:r>
            <w:proofErr w:type="spellEnd"/>
            <w:r w:rsidRPr="003C645B">
              <w:rPr>
                <w:b/>
                <w:bCs/>
                <w:sz w:val="28"/>
                <w:szCs w:val="28"/>
              </w:rPr>
              <w:t>-ярмарочной деятельности, конкурсах, научно-технических конференциях, семинарах, форум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6.1.02.2406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133 581,6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133 581,6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133 581,69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6.1.02.2406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61 747,6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61 747,6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61 747,66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6.1.02.2406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171 834,0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171 834,0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171 834,03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6.1.04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0 608 872,2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83 285 707,6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81 950 806,45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обеспечение деятельности МКУ "Специалист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6.1.04.625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0 608 872,2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83 285 707,6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81 950 806,45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6.1.04.625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8 961 456,5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8 526 312,3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8 526 312,31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6.1.04.625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0 474 475,2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3 593 822,8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2 258 921,6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6.1.04.625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7 131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6.1.04.625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8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165 809,5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165 572,5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165 572,54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 xml:space="preserve">Обеспечение </w:t>
            </w:r>
            <w:proofErr w:type="gramStart"/>
            <w:r w:rsidRPr="003C645B">
              <w:rPr>
                <w:b/>
                <w:bCs/>
                <w:sz w:val="28"/>
                <w:szCs w:val="28"/>
              </w:rPr>
              <w:t>функционирования помощников депутатов городской Думы города Дзержинска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6.1.05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4 327 380,3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4 327 380,3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4 327 380,34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обеспечение деятельности МКУ "Специалист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6.1.05.625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4 327 380,3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4 327 380,3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4 327 380,34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6.1.05.625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4 248 180,3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4 248 180,3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4 248 180,34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6.1.05.625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79 2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79 2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79 2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одпрограмма "Информационное освещение деятельности органов местного самоуправ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6.2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7 536 682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 648 25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 648 25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Обеспечение размещения информации о деятельности органов местного самоуправления на городских, областных, федеральных каналах телевещания и каналах радиовещ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6.2.01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8 185 36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416 88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416 88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обеспечение размещения информации о деятельности органов местного самоуправления на городских, областных, федеральных каналах телевещания и каналах радиовещ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6.2.01.240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8 185 36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416 88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416 88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6.2.01.240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8 185 36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416 88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416 88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Обеспечение размещения информации о деятельности органов местного самоуправления в городских, областных и федеральных печатных средствах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6.2.02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44 3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861 8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861 8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обеспечение размещения информации о деятельности органов местного самоуправления в городских, областных и федеральных печатных средствах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6.2.02.240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44 3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861 8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861 8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6.2.02.240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44 3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861 8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861 8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Обеспечение размещения информации о деятельности органов местного самоуправления в городских, областных и федеральных электронных средствах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6.2.03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 640 612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932 96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932 96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обеспечение размещения информации о деятельности органов местного самоуправления в городских, областных и федеральных электронных средствах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6.2.03.2403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 640 612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932 96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932 96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6.2.03.2403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 640 612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932 96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932 96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Обеспечение информирования населения путем распространения справочно-информационных сведений и (или) социальной рекла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6.2.06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766 41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436 61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436 61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обеспечение информирования населения путем распространения справочно-информационных сведений и (или) социальной рекла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6.2.06.240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766 41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436 61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436 61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6.2.06.240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766 41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436 61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436 61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6.4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 00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 00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 000 0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Финансовая поддержка социально ориентированным некоммерческим организациям на реализацию общественно полезных (социальных) мероприятий (направл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6.4.01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 00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 00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 000 0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финансовую поддержку социально ориентированным некоммерческим организациям на реализацию общественно полезных (социальных) мероприятий (направл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6.4.01.650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 00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 00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 000 0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6.4.01.650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 00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 00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 000 0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Муниципальная программа "Управление муниципальным имуществом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42 163 649,9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2 827 020,7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1 804 915,92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.1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9 563 250,5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1 791 792,3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1 791 792,36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Управление муниципальным имуществ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.1.01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1 948 382,6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7 425 729,6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7 425 729,68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управление муниципальным имуществ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.1.01.231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1 948 382,6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7 425 729,6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7 425 729,68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.1.01.231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6 866 255,6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5 966 252,2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5 966 252,26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.1.01.231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8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 082 127,0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459 477,4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459 477,42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Содержание и оплата коммунальных услуг в отношении пустующих зданий и помещений муниципальной имущественной казн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.1.03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9 565 267,8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4 366 062,6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4 366 062,68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содержание и оплату коммунальных услуг в отношении пустующих зданий и помещений муниципальной имущественной казн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.1.03.230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9 565 267,8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4 366 062,6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4 366 062,68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.1.03.230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9 565 267,8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4 366 062,6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4 366 062,68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иобретение нежилых зданий, помещений и земельных участков в муниципальную собственность городского округа город Дзержинс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.1.04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8 049 6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приобретение нежилых зданий, помещений и земельных участков в муниципальную собственность городского округа город Дзержинс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.1.04.2736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8 049 6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.1.04.2736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8 049 6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.2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2 600 399,4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1 035 228,3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0 013 123,56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.2.01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9 461 299,5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7 995 717,0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7 995 717,07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.2.01.165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9 461 299,5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7 995 717,0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7 995 717,07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.2.01.165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5 744 041,6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5 744 041,6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5 744 041,67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.2.01.165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 517 482,3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051 899,9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051 899,91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.2.01.165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8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99 775,4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99 775,4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99 775,49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Снос (демонтаж) аварийных зданий (сооружений), ветхих и самовольных постро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.2.02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017 406,4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3 039 511,2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017 406,49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снос (демонтаж) аварийных зданий (сооружений), ветхих и самовольных постро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.2.02.2307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017 406,4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3 039 511,2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017 406,49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.2.02.2307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017 406,4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3 039 511,2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017 406,49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.2.03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121 693,3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.2.03.2308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121 693,3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.2.03.2308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121 693,3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4 668 130,1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3 907 765,0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3 907 765,03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.1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4 668 130,1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3 907 765,0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3 907 765,03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Обеспечение деятельности (оказание услуг, выполнение работ) центра обслуживания получателей бюджетных средств учреждений культуры, молодежной политики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.1.02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2 441 780,8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2 346 748,2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2 346 748,2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.1.02.275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2 441 780,8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2 346 748,2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2 346 748,2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.1.02.275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2 441 780,8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2 346 748,2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2 346 748,2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Обеспечение деятельности (оказание услуг, выполнение работ) городского архи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.1.07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2 226 349,2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1 561 016,8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1 561 016,83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обеспечение деятельности (оказание услуг, выполнение работ) городского архи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.1.07.445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2 226 349,2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1 561 016,8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1 561 016,83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.1.07.445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2 226 349,2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1 561 016,8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1 561 016,83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305 336,8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780 019,6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784 320,5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3C645B">
              <w:rPr>
                <w:b/>
                <w:bCs/>
                <w:sz w:val="28"/>
                <w:szCs w:val="28"/>
              </w:rPr>
              <w:t>цифровизация</w:t>
            </w:r>
            <w:proofErr w:type="spellEnd"/>
            <w:r w:rsidRPr="003C645B">
              <w:rPr>
                <w:b/>
                <w:bCs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.1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305 336,8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780 019,6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784 320,5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.1.01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305 336,8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780 019,6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784 320,5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.1.01.271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305 336,8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780 019,6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784 320,5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.1.01.271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730 794,0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7 520,4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1 821,29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.1.01.271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574 542,7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72 499,2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72 499,21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6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54 731,8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076 512,7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6.3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54 731,8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076 512,7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еконструкция здания «ЦОР», расположенного по адресу: г. Дзержинск, ул. Урицкого, д. 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6.3.07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54 731,8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076 512,7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реконструкцию здания «ЦОР», расположенного по адресу: г. Дзержинск, ул. Урицкого, д. 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6.3.07.2843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54 731,8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076 512,7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6.3.07.2843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54 731,8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076 512,7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7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0 862 293,3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5 134 000,0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5 134 000,01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7.1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0 788 293,3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5 06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5 060 0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Членские взносы в Союз финансистов Росс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7.1.01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0 0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уплату членских взносов в Союз финансистов Росс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7.1.01.920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0 0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7.1.01.920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8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0 0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7.1.03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0 728 293,3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5 00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5 000 0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7.1.03.930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0 728 293,3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5 00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5 000 0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7.1.03.930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8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0 728 293,3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5 00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5 000 0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одпрограмма "Повышение финансовой грамотности на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7.2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74 000,0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74 000,0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74 000,01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Обеспечение освещения мероприятий в СМИ, направленных на повышение эффективности бюджетных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7.2.01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74 000,0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74 000,0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74 000,01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оказание услуг по разработке и изготовлению видеопродук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7.2.01.9303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74 000,0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74 000,0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74 000,01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7.2.01.9303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74 000,0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74 000,0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74 000,01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0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1 95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64 796 070,3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03 204 474,63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0.2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5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5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50 0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Членские взн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0.2.04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5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5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50 0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членские взносы в Совет муниципальных образований Н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0.2.04.920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5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5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50 0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0.2.04.920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8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5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5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50 0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0.3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1 60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64 446 070,3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02 854 474,63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Условно утверждаем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0.3.02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42 846 070,3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881 254 474,63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ланирование условно утверждаемых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0.3.02.930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42 846 070,3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881 254 474,63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0.3.02.930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8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42 846 070,3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881 254 474,63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езерв поддержки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0.3.03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1 60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1 60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1 600 0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за счет средств резерва поддержки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0.3.03.930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1 60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1 60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1 600 0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0.3.03.930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8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1 60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1 60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1 600 0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84 136 326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73 367 209,9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69 095 190,78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7 689 771,8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 287 047,2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 437 058,25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7 111 991,3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 872 487,3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 872 487,39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.1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 753 591,3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 514 087,3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 514 087,39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Мероприятия в сфере гражданской оборон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.1.03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 753 591,3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 514 087,3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 514 087,39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.1.03.465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 753 591,3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 514 087,3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 514 087,39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.1.03.465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 753 591,3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 514 087,3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 514 087,39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.2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58 4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58 4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58 4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иобретение средств индивидуальной защи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.2.09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5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5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50 0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приобретение средств индивидуальной защи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.2.09.272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5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5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50 0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.2.09.272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5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5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50 0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Сбор и утилизация химически опасных веще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.2.11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08 4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08 4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08 4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сбор и утилизацию химически опасных веще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.2.11.2727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08 4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08 4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08 4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.2.11.2727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08 4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08 4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08 4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77 780,5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14 559,8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64 570,86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3C645B">
              <w:rPr>
                <w:b/>
                <w:bCs/>
                <w:sz w:val="28"/>
                <w:szCs w:val="28"/>
              </w:rPr>
              <w:t>цифровизация</w:t>
            </w:r>
            <w:proofErr w:type="spellEnd"/>
            <w:r w:rsidRPr="003C645B">
              <w:rPr>
                <w:b/>
                <w:bCs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.1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77 780,5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14 559,8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64 570,86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.1.01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77 780,5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14 559,8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64 570,86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.1.01.271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77 780,5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14 559,8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64 570,86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.1.01.271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77 780,5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14 559,8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64 570,86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5 326 312,8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6 621 196,4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6 621 196,44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5 326 312,8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6 621 196,4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6 621 196,44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.1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7 848 985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9 243 868,5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9 243 868,58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.1.01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4 045 525,6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3 061 426,7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3 061 426,75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.1.01.465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4 045 525,6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3 061 426,7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3 061 426,75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.1.01.465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4 045 525,6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3 061 426,7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3 061 426,75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.1.02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2 353 350,4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4 928 614,4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4 928 614,41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.1.02.465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2 353 350,4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4 928 614,4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4 928 614,41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.1.02.465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2 353 350,4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4 928 614,4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4 928 614,41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Обеспечение безопасности населения на водных объект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.1.04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450 108,9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253 827,4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253 827,42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.1.04.465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450 108,9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253 827,4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253 827,42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.1.04.465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450 108,9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253 827,4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253 827,42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.2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7 477 327,8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7 377 327,8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7 377 327,86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Установка пожарных емкос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.2.08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 565 661,2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 565 661,2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 565 661,22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установку пожарных емкос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.2.08.272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 565 661,2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 565 661,2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 565 661,22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.2.08.272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 565 661,2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 565 661,2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 565 661,22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Аренда комплектов технических средств информирования и обеспечения безопасности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.2.16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 461 666,6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 461 666,6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 461 666,64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аренду комплектов технических средств информирования и обеспечения безопасности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.2.16.2747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 461 666,6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 461 666,6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 461 666,64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.2.16.2747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 461 666,6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 461 666,6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 461 666,64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упреждение и ликвидация последствий чрезвычайных ситу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.2.17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5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5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50 0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предупреждение и ликвидацию последствий чрезвычайных ситу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.2.17.2748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5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5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50 0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.2.17.2748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5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5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50 0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Содержание защитных сооружений (бомбоубежищ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.2.19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0 00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0 00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0 000 0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содержание защитных сооружений (бомбоубежищ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.2.19.273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0 00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0 00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0 000 0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.2.19.273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0 00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0 00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0 000 0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1 120 241,2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0 458 966,2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6 036 936,09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7 668 436,2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 194 426,2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772 396,09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.2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7 668 436,2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 194 426,2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772 396,09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Обеспечение деятельности народных дружи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.2.12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97 792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97 792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97 792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обеспечение деятельности народных дружи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.2.12.272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97 792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97 792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97 792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.2.12.272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97 792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97 792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97 792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овышение безопасности дорожного дви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.2.13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474 604,0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474 604,0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474 604,09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повышение безопасности дорожного дви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.2.13.273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474 604,0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474 604,0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474 604,09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.2.13.273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12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12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12 0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.2.13.273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162 604,0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162 604,0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162 604,09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 xml:space="preserve">Совершенствование деятельности Единой дежурно-диспетчерской службы </w:t>
            </w:r>
            <w:proofErr w:type="spellStart"/>
            <w:r w:rsidRPr="003C645B">
              <w:rPr>
                <w:b/>
                <w:bCs/>
                <w:sz w:val="28"/>
                <w:szCs w:val="28"/>
              </w:rPr>
              <w:t>г</w:t>
            </w:r>
            <w:proofErr w:type="gramStart"/>
            <w:r w:rsidRPr="003C645B">
              <w:rPr>
                <w:b/>
                <w:bCs/>
                <w:sz w:val="28"/>
                <w:szCs w:val="28"/>
              </w:rPr>
              <w:t>.Д</w:t>
            </w:r>
            <w:proofErr w:type="gramEnd"/>
            <w:r w:rsidRPr="003C645B">
              <w:rPr>
                <w:b/>
                <w:bCs/>
                <w:sz w:val="28"/>
                <w:szCs w:val="28"/>
              </w:rPr>
              <w:t>зержинска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.2.18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 896 040,1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 422 030,1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 xml:space="preserve">Расходы на совершенствование деятельности Единой дежурно-диспетчерской службы </w:t>
            </w:r>
            <w:proofErr w:type="spellStart"/>
            <w:r w:rsidRPr="003C645B">
              <w:rPr>
                <w:b/>
                <w:bCs/>
                <w:sz w:val="28"/>
                <w:szCs w:val="28"/>
              </w:rPr>
              <w:t>г</w:t>
            </w:r>
            <w:proofErr w:type="gramStart"/>
            <w:r w:rsidRPr="003C645B">
              <w:rPr>
                <w:b/>
                <w:bCs/>
                <w:sz w:val="28"/>
                <w:szCs w:val="28"/>
              </w:rPr>
              <w:t>.Д</w:t>
            </w:r>
            <w:proofErr w:type="gramEnd"/>
            <w:r w:rsidRPr="003C645B">
              <w:rPr>
                <w:b/>
                <w:bCs/>
                <w:sz w:val="28"/>
                <w:szCs w:val="28"/>
              </w:rPr>
              <w:t>зержинска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.2.18.272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 896 040,1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 422 030,1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.2.18.272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 896 040,1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 422 030,1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4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3 451 805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4 264 54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4 264 54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4.1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3 451 805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4 264 54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4 264 54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 xml:space="preserve">Организация видеонаблюдения, мониторинга ситуаций и системы контроля доступа на объектах социальной сферы </w:t>
            </w:r>
            <w:proofErr w:type="spellStart"/>
            <w:r w:rsidRPr="003C645B">
              <w:rPr>
                <w:b/>
                <w:bCs/>
                <w:sz w:val="28"/>
                <w:szCs w:val="28"/>
              </w:rPr>
              <w:t>г.о.г</w:t>
            </w:r>
            <w:proofErr w:type="gramStart"/>
            <w:r w:rsidRPr="003C645B">
              <w:rPr>
                <w:b/>
                <w:bCs/>
                <w:sz w:val="28"/>
                <w:szCs w:val="28"/>
              </w:rPr>
              <w:t>.Д</w:t>
            </w:r>
            <w:proofErr w:type="gramEnd"/>
            <w:r w:rsidRPr="003C645B">
              <w:rPr>
                <w:b/>
                <w:bCs/>
                <w:sz w:val="28"/>
                <w:szCs w:val="28"/>
              </w:rPr>
              <w:t>зержинск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4.1.04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3 451 805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4 264 54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4 264 54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 xml:space="preserve">Расходы на организацию видеонаблюдения, мониторинга ситуации и системы контроля доступа на объектах социальной сферы </w:t>
            </w:r>
            <w:proofErr w:type="spellStart"/>
            <w:r w:rsidRPr="003C645B">
              <w:rPr>
                <w:b/>
                <w:bCs/>
                <w:sz w:val="28"/>
                <w:szCs w:val="28"/>
              </w:rPr>
              <w:t>г.о.г</w:t>
            </w:r>
            <w:proofErr w:type="gramStart"/>
            <w:r w:rsidRPr="003C645B">
              <w:rPr>
                <w:b/>
                <w:bCs/>
                <w:sz w:val="28"/>
                <w:szCs w:val="28"/>
              </w:rPr>
              <w:t>.Д</w:t>
            </w:r>
            <w:proofErr w:type="gramEnd"/>
            <w:r w:rsidRPr="003C645B">
              <w:rPr>
                <w:b/>
                <w:bCs/>
                <w:sz w:val="28"/>
                <w:szCs w:val="28"/>
              </w:rPr>
              <w:t>зержинск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4.1.04.300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3 451 805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4 264 54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4 264 54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4.1.04.300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3 451 805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4 264 54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4 264 54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600 714 875,4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42 873 009,0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059 276 780,96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366 567,2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366 567,2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366 567,28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366 567,2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366 567,2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366 567,28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одпрограмма "Благоустройство территории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.2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366 567,2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366 567,2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366 567,28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Организация общественных рабо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.2.04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366 567,2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366 567,2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366 567,28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организацию общественных рабо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.2.04.202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366 567,2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366 567,2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366 567,28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.2.04.202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366 567,2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366 567,2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366 567,28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632 3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632 3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632 3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632 3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632 3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632 3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одпрограмма "Благоустройство территории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.2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632 3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632 3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632 3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 xml:space="preserve">Осуществление полномочий </w:t>
            </w:r>
            <w:proofErr w:type="gramStart"/>
            <w:r w:rsidRPr="003C645B">
              <w:rPr>
                <w:b/>
                <w:bCs/>
                <w:sz w:val="28"/>
                <w:szCs w:val="28"/>
              </w:rPr>
              <w:t>по организации мероприятий при осуществлении деятельности по обращению с животными в части</w:t>
            </w:r>
            <w:proofErr w:type="gramEnd"/>
            <w:r w:rsidRPr="003C645B">
              <w:rPr>
                <w:b/>
                <w:bCs/>
                <w:sz w:val="28"/>
                <w:szCs w:val="28"/>
              </w:rPr>
              <w:t xml:space="preserve"> отлова и содержания животных без владель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.2.07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632 3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632 3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632 3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 xml:space="preserve">Расходы </w:t>
            </w:r>
            <w:proofErr w:type="gramStart"/>
            <w:r w:rsidRPr="003C645B">
              <w:rPr>
                <w:b/>
                <w:bCs/>
                <w:sz w:val="28"/>
                <w:szCs w:val="28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3C645B">
              <w:rPr>
                <w:b/>
                <w:bCs/>
                <w:sz w:val="28"/>
                <w:szCs w:val="28"/>
              </w:rPr>
              <w:t xml:space="preserve"> отлова и содержания животных без владель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.2.07.733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632 3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632 3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632 3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.2.07.733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632 3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632 3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632 3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Вод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5 007 606,6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7 902 293,0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7 902 293,02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5 007 606,6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7 902 293,0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7 902 293,02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.1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5 007 606,6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7 902 293,0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7 902 293,02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.1.01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5 007 606,6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7 902 293,0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7 902 293,02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 xml:space="preserve">Расходы на обеспечение деятельности (оказание услуг, выполнение работ) МБУ "Инженерно-экологическая служба </w:t>
            </w:r>
            <w:proofErr w:type="spellStart"/>
            <w:r w:rsidRPr="003C645B">
              <w:rPr>
                <w:b/>
                <w:bCs/>
                <w:sz w:val="28"/>
                <w:szCs w:val="28"/>
              </w:rPr>
              <w:t>г</w:t>
            </w:r>
            <w:proofErr w:type="gramStart"/>
            <w:r w:rsidRPr="003C645B">
              <w:rPr>
                <w:b/>
                <w:bCs/>
                <w:sz w:val="28"/>
                <w:szCs w:val="28"/>
              </w:rPr>
              <w:t>.Д</w:t>
            </w:r>
            <w:proofErr w:type="gramEnd"/>
            <w:r w:rsidRPr="003C645B">
              <w:rPr>
                <w:b/>
                <w:bCs/>
                <w:sz w:val="28"/>
                <w:szCs w:val="28"/>
              </w:rPr>
              <w:t>зержинска</w:t>
            </w:r>
            <w:proofErr w:type="spellEnd"/>
            <w:r w:rsidRPr="003C645B">
              <w:rPr>
                <w:b/>
                <w:bCs/>
                <w:sz w:val="28"/>
                <w:szCs w:val="28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.1.01.075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5 007 606,6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7 902 293,0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7 902 293,02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.1.01.075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5 007 606,6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7 902 293,0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7 902 293,02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Лес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5 028 38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5 028 38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5 028 38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5 028 38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5 028 38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5 028 38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.2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5 028 38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5 028 38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5 028 38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Мероприятия по сохранению городских ле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.2.01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4 378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4 378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4 378 0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мероприятия по сохранению городских ле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.2.01.2306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4 378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4 378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4 378 0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.2.01.2306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4 378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4 378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4 378 0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зработка лесохозяйственного регламента и проведение лес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.2.02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50 38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50 38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50 38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разработку лесохозяйственного регламента и проведение лес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.2.02.2326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50 38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50 38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50 38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.2.02.2326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50 38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50 38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50 38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Тран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25 361 393,8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4 248 439,3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9 999 999,44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25 361 393,8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4 248 439,3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9 999 999,44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.3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25 361 393,8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4 248 439,3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9 999 999,44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.3.01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52 092 144,9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86 116 894,5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86 116 894,54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.3.01.600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52 092 144,9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86 116 894,5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86 116 894,54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.3.01.600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8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52 092 144,9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86 116 894,5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86 116 894,54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Обновление муниципального автобусного пар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.3.04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 745 318,5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 248 439,9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обновление муниципального автобусного пар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.3.04.232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 745 318,5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 248 439,9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.3.04.232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 745 318,5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 248 439,9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Оказание услуг по регулярным перевозкам пассажиров и багажа автомобильным транспортом по муниципальным маршрутам по регулируемым тариф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.3.08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0 523 930,3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3 883 104,9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3 883 104,9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возмещение недополученных доходов, связанных с оказанием услуг по осуществлению регулярных перевозок пассажиров и багажа автомобильным транспортом по муниципальным маршрутам по регулируемым тариф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.3.08.6018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0 523 930,3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3 883 104,9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3 883 104,9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.3.08.6018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8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0 523 930,3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3 883 104,9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3 883 104,9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110 636 497,0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84 562 073,7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705 159 222,04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80 694 094,0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19 028 360,2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52 075 208,71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.1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80 694 094,0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19 028 360,2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52 075 208,71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.1.01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93 898 504,8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14 415 618,1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07 921 318,15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.1.01.015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20 575 031,7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99 570 280,5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07 921 318,15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.1.01.015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20 575 031,7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99 570 280,5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07 921 318,15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.1.01.SД0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0 466 330,2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4 845 337,5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.1.01.SД0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0 466 330,2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4 845 337,5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.1.01.SД0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42 857 142,8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.1.01.SД0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42 857 142,8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иобретение специализированной техн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.1.04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2 632 288,0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6 106 484,0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6 718 37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приобретение спецтехники по договору лизинга (3 этап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.1.04.273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1 016 635,4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9 140 449,0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6 718 37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.1.04.273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1 016 635,4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9 140 449,0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6 718 37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приобретение спецтехники по договору лизинга (2 этап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.1.04.273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 425 652,5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 966 034,9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.1.04.273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 425 652,5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 966 034,9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приобретение специализированной техн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.1.04.274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1 19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.1.04.274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1 19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еализация проекта инициативного бюджетирования "Вам решать!" в сфере дорож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.1.05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1 070 517,1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2 081 722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7 435 520,56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 xml:space="preserve">Расходы на ремонт автодорог и тротуаров </w:t>
            </w:r>
            <w:proofErr w:type="spellStart"/>
            <w:r w:rsidRPr="003C645B">
              <w:rPr>
                <w:b/>
                <w:bCs/>
                <w:sz w:val="28"/>
                <w:szCs w:val="28"/>
              </w:rPr>
              <w:t>г.о.г</w:t>
            </w:r>
            <w:proofErr w:type="spellEnd"/>
            <w:r w:rsidRPr="003C645B">
              <w:rPr>
                <w:b/>
                <w:bCs/>
                <w:sz w:val="28"/>
                <w:szCs w:val="28"/>
              </w:rPr>
              <w:t>. Дзержинск в рамках проекта инициативного бюджетирования "Вам решать!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.1.05.S26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1 070 517,1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2 081 722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7 435 520,56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.1.05.S26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2 081 722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7 435 520,56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 xml:space="preserve">Расходы на реализацию проекта "Ремонт проезжей части дороги по </w:t>
            </w:r>
            <w:proofErr w:type="spellStart"/>
            <w:r w:rsidRPr="003C645B">
              <w:rPr>
                <w:b/>
                <w:bCs/>
                <w:sz w:val="28"/>
                <w:szCs w:val="28"/>
              </w:rPr>
              <w:t>ул</w:t>
            </w:r>
            <w:proofErr w:type="gramStart"/>
            <w:r w:rsidRPr="003C645B">
              <w:rPr>
                <w:b/>
                <w:bCs/>
                <w:sz w:val="28"/>
                <w:szCs w:val="28"/>
              </w:rPr>
              <w:t>.Н</w:t>
            </w:r>
            <w:proofErr w:type="gramEnd"/>
            <w:r w:rsidRPr="003C645B">
              <w:rPr>
                <w:b/>
                <w:bCs/>
                <w:sz w:val="28"/>
                <w:szCs w:val="28"/>
              </w:rPr>
              <w:t>абережная</w:t>
            </w:r>
            <w:proofErr w:type="spellEnd"/>
            <w:r w:rsidRPr="003C645B">
              <w:rPr>
                <w:b/>
                <w:bCs/>
                <w:sz w:val="28"/>
                <w:szCs w:val="28"/>
              </w:rPr>
              <w:t xml:space="preserve">, проезд между </w:t>
            </w:r>
            <w:proofErr w:type="spellStart"/>
            <w:r w:rsidRPr="003C645B">
              <w:rPr>
                <w:b/>
                <w:bCs/>
                <w:sz w:val="28"/>
                <w:szCs w:val="28"/>
              </w:rPr>
              <w:t>ул.Чапаева</w:t>
            </w:r>
            <w:proofErr w:type="spellEnd"/>
            <w:r w:rsidRPr="003C645B">
              <w:rPr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3C645B">
              <w:rPr>
                <w:b/>
                <w:bCs/>
                <w:sz w:val="28"/>
                <w:szCs w:val="28"/>
              </w:rPr>
              <w:t>ул.Дербасовой</w:t>
            </w:r>
            <w:proofErr w:type="spellEnd"/>
            <w:r w:rsidRPr="003C645B">
              <w:rPr>
                <w:b/>
                <w:bCs/>
                <w:sz w:val="28"/>
                <w:szCs w:val="28"/>
              </w:rPr>
              <w:t xml:space="preserve"> и </w:t>
            </w:r>
            <w:proofErr w:type="spellStart"/>
            <w:r w:rsidRPr="003C645B">
              <w:rPr>
                <w:b/>
                <w:bCs/>
                <w:sz w:val="28"/>
                <w:szCs w:val="28"/>
              </w:rPr>
              <w:t>ул.Советская</w:t>
            </w:r>
            <w:proofErr w:type="spellEnd"/>
            <w:r w:rsidRPr="003C645B">
              <w:rPr>
                <w:b/>
                <w:bCs/>
                <w:sz w:val="28"/>
                <w:szCs w:val="28"/>
              </w:rPr>
              <w:t xml:space="preserve"> в поселке Гавриловка" в рамках проекта инициативного бюджетирования "Вам решать!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.1.05.S260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7 483 879,1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.1.05.S260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7 483 879,1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 xml:space="preserve">Расходы на реализацию проекта "Ремонт проезжей части автодороги проезд между </w:t>
            </w:r>
            <w:proofErr w:type="spellStart"/>
            <w:r w:rsidRPr="003C645B">
              <w:rPr>
                <w:b/>
                <w:bCs/>
                <w:sz w:val="28"/>
                <w:szCs w:val="28"/>
              </w:rPr>
              <w:t>ул</w:t>
            </w:r>
            <w:proofErr w:type="gramStart"/>
            <w:r w:rsidRPr="003C645B">
              <w:rPr>
                <w:b/>
                <w:bCs/>
                <w:sz w:val="28"/>
                <w:szCs w:val="28"/>
              </w:rPr>
              <w:t>.М</w:t>
            </w:r>
            <w:proofErr w:type="gramEnd"/>
            <w:r w:rsidRPr="003C645B">
              <w:rPr>
                <w:b/>
                <w:bCs/>
                <w:sz w:val="28"/>
                <w:szCs w:val="28"/>
              </w:rPr>
              <w:t>аксима</w:t>
            </w:r>
            <w:proofErr w:type="spellEnd"/>
            <w:r w:rsidRPr="003C645B">
              <w:rPr>
                <w:b/>
                <w:bCs/>
                <w:sz w:val="28"/>
                <w:szCs w:val="28"/>
              </w:rPr>
              <w:t xml:space="preserve"> Горького, д.87 и </w:t>
            </w:r>
            <w:proofErr w:type="spellStart"/>
            <w:r w:rsidRPr="003C645B">
              <w:rPr>
                <w:b/>
                <w:bCs/>
                <w:sz w:val="28"/>
                <w:szCs w:val="28"/>
              </w:rPr>
              <w:t>ул.Герцена</w:t>
            </w:r>
            <w:proofErr w:type="spellEnd"/>
            <w:r w:rsidRPr="003C645B">
              <w:rPr>
                <w:b/>
                <w:bCs/>
                <w:sz w:val="28"/>
                <w:szCs w:val="28"/>
              </w:rPr>
              <w:t xml:space="preserve">, д.32, по </w:t>
            </w:r>
            <w:proofErr w:type="spellStart"/>
            <w:r w:rsidRPr="003C645B">
              <w:rPr>
                <w:b/>
                <w:bCs/>
                <w:sz w:val="28"/>
                <w:szCs w:val="28"/>
              </w:rPr>
              <w:t>ул.Герцена</w:t>
            </w:r>
            <w:proofErr w:type="spellEnd"/>
            <w:r w:rsidRPr="003C645B">
              <w:rPr>
                <w:b/>
                <w:bCs/>
                <w:sz w:val="28"/>
                <w:szCs w:val="28"/>
              </w:rPr>
              <w:t xml:space="preserve"> от д.16 до д.32 (</w:t>
            </w:r>
            <w:proofErr w:type="spellStart"/>
            <w:r w:rsidRPr="003C645B">
              <w:rPr>
                <w:b/>
                <w:bCs/>
                <w:sz w:val="28"/>
                <w:szCs w:val="28"/>
              </w:rPr>
              <w:t>пос.Дачный</w:t>
            </w:r>
            <w:proofErr w:type="spellEnd"/>
            <w:r w:rsidRPr="003C645B">
              <w:rPr>
                <w:b/>
                <w:bCs/>
                <w:sz w:val="28"/>
                <w:szCs w:val="28"/>
              </w:rPr>
              <w:t xml:space="preserve">) </w:t>
            </w:r>
            <w:proofErr w:type="spellStart"/>
            <w:r w:rsidRPr="003C645B">
              <w:rPr>
                <w:b/>
                <w:bCs/>
                <w:sz w:val="28"/>
                <w:szCs w:val="28"/>
              </w:rPr>
              <w:t>г.Дзержинска</w:t>
            </w:r>
            <w:proofErr w:type="spellEnd"/>
            <w:r w:rsidRPr="003C645B">
              <w:rPr>
                <w:b/>
                <w:bCs/>
                <w:sz w:val="28"/>
                <w:szCs w:val="28"/>
              </w:rPr>
              <w:t>" в рамках проекта инициативного бюджетирования "Вам решать!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.1.05.S260Б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 266 426,5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.1.05.S260Б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 266 426,5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 xml:space="preserve">Расходы на реализацию проекта "Ремонт проезжей части автодороги по </w:t>
            </w:r>
            <w:proofErr w:type="spellStart"/>
            <w:r w:rsidRPr="003C645B">
              <w:rPr>
                <w:b/>
                <w:bCs/>
                <w:sz w:val="28"/>
                <w:szCs w:val="28"/>
              </w:rPr>
              <w:t>ул</w:t>
            </w:r>
            <w:proofErr w:type="gramStart"/>
            <w:r w:rsidRPr="003C645B">
              <w:rPr>
                <w:b/>
                <w:bCs/>
                <w:sz w:val="28"/>
                <w:szCs w:val="28"/>
              </w:rPr>
              <w:t>.К</w:t>
            </w:r>
            <w:proofErr w:type="gramEnd"/>
            <w:r w:rsidRPr="003C645B">
              <w:rPr>
                <w:b/>
                <w:bCs/>
                <w:sz w:val="28"/>
                <w:szCs w:val="28"/>
              </w:rPr>
              <w:t>ольцова</w:t>
            </w:r>
            <w:proofErr w:type="spellEnd"/>
            <w:r w:rsidRPr="003C645B">
              <w:rPr>
                <w:b/>
                <w:bCs/>
                <w:sz w:val="28"/>
                <w:szCs w:val="28"/>
              </w:rPr>
              <w:t xml:space="preserve">, по </w:t>
            </w:r>
            <w:proofErr w:type="spellStart"/>
            <w:r w:rsidRPr="003C645B">
              <w:rPr>
                <w:b/>
                <w:bCs/>
                <w:sz w:val="28"/>
                <w:szCs w:val="28"/>
              </w:rPr>
              <w:t>пер.Линейному</w:t>
            </w:r>
            <w:proofErr w:type="spellEnd"/>
            <w:r w:rsidRPr="003C645B">
              <w:rPr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3C645B">
              <w:rPr>
                <w:b/>
                <w:bCs/>
                <w:sz w:val="28"/>
                <w:szCs w:val="28"/>
              </w:rPr>
              <w:t>пер.Ульянова</w:t>
            </w:r>
            <w:proofErr w:type="spellEnd"/>
            <w:r w:rsidRPr="003C645B">
              <w:rPr>
                <w:b/>
                <w:bCs/>
                <w:sz w:val="28"/>
                <w:szCs w:val="28"/>
              </w:rPr>
              <w:t xml:space="preserve">, проезд от улицы Чехова с северной стороны переулков в поселке </w:t>
            </w:r>
            <w:proofErr w:type="spellStart"/>
            <w:r w:rsidRPr="003C645B">
              <w:rPr>
                <w:b/>
                <w:bCs/>
                <w:sz w:val="28"/>
                <w:szCs w:val="28"/>
              </w:rPr>
              <w:t>Петряевка</w:t>
            </w:r>
            <w:proofErr w:type="spellEnd"/>
            <w:r w:rsidRPr="003C645B">
              <w:rPr>
                <w:b/>
                <w:bCs/>
                <w:sz w:val="28"/>
                <w:szCs w:val="28"/>
              </w:rPr>
              <w:t>" в рамках проекта инициативного бюджетирования "Вам решать!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.1.05.S260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7 763 551,2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.1.05.S260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7 763 551,2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 xml:space="preserve">Расходы на реализацию проекта "Ремонт проезжей части автодороги по </w:t>
            </w:r>
            <w:proofErr w:type="spellStart"/>
            <w:r w:rsidRPr="003C645B">
              <w:rPr>
                <w:b/>
                <w:bCs/>
                <w:sz w:val="28"/>
                <w:szCs w:val="28"/>
              </w:rPr>
              <w:t>пер</w:t>
            </w:r>
            <w:proofErr w:type="gramStart"/>
            <w:r w:rsidRPr="003C645B">
              <w:rPr>
                <w:b/>
                <w:bCs/>
                <w:sz w:val="28"/>
                <w:szCs w:val="28"/>
              </w:rPr>
              <w:t>.С</w:t>
            </w:r>
            <w:proofErr w:type="gramEnd"/>
            <w:r w:rsidRPr="003C645B">
              <w:rPr>
                <w:b/>
                <w:bCs/>
                <w:sz w:val="28"/>
                <w:szCs w:val="28"/>
              </w:rPr>
              <w:t>портивный</w:t>
            </w:r>
            <w:proofErr w:type="spellEnd"/>
            <w:r w:rsidRPr="003C645B">
              <w:rPr>
                <w:b/>
                <w:bCs/>
                <w:sz w:val="28"/>
                <w:szCs w:val="28"/>
              </w:rPr>
              <w:t xml:space="preserve"> и проезда от </w:t>
            </w:r>
            <w:proofErr w:type="spellStart"/>
            <w:r w:rsidRPr="003C645B">
              <w:rPr>
                <w:b/>
                <w:bCs/>
                <w:sz w:val="28"/>
                <w:szCs w:val="28"/>
              </w:rPr>
              <w:t>ул.Железнодорожная</w:t>
            </w:r>
            <w:proofErr w:type="spellEnd"/>
            <w:r w:rsidRPr="003C645B">
              <w:rPr>
                <w:b/>
                <w:bCs/>
                <w:sz w:val="28"/>
                <w:szCs w:val="28"/>
              </w:rPr>
              <w:t xml:space="preserve"> до </w:t>
            </w:r>
            <w:proofErr w:type="spellStart"/>
            <w:r w:rsidRPr="003C645B">
              <w:rPr>
                <w:b/>
                <w:bCs/>
                <w:sz w:val="28"/>
                <w:szCs w:val="28"/>
              </w:rPr>
              <w:t>пер.Спортивный</w:t>
            </w:r>
            <w:proofErr w:type="spellEnd"/>
            <w:r w:rsidRPr="003C645B">
              <w:rPr>
                <w:b/>
                <w:bCs/>
                <w:sz w:val="28"/>
                <w:szCs w:val="28"/>
              </w:rPr>
              <w:t xml:space="preserve"> в поселке Пыра" в рамках проекта инициативного бюджетирования "Вам решать!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.1.05.S260Г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 895 116,6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.1.05.S260Г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 895 116,6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 xml:space="preserve">Расходы на реализацию проекта "Обустройство </w:t>
            </w:r>
            <w:proofErr w:type="spellStart"/>
            <w:r w:rsidRPr="003C645B">
              <w:rPr>
                <w:b/>
                <w:bCs/>
                <w:sz w:val="28"/>
                <w:szCs w:val="28"/>
              </w:rPr>
              <w:t>велопешеходной</w:t>
            </w:r>
            <w:proofErr w:type="spellEnd"/>
            <w:r w:rsidRPr="003C645B">
              <w:rPr>
                <w:b/>
                <w:bCs/>
                <w:sz w:val="28"/>
                <w:szCs w:val="28"/>
              </w:rPr>
              <w:t xml:space="preserve"> дорожки по </w:t>
            </w:r>
            <w:proofErr w:type="spellStart"/>
            <w:r w:rsidRPr="003C645B">
              <w:rPr>
                <w:b/>
                <w:bCs/>
                <w:sz w:val="28"/>
                <w:szCs w:val="28"/>
              </w:rPr>
              <w:t>ул</w:t>
            </w:r>
            <w:proofErr w:type="gramStart"/>
            <w:r w:rsidRPr="003C645B">
              <w:rPr>
                <w:b/>
                <w:bCs/>
                <w:sz w:val="28"/>
                <w:szCs w:val="28"/>
              </w:rPr>
              <w:t>.Ч</w:t>
            </w:r>
            <w:proofErr w:type="gramEnd"/>
            <w:r w:rsidRPr="003C645B">
              <w:rPr>
                <w:b/>
                <w:bCs/>
                <w:sz w:val="28"/>
                <w:szCs w:val="28"/>
              </w:rPr>
              <w:t>калова</w:t>
            </w:r>
            <w:proofErr w:type="spellEnd"/>
            <w:r w:rsidRPr="003C645B">
              <w:rPr>
                <w:b/>
                <w:bCs/>
                <w:sz w:val="28"/>
                <w:szCs w:val="28"/>
              </w:rPr>
              <w:t xml:space="preserve"> к центральной площади в поселке Пыра" в рамках проекта инициативного бюджетирования "Вам решать!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.1.05.S260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 661 543,6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.1.05.S260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 661 543,6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егиональный проект "Региональная и местная дорожная сеть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.1.И8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3 092 784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6 424 536,1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.1.И8.А447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3 092 784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6 424 536,1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.1.И8.А447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3 092 784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6 424 536,1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6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29 942 403,0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65 533 713,4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53 084 013,33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6.2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29 942 403,0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65 533 713,4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53 084 013,33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Строительство проездов малоэтажной застройки в пос. Гавриловка городского округа город Дзержинс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6.2.04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383 333,3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7 358 48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строительство проездов малоэтажной застройки в пос. Гавриловка городского округа город Дзержинс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6.2.04.280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383 333,3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7 358 48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6.2.04.280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383 333,3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7 358 48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Строительство дорожной инфраструктуры территории малоэтажного жилищного строительства по пр. Свердлова (1,2-ая очередь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6.2.05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 783 333,33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строительство дорожной инфраструктуры территории малоэтажного жилищного строительства по пр. Свердлова (1,2-ая очередь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6.2.05.281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 783 333,33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6.2.05.281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 783 333,33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6.2.06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 460 953,4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6.2.06.2823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 460 953,4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6.2.06.2823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 460 953,4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 xml:space="preserve">Строительство объездной дороги в </w:t>
            </w:r>
            <w:proofErr w:type="spellStart"/>
            <w:r w:rsidRPr="003C645B">
              <w:rPr>
                <w:b/>
                <w:bCs/>
                <w:sz w:val="28"/>
                <w:szCs w:val="28"/>
              </w:rPr>
              <w:t>пос</w:t>
            </w:r>
            <w:proofErr w:type="gramStart"/>
            <w:r w:rsidRPr="003C645B">
              <w:rPr>
                <w:b/>
                <w:bCs/>
                <w:sz w:val="28"/>
                <w:szCs w:val="28"/>
              </w:rPr>
              <w:t>.Д</w:t>
            </w:r>
            <w:proofErr w:type="gramEnd"/>
            <w:r w:rsidRPr="003C645B">
              <w:rPr>
                <w:b/>
                <w:bCs/>
                <w:sz w:val="28"/>
                <w:szCs w:val="28"/>
              </w:rPr>
              <w:t>ачный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6.2.09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75 423 295,0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 xml:space="preserve">Расходы на строительство объездной дороги в </w:t>
            </w:r>
            <w:proofErr w:type="spellStart"/>
            <w:r w:rsidRPr="003C645B">
              <w:rPr>
                <w:b/>
                <w:bCs/>
                <w:sz w:val="28"/>
                <w:szCs w:val="28"/>
              </w:rPr>
              <w:t>пос</w:t>
            </w:r>
            <w:proofErr w:type="gramStart"/>
            <w:r w:rsidRPr="003C645B">
              <w:rPr>
                <w:b/>
                <w:bCs/>
                <w:sz w:val="28"/>
                <w:szCs w:val="28"/>
              </w:rPr>
              <w:t>.Д</w:t>
            </w:r>
            <w:proofErr w:type="gramEnd"/>
            <w:r w:rsidRPr="003C645B">
              <w:rPr>
                <w:b/>
                <w:bCs/>
                <w:sz w:val="28"/>
                <w:szCs w:val="28"/>
              </w:rPr>
              <w:t>ачный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6.2.09.2808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07 490 421,7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6.2.09.2808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07 490 421,7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строительство, реконструкцию и проектирование автомобильных дорог общего пользования регионального и межмуниципального значения и искусственных сооружений на них, автомобильных дорог общего пользования местного значения в рамках Адресной инвестиционной программы Нижегородской области, планируемые к списанию задолженности по бюджетным кредитам в соответствии с законодательством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6.2.09.S062V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88 653 962,8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6.2.09.S062V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88 653 962,8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строительство, реконструкцию и проектирование автомобильных дорог общего пользования регионального и межмуниципального значения и искусственных сооружений на них, автомобильных дорог общего пользования местного значения в рамках Адресной инвестиционной программы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6.2.09.S062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7 828 699,2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6.2.09.S062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7 828 699,2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строительство, реконструкцию и проектирование автомобильных дорог общего пользования регионального и межмуниципального значения и искусственных сооружений на них,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6.2.09.SД03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1 450 211,2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6.2.09.SД03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1 450 211,2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 xml:space="preserve">Строительство автодороги к </w:t>
            </w:r>
            <w:proofErr w:type="spellStart"/>
            <w:r w:rsidRPr="003C645B">
              <w:rPr>
                <w:b/>
                <w:bCs/>
                <w:sz w:val="28"/>
                <w:szCs w:val="28"/>
              </w:rPr>
              <w:t>Шуховской</w:t>
            </w:r>
            <w:proofErr w:type="spellEnd"/>
            <w:r w:rsidRPr="003C645B">
              <w:rPr>
                <w:b/>
                <w:bCs/>
                <w:sz w:val="28"/>
                <w:szCs w:val="28"/>
              </w:rPr>
              <w:t xml:space="preserve"> башн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6.2.11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 440 655,7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 xml:space="preserve">Расходы на строительство автодороги к </w:t>
            </w:r>
            <w:proofErr w:type="spellStart"/>
            <w:r w:rsidRPr="003C645B">
              <w:rPr>
                <w:b/>
                <w:bCs/>
                <w:sz w:val="28"/>
                <w:szCs w:val="28"/>
              </w:rPr>
              <w:t>Шуховской</w:t>
            </w:r>
            <w:proofErr w:type="spellEnd"/>
            <w:r w:rsidRPr="003C645B">
              <w:rPr>
                <w:b/>
                <w:bCs/>
                <w:sz w:val="28"/>
                <w:szCs w:val="28"/>
              </w:rPr>
              <w:t xml:space="preserve"> башн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6.2.11.282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 798 145,7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6.2.11.282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 798 145,7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6.2.11.S062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 642 51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6.2.11.S062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 642 51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 xml:space="preserve">Строительство автомобильной дороги от ул. </w:t>
            </w:r>
            <w:proofErr w:type="spellStart"/>
            <w:r w:rsidRPr="003C645B">
              <w:rPr>
                <w:b/>
                <w:bCs/>
                <w:sz w:val="28"/>
                <w:szCs w:val="28"/>
              </w:rPr>
              <w:t>Самохвалова</w:t>
            </w:r>
            <w:proofErr w:type="spellEnd"/>
            <w:r w:rsidRPr="003C645B">
              <w:rPr>
                <w:b/>
                <w:bCs/>
                <w:sz w:val="28"/>
                <w:szCs w:val="28"/>
              </w:rPr>
              <w:t xml:space="preserve"> до пр. Ленинского Комсомола, до ул. Комбрига </w:t>
            </w:r>
            <w:proofErr w:type="spellStart"/>
            <w:r w:rsidRPr="003C645B">
              <w:rPr>
                <w:b/>
                <w:bCs/>
                <w:sz w:val="28"/>
                <w:szCs w:val="28"/>
              </w:rPr>
              <w:t>Патоличева</w:t>
            </w:r>
            <w:proofErr w:type="spellEnd"/>
            <w:r w:rsidRPr="003C645B">
              <w:rPr>
                <w:b/>
                <w:bCs/>
                <w:sz w:val="28"/>
                <w:szCs w:val="28"/>
              </w:rPr>
              <w:t>, до пр. Циолковского в городском округе город Дзержинск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6.2.12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5 470 282,1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48 978 618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48 978 618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 xml:space="preserve">Расходы на строительство автомобильной дороги от ул. </w:t>
            </w:r>
            <w:proofErr w:type="spellStart"/>
            <w:r w:rsidRPr="003C645B">
              <w:rPr>
                <w:b/>
                <w:bCs/>
                <w:sz w:val="28"/>
                <w:szCs w:val="28"/>
              </w:rPr>
              <w:t>Самохвалова</w:t>
            </w:r>
            <w:proofErr w:type="spellEnd"/>
            <w:r w:rsidRPr="003C645B">
              <w:rPr>
                <w:b/>
                <w:bCs/>
                <w:sz w:val="28"/>
                <w:szCs w:val="28"/>
              </w:rPr>
              <w:t xml:space="preserve"> до пр. Ленинского Комсомола, до ул. Комбрига </w:t>
            </w:r>
            <w:proofErr w:type="spellStart"/>
            <w:r w:rsidRPr="003C645B">
              <w:rPr>
                <w:b/>
                <w:bCs/>
                <w:sz w:val="28"/>
                <w:szCs w:val="28"/>
              </w:rPr>
              <w:t>Патоличева</w:t>
            </w:r>
            <w:proofErr w:type="spellEnd"/>
            <w:r w:rsidRPr="003C645B">
              <w:rPr>
                <w:b/>
                <w:bCs/>
                <w:sz w:val="28"/>
                <w:szCs w:val="28"/>
              </w:rPr>
              <w:t>, до пр. Циолковск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6.2.12.283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5 470 282,1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48 978 618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48 978 618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6.2.12.283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5 470 282,1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48 978 618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48 978 618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 xml:space="preserve">Строительство дорожной инфраструктуры территории малоэтажного жилищного строительства </w:t>
            </w:r>
            <w:proofErr w:type="spellStart"/>
            <w:r w:rsidRPr="003C645B">
              <w:rPr>
                <w:b/>
                <w:bCs/>
                <w:sz w:val="28"/>
                <w:szCs w:val="28"/>
              </w:rPr>
              <w:t>пос</w:t>
            </w:r>
            <w:proofErr w:type="gramStart"/>
            <w:r w:rsidRPr="003C645B">
              <w:rPr>
                <w:b/>
                <w:bCs/>
                <w:sz w:val="28"/>
                <w:szCs w:val="28"/>
              </w:rPr>
              <w:t>.П</w:t>
            </w:r>
            <w:proofErr w:type="gramEnd"/>
            <w:r w:rsidRPr="003C645B">
              <w:rPr>
                <w:b/>
                <w:bCs/>
                <w:sz w:val="28"/>
                <w:szCs w:val="28"/>
              </w:rPr>
              <w:t>ыра</w:t>
            </w:r>
            <w:proofErr w:type="spellEnd"/>
            <w:r w:rsidRPr="003C645B">
              <w:rPr>
                <w:b/>
                <w:bCs/>
                <w:sz w:val="28"/>
                <w:szCs w:val="28"/>
              </w:rPr>
              <w:t>, квартал "Южны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6.2.14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 455 32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46 963 582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 xml:space="preserve">Расходы на строительство дорожной инфраструктуры территории малоэтажного жилищного строительства </w:t>
            </w:r>
            <w:proofErr w:type="spellStart"/>
            <w:r w:rsidRPr="003C645B">
              <w:rPr>
                <w:b/>
                <w:bCs/>
                <w:sz w:val="28"/>
                <w:szCs w:val="28"/>
              </w:rPr>
              <w:t>пос</w:t>
            </w:r>
            <w:proofErr w:type="gramStart"/>
            <w:r w:rsidRPr="003C645B">
              <w:rPr>
                <w:b/>
                <w:bCs/>
                <w:sz w:val="28"/>
                <w:szCs w:val="28"/>
              </w:rPr>
              <w:t>.П</w:t>
            </w:r>
            <w:proofErr w:type="gramEnd"/>
            <w:r w:rsidRPr="003C645B">
              <w:rPr>
                <w:b/>
                <w:bCs/>
                <w:sz w:val="28"/>
                <w:szCs w:val="28"/>
              </w:rPr>
              <w:t>ыра</w:t>
            </w:r>
            <w:proofErr w:type="spellEnd"/>
            <w:r w:rsidRPr="003C645B">
              <w:rPr>
                <w:b/>
                <w:bCs/>
                <w:sz w:val="28"/>
                <w:szCs w:val="28"/>
              </w:rPr>
              <w:t>, квартал "Южны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6.2.14.2847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 455 32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46 963 582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6.2.14.2847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 455 32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46 963 582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 xml:space="preserve">Строительство дублера </w:t>
            </w:r>
            <w:proofErr w:type="spellStart"/>
            <w:r w:rsidRPr="003C645B">
              <w:rPr>
                <w:b/>
                <w:bCs/>
                <w:sz w:val="28"/>
                <w:szCs w:val="28"/>
              </w:rPr>
              <w:t>пр</w:t>
            </w:r>
            <w:proofErr w:type="gramStart"/>
            <w:r w:rsidRPr="003C645B">
              <w:rPr>
                <w:b/>
                <w:bCs/>
                <w:sz w:val="28"/>
                <w:szCs w:val="28"/>
              </w:rPr>
              <w:t>.Ц</w:t>
            </w:r>
            <w:proofErr w:type="gramEnd"/>
            <w:r w:rsidRPr="003C645B">
              <w:rPr>
                <w:b/>
                <w:bCs/>
                <w:sz w:val="28"/>
                <w:szCs w:val="28"/>
              </w:rPr>
              <w:t>иолковского</w:t>
            </w:r>
            <w:proofErr w:type="spellEnd"/>
            <w:r w:rsidRPr="003C645B">
              <w:rPr>
                <w:b/>
                <w:bCs/>
                <w:sz w:val="28"/>
                <w:szCs w:val="28"/>
              </w:rPr>
              <w:t xml:space="preserve"> (расширение автомобильной дороги по </w:t>
            </w:r>
            <w:proofErr w:type="spellStart"/>
            <w:r w:rsidRPr="003C645B">
              <w:rPr>
                <w:b/>
                <w:bCs/>
                <w:sz w:val="28"/>
                <w:szCs w:val="28"/>
              </w:rPr>
              <w:t>бул.Правды</w:t>
            </w:r>
            <w:proofErr w:type="spellEnd"/>
            <w:r w:rsidRPr="003C645B">
              <w:rPr>
                <w:b/>
                <w:bCs/>
                <w:sz w:val="28"/>
                <w:szCs w:val="28"/>
              </w:rPr>
              <w:t>) в городе Дзержинске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6.2.15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147 216,6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 xml:space="preserve">Расходы на строительство дублера </w:t>
            </w:r>
            <w:proofErr w:type="spellStart"/>
            <w:r w:rsidRPr="003C645B">
              <w:rPr>
                <w:b/>
                <w:bCs/>
                <w:sz w:val="28"/>
                <w:szCs w:val="28"/>
              </w:rPr>
              <w:t>пр</w:t>
            </w:r>
            <w:proofErr w:type="gramStart"/>
            <w:r w:rsidRPr="003C645B">
              <w:rPr>
                <w:b/>
                <w:bCs/>
                <w:sz w:val="28"/>
                <w:szCs w:val="28"/>
              </w:rPr>
              <w:t>.Ц</w:t>
            </w:r>
            <w:proofErr w:type="gramEnd"/>
            <w:r w:rsidRPr="003C645B">
              <w:rPr>
                <w:b/>
                <w:bCs/>
                <w:sz w:val="28"/>
                <w:szCs w:val="28"/>
              </w:rPr>
              <w:t>иолковского</w:t>
            </w:r>
            <w:proofErr w:type="spellEnd"/>
            <w:r w:rsidRPr="003C645B">
              <w:rPr>
                <w:b/>
                <w:bCs/>
                <w:sz w:val="28"/>
                <w:szCs w:val="28"/>
              </w:rPr>
              <w:t xml:space="preserve"> (расширение автомобильной дороги по </w:t>
            </w:r>
            <w:proofErr w:type="spellStart"/>
            <w:r w:rsidRPr="003C645B">
              <w:rPr>
                <w:b/>
                <w:bCs/>
                <w:sz w:val="28"/>
                <w:szCs w:val="28"/>
              </w:rPr>
              <w:t>бул.Правды</w:t>
            </w:r>
            <w:proofErr w:type="spellEnd"/>
            <w:r w:rsidRPr="003C645B">
              <w:rPr>
                <w:b/>
                <w:bCs/>
                <w:sz w:val="28"/>
                <w:szCs w:val="28"/>
              </w:rPr>
              <w:t>) в городе Дзержинске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6.2.15.282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147 216,6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6.2.15.282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147 216,6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 xml:space="preserve">Вертикальная планировка проездов на территории СОСН "Зеленый сад № 1, № 2, № 3" в </w:t>
            </w:r>
            <w:proofErr w:type="spellStart"/>
            <w:r w:rsidRPr="003C645B">
              <w:rPr>
                <w:b/>
                <w:bCs/>
                <w:sz w:val="28"/>
                <w:szCs w:val="28"/>
              </w:rPr>
              <w:t>пос</w:t>
            </w:r>
            <w:proofErr w:type="gramStart"/>
            <w:r w:rsidRPr="003C645B">
              <w:rPr>
                <w:b/>
                <w:bCs/>
                <w:sz w:val="28"/>
                <w:szCs w:val="28"/>
              </w:rPr>
              <w:t>.И</w:t>
            </w:r>
            <w:proofErr w:type="gramEnd"/>
            <w:r w:rsidRPr="003C645B">
              <w:rPr>
                <w:b/>
                <w:bCs/>
                <w:sz w:val="28"/>
                <w:szCs w:val="28"/>
              </w:rPr>
              <w:t>гумново</w:t>
            </w:r>
            <w:proofErr w:type="spellEnd"/>
            <w:r w:rsidRPr="003C645B">
              <w:rPr>
                <w:b/>
                <w:bCs/>
                <w:sz w:val="28"/>
                <w:szCs w:val="28"/>
              </w:rPr>
              <w:t>, расположенной в городском округе город Дзержинск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6.2.16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 716 442,1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 xml:space="preserve">Расходы на вертикальную планировку проездов на территории СОСН "Зеленый сад № 1, № 2, № 3" в </w:t>
            </w:r>
            <w:proofErr w:type="spellStart"/>
            <w:r w:rsidRPr="003C645B">
              <w:rPr>
                <w:b/>
                <w:bCs/>
                <w:sz w:val="28"/>
                <w:szCs w:val="28"/>
              </w:rPr>
              <w:t>пос</w:t>
            </w:r>
            <w:proofErr w:type="gramStart"/>
            <w:r w:rsidRPr="003C645B">
              <w:rPr>
                <w:b/>
                <w:bCs/>
                <w:sz w:val="28"/>
                <w:szCs w:val="28"/>
              </w:rPr>
              <w:t>.И</w:t>
            </w:r>
            <w:proofErr w:type="gramEnd"/>
            <w:r w:rsidRPr="003C645B">
              <w:rPr>
                <w:b/>
                <w:bCs/>
                <w:sz w:val="28"/>
                <w:szCs w:val="28"/>
              </w:rPr>
              <w:t>гумново</w:t>
            </w:r>
            <w:proofErr w:type="spellEnd"/>
            <w:r w:rsidRPr="003C645B">
              <w:rPr>
                <w:b/>
                <w:bCs/>
                <w:sz w:val="28"/>
                <w:szCs w:val="28"/>
              </w:rPr>
              <w:t>, расположенной в городском округе город Дзержинск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6.2.16.2833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 716 442,1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6.2.16.2833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 716 442,1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Связь и информа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42 674 079,2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42 533 567,2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42 533 567,27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8 547 036,3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7 952 036,3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7 952 036,38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.2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8 547 036,3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7 952 036,3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7 952 036,38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Обеспечение готовности МАСЦО городского округа города Дзержинск к задействованию по предназнач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.2.02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7 521 147,4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 926 147,4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 926 147,48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.2.02.2728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7 521 147,4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 926 147,4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 926 147,48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.2.02.2728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7 521 147,4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 926 147,4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 926 147,48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Организация видеонаблюдения и мониторинга ситуаций на территории и объектах муниципального образования Нижегородской области как муниципальной части правоохранительного сегмента аппаратно-программного комплекса "Безопасный горо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.2.06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1 025 888,9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1 025 888,9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1 025 888,9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организацию видеонаблюдения и мониторинга ситуаций на территории и объектах муниципального образования Нижегородской области как муниципальной части правоохранительного сегмента аппаратно-программного комплекса "Безопасный горо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.2.06.S29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1 025 888,9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1 025 888,9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1 025 888,9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.2.06.S29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1 025 888,9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1 025 888,9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1 025 888,9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4 127 042,8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4 581 530,8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4 581 530,89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3C645B">
              <w:rPr>
                <w:b/>
                <w:bCs/>
                <w:sz w:val="28"/>
                <w:szCs w:val="28"/>
              </w:rPr>
              <w:t>цифровизация</w:t>
            </w:r>
            <w:proofErr w:type="spellEnd"/>
            <w:r w:rsidRPr="003C645B">
              <w:rPr>
                <w:b/>
                <w:bCs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.1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4 127 042,8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 481 530,8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 481 530,89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.1.01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4 127 042,8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 481 530,8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 481 530,89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.1.01.271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4 127 042,8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 481 530,8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 481 530,89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.1.01.271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4 127 042,8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 481 530,8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 481 530,89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одпрограмма "Цифровая трансформация муниципального управ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.2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10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100 0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.2.01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10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100 0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создание, разработку, покупку программных и аппаратных средств (в том числе CRM систем), доработку и сопровождение муниципальных информационных сист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.2.01.271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10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100 0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.2.01.271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10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100 0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87 008 051,3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3 599 388,4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3 654 451,91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8 067 472,8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7 646 151,6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7 695 446,41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одпрограмма "Благоустройство территории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.2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8 067 472,8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7 646 151,6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7 695 446,41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Демонтаж рекламных конструкций, незаконно установленных на территории города Дзержи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.2.05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8 067 472,8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7 646 151,6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7 695 446,41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обеспечение деятельности МКУ "А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.2.05.155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8 067 472,8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7 646 151,6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7 695 446,41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.2.05.155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 677 224,4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 208 504,4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 208 504,42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.2.05.155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390 248,4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437 647,2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486 941,99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Муниципальная программа "Развитие предпринимательства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4 665 891,9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6 241 296,9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6 241 296,9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одпрограмма "Развитие малого и среднего предпринимательства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.1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4 665 891,9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6 241 296,9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6 241 296,9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.1.01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8 303 086,9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8 103 086,9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8 103 086,9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 xml:space="preserve">Расходы на обеспечение деятельности (оказание услуг, выполнение работ) МАУ "Бизнес-инкубатор </w:t>
            </w:r>
            <w:proofErr w:type="spellStart"/>
            <w:r w:rsidRPr="003C645B">
              <w:rPr>
                <w:b/>
                <w:bCs/>
                <w:sz w:val="28"/>
                <w:szCs w:val="28"/>
              </w:rPr>
              <w:t>г</w:t>
            </w:r>
            <w:proofErr w:type="gramStart"/>
            <w:r w:rsidRPr="003C645B">
              <w:rPr>
                <w:b/>
                <w:bCs/>
                <w:sz w:val="28"/>
                <w:szCs w:val="28"/>
              </w:rPr>
              <w:t>.Д</w:t>
            </w:r>
            <w:proofErr w:type="gramEnd"/>
            <w:r w:rsidRPr="003C645B">
              <w:rPr>
                <w:b/>
                <w:bCs/>
                <w:sz w:val="28"/>
                <w:szCs w:val="28"/>
              </w:rPr>
              <w:t>зержинска</w:t>
            </w:r>
            <w:proofErr w:type="spellEnd"/>
            <w:r w:rsidRPr="003C645B">
              <w:rPr>
                <w:b/>
                <w:bCs/>
                <w:sz w:val="28"/>
                <w:szCs w:val="28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.1.01.035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8 303 086,9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8 103 086,9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8 103 086,9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.1.01.035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8 303 086,9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8 103 086,9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8 103 086,9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.1.02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 376 875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 076 875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 076 875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.1.02.600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 376 875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 076 875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 076 875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.1.02.600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 376 875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 076 875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 076 875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3C645B">
              <w:rPr>
                <w:b/>
                <w:bCs/>
                <w:sz w:val="28"/>
                <w:szCs w:val="28"/>
              </w:rPr>
              <w:t>Cубсидии</w:t>
            </w:r>
            <w:proofErr w:type="spellEnd"/>
            <w:r w:rsidRPr="003C645B">
              <w:rPr>
                <w:b/>
                <w:bCs/>
                <w:sz w:val="28"/>
                <w:szCs w:val="28"/>
              </w:rPr>
              <w:t xml:space="preserve"> на финансовое обеспечение уставной деятельности АНО "Центр развития предпринимательства </w:t>
            </w:r>
            <w:proofErr w:type="spellStart"/>
            <w:r w:rsidRPr="003C645B">
              <w:rPr>
                <w:b/>
                <w:bCs/>
                <w:sz w:val="28"/>
                <w:szCs w:val="28"/>
              </w:rPr>
              <w:t>г</w:t>
            </w:r>
            <w:proofErr w:type="gramStart"/>
            <w:r w:rsidRPr="003C645B">
              <w:rPr>
                <w:b/>
                <w:bCs/>
                <w:sz w:val="28"/>
                <w:szCs w:val="28"/>
              </w:rPr>
              <w:t>.Д</w:t>
            </w:r>
            <w:proofErr w:type="gramEnd"/>
            <w:r w:rsidRPr="003C645B">
              <w:rPr>
                <w:b/>
                <w:bCs/>
                <w:sz w:val="28"/>
                <w:szCs w:val="28"/>
              </w:rPr>
              <w:t>зержинска</w:t>
            </w:r>
            <w:proofErr w:type="spellEnd"/>
            <w:r w:rsidRPr="003C645B">
              <w:rPr>
                <w:b/>
                <w:bCs/>
                <w:sz w:val="28"/>
                <w:szCs w:val="28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.1.03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85 93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761 335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761 335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 xml:space="preserve">Расходы на предоставление субсидии на финансовое обеспечение уставной деятельности АНО "Центр развития предпринимательства </w:t>
            </w:r>
            <w:proofErr w:type="spellStart"/>
            <w:r w:rsidRPr="003C645B">
              <w:rPr>
                <w:b/>
                <w:bCs/>
                <w:sz w:val="28"/>
                <w:szCs w:val="28"/>
              </w:rPr>
              <w:t>г</w:t>
            </w:r>
            <w:proofErr w:type="gramStart"/>
            <w:r w:rsidRPr="003C645B">
              <w:rPr>
                <w:b/>
                <w:bCs/>
                <w:sz w:val="28"/>
                <w:szCs w:val="28"/>
              </w:rPr>
              <w:t>.Д</w:t>
            </w:r>
            <w:proofErr w:type="gramEnd"/>
            <w:r w:rsidRPr="003C645B">
              <w:rPr>
                <w:b/>
                <w:bCs/>
                <w:sz w:val="28"/>
                <w:szCs w:val="28"/>
              </w:rPr>
              <w:t>зержинска</w:t>
            </w:r>
            <w:proofErr w:type="spellEnd"/>
            <w:r w:rsidRPr="003C645B">
              <w:rPr>
                <w:b/>
                <w:bCs/>
                <w:sz w:val="28"/>
                <w:szCs w:val="28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.1.03.6016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85 93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761 335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761 335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.1.03.6016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85 93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761 335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761 335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 xml:space="preserve">Материально-техническое обеспечение МАУ "Бизнес-инкубатор </w:t>
            </w:r>
            <w:proofErr w:type="spellStart"/>
            <w:r w:rsidRPr="003C645B">
              <w:rPr>
                <w:b/>
                <w:bCs/>
                <w:sz w:val="28"/>
                <w:szCs w:val="28"/>
              </w:rPr>
              <w:t>г</w:t>
            </w:r>
            <w:proofErr w:type="gramStart"/>
            <w:r w:rsidRPr="003C645B">
              <w:rPr>
                <w:b/>
                <w:bCs/>
                <w:sz w:val="28"/>
                <w:szCs w:val="28"/>
              </w:rPr>
              <w:t>.Д</w:t>
            </w:r>
            <w:proofErr w:type="gramEnd"/>
            <w:r w:rsidRPr="003C645B">
              <w:rPr>
                <w:b/>
                <w:bCs/>
                <w:sz w:val="28"/>
                <w:szCs w:val="28"/>
              </w:rPr>
              <w:t>зержинска</w:t>
            </w:r>
            <w:proofErr w:type="spellEnd"/>
            <w:r w:rsidRPr="003C645B">
              <w:rPr>
                <w:b/>
                <w:bCs/>
                <w:sz w:val="28"/>
                <w:szCs w:val="28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.1.06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0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00 0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 xml:space="preserve">Расходы на </w:t>
            </w:r>
            <w:proofErr w:type="spellStart"/>
            <w:r w:rsidRPr="003C645B">
              <w:rPr>
                <w:b/>
                <w:bCs/>
                <w:sz w:val="28"/>
                <w:szCs w:val="28"/>
              </w:rPr>
              <w:t>софинансирование</w:t>
            </w:r>
            <w:proofErr w:type="spellEnd"/>
            <w:r w:rsidRPr="003C645B">
              <w:rPr>
                <w:b/>
                <w:bCs/>
                <w:sz w:val="28"/>
                <w:szCs w:val="28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.1.06.S20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0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00 0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.1.06.S20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0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00 0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 xml:space="preserve">Материально-техническое обеспечение АНО "Центр развития предпринимательства </w:t>
            </w:r>
            <w:proofErr w:type="spellStart"/>
            <w:r w:rsidRPr="003C645B">
              <w:rPr>
                <w:b/>
                <w:bCs/>
                <w:sz w:val="28"/>
                <w:szCs w:val="28"/>
              </w:rPr>
              <w:t>г</w:t>
            </w:r>
            <w:proofErr w:type="gramStart"/>
            <w:r w:rsidRPr="003C645B">
              <w:rPr>
                <w:b/>
                <w:bCs/>
                <w:sz w:val="28"/>
                <w:szCs w:val="28"/>
              </w:rPr>
              <w:t>.Д</w:t>
            </w:r>
            <w:proofErr w:type="gramEnd"/>
            <w:r w:rsidRPr="003C645B">
              <w:rPr>
                <w:b/>
                <w:bCs/>
                <w:sz w:val="28"/>
                <w:szCs w:val="28"/>
              </w:rPr>
              <w:t>зержинска</w:t>
            </w:r>
            <w:proofErr w:type="spellEnd"/>
            <w:r w:rsidRPr="003C645B">
              <w:rPr>
                <w:b/>
                <w:bCs/>
                <w:sz w:val="28"/>
                <w:szCs w:val="28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.1.07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0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00 0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 xml:space="preserve">Расходы на </w:t>
            </w:r>
            <w:proofErr w:type="spellStart"/>
            <w:r w:rsidRPr="003C645B">
              <w:rPr>
                <w:b/>
                <w:bCs/>
                <w:sz w:val="28"/>
                <w:szCs w:val="28"/>
              </w:rPr>
              <w:t>софинансирование</w:t>
            </w:r>
            <w:proofErr w:type="spellEnd"/>
            <w:r w:rsidRPr="003C645B">
              <w:rPr>
                <w:b/>
                <w:bCs/>
                <w:sz w:val="28"/>
                <w:szCs w:val="28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.1.07.S20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0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00 0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.1.07.S20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0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00 0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Субсидии на поддержку начинающих субъектов малого предпринимательства и (или) физических лиц, применяющих специальный налоговый режим "Налог на профессиональный доход" в виде предоставления гран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.1.09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80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800 0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 xml:space="preserve">Расходы на </w:t>
            </w:r>
            <w:proofErr w:type="spellStart"/>
            <w:r w:rsidRPr="003C645B">
              <w:rPr>
                <w:b/>
                <w:bCs/>
                <w:sz w:val="28"/>
                <w:szCs w:val="28"/>
              </w:rPr>
              <w:t>софинансирование</w:t>
            </w:r>
            <w:proofErr w:type="spellEnd"/>
            <w:r w:rsidRPr="003C645B">
              <w:rPr>
                <w:b/>
                <w:bCs/>
                <w:sz w:val="28"/>
                <w:szCs w:val="28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.1.09.S20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80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800 0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.1.09.S20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8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80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800 0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Субсидии на возмещение части затрат субъектов малого и среднего предпринимательства, связанных с приобретением оборудования в целях создания и (или) развития, либо модернизации производства товаров (работ, услуг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.1.11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00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000 0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 xml:space="preserve">Расходы на </w:t>
            </w:r>
            <w:proofErr w:type="spellStart"/>
            <w:r w:rsidRPr="003C645B">
              <w:rPr>
                <w:b/>
                <w:bCs/>
                <w:sz w:val="28"/>
                <w:szCs w:val="28"/>
              </w:rPr>
              <w:t>софинансирование</w:t>
            </w:r>
            <w:proofErr w:type="spellEnd"/>
            <w:r w:rsidRPr="003C645B">
              <w:rPr>
                <w:b/>
                <w:bCs/>
                <w:sz w:val="28"/>
                <w:szCs w:val="28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.1.11.S20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00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000 0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.1.11.S20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8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00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000 0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3C645B">
              <w:rPr>
                <w:b/>
                <w:bCs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3C645B">
              <w:rPr>
                <w:b/>
                <w:bCs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6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 099 094,3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 099 094,3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 099 094,32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6.1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 099 094,3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 099 094,3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 099 094,32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Субсидии на финансовое обеспечение уставной деятельности Автономной некоммерческой организации "Проектный офис по развитию и управлению инфраструктурой социальной, культурной, туристической сферы, физической культуры и спорта, инфраструктурного развития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6.1.1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 099 094,3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 099 094,3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 099 094,32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финансовое обеспечение уставной деятельности Автономной некоммерческой организации "Проектный офис по развитию и управлению инфраструктурой социальной, культурной, туристической сферы, физической культуры и спорта, инфраструктурного развития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6.1.10.232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 099 094,3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 099 094,3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 099 094,32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6.1.10.232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 099 094,3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 099 094,3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 099 094,32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79 377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39 468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45 236,72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3C645B">
              <w:rPr>
                <w:b/>
                <w:bCs/>
                <w:sz w:val="28"/>
                <w:szCs w:val="28"/>
              </w:rPr>
              <w:t>цифровизация</w:t>
            </w:r>
            <w:proofErr w:type="spellEnd"/>
            <w:r w:rsidRPr="003C645B">
              <w:rPr>
                <w:b/>
                <w:bCs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.1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79 377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39 468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45 236,72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.1.01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79 377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39 468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45 236,72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.1.01.271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79 377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39 468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45 236,72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.1.01.271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97 227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92 65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92 65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.1.01.271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82 15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46 818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52 586,72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6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0 496 215,2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6 173 377,5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6 173 377,56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одпрограмма "Обеспечение градостроительной деятельности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6.1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6 682 374,7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4 433 550,8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4 433 550,8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Обеспечение деятельности учреждения, выполняющего функции муниципального заказчика в области обеспечения градостро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6.1.01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6 682 374,7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4 433 550,8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4 433 550,8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обеспечение деятельности МКУ "Градостроительство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6.1.01.045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6 682 374,7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4 433 550,8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4 433 550,8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6.1.01.045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7 539 082,2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7 539 082,2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7 539 082,22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6.1.01.045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9 140 972,4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 892 148,5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 892 148,58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6.1.01.045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8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32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32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32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6.2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 813 840,5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 739 826,7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 739 826,76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6.2.01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 813 840,5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 739 826,7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 739 826,76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обеспечение деятельности МКУ "Строитель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6.2.01.065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 813 840,5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 739 826,7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 739 826,76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6.2.01.065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 776 750,0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 776 750,0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 776 750,06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6.2.01.065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599 117,3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893 270,7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893 270,7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6.2.01.065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8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437 973,1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9 806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9 806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309 978 975,6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137 531 154,9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90 893 219,59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62 158 868,1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32 142 498,3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70 448 034,02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9 066 005,7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9 066 005,7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9 066 005,77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.1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9 066 005,7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9 066 005,7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9 066 005,77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.1.01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549 923,9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549 923,9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549 923,94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обеспечение деятельности МКУ "Городское жиль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.1.01.085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549 923,9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549 923,9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549 923,94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.1.01.085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549 923,9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549 923,9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549 923,94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.1.02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218 991,1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218 991,1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218 991,16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.1.02.230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218 991,1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218 991,1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218 991,16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.1.02.230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218 991,1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218 991,1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218 991,16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 xml:space="preserve">Оборудование (дооборудование) общего имущества МКД элементами </w:t>
            </w:r>
            <w:proofErr w:type="spellStart"/>
            <w:r w:rsidRPr="003C645B">
              <w:rPr>
                <w:b/>
                <w:bCs/>
                <w:sz w:val="28"/>
                <w:szCs w:val="28"/>
              </w:rPr>
              <w:t>безбарьерной</w:t>
            </w:r>
            <w:proofErr w:type="spellEnd"/>
            <w:r w:rsidRPr="003C645B">
              <w:rPr>
                <w:b/>
                <w:bCs/>
                <w:sz w:val="28"/>
                <w:szCs w:val="28"/>
              </w:rPr>
              <w:t xml:space="preserve">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.1.03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177 349,6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177 349,6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177 349,6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 xml:space="preserve">Расходы на оборудование (дооборудование) общего имущества МКД элементами </w:t>
            </w:r>
            <w:proofErr w:type="spellStart"/>
            <w:r w:rsidRPr="003C645B">
              <w:rPr>
                <w:b/>
                <w:bCs/>
                <w:sz w:val="28"/>
                <w:szCs w:val="28"/>
              </w:rPr>
              <w:t>безбарьерной</w:t>
            </w:r>
            <w:proofErr w:type="spellEnd"/>
            <w:r w:rsidRPr="003C645B">
              <w:rPr>
                <w:b/>
                <w:bCs/>
                <w:sz w:val="28"/>
                <w:szCs w:val="28"/>
              </w:rPr>
              <w:t xml:space="preserve">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.1.03.233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177 349,6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177 349,6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177 349,6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.1.03.233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177 349,6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177 349,6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177 349,6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 xml:space="preserve">Субсидии </w:t>
            </w:r>
            <w:proofErr w:type="gramStart"/>
            <w:r w:rsidRPr="003C645B">
              <w:rPr>
                <w:b/>
                <w:bCs/>
                <w:sz w:val="28"/>
                <w:szCs w:val="28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3C645B">
              <w:rPr>
                <w:b/>
                <w:bCs/>
                <w:sz w:val="28"/>
                <w:szCs w:val="28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3C645B">
              <w:rPr>
                <w:b/>
                <w:bCs/>
                <w:sz w:val="28"/>
                <w:szCs w:val="28"/>
              </w:rPr>
              <w:t>неканализированных</w:t>
            </w:r>
            <w:proofErr w:type="spellEnd"/>
            <w:r w:rsidRPr="003C645B">
              <w:rPr>
                <w:b/>
                <w:bCs/>
                <w:sz w:val="28"/>
                <w:szCs w:val="28"/>
              </w:rPr>
              <w:t xml:space="preserve"> многоквартирных до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.1.04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 190 508,6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7 865 968,3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7 865 968,31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 xml:space="preserve">Расходы </w:t>
            </w:r>
            <w:proofErr w:type="gramStart"/>
            <w:r w:rsidRPr="003C645B">
              <w:rPr>
                <w:b/>
                <w:bCs/>
                <w:sz w:val="28"/>
                <w:szCs w:val="28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3C645B">
              <w:rPr>
                <w:b/>
                <w:bCs/>
                <w:sz w:val="28"/>
                <w:szCs w:val="28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3C645B">
              <w:rPr>
                <w:b/>
                <w:bCs/>
                <w:sz w:val="28"/>
                <w:szCs w:val="28"/>
              </w:rPr>
              <w:t>неканализированных</w:t>
            </w:r>
            <w:proofErr w:type="spellEnd"/>
            <w:r w:rsidRPr="003C645B">
              <w:rPr>
                <w:b/>
                <w:bCs/>
                <w:sz w:val="28"/>
                <w:szCs w:val="28"/>
              </w:rPr>
              <w:t xml:space="preserve"> многоквартирных до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.1.04.600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 190 508,6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7 865 968,3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7 865 968,31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.1.04.600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8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 190 508,6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7 865 968,3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7 865 968,31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.1.05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 253 772,7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 253 772,7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 253 772,76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.1.05.6006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 253 772,7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 253 772,7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 253 772,76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.1.05.6006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8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 253 772,7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 253 772,7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 253 772,76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 xml:space="preserve">Вывоз жидких бытовых отходов с выгребных ям, придомовых туалетов, отстойников, предназначенных для обслуживания </w:t>
            </w:r>
            <w:proofErr w:type="spellStart"/>
            <w:r w:rsidRPr="003C645B">
              <w:rPr>
                <w:b/>
                <w:bCs/>
                <w:sz w:val="28"/>
                <w:szCs w:val="28"/>
              </w:rPr>
              <w:t>неканализированных</w:t>
            </w:r>
            <w:proofErr w:type="spellEnd"/>
            <w:r w:rsidRPr="003C645B">
              <w:rPr>
                <w:b/>
                <w:bCs/>
                <w:sz w:val="28"/>
                <w:szCs w:val="28"/>
              </w:rPr>
              <w:t xml:space="preserve"> многоквартирных до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.1.15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675 459,7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 xml:space="preserve">Расходы по вывозу жидких бытовых отходов с выгребных ям, придомовых туалетов, отстойников, предназначенных для обслуживания </w:t>
            </w:r>
            <w:proofErr w:type="spellStart"/>
            <w:r w:rsidRPr="003C645B">
              <w:rPr>
                <w:b/>
                <w:bCs/>
                <w:sz w:val="28"/>
                <w:szCs w:val="28"/>
              </w:rPr>
              <w:t>неканализированных</w:t>
            </w:r>
            <w:proofErr w:type="spellEnd"/>
            <w:r w:rsidRPr="003C645B">
              <w:rPr>
                <w:b/>
                <w:bCs/>
                <w:sz w:val="28"/>
                <w:szCs w:val="28"/>
              </w:rPr>
              <w:t xml:space="preserve"> многоквартирных до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.1.15.231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675 459,7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.1.15.231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675 459,7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8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88 554 820,4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61 597 464,3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одпрограмма "Ликвидация аварийного жилищного фонда и обеспечение граждан жилье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8.3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88 554 820,4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61 597 464,3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Строительство многоквартирных жилых до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8.3.03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41 071 361,8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468 621,7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Строительство многоквартирных жилых до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8.3.03.7484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41 071 361,8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468 621,7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8.3.03.7484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41 071 361,8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468 621,7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егиональный проект "Жиль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8.3.И</w:t>
            </w:r>
            <w:proofErr w:type="gramStart"/>
            <w:r w:rsidRPr="003C645B">
              <w:rPr>
                <w:b/>
                <w:bCs/>
                <w:sz w:val="28"/>
                <w:szCs w:val="28"/>
              </w:rPr>
              <w:t>2</w:t>
            </w:r>
            <w:proofErr w:type="gramEnd"/>
            <w:r w:rsidRPr="003C645B">
              <w:rPr>
                <w:b/>
                <w:bCs/>
                <w:sz w:val="28"/>
                <w:szCs w:val="28"/>
              </w:rPr>
              <w:t>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47 483 458,6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59 128 842,5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обеспечение мероприятий по переселению граждан из аварийного жилищного фонда за счет средств публично-правовой компании "Фонд развития территор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8.3.И</w:t>
            </w:r>
            <w:proofErr w:type="gramStart"/>
            <w:r w:rsidRPr="003C645B">
              <w:rPr>
                <w:b/>
                <w:bCs/>
                <w:sz w:val="28"/>
                <w:szCs w:val="28"/>
              </w:rPr>
              <w:t>2</w:t>
            </w:r>
            <w:proofErr w:type="gramEnd"/>
            <w:r w:rsidRPr="003C645B">
              <w:rPr>
                <w:b/>
                <w:bCs/>
                <w:sz w:val="28"/>
                <w:szCs w:val="28"/>
              </w:rPr>
              <w:t>.6748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75 722 431,2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8.3.И</w:t>
            </w:r>
            <w:proofErr w:type="gramStart"/>
            <w:r w:rsidRPr="003C645B">
              <w:rPr>
                <w:b/>
                <w:bCs/>
                <w:sz w:val="28"/>
                <w:szCs w:val="28"/>
              </w:rPr>
              <w:t>2</w:t>
            </w:r>
            <w:proofErr w:type="gramEnd"/>
            <w:r w:rsidRPr="003C645B">
              <w:rPr>
                <w:b/>
                <w:bCs/>
                <w:sz w:val="28"/>
                <w:szCs w:val="28"/>
              </w:rPr>
              <w:t>.6748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75 722 431,2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обеспечение мероприятий по переселению граждан из аварийного жилищного фонда за счет средств областного и местного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8.3.И</w:t>
            </w:r>
            <w:proofErr w:type="gramStart"/>
            <w:r w:rsidRPr="003C645B">
              <w:rPr>
                <w:b/>
                <w:bCs/>
                <w:sz w:val="28"/>
                <w:szCs w:val="28"/>
              </w:rPr>
              <w:t>2</w:t>
            </w:r>
            <w:proofErr w:type="gramEnd"/>
            <w:r w:rsidRPr="003C645B">
              <w:rPr>
                <w:b/>
                <w:bCs/>
                <w:sz w:val="28"/>
                <w:szCs w:val="28"/>
              </w:rPr>
              <w:t>.6748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9 483 563,7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8.3.И</w:t>
            </w:r>
            <w:proofErr w:type="gramStart"/>
            <w:r w:rsidRPr="003C645B">
              <w:rPr>
                <w:b/>
                <w:bCs/>
                <w:sz w:val="28"/>
                <w:szCs w:val="28"/>
              </w:rPr>
              <w:t>2</w:t>
            </w:r>
            <w:proofErr w:type="gramEnd"/>
            <w:r w:rsidRPr="003C645B">
              <w:rPr>
                <w:b/>
                <w:bCs/>
                <w:sz w:val="28"/>
                <w:szCs w:val="28"/>
              </w:rPr>
              <w:t>.6748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9 483 563,7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обеспечение мероприятий по переселению граждан из аварийного жилищного фонда за счет средств областного и местного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8.3.И</w:t>
            </w:r>
            <w:proofErr w:type="gramStart"/>
            <w:r w:rsidRPr="003C645B">
              <w:rPr>
                <w:b/>
                <w:bCs/>
                <w:sz w:val="28"/>
                <w:szCs w:val="28"/>
              </w:rPr>
              <w:t>2</w:t>
            </w:r>
            <w:proofErr w:type="gramEnd"/>
            <w:r w:rsidRPr="003C645B">
              <w:rPr>
                <w:b/>
                <w:bCs/>
                <w:sz w:val="28"/>
                <w:szCs w:val="28"/>
              </w:rPr>
              <w:t>.6748V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59 128 842,5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8.3.И</w:t>
            </w:r>
            <w:proofErr w:type="gramStart"/>
            <w:r w:rsidRPr="003C645B">
              <w:rPr>
                <w:b/>
                <w:bCs/>
                <w:sz w:val="28"/>
                <w:szCs w:val="28"/>
              </w:rPr>
              <w:t>2</w:t>
            </w:r>
            <w:proofErr w:type="gramEnd"/>
            <w:r w:rsidRPr="003C645B">
              <w:rPr>
                <w:b/>
                <w:bCs/>
                <w:sz w:val="28"/>
                <w:szCs w:val="28"/>
              </w:rPr>
              <w:t>.6748V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59 128 842,5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proofErr w:type="gramStart"/>
            <w:r w:rsidRPr="003C645B">
              <w:rPr>
                <w:b/>
                <w:bCs/>
                <w:sz w:val="28"/>
                <w:szCs w:val="28"/>
              </w:rPr>
              <w:t xml:space="preserve">Расходы на </w:t>
            </w:r>
            <w:proofErr w:type="spellStart"/>
            <w:r w:rsidRPr="003C645B">
              <w:rPr>
                <w:b/>
                <w:bCs/>
                <w:sz w:val="28"/>
                <w:szCs w:val="28"/>
              </w:rPr>
              <w:t>софинансирование</w:t>
            </w:r>
            <w:proofErr w:type="spellEnd"/>
            <w:r w:rsidRPr="003C645B">
              <w:rPr>
                <w:b/>
                <w:bCs/>
                <w:sz w:val="28"/>
                <w:szCs w:val="28"/>
              </w:rPr>
              <w:t xml:space="preserve"> разницы стоимости жилых помещений между их фактической стоимостью и установленной в региональной адресной программе "Переселение граждан на территории Нижегородской области в период с 2024 по 2028 годы из аварийного жилищного фонда, признанного таковым с 1 января 2017г. до 1 января 2022г."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8.3.И</w:t>
            </w:r>
            <w:proofErr w:type="gramStart"/>
            <w:r w:rsidRPr="003C645B">
              <w:rPr>
                <w:b/>
                <w:bCs/>
                <w:sz w:val="28"/>
                <w:szCs w:val="28"/>
              </w:rPr>
              <w:t>2</w:t>
            </w:r>
            <w:proofErr w:type="gramEnd"/>
            <w:r w:rsidRPr="003C645B">
              <w:rPr>
                <w:b/>
                <w:bCs/>
                <w:sz w:val="28"/>
                <w:szCs w:val="28"/>
              </w:rPr>
              <w:t>.А748V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72 277 463,6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8.3.И</w:t>
            </w:r>
            <w:proofErr w:type="gramStart"/>
            <w:r w:rsidRPr="003C645B">
              <w:rPr>
                <w:b/>
                <w:bCs/>
                <w:sz w:val="28"/>
                <w:szCs w:val="28"/>
              </w:rPr>
              <w:t>2</w:t>
            </w:r>
            <w:proofErr w:type="gramEnd"/>
            <w:r w:rsidRPr="003C645B">
              <w:rPr>
                <w:b/>
                <w:bCs/>
                <w:sz w:val="28"/>
                <w:szCs w:val="28"/>
              </w:rPr>
              <w:t>.А748V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72 277 463,6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Муниципальная программа "Управление муниципальным имуществом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4 538 041,9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1 479 028,2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1 382 028,25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.1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8 329 385,7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8 329 385,7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8 329 385,79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.1.02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8 329 385,7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8 329 385,7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8 329 385,79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уплату взносов на капитальный ремонт общего имущества многоквартирных до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.1.02.2303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8 329 385,7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8 329 385,7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8 329 385,79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.1.02.2303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8 329 385,7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8 329 385,7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8 329 385,79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.2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6 208 656,1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 149 642,4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 052 642,46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Снос (демонтаж) аварийных зданий (сооружений), ветхих и самовольных постро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.2.02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 694 866,4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 632 866,4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 535 866,49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снос (демонтаж) аварийных зданий (сооружений), ветхих и самовольных постро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.2.02.2307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92 116,4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92 116,4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92 116,49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.2.02.2307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92 116,4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92 116,4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92 116,49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.2.02.S21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 102 75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 040 75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8 943 75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.2.02.S21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 102 75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 040 75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8 943 75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.2.03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 513 789,6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 516 775,9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 516 775,97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.2.03.2308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 513 789,6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 516 775,9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 516 775,97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.2.03.2308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 513 789,6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 516 775,9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 516 775,97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5 506 207,2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85 253 458,1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326 161,52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28 4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11 368,4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11 368,42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одпрограмма "Благоустройство территории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.2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28 4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11 368,4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11 368,42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Мероприятия по обращению с твердыми коммунальными отхо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.2.11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28 4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11 368,4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11 368,42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создание (обустройство) контейнерных площадо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.2.11.S267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79 736,8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11 368,4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11 368,42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.2.11.S267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79 736,8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11 368,4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11 368,42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приобретение контейнеров и (или) бунке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.2.11.S287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48 663,1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.2.11.S287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48 663,1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4 188 213,3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114 793,1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114 793,1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.1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4 188 213,3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114 793,1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114 793,1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Субсидии на возмещение затрат на проведение ремонта теплоэнергетического оборудования МУП "</w:t>
            </w:r>
            <w:proofErr w:type="spellStart"/>
            <w:r w:rsidRPr="003C645B">
              <w:rPr>
                <w:b/>
                <w:bCs/>
                <w:sz w:val="28"/>
                <w:szCs w:val="28"/>
              </w:rPr>
              <w:t>ДзержинскЭнерго</w:t>
            </w:r>
            <w:proofErr w:type="spellEnd"/>
            <w:r w:rsidRPr="003C645B">
              <w:rPr>
                <w:b/>
                <w:bCs/>
                <w:sz w:val="28"/>
                <w:szCs w:val="28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.1.06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 353 731,4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077 986,1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077 986,14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возмещение затрат на проведение ремонта теплоэнергетического оборудования МУП "</w:t>
            </w:r>
            <w:proofErr w:type="spellStart"/>
            <w:r w:rsidRPr="003C645B">
              <w:rPr>
                <w:b/>
                <w:bCs/>
                <w:sz w:val="28"/>
                <w:szCs w:val="28"/>
              </w:rPr>
              <w:t>ДзержинскЭнерго</w:t>
            </w:r>
            <w:proofErr w:type="spellEnd"/>
            <w:r w:rsidRPr="003C645B">
              <w:rPr>
                <w:b/>
                <w:bCs/>
                <w:sz w:val="28"/>
                <w:szCs w:val="28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.1.06.6008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 353 731,4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077 986,1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077 986,14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.1.06.6008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8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 353 731,4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077 986,1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077 986,14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 xml:space="preserve">Разработка (актуализация) схем водоснабжения и </w:t>
            </w:r>
            <w:proofErr w:type="spellStart"/>
            <w:r w:rsidRPr="003C645B">
              <w:rPr>
                <w:b/>
                <w:bCs/>
                <w:sz w:val="28"/>
                <w:szCs w:val="28"/>
              </w:rPr>
              <w:t>вобоотведения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.1.07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20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02 325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02 325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разработку (актуализацию) схем водоснабжения и водоотве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.1.07.230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20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02 325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02 325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.1.07.230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20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02 325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02 325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Организация эксплуатации бесхозяйных объектов недвижимого имущества, обеспечивающих электро-, тепл</w:t>
            </w:r>
            <w:proofErr w:type="gramStart"/>
            <w:r w:rsidRPr="003C645B">
              <w:rPr>
                <w:b/>
                <w:bCs/>
                <w:sz w:val="28"/>
                <w:szCs w:val="28"/>
              </w:rPr>
              <w:t>о-</w:t>
            </w:r>
            <w:proofErr w:type="gramEnd"/>
            <w:r w:rsidRPr="003C645B">
              <w:rPr>
                <w:b/>
                <w:bCs/>
                <w:sz w:val="28"/>
                <w:szCs w:val="28"/>
              </w:rPr>
              <w:t>, газо-, водоснабжение и водоотвед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.1.13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34 481,9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34 481,9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34 481,96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организацию эксплуатации бесхозяйных объектов недвижимого имущества, обеспечивающих электро-, тепл</w:t>
            </w:r>
            <w:proofErr w:type="gramStart"/>
            <w:r w:rsidRPr="003C645B">
              <w:rPr>
                <w:b/>
                <w:bCs/>
                <w:sz w:val="28"/>
                <w:szCs w:val="28"/>
              </w:rPr>
              <w:t>о-</w:t>
            </w:r>
            <w:proofErr w:type="gramEnd"/>
            <w:r w:rsidRPr="003C645B">
              <w:rPr>
                <w:b/>
                <w:bCs/>
                <w:sz w:val="28"/>
                <w:szCs w:val="28"/>
              </w:rPr>
              <w:t>, газо-, водоснабжение и водоотвед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.1.13.233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34 481,9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34 481,9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34 481,96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.1.13.233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34 481,9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34 481,9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34 481,96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 980 25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.1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 980 25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Ликвидация свалок и объектов размещения от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.1.03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 980 25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ликвидацию свалок и объектов размещения от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.1.03.S229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 980 25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.1.03.S229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 980 25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6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109 343,9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82 927 296,6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6.2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109 343,9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82 927 296,6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6.2.02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3 824 92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6.2.02.281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3 824 92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6.2.02.281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3 824 92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Строительство инженерной инфраструктуры территории малоэтажного жилищного строительства пос. Пыра, квартал "Южны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6.2.13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109 343,9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9 102 376,6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строительство инженерной инфраструктуры территории малоэтажного жилищного строительства пос. Пыра, квартал "Южны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6.2.13.281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109 343,9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9 102 376,6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6.2.13.281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109 343,9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9 102 376,6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21 075 593,6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06 612 301,4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04 596 127,13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36 780 560,3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41 056 545,6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42 323 613,18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одпрограмма "Благоустройство территории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.2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36 780 560,3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41 056 545,6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42 323 613,18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Организация благоустройства и озеле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.2.01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9 012 288,6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7 606 873,2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7 606 873,25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.2.01.015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9 012 288,6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7 606 873,2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7 606 873,25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.2.01.015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9 012 288,6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7 606 873,2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7 606 873,25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Организация освещения ул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.2.02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7 462 155,1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84 375 020,3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85 642 087,93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.2.02.015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3 689 643,0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891 113,6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891 113,61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.2.02.015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3 689 643,0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891 113,6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891 113,61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 xml:space="preserve">Расходы на обеспечение деятельности (оказание услуг, выполнение работ) МБУ "Инженерно-экологическая служба </w:t>
            </w:r>
            <w:proofErr w:type="spellStart"/>
            <w:r w:rsidRPr="003C645B">
              <w:rPr>
                <w:b/>
                <w:bCs/>
                <w:sz w:val="28"/>
                <w:szCs w:val="28"/>
              </w:rPr>
              <w:t>г</w:t>
            </w:r>
            <w:proofErr w:type="gramStart"/>
            <w:r w:rsidRPr="003C645B">
              <w:rPr>
                <w:b/>
                <w:bCs/>
                <w:sz w:val="28"/>
                <w:szCs w:val="28"/>
              </w:rPr>
              <w:t>.Д</w:t>
            </w:r>
            <w:proofErr w:type="gramEnd"/>
            <w:r w:rsidRPr="003C645B">
              <w:rPr>
                <w:b/>
                <w:bCs/>
                <w:sz w:val="28"/>
                <w:szCs w:val="28"/>
              </w:rPr>
              <w:t>зержинска</w:t>
            </w:r>
            <w:proofErr w:type="spellEnd"/>
            <w:r w:rsidRPr="003C645B">
              <w:rPr>
                <w:b/>
                <w:bCs/>
                <w:sz w:val="28"/>
                <w:szCs w:val="28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.2.02.075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73 772 512,0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82 483 906,7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83 750 974,32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.2.02.075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73 772 512,0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82 483 906,7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83 750 974,32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Уборка территории и аналогич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.2.03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 074 652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 074 652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 074 652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.2.03.015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 074 652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 074 652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 074 652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.2.03.015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 074 652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 074 652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 074 652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еализация проекта инициативного бюджетирования "Вам решать!" в сфере благ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.2.08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 817 832,9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 xml:space="preserve">Расходы на реализацию проекта "Благоустройство территории перед детским садом № 147 на </w:t>
            </w:r>
            <w:proofErr w:type="spellStart"/>
            <w:r w:rsidRPr="003C645B">
              <w:rPr>
                <w:b/>
                <w:bCs/>
                <w:sz w:val="28"/>
                <w:szCs w:val="28"/>
              </w:rPr>
              <w:t>ул</w:t>
            </w:r>
            <w:proofErr w:type="gramStart"/>
            <w:r w:rsidRPr="003C645B">
              <w:rPr>
                <w:b/>
                <w:bCs/>
                <w:sz w:val="28"/>
                <w:szCs w:val="28"/>
              </w:rPr>
              <w:t>.В</w:t>
            </w:r>
            <w:proofErr w:type="gramEnd"/>
            <w:r w:rsidRPr="003C645B">
              <w:rPr>
                <w:b/>
                <w:bCs/>
                <w:sz w:val="28"/>
                <w:szCs w:val="28"/>
              </w:rPr>
              <w:t>есенняя</w:t>
            </w:r>
            <w:proofErr w:type="spellEnd"/>
            <w:r w:rsidRPr="003C645B">
              <w:rPr>
                <w:b/>
                <w:bCs/>
                <w:sz w:val="28"/>
                <w:szCs w:val="28"/>
              </w:rPr>
              <w:t xml:space="preserve"> в поселке Горбатовка" в рамках проекта инициативного бюджетирования "Вам решать!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.2.08.S260Е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 113 266,1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.2.08.S260Е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 113 266,1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 xml:space="preserve">Расходы на реализацию проекта "Выполнение работ по устройству уличного освещения на участках (от д.1-А по ул.1 Мая до д.4-Г по </w:t>
            </w:r>
            <w:proofErr w:type="spellStart"/>
            <w:r w:rsidRPr="003C645B">
              <w:rPr>
                <w:b/>
                <w:bCs/>
                <w:sz w:val="28"/>
                <w:szCs w:val="28"/>
              </w:rPr>
              <w:t>ул</w:t>
            </w:r>
            <w:proofErr w:type="gramStart"/>
            <w:r w:rsidRPr="003C645B">
              <w:rPr>
                <w:b/>
                <w:bCs/>
                <w:sz w:val="28"/>
                <w:szCs w:val="28"/>
              </w:rPr>
              <w:t>.Ч</w:t>
            </w:r>
            <w:proofErr w:type="gramEnd"/>
            <w:r w:rsidRPr="003C645B">
              <w:rPr>
                <w:b/>
                <w:bCs/>
                <w:sz w:val="28"/>
                <w:szCs w:val="28"/>
              </w:rPr>
              <w:t>апаева</w:t>
            </w:r>
            <w:proofErr w:type="spellEnd"/>
            <w:r w:rsidRPr="003C645B">
              <w:rPr>
                <w:b/>
                <w:bCs/>
                <w:sz w:val="28"/>
                <w:szCs w:val="28"/>
              </w:rPr>
              <w:t xml:space="preserve">; от д.1-Б до д.14 по </w:t>
            </w:r>
            <w:proofErr w:type="spellStart"/>
            <w:r w:rsidRPr="003C645B">
              <w:rPr>
                <w:b/>
                <w:bCs/>
                <w:sz w:val="28"/>
                <w:szCs w:val="28"/>
              </w:rPr>
              <w:t>ул.Чапаева</w:t>
            </w:r>
            <w:proofErr w:type="spellEnd"/>
            <w:r w:rsidRPr="003C645B">
              <w:rPr>
                <w:b/>
                <w:bCs/>
                <w:sz w:val="28"/>
                <w:szCs w:val="28"/>
              </w:rPr>
              <w:t xml:space="preserve">; от д.3-Г по </w:t>
            </w:r>
            <w:proofErr w:type="spellStart"/>
            <w:r w:rsidRPr="003C645B">
              <w:rPr>
                <w:b/>
                <w:bCs/>
                <w:sz w:val="28"/>
                <w:szCs w:val="28"/>
              </w:rPr>
              <w:t>ул.Чапаева</w:t>
            </w:r>
            <w:proofErr w:type="spellEnd"/>
            <w:r w:rsidRPr="003C645B">
              <w:rPr>
                <w:b/>
                <w:bCs/>
                <w:sz w:val="28"/>
                <w:szCs w:val="28"/>
              </w:rPr>
              <w:t xml:space="preserve"> до д.2-А по </w:t>
            </w:r>
            <w:proofErr w:type="spellStart"/>
            <w:r w:rsidRPr="003C645B">
              <w:rPr>
                <w:b/>
                <w:bCs/>
                <w:sz w:val="28"/>
                <w:szCs w:val="28"/>
              </w:rPr>
              <w:t>ул.Горького</w:t>
            </w:r>
            <w:proofErr w:type="spellEnd"/>
            <w:r w:rsidRPr="003C645B">
              <w:rPr>
                <w:b/>
                <w:bCs/>
                <w:sz w:val="28"/>
                <w:szCs w:val="28"/>
              </w:rPr>
              <w:t xml:space="preserve">; от д.3-Е по </w:t>
            </w:r>
            <w:proofErr w:type="spellStart"/>
            <w:r w:rsidRPr="003C645B">
              <w:rPr>
                <w:b/>
                <w:bCs/>
                <w:sz w:val="28"/>
                <w:szCs w:val="28"/>
              </w:rPr>
              <w:t>ул.Чапаева</w:t>
            </w:r>
            <w:proofErr w:type="spellEnd"/>
            <w:r w:rsidRPr="003C645B">
              <w:rPr>
                <w:b/>
                <w:bCs/>
                <w:sz w:val="28"/>
                <w:szCs w:val="28"/>
              </w:rPr>
              <w:t xml:space="preserve"> до д.3 по </w:t>
            </w:r>
            <w:proofErr w:type="spellStart"/>
            <w:r w:rsidRPr="003C645B">
              <w:rPr>
                <w:b/>
                <w:bCs/>
                <w:sz w:val="28"/>
                <w:szCs w:val="28"/>
              </w:rPr>
              <w:t>ул.Свердлова</w:t>
            </w:r>
            <w:proofErr w:type="spellEnd"/>
            <w:r w:rsidRPr="003C645B">
              <w:rPr>
                <w:b/>
                <w:bCs/>
                <w:sz w:val="28"/>
                <w:szCs w:val="28"/>
              </w:rPr>
              <w:t xml:space="preserve">; от д.17 до д.18-Б по </w:t>
            </w:r>
            <w:proofErr w:type="spellStart"/>
            <w:r w:rsidRPr="003C645B">
              <w:rPr>
                <w:b/>
                <w:bCs/>
                <w:sz w:val="28"/>
                <w:szCs w:val="28"/>
              </w:rPr>
              <w:t>ул</w:t>
            </w:r>
            <w:proofErr w:type="gramStart"/>
            <w:r w:rsidRPr="003C645B">
              <w:rPr>
                <w:b/>
                <w:bCs/>
                <w:sz w:val="28"/>
                <w:szCs w:val="28"/>
              </w:rPr>
              <w:t>.Т</w:t>
            </w:r>
            <w:proofErr w:type="gramEnd"/>
            <w:r w:rsidRPr="003C645B">
              <w:rPr>
                <w:b/>
                <w:bCs/>
                <w:sz w:val="28"/>
                <w:szCs w:val="28"/>
              </w:rPr>
              <w:t>орфяников</w:t>
            </w:r>
            <w:proofErr w:type="spellEnd"/>
            <w:r w:rsidRPr="003C645B">
              <w:rPr>
                <w:b/>
                <w:bCs/>
                <w:sz w:val="28"/>
                <w:szCs w:val="28"/>
              </w:rPr>
              <w:t>) в поселке Пыра в рамках проекта инициативного бюджетирования "Вам решать!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.2.08.S260Ж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592 781,7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.2.08.S260Ж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592 781,7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 xml:space="preserve">Расходы на реализацию проекта "Комплексное благоустройство спортивно-игровой площадки на </w:t>
            </w:r>
            <w:proofErr w:type="spellStart"/>
            <w:r w:rsidRPr="003C645B">
              <w:rPr>
                <w:b/>
                <w:bCs/>
                <w:sz w:val="28"/>
                <w:szCs w:val="28"/>
              </w:rPr>
              <w:t>пр</w:t>
            </w:r>
            <w:proofErr w:type="gramStart"/>
            <w:r w:rsidRPr="003C645B">
              <w:rPr>
                <w:b/>
                <w:bCs/>
                <w:sz w:val="28"/>
                <w:szCs w:val="28"/>
              </w:rPr>
              <w:t>.Ц</w:t>
            </w:r>
            <w:proofErr w:type="gramEnd"/>
            <w:r w:rsidRPr="003C645B">
              <w:rPr>
                <w:b/>
                <w:bCs/>
                <w:sz w:val="28"/>
                <w:szCs w:val="28"/>
              </w:rPr>
              <w:t>иолковского</w:t>
            </w:r>
            <w:proofErr w:type="spellEnd"/>
            <w:r w:rsidRPr="003C645B">
              <w:rPr>
                <w:b/>
                <w:bCs/>
                <w:sz w:val="28"/>
                <w:szCs w:val="28"/>
              </w:rPr>
              <w:t xml:space="preserve"> 82" в рамках проекта инициативного бюджетирования "Вам решать!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.2.08.S260И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 111 785,1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.2.08.S260И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 111 785,1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Мероприятия по проектированию и устройству архитектурно-художественного освещ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.2.1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4 503 905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выполнение мероприятий по проектированию и устройству архитектурно-художественного освещ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.2.10.2047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4 503 905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.2.10.2047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4 503 905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Возмещение затрат на выполнение работ по благоустройству дворовых территорий многоквартирных до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.2.13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 00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 00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 000 0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возмещение затрат на выполнение работ по благоустройству дворовых территорий многоквартирных до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.2.13.204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 00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 00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 000 0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.2.13.204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8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 00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 00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 000 0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Инициативное бюджетир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.2.14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0 00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0 00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0 000 0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 xml:space="preserve">Расходы на </w:t>
            </w:r>
            <w:proofErr w:type="gramStart"/>
            <w:r w:rsidRPr="003C645B">
              <w:rPr>
                <w:b/>
                <w:bCs/>
                <w:sz w:val="28"/>
                <w:szCs w:val="28"/>
              </w:rPr>
              <w:t>инициативное</w:t>
            </w:r>
            <w:proofErr w:type="gramEnd"/>
            <w:r w:rsidRPr="003C645B">
              <w:rPr>
                <w:b/>
                <w:bCs/>
                <w:sz w:val="28"/>
                <w:szCs w:val="28"/>
              </w:rPr>
              <w:t xml:space="preserve"> бюджетир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.2.14.215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0 00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0 00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0 000 0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.2.14.215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0 00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0 00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0 000 0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Мероприятия по укреплению и благоустройству береговой линии озера Свято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.2.18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2 367 261,9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мероприятия по укреплению и благоустройству береговой линии озера Свято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.2.18.1018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2 367 261,9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.2.18.1018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2 367 261,9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еализация мероприятий по обустройству и восстановлению памятных мест, посвященных Великой Отечественной войне 1941-1945 г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.2.19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42 464,6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реализацию мероприятий по обустройству и восстановлению памятных мест, посвященных Великой Отечественной войне 1941-1945 г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.2.19.S26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42 464,6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.2.19.S26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42 464,6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0 612 770,9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0 612 770,9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0 612 770,99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.2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0 612 770,9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0 612 770,9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0 612 770,99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.2.01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0 612 770,9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0 612 770,9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0 612 770,99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обеспечение деятельности МКУ "Ритуал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.2.01.145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0 612 770,9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0 612 770,9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0 612 770,99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.2.01.145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0 612 770,9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0 612 770,9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0 612 770,99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2 934 386,6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.1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2 934 386,6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 xml:space="preserve">Развитие Окской набережной в </w:t>
            </w:r>
            <w:proofErr w:type="spellStart"/>
            <w:r w:rsidRPr="003C645B">
              <w:rPr>
                <w:b/>
                <w:bCs/>
                <w:sz w:val="28"/>
                <w:szCs w:val="28"/>
              </w:rPr>
              <w:t>г</w:t>
            </w:r>
            <w:proofErr w:type="gramStart"/>
            <w:r w:rsidRPr="003C645B">
              <w:rPr>
                <w:b/>
                <w:bCs/>
                <w:sz w:val="28"/>
                <w:szCs w:val="28"/>
              </w:rPr>
              <w:t>.Д</w:t>
            </w:r>
            <w:proofErr w:type="gramEnd"/>
            <w:r w:rsidRPr="003C645B">
              <w:rPr>
                <w:b/>
                <w:bCs/>
                <w:sz w:val="28"/>
                <w:szCs w:val="28"/>
              </w:rPr>
              <w:t>зержинске</w:t>
            </w:r>
            <w:proofErr w:type="spellEnd"/>
            <w:r w:rsidRPr="003C645B">
              <w:rPr>
                <w:b/>
                <w:bCs/>
                <w:sz w:val="28"/>
                <w:szCs w:val="28"/>
              </w:rPr>
              <w:t xml:space="preserve">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.1.11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2 934 386,6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 xml:space="preserve">Расходы на развитие Окской набережной в </w:t>
            </w:r>
            <w:proofErr w:type="spellStart"/>
            <w:r w:rsidRPr="003C645B">
              <w:rPr>
                <w:b/>
                <w:bCs/>
                <w:sz w:val="28"/>
                <w:szCs w:val="28"/>
              </w:rPr>
              <w:t>г</w:t>
            </w:r>
            <w:proofErr w:type="gramStart"/>
            <w:r w:rsidRPr="003C645B">
              <w:rPr>
                <w:b/>
                <w:bCs/>
                <w:sz w:val="28"/>
                <w:szCs w:val="28"/>
              </w:rPr>
              <w:t>.Д</w:t>
            </w:r>
            <w:proofErr w:type="gramEnd"/>
            <w:r w:rsidRPr="003C645B">
              <w:rPr>
                <w:b/>
                <w:bCs/>
                <w:sz w:val="28"/>
                <w:szCs w:val="28"/>
              </w:rPr>
              <w:t>зержинске</w:t>
            </w:r>
            <w:proofErr w:type="spellEnd"/>
            <w:r w:rsidRPr="003C645B">
              <w:rPr>
                <w:b/>
                <w:bCs/>
                <w:sz w:val="28"/>
                <w:szCs w:val="28"/>
              </w:rPr>
              <w:t xml:space="preserve">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.1.11.232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2 934 386,6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.1.11.232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2 934 386,6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5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02 876 025,5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44 942 984,8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41 659 742,96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5.1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70 042 375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70 042 375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70 042 375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оведение ремонта и благоустройства дворовы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5.1.01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70 042 375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70 042 375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70 042 375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ремонт и благоустройство дворовы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5.1.01.233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7 00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7 00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7 000 0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5.1.01.233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8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7 00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7 00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7 000 0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5.1.01.S298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3 042 375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3 042 375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3 042 375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5.1.01.S298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8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3 042 375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3 042 375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3 042 375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5.2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2 833 650,5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74 900 609,8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71 617 367,96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Комплексное благоустройство муниципальных территорий общего поль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5.2.01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0 986 333,3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комплексное благоустройство общественных простран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5.2.01.233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0 986 333,3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5.2.01.233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0 986 333,3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Мероприятия по содержанию объектов благоустройства и общественны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5.2.03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 009 242,5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 009 242,5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 009 242,5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содержание объектов благоустройства и общественных территорий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5.2.03.2337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 009 242,5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 009 242,5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 009 242,5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5.2.03.2337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 009 242,5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 009 242,5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 009 242,5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 xml:space="preserve">Благоустройство парка на ул. </w:t>
            </w:r>
            <w:proofErr w:type="gramStart"/>
            <w:r w:rsidRPr="003C645B">
              <w:rPr>
                <w:b/>
                <w:bCs/>
                <w:sz w:val="28"/>
                <w:szCs w:val="28"/>
              </w:rPr>
              <w:t>Молодежной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5.2.04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4 361 917,3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 xml:space="preserve">Расходы на благоустройство парка на ул. </w:t>
            </w:r>
            <w:proofErr w:type="gramStart"/>
            <w:r w:rsidRPr="003C645B">
              <w:rPr>
                <w:b/>
                <w:bCs/>
                <w:sz w:val="28"/>
                <w:szCs w:val="28"/>
              </w:rPr>
              <w:t>Молодежной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5.2.04.233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4 361 917,3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5.2.04.233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4 361 917,3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егиональный проект "Формирование комфортной городской сре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5.2.И</w:t>
            </w:r>
            <w:proofErr w:type="gramStart"/>
            <w:r w:rsidRPr="003C645B">
              <w:rPr>
                <w:b/>
                <w:bCs/>
                <w:sz w:val="28"/>
                <w:szCs w:val="28"/>
              </w:rPr>
              <w:t>4</w:t>
            </w:r>
            <w:proofErr w:type="gramEnd"/>
            <w:r w:rsidRPr="003C645B">
              <w:rPr>
                <w:b/>
                <w:bCs/>
                <w:sz w:val="28"/>
                <w:szCs w:val="28"/>
              </w:rPr>
              <w:t>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6 476 157,4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3 891 367,3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0 608 125,46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5.2.И</w:t>
            </w:r>
            <w:proofErr w:type="gramStart"/>
            <w:r w:rsidRPr="003C645B">
              <w:rPr>
                <w:b/>
                <w:bCs/>
                <w:sz w:val="28"/>
                <w:szCs w:val="28"/>
              </w:rPr>
              <w:t>4</w:t>
            </w:r>
            <w:proofErr w:type="gramEnd"/>
            <w:r w:rsidRPr="003C645B">
              <w:rPr>
                <w:b/>
                <w:bCs/>
                <w:sz w:val="28"/>
                <w:szCs w:val="28"/>
              </w:rPr>
              <w:t>.555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6 476 157,4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3 891 367,3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0 608 125,46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5.2.И</w:t>
            </w:r>
            <w:proofErr w:type="gramStart"/>
            <w:r w:rsidRPr="003C645B">
              <w:rPr>
                <w:b/>
                <w:bCs/>
                <w:sz w:val="28"/>
                <w:szCs w:val="28"/>
              </w:rPr>
              <w:t>4</w:t>
            </w:r>
            <w:proofErr w:type="gramEnd"/>
            <w:r w:rsidRPr="003C645B">
              <w:rPr>
                <w:b/>
                <w:bCs/>
                <w:sz w:val="28"/>
                <w:szCs w:val="28"/>
              </w:rPr>
              <w:t>.555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6 476 157,4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3 891 367,3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0 608 125,46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6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7 871 85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6.3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7 871 85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Строительство нового кладбища в г. Дзержинск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6.3.02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7 871 85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строительство нового кладбища в г. Дзержинск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6.3.02.282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7 871 85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6.3.02.282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7 871 85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01 238 306,6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3 522 896,9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3 522 896,92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53 216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одпрограмма "Благоустройство территории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.2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53 216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Осуществление муниципального контроля в сфере благ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.2.12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53 216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осуществление муниципального контроля в сфере благ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.2.12.205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53 216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.2.12.205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53 216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1 934 244,5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3 472 896,9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3 472 896,92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.1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3 989 007,0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6 315 862,4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6 315 862,41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.1.01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1 496 047,1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0 957 019,1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0 957 019,12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обеспечение деятельности МКУ "Городское жиль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.1.01.085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1 496 047,1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0 957 019,1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0 957 019,12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.1.01.085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9 715 578,3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9 176 550,3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9 176 550,32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.1.01.085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683 290,8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683 290,8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683 290,88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.1.01.085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8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7 177,9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7 177,9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7 177,92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.1.08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72 492 959,9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5 358 843,2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5 358 843,29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обеспечение деятельности (оказание услуг, выполнение работ) МБУ "Прометей-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.1.08.230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72 492 959,9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5 358 843,2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5 358 843,29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.1.08.230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72 492 959,9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5 358 843,2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5 358 843,29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.2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7 945 237,5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7 157 034,5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7 157 034,51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.2.01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7 945 237,5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7 157 034,5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7 157 034,51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обеспечение деятельности МКУ "Ритуал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.2.01.145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7 945 237,5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7 157 034,5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7 157 034,51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.2.01.145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4 890 936,3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4 890 936,3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4 890 936,39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.2.01.145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403 738,7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403 738,7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403 738,74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.2.01.145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8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650 562,3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862 359,3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862 359,38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38 443,1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3C645B">
              <w:rPr>
                <w:b/>
                <w:bCs/>
                <w:sz w:val="28"/>
                <w:szCs w:val="28"/>
              </w:rPr>
              <w:t>цифровизация</w:t>
            </w:r>
            <w:proofErr w:type="spellEnd"/>
            <w:r w:rsidRPr="003C645B">
              <w:rPr>
                <w:b/>
                <w:bCs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.1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38 443,1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.1.01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38 443,1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.1.01.271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38 443,1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.1.01.271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38 443,1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5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78 762 402,9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одпрограмма "Реализация лучших проектов создания комфортной городской среды в историческом поселении городе Дзержинск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5.3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78 762 402,9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Благоустройство территории общего пользования вокруг Дворца культуры химиков с прилегающим бульваром Поб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5.3.03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2 821 998,9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благоустройство территории общего пользования вокруг Дворца культуры химиков с прилегающим бульваром Поб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5.3.03.2336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2 821 998,9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5.3.03.2336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2 821 998,9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егиональный проект "Формирование комфортной городской сре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5.3.И</w:t>
            </w:r>
            <w:proofErr w:type="gramStart"/>
            <w:r w:rsidRPr="003C645B">
              <w:rPr>
                <w:b/>
                <w:bCs/>
                <w:sz w:val="28"/>
                <w:szCs w:val="28"/>
              </w:rPr>
              <w:t>4</w:t>
            </w:r>
            <w:proofErr w:type="gramEnd"/>
            <w:r w:rsidRPr="003C645B">
              <w:rPr>
                <w:b/>
                <w:bCs/>
                <w:sz w:val="28"/>
                <w:szCs w:val="28"/>
              </w:rPr>
              <w:t>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5 940 404,0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 xml:space="preserve">Расходы на финансовое обеспечение расходов по реализации проектов создания комфортной городской среды в малых городах и исторических поселениях в рамках </w:t>
            </w:r>
            <w:proofErr w:type="gramStart"/>
            <w:r w:rsidRPr="003C645B">
              <w:rPr>
                <w:b/>
                <w:bCs/>
                <w:sz w:val="28"/>
                <w:szCs w:val="28"/>
              </w:rPr>
              <w:t>проведения Всероссийского конкурса лучших проектов создания комфортной городской среды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5.3.И</w:t>
            </w:r>
            <w:proofErr w:type="gramStart"/>
            <w:r w:rsidRPr="003C645B">
              <w:rPr>
                <w:b/>
                <w:bCs/>
                <w:sz w:val="28"/>
                <w:szCs w:val="28"/>
              </w:rPr>
              <w:t>4</w:t>
            </w:r>
            <w:proofErr w:type="gramEnd"/>
            <w:r w:rsidRPr="003C645B">
              <w:rPr>
                <w:b/>
                <w:bCs/>
                <w:sz w:val="28"/>
                <w:szCs w:val="28"/>
              </w:rPr>
              <w:t>.А42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5 940 404,0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5.3.И</w:t>
            </w:r>
            <w:proofErr w:type="gramStart"/>
            <w:r w:rsidRPr="003C645B">
              <w:rPr>
                <w:b/>
                <w:bCs/>
                <w:sz w:val="28"/>
                <w:szCs w:val="28"/>
              </w:rPr>
              <w:t>4</w:t>
            </w:r>
            <w:proofErr w:type="gramEnd"/>
            <w:r w:rsidRPr="003C645B">
              <w:rPr>
                <w:b/>
                <w:bCs/>
                <w:sz w:val="28"/>
                <w:szCs w:val="28"/>
              </w:rPr>
              <w:t>.А42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5 940 404,0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0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0 0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0.2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0 0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0.2.05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0 0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0.2.05.7393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0 0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0.2.05.7393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0 0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8 474 172,7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5 765 794,4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0 146 374,86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Сбор, удаление отходов и очистка сточных в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7 035 361,0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6 994 953,1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968 033,6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7 035 361,0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6 994 953,1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968 033,6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.1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7 035 361,0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6 994 953,1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968 033,6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Ликвидация свалок и объектов размещения от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.1.03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4 031 451,0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66 213,6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968 033,6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ликвидацию свалок и объектов размещения отходов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.1.03.2316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4 305 091,0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66 213,6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968 033,6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.1.03.2316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4 305 091,0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66 213,6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968 033,6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ликвидацию свалок и объектов размещения от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.1.03.S22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 726 36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.1.03.S22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 726 36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Ликвидация свалок промышленных от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.1.05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 003 91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6 428 739,5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ликвидацию свалок промышленных отходов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.1.05.2313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 419 619,5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.1.05.2313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 419 619,5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ликвидацию свалок промышленных от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.1.05.7413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 003 91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7 009 12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.1.05.7413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 003 91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7 009 12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1 438 811,6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8 770 841,2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8 178 341,26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1 315 122,5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8 647 152,1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8 054 652,16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.1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1 315 122,5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8 647 152,1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8 054 652,16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.1.02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5 947 15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5 289 179,6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5 289 179,6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3C645B">
              <w:rPr>
                <w:b/>
                <w:bCs/>
                <w:sz w:val="28"/>
                <w:szCs w:val="28"/>
              </w:rPr>
              <w:t>г</w:t>
            </w:r>
            <w:proofErr w:type="gramStart"/>
            <w:r w:rsidRPr="003C645B">
              <w:rPr>
                <w:b/>
                <w:bCs/>
                <w:sz w:val="28"/>
                <w:szCs w:val="28"/>
              </w:rPr>
              <w:t>.Д</w:t>
            </w:r>
            <w:proofErr w:type="gramEnd"/>
            <w:r w:rsidRPr="003C645B">
              <w:rPr>
                <w:b/>
                <w:bCs/>
                <w:sz w:val="28"/>
                <w:szCs w:val="28"/>
              </w:rPr>
              <w:t>зержинска</w:t>
            </w:r>
            <w:proofErr w:type="spellEnd"/>
            <w:r w:rsidRPr="003C645B">
              <w:rPr>
                <w:b/>
                <w:bCs/>
                <w:sz w:val="28"/>
                <w:szCs w:val="28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.1.02.075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5 947 15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5 289 179,6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5 289 179,6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.1.02.075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5 947 15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5 289 179,6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5 289 179,6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Экологическое просвещение и образование жите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.1.04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12 427,8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12 427,8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12 427,8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экологическое просвещение и образование жите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.1.04.231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12 427,8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12 427,8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12 427,8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.1.04.231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12 427,8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12 427,8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12 427,8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 xml:space="preserve">Развитие материально-технической базы МБУ "Инженерно-экологическая служба </w:t>
            </w:r>
            <w:proofErr w:type="spellStart"/>
            <w:r w:rsidRPr="003C645B">
              <w:rPr>
                <w:b/>
                <w:bCs/>
                <w:sz w:val="28"/>
                <w:szCs w:val="28"/>
              </w:rPr>
              <w:t>г</w:t>
            </w:r>
            <w:proofErr w:type="gramStart"/>
            <w:r w:rsidRPr="003C645B">
              <w:rPr>
                <w:b/>
                <w:bCs/>
                <w:sz w:val="28"/>
                <w:szCs w:val="28"/>
              </w:rPr>
              <w:t>.Д</w:t>
            </w:r>
            <w:proofErr w:type="gramEnd"/>
            <w:r w:rsidRPr="003C645B">
              <w:rPr>
                <w:b/>
                <w:bCs/>
                <w:sz w:val="28"/>
                <w:szCs w:val="28"/>
              </w:rPr>
              <w:t>зержинска</w:t>
            </w:r>
            <w:proofErr w:type="spellEnd"/>
            <w:r w:rsidRPr="003C645B">
              <w:rPr>
                <w:b/>
                <w:bCs/>
                <w:sz w:val="28"/>
                <w:szCs w:val="28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.1.06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 263 044,7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253 044,7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253 044,76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 xml:space="preserve">Расходы на развитие материально-технической базы МБУ "Инженерно-экологической службы </w:t>
            </w:r>
            <w:proofErr w:type="spellStart"/>
            <w:r w:rsidRPr="003C645B">
              <w:rPr>
                <w:b/>
                <w:bCs/>
                <w:sz w:val="28"/>
                <w:szCs w:val="28"/>
              </w:rPr>
              <w:t>г</w:t>
            </w:r>
            <w:proofErr w:type="gramStart"/>
            <w:r w:rsidRPr="003C645B">
              <w:rPr>
                <w:b/>
                <w:bCs/>
                <w:sz w:val="28"/>
                <w:szCs w:val="28"/>
              </w:rPr>
              <w:t>.Д</w:t>
            </w:r>
            <w:proofErr w:type="gramEnd"/>
            <w:r w:rsidRPr="003C645B">
              <w:rPr>
                <w:b/>
                <w:bCs/>
                <w:sz w:val="28"/>
                <w:szCs w:val="28"/>
              </w:rPr>
              <w:t>зержинска</w:t>
            </w:r>
            <w:proofErr w:type="spellEnd"/>
            <w:r w:rsidRPr="003C645B">
              <w:rPr>
                <w:b/>
                <w:bCs/>
                <w:sz w:val="28"/>
                <w:szCs w:val="28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.1.06.2318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 263 044,7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253 044,7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253 044,76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.1.06.2318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 263 044,7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253 044,7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253 044,76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 xml:space="preserve">Сохранение природоохранных комплексов, уникальных и эталонных природных участков и объектов "Дендропарк имени И.Н. </w:t>
            </w:r>
            <w:proofErr w:type="spellStart"/>
            <w:r w:rsidRPr="003C645B">
              <w:rPr>
                <w:b/>
                <w:bCs/>
                <w:sz w:val="28"/>
                <w:szCs w:val="28"/>
              </w:rPr>
              <w:t>Ильяшевича</w:t>
            </w:r>
            <w:proofErr w:type="spellEnd"/>
            <w:r w:rsidRPr="003C645B">
              <w:rPr>
                <w:b/>
                <w:bCs/>
                <w:sz w:val="28"/>
                <w:szCs w:val="28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.1.08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92 5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92 5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 xml:space="preserve">Расходы на сохранение природоохранных комплексов, уникальных и эталонных природных участков и объектов "Дендропарк имени И.Н. </w:t>
            </w:r>
            <w:proofErr w:type="spellStart"/>
            <w:r w:rsidRPr="003C645B">
              <w:rPr>
                <w:b/>
                <w:bCs/>
                <w:sz w:val="28"/>
                <w:szCs w:val="28"/>
              </w:rPr>
              <w:t>Ильяшевича</w:t>
            </w:r>
            <w:proofErr w:type="spellEnd"/>
            <w:r w:rsidRPr="003C645B">
              <w:rPr>
                <w:b/>
                <w:bCs/>
                <w:sz w:val="28"/>
                <w:szCs w:val="28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.1.08.231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92 5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92 5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.1.08.231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92 5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92 5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3 689,1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3 689,1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3 689,1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3C645B">
              <w:rPr>
                <w:b/>
                <w:bCs/>
                <w:sz w:val="28"/>
                <w:szCs w:val="28"/>
              </w:rPr>
              <w:t>цифровизация</w:t>
            </w:r>
            <w:proofErr w:type="spellEnd"/>
            <w:r w:rsidRPr="003C645B">
              <w:rPr>
                <w:b/>
                <w:bCs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.1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3 689,1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3 689,1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3 689,1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.1.01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3 689,1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3 689,1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3 689,1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.1.01.271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3 689,1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3 689,1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3 689,1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.1.01.271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3 689,1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3 689,1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3 689,1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 739 763 511,0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 629 863 751,9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 765 434 031,78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907 823 848,2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950 337 175,5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942 634 770,3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883 650 791,5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855 783 989,9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855 783 989,97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.1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883 650 791,5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855 783 989,9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855 783 989,97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.1.01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840 750 512,3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820 031 879,4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820 031 879,44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.1.01.205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66 039 912,3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45 321 279,4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45 321 279,44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.1.01.205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66 039 912,3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45 321 279,4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45 321 279,44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исполнение полномочий в сфере обще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.1.01.7307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274 710 6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274 710 6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274 710 6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.1.01.7307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274 710 6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274 710 6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274 710 6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.1.02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 728 6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 728 6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 728 6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.1.02.7317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 728 6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 728 6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 728 6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.1.02.7317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 728 6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 728 6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 728 6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.1.09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0 193 3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0 193 3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0 193 3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.1.09.730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0 193 3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0 193 3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0 193 3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.1.09.730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0 193 3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0 193 3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0 193 3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.1.11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 953 203,1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 830 210,5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 830 210,53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.1.11.S218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 953 203,1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 830 210,5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 830 210,53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.1.11.S218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 953 203,1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 830 210,5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 830 210,53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Меры поддержки в области дошко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.1.13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5 176,0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 xml:space="preserve">Расходы на исполнение полномочий по финансовому обеспечению ежемесячного материального стимулирования гражданам, принятым на </w:t>
            </w:r>
            <w:proofErr w:type="gramStart"/>
            <w:r w:rsidRPr="003C645B">
              <w:rPr>
                <w:b/>
                <w:bCs/>
                <w:sz w:val="28"/>
                <w:szCs w:val="28"/>
              </w:rPr>
              <w:t>обучение по</w:t>
            </w:r>
            <w:proofErr w:type="gramEnd"/>
            <w:r w:rsidRPr="003C645B">
              <w:rPr>
                <w:b/>
                <w:bCs/>
                <w:sz w:val="28"/>
                <w:szCs w:val="28"/>
              </w:rPr>
              <w:t xml:space="preserve"> образовательным программам среднего профессионального или высшего образования и заключившим договор о целевом обучении с муниципальными учреждениям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.1.13.222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5 176,0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.1.13.222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5 176,0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6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 960 952,5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4 553 185,5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86 850 780,33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6.3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 960 952,5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4 553 185,5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86 850 780,33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Строительство детского сада в поселке Пыра городского округа город Дзержинс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6.3.06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 660 112,5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2 085 738,5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строительство детского сада в поселке Пыра городского округа город Дзержинс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6.3.06.282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 660 112,5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2 085 738,5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6.3.06.282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 660 112,5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2 085 738,5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 xml:space="preserve">Строительство детского сада на 320 мест в </w:t>
            </w:r>
            <w:proofErr w:type="spellStart"/>
            <w:r w:rsidRPr="003C645B">
              <w:rPr>
                <w:b/>
                <w:bCs/>
                <w:sz w:val="28"/>
                <w:szCs w:val="28"/>
              </w:rPr>
              <w:t>мкр</w:t>
            </w:r>
            <w:proofErr w:type="spellEnd"/>
            <w:r w:rsidRPr="003C645B">
              <w:rPr>
                <w:b/>
                <w:bCs/>
                <w:sz w:val="28"/>
                <w:szCs w:val="28"/>
              </w:rPr>
              <w:t>. Комсомольский г. Дзержинс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6.3.08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 300 84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72 467 447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72 467 447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 xml:space="preserve">Расходы на строительство детского сада на 320 мест в </w:t>
            </w:r>
            <w:proofErr w:type="spellStart"/>
            <w:r w:rsidRPr="003C645B">
              <w:rPr>
                <w:b/>
                <w:bCs/>
                <w:sz w:val="28"/>
                <w:szCs w:val="28"/>
              </w:rPr>
              <w:t>мкр</w:t>
            </w:r>
            <w:proofErr w:type="spellEnd"/>
            <w:r w:rsidRPr="003C645B">
              <w:rPr>
                <w:b/>
                <w:bCs/>
                <w:sz w:val="28"/>
                <w:szCs w:val="28"/>
              </w:rPr>
              <w:t>. Комсомольский г. Дзержинс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6.3.08.2826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 300 84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72 467 447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72 467 447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6.3.08.2826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 300 84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72 467 447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72 467 447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 xml:space="preserve">Строительство детского сада на 180 мест на территории ЖК "Северные ворота" </w:t>
            </w:r>
            <w:proofErr w:type="spellStart"/>
            <w:r w:rsidRPr="003C645B">
              <w:rPr>
                <w:b/>
                <w:bCs/>
                <w:sz w:val="28"/>
                <w:szCs w:val="28"/>
              </w:rPr>
              <w:t>г</w:t>
            </w:r>
            <w:proofErr w:type="gramStart"/>
            <w:r w:rsidRPr="003C645B">
              <w:rPr>
                <w:b/>
                <w:bCs/>
                <w:sz w:val="28"/>
                <w:szCs w:val="28"/>
              </w:rPr>
              <w:t>.Д</w:t>
            </w:r>
            <w:proofErr w:type="gramEnd"/>
            <w:r w:rsidRPr="003C645B">
              <w:rPr>
                <w:b/>
                <w:bCs/>
                <w:sz w:val="28"/>
                <w:szCs w:val="28"/>
              </w:rPr>
              <w:t>зержинск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6.3.14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4 383 333,33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 xml:space="preserve">Расходы на строительство детского сада на 180 мест на территории ЖК "Северные ворота" </w:t>
            </w:r>
            <w:proofErr w:type="spellStart"/>
            <w:r w:rsidRPr="003C645B">
              <w:rPr>
                <w:b/>
                <w:bCs/>
                <w:sz w:val="28"/>
                <w:szCs w:val="28"/>
              </w:rPr>
              <w:t>г</w:t>
            </w:r>
            <w:proofErr w:type="gramStart"/>
            <w:r w:rsidRPr="003C645B">
              <w:rPr>
                <w:b/>
                <w:bCs/>
                <w:sz w:val="28"/>
                <w:szCs w:val="28"/>
              </w:rPr>
              <w:t>.Д</w:t>
            </w:r>
            <w:proofErr w:type="gramEnd"/>
            <w:r w:rsidRPr="003C645B">
              <w:rPr>
                <w:b/>
                <w:bCs/>
                <w:sz w:val="28"/>
                <w:szCs w:val="28"/>
              </w:rPr>
              <w:t>зержинск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6.3.14.284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4 383 333,33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6.3.14.284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4 383 333,33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0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4 212 104,1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0.2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4 212 104,1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0.2.07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4 212 104,1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proofErr w:type="gramStart"/>
            <w:r w:rsidRPr="003C645B">
              <w:rPr>
                <w:b/>
                <w:bCs/>
                <w:sz w:val="28"/>
                <w:szCs w:val="28"/>
              </w:rPr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.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0.2.07.1008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4 212 104,1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0.2.07.1008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4 212 104,1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870 862 817,9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789 051 017,6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932 109 553,77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852 898 606,2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777 876 017,6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932 109 553,77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.1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852 898 606,2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777 876 017,6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932 109 553,77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.1.01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333 367 917,6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313 951 025,5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313 969 048,63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.1.01.215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11 570 217,6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92 153 325,5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92 171 348,63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.1.01.215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11 570 217,6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92 153 325,5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92 171 348,63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исполнение полномочий в сфере обще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.1.01.7307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821 797 7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821 797 7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821 797 7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.1.01.7307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821 797 7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821 797 7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821 797 7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proofErr w:type="gramStart"/>
            <w:r w:rsidRPr="003C645B">
              <w:rPr>
                <w:b/>
                <w:bCs/>
                <w:sz w:val="28"/>
                <w:szCs w:val="28"/>
              </w:rPr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</w:t>
            </w:r>
            <w:proofErr w:type="gramEnd"/>
            <w:r w:rsidRPr="003C645B">
              <w:rPr>
                <w:b/>
                <w:bCs/>
                <w:sz w:val="28"/>
                <w:szCs w:val="28"/>
              </w:rPr>
              <w:t xml:space="preserve"> услуг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.1.03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6 490 5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6 490 5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6 490 5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proofErr w:type="gramStart"/>
            <w:r w:rsidRPr="003C645B">
              <w:rPr>
                <w:b/>
                <w:bCs/>
                <w:sz w:val="28"/>
                <w:szCs w:val="28"/>
              </w:rPr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3C645B">
              <w:rPr>
                <w:b/>
                <w:bCs/>
                <w:sz w:val="28"/>
                <w:szCs w:val="28"/>
              </w:rPr>
              <w:t xml:space="preserve"> оплату коммунальных услуг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.1.03.7338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6 490 5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6 490 5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6 490 5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.1.03.7338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6 490 5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6 490 5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6 490 5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proofErr w:type="gramStart"/>
            <w:r w:rsidRPr="003C645B">
              <w:rPr>
                <w:b/>
                <w:bCs/>
                <w:sz w:val="28"/>
                <w:szCs w:val="28"/>
              </w:rPr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.1.1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2 933 206,3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2 933 206,3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2 933 206,34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обеспечение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.1.10.S248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2 933 206,3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2 933 206,3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2 933 206,34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.1.10.S248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2 933 206,3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2 933 206,3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2 933 206,34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.1.12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8 390 74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8 390 74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.1.12.S218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8 390 74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8 390 74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.1.12.S218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8 390 74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8 390 74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.1.14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7 724 5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7 724 5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7 724 5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.1.14.731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7 724 5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7 724 5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7 724 5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.1.14.731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7 724 5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7 724 5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7 724 5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proofErr w:type="gramStart"/>
            <w:r w:rsidRPr="003C645B">
              <w:rPr>
                <w:b/>
                <w:bCs/>
                <w:sz w:val="28"/>
                <w:szCs w:val="28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.1.16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89 094 722,6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46 673 226,7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40 111 856,52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proofErr w:type="gramStart"/>
            <w:r w:rsidRPr="003C645B">
              <w:rPr>
                <w:b/>
                <w:bCs/>
                <w:sz w:val="28"/>
                <w:szCs w:val="28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.1.16.L30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0 763 018,5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0 173 090,9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5 336 961,72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.1.16.L30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0 763 018,5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0 173 090,9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5 336 961,72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.1.16.S24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9 563 832,1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6 500 135,8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4 774 894,8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.1.16.S24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9 563 832,1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6 500 135,8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4 774 894,8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proofErr w:type="gramStart"/>
            <w:r w:rsidRPr="003C645B">
              <w:rPr>
                <w:b/>
                <w:bCs/>
                <w:sz w:val="28"/>
                <w:szCs w:val="28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города Дзержинска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.1.16.А30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8 767 871,9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.1.16.А30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8 767 871,9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еализация проекта инициативного бюджетирования "Вам решать!" в сфере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.1.19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7 397 595,8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 xml:space="preserve">Расходы на реализацию проекта "Устройство детских площадок с размещением игровых и спортивных элементов для муниципального бюджетного общеобразовательного учреждения "Средняя школа № 30" по адресу: Нижегородская область, </w:t>
            </w:r>
            <w:proofErr w:type="spellStart"/>
            <w:r w:rsidRPr="003C645B">
              <w:rPr>
                <w:b/>
                <w:bCs/>
                <w:sz w:val="28"/>
                <w:szCs w:val="28"/>
              </w:rPr>
              <w:t>г</w:t>
            </w:r>
            <w:proofErr w:type="gramStart"/>
            <w:r w:rsidRPr="003C645B">
              <w:rPr>
                <w:b/>
                <w:bCs/>
                <w:sz w:val="28"/>
                <w:szCs w:val="28"/>
              </w:rPr>
              <w:t>.Д</w:t>
            </w:r>
            <w:proofErr w:type="gramEnd"/>
            <w:r w:rsidRPr="003C645B">
              <w:rPr>
                <w:b/>
                <w:bCs/>
                <w:sz w:val="28"/>
                <w:szCs w:val="28"/>
              </w:rPr>
              <w:t>зержинск</w:t>
            </w:r>
            <w:proofErr w:type="spellEnd"/>
            <w:r w:rsidRPr="003C645B">
              <w:rPr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3C645B">
              <w:rPr>
                <w:b/>
                <w:bCs/>
                <w:sz w:val="28"/>
                <w:szCs w:val="28"/>
              </w:rPr>
              <w:t>ул.Октябрьская</w:t>
            </w:r>
            <w:proofErr w:type="spellEnd"/>
            <w:r w:rsidRPr="003C645B">
              <w:rPr>
                <w:b/>
                <w:bCs/>
                <w:sz w:val="28"/>
                <w:szCs w:val="28"/>
              </w:rPr>
              <w:t>, д.52" в рамках проекта инициативного бюджетирования "Вам решать!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.1.19.S260К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 999 682,4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.1.19.S260К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 999 682,4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 xml:space="preserve">Расходы на реализацию проекта "Устройство волейбольной площадки и беговой дорожки на территории МБОУ школа № 40 по адресу: Нижегородская область, </w:t>
            </w:r>
            <w:proofErr w:type="spellStart"/>
            <w:r w:rsidRPr="003C645B">
              <w:rPr>
                <w:b/>
                <w:bCs/>
                <w:sz w:val="28"/>
                <w:szCs w:val="28"/>
              </w:rPr>
              <w:t>г</w:t>
            </w:r>
            <w:proofErr w:type="gramStart"/>
            <w:r w:rsidRPr="003C645B">
              <w:rPr>
                <w:b/>
                <w:bCs/>
                <w:sz w:val="28"/>
                <w:szCs w:val="28"/>
              </w:rPr>
              <w:t>.Д</w:t>
            </w:r>
            <w:proofErr w:type="gramEnd"/>
            <w:r w:rsidRPr="003C645B">
              <w:rPr>
                <w:b/>
                <w:bCs/>
                <w:sz w:val="28"/>
                <w:szCs w:val="28"/>
              </w:rPr>
              <w:t>зержинск</w:t>
            </w:r>
            <w:proofErr w:type="spellEnd"/>
            <w:r w:rsidRPr="003C645B">
              <w:rPr>
                <w:b/>
                <w:bCs/>
                <w:sz w:val="28"/>
                <w:szCs w:val="28"/>
              </w:rPr>
              <w:t>, б-р Мира, д.3" в рамках проекта инициативного бюджетирования "Вам решать!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.1.19.S260Л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 397 913,3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.1.19.S260Л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 397 913,3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еализация проекта "Школьный стадио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.1.23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6 758 941,4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реализацию проекта "Школьный стадио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.1.23.226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6 758 941,4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.1.23.226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6 758 941,4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.1.24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0 397 697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6 014 539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0 922 309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.1.24.747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0 397 697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6 014 539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0 922 309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.1.24.747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8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0 397 697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6 014 539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0 922 309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Мероприятия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.1.27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 678 357,1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.1.27.226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 122 376,1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.1.27.226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 122 376,1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Иные межбюджетные трансферты на 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.1.27.745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555 981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.1.27.745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555 981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Меры поддержки в области обще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.1.28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75 528,1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 xml:space="preserve">Расходы на исполнение полномочий по финансовому обеспечению ежемесячного материального стимулирования гражданам, принятым на </w:t>
            </w:r>
            <w:proofErr w:type="gramStart"/>
            <w:r w:rsidRPr="003C645B">
              <w:rPr>
                <w:b/>
                <w:bCs/>
                <w:sz w:val="28"/>
                <w:szCs w:val="28"/>
              </w:rPr>
              <w:t>обучение по</w:t>
            </w:r>
            <w:proofErr w:type="gramEnd"/>
            <w:r w:rsidRPr="003C645B">
              <w:rPr>
                <w:b/>
                <w:bCs/>
                <w:sz w:val="28"/>
                <w:szCs w:val="28"/>
              </w:rPr>
              <w:t xml:space="preserve"> образовательным программам среднего профессионального или высшего образования и заключившим договор о целевом обучении с муниципальными учреждениям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.1.28.222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75 528,1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.1.28.222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75 528,1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егиональный проект "Все лучшее детя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.1.Ю</w:t>
            </w:r>
            <w:proofErr w:type="gramStart"/>
            <w:r w:rsidRPr="003C645B">
              <w:rPr>
                <w:b/>
                <w:bCs/>
                <w:sz w:val="28"/>
                <w:szCs w:val="28"/>
              </w:rPr>
              <w:t>4</w:t>
            </w:r>
            <w:proofErr w:type="gramEnd"/>
            <w:r w:rsidRPr="003C645B">
              <w:rPr>
                <w:b/>
                <w:bCs/>
                <w:sz w:val="28"/>
                <w:szCs w:val="28"/>
              </w:rPr>
              <w:t>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65 869 113,28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реализацию мероприятий по модернизации школьных систем образования (объекты капитального ремонта, планируемые к реализации в рамках одного финансового год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.1.Ю</w:t>
            </w:r>
            <w:proofErr w:type="gramStart"/>
            <w:r w:rsidRPr="003C645B">
              <w:rPr>
                <w:b/>
                <w:bCs/>
                <w:sz w:val="28"/>
                <w:szCs w:val="28"/>
              </w:rPr>
              <w:t>4</w:t>
            </w:r>
            <w:proofErr w:type="gramEnd"/>
            <w:r w:rsidRPr="003C645B">
              <w:rPr>
                <w:b/>
                <w:bCs/>
                <w:sz w:val="28"/>
                <w:szCs w:val="28"/>
              </w:rPr>
              <w:t>.575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44 156 240,6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.1.Ю</w:t>
            </w:r>
            <w:proofErr w:type="gramStart"/>
            <w:r w:rsidRPr="003C645B">
              <w:rPr>
                <w:b/>
                <w:bCs/>
                <w:sz w:val="28"/>
                <w:szCs w:val="28"/>
              </w:rPr>
              <w:t>4</w:t>
            </w:r>
            <w:proofErr w:type="gramEnd"/>
            <w:r w:rsidRPr="003C645B">
              <w:rPr>
                <w:b/>
                <w:bCs/>
                <w:sz w:val="28"/>
                <w:szCs w:val="28"/>
              </w:rPr>
              <w:t>.575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44 156 240,6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реализацию мероприятий по модернизации школьных систем образования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.1.Ю</w:t>
            </w:r>
            <w:proofErr w:type="gramStart"/>
            <w:r w:rsidRPr="003C645B">
              <w:rPr>
                <w:b/>
                <w:bCs/>
                <w:sz w:val="28"/>
                <w:szCs w:val="28"/>
              </w:rPr>
              <w:t>4</w:t>
            </w:r>
            <w:proofErr w:type="gramEnd"/>
            <w:r w:rsidRPr="003C645B">
              <w:rPr>
                <w:b/>
                <w:bCs/>
                <w:sz w:val="28"/>
                <w:szCs w:val="28"/>
              </w:rPr>
              <w:t>.А75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1 712 872,68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.1.Ю</w:t>
            </w:r>
            <w:proofErr w:type="gramStart"/>
            <w:r w:rsidRPr="003C645B">
              <w:rPr>
                <w:b/>
                <w:bCs/>
                <w:sz w:val="28"/>
                <w:szCs w:val="28"/>
              </w:rPr>
              <w:t>4</w:t>
            </w:r>
            <w:proofErr w:type="gramEnd"/>
            <w:r w:rsidRPr="003C645B">
              <w:rPr>
                <w:b/>
                <w:bCs/>
                <w:sz w:val="28"/>
                <w:szCs w:val="28"/>
              </w:rPr>
              <w:t>.А75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1 712 872,68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егиональный проект "Деятельность советников директоров по воспитанию и взаимодействию с детскими общественными объединениями государственных общеобразовательных организаций и профессиональных образовательных организаций Нижегородской области, муниципальных общеобразовательных организаций, расположенных на территории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.1.Ю</w:t>
            </w:r>
            <w:proofErr w:type="gramStart"/>
            <w:r w:rsidRPr="003C645B">
              <w:rPr>
                <w:b/>
                <w:bCs/>
                <w:sz w:val="28"/>
                <w:szCs w:val="28"/>
              </w:rPr>
              <w:t>6</w:t>
            </w:r>
            <w:proofErr w:type="gramEnd"/>
            <w:r w:rsidRPr="003C645B">
              <w:rPr>
                <w:b/>
                <w:bCs/>
                <w:sz w:val="28"/>
                <w:szCs w:val="28"/>
              </w:rPr>
              <w:t>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73 979 64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75 698 28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75 698 28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.1.Ю</w:t>
            </w:r>
            <w:proofErr w:type="gramStart"/>
            <w:r w:rsidRPr="003C645B">
              <w:rPr>
                <w:b/>
                <w:bCs/>
                <w:sz w:val="28"/>
                <w:szCs w:val="28"/>
              </w:rPr>
              <w:t>6</w:t>
            </w:r>
            <w:proofErr w:type="gramEnd"/>
            <w:r w:rsidRPr="003C645B">
              <w:rPr>
                <w:b/>
                <w:bCs/>
                <w:sz w:val="28"/>
                <w:szCs w:val="28"/>
              </w:rPr>
              <w:t>.5303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73 979 64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75 698 28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75 698 28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.1.Ю</w:t>
            </w:r>
            <w:proofErr w:type="gramStart"/>
            <w:r w:rsidRPr="003C645B">
              <w:rPr>
                <w:b/>
                <w:bCs/>
                <w:sz w:val="28"/>
                <w:szCs w:val="28"/>
              </w:rPr>
              <w:t>6</w:t>
            </w:r>
            <w:proofErr w:type="gramEnd"/>
            <w:r w:rsidRPr="003C645B">
              <w:rPr>
                <w:b/>
                <w:bCs/>
                <w:sz w:val="28"/>
                <w:szCs w:val="28"/>
              </w:rPr>
              <w:t>.5303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73 979 64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75 698 28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75 698 28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6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 225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 175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6.3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 225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 175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Строительство корпуса начальной школы МБОУ "Средняя школа № 20" в г. Дзержинск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6.3.1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 225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 175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строительство корпуса начальной школы МБОУ "Средняя школа № 20" в г. Дзержинск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6.3.10.281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 225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 175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6.3.10.281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 225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 175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0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4 739 211,6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0.2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4 739 211,6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0.2.07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4 739 211,6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proofErr w:type="gramStart"/>
            <w:r w:rsidRPr="003C645B">
              <w:rPr>
                <w:b/>
                <w:bCs/>
                <w:sz w:val="28"/>
                <w:szCs w:val="28"/>
              </w:rPr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.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0.2.07.1008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4 739 211,6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0.2.07.1008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4 739 211,6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93 576 564,1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44 409 100,5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44 409 100,51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73 907 145,5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52 186 805,2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52 186 805,27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.1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73 907 145,5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52 186 805,2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52 186 805,27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.1.04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8 896 395,5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87 176 055,2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87 176 055,27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.1.04.225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8 896 395,5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87 176 055,2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87 176 055,27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.1.04.225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8 896 395,5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87 176 055,2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87 176 055,27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 xml:space="preserve">Обеспечение </w:t>
            </w:r>
            <w:proofErr w:type="gramStart"/>
            <w:r w:rsidRPr="003C645B">
              <w:rPr>
                <w:b/>
                <w:bCs/>
                <w:sz w:val="28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.1.17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5 010 75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5 010 75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5 010 75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 xml:space="preserve">Расходы на обеспечение </w:t>
            </w:r>
            <w:proofErr w:type="gramStart"/>
            <w:r w:rsidRPr="003C645B">
              <w:rPr>
                <w:b/>
                <w:bCs/>
                <w:sz w:val="28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.1.17.226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5 010 75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5 010 75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5 010 75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.1.17.226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4 938 25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4 938 25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4 938 25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.1.17.226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8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72 5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72 5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72 5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3C645B">
              <w:rPr>
                <w:b/>
                <w:bCs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3C645B">
              <w:rPr>
                <w:b/>
                <w:bCs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6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69 4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6.1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69 4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оведение новогодних мероприятий в рамках городской акции "Новый го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6.1.06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69 4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проведение новогодних мероприятий в рамках городской акции "Новый го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6.1.06.2408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69 4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6.1.06.2408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69 4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0 0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.1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0 0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Экологическое просвещение и образование жите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.1.04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0 0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экологическое просвещение и образование жите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.1.04.231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0 0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.1.04.231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0 0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12 705 806,4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91 463 495,2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91 463 495,24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.1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05 103 596,1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91 313 495,2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91 313 495,24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.1.01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05 103 596,1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91 313 495,2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91 313 495,24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.1.01.225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05 103 596,1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91 313 495,2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91 313 495,24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.1.01.225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05 103 596,1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91 313 495,2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91 313 495,24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.2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7 602 210,2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5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50 0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оддержка профессионального искусства и дополнительного образования в сфере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.2.07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5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5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50 0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поддержку профессионального искусства и дополнительного образования в сфере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.2.07.203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5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5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50 0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.2.07.203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5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5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50 0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еализация проекта инициативного бюджетирования "Вам решать!" в сфере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.2.1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7 452 210,2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 xml:space="preserve">Расходы на реализацию проекта "Капитальный ремонт фасада, устройство пандуса здания МБУ ДО "ДМШ № 3 </w:t>
            </w:r>
            <w:proofErr w:type="spellStart"/>
            <w:r w:rsidRPr="003C645B">
              <w:rPr>
                <w:b/>
                <w:bCs/>
                <w:sz w:val="28"/>
                <w:szCs w:val="28"/>
              </w:rPr>
              <w:t>им.Н.К.Гусельникова</w:t>
            </w:r>
            <w:proofErr w:type="spellEnd"/>
            <w:r w:rsidRPr="003C645B">
              <w:rPr>
                <w:b/>
                <w:bCs/>
                <w:sz w:val="28"/>
                <w:szCs w:val="28"/>
              </w:rPr>
              <w:t>" в рамках проекта инициативного бюджетирования "Вам решать!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.2.10.S260М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7 452 210,2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.2.10.S260М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7 452 210,2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68 612,2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3C645B">
              <w:rPr>
                <w:b/>
                <w:bCs/>
                <w:sz w:val="28"/>
                <w:szCs w:val="28"/>
              </w:rPr>
              <w:t>цифровизация</w:t>
            </w:r>
            <w:proofErr w:type="spellEnd"/>
            <w:r w:rsidRPr="003C645B">
              <w:rPr>
                <w:b/>
                <w:bCs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.1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68 612,2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.1.01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68 612,2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.1.01.271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68 612,2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.1.01.271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68 612,2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4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 583 6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58 8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58 8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4.1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 583 6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58 8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58 8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Обеспечение круглосуточной (физической) охраны объектов социальной сфе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4.1.02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 583 6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58 8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58 8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обеспечение круглосуточной (физической) охраны объектов социальной сфе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4.1.02.300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 583 6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58 8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58 8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4.1.02.300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 583 6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58 8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58 8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0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2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0.2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2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0.2.07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2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proofErr w:type="gramStart"/>
            <w:r w:rsidRPr="003C645B">
              <w:rPr>
                <w:b/>
                <w:bCs/>
                <w:sz w:val="28"/>
                <w:szCs w:val="28"/>
              </w:rPr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.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0.2.07.1008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2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0.2.07.1008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2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48 523 489,5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2 462 087,6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2 477 867,56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48 523 489,5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2 462 087,6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2 477 867,56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.1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7 355 360,8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1 787 669,4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1 787 669,46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.1.02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7 355 360,8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1 787 669,4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1 787 669,46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.1.02.235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7 355 360,8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1 787 669,4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1 787 669,46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.1.02.235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7 355 360,8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1 787 669,4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1 787 669,46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одпрограмма "Развитие молодежной политик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.3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1 168 128,7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0 674 418,1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0 690 198,1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.3.01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72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72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720 0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.3.01.2007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72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72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720 0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.3.01.2007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72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72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720 0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 xml:space="preserve">Реализация комплекса мер, направленных на развитие </w:t>
            </w:r>
            <w:proofErr w:type="spellStart"/>
            <w:r w:rsidRPr="003C645B">
              <w:rPr>
                <w:b/>
                <w:bCs/>
                <w:sz w:val="28"/>
                <w:szCs w:val="28"/>
              </w:rPr>
              <w:t>волонтерства</w:t>
            </w:r>
            <w:proofErr w:type="spellEnd"/>
            <w:r w:rsidRPr="003C645B">
              <w:rPr>
                <w:b/>
                <w:bCs/>
                <w:sz w:val="28"/>
                <w:szCs w:val="28"/>
              </w:rPr>
              <w:t xml:space="preserve"> (добровольчеств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.3.02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5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5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50 0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 xml:space="preserve">Расходы на реализацию комплекса мер, направленных на развитие </w:t>
            </w:r>
            <w:proofErr w:type="spellStart"/>
            <w:r w:rsidRPr="003C645B">
              <w:rPr>
                <w:b/>
                <w:bCs/>
                <w:sz w:val="28"/>
                <w:szCs w:val="28"/>
              </w:rPr>
              <w:t>волонтерства</w:t>
            </w:r>
            <w:proofErr w:type="spellEnd"/>
            <w:r w:rsidRPr="003C645B">
              <w:rPr>
                <w:b/>
                <w:bCs/>
                <w:sz w:val="28"/>
                <w:szCs w:val="28"/>
              </w:rPr>
              <w:t xml:space="preserve"> (добровольчеств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.3.02.2008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5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5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50 0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.3.02.2008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5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5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50 0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.3.04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5 375 670,9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5 375 670,9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5 375 670,97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.3.04.2016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5 375 670,9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5 375 670,9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5 375 670,97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.3.04.2016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5 375 670,9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5 375 670,9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5 375 670,97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.3.05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067 472,5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067 472,5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067 472,56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реализацию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.3.05.2017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067 472,5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067 472,5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067 472,56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.3.05.2017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067 472,5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067 472,5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067 472,56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еализация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.3.06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0 0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реализацию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.3.06.201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0 0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.3.06.201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0 0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еализация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.3.07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168 209,2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74 498,6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90 278,57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реализацию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.3.07.203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168 209,2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74 498,6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90 278,57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.3.07.203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168 209,2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74 498,6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90 278,57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еализация комплекса мер, направленных на развитие ВВПОД "</w:t>
            </w:r>
            <w:proofErr w:type="spellStart"/>
            <w:r w:rsidRPr="003C645B">
              <w:rPr>
                <w:b/>
                <w:bCs/>
                <w:sz w:val="28"/>
                <w:szCs w:val="28"/>
              </w:rPr>
              <w:t>Юнармия</w:t>
            </w:r>
            <w:proofErr w:type="spellEnd"/>
            <w:r w:rsidRPr="003C645B">
              <w:rPr>
                <w:b/>
                <w:bCs/>
                <w:sz w:val="28"/>
                <w:szCs w:val="28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.3.08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186 776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186 776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186 776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реализацию комплекса мер, направленных на развитие ВВПОД "</w:t>
            </w:r>
            <w:proofErr w:type="spellStart"/>
            <w:r w:rsidRPr="003C645B">
              <w:rPr>
                <w:b/>
                <w:bCs/>
                <w:sz w:val="28"/>
                <w:szCs w:val="28"/>
              </w:rPr>
              <w:t>Юнармия</w:t>
            </w:r>
            <w:proofErr w:type="spellEnd"/>
            <w:r w:rsidRPr="003C645B">
              <w:rPr>
                <w:b/>
                <w:bCs/>
                <w:sz w:val="28"/>
                <w:szCs w:val="28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.3.08.2037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186 776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186 776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186 776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.3.08.2037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186 776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186 776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186 776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18 976 791,0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13 604 370,6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13 802 739,64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0 489 978,9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0 939 217,8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1 137 586,88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.1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0 489 978,9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0 939 217,8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1 137 586,88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.1.05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5 540 221,6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9 454 129,5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9 454 129,54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.1.05.495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5 540 221,6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9 454 129,5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9 454 129,54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.1.05.495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5 540 221,6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9 454 129,5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9 454 129,54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Обеспечение деятельности (оказание услуг, выполнение работ) лагерей с дневным пребыванием детей в сфере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.1.06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 442 754,4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 442 754,4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 442 754,44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.1.06.285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 442 754,4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 442 754,4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 442 754,44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.1.06.285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 442 754,4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 442 754,4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 442 754,44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.1.07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4 155 772,4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4 155 772,4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4 155 772,4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.1.07.200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4 155 772,4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4 155 772,4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4 155 772,4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.1.07.200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 201 142,4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 201 142,4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 201 142,4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.1.07.200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8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 954 63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 954 63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 954 63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.1.08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05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7 505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7 505 0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.1.08.733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05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7 505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7 505 0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.1.08.733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57 4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57 4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.1.08.733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00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 259 7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 259 7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.1.08.733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8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887 9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887 9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Муниципальная поддержка в сфере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.1.09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1 828 382,5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1 828 382,5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1 828 382,57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Субсидии на финансовое обеспечение расходов на оплату коммунальных услуг социально ориентированным некоммерчески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.1.09.202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8 495 567,5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8 495 567,5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8 495 567,56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.1.09.202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8 495 567,5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8 495 567,5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8 495 567,56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Субсидии на финансовое обеспечение расходов социально ориентированным некоммерчески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, имеющим в составе имущества государственное имущество на праве безвозмездного поль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.1.09.204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 332 815,0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 332 815,0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 332 815,01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.1.09.204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 332 815,0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 332 815,0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 332 815,01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 xml:space="preserve">Проведение независимой </w:t>
            </w:r>
            <w:proofErr w:type="gramStart"/>
            <w:r w:rsidRPr="003C645B">
              <w:rPr>
                <w:b/>
                <w:bCs/>
                <w:sz w:val="28"/>
                <w:szCs w:val="28"/>
              </w:rPr>
              <w:t>оценки качества условий оказания услуг</w:t>
            </w:r>
            <w:proofErr w:type="gramEnd"/>
            <w:r w:rsidRPr="003C645B">
              <w:rPr>
                <w:b/>
                <w:bCs/>
                <w:sz w:val="28"/>
                <w:szCs w:val="28"/>
              </w:rPr>
              <w:t xml:space="preserve"> организац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.1.13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83 6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 xml:space="preserve">Расходы на проведение независимой </w:t>
            </w:r>
            <w:proofErr w:type="gramStart"/>
            <w:r w:rsidRPr="003C645B">
              <w:rPr>
                <w:b/>
                <w:bCs/>
                <w:sz w:val="28"/>
                <w:szCs w:val="28"/>
              </w:rPr>
              <w:t>оценки качества условий оказания услуг</w:t>
            </w:r>
            <w:proofErr w:type="gramEnd"/>
            <w:r w:rsidRPr="003C645B">
              <w:rPr>
                <w:b/>
                <w:bCs/>
                <w:sz w:val="28"/>
                <w:szCs w:val="28"/>
              </w:rPr>
              <w:t xml:space="preserve"> организац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.1.13.2028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83 6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.1.13.2028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83 6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Субсидии на финансовое обеспечение уставной деятельности профессиональной образовательной автономной некоммерческой организации "Зональный центр подготовки граждан к военной службе и военно-патриотического воспитания "Авангард" ДОСААФ России города Дзержинск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.1.25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7 350 956,9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7 350 956,9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7 350 956,93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финансовое обеспечение уставной деятельности профессиональной образовательной автономной некоммерческой организации "Зональный центр подготовки граждан к военной службе и военно-патриотического воспитания "Авангард" ДОСААФ России города Дзержинск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.1.25.203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7 350 956,9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7 350 956,9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7 350 956,93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.1.25.203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7 350 956,9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7 350 956,9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7 350 956,93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егиональный проект "Стимулирование спроса на отечественные беспилотные авиационные систем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.1.Y4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 344 6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 344 6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 344 6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финансовое обеспечение функционирования специализированных классов (кружков) на базе общеобразовательных организаций в целях реализации образовательных процессов по разработке, производству и эксплуатации беспилотных авиационных сист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.1.Y4.7417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 344 6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 344 6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 344 6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.1.Y4.7417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 344 6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 344 6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 344 6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егиональный проект "Деятельность советников директоров по воспитанию и взаимодействию с детскими общественными объединениями государственных общеобразовательных организаций и профессиональных образовательных организаций Нижегородской области, муниципальных общеобразовательных организаций, расположенных на территории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.1.Ю</w:t>
            </w:r>
            <w:proofErr w:type="gramStart"/>
            <w:r w:rsidRPr="003C645B">
              <w:rPr>
                <w:b/>
                <w:bCs/>
                <w:sz w:val="28"/>
                <w:szCs w:val="28"/>
              </w:rPr>
              <w:t>6</w:t>
            </w:r>
            <w:proofErr w:type="gramEnd"/>
            <w:r w:rsidRPr="003C645B">
              <w:rPr>
                <w:b/>
                <w:bCs/>
                <w:sz w:val="28"/>
                <w:szCs w:val="28"/>
              </w:rPr>
              <w:t>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 693 691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 857 622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4 055 991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.1.Ю</w:t>
            </w:r>
            <w:proofErr w:type="gramStart"/>
            <w:r w:rsidRPr="003C645B">
              <w:rPr>
                <w:b/>
                <w:bCs/>
                <w:sz w:val="28"/>
                <w:szCs w:val="28"/>
              </w:rPr>
              <w:t>6</w:t>
            </w:r>
            <w:proofErr w:type="gramEnd"/>
            <w:r w:rsidRPr="003C645B">
              <w:rPr>
                <w:b/>
                <w:bCs/>
                <w:sz w:val="28"/>
                <w:szCs w:val="28"/>
              </w:rPr>
              <w:t>.505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890 44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890 44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890 44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.1.Ю</w:t>
            </w:r>
            <w:proofErr w:type="gramStart"/>
            <w:r w:rsidRPr="003C645B">
              <w:rPr>
                <w:b/>
                <w:bCs/>
                <w:sz w:val="28"/>
                <w:szCs w:val="28"/>
              </w:rPr>
              <w:t>6</w:t>
            </w:r>
            <w:proofErr w:type="gramEnd"/>
            <w:r w:rsidRPr="003C645B">
              <w:rPr>
                <w:b/>
                <w:bCs/>
                <w:sz w:val="28"/>
                <w:szCs w:val="28"/>
              </w:rPr>
              <w:t>.505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890 44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890 44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890 44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.1.Ю</w:t>
            </w:r>
            <w:proofErr w:type="gramStart"/>
            <w:r w:rsidRPr="003C645B">
              <w:rPr>
                <w:b/>
                <w:bCs/>
                <w:sz w:val="28"/>
                <w:szCs w:val="28"/>
              </w:rPr>
              <w:t>6</w:t>
            </w:r>
            <w:proofErr w:type="gramEnd"/>
            <w:r w:rsidRPr="003C645B">
              <w:rPr>
                <w:b/>
                <w:bCs/>
                <w:sz w:val="28"/>
                <w:szCs w:val="28"/>
              </w:rPr>
              <w:t>.517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 803 251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 967 182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 165 551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.1.Ю</w:t>
            </w:r>
            <w:proofErr w:type="gramStart"/>
            <w:r w:rsidRPr="003C645B">
              <w:rPr>
                <w:b/>
                <w:bCs/>
                <w:sz w:val="28"/>
                <w:szCs w:val="28"/>
              </w:rPr>
              <w:t>6</w:t>
            </w:r>
            <w:proofErr w:type="gramEnd"/>
            <w:r w:rsidRPr="003C645B">
              <w:rPr>
                <w:b/>
                <w:bCs/>
                <w:sz w:val="28"/>
                <w:szCs w:val="28"/>
              </w:rPr>
              <w:t>.517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 803 251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 967 182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 165 551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4 227 387,5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6 660 410,3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6 660 410,3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.1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4 227 387,5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6 660 410,3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6 660 410,3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Обеспечение деятельности (оказание услуг, выполнение работ) центра обслуживания получателей бюджетных средств образовате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.1.05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4 081 087,5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6 660 410,3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6 660 410,3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.1.05.275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4 081 087,5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6 660 410,3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6 660 410,3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.1.05.275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4 081 087,5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6 660 410,3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6 660 410,3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 xml:space="preserve">Проведение независимой </w:t>
            </w:r>
            <w:proofErr w:type="gramStart"/>
            <w:r w:rsidRPr="003C645B">
              <w:rPr>
                <w:b/>
                <w:bCs/>
                <w:sz w:val="28"/>
                <w:szCs w:val="28"/>
              </w:rPr>
              <w:t>оценки качества условий оказания услуг</w:t>
            </w:r>
            <w:proofErr w:type="gramEnd"/>
            <w:r w:rsidRPr="003C645B">
              <w:rPr>
                <w:b/>
                <w:bCs/>
                <w:sz w:val="28"/>
                <w:szCs w:val="28"/>
              </w:rPr>
              <w:t xml:space="preserve"> организац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.1.08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46 3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 xml:space="preserve">Расходы на проведение независимой </w:t>
            </w:r>
            <w:proofErr w:type="gramStart"/>
            <w:r w:rsidRPr="003C645B">
              <w:rPr>
                <w:b/>
                <w:bCs/>
                <w:sz w:val="28"/>
                <w:szCs w:val="28"/>
              </w:rPr>
              <w:t>оценки качества условий оказания услуг</w:t>
            </w:r>
            <w:proofErr w:type="gramEnd"/>
            <w:r w:rsidRPr="003C645B">
              <w:rPr>
                <w:b/>
                <w:bCs/>
                <w:sz w:val="28"/>
                <w:szCs w:val="28"/>
              </w:rPr>
              <w:t xml:space="preserve"> организац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.1.08.2028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46 3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.1.08.2028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46 3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0 533,3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.1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0 533,3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 xml:space="preserve">Проведение независимой </w:t>
            </w:r>
            <w:proofErr w:type="gramStart"/>
            <w:r w:rsidRPr="003C645B">
              <w:rPr>
                <w:b/>
                <w:bCs/>
                <w:sz w:val="28"/>
                <w:szCs w:val="28"/>
              </w:rPr>
              <w:t>оценки качества условий оказания услуг</w:t>
            </w:r>
            <w:proofErr w:type="gramEnd"/>
            <w:r w:rsidRPr="003C645B">
              <w:rPr>
                <w:b/>
                <w:bCs/>
                <w:sz w:val="28"/>
                <w:szCs w:val="28"/>
              </w:rPr>
              <w:t xml:space="preserve"> организац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.1.08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0 533,3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 xml:space="preserve">Расходы на проведение независимой </w:t>
            </w:r>
            <w:proofErr w:type="gramStart"/>
            <w:r w:rsidRPr="003C645B">
              <w:rPr>
                <w:b/>
                <w:bCs/>
                <w:sz w:val="28"/>
                <w:szCs w:val="28"/>
              </w:rPr>
              <w:t>оценки качества условий оказания услуг</w:t>
            </w:r>
            <w:proofErr w:type="gramEnd"/>
            <w:r w:rsidRPr="003C645B">
              <w:rPr>
                <w:b/>
                <w:bCs/>
                <w:sz w:val="28"/>
                <w:szCs w:val="28"/>
              </w:rPr>
              <w:t xml:space="preserve"> организац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.1.08.2028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0 533,3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.1.08.2028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0 533,3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2 299 100,8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6 129 142,4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6 129 142,46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.1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6 129 142,4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6 129 142,4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6 129 142,46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Обеспечение деятельности (оказание услуг, выполнение работ) лагерей в сфере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.1.03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6 129 142,4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6 129 142,4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6 129 142,46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обеспечение деятельности (оказание услуг, выполнение работ) лагерей с круглосуточным пребыванием детей в каникулярное врем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.1.03.245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5 027 290,2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5 027 290,2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5 027 290,26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.1.03.245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5 027 290,2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5 027 290,2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5 027 290,26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.1.03.285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101 852,2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101 852,2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101 852,2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.1.03.285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101 852,2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101 852,2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101 852,2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.2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 169 958,3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Создание некапитальных объектов (быстровозводимых конструкций) на территории ДОЛ "Город спорта" МАУ ДО "СШОР "Город спор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.2.21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 169 958,3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, связанные с созданием некапитальных объектов (быстровозводимых конструкций) на территории ДОЛ "Город спорта" МАУ ДО "СШОР "Город спор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.2.21.101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 169 958,3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.2.21.101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 169 958,3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064 190,3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3C645B">
              <w:rPr>
                <w:b/>
                <w:bCs/>
                <w:sz w:val="28"/>
                <w:szCs w:val="28"/>
              </w:rPr>
              <w:t>цифровизация</w:t>
            </w:r>
            <w:proofErr w:type="spellEnd"/>
            <w:r w:rsidRPr="003C645B">
              <w:rPr>
                <w:b/>
                <w:bCs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.1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064 190,3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.1.01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064 190,3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.1.01.271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064 190,3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.1.01.271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064 190,3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4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9 875 6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9 875 6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9 875 6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4.1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9 875 6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9 875 6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9 875 6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4.1.05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9 875 6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9 875 6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9 875 6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4.1.05.S22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9 875 6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9 875 6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9 875 6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4.1.05.S22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9 875 6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9 875 6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9 875 6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54 976 598,0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79 491 536,7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37 805 185,14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97 205 790,1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26 700 134,7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85 013 783,17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3C645B">
              <w:rPr>
                <w:b/>
                <w:bCs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3C645B">
              <w:rPr>
                <w:b/>
                <w:bCs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6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097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6.1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097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оведение новогодних мероприятий в рамках городской акции "Новый го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6.1.06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097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проведение новогодних мероприятий в рамках городской акции "Новый го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6.1.06.2408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097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6.1.06.2408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097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59 879 078,0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07 939 163,5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80 283 383,17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.1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47 066 979,7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34 941 467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35 256 073,53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.1.03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3 189 033,8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3 189 033,8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3 189 033,83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.1.03.405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3 189 033,8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3 189 033,8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3 189 033,83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.1.03.405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3 189 033,8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3 189 033,8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3 189 033,83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Обеспечение деятельности (оказание услуг, выполнение работ) музе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.1.04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 791 740,1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 684 662,8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 684 662,82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.1.04.415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 791 740,1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 684 662,8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 684 662,82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.1.04.415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 791 740,1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 684 662,8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 684 662,82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.1.05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3 766 108,7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5 199 349,9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5 190 297,67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.1.05.425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3 766 108,7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5 199 349,9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5 190 297,67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.1.05.425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3 766 108,7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5 199 349,9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5 190 297,67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Обеспечение деятельности (оказание услуг, выполнение работ) теат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.1.06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7 320 096,9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6 868 420,4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7 192 079,21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.1.06.435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7 320 096,9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6 868 420,4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7 192 079,21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.1.06.435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7 320 096,9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6 868 420,4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7 192 079,21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.2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2 812 098,3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72 997 696,5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5 027 309,64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.2.01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613 503,9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875 974,3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849 961,37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.2.01.L466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613 503,9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875 974,3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849 961,37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.2.01.L466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613 503,9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875 974,3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849 961,37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Обеспечение государственной поддержки отрасли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.2.02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752 614,6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757 419,5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816 215,67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государственную поддержку отрасли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.2.02.L51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752 614,6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757 419,5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816 215,67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.2.02.L51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752 614,6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757 419,5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816 215,67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.2.05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1 755 670,3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1 755 670,3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1 755 670,31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.2.05.201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1 755 670,3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1 755 670,3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1 755 670,31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.2.05.201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1 755 670,3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1 755 670,3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1 755 670,31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 xml:space="preserve">Разработка проектно-сметной документации по реконструкции объекта «Культурно-досуговый центр «Дом книги», расположенного по адресу: Нижегородская область, </w:t>
            </w:r>
            <w:proofErr w:type="spellStart"/>
            <w:r w:rsidRPr="003C645B">
              <w:rPr>
                <w:b/>
                <w:bCs/>
                <w:sz w:val="28"/>
                <w:szCs w:val="28"/>
              </w:rPr>
              <w:t>г</w:t>
            </w:r>
            <w:proofErr w:type="gramStart"/>
            <w:r w:rsidRPr="003C645B">
              <w:rPr>
                <w:b/>
                <w:bCs/>
                <w:sz w:val="28"/>
                <w:szCs w:val="28"/>
              </w:rPr>
              <w:t>.Д</w:t>
            </w:r>
            <w:proofErr w:type="gramEnd"/>
            <w:r w:rsidRPr="003C645B">
              <w:rPr>
                <w:b/>
                <w:bCs/>
                <w:sz w:val="28"/>
                <w:szCs w:val="28"/>
              </w:rPr>
              <w:t>зержинск</w:t>
            </w:r>
            <w:proofErr w:type="spellEnd"/>
            <w:r w:rsidRPr="003C645B">
              <w:rPr>
                <w:b/>
                <w:bCs/>
                <w:sz w:val="28"/>
                <w:szCs w:val="28"/>
              </w:rPr>
              <w:t>, пр. Циолковского, д.21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.2.08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 238 5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.2.08.S066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 238 5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.2.08.S066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 238 5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Обеспечение поддержки творческой деятельности и технического оснащения детских и кукольных теат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.2.11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59 694,6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22 043,5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25 462,29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обеспечение поддержки творческой деятельности и технического оснащения детских и кукольных теат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.2.11.L517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59 694,6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22 043,5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25 462,29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.2.11.L517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59 694,6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22 043,5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25 462,29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емонт МАУК "Дворец культуры химик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.2.12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7 451 685,0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ремонт МАУК "Дворец культуры химик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.2.12.200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7 451 685,0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.2.12.200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7 451 685,0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proofErr w:type="gramStart"/>
            <w:r w:rsidRPr="003C645B">
              <w:rPr>
                <w:b/>
                <w:bCs/>
                <w:sz w:val="28"/>
                <w:szCs w:val="28"/>
              </w:rPr>
              <w:t xml:space="preserve">Капитальный ремонт здания "Театр кукол , 1948 г." (сохранение объекта "Объект культурного наследия (памятник истории и культуры) народов Российской Федерации регионального значения "Театр кукол, 1948 г." расположенного по адресу: </w:t>
            </w:r>
            <w:proofErr w:type="spellStart"/>
            <w:r w:rsidRPr="003C645B">
              <w:rPr>
                <w:b/>
                <w:bCs/>
                <w:sz w:val="28"/>
                <w:szCs w:val="28"/>
              </w:rPr>
              <w:t>г.о.г</w:t>
            </w:r>
            <w:proofErr w:type="spellEnd"/>
            <w:r w:rsidRPr="003C645B">
              <w:rPr>
                <w:b/>
                <w:bCs/>
                <w:sz w:val="28"/>
                <w:szCs w:val="28"/>
              </w:rPr>
              <w:t>. Дзержинск, пр-т Ленина, д. 66 "А")"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.2.13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0 287 798,4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капитальный ремонт здания МБУК "Дзержинский театр кукол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.2.13.200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0 287 798,4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.2.13.200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0 287 798,4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.2.Я5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5 152 631,2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8 086 588,7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80 0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создание модельных муниципальных библиот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.2.Я5.545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8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80 0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.2.Я5.545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8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80 0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модернизацию региональных и муниципальных теат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.2.Я5.558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5 152 631,2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1 595 75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.2.Я5.558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5 152 631,2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1 595 75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модернизацию муниципальных теат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.2.Я5.А58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 410 838,7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.2.Я5.А58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 410 838,7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9 934,3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3C645B">
              <w:rPr>
                <w:b/>
                <w:bCs/>
                <w:sz w:val="28"/>
                <w:szCs w:val="28"/>
              </w:rPr>
              <w:t>цифровизация</w:t>
            </w:r>
            <w:proofErr w:type="spellEnd"/>
            <w:r w:rsidRPr="003C645B">
              <w:rPr>
                <w:b/>
                <w:bCs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.1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9 934,3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.1.01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9 934,3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.1.01.271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9 934,3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.1.01.271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9 934,3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4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 730 4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 730 4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 730 4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4.1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 730 4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 730 4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 730 4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Обеспечение круглосуточной (физической) охраны объектов социальной сфе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4.1.02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 730 4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 730 4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 730 4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обеспечение круглосуточной (физической) охраны объектов социальной сфе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4.1.02.300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 730 4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 730 4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 730 4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4.1.02.300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 730 4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 730 4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 730 4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6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0 237 777,7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4 030 571,2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6.3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 693 333,3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4 030 571,2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Строительство дома культуры в поселке Пыра городского округа город Дзержинс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6.3.05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 693 333,3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4 030 571,2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строительство дома культуры в поселке Пыра городского округа город Дзержинс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6.3.05.2817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 693 333,3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4 030 571,2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6.3.05.2817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 693 333,3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4 030 571,2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одпрограмма "Сохранение, охрана и популяризация объектов культурного наследия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6.4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5 544 444,4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 xml:space="preserve">Проведение мероприятий по сохранению ОКН "Кинотеатр "Родина"" по адресу: Нижегородская область, </w:t>
            </w:r>
            <w:proofErr w:type="spellStart"/>
            <w:r w:rsidRPr="003C645B">
              <w:rPr>
                <w:b/>
                <w:bCs/>
                <w:sz w:val="28"/>
                <w:szCs w:val="28"/>
              </w:rPr>
              <w:t>г</w:t>
            </w:r>
            <w:proofErr w:type="gramStart"/>
            <w:r w:rsidRPr="003C645B">
              <w:rPr>
                <w:b/>
                <w:bCs/>
                <w:sz w:val="28"/>
                <w:szCs w:val="28"/>
              </w:rPr>
              <w:t>.Д</w:t>
            </w:r>
            <w:proofErr w:type="gramEnd"/>
            <w:r w:rsidRPr="003C645B">
              <w:rPr>
                <w:b/>
                <w:bCs/>
                <w:sz w:val="28"/>
                <w:szCs w:val="28"/>
              </w:rPr>
              <w:t>зержинск</w:t>
            </w:r>
            <w:proofErr w:type="spellEnd"/>
            <w:r w:rsidRPr="003C645B">
              <w:rPr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3C645B">
              <w:rPr>
                <w:b/>
                <w:bCs/>
                <w:sz w:val="28"/>
                <w:szCs w:val="28"/>
              </w:rPr>
              <w:t>пр.Ленина</w:t>
            </w:r>
            <w:proofErr w:type="spellEnd"/>
            <w:r w:rsidRPr="003C645B">
              <w:rPr>
                <w:b/>
                <w:bCs/>
                <w:sz w:val="28"/>
                <w:szCs w:val="28"/>
              </w:rPr>
              <w:t>, 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6.4.04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5 544 444,4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Субсидия на проведение мероприятий по сохранению объектов культурного наследия, относящихся к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6.4.04.S213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5 544 444,4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6.4.04.S213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5 544 444,4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0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01 6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0.2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01 6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0.2.07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01 6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proofErr w:type="gramStart"/>
            <w:r w:rsidRPr="003C645B">
              <w:rPr>
                <w:b/>
                <w:bCs/>
                <w:sz w:val="28"/>
                <w:szCs w:val="28"/>
              </w:rPr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.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0.2.07.1008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01 6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0.2.07.1008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01 6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7 770 807,9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2 791 401,9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2 791 401,97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6 399 925,4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1 420 519,4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1 420 519,47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.1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4 666,6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 xml:space="preserve">Проведение независимой </w:t>
            </w:r>
            <w:proofErr w:type="gramStart"/>
            <w:r w:rsidRPr="003C645B">
              <w:rPr>
                <w:b/>
                <w:bCs/>
                <w:sz w:val="28"/>
                <w:szCs w:val="28"/>
              </w:rPr>
              <w:t>оценки качества условий оказания услуг</w:t>
            </w:r>
            <w:proofErr w:type="gramEnd"/>
            <w:r w:rsidRPr="003C645B">
              <w:rPr>
                <w:b/>
                <w:bCs/>
                <w:sz w:val="28"/>
                <w:szCs w:val="28"/>
              </w:rPr>
              <w:t xml:space="preserve"> организац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.1.08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4 666,6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 xml:space="preserve">Расходы на проведение независимой </w:t>
            </w:r>
            <w:proofErr w:type="gramStart"/>
            <w:r w:rsidRPr="003C645B">
              <w:rPr>
                <w:b/>
                <w:bCs/>
                <w:sz w:val="28"/>
                <w:szCs w:val="28"/>
              </w:rPr>
              <w:t>оценки качества условий оказания услуг</w:t>
            </w:r>
            <w:proofErr w:type="gramEnd"/>
            <w:r w:rsidRPr="003C645B">
              <w:rPr>
                <w:b/>
                <w:bCs/>
                <w:sz w:val="28"/>
                <w:szCs w:val="28"/>
              </w:rPr>
              <w:t xml:space="preserve"> организац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.1.08.2028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4 666,6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.1.08.2028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4 666,6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.2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6 385 258,8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1 420 519,4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1 420 519,47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.2.09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6 385 258,8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1 420 519,4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1 420 519,47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.2.09.135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6 385 258,8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1 420 519,4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1 420 519,47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.2.09.135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6 385 258,8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1 420 519,4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1 420 519,47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5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1 370 882,5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1 370 882,5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1 370 882,5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5.2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1 370 882,5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1 370 882,5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1 370 882,5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Мероприятия по содержанию объектов благоустройства и общественны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5.2.03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1 370 882,5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1 370 882,5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1 370 882,5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содержание объектов благоустройства и общественных территорий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5.2.03.2337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1 370 882,5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1 370 882,5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1 370 882,5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5.2.03.2337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1 370 882,5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1 370 882,5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1 370 882,5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67 423 048,0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28 822 836,5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26 086 736,52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0 146 738,5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0 146 738,5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0 146 738,52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0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0 146 738,5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0 146 738,5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0 146 738,52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0.2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0 146 738,5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0 146 738,5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0 146 738,52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0.2.02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0 146 738,5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0 146 738,5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0 146 738,52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0.2.02.920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0 146 738,5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0 146 738,5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0 146 738,52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0.2.02.920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0 146 738,5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0 146 738,5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0 146 738,52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8 545 094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936 998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53 498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89 8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.1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89 8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Меры социальной под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.1.11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89 8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 xml:space="preserve">Расходы на предоставление дополнительной меры социальной </w:t>
            </w:r>
            <w:proofErr w:type="gramStart"/>
            <w:r w:rsidRPr="003C645B">
              <w:rPr>
                <w:b/>
                <w:bCs/>
                <w:sz w:val="28"/>
                <w:szCs w:val="28"/>
              </w:rPr>
              <w:t>поддержки</w:t>
            </w:r>
            <w:proofErr w:type="gramEnd"/>
            <w:r w:rsidRPr="003C645B">
              <w:rPr>
                <w:b/>
                <w:bCs/>
                <w:sz w:val="28"/>
                <w:szCs w:val="28"/>
              </w:rPr>
              <w:t xml:space="preserve"> вышедшим на пенсию и не осуществляющим педагогическую деятельность ветеранам систем общего и дополните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.1.11.101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89 8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.1.11.101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89 8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85 748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85 748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85 748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.2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85 748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85 748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85 748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.2.01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85 748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85 748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85 748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обеспечение правовой и социальной защиты добровольных пожарны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.2.01.101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85 748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85 748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85 748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.2.01.101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85 748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85 748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85 748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7 75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7 75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7 75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.1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7 75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7 75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7 75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.1.1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7 75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7 75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7 75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.1.10.745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7 75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7 75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7 75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.1.10.745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7 75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7 75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7 75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3C645B">
              <w:rPr>
                <w:b/>
                <w:bCs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3C645B">
              <w:rPr>
                <w:b/>
                <w:bCs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6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 503 72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6.1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 503 72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6.1.08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510 736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6.1.08.1003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510 736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6.1.08.1003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510 736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льгот лицам, имеющим звание "Почетный гражданин города Дзержинск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6.1.09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992 984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предоставление льгот лицам, имеющим звание "Почетный гражданин города Дзержинск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6.1.09.100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992 984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6.1.09.100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992 984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8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 833 576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783 5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одпрограмма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8.2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 833 576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783 5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 xml:space="preserve">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3C645B">
              <w:rPr>
                <w:b/>
                <w:bCs/>
                <w:sz w:val="28"/>
                <w:szCs w:val="28"/>
              </w:rPr>
              <w:t>семье-доступное</w:t>
            </w:r>
            <w:proofErr w:type="gramEnd"/>
            <w:r w:rsidRPr="003C645B">
              <w:rPr>
                <w:b/>
                <w:bCs/>
                <w:sz w:val="28"/>
                <w:szCs w:val="28"/>
              </w:rPr>
              <w:t xml:space="preserve"> жилье" на 2005-201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8.2.01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7 3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8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 xml:space="preserve">Расходы на 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3C645B">
              <w:rPr>
                <w:b/>
                <w:bCs/>
                <w:sz w:val="28"/>
                <w:szCs w:val="28"/>
              </w:rPr>
              <w:t>семье-доступное</w:t>
            </w:r>
            <w:proofErr w:type="gramEnd"/>
            <w:r w:rsidRPr="003C645B">
              <w:rPr>
                <w:b/>
                <w:bCs/>
                <w:sz w:val="28"/>
                <w:szCs w:val="28"/>
              </w:rPr>
              <w:t xml:space="preserve"> жилье" на 2005-201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8.2.01.290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7 3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8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8.2.01.290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7 3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8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8.2.02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226 276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780 7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8.2.02.513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226 276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780 7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8.2.02.513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226 276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780 7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жилых помещений отдельным категориям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8.2.07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7 60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жилых помещений отдельным категориям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8.2.07.101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7 60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8.2.07.101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7 60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15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.2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15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мер дополнительного материального обеспечения ведущим спортсменам городского округа город Дзержинск и их тренер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.2.03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15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предоставление мер дополнительного материального обеспечения ведущим спортсменам городского округа и их тренер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.2.03.1016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15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.2.03.1016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15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0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2 614 5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0.2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2 614 5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Оказание помощи гражданам, оказавшимся в трудной жизненной ситуации, и другие меры социальной под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0.2.03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114 5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0.2.03.100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99 5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0.2.03.100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99 5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предоставление единовременной денежной выплаты донорам универсальных групп кров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0.2.03.1013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45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0.2.03.1013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45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 xml:space="preserve">Расходы на </w:t>
            </w:r>
            <w:proofErr w:type="spellStart"/>
            <w:r w:rsidRPr="003C645B">
              <w:rPr>
                <w:b/>
                <w:bCs/>
                <w:sz w:val="28"/>
                <w:szCs w:val="28"/>
              </w:rPr>
              <w:t>софинансирование</w:t>
            </w:r>
            <w:proofErr w:type="spellEnd"/>
            <w:r w:rsidRPr="003C645B">
              <w:rPr>
                <w:b/>
                <w:bCs/>
                <w:sz w:val="28"/>
                <w:szCs w:val="28"/>
              </w:rPr>
              <w:t xml:space="preserve"> средств из областного бюджета на оказание материальной помощи гражданам, находящимся в трудной жизненной ситуации, в виде денежных сред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0.2.03.101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7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0.2.03.101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7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0.2.07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1 50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предоставление единовременной денежной выплаты гражданам, заключившим контракт о прохождении военной службы в Вооруженных Силах Российской Федерации в целях участия в специальной военной оп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0.2.07.100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5 00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0.2.07.100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5 00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предоставление дополнительной меры социальной поддержки в виде единовременной материальной помощи семьям лиц, погибших (умерших) в ходе проведения специальной военной оп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0.2.07.100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 50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0.2.07.100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 50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95 231 215,5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92 239 1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92 286 5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8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9 260 912,5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6 268 8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6 316 2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8.1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 946 172,5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954 1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001 5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8.1.01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 946 172,5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954 1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001 5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8.1.01.L497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 946 172,5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954 1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001 5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8.1.01.L497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 946 172,5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954 1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001 5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одпрограмма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8.2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4 314 74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4 314 7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4 314 7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8.2.04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4 314 74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4 314 7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4 314 7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областного бюджет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8.2.04.Д08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4 314 74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4 314 7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4 314 7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8.2.04.Д08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4 314 74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4 314 7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4 314 7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83 237 1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83 237 1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83 237 1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.1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83 237 1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83 237 1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83 237 1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.1.06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83 237 1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83 237 1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83 237 1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.1.06.731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83 237 1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83 237 1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83 237 1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.1.06.731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230 1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230 1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230 1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.1.06.731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82 007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82 007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82 007 0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0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733 203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733 2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733 2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0.2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733 203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733 2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733 2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0.2.05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733 203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733 2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733 2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 xml:space="preserve"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3C645B">
              <w:rPr>
                <w:b/>
                <w:bCs/>
                <w:sz w:val="28"/>
                <w:szCs w:val="28"/>
              </w:rPr>
              <w:t>пользования</w:t>
            </w:r>
            <w:proofErr w:type="gramEnd"/>
            <w:r w:rsidRPr="003C645B">
              <w:rPr>
                <w:b/>
                <w:bCs/>
                <w:sz w:val="28"/>
                <w:szCs w:val="28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0.2.05.731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733 203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733 2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733 2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0.2.05.731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733 203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733 2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733 2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 50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 50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 500 0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3C645B">
              <w:rPr>
                <w:b/>
                <w:bCs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3C645B">
              <w:rPr>
                <w:b/>
                <w:bCs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6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 50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 50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 500 0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6.4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 50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 50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 500 0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 xml:space="preserve">Содействие укреплению гражданского единства и гармонизации межнациональных и </w:t>
            </w:r>
            <w:proofErr w:type="spellStart"/>
            <w:r w:rsidRPr="003C645B">
              <w:rPr>
                <w:b/>
                <w:bCs/>
                <w:sz w:val="28"/>
                <w:szCs w:val="28"/>
              </w:rPr>
              <w:t>этноконфессиональных</w:t>
            </w:r>
            <w:proofErr w:type="spellEnd"/>
            <w:r w:rsidRPr="003C645B">
              <w:rPr>
                <w:b/>
                <w:bCs/>
                <w:sz w:val="28"/>
                <w:szCs w:val="28"/>
              </w:rPr>
              <w:t xml:space="preserve"> отношений в городском округе город Дзержинс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6.4.02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 50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 50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 500 0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 xml:space="preserve">Расходы на содействие укреплению гражданского единства и гармонизации межнациональных и </w:t>
            </w:r>
            <w:proofErr w:type="spellStart"/>
            <w:r w:rsidRPr="003C645B">
              <w:rPr>
                <w:b/>
                <w:bCs/>
                <w:sz w:val="28"/>
                <w:szCs w:val="28"/>
              </w:rPr>
              <w:t>этноконфессиональных</w:t>
            </w:r>
            <w:proofErr w:type="spellEnd"/>
            <w:r w:rsidRPr="003C645B">
              <w:rPr>
                <w:b/>
                <w:bCs/>
                <w:sz w:val="28"/>
                <w:szCs w:val="28"/>
              </w:rPr>
              <w:t xml:space="preserve"> отношений в городском округе город Дзержинс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6.4.02.650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 50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 50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 500 0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6.4.02.650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 50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 50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 500 0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718 485 873,5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10 907 135,4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844 543 862,91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7 564 084,5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7 564 084,5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7 564 084,52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7 564 084,5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7 564 084,5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7 564 084,52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.1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7 564 084,5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7 564 084,5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7 564 084,52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.1.01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7 564 084,5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7 564 084,5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7 564 084,52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.1.01.195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7 564 084,5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7 564 084,5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7 564 084,52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.1.01.195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7 564 084,5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7 564 084,5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7 564 084,52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15 798 552,8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14 284 558,5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47 921 285,95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46 086 163,9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8 020 861,2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2 629 259,95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.1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1 294 542,0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2 021 996,4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6 630 395,15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.1.01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73 967 816,0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2 021 996,4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6 630 395,15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.1.01.195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73 967 816,0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2 021 996,4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6 630 395,15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.1.01.195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73 967 816,0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2 021 996,4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6 630 395,15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 xml:space="preserve">Реализация мероприятий по формированию системы комплексной реабилитации и </w:t>
            </w:r>
            <w:proofErr w:type="spellStart"/>
            <w:r w:rsidRPr="003C645B">
              <w:rPr>
                <w:b/>
                <w:bCs/>
                <w:sz w:val="28"/>
                <w:szCs w:val="28"/>
              </w:rPr>
              <w:t>абилитации</w:t>
            </w:r>
            <w:proofErr w:type="spellEnd"/>
            <w:r w:rsidRPr="003C645B">
              <w:rPr>
                <w:b/>
                <w:bCs/>
                <w:sz w:val="28"/>
                <w:szCs w:val="28"/>
              </w:rPr>
              <w:t xml:space="preserve"> инвалидов, в том числе детей-инвали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.1.07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723 625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 xml:space="preserve">Расходы на реализацию мероприятий по формированию системы комплексной реабилитации и </w:t>
            </w:r>
            <w:proofErr w:type="spellStart"/>
            <w:r w:rsidRPr="003C645B">
              <w:rPr>
                <w:b/>
                <w:bCs/>
                <w:sz w:val="28"/>
                <w:szCs w:val="28"/>
              </w:rPr>
              <w:t>абилитации</w:t>
            </w:r>
            <w:proofErr w:type="spellEnd"/>
            <w:r w:rsidRPr="003C645B">
              <w:rPr>
                <w:b/>
                <w:bCs/>
                <w:sz w:val="28"/>
                <w:szCs w:val="28"/>
              </w:rPr>
              <w:t xml:space="preserve"> инвалидов, в том числе детей-инвали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.1.07.S293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723 625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.1.07.S293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723 625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Обеспечение командирования спортсменов до 18 л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.1.08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5 603 101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обеспечение командирования спортсменов до 18 л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.1.08.S23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5 603 101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.1.08.S23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5 603 101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.2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4 791 621,9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 998 864,8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 998 864,8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.2.01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 397 810,8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 998 864,8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 998 864,8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организацию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.2.01.2023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 397 810,8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 998 864,8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 998 864,8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.2.01.2023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00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00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000 0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.2.01.2023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8 397 810,8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 998 864,8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 998 864,8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еализация проекта инициативного бюджетирования "Вам решать!" в сфере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.2.09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7 427 071,3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реализацию проекта "Благоустройство спортивной трассы для мотокросса "Заря" в рамках проекта инициативного бюджетирования "Вам решать!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.2.09.S260Н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 713 535,6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.2.09.S260Н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 713 535,6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 xml:space="preserve">Расходы на реализацию проекта "Благоустройство </w:t>
            </w:r>
            <w:proofErr w:type="spellStart"/>
            <w:r w:rsidRPr="003C645B">
              <w:rPr>
                <w:b/>
                <w:bCs/>
                <w:sz w:val="28"/>
                <w:szCs w:val="28"/>
              </w:rPr>
              <w:t>лыжероллерной</w:t>
            </w:r>
            <w:proofErr w:type="spellEnd"/>
            <w:r w:rsidRPr="003C645B">
              <w:rPr>
                <w:b/>
                <w:bCs/>
                <w:sz w:val="28"/>
                <w:szCs w:val="28"/>
              </w:rPr>
              <w:t xml:space="preserve"> трассы "Магнитная стрелка" в рамках проекта инициативного бюджетирования "Вам решать!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.2.09.S260П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 713 535,6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.2.09.S260П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 713 535,6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Субсидии на финансовое обеспечение уставной деятельности автономной некоммерческой организации "Регбийный клуб "Хими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.2.16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 00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финансовое обеспечение уставной деятельности автономной некоммерческой организации "Регбийный клуб "Хими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.2.16.202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 00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.2.16.202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 00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Субсидии на финансовое обеспечение уставной деятельности автономной некоммерческой организации "Футбольный клуб "Хими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.2.17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 00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Иные межбюджетные трансферты на реализацию социально значимых мероприятий в рамках решения вопросов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.2.17.7427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 00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.2.17.7427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0 00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одготовка основания для создания "умных" спортивных площадок в МБУ ДО "</w:t>
            </w:r>
            <w:proofErr w:type="spellStart"/>
            <w:r w:rsidRPr="003C645B">
              <w:rPr>
                <w:b/>
                <w:bCs/>
                <w:sz w:val="28"/>
                <w:szCs w:val="28"/>
              </w:rPr>
              <w:t>С</w:t>
            </w:r>
            <w:proofErr w:type="gramStart"/>
            <w:r w:rsidRPr="003C645B">
              <w:rPr>
                <w:b/>
                <w:bCs/>
                <w:sz w:val="28"/>
                <w:szCs w:val="28"/>
              </w:rPr>
              <w:t>Ш"</w:t>
            </w:r>
            <w:proofErr w:type="gramEnd"/>
            <w:r w:rsidRPr="003C645B">
              <w:rPr>
                <w:b/>
                <w:bCs/>
                <w:sz w:val="28"/>
                <w:szCs w:val="28"/>
              </w:rPr>
              <w:t>ФОК"Ока</w:t>
            </w:r>
            <w:proofErr w:type="spellEnd"/>
            <w:r w:rsidRPr="003C645B">
              <w:rPr>
                <w:b/>
                <w:bCs/>
                <w:sz w:val="28"/>
                <w:szCs w:val="28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.2.22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 794 798,1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подготовку основания для создания "умных" спортивных площадок в МБУ ДО "</w:t>
            </w:r>
            <w:proofErr w:type="spellStart"/>
            <w:r w:rsidRPr="003C645B">
              <w:rPr>
                <w:b/>
                <w:bCs/>
                <w:sz w:val="28"/>
                <w:szCs w:val="28"/>
              </w:rPr>
              <w:t>С</w:t>
            </w:r>
            <w:proofErr w:type="gramStart"/>
            <w:r w:rsidRPr="003C645B">
              <w:rPr>
                <w:b/>
                <w:bCs/>
                <w:sz w:val="28"/>
                <w:szCs w:val="28"/>
              </w:rPr>
              <w:t>Ш"</w:t>
            </w:r>
            <w:proofErr w:type="gramEnd"/>
            <w:r w:rsidRPr="003C645B">
              <w:rPr>
                <w:b/>
                <w:bCs/>
                <w:sz w:val="28"/>
                <w:szCs w:val="28"/>
              </w:rPr>
              <w:t>ФОК"Ока</w:t>
            </w:r>
            <w:proofErr w:type="spellEnd"/>
            <w:r w:rsidRPr="003C645B">
              <w:rPr>
                <w:b/>
                <w:bCs/>
                <w:sz w:val="28"/>
                <w:szCs w:val="28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.2.22.2048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 794 798,1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.2.22.2048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 794 798,1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Капитальный ремонт здания МБУ ДО "</w:t>
            </w:r>
            <w:proofErr w:type="spellStart"/>
            <w:r w:rsidRPr="003C645B">
              <w:rPr>
                <w:b/>
                <w:bCs/>
                <w:sz w:val="28"/>
                <w:szCs w:val="28"/>
              </w:rPr>
              <w:t>С</w:t>
            </w:r>
            <w:proofErr w:type="gramStart"/>
            <w:r w:rsidRPr="003C645B">
              <w:rPr>
                <w:b/>
                <w:bCs/>
                <w:sz w:val="28"/>
                <w:szCs w:val="28"/>
              </w:rPr>
              <w:t>Ш"</w:t>
            </w:r>
            <w:proofErr w:type="gramEnd"/>
            <w:r w:rsidRPr="003C645B">
              <w:rPr>
                <w:b/>
                <w:bCs/>
                <w:sz w:val="28"/>
                <w:szCs w:val="28"/>
              </w:rPr>
              <w:t>Заря</w:t>
            </w:r>
            <w:proofErr w:type="spellEnd"/>
            <w:r w:rsidRPr="003C645B">
              <w:rPr>
                <w:b/>
                <w:bCs/>
                <w:sz w:val="28"/>
                <w:szCs w:val="28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.2.23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 171 941,6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капитальный ремонт здания МБУ ДО "</w:t>
            </w:r>
            <w:proofErr w:type="spellStart"/>
            <w:r w:rsidRPr="003C645B">
              <w:rPr>
                <w:b/>
                <w:bCs/>
                <w:sz w:val="28"/>
                <w:szCs w:val="28"/>
              </w:rPr>
              <w:t>С</w:t>
            </w:r>
            <w:proofErr w:type="gramStart"/>
            <w:r w:rsidRPr="003C645B">
              <w:rPr>
                <w:b/>
                <w:bCs/>
                <w:sz w:val="28"/>
                <w:szCs w:val="28"/>
              </w:rPr>
              <w:t>Ш"</w:t>
            </w:r>
            <w:proofErr w:type="gramEnd"/>
            <w:r w:rsidRPr="003C645B">
              <w:rPr>
                <w:b/>
                <w:bCs/>
                <w:sz w:val="28"/>
                <w:szCs w:val="28"/>
              </w:rPr>
              <w:t>Заря</w:t>
            </w:r>
            <w:proofErr w:type="spellEnd"/>
            <w:r w:rsidRPr="003C645B">
              <w:rPr>
                <w:b/>
                <w:bCs/>
                <w:sz w:val="28"/>
                <w:szCs w:val="28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.2.23.204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 171 941,6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.2.23.204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 171 941,6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79 93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3C645B">
              <w:rPr>
                <w:b/>
                <w:bCs/>
                <w:sz w:val="28"/>
                <w:szCs w:val="28"/>
              </w:rPr>
              <w:t>цифровизация</w:t>
            </w:r>
            <w:proofErr w:type="spellEnd"/>
            <w:r w:rsidRPr="003C645B">
              <w:rPr>
                <w:b/>
                <w:bCs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.1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79 93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.1.01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79 93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.1.01.271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79 93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.1.01.271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79 93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4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 614 4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 614 4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 614 4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4.1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 614 4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 614 4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 614 4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Обеспечение круглосуточной (физической) охраны объектов социальной сфе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4.1.02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 614 4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 614 4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 614 4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обеспечение круглосуточной (физической) охраны объектов социальной сфе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4.1.02.300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 614 4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 614 4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 614 4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4.1.02.300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 614 4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 614 4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 614 4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6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5 000 754,9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43 649 297,2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92 677 626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6.3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5 000 754,9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43 649 297,2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92 677 626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Строительство бассейна "</w:t>
            </w:r>
            <w:proofErr w:type="spellStart"/>
            <w:r w:rsidRPr="003C645B">
              <w:rPr>
                <w:b/>
                <w:bCs/>
                <w:sz w:val="28"/>
                <w:szCs w:val="28"/>
              </w:rPr>
              <w:t>Капролактамовец</w:t>
            </w:r>
            <w:proofErr w:type="spellEnd"/>
            <w:r w:rsidRPr="003C645B">
              <w:rPr>
                <w:b/>
                <w:bCs/>
                <w:sz w:val="28"/>
                <w:szCs w:val="28"/>
              </w:rPr>
              <w:t>" МБУ "СШОР "Салют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6.3.04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0 362 858,9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8 570 875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строительство бассейна "</w:t>
            </w:r>
            <w:proofErr w:type="spellStart"/>
            <w:r w:rsidRPr="003C645B">
              <w:rPr>
                <w:b/>
                <w:bCs/>
                <w:sz w:val="28"/>
                <w:szCs w:val="28"/>
              </w:rPr>
              <w:t>Капролактамовец</w:t>
            </w:r>
            <w:proofErr w:type="spellEnd"/>
            <w:r w:rsidRPr="003C645B">
              <w:rPr>
                <w:b/>
                <w:bCs/>
                <w:sz w:val="28"/>
                <w:szCs w:val="28"/>
              </w:rPr>
              <w:t>" МБУ "СШОР "Салют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6.3.04.284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353 983,9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6.3.04.284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353 983,9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6.3.04.S01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9 008 875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8 570 875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6.3.04.S01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9 008 875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8 570 875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Строительство центра единоборств МБУ "СШОР борьбы "Созвезд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6.3.09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4 037 896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7 846 934,2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0 315 556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строительство центра единоборств МБУ "СШОР борьбы "Созвезд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6.3.09.2806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4 037 896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7 846 934,2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0 315 556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6.3.09.2806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4 037 896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7 846 934,2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0 315 556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Строительство спортивного комплекса с ледовой площадкой (ареной) МБУ "СШОР борьбы "Созвезд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6.3.11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0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7 782 72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72 362 07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строительство спортивного комплекса с ледовой площадкой (ареной) МБУ "СШОР борьбы "Созвезд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6.3.11.284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0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7 782 72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72 362 07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6.3.11.284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0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7 782 72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72 362 07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 xml:space="preserve">Строительство </w:t>
            </w:r>
            <w:proofErr w:type="spellStart"/>
            <w:r w:rsidRPr="003C645B">
              <w:rPr>
                <w:b/>
                <w:bCs/>
                <w:sz w:val="28"/>
                <w:szCs w:val="28"/>
              </w:rPr>
              <w:t>ФОКа</w:t>
            </w:r>
            <w:proofErr w:type="spellEnd"/>
            <w:r w:rsidRPr="003C645B">
              <w:rPr>
                <w:b/>
                <w:bCs/>
                <w:sz w:val="28"/>
                <w:szCs w:val="28"/>
              </w:rPr>
              <w:t xml:space="preserve"> с залом художественной гимнас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6.3.15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79 448 768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 xml:space="preserve">Расходы на строительство </w:t>
            </w:r>
            <w:proofErr w:type="spellStart"/>
            <w:r w:rsidRPr="003C645B">
              <w:rPr>
                <w:b/>
                <w:bCs/>
                <w:sz w:val="28"/>
                <w:szCs w:val="28"/>
              </w:rPr>
              <w:t>ФОКа</w:t>
            </w:r>
            <w:proofErr w:type="spellEnd"/>
            <w:r w:rsidRPr="003C645B">
              <w:rPr>
                <w:b/>
                <w:bCs/>
                <w:sz w:val="28"/>
                <w:szCs w:val="28"/>
              </w:rPr>
              <w:t xml:space="preserve"> с залом художественной гимнас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6.3.15.2846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79 448 768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6.3.15.2846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79 448 768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0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617 304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0.2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617 304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0.2.07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617 304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proofErr w:type="gramStart"/>
            <w:r w:rsidRPr="003C645B">
              <w:rPr>
                <w:b/>
                <w:bCs/>
                <w:sz w:val="28"/>
                <w:szCs w:val="28"/>
              </w:rPr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.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0.2.07.1008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617 304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0.2.07.1008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617 304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Спорт высших достиж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65 090 969,5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59 058 492,4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59 058 492,44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65 090 969,5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59 058 492,4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59 058 492,44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.1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65 090 969,5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59 058 492,4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59 058 492,44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.1.01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57 280 516,2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57 280 516,2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57 280 516,26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.1.01.195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57 280 516,2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57 280 516,2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57 280 516,26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.1.01.195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57 280 516,2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57 280 516,2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57 280 516,26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Выполнение требований федеральных стандартов спортивной подготовки спортивными школами олимпийского резерва и спортивными школ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.1.05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7 810 453,2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777 976,1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777 976,18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выполнение требований федеральных стандартов спортивной подготовки спортивными школами олимпийского резерва и спортивными школ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.1.05.S228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7 810 453,2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777 976,1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777 976,18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.1.05.S228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7 810 453,2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777 976,1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777 976,18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2 266,6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2 266,6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.1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2 266,6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 xml:space="preserve">Проведение независимой </w:t>
            </w:r>
            <w:proofErr w:type="gramStart"/>
            <w:r w:rsidRPr="003C645B">
              <w:rPr>
                <w:b/>
                <w:bCs/>
                <w:sz w:val="28"/>
                <w:szCs w:val="28"/>
              </w:rPr>
              <w:t>оценки качества условий оказания услуг</w:t>
            </w:r>
            <w:proofErr w:type="gramEnd"/>
            <w:r w:rsidRPr="003C645B">
              <w:rPr>
                <w:b/>
                <w:bCs/>
                <w:sz w:val="28"/>
                <w:szCs w:val="28"/>
              </w:rPr>
              <w:t xml:space="preserve"> организац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.1.04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2 266,6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 xml:space="preserve">Расходы на проведение независимой </w:t>
            </w:r>
            <w:proofErr w:type="gramStart"/>
            <w:r w:rsidRPr="003C645B">
              <w:rPr>
                <w:b/>
                <w:bCs/>
                <w:sz w:val="28"/>
                <w:szCs w:val="28"/>
              </w:rPr>
              <w:t>оценки качества условий оказания услуг</w:t>
            </w:r>
            <w:proofErr w:type="gramEnd"/>
            <w:r w:rsidRPr="003C645B">
              <w:rPr>
                <w:b/>
                <w:bCs/>
                <w:sz w:val="28"/>
                <w:szCs w:val="28"/>
              </w:rPr>
              <w:t xml:space="preserve"> организац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.1.04.2028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2 266,6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.1.04.2028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2 266,6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1 932 935,9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9 778 435,9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9 408 667,98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1 932 935,9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9 778 435,9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9 408 667,98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3C645B">
              <w:rPr>
                <w:b/>
                <w:bCs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3C645B">
              <w:rPr>
                <w:b/>
                <w:bCs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6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1 547 935,9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9 778 435,9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9 408 667,98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одпрограмма "Информационное освещение деятельности органов местного самоуправ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6.2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1 547 935,9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9 778 435,9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9 408 667,98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Обеспечение деятельности (оказание услуг, выполнение работ) муниципальным автономным учреждением "Информационный центр "Дзержинские ведом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6.2.04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0 351 434,4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8 581 934,4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8 212 166,46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обеспечение деятельности (оказание услуг, выполнение работ) муниципальным автономным учреждением "Информационный центр "Дзержинские ведом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6.2.04.645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5 139 684,4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3 370 184,4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3 000 416,46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6.2.04.645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5 139 684,4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3 370 184,4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3 000 416,46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обеспечение бесперебойного выхода средств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6.2.04.S20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 211 75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 211 75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 211 75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6.2.04.S20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 211 75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 211 75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5 211 75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Обеспечение изготовления и размещения информационной продукции в интересах городской Ду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6.2.07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196 501,5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196 501,5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196 501,52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обеспечение изготовления и размещения информационной продукции в интересах городской Ду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6.2.07.250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196 501,5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196 501,5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196 501,52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6.2.07.250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196 501,5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196 501,5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196 501,52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85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3C645B">
              <w:rPr>
                <w:b/>
                <w:bCs/>
                <w:sz w:val="28"/>
                <w:szCs w:val="28"/>
              </w:rPr>
              <w:t>цифровизация</w:t>
            </w:r>
            <w:proofErr w:type="spellEnd"/>
            <w:r w:rsidRPr="003C645B">
              <w:rPr>
                <w:b/>
                <w:bCs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.1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85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.1.01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85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.1.01.271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85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.1.01.271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85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8 41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4 93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42 530 0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8 41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4 93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42 530 0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7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8 41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4 93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42 530 0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7.1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8 41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4 93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42 530 0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7.1.02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8 41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4 93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42 530 0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уплату процентных платежей по муниципальному долг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7.1.02.9306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8 41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4 93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42 530 0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7.1.02.9306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7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8 41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4 93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42 530 0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ГОРОДСКАЯ ДУМА ГОРОДА ДЗЕРЖИНСК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6 428 369,7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6 428 369,7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6 428 369,79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6 428 369,7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6 428 369,7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6 428 369,79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2 848 973,4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2 848 973,4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2 848 973,49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0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2 848 973,4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2 848 973,4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2 848 973,49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0.1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2 848 973,4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2 848 973,4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2 848 973,49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0.1.01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2 848 973,4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2 848 973,4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2 848 973,49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0.1.01.9101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673 789,3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 422 394,2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 422 394,21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0.1.01.9101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673 789,3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 422 394,2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 422 394,21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0.1.01.910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967 187,6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 115 305,8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 115 305,83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0.1.01.910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967 187,6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 115 305,8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 115 305,83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0.1.01.911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9 207 996,5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5 311 273,4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5 311 273,45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0.1.01.911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7 057 603,7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3 560 394,0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3 560 394,03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0.1.01.911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110 392,7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710 879,4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710 879,42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0.1.01.911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8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0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0 0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 579 396,3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 579 396,3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 579 396,3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3C645B">
              <w:rPr>
                <w:b/>
                <w:bCs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3C645B">
              <w:rPr>
                <w:b/>
                <w:bCs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6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811 686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811 686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811 686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6.1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811 686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811 686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811 686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 xml:space="preserve">Прием и обслуживание делегаций, визиты официальных делегаций органов местного самоуправления, участие в </w:t>
            </w:r>
            <w:proofErr w:type="spellStart"/>
            <w:r w:rsidRPr="003C645B">
              <w:rPr>
                <w:b/>
                <w:bCs/>
                <w:sz w:val="28"/>
                <w:szCs w:val="28"/>
              </w:rPr>
              <w:t>выставочно</w:t>
            </w:r>
            <w:proofErr w:type="spellEnd"/>
            <w:r w:rsidRPr="003C645B">
              <w:rPr>
                <w:b/>
                <w:bCs/>
                <w:sz w:val="28"/>
                <w:szCs w:val="28"/>
              </w:rPr>
              <w:t>-ярмарочной деятельности, конкурсах, научно-технических конференциях, семинарах, форум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6.1.02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811 686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811 686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811 686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 xml:space="preserve">Расходы на прием и обслуживание делегаций, визиты официальных делегаций органов местного самоуправления, участие в </w:t>
            </w:r>
            <w:proofErr w:type="spellStart"/>
            <w:r w:rsidRPr="003C645B">
              <w:rPr>
                <w:b/>
                <w:bCs/>
                <w:sz w:val="28"/>
                <w:szCs w:val="28"/>
              </w:rPr>
              <w:t>выставочно</w:t>
            </w:r>
            <w:proofErr w:type="spellEnd"/>
            <w:r w:rsidRPr="003C645B">
              <w:rPr>
                <w:b/>
                <w:bCs/>
                <w:sz w:val="28"/>
                <w:szCs w:val="28"/>
              </w:rPr>
              <w:t>-ярмарочной деятельности, конкурсах, научно-технических конференциях, семинарах, форум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6.1.02.2406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811 686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811 686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811 686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6.1.02.2406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79 686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79 686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79 686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6.1.02.2406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32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32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432 000,0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0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767 710,3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767 710,3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767 710,3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0.1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767 710,3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767 710,3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767 710,3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Общегородские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0.1.02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767 710,3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767 710,3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767 710,3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общегородские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0.1.02.9103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767 710,3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767 710,3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767 710,3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0.1.02.9103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767 710,3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767 710,3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 767 710,30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КОНТРОЛЬНО-СЧЕТНАЯ ПАЛАТА ГОРОДА ДЗЕРЖИ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9 423 931,9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9 104 222,0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9 104 222,02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9 423 931,9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9 104 222,0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9 104 222,02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9 423 931,9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9 104 222,0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9 104 222,02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0.0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9 423 931,9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9 104 222,0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9 104 222,02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0.8.00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9 423 931,9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9 104 222,0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9 104 222,02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0.8.01.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9 423 931,9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9 104 222,0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9 104 222,02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0.8.01.980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7 002 736,1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 810 211,2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 810 211,25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0.8.01.980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7 002 736,1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 810 211,2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6 810 211,25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0.8.01.981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 421 195,7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 294 010,7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2 294 010,77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0.8.01.981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 261 261,5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 274 444,1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1 285 833,82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0.8.01.981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2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1 121 934,2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81 566,6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70 176,95</w:t>
            </w:r>
          </w:p>
        </w:tc>
      </w:tr>
      <w:tr w:rsidR="003C645B" w:rsidRPr="003C645B" w:rsidTr="0062688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90.8.01.981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8.0.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8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8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5B" w:rsidRPr="003C645B" w:rsidRDefault="003C645B" w:rsidP="003C645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  <w:sz w:val="28"/>
                <w:szCs w:val="28"/>
              </w:rPr>
            </w:pPr>
            <w:r w:rsidRPr="003C645B">
              <w:rPr>
                <w:b/>
                <w:bCs/>
                <w:sz w:val="28"/>
                <w:szCs w:val="28"/>
              </w:rPr>
              <w:t>38 000,00</w:t>
            </w:r>
          </w:p>
        </w:tc>
      </w:tr>
    </w:tbl>
    <w:p w:rsidR="003C645B" w:rsidRPr="003C645B" w:rsidRDefault="003C645B" w:rsidP="003C645B">
      <w:pPr>
        <w:tabs>
          <w:tab w:val="left" w:pos="1134"/>
          <w:tab w:val="left" w:pos="4111"/>
          <w:tab w:val="left" w:pos="7371"/>
        </w:tabs>
        <w:ind w:right="42"/>
        <w:jc w:val="both"/>
        <w:rPr>
          <w:b/>
          <w:bCs/>
          <w:sz w:val="28"/>
          <w:szCs w:val="28"/>
        </w:rPr>
      </w:pPr>
    </w:p>
    <w:p w:rsidR="003C645B" w:rsidRPr="003C645B" w:rsidRDefault="003C645B" w:rsidP="003C645B">
      <w:pPr>
        <w:tabs>
          <w:tab w:val="left" w:pos="1134"/>
          <w:tab w:val="left" w:pos="4111"/>
          <w:tab w:val="left" w:pos="7371"/>
        </w:tabs>
        <w:ind w:right="42"/>
        <w:jc w:val="both"/>
        <w:rPr>
          <w:b/>
          <w:bCs/>
          <w:sz w:val="28"/>
          <w:szCs w:val="28"/>
        </w:rPr>
      </w:pPr>
      <w:r w:rsidRPr="003C645B">
        <w:rPr>
          <w:b/>
          <w:bCs/>
          <w:sz w:val="28"/>
          <w:szCs w:val="28"/>
        </w:rPr>
        <w:t xml:space="preserve">Заместитель главы администрации </w:t>
      </w:r>
      <w:proofErr w:type="gramStart"/>
      <w:r w:rsidRPr="003C645B">
        <w:rPr>
          <w:b/>
          <w:bCs/>
          <w:sz w:val="28"/>
          <w:szCs w:val="28"/>
        </w:rPr>
        <w:t>городского</w:t>
      </w:r>
      <w:proofErr w:type="gramEnd"/>
      <w:r w:rsidRPr="003C645B">
        <w:rPr>
          <w:b/>
          <w:bCs/>
          <w:sz w:val="28"/>
          <w:szCs w:val="28"/>
        </w:rPr>
        <w:t xml:space="preserve"> </w:t>
      </w:r>
    </w:p>
    <w:p w:rsidR="003C645B" w:rsidRDefault="003C645B" w:rsidP="003C645B">
      <w:pPr>
        <w:tabs>
          <w:tab w:val="left" w:pos="1134"/>
          <w:tab w:val="left" w:pos="4111"/>
          <w:tab w:val="left" w:pos="7371"/>
        </w:tabs>
        <w:ind w:right="42"/>
        <w:jc w:val="both"/>
        <w:rPr>
          <w:b/>
          <w:bCs/>
          <w:sz w:val="28"/>
          <w:szCs w:val="28"/>
        </w:rPr>
      </w:pPr>
      <w:r w:rsidRPr="003C645B">
        <w:rPr>
          <w:b/>
          <w:bCs/>
          <w:sz w:val="28"/>
          <w:szCs w:val="28"/>
        </w:rPr>
        <w:t xml:space="preserve">округа, директор департамента финансов                                          </w:t>
      </w:r>
      <w:r w:rsidR="009D5068">
        <w:rPr>
          <w:b/>
          <w:bCs/>
          <w:sz w:val="28"/>
          <w:szCs w:val="28"/>
        </w:rPr>
        <w:tab/>
      </w:r>
      <w:r w:rsidR="009D5068">
        <w:rPr>
          <w:b/>
          <w:bCs/>
          <w:sz w:val="28"/>
          <w:szCs w:val="28"/>
        </w:rPr>
        <w:tab/>
      </w:r>
      <w:r w:rsidR="009D5068">
        <w:rPr>
          <w:b/>
          <w:bCs/>
          <w:sz w:val="28"/>
          <w:szCs w:val="28"/>
        </w:rPr>
        <w:tab/>
      </w:r>
      <w:r w:rsidR="009D5068">
        <w:rPr>
          <w:b/>
          <w:bCs/>
          <w:sz w:val="28"/>
          <w:szCs w:val="28"/>
        </w:rPr>
        <w:tab/>
      </w:r>
      <w:r w:rsidR="009D5068">
        <w:rPr>
          <w:b/>
          <w:bCs/>
          <w:sz w:val="28"/>
          <w:szCs w:val="28"/>
        </w:rPr>
        <w:tab/>
      </w:r>
      <w:r w:rsidR="009D5068">
        <w:rPr>
          <w:b/>
          <w:bCs/>
          <w:sz w:val="28"/>
          <w:szCs w:val="28"/>
        </w:rPr>
        <w:tab/>
      </w:r>
      <w:r w:rsidR="009D5068">
        <w:rPr>
          <w:b/>
          <w:bCs/>
          <w:sz w:val="28"/>
          <w:szCs w:val="28"/>
        </w:rPr>
        <w:tab/>
      </w:r>
      <w:proofErr w:type="spellStart"/>
      <w:r w:rsidRPr="003C645B">
        <w:rPr>
          <w:b/>
          <w:bCs/>
          <w:sz w:val="28"/>
          <w:szCs w:val="28"/>
        </w:rPr>
        <w:t>С.В.Федоров</w:t>
      </w:r>
      <w:proofErr w:type="spellEnd"/>
    </w:p>
    <w:p w:rsidR="00A205C5" w:rsidRDefault="00A205C5" w:rsidP="003C645B">
      <w:pPr>
        <w:tabs>
          <w:tab w:val="left" w:pos="1134"/>
          <w:tab w:val="left" w:pos="4111"/>
          <w:tab w:val="left" w:pos="7371"/>
        </w:tabs>
        <w:ind w:right="42"/>
        <w:jc w:val="both"/>
        <w:rPr>
          <w:b/>
          <w:bCs/>
          <w:sz w:val="28"/>
          <w:szCs w:val="28"/>
        </w:rPr>
      </w:pPr>
    </w:p>
    <w:p w:rsidR="00A205C5" w:rsidRDefault="00A205C5" w:rsidP="003C645B">
      <w:pPr>
        <w:tabs>
          <w:tab w:val="left" w:pos="1134"/>
          <w:tab w:val="left" w:pos="4111"/>
          <w:tab w:val="left" w:pos="7371"/>
        </w:tabs>
        <w:ind w:right="42"/>
        <w:jc w:val="both"/>
        <w:rPr>
          <w:b/>
          <w:bCs/>
          <w:sz w:val="28"/>
          <w:szCs w:val="28"/>
        </w:rPr>
      </w:pPr>
    </w:p>
    <w:p w:rsidR="00A205C5" w:rsidRDefault="00A205C5" w:rsidP="003C645B">
      <w:pPr>
        <w:tabs>
          <w:tab w:val="left" w:pos="1134"/>
          <w:tab w:val="left" w:pos="4111"/>
          <w:tab w:val="left" w:pos="7371"/>
        </w:tabs>
        <w:ind w:right="42"/>
        <w:jc w:val="both"/>
        <w:rPr>
          <w:b/>
          <w:bCs/>
          <w:sz w:val="28"/>
          <w:szCs w:val="28"/>
        </w:rPr>
      </w:pPr>
    </w:p>
    <w:p w:rsidR="00A205C5" w:rsidRDefault="00A205C5" w:rsidP="003C645B">
      <w:pPr>
        <w:tabs>
          <w:tab w:val="left" w:pos="1134"/>
          <w:tab w:val="left" w:pos="4111"/>
          <w:tab w:val="left" w:pos="7371"/>
        </w:tabs>
        <w:ind w:right="42"/>
        <w:jc w:val="both"/>
        <w:rPr>
          <w:b/>
          <w:bCs/>
          <w:sz w:val="28"/>
          <w:szCs w:val="28"/>
        </w:rPr>
      </w:pPr>
    </w:p>
    <w:p w:rsidR="00A205C5" w:rsidRDefault="00A205C5" w:rsidP="003C645B">
      <w:pPr>
        <w:tabs>
          <w:tab w:val="left" w:pos="1134"/>
          <w:tab w:val="left" w:pos="4111"/>
          <w:tab w:val="left" w:pos="7371"/>
        </w:tabs>
        <w:ind w:right="42"/>
        <w:jc w:val="both"/>
        <w:rPr>
          <w:b/>
          <w:bCs/>
          <w:sz w:val="28"/>
          <w:szCs w:val="28"/>
        </w:rPr>
      </w:pPr>
    </w:p>
    <w:p w:rsidR="00A205C5" w:rsidRDefault="00A205C5" w:rsidP="003C645B">
      <w:pPr>
        <w:tabs>
          <w:tab w:val="left" w:pos="1134"/>
          <w:tab w:val="left" w:pos="4111"/>
          <w:tab w:val="left" w:pos="7371"/>
        </w:tabs>
        <w:ind w:right="42"/>
        <w:jc w:val="both"/>
        <w:rPr>
          <w:b/>
          <w:bCs/>
          <w:sz w:val="28"/>
          <w:szCs w:val="28"/>
        </w:rPr>
      </w:pPr>
    </w:p>
    <w:p w:rsidR="00A205C5" w:rsidRDefault="00A205C5" w:rsidP="003C645B">
      <w:pPr>
        <w:tabs>
          <w:tab w:val="left" w:pos="1134"/>
          <w:tab w:val="left" w:pos="4111"/>
          <w:tab w:val="left" w:pos="7371"/>
        </w:tabs>
        <w:ind w:right="42"/>
        <w:jc w:val="both"/>
        <w:rPr>
          <w:b/>
          <w:bCs/>
          <w:sz w:val="28"/>
          <w:szCs w:val="28"/>
        </w:rPr>
      </w:pPr>
    </w:p>
    <w:p w:rsidR="00A205C5" w:rsidRDefault="00A205C5" w:rsidP="003C645B">
      <w:pPr>
        <w:tabs>
          <w:tab w:val="left" w:pos="1134"/>
          <w:tab w:val="left" w:pos="4111"/>
          <w:tab w:val="left" w:pos="7371"/>
        </w:tabs>
        <w:ind w:right="42"/>
        <w:jc w:val="both"/>
        <w:rPr>
          <w:b/>
          <w:bCs/>
          <w:sz w:val="28"/>
          <w:szCs w:val="28"/>
        </w:rPr>
      </w:pPr>
    </w:p>
    <w:p w:rsidR="00A205C5" w:rsidRDefault="00A205C5" w:rsidP="003C645B">
      <w:pPr>
        <w:tabs>
          <w:tab w:val="left" w:pos="1134"/>
          <w:tab w:val="left" w:pos="4111"/>
          <w:tab w:val="left" w:pos="7371"/>
        </w:tabs>
        <w:ind w:right="42"/>
        <w:jc w:val="both"/>
        <w:rPr>
          <w:b/>
          <w:bCs/>
          <w:sz w:val="28"/>
          <w:szCs w:val="28"/>
        </w:rPr>
      </w:pPr>
    </w:p>
    <w:p w:rsidR="00A205C5" w:rsidRPr="003C645B" w:rsidRDefault="00A205C5" w:rsidP="003C645B">
      <w:pPr>
        <w:tabs>
          <w:tab w:val="left" w:pos="1134"/>
          <w:tab w:val="left" w:pos="4111"/>
          <w:tab w:val="left" w:pos="7371"/>
        </w:tabs>
        <w:ind w:right="42"/>
        <w:jc w:val="both"/>
        <w:rPr>
          <w:b/>
          <w:bCs/>
          <w:sz w:val="28"/>
          <w:szCs w:val="28"/>
        </w:rPr>
      </w:pPr>
    </w:p>
    <w:tbl>
      <w:tblPr>
        <w:tblW w:w="14474" w:type="dxa"/>
        <w:tblInd w:w="4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06"/>
        <w:gridCol w:w="1088"/>
        <w:gridCol w:w="682"/>
        <w:gridCol w:w="1188"/>
        <w:gridCol w:w="1188"/>
        <w:gridCol w:w="7222"/>
      </w:tblGrid>
      <w:tr w:rsidR="00A205C5" w:rsidRPr="00A205C5" w:rsidTr="00A205C5">
        <w:trPr>
          <w:trHeight w:val="300"/>
        </w:trPr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05C5" w:rsidRPr="00A205C5" w:rsidRDefault="00A205C5" w:rsidP="00310DB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205C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05C5" w:rsidRPr="00A205C5" w:rsidRDefault="00A205C5" w:rsidP="00310DB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205C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05C5" w:rsidRPr="00A205C5" w:rsidRDefault="00A205C5" w:rsidP="00310DB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205C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05C5" w:rsidRPr="00A205C5" w:rsidRDefault="00A205C5" w:rsidP="00310DB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205C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05C5" w:rsidRPr="00A205C5" w:rsidRDefault="00A205C5" w:rsidP="00310DB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205C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05C5" w:rsidRPr="00A205C5" w:rsidRDefault="00A205C5" w:rsidP="00310DB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205C5">
              <w:rPr>
                <w:b/>
                <w:bCs/>
                <w:color w:val="000000"/>
                <w:sz w:val="28"/>
                <w:szCs w:val="28"/>
              </w:rPr>
              <w:t>Приложение 4</w:t>
            </w:r>
          </w:p>
        </w:tc>
      </w:tr>
      <w:tr w:rsidR="00A205C5" w:rsidRPr="00A205C5" w:rsidTr="00A205C5">
        <w:trPr>
          <w:trHeight w:val="300"/>
        </w:trPr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к решению городской Думы</w:t>
            </w:r>
          </w:p>
        </w:tc>
      </w:tr>
      <w:tr w:rsidR="00A205C5" w:rsidRPr="00A205C5" w:rsidTr="00A205C5">
        <w:trPr>
          <w:trHeight w:val="80"/>
        </w:trPr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05C5" w:rsidRPr="00A205C5" w:rsidRDefault="00A205C5" w:rsidP="009152CA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 xml:space="preserve">от  </w:t>
            </w:r>
            <w:r w:rsidR="009152CA">
              <w:rPr>
                <w:color w:val="000000"/>
                <w:sz w:val="28"/>
                <w:szCs w:val="28"/>
              </w:rPr>
              <w:t>27 октября 2025 года № 17</w:t>
            </w:r>
          </w:p>
        </w:tc>
      </w:tr>
      <w:tr w:rsidR="00A205C5" w:rsidRPr="00A205C5" w:rsidTr="00A205C5">
        <w:trPr>
          <w:trHeight w:val="300"/>
        </w:trPr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205C5" w:rsidRPr="00A205C5" w:rsidRDefault="00A205C5" w:rsidP="00310DB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205C5" w:rsidRPr="00A205C5" w:rsidRDefault="00A205C5" w:rsidP="00310DB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205C5" w:rsidRPr="00A205C5" w:rsidRDefault="00A205C5" w:rsidP="00310DB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205C5" w:rsidRPr="00A205C5" w:rsidRDefault="00A205C5" w:rsidP="00310DB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205C5" w:rsidRPr="00A205C5" w:rsidRDefault="00A205C5" w:rsidP="00310DB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205C5" w:rsidRPr="00A205C5" w:rsidRDefault="00A205C5" w:rsidP="00310DB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A205C5" w:rsidRPr="00A205C5" w:rsidTr="00A205C5">
        <w:trPr>
          <w:trHeight w:val="300"/>
        </w:trPr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05C5" w:rsidRPr="00A205C5" w:rsidRDefault="00A205C5" w:rsidP="00310DB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205C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05C5" w:rsidRPr="00A205C5" w:rsidRDefault="00A205C5" w:rsidP="00310DB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205C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05C5" w:rsidRPr="00A205C5" w:rsidRDefault="00A205C5" w:rsidP="00310DB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205C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05C5" w:rsidRPr="00A205C5" w:rsidRDefault="00A205C5" w:rsidP="00310DB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205C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05C5" w:rsidRPr="00A205C5" w:rsidRDefault="00A205C5" w:rsidP="00310DB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205C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05C5" w:rsidRPr="00A205C5" w:rsidRDefault="00A205C5" w:rsidP="00310DB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205C5">
              <w:rPr>
                <w:b/>
                <w:bCs/>
                <w:color w:val="000000"/>
                <w:sz w:val="28"/>
                <w:szCs w:val="28"/>
              </w:rPr>
              <w:t>Приложение 5</w:t>
            </w:r>
          </w:p>
        </w:tc>
      </w:tr>
      <w:tr w:rsidR="00A205C5" w:rsidRPr="00A205C5" w:rsidTr="00A205C5">
        <w:trPr>
          <w:trHeight w:val="300"/>
        </w:trPr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к решению городской Думы</w:t>
            </w:r>
          </w:p>
        </w:tc>
      </w:tr>
      <w:tr w:rsidR="00A205C5" w:rsidRPr="00A205C5" w:rsidTr="00A205C5">
        <w:trPr>
          <w:trHeight w:val="300"/>
        </w:trPr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от 18.12.2024 № 727</w:t>
            </w:r>
          </w:p>
        </w:tc>
      </w:tr>
      <w:tr w:rsidR="00A205C5" w:rsidRPr="00A205C5" w:rsidTr="00A205C5">
        <w:trPr>
          <w:trHeight w:val="300"/>
        </w:trPr>
        <w:tc>
          <w:tcPr>
            <w:tcW w:w="144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205C5" w:rsidRDefault="00A205C5" w:rsidP="00310DB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b/>
                <w:color w:val="000000"/>
                <w:sz w:val="28"/>
                <w:szCs w:val="28"/>
              </w:rPr>
              <w:t>РАСПРЕДЕЛЕНИЕ БЮДЖЕТНЫХ АССИГНОВАНИЙ</w:t>
            </w:r>
          </w:p>
        </w:tc>
      </w:tr>
      <w:tr w:rsidR="00A205C5" w:rsidRPr="00A205C5" w:rsidTr="00A205C5">
        <w:trPr>
          <w:trHeight w:val="300"/>
        </w:trPr>
        <w:tc>
          <w:tcPr>
            <w:tcW w:w="14474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b/>
                <w:color w:val="000000"/>
                <w:sz w:val="28"/>
                <w:szCs w:val="28"/>
              </w:rPr>
              <w:t xml:space="preserve">по целевым статьям (муниципальным программам и непрограммным направлениям деятельности), группам </w:t>
            </w:r>
            <w:proofErr w:type="gramStart"/>
            <w:r w:rsidRPr="00A205C5">
              <w:rPr>
                <w:b/>
                <w:color w:val="000000"/>
                <w:sz w:val="28"/>
                <w:szCs w:val="28"/>
              </w:rPr>
              <w:t>видов расходов  классификации расходов бюджетов</w:t>
            </w:r>
            <w:proofErr w:type="gramEnd"/>
            <w:r w:rsidRPr="00A205C5">
              <w:rPr>
                <w:b/>
                <w:color w:val="000000"/>
                <w:sz w:val="28"/>
                <w:szCs w:val="28"/>
              </w:rPr>
              <w:t xml:space="preserve">  на 2025 год и плановый период 2026 и 2027 годов</w:t>
            </w:r>
          </w:p>
        </w:tc>
      </w:tr>
    </w:tbl>
    <w:p w:rsidR="00A205C5" w:rsidRPr="00A205C5" w:rsidRDefault="00A205C5" w:rsidP="00A205C5">
      <w:pPr>
        <w:rPr>
          <w:sz w:val="28"/>
          <w:szCs w:val="28"/>
        </w:rPr>
      </w:pPr>
    </w:p>
    <w:tbl>
      <w:tblPr>
        <w:tblW w:w="14899" w:type="dxa"/>
        <w:tblInd w:w="42" w:type="dxa"/>
        <w:tblLayout w:type="fixed"/>
        <w:tblCellMar>
          <w:left w:w="57" w:type="dxa"/>
          <w:right w:w="57" w:type="dxa"/>
        </w:tblCellMar>
        <w:tblLook w:val="0480" w:firstRow="0" w:lastRow="0" w:firstColumn="1" w:lastColumn="0" w:noHBand="0" w:noVBand="1"/>
      </w:tblPr>
      <w:tblGrid>
        <w:gridCol w:w="5969"/>
        <w:gridCol w:w="1220"/>
        <w:gridCol w:w="950"/>
        <w:gridCol w:w="2268"/>
        <w:gridCol w:w="2268"/>
        <w:gridCol w:w="2224"/>
      </w:tblGrid>
      <w:tr w:rsidR="00A205C5" w:rsidRPr="00A205C5" w:rsidTr="002C7CC6">
        <w:trPr>
          <w:trHeight w:val="394"/>
          <w:tblHeader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5C5" w:rsidRPr="00A205C5" w:rsidRDefault="00A205C5" w:rsidP="00310DB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205C5">
              <w:rPr>
                <w:b/>
                <w:bCs/>
                <w:color w:val="000000"/>
                <w:sz w:val="28"/>
                <w:szCs w:val="28"/>
              </w:rPr>
              <w:t>Наименование расходов</w:t>
            </w:r>
          </w:p>
        </w:tc>
        <w:tc>
          <w:tcPr>
            <w:tcW w:w="21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5C5" w:rsidRPr="00A205C5" w:rsidRDefault="00A205C5" w:rsidP="00310DB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205C5">
              <w:rPr>
                <w:b/>
                <w:bCs/>
                <w:color w:val="00000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5C5" w:rsidRPr="00A205C5" w:rsidRDefault="00A205C5" w:rsidP="00310DB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205C5">
              <w:rPr>
                <w:b/>
                <w:bCs/>
                <w:color w:val="000000"/>
                <w:sz w:val="28"/>
                <w:szCs w:val="28"/>
              </w:rPr>
              <w:t>Всего 2025 год 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5C5" w:rsidRPr="00A205C5" w:rsidRDefault="00A205C5" w:rsidP="00310DB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205C5">
              <w:rPr>
                <w:b/>
                <w:bCs/>
                <w:color w:val="000000"/>
                <w:sz w:val="28"/>
                <w:szCs w:val="28"/>
              </w:rPr>
              <w:t>Всего 2026 год (руб.)</w:t>
            </w: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5C5" w:rsidRPr="00A205C5" w:rsidRDefault="00A205C5" w:rsidP="00310DB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205C5">
              <w:rPr>
                <w:b/>
                <w:bCs/>
                <w:color w:val="000000"/>
                <w:sz w:val="28"/>
                <w:szCs w:val="28"/>
              </w:rPr>
              <w:t>Всего 2027 год (руб.)</w:t>
            </w:r>
          </w:p>
        </w:tc>
      </w:tr>
      <w:tr w:rsidR="00A205C5" w:rsidRPr="00A205C5" w:rsidTr="002C7CC6">
        <w:trPr>
          <w:trHeight w:val="322"/>
          <w:tblHeader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5C5" w:rsidRPr="00A205C5" w:rsidRDefault="00A205C5" w:rsidP="00310DB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5C5" w:rsidRPr="00A205C5" w:rsidRDefault="00A205C5" w:rsidP="00310DB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5C5" w:rsidRPr="00A205C5" w:rsidRDefault="00A205C5" w:rsidP="00310DB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5C5" w:rsidRPr="00A205C5" w:rsidRDefault="00A205C5" w:rsidP="00310DB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5C5" w:rsidRPr="00A205C5" w:rsidRDefault="00A205C5" w:rsidP="00310DB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A205C5" w:rsidRPr="00A205C5" w:rsidTr="002C7CC6">
        <w:trPr>
          <w:trHeight w:val="339"/>
          <w:tblHeader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5C5" w:rsidRPr="00A205C5" w:rsidRDefault="00A205C5" w:rsidP="00310DB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5C5" w:rsidRDefault="00A205C5" w:rsidP="00310DB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205C5">
              <w:rPr>
                <w:b/>
                <w:bCs/>
                <w:color w:val="000000"/>
                <w:sz w:val="28"/>
                <w:szCs w:val="28"/>
              </w:rPr>
              <w:t xml:space="preserve">Целевая статья </w:t>
            </w:r>
            <w:proofErr w:type="spellStart"/>
            <w:r w:rsidRPr="00A205C5">
              <w:rPr>
                <w:b/>
                <w:bCs/>
                <w:color w:val="000000"/>
                <w:sz w:val="28"/>
                <w:szCs w:val="28"/>
              </w:rPr>
              <w:t>расхо</w:t>
            </w:r>
            <w:proofErr w:type="spellEnd"/>
          </w:p>
          <w:p w:rsidR="00A205C5" w:rsidRPr="00A205C5" w:rsidRDefault="00A205C5" w:rsidP="00310DB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A205C5">
              <w:rPr>
                <w:b/>
                <w:bCs/>
                <w:color w:val="000000"/>
                <w:sz w:val="28"/>
                <w:szCs w:val="28"/>
              </w:rPr>
              <w:t>дов</w:t>
            </w:r>
            <w:proofErr w:type="spellEnd"/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5C5" w:rsidRPr="00A205C5" w:rsidRDefault="00A205C5" w:rsidP="00310DB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205C5">
              <w:rPr>
                <w:b/>
                <w:bCs/>
                <w:color w:val="000000"/>
                <w:sz w:val="28"/>
                <w:szCs w:val="28"/>
              </w:rPr>
              <w:t>Вид расход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5C5" w:rsidRPr="00A205C5" w:rsidRDefault="00A205C5" w:rsidP="00310DB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5C5" w:rsidRPr="00A205C5" w:rsidRDefault="00A205C5" w:rsidP="00310DB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5C5" w:rsidRPr="00A205C5" w:rsidRDefault="00A205C5" w:rsidP="00310DB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5C5" w:rsidRPr="00A205C5" w:rsidRDefault="00A205C5" w:rsidP="00310DB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205C5">
              <w:rPr>
                <w:b/>
                <w:bCs/>
                <w:color w:val="000000"/>
                <w:sz w:val="28"/>
                <w:szCs w:val="28"/>
              </w:rPr>
              <w:t>ВСЕГО РАСХОД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205C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205C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205C5">
              <w:rPr>
                <w:b/>
                <w:bCs/>
                <w:color w:val="000000"/>
                <w:sz w:val="28"/>
                <w:szCs w:val="28"/>
              </w:rPr>
              <w:t>11 907 262 066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205C5">
              <w:rPr>
                <w:b/>
                <w:bCs/>
                <w:color w:val="000000"/>
                <w:sz w:val="28"/>
                <w:szCs w:val="28"/>
              </w:rPr>
              <w:t>11 033 583 755,2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205C5">
              <w:rPr>
                <w:b/>
                <w:bCs/>
                <w:color w:val="000000"/>
                <w:sz w:val="28"/>
                <w:szCs w:val="28"/>
              </w:rPr>
              <w:t>11 059 140 227,23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1.0.00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 147 585 530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 061 002 040,8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 215 433 945,92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1.1.00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 147 585 530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 061 002 040,8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 215 433 945,92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1.1.01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 333 367 917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 313 951 025,5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 313 969 048,63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1.1.01.215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511 570 217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92 153 325,5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92 171 348,63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1.1.01.215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511 570 217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92 153 325,5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92 171 348,63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исполнение полномочий в сфере общего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1.1.01.7307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821 797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821 797 7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821 797 70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1.1.01.7307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821 797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821 797 7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821 797 70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proofErr w:type="gramStart"/>
            <w:r w:rsidRPr="00A205C5">
              <w:rPr>
                <w:color w:val="000000"/>
                <w:sz w:val="28"/>
                <w:szCs w:val="28"/>
              </w:rPr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</w:t>
            </w:r>
            <w:proofErr w:type="gramEnd"/>
            <w:r w:rsidRPr="00A205C5">
              <w:rPr>
                <w:color w:val="000000"/>
                <w:sz w:val="28"/>
                <w:szCs w:val="28"/>
              </w:rPr>
              <w:t xml:space="preserve"> услуг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1.1.03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36 49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36 490 5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36 490 50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proofErr w:type="gramStart"/>
            <w:r w:rsidRPr="00A205C5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A205C5">
              <w:rPr>
                <w:color w:val="000000"/>
                <w:sz w:val="28"/>
                <w:szCs w:val="28"/>
              </w:rPr>
              <w:t xml:space="preserve"> оплату коммунальных услуг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1.1.03.7338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36 49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36 490 5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36 490 50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1.1.03.7338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36 49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36 490 5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36 490 50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1.1.04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08 896 395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87 176 055,2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87 176 055,27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1.1.04.225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08 896 395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87 176 055,2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87 176 055,27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1.1.04.225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08 896 395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87 176 055,2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87 176 055,27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1.1.05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5 540 221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9 454 129,5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9 454 129,54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1.1.05.495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5 540 221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9 454 129,5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9 454 129,54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1.1.05.495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5 540 221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9 454 129,5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9 454 129,54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лагерей с дневным пребыванием детей в сфере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1.1.06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1 442 754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1 442 754,4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1 442 754,44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1.1.06.285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1 442 754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1 442 754,4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1 442 754,44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1.1.06.285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1 442 754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1 442 754,4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1 442 754,44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1.1.07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4 155 772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4 155 772,4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4 155 772,4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1.1.07.200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4 155 772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4 155 772,4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4 155 772,4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1.1.07.200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 201 142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 201 142,4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 201 142,4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1.1.07.200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9 954 6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9 954 63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9 954 63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1.1.08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0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7 505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7 505 00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1.1.08.733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0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7 505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7 505 00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1.1.08.733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57 4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57 40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1.1.08.733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 259 7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 259 70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1.1.08.733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 887 9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 887 90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Муниципальная поддержка в сфере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1.1.09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1 828 382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1 828 382,5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1 828 382,57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Субсидии на финансовое обеспечение расходов на оплату коммунальных услуг социально ориентированным некоммерчески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1.1.09.202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8 495 567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8 495 567,5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8 495 567,56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1.1.09.202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8 495 567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8 495 567,5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8 495 567,56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Субсидии на финансовое обеспечение расходов социально ориентированным некоммерчески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, имеющим в составе имущества государственное имущество на праве безвозмездного поль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1.1.09.204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3 332 815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3 332 815,0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3 332 815,01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1.1.09.204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3 332 815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3 332 815,0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3 332 815,01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proofErr w:type="gramStart"/>
            <w:r w:rsidRPr="00A205C5">
              <w:rPr>
                <w:color w:val="000000"/>
                <w:sz w:val="28"/>
                <w:szCs w:val="28"/>
              </w:rPr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1.1.10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2 933 206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2 933 206,3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2 933 206,34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обеспечение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1.1.10.S248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2 933 206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2 933 206,3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2 933 206,34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1.1.10.S248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2 933 206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2 933 206,3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2 933 206,34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Меры социальной поддерж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1.1.11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 xml:space="preserve">Расходы на предоставление дополнительной меры социальной </w:t>
            </w:r>
            <w:proofErr w:type="gramStart"/>
            <w:r w:rsidRPr="00A205C5">
              <w:rPr>
                <w:color w:val="000000"/>
                <w:sz w:val="28"/>
                <w:szCs w:val="28"/>
              </w:rPr>
              <w:t>поддержки</w:t>
            </w:r>
            <w:proofErr w:type="gramEnd"/>
            <w:r w:rsidRPr="00A205C5">
              <w:rPr>
                <w:color w:val="000000"/>
                <w:sz w:val="28"/>
                <w:szCs w:val="28"/>
              </w:rPr>
              <w:t xml:space="preserve"> вышедшим на пенсию и не осуществляющим педагогическую деятельность ветеранам систем общего и дополнительного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1.1.11.101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1.1.11.101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1.1.12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8 390 74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8 390 74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1.1.12.S218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8 390 74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8 390 74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1.1.12.S218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8 390 74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8 390 74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 xml:space="preserve">Проведение независимой </w:t>
            </w:r>
            <w:proofErr w:type="gramStart"/>
            <w:r w:rsidRPr="00A205C5">
              <w:rPr>
                <w:color w:val="000000"/>
                <w:sz w:val="28"/>
                <w:szCs w:val="28"/>
              </w:rPr>
              <w:t>оценки качества условий оказания услуг</w:t>
            </w:r>
            <w:proofErr w:type="gramEnd"/>
            <w:r w:rsidRPr="00A205C5">
              <w:rPr>
                <w:color w:val="000000"/>
                <w:sz w:val="28"/>
                <w:szCs w:val="28"/>
              </w:rPr>
              <w:t xml:space="preserve"> организация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1.1.13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83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 xml:space="preserve">Расходы на проведение независимой </w:t>
            </w:r>
            <w:proofErr w:type="gramStart"/>
            <w:r w:rsidRPr="00A205C5">
              <w:rPr>
                <w:color w:val="000000"/>
                <w:sz w:val="28"/>
                <w:szCs w:val="28"/>
              </w:rPr>
              <w:t>оценки качества условий оказания услуг</w:t>
            </w:r>
            <w:proofErr w:type="gramEnd"/>
            <w:r w:rsidRPr="00A205C5">
              <w:rPr>
                <w:color w:val="000000"/>
                <w:sz w:val="28"/>
                <w:szCs w:val="28"/>
              </w:rPr>
              <w:t xml:space="preserve"> организация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1.1.13.2028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83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1.1.13.2028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83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1.1.14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7 72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7 724 5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7 724 50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1.1.14.731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7 72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7 724 5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7 724 50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1.1.14.731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7 72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7 724 5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7 724 50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proofErr w:type="gramStart"/>
            <w:r w:rsidRPr="00A205C5">
              <w:rPr>
                <w:color w:val="000000"/>
                <w:sz w:val="28"/>
                <w:szCs w:val="28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1.1.16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89 094 722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46 673 226,7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40 111 856,52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proofErr w:type="gramStart"/>
            <w:r w:rsidRPr="00A205C5">
              <w:rPr>
                <w:color w:val="000000"/>
                <w:sz w:val="28"/>
                <w:szCs w:val="28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1.1.16.L30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20 763 018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10 173 090,9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05 336 961,72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1.1.16.L30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20 763 018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10 173 090,9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05 336 961,72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1.1.16.S24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9 563 832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6 500 135,8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4 774 894,8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1.1.16.S24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9 563 832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6 500 135,8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4 774 894,8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proofErr w:type="gramStart"/>
            <w:r w:rsidRPr="00A205C5">
              <w:rPr>
                <w:color w:val="000000"/>
                <w:sz w:val="28"/>
                <w:szCs w:val="28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города Дзержинска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1.1.16.А30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8 767 871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1.1.16.А30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8 767 871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 xml:space="preserve">Обеспечение </w:t>
            </w:r>
            <w:proofErr w:type="gramStart"/>
            <w:r w:rsidRPr="00A205C5">
              <w:rPr>
                <w:color w:val="000000"/>
                <w:sz w:val="28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1.1.17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5 010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5 010 75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5 010 75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 xml:space="preserve">Расходы на обеспечение </w:t>
            </w:r>
            <w:proofErr w:type="gramStart"/>
            <w:r w:rsidRPr="00A205C5">
              <w:rPr>
                <w:color w:val="000000"/>
                <w:sz w:val="28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1.1.17.226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5 010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5 010 75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5 010 75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1.1.17.226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4 938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4 938 25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4 938 25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1.1.17.226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7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72 5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72 50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еализация проекта инициативного бюджетирования "Вам решать!" в сфере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1.1.19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7 397 595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 xml:space="preserve">Расходы на реализацию проекта "Устройство детских площадок с размещением игровых и спортивных элементов для муниципального бюджетного общеобразовательного учреждения "Средняя школа № 30" по адресу: Нижегородская область, </w:t>
            </w:r>
            <w:proofErr w:type="spellStart"/>
            <w:r w:rsidRPr="00A205C5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A205C5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A205C5">
              <w:rPr>
                <w:color w:val="000000"/>
                <w:sz w:val="28"/>
                <w:szCs w:val="28"/>
              </w:rPr>
              <w:t>зержинск</w:t>
            </w:r>
            <w:proofErr w:type="spellEnd"/>
            <w:r w:rsidRPr="00A205C5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205C5">
              <w:rPr>
                <w:color w:val="000000"/>
                <w:sz w:val="28"/>
                <w:szCs w:val="28"/>
              </w:rPr>
              <w:t>ул.Октябрьская</w:t>
            </w:r>
            <w:proofErr w:type="spellEnd"/>
            <w:r w:rsidRPr="00A205C5">
              <w:rPr>
                <w:color w:val="000000"/>
                <w:sz w:val="28"/>
                <w:szCs w:val="28"/>
              </w:rPr>
              <w:t>, д.52" в рамках проекта инициативного бюджетирования "Вам решать!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1.1.19.S260К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 999 682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1.1.19.S260К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 999 682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 xml:space="preserve">Расходы на реализацию проекта "Устройство волейбольной площадки и беговой дорожки на территории МБОУ школа № 40 по адресу: Нижегородская область, </w:t>
            </w:r>
            <w:proofErr w:type="spellStart"/>
            <w:r w:rsidRPr="00A205C5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A205C5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A205C5">
              <w:rPr>
                <w:color w:val="000000"/>
                <w:sz w:val="28"/>
                <w:szCs w:val="28"/>
              </w:rPr>
              <w:t>зержинск</w:t>
            </w:r>
            <w:proofErr w:type="spellEnd"/>
            <w:r w:rsidRPr="00A205C5">
              <w:rPr>
                <w:color w:val="000000"/>
                <w:sz w:val="28"/>
                <w:szCs w:val="28"/>
              </w:rPr>
              <w:t>, б-р Мира, д.3" в рамках проекта инициативного бюджетирования "Вам решать!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1.1.19.S260Л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 397 913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1.1.19.S260Л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 397 913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еализация проекта "Школьный стадион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1.1.23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6 758 941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реализацию проекта "Школьный стадион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1.1.23.226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6 758 941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1.1.23.226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6 758 941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1.1.24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50 397 69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56 014 539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50 922 309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1.1.24.747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50 397 69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56 014 539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50 922 309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1.1.24.747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50 397 69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56 014 539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50 922 309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Субсидии на финансовое обеспечение уставной деятельности профессиональной образовательной автономной некоммерческой организации "Зональный центр подготовки граждан к военной службе и военно-патриотического воспитания "Авангард" ДОСААФ России города Дзержинск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1.1.25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7 350 956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7 350 956,9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7 350 956,93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финансовое обеспечение уставной деятельности профессиональной образовательной автономной некоммерческой организации "Зональный центр подготовки граждан к военной службе и военно-патриотического воспитания "Авангард" ДОСААФ России города Дзержинск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1.1.25.203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7 350 956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7 350 956,9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7 350 956,93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1.1.25.203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7 350 956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7 350 956,9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7 350 956,93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Мероприятия в области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1.1.27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 678 357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1.1.27.226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 122 376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1.1.27.226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 122 376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Иные межбюджетные трансферты на 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1.1.27.745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555 98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1.1.27.745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555 98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Меры поддержки в области общего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1.1.28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75 528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 xml:space="preserve">Расходы на исполнение полномочий по финансовому обеспечению ежемесячного материального стимулирования гражданам, принятым на </w:t>
            </w:r>
            <w:proofErr w:type="gramStart"/>
            <w:r w:rsidRPr="00A205C5">
              <w:rPr>
                <w:color w:val="000000"/>
                <w:sz w:val="28"/>
                <w:szCs w:val="28"/>
              </w:rPr>
              <w:t>обучение по</w:t>
            </w:r>
            <w:proofErr w:type="gramEnd"/>
            <w:r w:rsidRPr="00A205C5">
              <w:rPr>
                <w:color w:val="000000"/>
                <w:sz w:val="28"/>
                <w:szCs w:val="28"/>
              </w:rPr>
              <w:t xml:space="preserve"> образовательным программам среднего профессионального или высшего образования и заключившим договор о целевом обучении с муниципальными учреждениями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1.1.28.222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75 528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1.1.28.222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75 528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егиональный проект "Стимулирование спроса на отечественные беспилотные авиационные системы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1.1.Y4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5 344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5 344 6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5 344 60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финансовое обеспечение функционирования специализированных классов (кружков) на базе общеобразовательных организаций в целях реализации образовательных процессов по разработке, производству и эксплуатации беспилотных авиационных систе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1.1.Y4.7417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5 344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5 344 6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5 344 60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1.1.Y4.7417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5 344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5 344 6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5 344 60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егиональный проект "Все лучшее детям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A205C5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A205C5">
              <w:rPr>
                <w:color w:val="000000"/>
                <w:sz w:val="28"/>
                <w:szCs w:val="28"/>
              </w:rPr>
              <w:t>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65 869 113,28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реализацию мероприятий по модернизации школьных систем образования (объекты капитального ремонта, планируемые к реализации в рамках одного финансового года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A205C5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A205C5">
              <w:rPr>
                <w:color w:val="000000"/>
                <w:sz w:val="28"/>
                <w:szCs w:val="28"/>
              </w:rPr>
              <w:t>.575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44 156 240,6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A205C5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A205C5">
              <w:rPr>
                <w:color w:val="000000"/>
                <w:sz w:val="28"/>
                <w:szCs w:val="28"/>
              </w:rPr>
              <w:t>.575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44 156 240,6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реализацию мероприятий по модернизации школьных систем образования за счет средств областного бюдже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A205C5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A205C5">
              <w:rPr>
                <w:color w:val="000000"/>
                <w:sz w:val="28"/>
                <w:szCs w:val="28"/>
              </w:rPr>
              <w:t>.А75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1 712 872,68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A205C5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A205C5">
              <w:rPr>
                <w:color w:val="000000"/>
                <w:sz w:val="28"/>
                <w:szCs w:val="28"/>
              </w:rPr>
              <w:t>.А75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1 712 872,68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егиональный проект "Деятельность советников директоров по воспитанию и взаимодействию с детскими общественными объединениями государственных общеобразовательных организаций и профессиональных образовательных организаций Нижегородской области, муниципальных общеобразовательных организаций, расположенных на территории Нижегородской области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A205C5">
              <w:rPr>
                <w:color w:val="000000"/>
                <w:sz w:val="28"/>
                <w:szCs w:val="28"/>
              </w:rPr>
              <w:t>6</w:t>
            </w:r>
            <w:proofErr w:type="gramEnd"/>
            <w:r w:rsidRPr="00A205C5">
              <w:rPr>
                <w:color w:val="000000"/>
                <w:sz w:val="28"/>
                <w:szCs w:val="28"/>
              </w:rPr>
              <w:t>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87 673 33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89 555 902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89 754 271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Нижегородской обла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A205C5">
              <w:rPr>
                <w:color w:val="000000"/>
                <w:sz w:val="28"/>
                <w:szCs w:val="28"/>
              </w:rPr>
              <w:t>6</w:t>
            </w:r>
            <w:proofErr w:type="gramEnd"/>
            <w:r w:rsidRPr="00A205C5">
              <w:rPr>
                <w:color w:val="000000"/>
                <w:sz w:val="28"/>
                <w:szCs w:val="28"/>
              </w:rPr>
              <w:t>.505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 890 4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 890 44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 890 44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A205C5">
              <w:rPr>
                <w:color w:val="000000"/>
                <w:sz w:val="28"/>
                <w:szCs w:val="28"/>
              </w:rPr>
              <w:t>6</w:t>
            </w:r>
            <w:proofErr w:type="gramEnd"/>
            <w:r w:rsidRPr="00A205C5">
              <w:rPr>
                <w:color w:val="000000"/>
                <w:sz w:val="28"/>
                <w:szCs w:val="28"/>
              </w:rPr>
              <w:t>.505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 890 4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 890 44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 890 44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A205C5">
              <w:rPr>
                <w:color w:val="000000"/>
                <w:sz w:val="28"/>
                <w:szCs w:val="28"/>
              </w:rPr>
              <w:t>6</w:t>
            </w:r>
            <w:proofErr w:type="gramEnd"/>
            <w:r w:rsidRPr="00A205C5">
              <w:rPr>
                <w:color w:val="000000"/>
                <w:sz w:val="28"/>
                <w:szCs w:val="28"/>
              </w:rPr>
              <w:t>.517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0 803 25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0 967 182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1 165 551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A205C5">
              <w:rPr>
                <w:color w:val="000000"/>
                <w:sz w:val="28"/>
                <w:szCs w:val="28"/>
              </w:rPr>
              <w:t>6</w:t>
            </w:r>
            <w:proofErr w:type="gramEnd"/>
            <w:r w:rsidRPr="00A205C5">
              <w:rPr>
                <w:color w:val="000000"/>
                <w:sz w:val="28"/>
                <w:szCs w:val="28"/>
              </w:rPr>
              <w:t>.517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0 803 25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0 967 182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1 165 551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A205C5">
              <w:rPr>
                <w:color w:val="000000"/>
                <w:sz w:val="28"/>
                <w:szCs w:val="28"/>
              </w:rPr>
              <w:t>6</w:t>
            </w:r>
            <w:proofErr w:type="gramEnd"/>
            <w:r w:rsidRPr="00A205C5">
              <w:rPr>
                <w:color w:val="000000"/>
                <w:sz w:val="28"/>
                <w:szCs w:val="28"/>
              </w:rPr>
              <w:t>.530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73 979 6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75 698 28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75 698 28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A205C5">
              <w:rPr>
                <w:color w:val="000000"/>
                <w:sz w:val="28"/>
                <w:szCs w:val="28"/>
              </w:rPr>
              <w:t>6</w:t>
            </w:r>
            <w:proofErr w:type="gramEnd"/>
            <w:r w:rsidRPr="00A205C5">
              <w:rPr>
                <w:color w:val="000000"/>
                <w:sz w:val="28"/>
                <w:szCs w:val="28"/>
              </w:rPr>
              <w:t>.530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73 979 6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75 698 28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75 698 28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256 284 004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797 189 732,5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727 304 503,44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2.1.00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80 694 094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19 028 360,2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52 075 208,71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2.1.01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93 898 504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14 415 618,1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07 921 318,15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2.1.01.015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20 575 031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99 570 280,5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07 921 318,15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2.1.01.015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20 575 031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99 570 280,5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07 921 318,15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2.1.01.SД0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0 466 330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4 845 337,5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2.1.01.SД0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0 466 330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4 845 337,5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2.1.01.SД0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42 857 142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2.1.01.SД0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42 857 142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риобретение специализированной техни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2.1.04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52 632 288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6 106 484,0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6 718 37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приобретение спецтехники по договору лизинга (3 этап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2.1.04.273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1 016 635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9 140 449,0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6 718 37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2.1.04.273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1 016 635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9 140 449,0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6 718 37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приобретение спецтехники по договору лизинга (2 этап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2.1.04.273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0 425 652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 966 034,9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2.1.04.273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0 425 652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 966 034,9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приобретение специализированной техни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2.1.04.274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1 19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2.1.04.274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1 19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еализация проекта инициативного бюджетирования "Вам решать!" в сфере дорожного хозяйст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2.1.05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1 070 517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2 081 722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7 435 520,56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 xml:space="preserve">Расходы на ремонт автодорог и тротуаров </w:t>
            </w:r>
            <w:proofErr w:type="spellStart"/>
            <w:r w:rsidRPr="00A205C5">
              <w:rPr>
                <w:color w:val="000000"/>
                <w:sz w:val="28"/>
                <w:szCs w:val="28"/>
              </w:rPr>
              <w:t>г.о.г</w:t>
            </w:r>
            <w:proofErr w:type="spellEnd"/>
            <w:r w:rsidRPr="00A205C5">
              <w:rPr>
                <w:color w:val="000000"/>
                <w:sz w:val="28"/>
                <w:szCs w:val="28"/>
              </w:rPr>
              <w:t>. Дзержинск в рамках проекта инициативного бюджетирования "Вам решать!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2.1.05.S26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1 070 517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2 081 722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7 435 520,56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2.1.05.S26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2 081 722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7 435 520,56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 xml:space="preserve">Расходы на реализацию проекта "Ремонт проезжей части дороги по </w:t>
            </w:r>
            <w:proofErr w:type="spellStart"/>
            <w:r w:rsidRPr="00A205C5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A205C5">
              <w:rPr>
                <w:color w:val="000000"/>
                <w:sz w:val="28"/>
                <w:szCs w:val="28"/>
              </w:rPr>
              <w:t>.Н</w:t>
            </w:r>
            <w:proofErr w:type="gramEnd"/>
            <w:r w:rsidRPr="00A205C5">
              <w:rPr>
                <w:color w:val="000000"/>
                <w:sz w:val="28"/>
                <w:szCs w:val="28"/>
              </w:rPr>
              <w:t>абережная</w:t>
            </w:r>
            <w:proofErr w:type="spellEnd"/>
            <w:r w:rsidRPr="00A205C5">
              <w:rPr>
                <w:color w:val="000000"/>
                <w:sz w:val="28"/>
                <w:szCs w:val="28"/>
              </w:rPr>
              <w:t xml:space="preserve">, проезд между </w:t>
            </w:r>
            <w:proofErr w:type="spellStart"/>
            <w:r w:rsidRPr="00A205C5">
              <w:rPr>
                <w:color w:val="000000"/>
                <w:sz w:val="28"/>
                <w:szCs w:val="28"/>
              </w:rPr>
              <w:t>ул.Чапаева</w:t>
            </w:r>
            <w:proofErr w:type="spellEnd"/>
            <w:r w:rsidRPr="00A205C5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205C5">
              <w:rPr>
                <w:color w:val="000000"/>
                <w:sz w:val="28"/>
                <w:szCs w:val="28"/>
              </w:rPr>
              <w:t>ул.Дербасовой</w:t>
            </w:r>
            <w:proofErr w:type="spellEnd"/>
            <w:r w:rsidRPr="00A205C5">
              <w:rPr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A205C5">
              <w:rPr>
                <w:color w:val="000000"/>
                <w:sz w:val="28"/>
                <w:szCs w:val="28"/>
              </w:rPr>
              <w:t>ул.Советская</w:t>
            </w:r>
            <w:proofErr w:type="spellEnd"/>
            <w:r w:rsidRPr="00A205C5">
              <w:rPr>
                <w:color w:val="000000"/>
                <w:sz w:val="28"/>
                <w:szCs w:val="28"/>
              </w:rPr>
              <w:t xml:space="preserve"> в поселке Гавриловка" в рамках проекта инициативного бюджетирования "Вам решать!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2.1.05.S260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7 483 879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2.1.05.S260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7 483 879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 xml:space="preserve">Расходы на реализацию проекта "Ремонт проезжей части автодороги проезд между </w:t>
            </w:r>
            <w:proofErr w:type="spellStart"/>
            <w:r w:rsidRPr="00A205C5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A205C5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A205C5">
              <w:rPr>
                <w:color w:val="000000"/>
                <w:sz w:val="28"/>
                <w:szCs w:val="28"/>
              </w:rPr>
              <w:t>аксима</w:t>
            </w:r>
            <w:proofErr w:type="spellEnd"/>
            <w:r w:rsidRPr="00A205C5">
              <w:rPr>
                <w:color w:val="000000"/>
                <w:sz w:val="28"/>
                <w:szCs w:val="28"/>
              </w:rPr>
              <w:t xml:space="preserve"> Горького, д.87 и </w:t>
            </w:r>
            <w:proofErr w:type="spellStart"/>
            <w:r w:rsidRPr="00A205C5">
              <w:rPr>
                <w:color w:val="000000"/>
                <w:sz w:val="28"/>
                <w:szCs w:val="28"/>
              </w:rPr>
              <w:t>ул.Герцена</w:t>
            </w:r>
            <w:proofErr w:type="spellEnd"/>
            <w:r w:rsidRPr="00A205C5">
              <w:rPr>
                <w:color w:val="000000"/>
                <w:sz w:val="28"/>
                <w:szCs w:val="28"/>
              </w:rPr>
              <w:t xml:space="preserve">, д.32, по </w:t>
            </w:r>
            <w:proofErr w:type="spellStart"/>
            <w:r w:rsidRPr="00A205C5">
              <w:rPr>
                <w:color w:val="000000"/>
                <w:sz w:val="28"/>
                <w:szCs w:val="28"/>
              </w:rPr>
              <w:t>ул.Герцена</w:t>
            </w:r>
            <w:proofErr w:type="spellEnd"/>
            <w:r w:rsidRPr="00A205C5">
              <w:rPr>
                <w:color w:val="000000"/>
                <w:sz w:val="28"/>
                <w:szCs w:val="28"/>
              </w:rPr>
              <w:t xml:space="preserve"> от д.16 до д.32 (</w:t>
            </w:r>
            <w:proofErr w:type="spellStart"/>
            <w:r w:rsidRPr="00A205C5">
              <w:rPr>
                <w:color w:val="000000"/>
                <w:sz w:val="28"/>
                <w:szCs w:val="28"/>
              </w:rPr>
              <w:t>пос.Дачный</w:t>
            </w:r>
            <w:proofErr w:type="spellEnd"/>
            <w:r w:rsidRPr="00A205C5">
              <w:rPr>
                <w:color w:val="000000"/>
                <w:sz w:val="28"/>
                <w:szCs w:val="28"/>
              </w:rPr>
              <w:t xml:space="preserve">) </w:t>
            </w:r>
            <w:proofErr w:type="spellStart"/>
            <w:r w:rsidRPr="00A205C5">
              <w:rPr>
                <w:color w:val="000000"/>
                <w:sz w:val="28"/>
                <w:szCs w:val="28"/>
              </w:rPr>
              <w:t>г.Дзержинска</w:t>
            </w:r>
            <w:proofErr w:type="spellEnd"/>
            <w:r w:rsidRPr="00A205C5">
              <w:rPr>
                <w:color w:val="000000"/>
                <w:sz w:val="28"/>
                <w:szCs w:val="28"/>
              </w:rPr>
              <w:t>" в рамках проекта инициативного бюджетирования "Вам решать!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2.1.05.S260Б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5 266 426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2.1.05.S260Б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5 266 426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 xml:space="preserve">Расходы на реализацию проекта "Ремонт проезжей части автодороги по </w:t>
            </w:r>
            <w:proofErr w:type="spellStart"/>
            <w:r w:rsidRPr="00A205C5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A205C5">
              <w:rPr>
                <w:color w:val="000000"/>
                <w:sz w:val="28"/>
                <w:szCs w:val="28"/>
              </w:rPr>
              <w:t>.К</w:t>
            </w:r>
            <w:proofErr w:type="gramEnd"/>
            <w:r w:rsidRPr="00A205C5">
              <w:rPr>
                <w:color w:val="000000"/>
                <w:sz w:val="28"/>
                <w:szCs w:val="28"/>
              </w:rPr>
              <w:t>ольцова</w:t>
            </w:r>
            <w:proofErr w:type="spellEnd"/>
            <w:r w:rsidRPr="00A205C5">
              <w:rPr>
                <w:color w:val="000000"/>
                <w:sz w:val="28"/>
                <w:szCs w:val="28"/>
              </w:rPr>
              <w:t xml:space="preserve">, по </w:t>
            </w:r>
            <w:proofErr w:type="spellStart"/>
            <w:r w:rsidRPr="00A205C5">
              <w:rPr>
                <w:color w:val="000000"/>
                <w:sz w:val="28"/>
                <w:szCs w:val="28"/>
              </w:rPr>
              <w:t>пер.Линейному</w:t>
            </w:r>
            <w:proofErr w:type="spellEnd"/>
            <w:r w:rsidRPr="00A205C5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205C5">
              <w:rPr>
                <w:color w:val="000000"/>
                <w:sz w:val="28"/>
                <w:szCs w:val="28"/>
              </w:rPr>
              <w:t>пер.Ульянова</w:t>
            </w:r>
            <w:proofErr w:type="spellEnd"/>
            <w:r w:rsidRPr="00A205C5">
              <w:rPr>
                <w:color w:val="000000"/>
                <w:sz w:val="28"/>
                <w:szCs w:val="28"/>
              </w:rPr>
              <w:t xml:space="preserve">, проезд от улицы Чехова с северной стороны переулков в поселке </w:t>
            </w:r>
            <w:proofErr w:type="spellStart"/>
            <w:r w:rsidRPr="00A205C5">
              <w:rPr>
                <w:color w:val="000000"/>
                <w:sz w:val="28"/>
                <w:szCs w:val="28"/>
              </w:rPr>
              <w:t>Петряевка</w:t>
            </w:r>
            <w:proofErr w:type="spellEnd"/>
            <w:r w:rsidRPr="00A205C5">
              <w:rPr>
                <w:color w:val="000000"/>
                <w:sz w:val="28"/>
                <w:szCs w:val="28"/>
              </w:rPr>
              <w:t>" в рамках проекта инициативного бюджетирования "Вам решать!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2.1.05.S260В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7 763 551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2.1.05.S260В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7 763 551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 xml:space="preserve">Расходы на реализацию проекта "Ремонт проезжей части автодороги по </w:t>
            </w:r>
            <w:proofErr w:type="spellStart"/>
            <w:r w:rsidRPr="00A205C5">
              <w:rPr>
                <w:color w:val="000000"/>
                <w:sz w:val="28"/>
                <w:szCs w:val="28"/>
              </w:rPr>
              <w:t>пер</w:t>
            </w:r>
            <w:proofErr w:type="gramStart"/>
            <w:r w:rsidRPr="00A205C5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A205C5">
              <w:rPr>
                <w:color w:val="000000"/>
                <w:sz w:val="28"/>
                <w:szCs w:val="28"/>
              </w:rPr>
              <w:t>портивный</w:t>
            </w:r>
            <w:proofErr w:type="spellEnd"/>
            <w:r w:rsidRPr="00A205C5">
              <w:rPr>
                <w:color w:val="000000"/>
                <w:sz w:val="28"/>
                <w:szCs w:val="28"/>
              </w:rPr>
              <w:t xml:space="preserve"> и проезда от </w:t>
            </w:r>
            <w:proofErr w:type="spellStart"/>
            <w:r w:rsidRPr="00A205C5">
              <w:rPr>
                <w:color w:val="000000"/>
                <w:sz w:val="28"/>
                <w:szCs w:val="28"/>
              </w:rPr>
              <w:t>ул.Железнодорожная</w:t>
            </w:r>
            <w:proofErr w:type="spellEnd"/>
            <w:r w:rsidRPr="00A205C5">
              <w:rPr>
                <w:color w:val="000000"/>
                <w:sz w:val="28"/>
                <w:szCs w:val="28"/>
              </w:rPr>
              <w:t xml:space="preserve"> до </w:t>
            </w:r>
            <w:proofErr w:type="spellStart"/>
            <w:r w:rsidRPr="00A205C5">
              <w:rPr>
                <w:color w:val="000000"/>
                <w:sz w:val="28"/>
                <w:szCs w:val="28"/>
              </w:rPr>
              <w:t>пер.Спортивный</w:t>
            </w:r>
            <w:proofErr w:type="spellEnd"/>
            <w:r w:rsidRPr="00A205C5">
              <w:rPr>
                <w:color w:val="000000"/>
                <w:sz w:val="28"/>
                <w:szCs w:val="28"/>
              </w:rPr>
              <w:t xml:space="preserve"> в поселке Пыра" в рамках проекта инициативного бюджетирования "Вам решать!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2.1.05.S260Г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 895 116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2.1.05.S260Г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 895 116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 xml:space="preserve">Расходы на реализацию проекта "Обустройство </w:t>
            </w:r>
            <w:proofErr w:type="spellStart"/>
            <w:r w:rsidRPr="00A205C5">
              <w:rPr>
                <w:color w:val="000000"/>
                <w:sz w:val="28"/>
                <w:szCs w:val="28"/>
              </w:rPr>
              <w:t>велопешеходной</w:t>
            </w:r>
            <w:proofErr w:type="spellEnd"/>
            <w:r w:rsidRPr="00A205C5">
              <w:rPr>
                <w:color w:val="000000"/>
                <w:sz w:val="28"/>
                <w:szCs w:val="28"/>
              </w:rPr>
              <w:t xml:space="preserve"> дорожки по </w:t>
            </w:r>
            <w:proofErr w:type="spellStart"/>
            <w:r w:rsidRPr="00A205C5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A205C5">
              <w:rPr>
                <w:color w:val="000000"/>
                <w:sz w:val="28"/>
                <w:szCs w:val="28"/>
              </w:rPr>
              <w:t>.Ч</w:t>
            </w:r>
            <w:proofErr w:type="gramEnd"/>
            <w:r w:rsidRPr="00A205C5">
              <w:rPr>
                <w:color w:val="000000"/>
                <w:sz w:val="28"/>
                <w:szCs w:val="28"/>
              </w:rPr>
              <w:t>калова</w:t>
            </w:r>
            <w:proofErr w:type="spellEnd"/>
            <w:r w:rsidRPr="00A205C5">
              <w:rPr>
                <w:color w:val="000000"/>
                <w:sz w:val="28"/>
                <w:szCs w:val="28"/>
              </w:rPr>
              <w:t xml:space="preserve"> к центральной площади в поселке Пыра" в рамках проекта инициативного бюджетирования "Вам решать!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2.1.05.S260Д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5 661 543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2.1.05.S260Д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5 661 543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егиональный проект "Региональная и местная дорожная сеть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2.1.И8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03 092 78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6 424 536,1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2.1.И8.А447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03 092 78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6 424 536,1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2.1.И8.А447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03 092 78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6 424 536,1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одпрограмма "Благоустройство территории городского округ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2.2.00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50 228 516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53 912 932,9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55 229 295,29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Организация благоустройства и озелен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2.2.01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29 012 288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07 606 873,2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07 606 873,25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2.2.01.015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29 012 288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07 606 873,2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07 606 873,25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2.2.01.015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29 012 288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07 606 873,2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07 606 873,25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Организация освещения улиц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2.2.02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07 462 155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84 375 020,3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85 642 087,93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2.2.02.015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3 689 643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891 113,6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891 113,61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2.2.02.015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3 689 643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891 113,6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891 113,61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, выполнение работ) МБУ "Инженерно-экологическая служба </w:t>
            </w:r>
            <w:proofErr w:type="spellStart"/>
            <w:r w:rsidRPr="00A205C5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A205C5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A205C5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A205C5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2.2.02.075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73 772 512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82 483 906,7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83 750 974,32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2.2.02.075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73 772 512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82 483 906,7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83 750 974,32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Уборка территории и аналогичная деятельност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2.2.03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 074 652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2.2.03.015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 074 652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2.2.03.015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 074 652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Организация общественных рабо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2.2.04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 366 567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 366 567,2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 366 567,28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организацию общественных рабо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2.2.04.202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 366 567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 366 567,2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 366 567,28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2.2.04.202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 366 567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 366 567,2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 366 567,28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Демонтаж рекламных конструкций, незаконно установленных на территории города Дзержинс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2.2.05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8 067 472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7 646 151,6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7 695 446,41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обеспечение деятельности МКУ "АТИ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2.2.05.155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8 067 472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7 646 151,6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7 695 446,41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2.2.05.155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 677 224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 208 504,4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 208 504,42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2.2.05.155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390 248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437 647,2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486 941,99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 xml:space="preserve">Осуществление полномочий </w:t>
            </w:r>
            <w:proofErr w:type="gramStart"/>
            <w:r w:rsidRPr="00A205C5">
              <w:rPr>
                <w:color w:val="000000"/>
                <w:sz w:val="28"/>
                <w:szCs w:val="28"/>
              </w:rPr>
              <w:t>по организации мероприятий при осуществлении деятельности по обращению с животными в части</w:t>
            </w:r>
            <w:proofErr w:type="gramEnd"/>
            <w:r w:rsidRPr="00A205C5">
              <w:rPr>
                <w:color w:val="000000"/>
                <w:sz w:val="28"/>
                <w:szCs w:val="28"/>
              </w:rPr>
              <w:t xml:space="preserve"> отлова и содержания животных без владельце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2.2.07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 632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 632 3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 632 30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 xml:space="preserve">Расходы </w:t>
            </w:r>
            <w:proofErr w:type="gramStart"/>
            <w:r w:rsidRPr="00A205C5">
              <w:rPr>
                <w:color w:val="000000"/>
                <w:sz w:val="28"/>
                <w:szCs w:val="28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A205C5">
              <w:rPr>
                <w:color w:val="000000"/>
                <w:sz w:val="28"/>
                <w:szCs w:val="28"/>
              </w:rPr>
              <w:t xml:space="preserve"> отлова и содержания животных без владельце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2.2.07.733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 632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 632 3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 632 30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2.2.07.733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 632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 632 3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 632 30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еализация проекта инициативного бюджетирования "Вам решать!" в сфере благоустройст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2.2.08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3 817 832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 xml:space="preserve">Расходы на реализацию проекта "Благоустройство территории перед детским садом № 147 на </w:t>
            </w:r>
            <w:proofErr w:type="spellStart"/>
            <w:r w:rsidRPr="00A205C5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A205C5">
              <w:rPr>
                <w:color w:val="000000"/>
                <w:sz w:val="28"/>
                <w:szCs w:val="28"/>
              </w:rPr>
              <w:t>.В</w:t>
            </w:r>
            <w:proofErr w:type="gramEnd"/>
            <w:r w:rsidRPr="00A205C5">
              <w:rPr>
                <w:color w:val="000000"/>
                <w:sz w:val="28"/>
                <w:szCs w:val="28"/>
              </w:rPr>
              <w:t>есенняя</w:t>
            </w:r>
            <w:proofErr w:type="spellEnd"/>
            <w:r w:rsidRPr="00A205C5">
              <w:rPr>
                <w:color w:val="000000"/>
                <w:sz w:val="28"/>
                <w:szCs w:val="28"/>
              </w:rPr>
              <w:t xml:space="preserve"> в поселке Горбатовка" в рамках проекта инициативного бюджетирования "Вам решать!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2.2.08.S260Е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 113 266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2.2.08.S260Е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 113 266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 xml:space="preserve">Расходы на реализацию проекта "Выполнение работ по устройству уличного освещения на участках (от д.1-А по ул.1 Мая до д.4-Г по </w:t>
            </w:r>
            <w:proofErr w:type="spellStart"/>
            <w:r w:rsidRPr="00A205C5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A205C5">
              <w:rPr>
                <w:color w:val="000000"/>
                <w:sz w:val="28"/>
                <w:szCs w:val="28"/>
              </w:rPr>
              <w:t>.Ч</w:t>
            </w:r>
            <w:proofErr w:type="gramEnd"/>
            <w:r w:rsidRPr="00A205C5">
              <w:rPr>
                <w:color w:val="000000"/>
                <w:sz w:val="28"/>
                <w:szCs w:val="28"/>
              </w:rPr>
              <w:t>апаева</w:t>
            </w:r>
            <w:proofErr w:type="spellEnd"/>
            <w:r w:rsidRPr="00A205C5">
              <w:rPr>
                <w:color w:val="000000"/>
                <w:sz w:val="28"/>
                <w:szCs w:val="28"/>
              </w:rPr>
              <w:t xml:space="preserve">; от д.1-Б до д.14 по </w:t>
            </w:r>
            <w:proofErr w:type="spellStart"/>
            <w:r w:rsidRPr="00A205C5">
              <w:rPr>
                <w:color w:val="000000"/>
                <w:sz w:val="28"/>
                <w:szCs w:val="28"/>
              </w:rPr>
              <w:t>ул.Чапаева</w:t>
            </w:r>
            <w:proofErr w:type="spellEnd"/>
            <w:r w:rsidRPr="00A205C5">
              <w:rPr>
                <w:color w:val="000000"/>
                <w:sz w:val="28"/>
                <w:szCs w:val="28"/>
              </w:rPr>
              <w:t xml:space="preserve">; от д.3-Г по </w:t>
            </w:r>
            <w:proofErr w:type="spellStart"/>
            <w:r w:rsidRPr="00A205C5">
              <w:rPr>
                <w:color w:val="000000"/>
                <w:sz w:val="28"/>
                <w:szCs w:val="28"/>
              </w:rPr>
              <w:t>ул.Чапаева</w:t>
            </w:r>
            <w:proofErr w:type="spellEnd"/>
            <w:r w:rsidRPr="00A205C5">
              <w:rPr>
                <w:color w:val="000000"/>
                <w:sz w:val="28"/>
                <w:szCs w:val="28"/>
              </w:rPr>
              <w:t xml:space="preserve"> до д.2-А по </w:t>
            </w:r>
            <w:proofErr w:type="spellStart"/>
            <w:r w:rsidRPr="00A205C5">
              <w:rPr>
                <w:color w:val="000000"/>
                <w:sz w:val="28"/>
                <w:szCs w:val="28"/>
              </w:rPr>
              <w:t>ул.Горького</w:t>
            </w:r>
            <w:proofErr w:type="spellEnd"/>
            <w:r w:rsidRPr="00A205C5">
              <w:rPr>
                <w:color w:val="000000"/>
                <w:sz w:val="28"/>
                <w:szCs w:val="28"/>
              </w:rPr>
              <w:t xml:space="preserve">; от д.3-Е по </w:t>
            </w:r>
            <w:proofErr w:type="spellStart"/>
            <w:r w:rsidRPr="00A205C5">
              <w:rPr>
                <w:color w:val="000000"/>
                <w:sz w:val="28"/>
                <w:szCs w:val="28"/>
              </w:rPr>
              <w:t>ул.Чапаева</w:t>
            </w:r>
            <w:proofErr w:type="spellEnd"/>
            <w:r w:rsidRPr="00A205C5">
              <w:rPr>
                <w:color w:val="000000"/>
                <w:sz w:val="28"/>
                <w:szCs w:val="28"/>
              </w:rPr>
              <w:t xml:space="preserve"> до д.3 по </w:t>
            </w:r>
            <w:proofErr w:type="spellStart"/>
            <w:r w:rsidRPr="00A205C5">
              <w:rPr>
                <w:color w:val="000000"/>
                <w:sz w:val="28"/>
                <w:szCs w:val="28"/>
              </w:rPr>
              <w:t>ул.Свердлова</w:t>
            </w:r>
            <w:proofErr w:type="spellEnd"/>
            <w:r w:rsidRPr="00A205C5">
              <w:rPr>
                <w:color w:val="000000"/>
                <w:sz w:val="28"/>
                <w:szCs w:val="28"/>
              </w:rPr>
              <w:t xml:space="preserve">; от д.17 до д.18-Б по </w:t>
            </w:r>
            <w:proofErr w:type="spellStart"/>
            <w:r w:rsidRPr="00A205C5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A205C5">
              <w:rPr>
                <w:color w:val="000000"/>
                <w:sz w:val="28"/>
                <w:szCs w:val="28"/>
              </w:rPr>
              <w:t>.Т</w:t>
            </w:r>
            <w:proofErr w:type="gramEnd"/>
            <w:r w:rsidRPr="00A205C5">
              <w:rPr>
                <w:color w:val="000000"/>
                <w:sz w:val="28"/>
                <w:szCs w:val="28"/>
              </w:rPr>
              <w:t>орфяников</w:t>
            </w:r>
            <w:proofErr w:type="spellEnd"/>
            <w:r w:rsidRPr="00A205C5">
              <w:rPr>
                <w:color w:val="000000"/>
                <w:sz w:val="28"/>
                <w:szCs w:val="28"/>
              </w:rPr>
              <w:t>) в поселке Пыра в рамках проекта инициативного бюджетирования "Вам решать!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2.2.08.S260Ж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592 781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2.2.08.S260Ж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592 781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 xml:space="preserve">Расходы на реализацию проекта "Комплексное благоустройство спортивно-игровой площадки на </w:t>
            </w:r>
            <w:proofErr w:type="spellStart"/>
            <w:r w:rsidRPr="00A205C5">
              <w:rPr>
                <w:color w:val="000000"/>
                <w:sz w:val="28"/>
                <w:szCs w:val="28"/>
              </w:rPr>
              <w:t>пр</w:t>
            </w:r>
            <w:proofErr w:type="gramStart"/>
            <w:r w:rsidRPr="00A205C5">
              <w:rPr>
                <w:color w:val="000000"/>
                <w:sz w:val="28"/>
                <w:szCs w:val="28"/>
              </w:rPr>
              <w:t>.Ц</w:t>
            </w:r>
            <w:proofErr w:type="gramEnd"/>
            <w:r w:rsidRPr="00A205C5">
              <w:rPr>
                <w:color w:val="000000"/>
                <w:sz w:val="28"/>
                <w:szCs w:val="28"/>
              </w:rPr>
              <w:t>иолковского</w:t>
            </w:r>
            <w:proofErr w:type="spellEnd"/>
            <w:r w:rsidRPr="00A205C5">
              <w:rPr>
                <w:color w:val="000000"/>
                <w:sz w:val="28"/>
                <w:szCs w:val="28"/>
              </w:rPr>
              <w:t xml:space="preserve"> 82" в рамках проекта инициативного бюджетирования "Вам решать!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2.2.08.S260И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9 111 785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2.2.08.S260И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9 111 785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Мероприятия по проектированию и устройству архитектурно-художественного освещ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2.2.10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4 503 90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выполнение мероприятий по проектированию и устройству архитектурно-художественного освещ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2.2.10.2047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4 503 90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2.2.10.2047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4 503 90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Мероприятия по обращению с твердыми коммунальными отхо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2.2.11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2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11 368,4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11 368,42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создание (обустройство) контейнерных площадо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2.2.11.S267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79 736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11 368,4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11 368,42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2.2.11.S267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79 736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11 368,4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11 368,42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приобретение контейнеров и (или) бункер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2.2.11.S287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48 663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2.2.11.S287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48 663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Осуществление муниципального контроля в сфере благоустройст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2.2.12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53 21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осуществление муниципального контроля в сфере благоустройст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2.2.12.205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53 21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2.2.12.205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53 21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Возмещение затрат на выполнение работ по благоустройству дворовых территорий многоквартирных дом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2.2.13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возмещение затрат на выполнение работ по благоустройству дворовых территорий многоквартирных дом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2.2.13.204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2.2.13.204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Инициативное бюджетировани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2.2.14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0 000 00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gramStart"/>
            <w:r w:rsidRPr="00A205C5">
              <w:rPr>
                <w:color w:val="000000"/>
                <w:sz w:val="28"/>
                <w:szCs w:val="28"/>
              </w:rPr>
              <w:t>инициативное</w:t>
            </w:r>
            <w:proofErr w:type="gramEnd"/>
            <w:r w:rsidRPr="00A205C5">
              <w:rPr>
                <w:color w:val="000000"/>
                <w:sz w:val="28"/>
                <w:szCs w:val="28"/>
              </w:rPr>
              <w:t xml:space="preserve"> бюджетировани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2.2.14.215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0 000 00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2.2.14.215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0 000 00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Мероприятия по укреплению и благоустройству береговой линии озера Свято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2.2.18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2 367 261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мероприятия по укреплению и благоустройству береговой линии озера Свято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2.2.18.1018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2 367 261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2.2.18.1018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2 367 261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еализация мероприятий по обустройству и восстановлению памятных мест, посвященных Великой Отечественной войне 1941-1945 год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2.2.19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542 464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реализацию мероприятий по обустройству и восстановлению памятных мест, посвященных Великой Отечественной войне 1941-1945 год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2.2.19.S26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542 464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2.2.19.S26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542 464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2.3.00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25 361 393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24 248 439,3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19 999 999,44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2.3.01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52 092 144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86 116 894,5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86 116 894,54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2.3.01.600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52 092 144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86 116 894,5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86 116 894,54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2.3.01.600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52 092 144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86 116 894,5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86 116 894,54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Обновление муниципального автобусного пар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2.3.04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2 745 318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 248 439,9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обновление муниципального автобусного пар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2.3.04.232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2 745 318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 248 439,9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2.3.04.232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2 745 318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 248 439,9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Оказание услуг по регулярным перевозкам пассажиров и багажа автомобильным транспортом по муниципальным маршрутам по регулируемым тарифа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2.3.08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0 523 93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3 883 104,9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3 883 104,9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возмещение недополученных доходов, связанных с оказанием услуг по осуществлению регулярных перевозок пассажиров и багажа автомобильным транспортом по муниципальным маршрутам по регулируемым тарифа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2.3.08.6018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0 523 93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3 883 104,9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3 883 104,9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2.3.08.6018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0 523 93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3 883 104,9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3 883 104,9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Муниципальная программа "Развитие предпринимательства на территории городского округа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3.0.00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4 665 891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6 241 296,9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6 241 296,9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одпрограмма "Развитие малого и среднего предпринимательства на территории городского округа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3.1.00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4 665 891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6 241 296,9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6 241 296,9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3.1.01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8 303 086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8 103 086,9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8 103 086,9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, выполнение работ) МАУ "Бизнес-инкубатор </w:t>
            </w:r>
            <w:proofErr w:type="spellStart"/>
            <w:r w:rsidRPr="00A205C5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A205C5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A205C5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A205C5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3.1.01.035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8 303 086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8 103 086,9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8 103 086,9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3.1.01.035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8 303 086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8 103 086,9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8 103 086,9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3.1.02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5 376 8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5 076 875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5 076 875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3.1.02.600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5 376 8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5 076 875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5 076 875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3.1.02.600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5 376 8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5 076 875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5 076 875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205C5">
              <w:rPr>
                <w:color w:val="000000"/>
                <w:sz w:val="28"/>
                <w:szCs w:val="28"/>
              </w:rPr>
              <w:t>Cубсидии</w:t>
            </w:r>
            <w:proofErr w:type="spellEnd"/>
            <w:r w:rsidRPr="00A205C5">
              <w:rPr>
                <w:color w:val="000000"/>
                <w:sz w:val="28"/>
                <w:szCs w:val="28"/>
              </w:rPr>
              <w:t xml:space="preserve"> на финансовое обеспечение уставной деятельности АНО "Центр развития предпринимательства </w:t>
            </w:r>
            <w:proofErr w:type="spellStart"/>
            <w:r w:rsidRPr="00A205C5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A205C5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A205C5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A205C5">
              <w:rPr>
                <w:color w:val="000000"/>
                <w:sz w:val="28"/>
                <w:szCs w:val="28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3.1.03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985 9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761 335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761 335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 xml:space="preserve">Расходы на предоставление субсидии на финансовое обеспечение уставной деятельности АНО "Центр развития предпринимательства </w:t>
            </w:r>
            <w:proofErr w:type="spellStart"/>
            <w:r w:rsidRPr="00A205C5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A205C5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A205C5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A205C5">
              <w:rPr>
                <w:color w:val="000000"/>
                <w:sz w:val="28"/>
                <w:szCs w:val="28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3.1.03.6016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985 9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761 335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761 335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3.1.03.6016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985 9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761 335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761 335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 xml:space="preserve">Материально-техническое обеспечение МАУ "Бизнес-инкубатор </w:t>
            </w:r>
            <w:proofErr w:type="spellStart"/>
            <w:r w:rsidRPr="00A205C5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A205C5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A205C5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A205C5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3.1.06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0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00 00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A205C5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A205C5">
              <w:rPr>
                <w:color w:val="000000"/>
                <w:sz w:val="28"/>
                <w:szCs w:val="28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3.1.06.S20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0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00 00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3.1.06.S20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0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00 00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 xml:space="preserve">Материально-техническое обеспечение АНО "Центр развития предпринимательства </w:t>
            </w:r>
            <w:proofErr w:type="spellStart"/>
            <w:r w:rsidRPr="00A205C5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A205C5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A205C5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A205C5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3.1.07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00 00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A205C5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A205C5">
              <w:rPr>
                <w:color w:val="000000"/>
                <w:sz w:val="28"/>
                <w:szCs w:val="28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3.1.07.S20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00 00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3.1.07.S20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00 00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Субсидии на поддержку начинающих субъектов малого предпринимательства и (или) физических лиц, применяющих специальный налоговый режим "Налог на профессиональный доход" в виде предоставления грант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3.1.09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800 00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A205C5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A205C5">
              <w:rPr>
                <w:color w:val="000000"/>
                <w:sz w:val="28"/>
                <w:szCs w:val="28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3.1.09.S20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800 00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3.1.09.S20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800 00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Субсидии на возмещение части затрат субъектов малого и среднего предпринимательства, связанных с приобретением оборудования в целях создания и (или) развития, либо модернизации производства товаров (работ, услуг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3.1.11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A205C5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A205C5">
              <w:rPr>
                <w:color w:val="000000"/>
                <w:sz w:val="28"/>
                <w:szCs w:val="28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3.1.11.S20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3.1.11.S20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58 972 858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46 959 227,7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42 537 197,63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4.1.00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4 835 909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54 991 289,3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54 991 289,3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4.1.01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4 045 525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3 061 426,7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3 061 426,75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4.1.01.465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4 045 525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3 061 426,7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3 061 426,75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4.1.01.465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4 045 525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3 061 426,7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3 061 426,75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4.1.02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2 353 350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4 928 614,4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4 928 614,41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4.1.02.465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2 353 350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4 928 614,4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4 928 614,41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4.1.02.465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2 353 350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4 928 614,4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4 928 614,41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Мероприятия в сфере гражданской оборон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4.1.03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 753 591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5 514 087,3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5 514 087,39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4.1.03.465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 753 591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5 514 087,3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5 514 087,39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4.1.03.465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 753 591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5 514 087,3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5 514 087,39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Обеспечение безопасности населения на водных объекта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4.1.04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683 442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487 160,7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487 160,75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обеспечение освещения мероприятий в СМИ, направленных на повышение безопасности населения городского округа город Дзержинс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4.1.04.2737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4.1.04.2737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4.1.04.465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450 108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253 827,4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253 827,42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4.1.04.465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450 108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253 827,4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253 827,42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4.2.00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94 136 948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91 967 938,4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87 545 908,33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4.2.01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85 74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85 748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85 748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обеспечение правовой и социальной защиты добровольных пожарны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4.2.01.101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85 74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85 748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85 748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4.2.01.101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85 74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85 748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85 748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Обеспечение готовности МАСЦО городского округа города Дзержинск к задействованию по предназначени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4.2.02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7 521 147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 926 147,4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 926 147,48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4.2.02.2728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7 521 147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 926 147,4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 926 147,48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4.2.02.2728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7 521 147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 926 147,4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 926 147,48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Организация видеонаблюдения и мониторинга ситуаций на территории и объектах муниципального образования Нижегородской области как муниципальной части правоохранительного сегмента аппаратно-программного комплекса "Безопасный город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4.2.06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21 025 888,9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организацию видеонаблюдения и мониторинга ситуаций на территории и объектах муниципального образования Нижегородской области как муниципальной части правоохранительного сегмента аппаратно-программного комплекса "Безопасный город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4.2.06.S29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21 025 888,9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4.2.06.S29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21 025 888,9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Установка пожарных емкост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4.2.08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 565 661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 565 661,2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 565 661,22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установку пожарных емкост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4.2.08.272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 565 661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 565 661,2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 565 661,22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4.2.08.272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 565 661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 565 661,2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 565 661,22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риобретение средств индивидуальной защит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4.2.09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приобретение средств индивидуальной защит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4.2.09.272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4.2.09.272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Сбор и утилизация химически опасных вещест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4.2.11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08 40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сбор и утилизацию химически опасных вещест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4.2.11.2727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08 40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4.2.11.2727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08 40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Обеспечение деятельности народных дружи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4.2.12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97 792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обеспечение деятельности народных дружи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4.2.12.272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97 792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4.2.12.272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97 792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овышение безопасности дорожного движ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4.2.13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474 604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474 604,0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474 604,09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повышение безопасности дорожного движ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4.2.13.273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474 604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474 604,0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474 604,09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4.2.13.273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1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12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12 00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4.2.13.273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162 604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162 604,0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162 604,09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Аренда комплектов технических средств информирования и обеспечения безопасности насе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4.2.16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 461 666,64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аренду комплектов технических средств информирования и обеспечения безопасности насе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4.2.16.2747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 461 666,64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4.2.16.2747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 461 666,64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редупреждение и ликвидация последствий чрезвычайных ситуац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4.2.17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предупреждение и ликвидацию последствий чрезвычайных ситуац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4.2.17.2748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4.2.17.2748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 xml:space="preserve">Совершенствование деятельности Единой дежурно-диспетчерской службы </w:t>
            </w:r>
            <w:proofErr w:type="spellStart"/>
            <w:r w:rsidRPr="00A205C5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A205C5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A205C5">
              <w:rPr>
                <w:color w:val="000000"/>
                <w:sz w:val="28"/>
                <w:szCs w:val="28"/>
              </w:rPr>
              <w:t>зержинска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4.2.18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5 896 040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 422 030,1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 xml:space="preserve">Расходы на совершенствование деятельности Единой дежурно-диспетчерской службы </w:t>
            </w:r>
            <w:proofErr w:type="spellStart"/>
            <w:r w:rsidRPr="00A205C5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A205C5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A205C5">
              <w:rPr>
                <w:color w:val="000000"/>
                <w:sz w:val="28"/>
                <w:szCs w:val="28"/>
              </w:rPr>
              <w:t>зержинска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4.2.18.272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5 896 040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 422 030,1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4.2.18.272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5 896 040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 422 030,1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Содержание защитных сооружений (бомбоубежищ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4.2.19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5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50 00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50 000 00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содержание защитных сооружений (бомбоубежищ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4.2.19.273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5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50 00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50 000 00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4.2.19.273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5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50 00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50 000 00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14 493 197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92 991 128,0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92 991 128,06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75 935 189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55 221 322,5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55 221 322,56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5.1.01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4 045 971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3 506 943,0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3 506 943,06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обеспечение деятельности МКУ "Городское жилье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4 045 971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3 506 943,0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3 506 943,06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9 715 578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9 176 550,3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9 176 550,32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 233 214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 233 214,8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 233 214,82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97 177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97 177,9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97 177,92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5.1.02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218 991,16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5.1.02.230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218 991,16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5.1.02.230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218 991,16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 xml:space="preserve">Оборудование (дооборудование) общего имущества МКД элементами </w:t>
            </w:r>
            <w:proofErr w:type="spellStart"/>
            <w:r w:rsidRPr="00A205C5">
              <w:rPr>
                <w:color w:val="000000"/>
                <w:sz w:val="28"/>
                <w:szCs w:val="28"/>
              </w:rPr>
              <w:t>безбарьерной</w:t>
            </w:r>
            <w:proofErr w:type="spellEnd"/>
            <w:r w:rsidRPr="00A205C5">
              <w:rPr>
                <w:color w:val="000000"/>
                <w:sz w:val="28"/>
                <w:szCs w:val="28"/>
              </w:rPr>
              <w:t xml:space="preserve"> сре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5.1.03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 177 349,6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 xml:space="preserve">Расходы на оборудование (дооборудование) общего имущества МКД элементами </w:t>
            </w:r>
            <w:proofErr w:type="spellStart"/>
            <w:r w:rsidRPr="00A205C5">
              <w:rPr>
                <w:color w:val="000000"/>
                <w:sz w:val="28"/>
                <w:szCs w:val="28"/>
              </w:rPr>
              <w:t>безбарьерной</w:t>
            </w:r>
            <w:proofErr w:type="spellEnd"/>
            <w:r w:rsidRPr="00A205C5">
              <w:rPr>
                <w:color w:val="000000"/>
                <w:sz w:val="28"/>
                <w:szCs w:val="28"/>
              </w:rPr>
              <w:t xml:space="preserve"> сре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5.1.03.233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 177 349,6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5.1.03.233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 177 349,6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 xml:space="preserve">Субсидии </w:t>
            </w:r>
            <w:proofErr w:type="gramStart"/>
            <w:r w:rsidRPr="00A205C5">
              <w:rPr>
                <w:color w:val="000000"/>
                <w:sz w:val="28"/>
                <w:szCs w:val="28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A205C5">
              <w:rPr>
                <w:color w:val="000000"/>
                <w:sz w:val="28"/>
                <w:szCs w:val="28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A205C5">
              <w:rPr>
                <w:color w:val="000000"/>
                <w:sz w:val="28"/>
                <w:szCs w:val="28"/>
              </w:rPr>
              <w:t>неканализированных</w:t>
            </w:r>
            <w:proofErr w:type="spellEnd"/>
            <w:r w:rsidRPr="00A205C5">
              <w:rPr>
                <w:color w:val="000000"/>
                <w:sz w:val="28"/>
                <w:szCs w:val="28"/>
              </w:rPr>
              <w:t xml:space="preserve"> многоквартирных дом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5.1.04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 190 508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7 865 968,3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7 865 968,31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 xml:space="preserve">Расходы </w:t>
            </w:r>
            <w:proofErr w:type="gramStart"/>
            <w:r w:rsidRPr="00A205C5">
              <w:rPr>
                <w:color w:val="000000"/>
                <w:sz w:val="28"/>
                <w:szCs w:val="28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A205C5">
              <w:rPr>
                <w:color w:val="000000"/>
                <w:sz w:val="28"/>
                <w:szCs w:val="28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A205C5">
              <w:rPr>
                <w:color w:val="000000"/>
                <w:sz w:val="28"/>
                <w:szCs w:val="28"/>
              </w:rPr>
              <w:t>неканализированных</w:t>
            </w:r>
            <w:proofErr w:type="spellEnd"/>
            <w:r w:rsidRPr="00A205C5">
              <w:rPr>
                <w:color w:val="000000"/>
                <w:sz w:val="28"/>
                <w:szCs w:val="28"/>
              </w:rPr>
              <w:t xml:space="preserve"> многоквартирных дом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5.1.04.600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 190 508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7 865 968,3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7 865 968,31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5.1.04.600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 190 508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7 865 968,3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7 865 968,31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5.1.05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5 253 772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5 253 772,7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5 253 772,76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5.1.05.6006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5 253 772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5 253 772,7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5 253 772,76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5.1.05.6006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5 253 772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5 253 772,7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5 253 772,76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Субсидии на возмещение затрат на проведение ремонта теплоэнергетического оборудования МУП "</w:t>
            </w:r>
            <w:proofErr w:type="spellStart"/>
            <w:r w:rsidRPr="00A205C5">
              <w:rPr>
                <w:color w:val="000000"/>
                <w:sz w:val="28"/>
                <w:szCs w:val="28"/>
              </w:rPr>
              <w:t>ДзержинскЭнерго</w:t>
            </w:r>
            <w:proofErr w:type="spellEnd"/>
            <w:r w:rsidRPr="00A205C5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5.1.06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2 353 731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077 986,1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077 986,14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возмещение затрат на проведение ремонта теплоэнергетического оборудования МУП "</w:t>
            </w:r>
            <w:proofErr w:type="spellStart"/>
            <w:r w:rsidRPr="00A205C5">
              <w:rPr>
                <w:color w:val="000000"/>
                <w:sz w:val="28"/>
                <w:szCs w:val="28"/>
              </w:rPr>
              <w:t>ДзержинскЭнерго</w:t>
            </w:r>
            <w:proofErr w:type="spellEnd"/>
            <w:r w:rsidRPr="00A205C5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5.1.06.6008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2 353 731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077 986,1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077 986,14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5.1.06.6008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2 353 731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077 986,1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077 986,14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 xml:space="preserve">Разработка (актуализация) схем водоснабжения и </w:t>
            </w:r>
            <w:proofErr w:type="spellStart"/>
            <w:r w:rsidRPr="00A205C5">
              <w:rPr>
                <w:color w:val="000000"/>
                <w:sz w:val="28"/>
                <w:szCs w:val="28"/>
              </w:rPr>
              <w:t>вобоотведения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5.1.07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02 325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02 325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разработку (актуализацию) схем водоснабжения и водоотвед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5.1.07.230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02 325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02 325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5.1.07.230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02 325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02 325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5.1.08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72 492 959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5 358 843,2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5 358 843,29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Прометей-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5.1.08.230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72 492 959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5 358 843,2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5 358 843,29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5.1.08.230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72 492 959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5 358 843,2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5 358 843,29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 xml:space="preserve">Обеспечение деятельности (оказание услуг, выполнение работ) центра </w:t>
            </w:r>
            <w:proofErr w:type="gramStart"/>
            <w:r w:rsidRPr="00A205C5">
              <w:rPr>
                <w:color w:val="000000"/>
                <w:sz w:val="28"/>
                <w:szCs w:val="28"/>
              </w:rPr>
              <w:t>обслуживания получателей бюджетных средств учреждений производственной сферы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5.1.09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8 624 212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7 656 911,2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7 656 911,28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5.1.09.275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8 624 212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7 656 911,2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7 656 911,28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5.1.09.275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8 624 212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7 656 911,2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7 656 911,28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5.1.10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7 75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5.1.10.745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7 75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5.1.10.745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7 75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Организация эксплуатации бесхозяйных объектов недвижимого имущества, обеспечивающих электро-, тепл</w:t>
            </w:r>
            <w:proofErr w:type="gramStart"/>
            <w:r w:rsidRPr="00A205C5">
              <w:rPr>
                <w:color w:val="000000"/>
                <w:sz w:val="28"/>
                <w:szCs w:val="28"/>
              </w:rPr>
              <w:t>о-</w:t>
            </w:r>
            <w:proofErr w:type="gramEnd"/>
            <w:r w:rsidRPr="00A205C5">
              <w:rPr>
                <w:color w:val="000000"/>
                <w:sz w:val="28"/>
                <w:szCs w:val="28"/>
              </w:rPr>
              <w:t>, газо-, водоснабжение и водоотведение насе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5.1.13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34 481,96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организацию эксплуатации бесхозяйных объектов недвижимого имущества, обеспечивающих электро-, тепл</w:t>
            </w:r>
            <w:proofErr w:type="gramStart"/>
            <w:r w:rsidRPr="00A205C5">
              <w:rPr>
                <w:color w:val="000000"/>
                <w:sz w:val="28"/>
                <w:szCs w:val="28"/>
              </w:rPr>
              <w:t>о-</w:t>
            </w:r>
            <w:proofErr w:type="gramEnd"/>
            <w:r w:rsidRPr="00A205C5">
              <w:rPr>
                <w:color w:val="000000"/>
                <w:sz w:val="28"/>
                <w:szCs w:val="28"/>
              </w:rPr>
              <w:t>, газо-, водоснабжение и водоотведение насе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5.1.13.233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34 481,96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5.1.13.233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34 481,96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 xml:space="preserve">Вывоз жидких бытовых отходов с выгребных ям, придомовых туалетов, отстойников, предназначенных для обслуживания </w:t>
            </w:r>
            <w:proofErr w:type="spellStart"/>
            <w:r w:rsidRPr="00A205C5">
              <w:rPr>
                <w:color w:val="000000"/>
                <w:sz w:val="28"/>
                <w:szCs w:val="28"/>
              </w:rPr>
              <w:t>неканализированных</w:t>
            </w:r>
            <w:proofErr w:type="spellEnd"/>
            <w:r w:rsidRPr="00A205C5">
              <w:rPr>
                <w:color w:val="000000"/>
                <w:sz w:val="28"/>
                <w:szCs w:val="28"/>
              </w:rPr>
              <w:t xml:space="preserve"> многоквартирных дом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5.1.15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675 459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 xml:space="preserve">Расходы по вывозу жидких бытовых отходов с выгребных ям, придомовых туалетов, отстойников, предназначенных для обслуживания </w:t>
            </w:r>
            <w:proofErr w:type="spellStart"/>
            <w:r w:rsidRPr="00A205C5">
              <w:rPr>
                <w:color w:val="000000"/>
                <w:sz w:val="28"/>
                <w:szCs w:val="28"/>
              </w:rPr>
              <w:t>неканализированных</w:t>
            </w:r>
            <w:proofErr w:type="spellEnd"/>
            <w:r w:rsidRPr="00A205C5">
              <w:rPr>
                <w:color w:val="000000"/>
                <w:sz w:val="28"/>
                <w:szCs w:val="28"/>
              </w:rPr>
              <w:t xml:space="preserve"> многоквартирных дом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5.1.15.231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675 459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5.1.15.231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675 459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5.2.00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8 558 008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7 769 805,5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7 769 805,5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5.2.01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8 558 008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7 769 805,5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7 769 805,5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обеспечение деятельности МКУ "Ритуал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8 558 008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7 769 805,5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7 769 805,5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4 890 936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4 890 936,3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4 890 936,39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2 016 509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2 016 509,7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2 016 509,73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650 562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862 359,3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862 359,38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A205C5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A205C5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21 927 187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54 084 181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52 379 511,78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6.1.00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46 342 569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11 157 495,0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09 822 593,8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6.1.01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8 491 83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7 500 045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7 500 045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проведение мероприятий в соответствии с Календарем официальных городских мероприят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6.1.01.240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8 491 83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7 500 045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7 500 045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6.1.01.240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00 00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6.1.01.240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8 052 64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7 200 045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7 200 045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6.1.01.240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39 1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 xml:space="preserve">Прием и обслуживание делегаций, визиты официальных делегаций органов местного самоуправления, участие в </w:t>
            </w:r>
            <w:proofErr w:type="spellStart"/>
            <w:r w:rsidRPr="00A205C5">
              <w:rPr>
                <w:color w:val="000000"/>
                <w:sz w:val="28"/>
                <w:szCs w:val="28"/>
              </w:rPr>
              <w:t>выставочно</w:t>
            </w:r>
            <w:proofErr w:type="spellEnd"/>
            <w:r w:rsidRPr="00A205C5">
              <w:rPr>
                <w:color w:val="000000"/>
                <w:sz w:val="28"/>
                <w:szCs w:val="28"/>
              </w:rPr>
              <w:t>-ярмарочной деятельности, конкурсах, научно-технических конференциях, семинарах, форума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6.1.02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 945 267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 945 267,6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 945 267,69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 xml:space="preserve">Расходы на прием и обслуживание делегаций, визиты официальных делегаций органов местного самоуправления, участие в </w:t>
            </w:r>
            <w:proofErr w:type="spellStart"/>
            <w:r w:rsidRPr="00A205C5">
              <w:rPr>
                <w:color w:val="000000"/>
                <w:sz w:val="28"/>
                <w:szCs w:val="28"/>
              </w:rPr>
              <w:t>выставочно</w:t>
            </w:r>
            <w:proofErr w:type="spellEnd"/>
            <w:r w:rsidRPr="00A205C5">
              <w:rPr>
                <w:color w:val="000000"/>
                <w:sz w:val="28"/>
                <w:szCs w:val="28"/>
              </w:rPr>
              <w:t>-ярмарочной деятельности, конкурсах, научно-технических конференциях, семинарах, форума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6.1.02.2406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 945 267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 945 267,6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 945 267,69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6.1.02.2406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341 433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341 433,6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341 433,66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6.1.02.2406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603 834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603 834,0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603 834,03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6.1.04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10 608 872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83 285 707,6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81 950 806,45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обеспечение деятельности МКУ "Специалист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6.1.04.625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10 608 872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83 285 707,6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81 950 806,45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6.1.04.625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8 961 456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8 526 312,3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8 526 312,31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6.1.04.625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0 474 475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3 593 822,8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2 258 921,6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6.1.04.625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7 13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6.1.04.625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165 809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165 572,5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165 572,54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 xml:space="preserve">Обеспечение </w:t>
            </w:r>
            <w:proofErr w:type="gramStart"/>
            <w:r w:rsidRPr="00A205C5">
              <w:rPr>
                <w:color w:val="000000"/>
                <w:sz w:val="28"/>
                <w:szCs w:val="28"/>
              </w:rPr>
              <w:t>функционирования помощников депутатов городской Думы города Дзержинска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6.1.05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4 327 380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4 327 380,3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4 327 380,34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обеспечение деятельности МКУ "Специалист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6.1.05.625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4 327 380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4 327 380,3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4 327 380,34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6.1.05.625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4 248 180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4 248 180,3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4 248 180,34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6.1.05.625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79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79 2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79 20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роведение новогодних мероприятий в рамках городской акции "Новый год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6.1.06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 36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проведение новогодних мероприятий в рамках городской акции "Новый год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6.1.06.2408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 36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6.1.06.2408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 36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6.1.08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510 73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6.1.08.100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510 73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6.1.08.100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510 73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редоставление льгот лицам, имеющим звание "Почетный гражданин города Дзержинск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6.1.09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 992 98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предоставление льгот лицам, имеющим звание "Почетный гражданин города Дзержинск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6.1.09.100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 992 98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6.1.09.100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 992 98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Субсидии на финансовое обеспечение уставной деятельности Автономной некоммерческой организации "Проектный офис по развитию и управлению инфраструктурой социальной, культурной, туристической сферы, физической культуры и спорта, инфраструктурного развития городского округа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6.1.10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 099 094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 099 094,3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 099 094,32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финансовое обеспечение уставной деятельности Автономной некоммерческой организации "Проектный офис по развитию и управлению инфраструктурой социальной, культурной, туристической сферы, физической культуры и спорта, инфраструктурного развития городского округа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6.1.10.232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 099 094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 099 094,3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 099 094,32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6.1.10.232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 099 094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 099 094,3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 099 094,32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одпрограмма "Информационное освещение деятельности органов местного самоуправле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6.2.00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9 084 617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6 426 685,9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6 056 917,98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Обеспечение размещения информации о деятельности органов местного самоуправления на городских, областных, федеральных каналах телевещания и каналах радиовещ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6.2.01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8 185 3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 416 88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 416 88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обеспечение размещения информации о деятельности органов местного самоуправления на городских, областных, федеральных каналах телевещания и каналах радиовещ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6.2.01.240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8 185 3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 416 88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 416 88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6.2.01.240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8 185 3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 416 88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 416 88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Обеспечение размещения информации о деятельности органов местного самоуправления в городских, областных и федеральных печатных средствах массовой информац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6.2.02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944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861 8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861 80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обеспечение размещения информации о деятельности органов местного самоуправления в городских, областных и федеральных печатных средствах массовой информац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6.2.02.240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944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861 8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861 80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6.2.02.240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944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861 8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861 80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Обеспечение размещения информации о деятельности органов местного самоуправления в городских, областных и федеральных электронных средствах массовой информац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6.2.03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5 640 61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932 96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932 96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обеспечение размещения информации о деятельности органов местного самоуправления в городских, областных и федеральных электронных средствах массовой информац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6.2.03.240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5 640 61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932 96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932 96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6.2.03.240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5 640 61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932 96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932 96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муниципальным автономным учреждением "Информационный центр "Дзержинские ведомости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6.2.04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0 351 434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8 581 934,4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8 212 166,46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униципальным автономным учреждением "Информационный центр "Дзержинские ведомости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6.2.04.645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5 139 684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3 370 184,4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3 000 416,46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6.2.04.645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5 139 684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3 370 184,4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3 000 416,46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обеспечение бесперебойного выхода средств массовой информац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6.2.04.S20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5 211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5 211 75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5 211 75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6.2.04.S20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5 211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5 211 75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5 211 75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Обеспечение информирования населения путем распространения справочно-информационных сведений и (или) социальной реклам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6.2.06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 766 4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436 61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436 61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обеспечение информирования населения путем распространения справочно-информационных сведений и (или) социальной реклам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6.2.06.240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 766 4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436 61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436 61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6.2.06.240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 766 4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436 61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436 61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Обеспечение изготовления и размещения информационной продукции в интересах городской Дум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6.2.07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196 501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196 501,5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196 501,52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обеспечение изготовления и размещения информационной продукции в интересах городской Дум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6.2.07.250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196 501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196 501,5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196 501,52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6.2.07.250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196 501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196 501,5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196 501,52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6.4.00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 50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 500 00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Финансовая поддержка социально ориентированным некоммерческим организациям на реализацию общественно полезных (социальных) мероприятий (направлений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6.4.01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финансовую поддержку социально ориентированным некоммерческим организациям на реализацию общественно полезных (социальных) мероприятий (направлений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6.4.01.650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6.4.01.650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 xml:space="preserve">Содействие укреплению гражданского единства и гармонизации межнациональных и </w:t>
            </w:r>
            <w:proofErr w:type="spellStart"/>
            <w:r w:rsidRPr="00A205C5">
              <w:rPr>
                <w:color w:val="000000"/>
                <w:sz w:val="28"/>
                <w:szCs w:val="28"/>
              </w:rPr>
              <w:t>этноконфессиональных</w:t>
            </w:r>
            <w:proofErr w:type="spellEnd"/>
            <w:r w:rsidRPr="00A205C5">
              <w:rPr>
                <w:color w:val="000000"/>
                <w:sz w:val="28"/>
                <w:szCs w:val="28"/>
              </w:rPr>
              <w:t xml:space="preserve"> отношений в городском округе город Дзержинс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6.4.02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 xml:space="preserve">Расходы на содействие укреплению гражданского единства и гармонизации межнациональных и </w:t>
            </w:r>
            <w:proofErr w:type="spellStart"/>
            <w:r w:rsidRPr="00A205C5">
              <w:rPr>
                <w:color w:val="000000"/>
                <w:sz w:val="28"/>
                <w:szCs w:val="28"/>
              </w:rPr>
              <w:t>этноконфессиональных</w:t>
            </w:r>
            <w:proofErr w:type="spellEnd"/>
            <w:r w:rsidRPr="00A205C5">
              <w:rPr>
                <w:color w:val="000000"/>
                <w:sz w:val="28"/>
                <w:szCs w:val="28"/>
              </w:rPr>
              <w:t xml:space="preserve"> отношений в городском округе город Дзержинс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6.4.02.650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6.4.02.650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21 401 106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58 672 778,3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3 053 358,78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06 372 726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3 644 398,3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8 024 978,78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7.1.01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5 007 606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7 902 293,0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7 902 293,02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, выполнение работ) МБУ "Инженерно-экологическая служба </w:t>
            </w:r>
            <w:proofErr w:type="spellStart"/>
            <w:r w:rsidRPr="00A205C5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A205C5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A205C5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A205C5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7.1.01.075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5 007 606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7 902 293,0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7 902 293,02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7.1.01.075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5 007 606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7 902 293,0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7 902 293,02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7.1.02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5 947 1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5 289 179,6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5 289 179,6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A205C5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A205C5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A205C5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A205C5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7.1.02.075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5 947 1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5 289 179,6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5 289 179,6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7.1.02.075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5 947 1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5 289 179,6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5 289 179,6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Ликвидация свалок и объектов размещения отход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7.1.03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4 011 701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566 213,6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968 033,6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ликвидацию свалок и объектов размещения отходов за счет средств местного бюдже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7.1.03.2316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4 305 091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566 213,6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968 033,6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7.1.03.2316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4 305 091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566 213,6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968 033,6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ликвидацию свалок и объектов размещения отход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7.1.03.S22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9 726 3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7.1.03.S22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9 726 3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ликвидацию свалок и объектов размещения отход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7.1.03.S229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9 980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7.1.03.S229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9 980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Экологическое просвещение и образование жите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7.1.04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12 427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12 427,8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12 427,8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экологическое просвещение и образование жите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7.1.04.231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12 427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12 427,8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12 427,8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7.1.04.231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12 427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12 427,8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12 427,8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Ликвидация свалок промышленных отход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7.1.05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 003 9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6 428 739,5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ликвидацию свалок промышленных отходов за счет средств местного бюдже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7.1.05.231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9 419 619,5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7.1.05.231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9 419 619,5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ликвидацию свалок промышленных отход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7.1.05.741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 003 9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7 009 12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7.1.05.741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 003 9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7 009 12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 xml:space="preserve">Развитие материально-технической базы МБУ "Инженерно-экологическая служба </w:t>
            </w:r>
            <w:proofErr w:type="spellStart"/>
            <w:r w:rsidRPr="00A205C5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A205C5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A205C5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A205C5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7.1.06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 263 044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 253 044,7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 253 044,76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 xml:space="preserve">Расходы на развитие материально-технической базы МБУ "Инженерно-экологической службы </w:t>
            </w:r>
            <w:proofErr w:type="spellStart"/>
            <w:r w:rsidRPr="00A205C5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A205C5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A205C5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A205C5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7.1.06.2318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 263 044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 253 044,7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 253 044,76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7.1.06.2318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 263 044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 253 044,7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 253 044,76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 xml:space="preserve">Сохранение природоохранных комплексов, уникальных и эталонных природных участков и объектов "Дендропарк имени И.Н. </w:t>
            </w:r>
            <w:proofErr w:type="spellStart"/>
            <w:r w:rsidRPr="00A205C5">
              <w:rPr>
                <w:color w:val="000000"/>
                <w:sz w:val="28"/>
                <w:szCs w:val="28"/>
              </w:rPr>
              <w:t>Ильяшевича</w:t>
            </w:r>
            <w:proofErr w:type="spellEnd"/>
            <w:r w:rsidRPr="00A205C5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7.1.08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59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592 5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 xml:space="preserve">Расходы на сохранение природоохранных комплексов, уникальных и эталонных природных участков и объектов "Дендропарк имени И.Н. </w:t>
            </w:r>
            <w:proofErr w:type="spellStart"/>
            <w:r w:rsidRPr="00A205C5">
              <w:rPr>
                <w:color w:val="000000"/>
                <w:sz w:val="28"/>
                <w:szCs w:val="28"/>
              </w:rPr>
              <w:t>Ильяшевича</w:t>
            </w:r>
            <w:proofErr w:type="spellEnd"/>
            <w:r w:rsidRPr="00A205C5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7.1.08.231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59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592 5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7.1.08.231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59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592 5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 xml:space="preserve">Развитие Окской набережной в </w:t>
            </w:r>
            <w:proofErr w:type="spellStart"/>
            <w:r w:rsidRPr="00A205C5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A205C5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A205C5">
              <w:rPr>
                <w:color w:val="000000"/>
                <w:sz w:val="28"/>
                <w:szCs w:val="28"/>
              </w:rPr>
              <w:t>зержинске</w:t>
            </w:r>
            <w:proofErr w:type="spellEnd"/>
            <w:r w:rsidRPr="00A205C5">
              <w:rPr>
                <w:color w:val="000000"/>
                <w:sz w:val="28"/>
                <w:szCs w:val="28"/>
              </w:rPr>
              <w:t xml:space="preserve"> Нижегородской обла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7.1.11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2 934 386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 xml:space="preserve">Расходы на развитие Окской набережной в </w:t>
            </w:r>
            <w:proofErr w:type="spellStart"/>
            <w:r w:rsidRPr="00A205C5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A205C5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A205C5">
              <w:rPr>
                <w:color w:val="000000"/>
                <w:sz w:val="28"/>
                <w:szCs w:val="28"/>
              </w:rPr>
              <w:t>зержинске</w:t>
            </w:r>
            <w:proofErr w:type="spellEnd"/>
            <w:r w:rsidRPr="00A205C5">
              <w:rPr>
                <w:color w:val="000000"/>
                <w:sz w:val="28"/>
                <w:szCs w:val="28"/>
              </w:rPr>
              <w:t xml:space="preserve"> Нижегородской обла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7.1.11.232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2 934 386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7.1.11.232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2 934 386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7.2.00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5 028 3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5 028 38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5 028 38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Мероприятия по сохранению городских лес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7.2.01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4 378 00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мероприятия по сохранению городских лес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7.2.01.2306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4 378 00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7.2.01.2306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4 378 00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зработка лесохозяйственного регламента и проведение лесоустройст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7.2.02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50 3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50 38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50 38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разработку лесохозяйственного регламента и проведение лесоустройст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7.2.02.2326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50 3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50 38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50 38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7.2.02.2326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50 3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50 38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50 38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8.0.00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507 649 308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570 649 764,3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06 316 20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8.1.00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 946 172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954 1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 001 50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8.1.01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 946 172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954 1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 001 50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8.1.01.L497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 946 172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954 1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 001 50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8.1.01.L497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 946 172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954 1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 001 50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одпрограмма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8.2.00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14 148 31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07 098 2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04 314 70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 xml:space="preserve">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A205C5">
              <w:rPr>
                <w:color w:val="000000"/>
                <w:sz w:val="28"/>
                <w:szCs w:val="28"/>
              </w:rPr>
              <w:t>семье-доступное</w:t>
            </w:r>
            <w:proofErr w:type="gramEnd"/>
            <w:r w:rsidRPr="00A205C5">
              <w:rPr>
                <w:color w:val="000000"/>
                <w:sz w:val="28"/>
                <w:szCs w:val="28"/>
              </w:rPr>
              <w:t xml:space="preserve"> жилье" на 2005-2010 го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8.2.01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7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 8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 xml:space="preserve">Расходы на 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A205C5">
              <w:rPr>
                <w:color w:val="000000"/>
                <w:sz w:val="28"/>
                <w:szCs w:val="28"/>
              </w:rPr>
              <w:t>семье-доступное</w:t>
            </w:r>
            <w:proofErr w:type="gramEnd"/>
            <w:r w:rsidRPr="00A205C5">
              <w:rPr>
                <w:color w:val="000000"/>
                <w:sz w:val="28"/>
                <w:szCs w:val="28"/>
              </w:rPr>
              <w:t xml:space="preserve"> жилье" на 2005-2010 го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8.2.01.290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7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 8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8.2.01.290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7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 8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8.2.02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 226 27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 780 7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8.2.02.513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 226 27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 780 7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8.2.02.513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 226 27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 780 7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8.2.04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04 314 7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04 314 7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04 314 70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областного бюджетов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8.2.04.Д08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04 314 7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04 314 7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04 314 70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8.2.04.Д08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04 314 7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04 314 7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04 314 70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редоставление жилых помещений отдельным категориям гражда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8.2.07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7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редоставление жилых помещений отдельным категориям гражда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8.2.07.101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7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8.2.07.101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7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одпрограмма "Ликвидация аварийного жилищного фонда и обеспечение граждан жильем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8.3.00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88 554 820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61 597 464,3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Строительство многоквартирных жилых дом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8.3.03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41 071 361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 468 621,7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Строительство многоквартирных жилых дом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8.3.03.7484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41 071 361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 468 621,7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8.3.03.7484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41 071 361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 468 621,7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егиональный проект "Жилье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8.3.И</w:t>
            </w:r>
            <w:proofErr w:type="gramStart"/>
            <w:r w:rsidRPr="00A205C5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A205C5">
              <w:rPr>
                <w:color w:val="000000"/>
                <w:sz w:val="28"/>
                <w:szCs w:val="28"/>
              </w:rPr>
              <w:t>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47 483 458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59 128 842,5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обеспечение мероприятий по переселению граждан из аварийного жилищного фонда за счет средств публично-правовой компании "Фонд развития территорий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8.3.И</w:t>
            </w:r>
            <w:proofErr w:type="gramStart"/>
            <w:r w:rsidRPr="00A205C5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A205C5">
              <w:rPr>
                <w:color w:val="000000"/>
                <w:sz w:val="28"/>
                <w:szCs w:val="28"/>
              </w:rPr>
              <w:t>.6748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75 722 431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8.3.И</w:t>
            </w:r>
            <w:proofErr w:type="gramStart"/>
            <w:r w:rsidRPr="00A205C5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A205C5">
              <w:rPr>
                <w:color w:val="000000"/>
                <w:sz w:val="28"/>
                <w:szCs w:val="28"/>
              </w:rPr>
              <w:t>.6748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75 722 431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обеспечение мероприятий по переселению граждан из аварийного жилищного фонда за счет средств областного и местного бюджет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8.3.И</w:t>
            </w:r>
            <w:proofErr w:type="gramStart"/>
            <w:r w:rsidRPr="00A205C5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A205C5">
              <w:rPr>
                <w:color w:val="000000"/>
                <w:sz w:val="28"/>
                <w:szCs w:val="28"/>
              </w:rPr>
              <w:t>.6748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99 483 563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8.3.И</w:t>
            </w:r>
            <w:proofErr w:type="gramStart"/>
            <w:r w:rsidRPr="00A205C5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A205C5">
              <w:rPr>
                <w:color w:val="000000"/>
                <w:sz w:val="28"/>
                <w:szCs w:val="28"/>
              </w:rPr>
              <w:t>.6748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99 483 563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обеспечение мероприятий по переселению граждан из аварийного жилищного фонда за счет средств областного и местного бюджет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8.3.И</w:t>
            </w:r>
            <w:proofErr w:type="gramStart"/>
            <w:r w:rsidRPr="00A205C5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A205C5">
              <w:rPr>
                <w:color w:val="000000"/>
                <w:sz w:val="28"/>
                <w:szCs w:val="28"/>
              </w:rPr>
              <w:t>.6748V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59 128 842,5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8.3.И</w:t>
            </w:r>
            <w:proofErr w:type="gramStart"/>
            <w:r w:rsidRPr="00A205C5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A205C5">
              <w:rPr>
                <w:color w:val="000000"/>
                <w:sz w:val="28"/>
                <w:szCs w:val="28"/>
              </w:rPr>
              <w:t>.6748V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59 128 842,5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proofErr w:type="gramStart"/>
            <w:r w:rsidRPr="00A205C5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A205C5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A205C5">
              <w:rPr>
                <w:color w:val="000000"/>
                <w:sz w:val="28"/>
                <w:szCs w:val="28"/>
              </w:rPr>
              <w:t xml:space="preserve"> разницы стоимости жилых помещений между их фактической стоимостью и установленной в региональной адресной программе "Переселение граждан на территории Нижегородской области в период с 2024 по 2028 годы из аварийного жилищного фонда, признанного таковым с 1 января 2017г. до 1 января 2022г."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8.3.И</w:t>
            </w:r>
            <w:proofErr w:type="gramStart"/>
            <w:r w:rsidRPr="00A205C5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A205C5">
              <w:rPr>
                <w:color w:val="000000"/>
                <w:sz w:val="28"/>
                <w:szCs w:val="28"/>
              </w:rPr>
              <w:t>.А748V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72 277 463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8.3.И</w:t>
            </w:r>
            <w:proofErr w:type="gramStart"/>
            <w:r w:rsidRPr="00A205C5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A205C5">
              <w:rPr>
                <w:color w:val="000000"/>
                <w:sz w:val="28"/>
                <w:szCs w:val="28"/>
              </w:rPr>
              <w:t>.А748V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72 277 463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Муниципальная программа "Управление муниципальным имуществом городского округа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9.0.00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96 701 691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44 306 048,9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13 186 944,17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9.1.00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57 892 636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80 121 178,1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80 121 178,15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Управление муниципальным имущество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9.1.01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1 948 382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7 425 729,6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7 425 729,68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управление муниципальным имущество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9.1.01.231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1 948 382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7 425 729,6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7 425 729,68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9.1.01.231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6 866 255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5 966 252,2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5 966 252,26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9.1.01.231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5 082 127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459 477,4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459 477,42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9.1.02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8 329 385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8 329 385,7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8 329 385,79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уплату взносов на капитальный ремонт общего имущества многоквартирных дом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9.1.02.230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8 329 385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8 329 385,7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8 329 385,79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9.1.02.230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8 329 385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8 329 385,7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8 329 385,79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Содержание и оплата коммунальных услуг в отношении пустующих зданий и помещений муниципальной имущественной казн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9.1.03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9 565 267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4 366 062,6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4 366 062,68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содержание и оплату коммунальных услуг в отношении пустующих зданий и помещений муниципальной имущественной казн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9.1.03.230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9 565 267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4 366 062,6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4 366 062,68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9.1.03.230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9 565 267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4 366 062,6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4 366 062,68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риобретение нежилых зданий, помещений и земельных участков в муниципальную собственность городского округа город Дзержинс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9.1.04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8 04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приобретение нежилых зданий, помещений и земельных участков в муниципальную собственность городского округа город Дзержинс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9.1.04.2736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8 04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9.1.04.2736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8 04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9.2.00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8 809 055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4 184 870,8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3 065 766,02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9.2.01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9 461 299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7 995 717,0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7 995 717,07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9.2.01.165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9 461 299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7 995 717,0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7 995 717,07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9.2.01.165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5 744 041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5 744 041,6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5 744 041,67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9.2.01.165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 517 482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 051 899,9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 051 899,91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9.2.01.165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99 775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99 775,4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99 775,49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Снос (демонтаж) аварийных зданий (сооружений), ветхих и самовольных построе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9.2.02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1 712 272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2 672 377,7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1 553 272,98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снос (демонтаж) аварийных зданий (сооружений), ветхих и самовольных построе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9.2.02.2307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 609 522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3 631 627,7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 609 522,98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9.2.02.2307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 609 522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3 631 627,7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 609 522,98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9.2.02.S21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9 102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9 040 75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8 943 75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9.2.02.S21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9 102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9 040 75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8 943 75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9.2.03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7 635 483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 516 775,97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9.2.03.2308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7 635 483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 516 775,97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9.2.03.2308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7 635 483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 516 775,97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0.0.00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 101 115 279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 065 681 500,2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 065 681 500,27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0.1.00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 101 115 279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 065 681 500,2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 065 681 500,27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0.1.01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840 750 512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820 031 879,4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820 031 879,44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0.1.01.205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566 039 912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545 321 279,4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545 321 279,44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0.1.01.205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566 039 912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545 321 279,4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545 321 279,44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исполнение полномочий в сфере общего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0.1.01.7307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274 710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274 710 6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274 710 60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0.1.01.7307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274 710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274 710 6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274 710 60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0.1.02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9 728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9 728 6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9 728 60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0.1.02.7317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9 728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9 728 6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9 728 60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0.1.02.7317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9 728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9 728 6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9 728 60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центра обслуживания получателей бюджетных средств образовательных учрежде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0.1.05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34 081 087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26 660 410,3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26 660 410,3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0.1.05.275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34 081 087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26 660 410,3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26 660 410,3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0.1.05.275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34 081 087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26 660 410,3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26 660 410,3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0.1.06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83 237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83 237 1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83 237 10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0.1.06.731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83 237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83 237 1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83 237 10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0.1.06.731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230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230 1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230 10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0.1.06.731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82 00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82 007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82 007 00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 xml:space="preserve">Проведение независимой </w:t>
            </w:r>
            <w:proofErr w:type="gramStart"/>
            <w:r w:rsidRPr="00A205C5">
              <w:rPr>
                <w:color w:val="000000"/>
                <w:sz w:val="28"/>
                <w:szCs w:val="28"/>
              </w:rPr>
              <w:t>оценки качества условий оказания услуг</w:t>
            </w:r>
            <w:proofErr w:type="gramEnd"/>
            <w:r w:rsidRPr="00A205C5">
              <w:rPr>
                <w:color w:val="000000"/>
                <w:sz w:val="28"/>
                <w:szCs w:val="28"/>
              </w:rPr>
              <w:t xml:space="preserve"> организация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0.1.08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46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 xml:space="preserve">Расходы на проведение независимой </w:t>
            </w:r>
            <w:proofErr w:type="gramStart"/>
            <w:r w:rsidRPr="00A205C5">
              <w:rPr>
                <w:color w:val="000000"/>
                <w:sz w:val="28"/>
                <w:szCs w:val="28"/>
              </w:rPr>
              <w:t>оценки качества условий оказания услуг</w:t>
            </w:r>
            <w:proofErr w:type="gramEnd"/>
            <w:r w:rsidRPr="00A205C5">
              <w:rPr>
                <w:color w:val="000000"/>
                <w:sz w:val="28"/>
                <w:szCs w:val="28"/>
              </w:rPr>
              <w:t xml:space="preserve"> организация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0.1.08.2028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46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0.1.08.2028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46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0.1.09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0 193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0 193 3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0 193 30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0.1.09.730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0 193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0 193 3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0 193 30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0.1.09.730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0 193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0 193 3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0 193 30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0.1.11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2 953 203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5 830 210,5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5 830 210,53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0.1.11.S218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2 953 203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5 830 210,5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5 830 210,53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0.1.11.S218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2 953 203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5 830 210,5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5 830 210,53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Меры поддержки в области дошкольного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0.1.13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5 176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 xml:space="preserve">Расходы на исполнение полномочий по финансовому обеспечению ежемесячного материального стимулирования гражданам, принятым на </w:t>
            </w:r>
            <w:proofErr w:type="gramStart"/>
            <w:r w:rsidRPr="00A205C5">
              <w:rPr>
                <w:color w:val="000000"/>
                <w:sz w:val="28"/>
                <w:szCs w:val="28"/>
              </w:rPr>
              <w:t>обучение по</w:t>
            </w:r>
            <w:proofErr w:type="gramEnd"/>
            <w:r w:rsidRPr="00A205C5">
              <w:rPr>
                <w:color w:val="000000"/>
                <w:sz w:val="28"/>
                <w:szCs w:val="28"/>
              </w:rPr>
              <w:t xml:space="preserve"> образовательным программам среднего профессионального или высшего образования и заключившим договор о целевом обучении с муниципальными учреждениями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0.1.13.222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5 176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0.1.13.222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5 176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1.0.00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903 673 473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824 730 943,2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797 075 162,91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1.1.00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746 873 905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720 162 727,2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720 477 333,8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1.1.01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05 103 596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91 313 495,2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91 313 495,24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1.1.01.225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05 103 596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91 313 495,2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91 313 495,24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1.1.01.225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05 103 596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91 313 495,2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91 313 495,24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центра обслуживания получателей бюджетных средств учреждений культуры, молодежной политики и спор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1.1.02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2 441 780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2 346 748,2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2 346 748,2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1.1.02.275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2 441 780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2 346 748,2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2 346 748,2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1.1.02.275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2 441 780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2 346 748,2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2 346 748,2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1.1.03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93 189 033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93 189 033,8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93 189 033,83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1.1.03.405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93 189 033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93 189 033,8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93 189 033,83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1.1.03.405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93 189 033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93 189 033,8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93 189 033,83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музе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1.1.04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2 791 740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9 684 662,8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9 684 662,82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1.1.04.415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2 791 740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9 684 662,8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9 684 662,82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1.1.04.415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2 791 740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9 684 662,8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9 684 662,82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1.1.05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13 766 108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05 199 349,9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05 190 297,67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1.1.05.425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13 766 108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05 199 349,9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05 190 297,67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1.1.05.425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13 766 108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05 199 349,9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05 190 297,67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театр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1.1.06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27 320 096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26 868 420,4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27 192 079,21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1.1.06.435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27 320 096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26 868 420,4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27 192 079,21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1.1.06.435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27 320 096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26 868 420,4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27 192 079,21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городского архи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1.1.07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2 226 349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1 561 016,8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1 561 016,83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городского архи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1.1.07.445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2 226 349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1 561 016,8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1 561 016,83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1.1.07.445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2 226 349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1 561 016,8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1 561 016,83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 xml:space="preserve">Проведение независимой </w:t>
            </w:r>
            <w:proofErr w:type="gramStart"/>
            <w:r w:rsidRPr="00A205C5">
              <w:rPr>
                <w:color w:val="000000"/>
                <w:sz w:val="28"/>
                <w:szCs w:val="28"/>
              </w:rPr>
              <w:t>оценки качества условий оказания услуг</w:t>
            </w:r>
            <w:proofErr w:type="gramEnd"/>
            <w:r w:rsidRPr="00A205C5">
              <w:rPr>
                <w:color w:val="000000"/>
                <w:sz w:val="28"/>
                <w:szCs w:val="28"/>
              </w:rPr>
              <w:t xml:space="preserve"> организация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1.1.08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5 199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 xml:space="preserve">Расходы на проведение независимой </w:t>
            </w:r>
            <w:proofErr w:type="gramStart"/>
            <w:r w:rsidRPr="00A205C5">
              <w:rPr>
                <w:color w:val="000000"/>
                <w:sz w:val="28"/>
                <w:szCs w:val="28"/>
              </w:rPr>
              <w:t>оценки качества условий оказания услуг</w:t>
            </w:r>
            <w:proofErr w:type="gramEnd"/>
            <w:r w:rsidRPr="00A205C5">
              <w:rPr>
                <w:color w:val="000000"/>
                <w:sz w:val="28"/>
                <w:szCs w:val="28"/>
              </w:rPr>
              <w:t xml:space="preserve"> организация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1.1.08.2028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5 199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1.1.08.2028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5 199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1.2.00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56 799 567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04 568 215,9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76 597 829,11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1.2.01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613 503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875 974,3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849 961,37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1.2.01.L466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613 503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875 974,3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849 961,37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1.2.01.L466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613 503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875 974,3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849 961,37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Обеспечение государственной поддержки отрасли культур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1.2.02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752 614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757 419,5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816 215,67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государственную поддержку отрасли культур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1.2.02.L51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752 614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757 419,5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816 215,67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1.2.02.L51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752 614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757 419,5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816 215,67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1.2.05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1 755 670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1 755 670,3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1 755 670,31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1.2.05.201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1 755 670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1 755 670,3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1 755 670,31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1.2.05.201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1 755 670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1 755 670,3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1 755 670,31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оддержка профессионального искусства и дополнительного образования в сфере культур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1.2.07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поддержку профессионального искусства и дополнительного образования в сфере культур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1.2.07.203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1.2.07.203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 xml:space="preserve">Разработка проектно-сметной документации по реконструкции объекта «Культурно-досуговый центр «Дом книги», расположенного по адресу: Нижегородская область, </w:t>
            </w:r>
            <w:proofErr w:type="spellStart"/>
            <w:r w:rsidRPr="00A205C5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A205C5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A205C5">
              <w:rPr>
                <w:color w:val="000000"/>
                <w:sz w:val="28"/>
                <w:szCs w:val="28"/>
              </w:rPr>
              <w:t>зержинск</w:t>
            </w:r>
            <w:proofErr w:type="spellEnd"/>
            <w:r w:rsidRPr="00A205C5">
              <w:rPr>
                <w:color w:val="000000"/>
                <w:sz w:val="28"/>
                <w:szCs w:val="28"/>
              </w:rPr>
              <w:t>, пр. Циолковского, д.21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1.2.08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5 238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1.2.08.S066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5 238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1.2.08.S066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5 238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1.2.09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6 385 258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1 420 519,4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1 420 519,47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1.2.09.135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6 385 258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1 420 519,4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1 420 519,47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1.2.09.135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6 385 258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1 420 519,4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1 420 519,47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еализация проекта инициативного бюджетирования "Вам решать!" в сфере культур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1.2.10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7 452 210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 xml:space="preserve">Расходы на реализацию проекта "Капитальный ремонт фасада, устройство пандуса здания МБУ ДО "ДМШ № 3 </w:t>
            </w:r>
            <w:proofErr w:type="spellStart"/>
            <w:r w:rsidRPr="00A205C5">
              <w:rPr>
                <w:color w:val="000000"/>
                <w:sz w:val="28"/>
                <w:szCs w:val="28"/>
              </w:rPr>
              <w:t>им.Н.К.Гусельникова</w:t>
            </w:r>
            <w:proofErr w:type="spellEnd"/>
            <w:r w:rsidRPr="00A205C5">
              <w:rPr>
                <w:color w:val="000000"/>
                <w:sz w:val="28"/>
                <w:szCs w:val="28"/>
              </w:rPr>
              <w:t>" в рамках проекта инициативного бюджетирования "Вам решать!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1.2.10.S260М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7 452 210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1.2.10.S260М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7 452 210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Обеспечение поддержки творческой деятельности и технического оснащения детских и кукольных театр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1.2.11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559 694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522 043,5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525 462,29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обеспечение поддержки творческой деятельности и технического оснащения детских и кукольных театр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1.2.11.L517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559 694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522 043,5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525 462,29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1.2.11.L517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559 694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522 043,5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525 462,29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емонт МАУК "Дворец культуры химиков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1.2.12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7 451 685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ремонт МАУК "Дворец культуры химиков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1.2.12.200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7 451 685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1.2.12.200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7 451 685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proofErr w:type="gramStart"/>
            <w:r w:rsidRPr="00A205C5">
              <w:rPr>
                <w:color w:val="000000"/>
                <w:sz w:val="28"/>
                <w:szCs w:val="28"/>
              </w:rPr>
              <w:t xml:space="preserve">Капитальный ремонт здания "Театр кукол , 1948 г." (сохранение объекта "Объект культурного наследия (памятник истории и культуры) народов Российской Федерации регионального значения "Театр кукол, 1948 г." расположенного по адресу: </w:t>
            </w:r>
            <w:proofErr w:type="spellStart"/>
            <w:r w:rsidRPr="00A205C5">
              <w:rPr>
                <w:color w:val="000000"/>
                <w:sz w:val="28"/>
                <w:szCs w:val="28"/>
              </w:rPr>
              <w:t>г.о.г</w:t>
            </w:r>
            <w:proofErr w:type="spellEnd"/>
            <w:r w:rsidRPr="00A205C5">
              <w:rPr>
                <w:color w:val="000000"/>
                <w:sz w:val="28"/>
                <w:szCs w:val="28"/>
              </w:rPr>
              <w:t>. Дзержинск, пр-т Ленина, д. 66 "А")"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1.2.13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0 287 798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капитальный ремонт здания МБУК "Дзержинский театр кукол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1.2.13.200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0 287 798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1.2.13.200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0 287 798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1.2.Я5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5 152 631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8 086 588,7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80 00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создание модельных муниципальных библиоте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1.2.Я5.545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8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80 00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1.2.Я5.545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8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80 00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модернизацию региональных и муниципальных театр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1.2.Я5.558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5 152 631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1 595 75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1.2.Я5.558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5 152 631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1 595 75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модернизацию муниципальных театр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1.2.Я5.А58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 410 838,7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1.2.Я5.А58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 410 838,7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2.0.00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830 746 075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713 234 668,2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97 858 846,93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2.1.00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747 466 365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86 561 385,3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71 169 784,03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2.1.01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568 812 416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546 866 597,2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531 474 995,93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2.1.01.195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568 812 416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546 866 597,2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531 474 995,93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2.1.01.195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568 812 416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546 866 597,2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531 474 995,93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2.1.02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27 355 360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11 787 669,4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11 787 669,46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2.1.02.235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27 355 360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11 787 669,4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11 787 669,46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2.1.02.235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27 355 360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11 787 669,4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11 787 669,46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лагерей в сфере физической культуры и спор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2.1.03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6 129 142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6 129 142,4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6 129 142,46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лагерей с круглосуточным пребыванием детей в каникулярное врем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2.1.03.245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5 027 290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5 027 290,2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5 027 290,26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2.1.03.245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5 027 290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5 027 290,2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5 027 290,26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2.1.03.285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101 852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101 852,2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101 852,2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2.1.03.285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101 852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101 852,2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101 852,2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 xml:space="preserve">Проведение независимой </w:t>
            </w:r>
            <w:proofErr w:type="gramStart"/>
            <w:r w:rsidRPr="00A205C5">
              <w:rPr>
                <w:color w:val="000000"/>
                <w:sz w:val="28"/>
                <w:szCs w:val="28"/>
              </w:rPr>
              <w:t>оценки качества условий оказания услуг</w:t>
            </w:r>
            <w:proofErr w:type="gramEnd"/>
            <w:r w:rsidRPr="00A205C5">
              <w:rPr>
                <w:color w:val="000000"/>
                <w:sz w:val="28"/>
                <w:szCs w:val="28"/>
              </w:rPr>
              <w:t xml:space="preserve"> организация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2.1.04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2 266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 xml:space="preserve">Расходы на проведение независимой </w:t>
            </w:r>
            <w:proofErr w:type="gramStart"/>
            <w:r w:rsidRPr="00A205C5">
              <w:rPr>
                <w:color w:val="000000"/>
                <w:sz w:val="28"/>
                <w:szCs w:val="28"/>
              </w:rPr>
              <w:t>оценки качества условий оказания услуг</w:t>
            </w:r>
            <w:proofErr w:type="gramEnd"/>
            <w:r w:rsidRPr="00A205C5">
              <w:rPr>
                <w:color w:val="000000"/>
                <w:sz w:val="28"/>
                <w:szCs w:val="28"/>
              </w:rPr>
              <w:t xml:space="preserve"> организация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2.1.04.2028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2 266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2.1.04.2028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2 266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Выполнение требований федеральных стандартов спортивной подготовки спортивными школами олимпийского резерва и спортивными школ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2.1.05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7 810 453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777 976,18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выполнение требований федеральных стандартов спортивной подготовки спортивными школами олимпийского резерва и спортивными школ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2.1.05.S228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7 810 453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777 976,18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2.1.05.S228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7 810 453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777 976,18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 xml:space="preserve">Реализация мероприятий по формированию системы комплексной реабилитации и </w:t>
            </w:r>
            <w:proofErr w:type="spellStart"/>
            <w:r w:rsidRPr="00A205C5">
              <w:rPr>
                <w:color w:val="000000"/>
                <w:sz w:val="28"/>
                <w:szCs w:val="28"/>
              </w:rPr>
              <w:t>абилитации</w:t>
            </w:r>
            <w:proofErr w:type="spellEnd"/>
            <w:r w:rsidRPr="00A205C5">
              <w:rPr>
                <w:color w:val="000000"/>
                <w:sz w:val="28"/>
                <w:szCs w:val="28"/>
              </w:rPr>
              <w:t xml:space="preserve"> инвалидов, в том числе детей-инвалид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2.1.07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723 6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 xml:space="preserve">Расходы на реализацию мероприятий по формированию системы комплексной реабилитации и </w:t>
            </w:r>
            <w:proofErr w:type="spellStart"/>
            <w:r w:rsidRPr="00A205C5">
              <w:rPr>
                <w:color w:val="000000"/>
                <w:sz w:val="28"/>
                <w:szCs w:val="28"/>
              </w:rPr>
              <w:t>абилитации</w:t>
            </w:r>
            <w:proofErr w:type="spellEnd"/>
            <w:r w:rsidRPr="00A205C5">
              <w:rPr>
                <w:color w:val="000000"/>
                <w:sz w:val="28"/>
                <w:szCs w:val="28"/>
              </w:rPr>
              <w:t xml:space="preserve"> инвалидов, в том числе детей-инвалид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2.1.07.S29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723 6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2.1.07.S29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723 6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Обеспечение командирования спортсменов до 18 ле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2.1.08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5 603 10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обеспечение командирования спортсменов до 18 ле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2.1.08.S23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5 603 10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2.1.08.S23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5 603 10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2.2.00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2 111 580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5 998 864,8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5 998 864,8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2.2.01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9 397 810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5 998 864,8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5 998 864,8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организацию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2.2.01.202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9 397 810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5 998 864,8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5 998 864,8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2.2.01.202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2.2.01.202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8 397 810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 998 864,8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 998 864,8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редоставление мер дополнительного материального обеспечения ведущим спортсменам городского округа город Дзержинск и их тренера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2.2.03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предоставление мер дополнительного материального обеспечения ведущим спортсменам городского округа и их тренера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2.2.03.1016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2.2.03.1016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еализация проекта инициативного бюджетирования "Вам решать!" в сфере физической культуры и спор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2.2.09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7 427 071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реализацию проекта "Благоустройство спортивной трассы для мотокросса "Заря" в рамках проекта инициативного бюджетирования "Вам решать!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2.2.09.S260Н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 713 535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2.2.09.S260Н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 713 535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 xml:space="preserve">Расходы на реализацию проекта "Благоустройство </w:t>
            </w:r>
            <w:proofErr w:type="spellStart"/>
            <w:r w:rsidRPr="00A205C5">
              <w:rPr>
                <w:color w:val="000000"/>
                <w:sz w:val="28"/>
                <w:szCs w:val="28"/>
              </w:rPr>
              <w:t>лыжероллерной</w:t>
            </w:r>
            <w:proofErr w:type="spellEnd"/>
            <w:r w:rsidRPr="00A205C5">
              <w:rPr>
                <w:color w:val="000000"/>
                <w:sz w:val="28"/>
                <w:szCs w:val="28"/>
              </w:rPr>
              <w:t xml:space="preserve"> трассы "Магнитная стрелка" в рамках проекта инициативного бюджетирования "Вам решать!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2.2.09.S260П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 713 535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2.2.09.S260П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 713 535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Субсидии на финансовое обеспечение уставной деятельности автономной некоммерческой организации "Регбийный клуб "Хими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2.2.16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финансовое обеспечение уставной деятельности автономной некоммерческой организации "Регбийный клуб "Хими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2.2.16.202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2.2.16.202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Субсидии на финансовое обеспечение уставной деятельности автономной некоммерческой организации "Футбольный клуб "Хими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2.2.17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Иные межбюджетные трансферты на реализацию социально значимых мероприятий в рамках решения вопросов местного знач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2.2.17.7427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2.2.17.7427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Создание некапитальных объектов (быстровозводимых конструкций) на территории ДОЛ "Город спорта" МАУ ДО "СШОР "Город спорт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2.2.21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 169 958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, связанные с созданием некапитальных объектов (быстровозводимых конструкций) на территории ДОЛ "Город спорта" МАУ ДО "СШОР "Город спорт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2.2.21.101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 169 958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2.2.21.101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 169 958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одготовка основания для создания "умных" спортивных площадок в МБУ ДО "</w:t>
            </w:r>
            <w:proofErr w:type="spellStart"/>
            <w:r w:rsidRPr="00A205C5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A205C5">
              <w:rPr>
                <w:color w:val="000000"/>
                <w:sz w:val="28"/>
                <w:szCs w:val="28"/>
              </w:rPr>
              <w:t>Ш"</w:t>
            </w:r>
            <w:proofErr w:type="gramEnd"/>
            <w:r w:rsidRPr="00A205C5">
              <w:rPr>
                <w:color w:val="000000"/>
                <w:sz w:val="28"/>
                <w:szCs w:val="28"/>
              </w:rPr>
              <w:t>ФОК"Ока</w:t>
            </w:r>
            <w:proofErr w:type="spellEnd"/>
            <w:r w:rsidRPr="00A205C5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2.2.22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 794 798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подготовку основания для создания "умных" спортивных площадок в МБУ ДО "</w:t>
            </w:r>
            <w:proofErr w:type="spellStart"/>
            <w:r w:rsidRPr="00A205C5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A205C5">
              <w:rPr>
                <w:color w:val="000000"/>
                <w:sz w:val="28"/>
                <w:szCs w:val="28"/>
              </w:rPr>
              <w:t>Ш"</w:t>
            </w:r>
            <w:proofErr w:type="gramEnd"/>
            <w:r w:rsidRPr="00A205C5">
              <w:rPr>
                <w:color w:val="000000"/>
                <w:sz w:val="28"/>
                <w:szCs w:val="28"/>
              </w:rPr>
              <w:t>ФОК"Ока</w:t>
            </w:r>
            <w:proofErr w:type="spellEnd"/>
            <w:r w:rsidRPr="00A205C5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2.2.22.2048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 794 798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2.2.22.2048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 794 798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Капитальный ремонт здания МБУ ДО "</w:t>
            </w:r>
            <w:proofErr w:type="spellStart"/>
            <w:r w:rsidRPr="00A205C5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A205C5">
              <w:rPr>
                <w:color w:val="000000"/>
                <w:sz w:val="28"/>
                <w:szCs w:val="28"/>
              </w:rPr>
              <w:t>Ш"</w:t>
            </w:r>
            <w:proofErr w:type="gramEnd"/>
            <w:r w:rsidRPr="00A205C5">
              <w:rPr>
                <w:color w:val="000000"/>
                <w:sz w:val="28"/>
                <w:szCs w:val="28"/>
              </w:rPr>
              <w:t>Заря</w:t>
            </w:r>
            <w:proofErr w:type="spellEnd"/>
            <w:r w:rsidRPr="00A205C5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2.2.23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3 171 941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капитальный ремонт здания МБУ ДО "</w:t>
            </w:r>
            <w:proofErr w:type="spellStart"/>
            <w:r w:rsidRPr="00A205C5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A205C5">
              <w:rPr>
                <w:color w:val="000000"/>
                <w:sz w:val="28"/>
                <w:szCs w:val="28"/>
              </w:rPr>
              <w:t>Ш"</w:t>
            </w:r>
            <w:proofErr w:type="gramEnd"/>
            <w:r w:rsidRPr="00A205C5">
              <w:rPr>
                <w:color w:val="000000"/>
                <w:sz w:val="28"/>
                <w:szCs w:val="28"/>
              </w:rPr>
              <w:t>Заря</w:t>
            </w:r>
            <w:proofErr w:type="spellEnd"/>
            <w:r w:rsidRPr="00A205C5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2.2.23.204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3 171 941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2.2.23.204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3 171 941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одпрограмма "Развитие молодежной политики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2.3.00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1 168 128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0 674 418,1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0 690 198,1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2.3.01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720 00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2.3.01.2007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720 00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2.3.01.2007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720 00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 xml:space="preserve">Реализация комплекса мер, направленных на развитие </w:t>
            </w:r>
            <w:proofErr w:type="spellStart"/>
            <w:r w:rsidRPr="00A205C5">
              <w:rPr>
                <w:color w:val="000000"/>
                <w:sz w:val="28"/>
                <w:szCs w:val="28"/>
              </w:rPr>
              <w:t>волонтерства</w:t>
            </w:r>
            <w:proofErr w:type="spellEnd"/>
            <w:r w:rsidRPr="00A205C5">
              <w:rPr>
                <w:color w:val="000000"/>
                <w:sz w:val="28"/>
                <w:szCs w:val="28"/>
              </w:rPr>
              <w:t xml:space="preserve"> (добровольчества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2.3.02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550 00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 xml:space="preserve">Расходы на реализацию комплекса мер, направленных на развитие </w:t>
            </w:r>
            <w:proofErr w:type="spellStart"/>
            <w:r w:rsidRPr="00A205C5">
              <w:rPr>
                <w:color w:val="000000"/>
                <w:sz w:val="28"/>
                <w:szCs w:val="28"/>
              </w:rPr>
              <w:t>волонтерства</w:t>
            </w:r>
            <w:proofErr w:type="spellEnd"/>
            <w:r w:rsidRPr="00A205C5">
              <w:rPr>
                <w:color w:val="000000"/>
                <w:sz w:val="28"/>
                <w:szCs w:val="28"/>
              </w:rPr>
              <w:t xml:space="preserve"> (добровольчества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2.3.02.2008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550 00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2.3.02.2008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550 00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2.3.04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5 375 670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5 375 670,9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5 375 670,97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2.3.04.2016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5 375 670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5 375 670,9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5 375 670,97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2.3.04.2016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5 375 670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5 375 670,9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5 375 670,97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2.3.05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067 472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067 472,5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067 472,56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реализацию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2.3.05.2017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067 472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067 472,5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067 472,56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2.3.05.2017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067 472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067 472,5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067 472,56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еализация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2.3.06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реализацию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2.3.06.201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2.3.06.201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еализация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2.3.07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168 209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74 498,6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90 278,57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реализацию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2.3.07.203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168 209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74 498,6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90 278,57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2.3.07.203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168 209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74 498,6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90 278,57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еализация комплекса мер, направленных на развитие ВВПОД "</w:t>
            </w:r>
            <w:proofErr w:type="spellStart"/>
            <w:r w:rsidRPr="00A205C5">
              <w:rPr>
                <w:color w:val="000000"/>
                <w:sz w:val="28"/>
                <w:szCs w:val="28"/>
              </w:rPr>
              <w:t>Юнармия</w:t>
            </w:r>
            <w:proofErr w:type="spellEnd"/>
            <w:r w:rsidRPr="00A205C5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2.3.08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186 776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реализацию комплекса мер, направленных на развитие ВВПОД "</w:t>
            </w:r>
            <w:proofErr w:type="spellStart"/>
            <w:r w:rsidRPr="00A205C5">
              <w:rPr>
                <w:color w:val="000000"/>
                <w:sz w:val="28"/>
                <w:szCs w:val="28"/>
              </w:rPr>
              <w:t>Юнармия</w:t>
            </w:r>
            <w:proofErr w:type="spellEnd"/>
            <w:r w:rsidRPr="00A205C5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2.3.08.2037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186 776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2.3.08.2037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186 776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2 109 336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6 339 267,5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6 499 348,07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A205C5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A205C5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2 109 336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5 239 267,5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5 399 348,07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2 109 336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5 239 267,5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5 399 348,07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2 109 336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5 239 267,5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5 399 348,07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5 593 507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3 881 701,3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3 886 002,18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 515 829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357 566,1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513 345,89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одпрограмма "Цифровая трансформация муниципального управле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3.2.00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3.2.01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создание, разработку, покупку программных и аппаратных средств (в том числе CRM систем), доработку и сопровождение муниципальных информационных систе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3.2.01.271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3.2.01.271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4.0.00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06 255 80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02 143 74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02 143 74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4.1.00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06 255 80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02 143 74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02 143 74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Обеспечение круглосуточной (физической) охраны объектов социальной сфер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4.1.02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2 92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8 003 6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8 003 60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обеспечение круглосуточной (физической) охраны объектов социальной сфер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4.1.02.300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2 92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8 003 6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8 003 60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4.1.02.300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2 92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8 003 6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8 003 60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 xml:space="preserve">Организация видеонаблюдения, мониторинга ситуаций и системы контроля доступа на объектах социальной сферы </w:t>
            </w:r>
            <w:proofErr w:type="spellStart"/>
            <w:r w:rsidRPr="00A205C5">
              <w:rPr>
                <w:color w:val="000000"/>
                <w:sz w:val="28"/>
                <w:szCs w:val="28"/>
              </w:rPr>
              <w:t>г.о.г</w:t>
            </w:r>
            <w:proofErr w:type="gramStart"/>
            <w:r w:rsidRPr="00A205C5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A205C5">
              <w:rPr>
                <w:color w:val="000000"/>
                <w:sz w:val="28"/>
                <w:szCs w:val="28"/>
              </w:rPr>
              <w:t>зержинск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4.1.04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53 451 80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54 264 54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54 264 54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 xml:space="preserve">Расходы на организацию видеонаблюдения, мониторинга ситуации и системы контроля доступа на объектах социальной сферы </w:t>
            </w:r>
            <w:proofErr w:type="spellStart"/>
            <w:r w:rsidRPr="00A205C5">
              <w:rPr>
                <w:color w:val="000000"/>
                <w:sz w:val="28"/>
                <w:szCs w:val="28"/>
              </w:rPr>
              <w:t>г.о.г</w:t>
            </w:r>
            <w:proofErr w:type="gramStart"/>
            <w:r w:rsidRPr="00A205C5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A205C5">
              <w:rPr>
                <w:color w:val="000000"/>
                <w:sz w:val="28"/>
                <w:szCs w:val="28"/>
              </w:rPr>
              <w:t>зержинск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4.1.04.300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53 451 80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54 264 54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54 264 54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4.1.04.300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53 451 80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54 264 54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54 264 54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4.1.05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9 87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9 875 6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9 875 60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4.1.05.S22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9 87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9 875 6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9 875 60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4.1.05.S22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9 87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9 875 6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9 875 60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5.0.00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03 009 311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66 313 867,3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63 030 625,46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5.1.00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70 042 3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70 042 375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70 042 375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роведение ремонта и благоустройства дворовых территор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5.1.01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70 042 3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70 042 375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70 042 375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ремонт и благоустройство дворовых территор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5.1.01.233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7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7 00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7 000 00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5.1.01.233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7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7 00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7 000 00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5.1.01.S298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3 042 3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3 042 375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3 042 375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5.1.01.S298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3 042 3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3 042 375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3 042 375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5.2.00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54 204 533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96 271 492,3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92 988 250,46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Комплексное благоустройство муниципальных территорий общего поль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5.2.01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0 986 333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комплексное благоустройство общественных пространст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5.2.01.233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0 986 333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5.2.01.233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0 986 333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Мероприятия по содержанию объектов благоустройства и общественных территор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5.2.03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2 380 1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2 380 125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2 380 125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содержание объектов благоустройства и общественных территорий за счет средств местного бюдже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5.2.03.2337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2 380 1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2 380 125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2 380 125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5.2.03.2337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2 380 1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2 380 125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2 380 125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 xml:space="preserve">Благоустройство парка на ул. </w:t>
            </w:r>
            <w:proofErr w:type="gramStart"/>
            <w:r w:rsidRPr="00A205C5">
              <w:rPr>
                <w:color w:val="000000"/>
                <w:sz w:val="28"/>
                <w:szCs w:val="28"/>
              </w:rPr>
              <w:t>Молодежной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5.2.04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4 361 917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 xml:space="preserve">Расходы на благоустройство парка на ул. </w:t>
            </w:r>
            <w:proofErr w:type="gramStart"/>
            <w:r w:rsidRPr="00A205C5">
              <w:rPr>
                <w:color w:val="000000"/>
                <w:sz w:val="28"/>
                <w:szCs w:val="28"/>
              </w:rPr>
              <w:t>Молодежной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5.2.04.233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4 361 917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5.2.04.233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4 361 917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егиональный проект "Формирование комфортной городской среды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5.2.И</w:t>
            </w:r>
            <w:proofErr w:type="gramStart"/>
            <w:r w:rsidRPr="00A205C5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A205C5">
              <w:rPr>
                <w:color w:val="000000"/>
                <w:sz w:val="28"/>
                <w:szCs w:val="28"/>
              </w:rPr>
              <w:t>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56 476 157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3 891 367,3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0 608 125,46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5.2.И</w:t>
            </w:r>
            <w:proofErr w:type="gramStart"/>
            <w:r w:rsidRPr="00A205C5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A205C5">
              <w:rPr>
                <w:color w:val="000000"/>
                <w:sz w:val="28"/>
                <w:szCs w:val="28"/>
              </w:rPr>
              <w:t>.555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56 476 157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3 891 367,3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0 608 125,46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5.2.И</w:t>
            </w:r>
            <w:proofErr w:type="gramStart"/>
            <w:r w:rsidRPr="00A205C5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A205C5">
              <w:rPr>
                <w:color w:val="000000"/>
                <w:sz w:val="28"/>
                <w:szCs w:val="28"/>
              </w:rPr>
              <w:t>.555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56 476 157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3 891 367,3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0 608 125,46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одпрограмма "Реализация лучших проектов создания комфортной городской среды в историческом поселении городе Дзержинске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5.3.00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78 762 402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Благоустройство территории общего пользования вокруг Дворца культуры химиков с прилегающим бульваром Побе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5.3.03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2 821 998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благоустройство территории общего пользования вокруг Дворца культуры химиков с прилегающим бульваром Побе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5.3.03.2336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2 821 998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5.3.03.2336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2 821 998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егиональный проект "Формирование комфортной городской среды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5.3.И</w:t>
            </w:r>
            <w:proofErr w:type="gramStart"/>
            <w:r w:rsidRPr="00A205C5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A205C5">
              <w:rPr>
                <w:color w:val="000000"/>
                <w:sz w:val="28"/>
                <w:szCs w:val="28"/>
              </w:rPr>
              <w:t>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55 940 404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 xml:space="preserve">Расходы на финансовое обеспечение расходов по реализации проектов создания комфортной городской среды в малых городах и исторических поселениях в рамках </w:t>
            </w:r>
            <w:proofErr w:type="gramStart"/>
            <w:r w:rsidRPr="00A205C5">
              <w:rPr>
                <w:color w:val="000000"/>
                <w:sz w:val="28"/>
                <w:szCs w:val="28"/>
              </w:rPr>
              <w:t>проведения Всероссийского конкурса лучших проектов создания комфортной городской среды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5.3.И</w:t>
            </w:r>
            <w:proofErr w:type="gramStart"/>
            <w:r w:rsidRPr="00A205C5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A205C5">
              <w:rPr>
                <w:color w:val="000000"/>
                <w:sz w:val="28"/>
                <w:szCs w:val="28"/>
              </w:rPr>
              <w:t>.А42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55 940 404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5.3.И</w:t>
            </w:r>
            <w:proofErr w:type="gramStart"/>
            <w:r w:rsidRPr="00A205C5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A205C5">
              <w:rPr>
                <w:color w:val="000000"/>
                <w:sz w:val="28"/>
                <w:szCs w:val="28"/>
              </w:rPr>
              <w:t>.А42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55 940 404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28 299 029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750 118 954,4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768 785 797,22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одпрограмма "Обеспечение градостроительной деятельности на территории городского округа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6.1.00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6 682 374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4 433 550,8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4 433 550,8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Обеспечение деятельности учреждения, выполняющего функции муниципального заказчика в области обеспечения градостроительной деятель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6.1.01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6 682 374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4 433 550,8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4 433 550,8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обеспечение деятельности МКУ "Градостроительство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6.1.01.045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6 682 374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4 433 550,8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4 433 550,8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6.1.01.045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7 539 082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7 539 082,2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7 539 082,22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6.1.01.045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9 140 972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 892 148,5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 892 148,58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6.1.01.045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 3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 32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 32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6.2.00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44 865 587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60 200 836,8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64 823 840,09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6.2.01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3 813 840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1 739 826,7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1 739 826,76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обеспечение деятельности МКУ "Строитель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6.2.01.065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3 813 840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1 739 826,7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1 739 826,76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6.2.01.065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0 776 750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0 776 750,0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0 776 750,06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6.2.01.065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599 117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893 270,7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893 270,7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6.2.01.065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437 973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9 806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9 806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6.2.02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3 824 92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6.2.02.281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3 824 92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6.2.02.281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3 824 92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Строительство проездов малоэтажной застройки в пос. Гавриловка городского округа город Дзержинс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6.2.04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 383 333,3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7 358 48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строительство проездов малоэтажной застройки в пос. Гавриловка городского округа город Дзержинс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6.2.04.280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 383 333,3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7 358 48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6.2.04.280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 383 333,3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7 358 48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Строительство дорожной инфраструктуры территории малоэтажного жилищного строительства по пр. Свердлова (1,2-ая очередь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6.2.05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9 783 333,33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строительство дорожной инфраструктуры территории малоэтажного жилищного строительства по пр. Свердлова (1,2-ая очередь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6.2.05.281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9 783 333,33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6.2.05.281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9 783 333,33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6.2.06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 460 953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6.2.06.282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 460 953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6.2.06.282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 460 953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 xml:space="preserve">Строительство объездной дороги в </w:t>
            </w:r>
            <w:proofErr w:type="spellStart"/>
            <w:r w:rsidRPr="00A205C5">
              <w:rPr>
                <w:color w:val="000000"/>
                <w:sz w:val="28"/>
                <w:szCs w:val="28"/>
              </w:rPr>
              <w:t>пос</w:t>
            </w:r>
            <w:proofErr w:type="gramStart"/>
            <w:r w:rsidRPr="00A205C5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A205C5">
              <w:rPr>
                <w:color w:val="000000"/>
                <w:sz w:val="28"/>
                <w:szCs w:val="28"/>
              </w:rPr>
              <w:t>ачный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6.2.09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75 423 295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 xml:space="preserve">Расходы на строительство объездной дороги в </w:t>
            </w:r>
            <w:proofErr w:type="spellStart"/>
            <w:r w:rsidRPr="00A205C5">
              <w:rPr>
                <w:color w:val="000000"/>
                <w:sz w:val="28"/>
                <w:szCs w:val="28"/>
              </w:rPr>
              <w:t>пос</w:t>
            </w:r>
            <w:proofErr w:type="gramStart"/>
            <w:r w:rsidRPr="00A205C5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A205C5">
              <w:rPr>
                <w:color w:val="000000"/>
                <w:sz w:val="28"/>
                <w:szCs w:val="28"/>
              </w:rPr>
              <w:t>ачный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6.2.09.2808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07 490 421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6.2.09.2808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07 490 421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строительство, реконструкцию и проектирование автомобильных дорог общего пользования регионального и межмуниципального значения и искусственных сооружений на них, автомобильных дорог общего пользования местного значения в рамках Адресной инвестиционной программы Нижегородской области, планируемые к списанию задолженности по бюджетным кредитам в соответствии с законодательством Российской Федерац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6.2.09.S062V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88 653 962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6.2.09.S062V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88 653 962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строительство, реконструкцию и проектирование автомобильных дорог общего пользования регионального и межмуниципального значения и искусственных сооружений на них, автомобильных дорог общего пользования местного значения в рамках Адресной инвестиционной программы Нижегородской обла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6.2.09.S062Д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57 828 699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6.2.09.S062Д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57 828 699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строительство, реконструкцию и проектирование автомобильных дорог общего пользования регионального и межмуниципального значения и искусственных сооружений на них, автомобильных дорог общего пользования местного знач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6.2.09.SД0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1 450 211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6.2.09.SД0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1 450 211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 xml:space="preserve">Строительство автодороги к </w:t>
            </w:r>
            <w:proofErr w:type="spellStart"/>
            <w:r w:rsidRPr="00A205C5">
              <w:rPr>
                <w:color w:val="000000"/>
                <w:sz w:val="28"/>
                <w:szCs w:val="28"/>
              </w:rPr>
              <w:t>Шуховской</w:t>
            </w:r>
            <w:proofErr w:type="spellEnd"/>
            <w:r w:rsidRPr="00A205C5">
              <w:rPr>
                <w:color w:val="000000"/>
                <w:sz w:val="28"/>
                <w:szCs w:val="28"/>
              </w:rPr>
              <w:t xml:space="preserve"> башн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6.2.11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0 440 655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 xml:space="preserve">Расходы на строительство автодороги к </w:t>
            </w:r>
            <w:proofErr w:type="spellStart"/>
            <w:r w:rsidRPr="00A205C5">
              <w:rPr>
                <w:color w:val="000000"/>
                <w:sz w:val="28"/>
                <w:szCs w:val="28"/>
              </w:rPr>
              <w:t>Шуховской</w:t>
            </w:r>
            <w:proofErr w:type="spellEnd"/>
            <w:r w:rsidRPr="00A205C5">
              <w:rPr>
                <w:color w:val="000000"/>
                <w:sz w:val="28"/>
                <w:szCs w:val="28"/>
              </w:rPr>
              <w:t xml:space="preserve"> башн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6.2.11.282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 798 145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6.2.11.282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 798 145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6.2.11.S062Д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 642 5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6.2.11.S062Д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 642 5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 xml:space="preserve">Строительство автомобильной дороги от ул. </w:t>
            </w:r>
            <w:proofErr w:type="spellStart"/>
            <w:r w:rsidRPr="00A205C5">
              <w:rPr>
                <w:color w:val="000000"/>
                <w:sz w:val="28"/>
                <w:szCs w:val="28"/>
              </w:rPr>
              <w:t>Самохвалова</w:t>
            </w:r>
            <w:proofErr w:type="spellEnd"/>
            <w:r w:rsidRPr="00A205C5">
              <w:rPr>
                <w:color w:val="000000"/>
                <w:sz w:val="28"/>
                <w:szCs w:val="28"/>
              </w:rPr>
              <w:t xml:space="preserve"> до пр. Ленинского Комсомола, до ул. Комбрига </w:t>
            </w:r>
            <w:proofErr w:type="spellStart"/>
            <w:r w:rsidRPr="00A205C5">
              <w:rPr>
                <w:color w:val="000000"/>
                <w:sz w:val="28"/>
                <w:szCs w:val="28"/>
              </w:rPr>
              <w:t>Патоличева</w:t>
            </w:r>
            <w:proofErr w:type="spellEnd"/>
            <w:r w:rsidRPr="00A205C5">
              <w:rPr>
                <w:color w:val="000000"/>
                <w:sz w:val="28"/>
                <w:szCs w:val="28"/>
              </w:rPr>
              <w:t>, до пр. Циолковского в городском округе город Дзержинск Нижегородской обла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6.2.12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5 470 282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48 978 618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48 978 618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 xml:space="preserve">Расходы на строительство автомобильной дороги от ул. </w:t>
            </w:r>
            <w:proofErr w:type="spellStart"/>
            <w:r w:rsidRPr="00A205C5">
              <w:rPr>
                <w:color w:val="000000"/>
                <w:sz w:val="28"/>
                <w:szCs w:val="28"/>
              </w:rPr>
              <w:t>Самохвалова</w:t>
            </w:r>
            <w:proofErr w:type="spellEnd"/>
            <w:r w:rsidRPr="00A205C5">
              <w:rPr>
                <w:color w:val="000000"/>
                <w:sz w:val="28"/>
                <w:szCs w:val="28"/>
              </w:rPr>
              <w:t xml:space="preserve"> до пр. Ленинского Комсомола, до ул. Комбрига </w:t>
            </w:r>
            <w:proofErr w:type="spellStart"/>
            <w:r w:rsidRPr="00A205C5">
              <w:rPr>
                <w:color w:val="000000"/>
                <w:sz w:val="28"/>
                <w:szCs w:val="28"/>
              </w:rPr>
              <w:t>Патоличева</w:t>
            </w:r>
            <w:proofErr w:type="spellEnd"/>
            <w:r w:rsidRPr="00A205C5">
              <w:rPr>
                <w:color w:val="000000"/>
                <w:sz w:val="28"/>
                <w:szCs w:val="28"/>
              </w:rPr>
              <w:t>, до пр. Циолковског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6.2.12.283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5 470 282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48 978 618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48 978 618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6.2.12.283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5 470 282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48 978 618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48 978 618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Строительство инженерной инфраструктуры территории малоэтажного жилищного строительства пос. Пыра, квартал "Южный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6.2.13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109 343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9 102 376,6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строительство инженерной инфраструктуры территории малоэтажного жилищного строительства пос. Пыра, квартал "Южный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6.2.13.281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109 343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9 102 376,6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6.2.13.281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109 343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9 102 376,6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 xml:space="preserve">Строительство дорожной инфраструктуры территории малоэтажного жилищного строительства </w:t>
            </w:r>
            <w:proofErr w:type="spellStart"/>
            <w:r w:rsidRPr="00A205C5">
              <w:rPr>
                <w:color w:val="000000"/>
                <w:sz w:val="28"/>
                <w:szCs w:val="28"/>
              </w:rPr>
              <w:t>пос</w:t>
            </w:r>
            <w:proofErr w:type="gramStart"/>
            <w:r w:rsidRPr="00A205C5">
              <w:rPr>
                <w:color w:val="000000"/>
                <w:sz w:val="28"/>
                <w:szCs w:val="28"/>
              </w:rPr>
              <w:t>.П</w:t>
            </w:r>
            <w:proofErr w:type="gramEnd"/>
            <w:r w:rsidRPr="00A205C5">
              <w:rPr>
                <w:color w:val="000000"/>
                <w:sz w:val="28"/>
                <w:szCs w:val="28"/>
              </w:rPr>
              <w:t>ыра</w:t>
            </w:r>
            <w:proofErr w:type="spellEnd"/>
            <w:r w:rsidRPr="00A205C5">
              <w:rPr>
                <w:color w:val="000000"/>
                <w:sz w:val="28"/>
                <w:szCs w:val="28"/>
              </w:rPr>
              <w:t>, квартал "Южный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6.2.14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9 455 32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46 963 582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 xml:space="preserve">Расходы на строительство дорожной инфраструктуры территории малоэтажного жилищного строительства </w:t>
            </w:r>
            <w:proofErr w:type="spellStart"/>
            <w:r w:rsidRPr="00A205C5">
              <w:rPr>
                <w:color w:val="000000"/>
                <w:sz w:val="28"/>
                <w:szCs w:val="28"/>
              </w:rPr>
              <w:t>пос</w:t>
            </w:r>
            <w:proofErr w:type="gramStart"/>
            <w:r w:rsidRPr="00A205C5">
              <w:rPr>
                <w:color w:val="000000"/>
                <w:sz w:val="28"/>
                <w:szCs w:val="28"/>
              </w:rPr>
              <w:t>.П</w:t>
            </w:r>
            <w:proofErr w:type="gramEnd"/>
            <w:r w:rsidRPr="00A205C5">
              <w:rPr>
                <w:color w:val="000000"/>
                <w:sz w:val="28"/>
                <w:szCs w:val="28"/>
              </w:rPr>
              <w:t>ыра</w:t>
            </w:r>
            <w:proofErr w:type="spellEnd"/>
            <w:r w:rsidRPr="00A205C5">
              <w:rPr>
                <w:color w:val="000000"/>
                <w:sz w:val="28"/>
                <w:szCs w:val="28"/>
              </w:rPr>
              <w:t>, квартал "Южный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6.2.14.2847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9 455 32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46 963 582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6.2.14.2847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9 455 32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46 963 582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 xml:space="preserve">Строительство дублера </w:t>
            </w:r>
            <w:proofErr w:type="spellStart"/>
            <w:r w:rsidRPr="00A205C5">
              <w:rPr>
                <w:color w:val="000000"/>
                <w:sz w:val="28"/>
                <w:szCs w:val="28"/>
              </w:rPr>
              <w:t>пр</w:t>
            </w:r>
            <w:proofErr w:type="gramStart"/>
            <w:r w:rsidRPr="00A205C5">
              <w:rPr>
                <w:color w:val="000000"/>
                <w:sz w:val="28"/>
                <w:szCs w:val="28"/>
              </w:rPr>
              <w:t>.Ц</w:t>
            </w:r>
            <w:proofErr w:type="gramEnd"/>
            <w:r w:rsidRPr="00A205C5">
              <w:rPr>
                <w:color w:val="000000"/>
                <w:sz w:val="28"/>
                <w:szCs w:val="28"/>
              </w:rPr>
              <w:t>иолковского</w:t>
            </w:r>
            <w:proofErr w:type="spellEnd"/>
            <w:r w:rsidRPr="00A205C5">
              <w:rPr>
                <w:color w:val="000000"/>
                <w:sz w:val="28"/>
                <w:szCs w:val="28"/>
              </w:rPr>
              <w:t xml:space="preserve"> (расширение автомобильной дороги по </w:t>
            </w:r>
            <w:proofErr w:type="spellStart"/>
            <w:r w:rsidRPr="00A205C5">
              <w:rPr>
                <w:color w:val="000000"/>
                <w:sz w:val="28"/>
                <w:szCs w:val="28"/>
              </w:rPr>
              <w:t>бул.Правды</w:t>
            </w:r>
            <w:proofErr w:type="spellEnd"/>
            <w:r w:rsidRPr="00A205C5">
              <w:rPr>
                <w:color w:val="000000"/>
                <w:sz w:val="28"/>
                <w:szCs w:val="28"/>
              </w:rPr>
              <w:t>) в городе Дзержинске Нижегородской обла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6.2.15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 147 21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 xml:space="preserve">Расходы на строительство дублера </w:t>
            </w:r>
            <w:proofErr w:type="spellStart"/>
            <w:r w:rsidRPr="00A205C5">
              <w:rPr>
                <w:color w:val="000000"/>
                <w:sz w:val="28"/>
                <w:szCs w:val="28"/>
              </w:rPr>
              <w:t>пр</w:t>
            </w:r>
            <w:proofErr w:type="gramStart"/>
            <w:r w:rsidRPr="00A205C5">
              <w:rPr>
                <w:color w:val="000000"/>
                <w:sz w:val="28"/>
                <w:szCs w:val="28"/>
              </w:rPr>
              <w:t>.Ц</w:t>
            </w:r>
            <w:proofErr w:type="gramEnd"/>
            <w:r w:rsidRPr="00A205C5">
              <w:rPr>
                <w:color w:val="000000"/>
                <w:sz w:val="28"/>
                <w:szCs w:val="28"/>
              </w:rPr>
              <w:t>иолковского</w:t>
            </w:r>
            <w:proofErr w:type="spellEnd"/>
            <w:r w:rsidRPr="00A205C5">
              <w:rPr>
                <w:color w:val="000000"/>
                <w:sz w:val="28"/>
                <w:szCs w:val="28"/>
              </w:rPr>
              <w:t xml:space="preserve"> (расширение автомобильной дороги по </w:t>
            </w:r>
            <w:proofErr w:type="spellStart"/>
            <w:r w:rsidRPr="00A205C5">
              <w:rPr>
                <w:color w:val="000000"/>
                <w:sz w:val="28"/>
                <w:szCs w:val="28"/>
              </w:rPr>
              <w:t>бул.Правды</w:t>
            </w:r>
            <w:proofErr w:type="spellEnd"/>
            <w:r w:rsidRPr="00A205C5">
              <w:rPr>
                <w:color w:val="000000"/>
                <w:sz w:val="28"/>
                <w:szCs w:val="28"/>
              </w:rPr>
              <w:t>) в городе Дзержинске Нижегородской обла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6.2.15.28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 147 21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6.2.15.28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 147 21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 xml:space="preserve">Вертикальная планировка проездов на территории СОСН "Зеленый сад № 1, № 2, № 3" в </w:t>
            </w:r>
            <w:proofErr w:type="spellStart"/>
            <w:r w:rsidRPr="00A205C5">
              <w:rPr>
                <w:color w:val="000000"/>
                <w:sz w:val="28"/>
                <w:szCs w:val="28"/>
              </w:rPr>
              <w:t>пос</w:t>
            </w:r>
            <w:proofErr w:type="gramStart"/>
            <w:r w:rsidRPr="00A205C5">
              <w:rPr>
                <w:color w:val="000000"/>
                <w:sz w:val="28"/>
                <w:szCs w:val="28"/>
              </w:rPr>
              <w:t>.И</w:t>
            </w:r>
            <w:proofErr w:type="gramEnd"/>
            <w:r w:rsidRPr="00A205C5">
              <w:rPr>
                <w:color w:val="000000"/>
                <w:sz w:val="28"/>
                <w:szCs w:val="28"/>
              </w:rPr>
              <w:t>гумново</w:t>
            </w:r>
            <w:proofErr w:type="spellEnd"/>
            <w:r w:rsidRPr="00A205C5">
              <w:rPr>
                <w:color w:val="000000"/>
                <w:sz w:val="28"/>
                <w:szCs w:val="28"/>
              </w:rPr>
              <w:t>, расположенной в городском округе город Дзержинск Нижегородской обла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6.2.16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 716 442,1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 xml:space="preserve">Расходы на вертикальную планировку проездов на территории СОСН "Зеленый сад № 1, № 2, № 3" в </w:t>
            </w:r>
            <w:proofErr w:type="spellStart"/>
            <w:r w:rsidRPr="00A205C5">
              <w:rPr>
                <w:color w:val="000000"/>
                <w:sz w:val="28"/>
                <w:szCs w:val="28"/>
              </w:rPr>
              <w:t>пос</w:t>
            </w:r>
            <w:proofErr w:type="gramStart"/>
            <w:r w:rsidRPr="00A205C5">
              <w:rPr>
                <w:color w:val="000000"/>
                <w:sz w:val="28"/>
                <w:szCs w:val="28"/>
              </w:rPr>
              <w:t>.И</w:t>
            </w:r>
            <w:proofErr w:type="gramEnd"/>
            <w:r w:rsidRPr="00A205C5">
              <w:rPr>
                <w:color w:val="000000"/>
                <w:sz w:val="28"/>
                <w:szCs w:val="28"/>
              </w:rPr>
              <w:t>гумново</w:t>
            </w:r>
            <w:proofErr w:type="spellEnd"/>
            <w:r w:rsidRPr="00A205C5">
              <w:rPr>
                <w:color w:val="000000"/>
                <w:sz w:val="28"/>
                <w:szCs w:val="28"/>
              </w:rPr>
              <w:t>, расположенной в городском округе город Дзержинск Нижегородской обла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6.2.16.283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 716 442,1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6.2.16.283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 716 442,1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6.3.00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11 206 622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65 484 566,7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79 528 406,33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Строительство нового кладбища в г. Дзержинск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6.3.02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7 871 8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строительство нового кладбища в г. Дзержинск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6.3.02.282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7 871 8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6.3.02.282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7 871 8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Строительство бассейна "</w:t>
            </w:r>
            <w:proofErr w:type="spellStart"/>
            <w:r w:rsidRPr="00A205C5">
              <w:rPr>
                <w:color w:val="000000"/>
                <w:sz w:val="28"/>
                <w:szCs w:val="28"/>
              </w:rPr>
              <w:t>Капролактамовец</w:t>
            </w:r>
            <w:proofErr w:type="spellEnd"/>
            <w:r w:rsidRPr="00A205C5">
              <w:rPr>
                <w:color w:val="000000"/>
                <w:sz w:val="28"/>
                <w:szCs w:val="28"/>
              </w:rPr>
              <w:t>" МБУ "СШОР "Салют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6.3.04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0 362 858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28 570 875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строительство бассейна "</w:t>
            </w:r>
            <w:proofErr w:type="spellStart"/>
            <w:r w:rsidRPr="00A205C5">
              <w:rPr>
                <w:color w:val="000000"/>
                <w:sz w:val="28"/>
                <w:szCs w:val="28"/>
              </w:rPr>
              <w:t>Капролактамовец</w:t>
            </w:r>
            <w:proofErr w:type="spellEnd"/>
            <w:r w:rsidRPr="00A205C5">
              <w:rPr>
                <w:color w:val="000000"/>
                <w:sz w:val="28"/>
                <w:szCs w:val="28"/>
              </w:rPr>
              <w:t>" МБУ "СШОР "Салют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6.3.04.284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353 983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6.3.04.284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353 983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6.3.04.S01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9 008 8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28 570 875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6.3.04.S01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9 008 8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28 570 875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Строительство дома культуры в поселке Пыра городского округа город Дзержинс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6.3.05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 693 333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4 030 571,2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строительство дома культуры в поселке Пыра городского округа город Дзержинс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6.3.05.2817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 693 333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4 030 571,2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6.3.05.2817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 693 333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4 030 571,2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Строительство детского сада в поселке Пыра городского округа город Дзержинс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6.3.06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 660 112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2 085 738,5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строительство детского сада в поселке Пыра городского округа город Дзержинс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6.3.06.282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 660 112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2 085 738,5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6.3.06.282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 660 112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2 085 738,5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еконструкция здания «ЦОР», расположенного по адресу: г. Дзержинск, ул. Урицкого, д. 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6.3.07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54 731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 076 512,7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реконструкцию здания «ЦОР», расположенного по адресу: г. Дзержинск, ул. Урицкого, д. 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6.3.07.284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54 731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 076 512,7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6.3.07.284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54 731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 076 512,7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 xml:space="preserve">Строительство детского сада на 320 мест в </w:t>
            </w:r>
            <w:proofErr w:type="spellStart"/>
            <w:r w:rsidRPr="00A205C5">
              <w:rPr>
                <w:color w:val="000000"/>
                <w:sz w:val="28"/>
                <w:szCs w:val="28"/>
              </w:rPr>
              <w:t>мкр</w:t>
            </w:r>
            <w:proofErr w:type="spellEnd"/>
            <w:r w:rsidRPr="00A205C5">
              <w:rPr>
                <w:color w:val="000000"/>
                <w:sz w:val="28"/>
                <w:szCs w:val="28"/>
              </w:rPr>
              <w:t>. Комсомольский г. Дзержинс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6.3.08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 300 8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72 467 447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72 467 447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 xml:space="preserve">Расходы на строительство детского сада на 320 мест в </w:t>
            </w:r>
            <w:proofErr w:type="spellStart"/>
            <w:r w:rsidRPr="00A205C5">
              <w:rPr>
                <w:color w:val="000000"/>
                <w:sz w:val="28"/>
                <w:szCs w:val="28"/>
              </w:rPr>
              <w:t>мкр</w:t>
            </w:r>
            <w:proofErr w:type="spellEnd"/>
            <w:r w:rsidRPr="00A205C5">
              <w:rPr>
                <w:color w:val="000000"/>
                <w:sz w:val="28"/>
                <w:szCs w:val="28"/>
              </w:rPr>
              <w:t>. Комсомольский г. Дзержинс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6.3.08.2826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 300 8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72 467 447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72 467 447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6.3.08.2826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 300 8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72 467 447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72 467 447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Строительство центра единоборств МБУ "СШОР борьбы "Созвездие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6.3.09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4 037 89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17 846 934,2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20 315 556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строительство центра единоборств МБУ "СШОР борьбы "Созвездие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6.3.09.2806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4 037 89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17 846 934,2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20 315 556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6.3.09.2806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4 037 89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17 846 934,2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20 315 556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Строительство корпуса начальной школы МБОУ "Средняя школа № 20" в г. Дзержинск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6.3.10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 22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1 175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строительство корпуса начальной школы МБОУ "Средняя школа № 20" в г. Дзержинск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6.3.10.281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 22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1 175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6.3.10.281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 22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1 175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Строительство спортивного комплекса с ледовой площадкой (ареной) МБУ "СШОР борьбы "Созвездие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6.3.11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7 782 72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72 362 07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строительство спортивного комплекса с ледовой площадкой (ареной) МБУ "СШОР борьбы "Созвездие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6.3.11.284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7 782 72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72 362 07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6.3.11.284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7 782 72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72 362 07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 xml:space="preserve">Строительство детского сада на 180 мест на территории ЖК "Северные ворота" </w:t>
            </w:r>
            <w:proofErr w:type="spellStart"/>
            <w:r w:rsidRPr="00A205C5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A205C5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A205C5">
              <w:rPr>
                <w:color w:val="000000"/>
                <w:sz w:val="28"/>
                <w:szCs w:val="28"/>
              </w:rPr>
              <w:t>зержинск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6.3.14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4 383 333,33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 xml:space="preserve">Расходы на строительство детского сада на 180 мест на территории ЖК "Северные ворота" </w:t>
            </w:r>
            <w:proofErr w:type="spellStart"/>
            <w:r w:rsidRPr="00A205C5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A205C5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A205C5">
              <w:rPr>
                <w:color w:val="000000"/>
                <w:sz w:val="28"/>
                <w:szCs w:val="28"/>
              </w:rPr>
              <w:t>зержинск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6.3.14.284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4 383 333,33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6.3.14.284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4 383 333,33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 xml:space="preserve">Строительство </w:t>
            </w:r>
            <w:proofErr w:type="spellStart"/>
            <w:r w:rsidRPr="00A205C5">
              <w:rPr>
                <w:color w:val="000000"/>
                <w:sz w:val="28"/>
                <w:szCs w:val="28"/>
              </w:rPr>
              <w:t>ФОКа</w:t>
            </w:r>
            <w:proofErr w:type="spellEnd"/>
            <w:r w:rsidRPr="00A205C5">
              <w:rPr>
                <w:color w:val="000000"/>
                <w:sz w:val="28"/>
                <w:szCs w:val="28"/>
              </w:rPr>
              <w:t xml:space="preserve"> с залом художественной гимнасти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6.3.15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79 448 768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 xml:space="preserve">Расходы на строительство </w:t>
            </w:r>
            <w:proofErr w:type="spellStart"/>
            <w:r w:rsidRPr="00A205C5">
              <w:rPr>
                <w:color w:val="000000"/>
                <w:sz w:val="28"/>
                <w:szCs w:val="28"/>
              </w:rPr>
              <w:t>ФОКа</w:t>
            </w:r>
            <w:proofErr w:type="spellEnd"/>
            <w:r w:rsidRPr="00A205C5">
              <w:rPr>
                <w:color w:val="000000"/>
                <w:sz w:val="28"/>
                <w:szCs w:val="28"/>
              </w:rPr>
              <w:t xml:space="preserve"> с залом художественной гимнасти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6.3.15.2846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79 448 768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6.3.15.2846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79 448 768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одпрограмма "Сохранение, охрана и популяризация объектов культурного наследия на территории городского округа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6.4.00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5 544 444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 xml:space="preserve">Проведение мероприятий по сохранению ОКН "Кинотеатр "Родина"" по адресу: Нижегородская область, </w:t>
            </w:r>
            <w:proofErr w:type="spellStart"/>
            <w:r w:rsidRPr="00A205C5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A205C5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A205C5">
              <w:rPr>
                <w:color w:val="000000"/>
                <w:sz w:val="28"/>
                <w:szCs w:val="28"/>
              </w:rPr>
              <w:t>зержинск</w:t>
            </w:r>
            <w:proofErr w:type="spellEnd"/>
            <w:r w:rsidRPr="00A205C5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205C5">
              <w:rPr>
                <w:color w:val="000000"/>
                <w:sz w:val="28"/>
                <w:szCs w:val="28"/>
              </w:rPr>
              <w:t>пр.Ленина</w:t>
            </w:r>
            <w:proofErr w:type="spellEnd"/>
            <w:r w:rsidRPr="00A205C5">
              <w:rPr>
                <w:color w:val="000000"/>
                <w:sz w:val="28"/>
                <w:szCs w:val="28"/>
              </w:rPr>
              <w:t>, 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6.4.04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5 544 444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Субсидия на проведение мероприятий по сохранению объектов культурного наследия, относящихся к муниципальной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6.4.04.S21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5 544 444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6.4.04.S21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5 544 444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7.0.00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20 357 019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42 465 656,8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90 065 656,83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7.1.00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20 283 019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42 391 656,8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89 991 656,82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Членские взносы в Союз финансистов Росс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7.1.01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0 00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уплату членских взносов в Союз финансистов Росс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7.1.01.920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0 00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7.1.01.920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0 00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7.1.02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8 4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94 93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42 530 00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уплату процентных платежей по муниципальному долгу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7.1.02.9306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8 4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94 93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42 530 00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7.1.02.9306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7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8 4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94 93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42 530 00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7.1.03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0 728 293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5 000 00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7.1.03.930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0 728 293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5 000 00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7.1.03.930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0 728 293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5 000 00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Стимулирование повышения качества управления бюджетным процессо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7.1.04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0 084 726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1 401 656,8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1 401 656,82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7.1.04.921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0 084 726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1 401 656,8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1 401 656,82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7.1.04.921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0 084 726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1 401 656,8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1 401 656,82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Обеспечение реализации эффективной бюджетной полити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7.1.05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7.1.05.921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7.1.05.921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одпрограмма "Повышение финансовой грамотности населе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7.2.00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Обеспечение освещения мероприятий в СМИ, направленных на повышение эффективности бюджетных расход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7.2.01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оказание услуг по разработке и изготовлению видеопродукц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7.2.01.930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7.2.01.930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952 015 959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010 458 958,5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448 555 462,86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90.1.00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5 616 683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5 616 683,7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5 616 683,79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90.1.01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2 848 973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2 848 973,4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2 848 973,49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90.1.01.9101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673 789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 422 394,2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 422 394,21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90.1.01.9101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673 789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 422 394,2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 422 394,21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90.1.01.910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967 187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 115 305,8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 115 305,83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90.1.01.910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967 187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 115 305,8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 115 305,83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9 207 996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5 311 273,4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5 311 273,45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7 057 603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3 560 394,0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3 560 394,03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 110 392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710 879,4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710 879,42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0 00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Общегородские мероприят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90.1.02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общегородские мероприят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90.1.02.910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90.1.02.910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536 665 147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71 291 982,4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70 980 082,42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90.2.01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28 015 485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15 757 843,9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15 757 843,9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Глава город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90.2.01.9201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5 682 095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5 669 995,4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5 669 995,48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90.2.01.9201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5 669 995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5 669 995,4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5 669 995,48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90.2.01.9201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2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22 333 390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10 087 848,4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10 087 848,42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15 059 914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03 349 300,2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03 349 300,29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7 047 015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 512 088,1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 512 088,13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26 4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26 46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26 46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90.2.02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0 146 738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0 146 738,5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0 146 738,52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90.2.02.920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0 146 738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0 146 738,5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0 146 738,52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90.2.02.920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0 146 738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0 146 738,5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0 146 738,52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Оказание помощи гражданам, оказавшимся в трудной жизненной ситуации, и другие меры социальной поддерж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90.2.03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11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90.2.03.100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99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90.2.03.100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99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предоставление единовременной денежной выплаты донорам универсальных групп кров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90.2.03.101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4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90.2.03.101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4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A205C5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A205C5">
              <w:rPr>
                <w:color w:val="000000"/>
                <w:sz w:val="28"/>
                <w:szCs w:val="28"/>
              </w:rPr>
              <w:t xml:space="preserve"> средств из областного бюджета на оказание материальной помощи гражданам, находящимся в трудной жизненной ситуации, в виде денежных средст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90.2.03.101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7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90.2.03.101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7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Членские взнос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90.2.04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членские взносы в Совет муниципальных образований Н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90.2.04.920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90.2.04.920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90.2.05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4 726 20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5 037 4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4 725 50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90.2.05.51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8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49 9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8 00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90.2.05.51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8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49 9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8 00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90.2.05.730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 480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 480 9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 480 90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90.2.05.730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795 736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795 736,6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795 736,64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90.2.05.730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 685 163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 685 163,3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 685 163,36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 xml:space="preserve"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A205C5">
              <w:rPr>
                <w:color w:val="000000"/>
                <w:sz w:val="28"/>
                <w:szCs w:val="28"/>
              </w:rPr>
              <w:t>пользования</w:t>
            </w:r>
            <w:proofErr w:type="gramEnd"/>
            <w:r w:rsidRPr="00A205C5">
              <w:rPr>
                <w:color w:val="000000"/>
                <w:sz w:val="28"/>
                <w:szCs w:val="28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90.2.05.731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 733 20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 733 2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 733 20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90.2.05.731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 733 20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 733 2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 733 20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90.2.05.739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 41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 412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 412 00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90.2.05.739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 36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 360 5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 360 50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90.2.05.739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51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51 5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51 50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90.2.05.739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50 00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90.2.05.739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50 00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90.2.05.739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 401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 401 9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 401 90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90.2.05.739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 345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 345 2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 345 20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90.2.05.739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56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56 7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56 70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90.2.05.739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1 609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1 609 5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1 609 50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90.2.05.739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1 533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1 533 4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1 533 40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90.2.05.739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76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76 1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76 10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90.2.07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52 312 219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предоставление единовременной денежной выплаты гражданам, заключившим контракт о прохождении военной службы в Вооруженных Силах Российской Федерации в целях участия в специальной военной операц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90.2.07.100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90.2.07.100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предоставление дополнительной меры социальной поддержки в виде единовременной материальной помощи семьям лиц, погибших (умерших) в ходе проведения специальной военной операц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90.2.07.100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90.2.07.100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proofErr w:type="gramStart"/>
            <w:r w:rsidRPr="00A205C5">
              <w:rPr>
                <w:color w:val="000000"/>
                <w:sz w:val="28"/>
                <w:szCs w:val="28"/>
              </w:rPr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.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90.2.07.1008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0 812 219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90.2.07.1008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0 812 219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90.3.00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14 631 314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74 446 070,3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912 854 474,63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езервный фонд администрации город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90.3.01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93 031 314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езервный фонд администрации город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90.3.01.930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93 031 314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90.3.01.930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93 031 314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Условно утверждаемые расхо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90.3.02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42 846 070,3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881 254 474,63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ланирование условно утверждаемых расход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90.3.02.930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42 846 070,3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881 254 474,63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90.3.02.930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442 846 070,3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881 254 474,63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езерв поддержки территор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90.3.03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1 600 00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за счет средств резерва поддержки территор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90.3.03.930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1 600 00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90.3.03.930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1 600 000,00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Непрограммные расходы по обеспечению деятельности избирательной комиссии города Дзержинс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90.4.00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5 368 882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 xml:space="preserve">Проведение </w:t>
            </w:r>
            <w:proofErr w:type="gramStart"/>
            <w:r w:rsidRPr="00A205C5">
              <w:rPr>
                <w:color w:val="000000"/>
                <w:sz w:val="28"/>
                <w:szCs w:val="28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90.4.01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5 368 882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 xml:space="preserve">Расходы на проведение </w:t>
            </w:r>
            <w:proofErr w:type="gramStart"/>
            <w:r w:rsidRPr="00A205C5">
              <w:rPr>
                <w:color w:val="000000"/>
                <w:sz w:val="28"/>
                <w:szCs w:val="28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90.4.01.940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5 368 882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90.4.01.940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5 368 882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Иные межбюджетные трансферты федерального и областного бюджетов (кроме областных фондов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90.7.00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оощрение муниципальных управленческих коман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90.7.05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Иные межбюджетные трансферты на поощрение муниципальных управленческих коман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90.7.05.554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90.7.05.554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90.8.00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9 423 931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9 104 222,0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9 104 222,02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90.8.01.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9 423 931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9 104 222,0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9 104 222,02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90.8.01.980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7 002 736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 810 211,2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 810 211,25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90.8.01.980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7 002 736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 810 211,2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6 810 211,25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90.8.01.981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2 421 195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2 294 010,7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2 294 010,77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90.8.01.981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1 261 261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1 274 444,1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1 285 833,82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90.8.01.981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1 121 934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981 566,6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970 176,95</w:t>
            </w:r>
          </w:p>
        </w:tc>
      </w:tr>
      <w:tr w:rsidR="00A205C5" w:rsidRPr="00A205C5" w:rsidTr="002C7CC6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C5" w:rsidRPr="00A205C5" w:rsidRDefault="00A205C5" w:rsidP="00310DB3">
            <w:pPr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90.8.01.981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center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8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C5" w:rsidRPr="00A205C5" w:rsidRDefault="00A205C5" w:rsidP="00310DB3">
            <w:pPr>
              <w:jc w:val="right"/>
              <w:rPr>
                <w:color w:val="000000"/>
                <w:sz w:val="28"/>
                <w:szCs w:val="28"/>
              </w:rPr>
            </w:pPr>
            <w:r w:rsidRPr="00A205C5">
              <w:rPr>
                <w:color w:val="000000"/>
                <w:sz w:val="28"/>
                <w:szCs w:val="28"/>
              </w:rPr>
              <w:t>38 000,00</w:t>
            </w:r>
          </w:p>
        </w:tc>
      </w:tr>
    </w:tbl>
    <w:p w:rsidR="00A205C5" w:rsidRDefault="00A205C5" w:rsidP="00A205C5"/>
    <w:p w:rsidR="00A205C5" w:rsidRDefault="00A205C5" w:rsidP="00A205C5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  <w:proofErr w:type="gramStart"/>
      <w:r>
        <w:rPr>
          <w:sz w:val="28"/>
          <w:szCs w:val="28"/>
        </w:rPr>
        <w:t>городского</w:t>
      </w:r>
      <w:proofErr w:type="gramEnd"/>
      <w:r>
        <w:rPr>
          <w:sz w:val="28"/>
          <w:szCs w:val="28"/>
        </w:rPr>
        <w:t xml:space="preserve"> </w:t>
      </w:r>
    </w:p>
    <w:p w:rsidR="00A205C5" w:rsidRPr="008D057E" w:rsidRDefault="00A205C5" w:rsidP="00A205C5">
      <w:pPr>
        <w:rPr>
          <w:sz w:val="28"/>
          <w:szCs w:val="28"/>
        </w:rPr>
      </w:pPr>
      <w:r>
        <w:rPr>
          <w:sz w:val="28"/>
          <w:szCs w:val="28"/>
        </w:rPr>
        <w:t xml:space="preserve">округа, директор департамента финансов                                      </w:t>
      </w:r>
      <w:r w:rsidR="00310DB3">
        <w:rPr>
          <w:sz w:val="28"/>
          <w:szCs w:val="28"/>
        </w:rPr>
        <w:tab/>
      </w:r>
      <w:r w:rsidR="00310DB3">
        <w:rPr>
          <w:sz w:val="28"/>
          <w:szCs w:val="28"/>
        </w:rPr>
        <w:tab/>
      </w:r>
      <w:r w:rsidR="00310DB3">
        <w:rPr>
          <w:sz w:val="28"/>
          <w:szCs w:val="28"/>
        </w:rPr>
        <w:tab/>
      </w:r>
      <w:r w:rsidR="00310DB3">
        <w:rPr>
          <w:sz w:val="28"/>
          <w:szCs w:val="28"/>
        </w:rPr>
        <w:tab/>
      </w:r>
      <w:r w:rsidR="00310DB3">
        <w:rPr>
          <w:sz w:val="28"/>
          <w:szCs w:val="28"/>
        </w:rPr>
        <w:tab/>
      </w:r>
      <w:r w:rsidR="00310DB3">
        <w:rPr>
          <w:sz w:val="28"/>
          <w:szCs w:val="28"/>
        </w:rPr>
        <w:tab/>
      </w:r>
      <w:r w:rsidR="00310DB3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С.В.Федоров</w:t>
      </w:r>
      <w:proofErr w:type="spellEnd"/>
    </w:p>
    <w:p w:rsidR="00A205C5" w:rsidRPr="008D057E" w:rsidRDefault="00A205C5" w:rsidP="00A205C5">
      <w:pPr>
        <w:rPr>
          <w:sz w:val="28"/>
          <w:szCs w:val="28"/>
        </w:rPr>
      </w:pPr>
    </w:p>
    <w:p w:rsidR="00157780" w:rsidRDefault="00157780" w:rsidP="00D90A2E">
      <w:pPr>
        <w:tabs>
          <w:tab w:val="left" w:pos="1134"/>
          <w:tab w:val="left" w:pos="4111"/>
          <w:tab w:val="left" w:pos="7371"/>
        </w:tabs>
        <w:ind w:right="42"/>
        <w:jc w:val="both"/>
        <w:rPr>
          <w:b/>
          <w:bCs/>
          <w:sz w:val="28"/>
          <w:szCs w:val="28"/>
        </w:rPr>
      </w:pPr>
    </w:p>
    <w:p w:rsidR="00310DB3" w:rsidRDefault="00310DB3" w:rsidP="00D90A2E">
      <w:pPr>
        <w:tabs>
          <w:tab w:val="left" w:pos="1134"/>
          <w:tab w:val="left" w:pos="4111"/>
          <w:tab w:val="left" w:pos="7371"/>
        </w:tabs>
        <w:ind w:right="42"/>
        <w:jc w:val="both"/>
        <w:rPr>
          <w:b/>
          <w:bCs/>
          <w:sz w:val="28"/>
          <w:szCs w:val="28"/>
        </w:rPr>
      </w:pPr>
    </w:p>
    <w:p w:rsidR="00845F8C" w:rsidRDefault="00845F8C" w:rsidP="00D90A2E">
      <w:pPr>
        <w:tabs>
          <w:tab w:val="left" w:pos="1134"/>
          <w:tab w:val="left" w:pos="4111"/>
          <w:tab w:val="left" w:pos="7371"/>
        </w:tabs>
        <w:ind w:right="42"/>
        <w:jc w:val="both"/>
        <w:rPr>
          <w:b/>
          <w:bCs/>
          <w:sz w:val="28"/>
          <w:szCs w:val="28"/>
        </w:rPr>
      </w:pPr>
    </w:p>
    <w:p w:rsidR="00845F8C" w:rsidRDefault="00845F8C" w:rsidP="00D90A2E">
      <w:pPr>
        <w:tabs>
          <w:tab w:val="left" w:pos="1134"/>
          <w:tab w:val="left" w:pos="4111"/>
          <w:tab w:val="left" w:pos="7371"/>
        </w:tabs>
        <w:ind w:right="42"/>
        <w:jc w:val="both"/>
        <w:rPr>
          <w:b/>
          <w:bCs/>
          <w:sz w:val="28"/>
          <w:szCs w:val="28"/>
        </w:rPr>
      </w:pPr>
    </w:p>
    <w:p w:rsidR="00845F8C" w:rsidRDefault="00845F8C" w:rsidP="00D90A2E">
      <w:pPr>
        <w:tabs>
          <w:tab w:val="left" w:pos="1134"/>
          <w:tab w:val="left" w:pos="4111"/>
          <w:tab w:val="left" w:pos="7371"/>
        </w:tabs>
        <w:ind w:right="42"/>
        <w:jc w:val="both"/>
        <w:rPr>
          <w:b/>
          <w:bCs/>
          <w:sz w:val="28"/>
          <w:szCs w:val="28"/>
        </w:rPr>
      </w:pPr>
    </w:p>
    <w:p w:rsidR="00845F8C" w:rsidRDefault="00845F8C" w:rsidP="00D90A2E">
      <w:pPr>
        <w:tabs>
          <w:tab w:val="left" w:pos="1134"/>
          <w:tab w:val="left" w:pos="4111"/>
          <w:tab w:val="left" w:pos="7371"/>
        </w:tabs>
        <w:ind w:right="42"/>
        <w:jc w:val="both"/>
        <w:rPr>
          <w:b/>
          <w:bCs/>
          <w:sz w:val="28"/>
          <w:szCs w:val="28"/>
        </w:rPr>
      </w:pPr>
    </w:p>
    <w:p w:rsidR="00845F8C" w:rsidRDefault="00845F8C" w:rsidP="00D90A2E">
      <w:pPr>
        <w:tabs>
          <w:tab w:val="left" w:pos="1134"/>
          <w:tab w:val="left" w:pos="4111"/>
          <w:tab w:val="left" w:pos="7371"/>
        </w:tabs>
        <w:ind w:right="42"/>
        <w:jc w:val="both"/>
        <w:rPr>
          <w:b/>
          <w:bCs/>
          <w:sz w:val="28"/>
          <w:szCs w:val="28"/>
        </w:rPr>
      </w:pPr>
    </w:p>
    <w:p w:rsidR="00845F8C" w:rsidRDefault="00845F8C" w:rsidP="00D90A2E">
      <w:pPr>
        <w:tabs>
          <w:tab w:val="left" w:pos="1134"/>
          <w:tab w:val="left" w:pos="4111"/>
          <w:tab w:val="left" w:pos="7371"/>
        </w:tabs>
        <w:ind w:right="42"/>
        <w:jc w:val="both"/>
        <w:rPr>
          <w:b/>
          <w:bCs/>
          <w:sz w:val="28"/>
          <w:szCs w:val="28"/>
        </w:rPr>
      </w:pPr>
    </w:p>
    <w:p w:rsidR="00845F8C" w:rsidRDefault="00845F8C" w:rsidP="00D90A2E">
      <w:pPr>
        <w:tabs>
          <w:tab w:val="left" w:pos="1134"/>
          <w:tab w:val="left" w:pos="4111"/>
          <w:tab w:val="left" w:pos="7371"/>
        </w:tabs>
        <w:ind w:right="42"/>
        <w:jc w:val="both"/>
        <w:rPr>
          <w:b/>
          <w:bCs/>
          <w:sz w:val="28"/>
          <w:szCs w:val="28"/>
        </w:rPr>
      </w:pPr>
    </w:p>
    <w:p w:rsidR="00845F8C" w:rsidRDefault="00845F8C" w:rsidP="00D90A2E">
      <w:pPr>
        <w:tabs>
          <w:tab w:val="left" w:pos="1134"/>
          <w:tab w:val="left" w:pos="4111"/>
          <w:tab w:val="left" w:pos="7371"/>
        </w:tabs>
        <w:ind w:right="42"/>
        <w:jc w:val="both"/>
        <w:rPr>
          <w:b/>
          <w:bCs/>
          <w:sz w:val="28"/>
          <w:szCs w:val="28"/>
        </w:rPr>
      </w:pPr>
    </w:p>
    <w:p w:rsidR="00845F8C" w:rsidRDefault="00845F8C" w:rsidP="00D90A2E">
      <w:pPr>
        <w:tabs>
          <w:tab w:val="left" w:pos="1134"/>
          <w:tab w:val="left" w:pos="4111"/>
          <w:tab w:val="left" w:pos="7371"/>
        </w:tabs>
        <w:ind w:right="42"/>
        <w:jc w:val="both"/>
        <w:rPr>
          <w:b/>
          <w:bCs/>
          <w:sz w:val="28"/>
          <w:szCs w:val="28"/>
        </w:rPr>
      </w:pPr>
    </w:p>
    <w:p w:rsidR="00845F8C" w:rsidRDefault="00845F8C" w:rsidP="00D90A2E">
      <w:pPr>
        <w:tabs>
          <w:tab w:val="left" w:pos="1134"/>
          <w:tab w:val="left" w:pos="4111"/>
          <w:tab w:val="left" w:pos="7371"/>
        </w:tabs>
        <w:ind w:right="42"/>
        <w:jc w:val="both"/>
        <w:rPr>
          <w:b/>
          <w:bCs/>
          <w:sz w:val="28"/>
          <w:szCs w:val="28"/>
        </w:rPr>
      </w:pPr>
    </w:p>
    <w:p w:rsidR="00845F8C" w:rsidRDefault="00845F8C" w:rsidP="00D90A2E">
      <w:pPr>
        <w:tabs>
          <w:tab w:val="left" w:pos="1134"/>
          <w:tab w:val="left" w:pos="4111"/>
          <w:tab w:val="left" w:pos="7371"/>
        </w:tabs>
        <w:ind w:right="42"/>
        <w:jc w:val="both"/>
        <w:rPr>
          <w:b/>
          <w:bCs/>
          <w:sz w:val="28"/>
          <w:szCs w:val="28"/>
        </w:rPr>
      </w:pPr>
    </w:p>
    <w:p w:rsidR="00845F8C" w:rsidRDefault="00845F8C" w:rsidP="00D90A2E">
      <w:pPr>
        <w:tabs>
          <w:tab w:val="left" w:pos="1134"/>
          <w:tab w:val="left" w:pos="4111"/>
          <w:tab w:val="left" w:pos="7371"/>
        </w:tabs>
        <w:ind w:right="42"/>
        <w:jc w:val="both"/>
        <w:rPr>
          <w:b/>
          <w:bCs/>
          <w:sz w:val="28"/>
          <w:szCs w:val="28"/>
        </w:rPr>
      </w:pPr>
    </w:p>
    <w:p w:rsidR="00845F8C" w:rsidRDefault="00845F8C" w:rsidP="00D90A2E">
      <w:pPr>
        <w:tabs>
          <w:tab w:val="left" w:pos="1134"/>
          <w:tab w:val="left" w:pos="4111"/>
          <w:tab w:val="left" w:pos="7371"/>
        </w:tabs>
        <w:ind w:right="42"/>
        <w:jc w:val="both"/>
        <w:rPr>
          <w:b/>
          <w:bCs/>
          <w:sz w:val="28"/>
          <w:szCs w:val="28"/>
        </w:rPr>
      </w:pPr>
    </w:p>
    <w:p w:rsidR="00845F8C" w:rsidRDefault="00845F8C" w:rsidP="00D90A2E">
      <w:pPr>
        <w:tabs>
          <w:tab w:val="left" w:pos="1134"/>
          <w:tab w:val="left" w:pos="4111"/>
          <w:tab w:val="left" w:pos="7371"/>
        </w:tabs>
        <w:ind w:right="42"/>
        <w:jc w:val="both"/>
        <w:rPr>
          <w:b/>
          <w:bCs/>
          <w:sz w:val="28"/>
          <w:szCs w:val="28"/>
        </w:rPr>
      </w:pPr>
    </w:p>
    <w:p w:rsidR="00845F8C" w:rsidRDefault="00845F8C" w:rsidP="00D90A2E">
      <w:pPr>
        <w:tabs>
          <w:tab w:val="left" w:pos="1134"/>
          <w:tab w:val="left" w:pos="4111"/>
          <w:tab w:val="left" w:pos="7371"/>
        </w:tabs>
        <w:ind w:right="42"/>
        <w:jc w:val="both"/>
        <w:rPr>
          <w:b/>
          <w:bCs/>
          <w:sz w:val="28"/>
          <w:szCs w:val="28"/>
        </w:rPr>
      </w:pPr>
    </w:p>
    <w:tbl>
      <w:tblPr>
        <w:tblW w:w="14190" w:type="dxa"/>
        <w:tblInd w:w="42" w:type="dxa"/>
        <w:tblLayout w:type="fixed"/>
        <w:tblCellMar>
          <w:left w:w="57" w:type="dxa"/>
          <w:right w:w="57" w:type="dxa"/>
        </w:tblCellMar>
        <w:tblLook w:val="0480" w:firstRow="0" w:lastRow="0" w:firstColumn="1" w:lastColumn="0" w:noHBand="0" w:noVBand="1"/>
      </w:tblPr>
      <w:tblGrid>
        <w:gridCol w:w="14190"/>
      </w:tblGrid>
      <w:tr w:rsidR="00845F8C" w:rsidRPr="00845F8C" w:rsidTr="000E774C">
        <w:trPr>
          <w:trHeight w:val="300"/>
        </w:trPr>
        <w:tc>
          <w:tcPr>
            <w:tcW w:w="14190" w:type="dxa"/>
            <w:noWrap/>
            <w:vAlign w:val="center"/>
            <w:hideMark/>
          </w:tcPr>
          <w:p w:rsidR="00845F8C" w:rsidRPr="00845F8C" w:rsidRDefault="00845F8C" w:rsidP="00845F8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5F8C">
              <w:rPr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          </w:t>
            </w:r>
            <w:r w:rsidR="000E774C">
              <w:rPr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</w:t>
            </w:r>
            <w:r w:rsidRPr="00845F8C">
              <w:rPr>
                <w:b/>
                <w:bCs/>
                <w:color w:val="000000"/>
                <w:sz w:val="28"/>
                <w:szCs w:val="28"/>
              </w:rPr>
              <w:t>Приложение 5</w:t>
            </w:r>
          </w:p>
        </w:tc>
      </w:tr>
      <w:tr w:rsidR="00845F8C" w:rsidRPr="00845F8C" w:rsidTr="000E774C">
        <w:trPr>
          <w:trHeight w:val="117"/>
        </w:trPr>
        <w:tc>
          <w:tcPr>
            <w:tcW w:w="14190" w:type="dxa"/>
            <w:noWrap/>
            <w:vAlign w:val="center"/>
            <w:hideMark/>
          </w:tcPr>
          <w:p w:rsidR="00845F8C" w:rsidRPr="00845F8C" w:rsidRDefault="00845F8C" w:rsidP="00845F8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45F8C">
              <w:rPr>
                <w:color w:val="000000"/>
                <w:sz w:val="28"/>
                <w:szCs w:val="28"/>
              </w:rPr>
              <w:t xml:space="preserve">                                                                          </w:t>
            </w:r>
            <w:r w:rsidR="000E774C">
              <w:rPr>
                <w:color w:val="000000"/>
                <w:sz w:val="28"/>
                <w:szCs w:val="28"/>
              </w:rPr>
              <w:t xml:space="preserve">                                         </w:t>
            </w:r>
            <w:r w:rsidRPr="00845F8C">
              <w:rPr>
                <w:color w:val="000000"/>
                <w:sz w:val="28"/>
                <w:szCs w:val="28"/>
              </w:rPr>
              <w:t>к решению Городской Думы</w:t>
            </w:r>
          </w:p>
        </w:tc>
      </w:tr>
      <w:tr w:rsidR="00845F8C" w:rsidRPr="00845F8C" w:rsidTr="000E774C">
        <w:trPr>
          <w:trHeight w:val="80"/>
        </w:trPr>
        <w:tc>
          <w:tcPr>
            <w:tcW w:w="14190" w:type="dxa"/>
            <w:noWrap/>
            <w:vAlign w:val="center"/>
            <w:hideMark/>
          </w:tcPr>
          <w:p w:rsidR="00845F8C" w:rsidRPr="00845F8C" w:rsidRDefault="00845F8C" w:rsidP="00A31188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45F8C">
              <w:rPr>
                <w:color w:val="000000"/>
                <w:sz w:val="28"/>
                <w:szCs w:val="28"/>
              </w:rPr>
              <w:t xml:space="preserve">                                                                           </w:t>
            </w:r>
            <w:r w:rsidR="000E774C">
              <w:rPr>
                <w:color w:val="000000"/>
                <w:sz w:val="28"/>
                <w:szCs w:val="28"/>
              </w:rPr>
              <w:t xml:space="preserve">                                         </w:t>
            </w:r>
            <w:r w:rsidRPr="00845F8C">
              <w:rPr>
                <w:color w:val="000000"/>
                <w:sz w:val="28"/>
                <w:szCs w:val="28"/>
              </w:rPr>
              <w:t xml:space="preserve">от  </w:t>
            </w:r>
            <w:r w:rsidR="00A31188">
              <w:rPr>
                <w:color w:val="000000"/>
                <w:sz w:val="28"/>
                <w:szCs w:val="28"/>
              </w:rPr>
              <w:t xml:space="preserve">27 октября </w:t>
            </w:r>
            <w:r w:rsidRPr="00845F8C">
              <w:rPr>
                <w:color w:val="000000"/>
                <w:sz w:val="28"/>
                <w:szCs w:val="28"/>
              </w:rPr>
              <w:t xml:space="preserve"> 2025 г.</w:t>
            </w:r>
            <w:r w:rsidR="00A31188">
              <w:rPr>
                <w:color w:val="000000"/>
                <w:sz w:val="28"/>
                <w:szCs w:val="28"/>
              </w:rPr>
              <w:t>№ 17</w:t>
            </w:r>
            <w:bookmarkStart w:id="2" w:name="_GoBack"/>
            <w:bookmarkEnd w:id="2"/>
          </w:p>
        </w:tc>
      </w:tr>
    </w:tbl>
    <w:p w:rsidR="00845F8C" w:rsidRPr="00845F8C" w:rsidRDefault="00845F8C" w:rsidP="00845F8C">
      <w:pPr>
        <w:autoSpaceDE/>
        <w:autoSpaceDN/>
        <w:rPr>
          <w:b/>
          <w:sz w:val="28"/>
          <w:szCs w:val="28"/>
        </w:rPr>
      </w:pPr>
    </w:p>
    <w:p w:rsidR="00845F8C" w:rsidRPr="00845F8C" w:rsidRDefault="00845F8C" w:rsidP="00845F8C">
      <w:pPr>
        <w:autoSpaceDE/>
        <w:autoSpaceDN/>
        <w:rPr>
          <w:b/>
          <w:sz w:val="28"/>
          <w:szCs w:val="28"/>
        </w:rPr>
      </w:pPr>
      <w:r w:rsidRPr="00845F8C">
        <w:rPr>
          <w:b/>
          <w:sz w:val="28"/>
          <w:szCs w:val="28"/>
        </w:rPr>
        <w:t xml:space="preserve">                                                                                                </w:t>
      </w:r>
      <w:r w:rsidR="000E774C">
        <w:rPr>
          <w:b/>
          <w:sz w:val="28"/>
          <w:szCs w:val="28"/>
        </w:rPr>
        <w:t xml:space="preserve">                                                     </w:t>
      </w:r>
      <w:r w:rsidRPr="00845F8C">
        <w:rPr>
          <w:b/>
          <w:sz w:val="28"/>
          <w:szCs w:val="28"/>
        </w:rPr>
        <w:t>Приложение 10</w:t>
      </w:r>
    </w:p>
    <w:p w:rsidR="00845F8C" w:rsidRPr="00845F8C" w:rsidRDefault="00845F8C" w:rsidP="00845F8C">
      <w:pPr>
        <w:autoSpaceDE/>
        <w:autoSpaceDN/>
        <w:rPr>
          <w:sz w:val="28"/>
          <w:szCs w:val="28"/>
        </w:rPr>
      </w:pPr>
      <w:r w:rsidRPr="00845F8C">
        <w:rPr>
          <w:sz w:val="28"/>
          <w:szCs w:val="28"/>
        </w:rPr>
        <w:t xml:space="preserve">                                                                                    </w:t>
      </w:r>
      <w:r w:rsidR="000E774C">
        <w:rPr>
          <w:sz w:val="28"/>
          <w:szCs w:val="28"/>
        </w:rPr>
        <w:t xml:space="preserve">                                                     </w:t>
      </w:r>
      <w:r w:rsidRPr="00845F8C">
        <w:rPr>
          <w:sz w:val="28"/>
          <w:szCs w:val="28"/>
        </w:rPr>
        <w:t xml:space="preserve"> к решению городской Думы</w:t>
      </w:r>
    </w:p>
    <w:p w:rsidR="00845F8C" w:rsidRPr="00845F8C" w:rsidRDefault="00845F8C" w:rsidP="00845F8C">
      <w:pPr>
        <w:autoSpaceDE/>
        <w:autoSpaceDN/>
        <w:rPr>
          <w:sz w:val="28"/>
          <w:szCs w:val="28"/>
        </w:rPr>
      </w:pPr>
      <w:r w:rsidRPr="00845F8C">
        <w:rPr>
          <w:sz w:val="28"/>
          <w:szCs w:val="28"/>
        </w:rPr>
        <w:t xml:space="preserve">                                                                                     </w:t>
      </w:r>
      <w:r w:rsidR="000E774C">
        <w:rPr>
          <w:sz w:val="28"/>
          <w:szCs w:val="28"/>
        </w:rPr>
        <w:t xml:space="preserve">                                                     </w:t>
      </w:r>
      <w:r w:rsidRPr="00845F8C">
        <w:rPr>
          <w:sz w:val="28"/>
          <w:szCs w:val="28"/>
        </w:rPr>
        <w:t xml:space="preserve">от 18 декабря 2024 г.  № 727                                                                         </w:t>
      </w:r>
    </w:p>
    <w:p w:rsidR="00845F8C" w:rsidRPr="00845F8C" w:rsidRDefault="00845F8C" w:rsidP="00845F8C">
      <w:pPr>
        <w:autoSpaceDE/>
        <w:autoSpaceDN/>
        <w:rPr>
          <w:sz w:val="28"/>
          <w:szCs w:val="28"/>
        </w:rPr>
      </w:pPr>
      <w:r w:rsidRPr="00845F8C">
        <w:rPr>
          <w:sz w:val="28"/>
          <w:szCs w:val="28"/>
        </w:rPr>
        <w:t xml:space="preserve">                 </w:t>
      </w:r>
    </w:p>
    <w:p w:rsidR="00845F8C" w:rsidRPr="00845F8C" w:rsidRDefault="00845F8C" w:rsidP="00845F8C">
      <w:pPr>
        <w:autoSpaceDE/>
        <w:autoSpaceDN/>
        <w:jc w:val="center"/>
        <w:rPr>
          <w:b/>
          <w:sz w:val="28"/>
          <w:szCs w:val="28"/>
        </w:rPr>
      </w:pPr>
      <w:r w:rsidRPr="00845F8C">
        <w:rPr>
          <w:b/>
          <w:sz w:val="28"/>
          <w:szCs w:val="28"/>
        </w:rPr>
        <w:t>ПЕРЕЧЕНЬ</w:t>
      </w:r>
    </w:p>
    <w:p w:rsidR="00845F8C" w:rsidRPr="00845F8C" w:rsidRDefault="00845F8C" w:rsidP="00845F8C">
      <w:pPr>
        <w:autoSpaceDE/>
        <w:autoSpaceDN/>
        <w:jc w:val="center"/>
        <w:rPr>
          <w:b/>
          <w:sz w:val="28"/>
          <w:szCs w:val="28"/>
        </w:rPr>
      </w:pPr>
      <w:r w:rsidRPr="00845F8C">
        <w:rPr>
          <w:b/>
          <w:sz w:val="28"/>
          <w:szCs w:val="28"/>
        </w:rPr>
        <w:t xml:space="preserve">публичных нормативных обязательств, подлежащих исполнению </w:t>
      </w:r>
    </w:p>
    <w:p w:rsidR="00845F8C" w:rsidRPr="00845F8C" w:rsidRDefault="00845F8C" w:rsidP="00845F8C">
      <w:pPr>
        <w:autoSpaceDE/>
        <w:autoSpaceDN/>
        <w:jc w:val="center"/>
        <w:rPr>
          <w:b/>
          <w:sz w:val="28"/>
          <w:szCs w:val="28"/>
        </w:rPr>
      </w:pPr>
      <w:r w:rsidRPr="00845F8C">
        <w:rPr>
          <w:b/>
          <w:sz w:val="28"/>
          <w:szCs w:val="28"/>
        </w:rPr>
        <w:t xml:space="preserve">за счет средств городского бюджета </w:t>
      </w:r>
    </w:p>
    <w:p w:rsidR="00845F8C" w:rsidRDefault="00845F8C" w:rsidP="00845F8C">
      <w:pPr>
        <w:autoSpaceDE/>
        <w:autoSpaceDN/>
        <w:jc w:val="center"/>
        <w:rPr>
          <w:b/>
          <w:sz w:val="28"/>
          <w:szCs w:val="28"/>
        </w:rPr>
      </w:pPr>
      <w:r w:rsidRPr="00845F8C">
        <w:rPr>
          <w:b/>
          <w:sz w:val="28"/>
          <w:szCs w:val="28"/>
        </w:rPr>
        <w:t>на 2025 год и плановый период 2026 и 2027 годов</w:t>
      </w:r>
    </w:p>
    <w:p w:rsidR="00845F8C" w:rsidRPr="00845F8C" w:rsidRDefault="00845F8C" w:rsidP="00845F8C">
      <w:pPr>
        <w:autoSpaceDE/>
        <w:autoSpaceDN/>
        <w:jc w:val="center"/>
        <w:rPr>
          <w:b/>
          <w:sz w:val="28"/>
          <w:szCs w:val="28"/>
        </w:rPr>
      </w:pPr>
    </w:p>
    <w:tbl>
      <w:tblPr>
        <w:tblW w:w="1431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961"/>
        <w:gridCol w:w="2409"/>
        <w:gridCol w:w="2127"/>
        <w:gridCol w:w="2126"/>
        <w:gridCol w:w="2126"/>
      </w:tblGrid>
      <w:tr w:rsidR="00845F8C" w:rsidRPr="00845F8C" w:rsidTr="000E774C">
        <w:trPr>
          <w:tblHeader/>
        </w:trPr>
        <w:tc>
          <w:tcPr>
            <w:tcW w:w="568" w:type="dxa"/>
            <w:shd w:val="clear" w:color="auto" w:fill="auto"/>
            <w:vAlign w:val="center"/>
          </w:tcPr>
          <w:p w:rsidR="00845F8C" w:rsidRPr="00845F8C" w:rsidRDefault="00845F8C" w:rsidP="00845F8C">
            <w:pPr>
              <w:autoSpaceDE/>
              <w:autoSpaceDN/>
              <w:jc w:val="center"/>
              <w:rPr>
                <w:b/>
                <w:sz w:val="28"/>
                <w:szCs w:val="28"/>
              </w:rPr>
            </w:pPr>
            <w:r w:rsidRPr="00845F8C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845F8C">
              <w:rPr>
                <w:b/>
                <w:sz w:val="28"/>
                <w:szCs w:val="28"/>
              </w:rPr>
              <w:t>п</w:t>
            </w:r>
            <w:proofErr w:type="gramEnd"/>
            <w:r w:rsidRPr="00845F8C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45F8C" w:rsidRPr="00845F8C" w:rsidRDefault="00845F8C" w:rsidP="00845F8C">
            <w:pPr>
              <w:autoSpaceDE/>
              <w:autoSpaceDN/>
              <w:jc w:val="center"/>
              <w:rPr>
                <w:b/>
                <w:sz w:val="28"/>
                <w:szCs w:val="28"/>
              </w:rPr>
            </w:pPr>
            <w:r w:rsidRPr="00845F8C">
              <w:rPr>
                <w:b/>
                <w:sz w:val="28"/>
                <w:szCs w:val="28"/>
              </w:rPr>
              <w:t>Нормативный правовой акт город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45F8C" w:rsidRPr="00845F8C" w:rsidRDefault="00845F8C" w:rsidP="00845F8C">
            <w:pPr>
              <w:autoSpaceDE/>
              <w:autoSpaceDN/>
              <w:jc w:val="center"/>
              <w:rPr>
                <w:b/>
                <w:sz w:val="28"/>
                <w:szCs w:val="28"/>
              </w:rPr>
            </w:pPr>
            <w:r w:rsidRPr="00845F8C">
              <w:rPr>
                <w:b/>
                <w:sz w:val="28"/>
                <w:szCs w:val="28"/>
              </w:rPr>
              <w:t>Публичное нормативное обязательство</w:t>
            </w:r>
          </w:p>
        </w:tc>
        <w:tc>
          <w:tcPr>
            <w:tcW w:w="2127" w:type="dxa"/>
            <w:vAlign w:val="center"/>
          </w:tcPr>
          <w:p w:rsidR="00845F8C" w:rsidRPr="00845F8C" w:rsidRDefault="00845F8C" w:rsidP="00845F8C">
            <w:pPr>
              <w:autoSpaceDE/>
              <w:autoSpaceDN/>
              <w:jc w:val="center"/>
              <w:rPr>
                <w:b/>
                <w:sz w:val="28"/>
                <w:szCs w:val="28"/>
              </w:rPr>
            </w:pPr>
            <w:r w:rsidRPr="00845F8C">
              <w:rPr>
                <w:b/>
                <w:sz w:val="28"/>
                <w:szCs w:val="28"/>
              </w:rPr>
              <w:t>Всего</w:t>
            </w:r>
          </w:p>
          <w:p w:rsidR="00845F8C" w:rsidRPr="00845F8C" w:rsidRDefault="00845F8C" w:rsidP="00845F8C">
            <w:pPr>
              <w:autoSpaceDE/>
              <w:autoSpaceDN/>
              <w:jc w:val="center"/>
              <w:rPr>
                <w:b/>
                <w:sz w:val="28"/>
                <w:szCs w:val="28"/>
              </w:rPr>
            </w:pPr>
            <w:r w:rsidRPr="00845F8C">
              <w:rPr>
                <w:b/>
                <w:sz w:val="28"/>
                <w:szCs w:val="28"/>
              </w:rPr>
              <w:t>2025 год (руб.)</w:t>
            </w:r>
          </w:p>
        </w:tc>
        <w:tc>
          <w:tcPr>
            <w:tcW w:w="2126" w:type="dxa"/>
            <w:vAlign w:val="center"/>
          </w:tcPr>
          <w:p w:rsidR="00845F8C" w:rsidRPr="00845F8C" w:rsidRDefault="00845F8C" w:rsidP="00845F8C">
            <w:pPr>
              <w:autoSpaceDE/>
              <w:autoSpaceDN/>
              <w:jc w:val="center"/>
              <w:rPr>
                <w:b/>
                <w:sz w:val="28"/>
                <w:szCs w:val="28"/>
              </w:rPr>
            </w:pPr>
            <w:r w:rsidRPr="00845F8C">
              <w:rPr>
                <w:b/>
                <w:sz w:val="28"/>
                <w:szCs w:val="28"/>
              </w:rPr>
              <w:t>Всего</w:t>
            </w:r>
          </w:p>
          <w:p w:rsidR="00845F8C" w:rsidRPr="00845F8C" w:rsidRDefault="00845F8C" w:rsidP="00845F8C">
            <w:pPr>
              <w:autoSpaceDE/>
              <w:autoSpaceDN/>
              <w:jc w:val="center"/>
              <w:rPr>
                <w:b/>
                <w:sz w:val="28"/>
                <w:szCs w:val="28"/>
              </w:rPr>
            </w:pPr>
            <w:r w:rsidRPr="00845F8C">
              <w:rPr>
                <w:b/>
                <w:sz w:val="28"/>
                <w:szCs w:val="28"/>
              </w:rPr>
              <w:t xml:space="preserve">2026 год </w:t>
            </w:r>
          </w:p>
          <w:p w:rsidR="00845F8C" w:rsidRPr="00845F8C" w:rsidRDefault="00845F8C" w:rsidP="00845F8C">
            <w:pPr>
              <w:autoSpaceDE/>
              <w:autoSpaceDN/>
              <w:jc w:val="center"/>
              <w:rPr>
                <w:b/>
                <w:sz w:val="28"/>
                <w:szCs w:val="28"/>
              </w:rPr>
            </w:pPr>
            <w:r w:rsidRPr="00845F8C">
              <w:rPr>
                <w:b/>
                <w:sz w:val="28"/>
                <w:szCs w:val="28"/>
              </w:rPr>
              <w:t>(руб.)</w:t>
            </w:r>
          </w:p>
        </w:tc>
        <w:tc>
          <w:tcPr>
            <w:tcW w:w="2126" w:type="dxa"/>
            <w:vAlign w:val="center"/>
          </w:tcPr>
          <w:p w:rsidR="00845F8C" w:rsidRPr="00845F8C" w:rsidRDefault="00845F8C" w:rsidP="00845F8C">
            <w:pPr>
              <w:autoSpaceDE/>
              <w:autoSpaceDN/>
              <w:jc w:val="center"/>
              <w:rPr>
                <w:b/>
                <w:sz w:val="28"/>
                <w:szCs w:val="28"/>
              </w:rPr>
            </w:pPr>
            <w:r w:rsidRPr="00845F8C">
              <w:rPr>
                <w:b/>
                <w:sz w:val="28"/>
                <w:szCs w:val="28"/>
              </w:rPr>
              <w:t>Всего</w:t>
            </w:r>
          </w:p>
          <w:p w:rsidR="00845F8C" w:rsidRPr="00845F8C" w:rsidRDefault="00845F8C" w:rsidP="00845F8C">
            <w:pPr>
              <w:autoSpaceDE/>
              <w:autoSpaceDN/>
              <w:jc w:val="center"/>
              <w:rPr>
                <w:b/>
                <w:sz w:val="28"/>
                <w:szCs w:val="28"/>
              </w:rPr>
            </w:pPr>
            <w:r w:rsidRPr="00845F8C">
              <w:rPr>
                <w:b/>
                <w:sz w:val="28"/>
                <w:szCs w:val="28"/>
              </w:rPr>
              <w:t>2027 год (руб.)</w:t>
            </w:r>
          </w:p>
        </w:tc>
      </w:tr>
      <w:tr w:rsidR="00845F8C" w:rsidRPr="00845F8C" w:rsidTr="000E774C">
        <w:tc>
          <w:tcPr>
            <w:tcW w:w="568" w:type="dxa"/>
            <w:shd w:val="clear" w:color="auto" w:fill="auto"/>
          </w:tcPr>
          <w:p w:rsidR="00845F8C" w:rsidRPr="00845F8C" w:rsidRDefault="00845F8C" w:rsidP="00845F8C">
            <w:pPr>
              <w:autoSpaceDE/>
              <w:autoSpaceDN/>
              <w:jc w:val="both"/>
              <w:rPr>
                <w:sz w:val="28"/>
                <w:szCs w:val="28"/>
              </w:rPr>
            </w:pPr>
            <w:r w:rsidRPr="00845F8C"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:rsidR="00845F8C" w:rsidRPr="00845F8C" w:rsidRDefault="00845F8C" w:rsidP="00845F8C">
            <w:pPr>
              <w:adjustRightInd w:val="0"/>
              <w:spacing w:before="108" w:after="108"/>
              <w:outlineLvl w:val="0"/>
              <w:rPr>
                <w:b/>
                <w:bCs/>
                <w:sz w:val="28"/>
                <w:szCs w:val="28"/>
              </w:rPr>
            </w:pPr>
            <w:r w:rsidRPr="00845F8C">
              <w:rPr>
                <w:bCs/>
                <w:sz w:val="28"/>
                <w:szCs w:val="28"/>
              </w:rPr>
              <w:t>Решение городской Думы от 28.11.2013        № 661 «О пенсии за выслугу лет отдельным категориям граждан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45F8C" w:rsidRPr="00845F8C" w:rsidRDefault="00845F8C" w:rsidP="00845F8C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845F8C">
              <w:rPr>
                <w:sz w:val="28"/>
                <w:szCs w:val="28"/>
              </w:rPr>
              <w:t>Социальные доплаты к пенсиям</w:t>
            </w:r>
          </w:p>
        </w:tc>
        <w:tc>
          <w:tcPr>
            <w:tcW w:w="2127" w:type="dxa"/>
            <w:vAlign w:val="center"/>
          </w:tcPr>
          <w:p w:rsidR="00845F8C" w:rsidRPr="00845F8C" w:rsidRDefault="00845F8C" w:rsidP="00845F8C">
            <w:pPr>
              <w:autoSpaceDE/>
              <w:autoSpaceDN/>
              <w:jc w:val="center"/>
              <w:rPr>
                <w:sz w:val="28"/>
                <w:szCs w:val="28"/>
                <w:lang w:val="en-US"/>
              </w:rPr>
            </w:pPr>
            <w:r w:rsidRPr="00845F8C">
              <w:rPr>
                <w:sz w:val="28"/>
                <w:szCs w:val="28"/>
              </w:rPr>
              <w:t>30 </w:t>
            </w:r>
            <w:r w:rsidRPr="00845F8C">
              <w:rPr>
                <w:sz w:val="28"/>
                <w:szCs w:val="28"/>
                <w:lang w:val="en-US"/>
              </w:rPr>
              <w:t>146 738,52</w:t>
            </w:r>
          </w:p>
        </w:tc>
        <w:tc>
          <w:tcPr>
            <w:tcW w:w="2126" w:type="dxa"/>
            <w:vAlign w:val="center"/>
          </w:tcPr>
          <w:p w:rsidR="00845F8C" w:rsidRPr="00845F8C" w:rsidRDefault="00845F8C" w:rsidP="00845F8C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845F8C">
              <w:rPr>
                <w:sz w:val="28"/>
                <w:szCs w:val="28"/>
              </w:rPr>
              <w:t>3</w:t>
            </w:r>
            <w:r w:rsidRPr="00845F8C">
              <w:rPr>
                <w:sz w:val="28"/>
                <w:szCs w:val="28"/>
                <w:lang w:val="en-US"/>
              </w:rPr>
              <w:t>0 146 738</w:t>
            </w:r>
            <w:r w:rsidRPr="00845F8C">
              <w:rPr>
                <w:sz w:val="28"/>
                <w:szCs w:val="28"/>
              </w:rPr>
              <w:t>,52</w:t>
            </w:r>
          </w:p>
        </w:tc>
        <w:tc>
          <w:tcPr>
            <w:tcW w:w="2126" w:type="dxa"/>
            <w:vAlign w:val="center"/>
          </w:tcPr>
          <w:p w:rsidR="00845F8C" w:rsidRPr="00845F8C" w:rsidRDefault="00845F8C" w:rsidP="00845F8C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845F8C">
              <w:rPr>
                <w:sz w:val="28"/>
                <w:szCs w:val="28"/>
              </w:rPr>
              <w:t>30 146 738,52</w:t>
            </w:r>
          </w:p>
        </w:tc>
      </w:tr>
      <w:tr w:rsidR="00845F8C" w:rsidRPr="00845F8C" w:rsidTr="000E774C">
        <w:tc>
          <w:tcPr>
            <w:tcW w:w="568" w:type="dxa"/>
            <w:shd w:val="clear" w:color="auto" w:fill="auto"/>
          </w:tcPr>
          <w:p w:rsidR="00845F8C" w:rsidRPr="00845F8C" w:rsidRDefault="00845F8C" w:rsidP="00845F8C">
            <w:pPr>
              <w:autoSpaceDE/>
              <w:autoSpaceDN/>
              <w:jc w:val="both"/>
              <w:rPr>
                <w:sz w:val="28"/>
                <w:szCs w:val="28"/>
              </w:rPr>
            </w:pPr>
            <w:r w:rsidRPr="00845F8C">
              <w:rPr>
                <w:sz w:val="28"/>
                <w:szCs w:val="28"/>
              </w:rPr>
              <w:t>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45F8C" w:rsidRPr="00845F8C" w:rsidRDefault="00845F8C" w:rsidP="00845F8C">
            <w:pPr>
              <w:adjustRightInd w:val="0"/>
              <w:spacing w:before="108" w:after="108"/>
              <w:outlineLvl w:val="0"/>
              <w:rPr>
                <w:bCs/>
                <w:sz w:val="28"/>
                <w:szCs w:val="28"/>
              </w:rPr>
            </w:pPr>
            <w:r w:rsidRPr="00845F8C">
              <w:rPr>
                <w:bCs/>
                <w:sz w:val="28"/>
                <w:szCs w:val="28"/>
              </w:rPr>
              <w:t>Постановление городской Думы от 26.04.2006              № 71 «Об утверждении Положения о почетном знаке «За заслуги перед городом Дзержинском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45F8C" w:rsidRPr="00845F8C" w:rsidRDefault="00845F8C" w:rsidP="00845F8C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845F8C">
              <w:rPr>
                <w:sz w:val="28"/>
                <w:szCs w:val="28"/>
              </w:rPr>
              <w:t>Материальная помощь</w:t>
            </w:r>
          </w:p>
        </w:tc>
        <w:tc>
          <w:tcPr>
            <w:tcW w:w="2127" w:type="dxa"/>
            <w:vAlign w:val="center"/>
          </w:tcPr>
          <w:p w:rsidR="00845F8C" w:rsidRPr="00845F8C" w:rsidRDefault="00845F8C" w:rsidP="00845F8C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845F8C">
              <w:rPr>
                <w:sz w:val="28"/>
                <w:szCs w:val="28"/>
              </w:rPr>
              <w:t>1 510 736,00</w:t>
            </w:r>
          </w:p>
        </w:tc>
        <w:tc>
          <w:tcPr>
            <w:tcW w:w="2126" w:type="dxa"/>
            <w:vAlign w:val="center"/>
          </w:tcPr>
          <w:p w:rsidR="00845F8C" w:rsidRPr="00845F8C" w:rsidRDefault="00845F8C" w:rsidP="00845F8C">
            <w:pPr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845F8C" w:rsidRPr="00845F8C" w:rsidRDefault="00845F8C" w:rsidP="00845F8C">
            <w:pPr>
              <w:autoSpaceDE/>
              <w:autoSpaceDN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845F8C" w:rsidRPr="00845F8C" w:rsidTr="000E774C">
        <w:tc>
          <w:tcPr>
            <w:tcW w:w="568" w:type="dxa"/>
            <w:shd w:val="clear" w:color="auto" w:fill="auto"/>
          </w:tcPr>
          <w:p w:rsidR="00845F8C" w:rsidRPr="00845F8C" w:rsidRDefault="00845F8C" w:rsidP="00845F8C">
            <w:pPr>
              <w:autoSpaceDE/>
              <w:autoSpaceDN/>
              <w:jc w:val="both"/>
              <w:rPr>
                <w:sz w:val="28"/>
                <w:szCs w:val="28"/>
              </w:rPr>
            </w:pPr>
            <w:r w:rsidRPr="00845F8C">
              <w:rPr>
                <w:sz w:val="28"/>
                <w:szCs w:val="28"/>
              </w:rPr>
              <w:t>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45F8C" w:rsidRPr="00845F8C" w:rsidRDefault="00845F8C" w:rsidP="00845F8C">
            <w:pPr>
              <w:adjustRightInd w:val="0"/>
              <w:spacing w:before="108" w:after="108"/>
              <w:outlineLvl w:val="0"/>
              <w:rPr>
                <w:bCs/>
                <w:sz w:val="28"/>
                <w:szCs w:val="28"/>
              </w:rPr>
            </w:pPr>
            <w:r w:rsidRPr="00845F8C">
              <w:rPr>
                <w:bCs/>
                <w:sz w:val="28"/>
                <w:szCs w:val="28"/>
              </w:rPr>
              <w:t>Постановление городской Думы от 06.10.2009              № 508 «Об утверждении Положения о присвоении звания «Почетный гражданин города Дзержинска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45F8C" w:rsidRPr="00845F8C" w:rsidRDefault="00845F8C" w:rsidP="00845F8C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845F8C">
              <w:rPr>
                <w:sz w:val="28"/>
                <w:szCs w:val="28"/>
              </w:rPr>
              <w:t>Материальная помощь</w:t>
            </w:r>
          </w:p>
        </w:tc>
        <w:tc>
          <w:tcPr>
            <w:tcW w:w="2127" w:type="dxa"/>
            <w:vAlign w:val="center"/>
          </w:tcPr>
          <w:p w:rsidR="00845F8C" w:rsidRPr="00845F8C" w:rsidRDefault="00845F8C" w:rsidP="00845F8C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845F8C">
              <w:rPr>
                <w:sz w:val="28"/>
                <w:szCs w:val="28"/>
              </w:rPr>
              <w:t>2 992 984,00</w:t>
            </w:r>
          </w:p>
        </w:tc>
        <w:tc>
          <w:tcPr>
            <w:tcW w:w="2126" w:type="dxa"/>
            <w:vAlign w:val="center"/>
          </w:tcPr>
          <w:p w:rsidR="00845F8C" w:rsidRPr="00845F8C" w:rsidRDefault="00845F8C" w:rsidP="00845F8C">
            <w:pPr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845F8C" w:rsidRPr="00845F8C" w:rsidRDefault="00845F8C" w:rsidP="00845F8C">
            <w:pPr>
              <w:autoSpaceDE/>
              <w:autoSpaceDN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845F8C" w:rsidRPr="00845F8C" w:rsidTr="000E774C">
        <w:tc>
          <w:tcPr>
            <w:tcW w:w="568" w:type="dxa"/>
            <w:shd w:val="clear" w:color="auto" w:fill="auto"/>
          </w:tcPr>
          <w:p w:rsidR="00845F8C" w:rsidRPr="00845F8C" w:rsidRDefault="00845F8C" w:rsidP="00845F8C">
            <w:pPr>
              <w:autoSpaceDE/>
              <w:autoSpaceDN/>
              <w:jc w:val="both"/>
              <w:rPr>
                <w:sz w:val="28"/>
                <w:szCs w:val="28"/>
              </w:rPr>
            </w:pPr>
            <w:r w:rsidRPr="00845F8C">
              <w:rPr>
                <w:sz w:val="28"/>
                <w:szCs w:val="28"/>
              </w:rPr>
              <w:t>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45F8C" w:rsidRPr="00845F8C" w:rsidRDefault="00845F8C" w:rsidP="00845F8C">
            <w:pPr>
              <w:adjustRightInd w:val="0"/>
              <w:spacing w:before="108" w:after="108"/>
              <w:outlineLvl w:val="0"/>
              <w:rPr>
                <w:bCs/>
                <w:sz w:val="28"/>
                <w:szCs w:val="28"/>
              </w:rPr>
            </w:pPr>
            <w:r w:rsidRPr="00845F8C">
              <w:rPr>
                <w:bCs/>
                <w:sz w:val="28"/>
                <w:szCs w:val="28"/>
              </w:rPr>
              <w:t>Решение городской Думы от 27.09.2012               № 389 «Об утверждении положения о социальной поддержке граждан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45F8C" w:rsidRPr="00845F8C" w:rsidRDefault="00845F8C" w:rsidP="00845F8C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845F8C">
              <w:rPr>
                <w:sz w:val="28"/>
                <w:szCs w:val="28"/>
              </w:rPr>
              <w:t>Материальная помощь</w:t>
            </w:r>
          </w:p>
        </w:tc>
        <w:tc>
          <w:tcPr>
            <w:tcW w:w="2127" w:type="dxa"/>
            <w:vAlign w:val="center"/>
          </w:tcPr>
          <w:p w:rsidR="00845F8C" w:rsidRPr="00845F8C" w:rsidRDefault="00845F8C" w:rsidP="00845F8C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845F8C">
              <w:rPr>
                <w:sz w:val="28"/>
                <w:szCs w:val="28"/>
              </w:rPr>
              <w:t>499 500,00</w:t>
            </w:r>
          </w:p>
        </w:tc>
        <w:tc>
          <w:tcPr>
            <w:tcW w:w="2126" w:type="dxa"/>
            <w:vAlign w:val="center"/>
          </w:tcPr>
          <w:p w:rsidR="00845F8C" w:rsidRPr="00845F8C" w:rsidRDefault="00845F8C" w:rsidP="00845F8C">
            <w:pPr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845F8C" w:rsidRPr="00845F8C" w:rsidRDefault="00845F8C" w:rsidP="00845F8C">
            <w:pPr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845F8C" w:rsidRPr="00845F8C" w:rsidTr="000E774C">
        <w:tc>
          <w:tcPr>
            <w:tcW w:w="568" w:type="dxa"/>
            <w:shd w:val="clear" w:color="auto" w:fill="auto"/>
          </w:tcPr>
          <w:p w:rsidR="00845F8C" w:rsidRPr="00845F8C" w:rsidRDefault="00845F8C" w:rsidP="00845F8C">
            <w:pPr>
              <w:autoSpaceDE/>
              <w:autoSpaceDN/>
              <w:jc w:val="both"/>
              <w:rPr>
                <w:sz w:val="28"/>
                <w:szCs w:val="28"/>
              </w:rPr>
            </w:pPr>
            <w:r w:rsidRPr="00845F8C">
              <w:rPr>
                <w:sz w:val="28"/>
                <w:szCs w:val="28"/>
              </w:rPr>
              <w:t>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45F8C" w:rsidRPr="00845F8C" w:rsidRDefault="00845F8C" w:rsidP="00845F8C">
            <w:pPr>
              <w:adjustRightInd w:val="0"/>
              <w:spacing w:before="108" w:after="108"/>
              <w:outlineLvl w:val="0"/>
              <w:rPr>
                <w:bCs/>
                <w:sz w:val="28"/>
                <w:szCs w:val="28"/>
              </w:rPr>
            </w:pPr>
            <w:r w:rsidRPr="00845F8C">
              <w:rPr>
                <w:bCs/>
                <w:sz w:val="28"/>
                <w:szCs w:val="28"/>
              </w:rPr>
              <w:t>Решение городской Думы от 26.02.2014              № 690 «О дополнительных мерах социальной поддержки доноров крови и (или) ее компонентов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45F8C" w:rsidRPr="00845F8C" w:rsidRDefault="00845F8C" w:rsidP="00845F8C">
            <w:pPr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845F8C">
              <w:rPr>
                <w:sz w:val="28"/>
                <w:szCs w:val="28"/>
              </w:rPr>
              <w:t>Единовремен-ная</w:t>
            </w:r>
            <w:proofErr w:type="spellEnd"/>
            <w:proofErr w:type="gramEnd"/>
            <w:r w:rsidRPr="00845F8C">
              <w:rPr>
                <w:sz w:val="28"/>
                <w:szCs w:val="28"/>
              </w:rPr>
              <w:t xml:space="preserve"> выплата</w:t>
            </w:r>
          </w:p>
        </w:tc>
        <w:tc>
          <w:tcPr>
            <w:tcW w:w="2127" w:type="dxa"/>
            <w:vAlign w:val="center"/>
          </w:tcPr>
          <w:p w:rsidR="00845F8C" w:rsidRPr="00845F8C" w:rsidRDefault="00845F8C" w:rsidP="00845F8C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845F8C">
              <w:rPr>
                <w:sz w:val="28"/>
                <w:szCs w:val="28"/>
              </w:rPr>
              <w:t>345 000,00</w:t>
            </w:r>
          </w:p>
        </w:tc>
        <w:tc>
          <w:tcPr>
            <w:tcW w:w="2126" w:type="dxa"/>
            <w:vAlign w:val="center"/>
          </w:tcPr>
          <w:p w:rsidR="00845F8C" w:rsidRPr="00845F8C" w:rsidRDefault="00845F8C" w:rsidP="00845F8C">
            <w:pPr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845F8C" w:rsidRPr="00845F8C" w:rsidRDefault="00845F8C" w:rsidP="00845F8C">
            <w:pPr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845F8C" w:rsidRPr="00845F8C" w:rsidTr="000E774C">
        <w:tc>
          <w:tcPr>
            <w:tcW w:w="568" w:type="dxa"/>
            <w:shd w:val="clear" w:color="auto" w:fill="auto"/>
          </w:tcPr>
          <w:p w:rsidR="00845F8C" w:rsidRPr="00845F8C" w:rsidRDefault="00845F8C" w:rsidP="00845F8C">
            <w:pPr>
              <w:autoSpaceDE/>
              <w:autoSpaceDN/>
              <w:jc w:val="both"/>
              <w:rPr>
                <w:sz w:val="28"/>
                <w:szCs w:val="28"/>
              </w:rPr>
            </w:pPr>
            <w:r w:rsidRPr="00845F8C">
              <w:rPr>
                <w:sz w:val="28"/>
                <w:szCs w:val="28"/>
              </w:rPr>
              <w:t>6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45F8C" w:rsidRPr="00845F8C" w:rsidRDefault="00845F8C" w:rsidP="00845F8C">
            <w:pPr>
              <w:adjustRightInd w:val="0"/>
              <w:spacing w:before="108" w:after="108"/>
              <w:outlineLvl w:val="0"/>
              <w:rPr>
                <w:bCs/>
                <w:color w:val="26282F"/>
                <w:sz w:val="28"/>
                <w:szCs w:val="28"/>
              </w:rPr>
            </w:pPr>
            <w:r w:rsidRPr="00845F8C">
              <w:rPr>
                <w:bCs/>
                <w:sz w:val="28"/>
                <w:szCs w:val="28"/>
              </w:rPr>
              <w:t xml:space="preserve">Решение городской Думы от 31.10.2013              № 632 «О предоставлении дополнительной меры социальной </w:t>
            </w:r>
            <w:proofErr w:type="gramStart"/>
            <w:r w:rsidRPr="00845F8C">
              <w:rPr>
                <w:bCs/>
                <w:sz w:val="28"/>
                <w:szCs w:val="28"/>
              </w:rPr>
              <w:t>поддержки</w:t>
            </w:r>
            <w:proofErr w:type="gramEnd"/>
            <w:r w:rsidRPr="00845F8C">
              <w:rPr>
                <w:bCs/>
                <w:sz w:val="28"/>
                <w:szCs w:val="28"/>
              </w:rPr>
              <w:t xml:space="preserve"> вышедшим на пенсию и не осуществляющим педагогическую деятельность ветеранам систем общего и дополнительного образования, имеющим почетное звание «Заслуженный учитель Российской Федерации»,</w:t>
            </w:r>
            <w:r w:rsidRPr="00845F8C">
              <w:rPr>
                <w:bCs/>
                <w:color w:val="26282F"/>
                <w:sz w:val="28"/>
                <w:szCs w:val="28"/>
              </w:rPr>
              <w:t xml:space="preserve"> </w:t>
            </w:r>
            <w:r w:rsidRPr="00845F8C">
              <w:rPr>
                <w:bCs/>
                <w:sz w:val="28"/>
                <w:szCs w:val="28"/>
              </w:rPr>
              <w:t>«Заслуженный учитель школы РСФСР», проживающим на территории городского округа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45F8C" w:rsidRPr="00845F8C" w:rsidRDefault="00845F8C" w:rsidP="00845F8C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845F8C">
              <w:rPr>
                <w:sz w:val="28"/>
                <w:szCs w:val="28"/>
              </w:rPr>
              <w:t>Материальная помощь</w:t>
            </w:r>
          </w:p>
        </w:tc>
        <w:tc>
          <w:tcPr>
            <w:tcW w:w="2127" w:type="dxa"/>
            <w:vAlign w:val="center"/>
          </w:tcPr>
          <w:p w:rsidR="00845F8C" w:rsidRPr="00845F8C" w:rsidRDefault="00845F8C" w:rsidP="00845F8C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845F8C">
              <w:rPr>
                <w:sz w:val="28"/>
                <w:szCs w:val="28"/>
              </w:rPr>
              <w:t>289 800,00</w:t>
            </w:r>
          </w:p>
        </w:tc>
        <w:tc>
          <w:tcPr>
            <w:tcW w:w="2126" w:type="dxa"/>
            <w:vAlign w:val="center"/>
          </w:tcPr>
          <w:p w:rsidR="00845F8C" w:rsidRPr="00845F8C" w:rsidRDefault="00845F8C" w:rsidP="00845F8C">
            <w:pPr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845F8C" w:rsidRPr="00845F8C" w:rsidRDefault="00845F8C" w:rsidP="00845F8C">
            <w:pPr>
              <w:autoSpaceDE/>
              <w:autoSpaceDN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845F8C" w:rsidRPr="00845F8C" w:rsidTr="000E774C">
        <w:tc>
          <w:tcPr>
            <w:tcW w:w="568" w:type="dxa"/>
            <w:shd w:val="clear" w:color="auto" w:fill="auto"/>
          </w:tcPr>
          <w:p w:rsidR="00845F8C" w:rsidRPr="00845F8C" w:rsidRDefault="00845F8C" w:rsidP="00845F8C">
            <w:pPr>
              <w:autoSpaceDE/>
              <w:autoSpaceDN/>
              <w:jc w:val="both"/>
              <w:rPr>
                <w:sz w:val="28"/>
                <w:szCs w:val="28"/>
              </w:rPr>
            </w:pPr>
            <w:r w:rsidRPr="00845F8C">
              <w:rPr>
                <w:sz w:val="28"/>
                <w:szCs w:val="28"/>
              </w:rPr>
              <w:t>7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45F8C" w:rsidRPr="00845F8C" w:rsidRDefault="00845F8C" w:rsidP="00845F8C">
            <w:pPr>
              <w:adjustRightInd w:val="0"/>
              <w:spacing w:before="108" w:after="108"/>
              <w:outlineLvl w:val="0"/>
              <w:rPr>
                <w:bCs/>
                <w:sz w:val="28"/>
                <w:szCs w:val="28"/>
              </w:rPr>
            </w:pPr>
            <w:r w:rsidRPr="00845F8C">
              <w:rPr>
                <w:bCs/>
                <w:sz w:val="28"/>
                <w:szCs w:val="28"/>
              </w:rPr>
              <w:t>Решение городской Думы  от 01.02.2024 № 575 «О дополнительной мере социальной поддержки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45F8C" w:rsidRPr="00845F8C" w:rsidRDefault="00845F8C" w:rsidP="00845F8C">
            <w:pPr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845F8C">
              <w:rPr>
                <w:sz w:val="28"/>
                <w:szCs w:val="28"/>
              </w:rPr>
              <w:t>Единовремен-ная</w:t>
            </w:r>
            <w:proofErr w:type="spellEnd"/>
            <w:proofErr w:type="gramEnd"/>
            <w:r w:rsidRPr="00845F8C">
              <w:rPr>
                <w:sz w:val="28"/>
                <w:szCs w:val="28"/>
              </w:rPr>
              <w:t xml:space="preserve"> материальная помощь</w:t>
            </w:r>
          </w:p>
        </w:tc>
        <w:tc>
          <w:tcPr>
            <w:tcW w:w="2127" w:type="dxa"/>
            <w:vAlign w:val="center"/>
          </w:tcPr>
          <w:p w:rsidR="00845F8C" w:rsidRPr="00845F8C" w:rsidRDefault="00845F8C" w:rsidP="00845F8C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845F8C">
              <w:rPr>
                <w:sz w:val="28"/>
                <w:szCs w:val="28"/>
              </w:rPr>
              <w:t>6 500 000,00</w:t>
            </w:r>
          </w:p>
        </w:tc>
        <w:tc>
          <w:tcPr>
            <w:tcW w:w="2126" w:type="dxa"/>
            <w:vAlign w:val="center"/>
          </w:tcPr>
          <w:p w:rsidR="00845F8C" w:rsidRPr="00845F8C" w:rsidRDefault="00845F8C" w:rsidP="00845F8C">
            <w:pPr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845F8C" w:rsidRPr="00845F8C" w:rsidRDefault="00845F8C" w:rsidP="00845F8C">
            <w:pPr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845F8C" w:rsidRPr="00845F8C" w:rsidTr="000E774C">
        <w:tc>
          <w:tcPr>
            <w:tcW w:w="568" w:type="dxa"/>
            <w:shd w:val="clear" w:color="auto" w:fill="auto"/>
          </w:tcPr>
          <w:p w:rsidR="00845F8C" w:rsidRPr="00845F8C" w:rsidRDefault="00845F8C" w:rsidP="00845F8C">
            <w:pPr>
              <w:autoSpaceDE/>
              <w:autoSpaceDN/>
              <w:jc w:val="both"/>
              <w:rPr>
                <w:sz w:val="28"/>
                <w:szCs w:val="28"/>
              </w:rPr>
            </w:pPr>
            <w:r w:rsidRPr="00845F8C">
              <w:rPr>
                <w:sz w:val="28"/>
                <w:szCs w:val="28"/>
              </w:rPr>
              <w:t>8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45F8C" w:rsidRPr="00845F8C" w:rsidRDefault="00845F8C" w:rsidP="00845F8C">
            <w:pPr>
              <w:adjustRightInd w:val="0"/>
              <w:spacing w:before="108" w:after="108"/>
              <w:outlineLvl w:val="0"/>
              <w:rPr>
                <w:bCs/>
                <w:sz w:val="28"/>
                <w:szCs w:val="28"/>
              </w:rPr>
            </w:pPr>
            <w:r w:rsidRPr="00845F8C">
              <w:rPr>
                <w:bCs/>
                <w:sz w:val="28"/>
                <w:szCs w:val="28"/>
              </w:rPr>
              <w:t>Решение городской Думы от 01.11.2012 №  424 «Об утверждении Положения о порядке предоставления мер дополнительного материального обеспечения ведущим спортсменам городского округа город Дзержинск и их тренерам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45F8C" w:rsidRPr="00845F8C" w:rsidRDefault="00845F8C" w:rsidP="00845F8C">
            <w:pPr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845F8C">
              <w:rPr>
                <w:sz w:val="28"/>
                <w:szCs w:val="28"/>
              </w:rPr>
              <w:t>Единовремен-ная</w:t>
            </w:r>
            <w:proofErr w:type="spellEnd"/>
            <w:proofErr w:type="gramEnd"/>
          </w:p>
          <w:p w:rsidR="00845F8C" w:rsidRPr="00845F8C" w:rsidRDefault="00845F8C" w:rsidP="00845F8C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845F8C">
              <w:rPr>
                <w:sz w:val="28"/>
                <w:szCs w:val="28"/>
              </w:rPr>
              <w:t>выплата</w:t>
            </w:r>
          </w:p>
        </w:tc>
        <w:tc>
          <w:tcPr>
            <w:tcW w:w="2127" w:type="dxa"/>
            <w:vAlign w:val="center"/>
          </w:tcPr>
          <w:p w:rsidR="00845F8C" w:rsidRPr="00845F8C" w:rsidRDefault="00845F8C" w:rsidP="00845F8C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845F8C">
              <w:rPr>
                <w:sz w:val="28"/>
                <w:szCs w:val="28"/>
              </w:rPr>
              <w:t>1 150 000,00</w:t>
            </w:r>
          </w:p>
        </w:tc>
        <w:tc>
          <w:tcPr>
            <w:tcW w:w="2126" w:type="dxa"/>
            <w:vAlign w:val="center"/>
          </w:tcPr>
          <w:p w:rsidR="00845F8C" w:rsidRPr="00845F8C" w:rsidRDefault="00845F8C" w:rsidP="00845F8C">
            <w:pPr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845F8C" w:rsidRPr="00845F8C" w:rsidRDefault="00845F8C" w:rsidP="00845F8C">
            <w:pPr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845F8C" w:rsidRPr="00845F8C" w:rsidTr="000E774C">
        <w:tc>
          <w:tcPr>
            <w:tcW w:w="568" w:type="dxa"/>
            <w:shd w:val="clear" w:color="auto" w:fill="auto"/>
          </w:tcPr>
          <w:p w:rsidR="00845F8C" w:rsidRPr="00845F8C" w:rsidRDefault="00845F8C" w:rsidP="00845F8C">
            <w:pPr>
              <w:autoSpaceDE/>
              <w:autoSpaceDN/>
              <w:jc w:val="both"/>
              <w:rPr>
                <w:sz w:val="28"/>
                <w:szCs w:val="28"/>
              </w:rPr>
            </w:pPr>
            <w:r w:rsidRPr="00845F8C">
              <w:rPr>
                <w:sz w:val="28"/>
                <w:szCs w:val="28"/>
              </w:rPr>
              <w:t>9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45F8C" w:rsidRPr="00845F8C" w:rsidRDefault="00845F8C" w:rsidP="00845F8C">
            <w:pPr>
              <w:adjustRightInd w:val="0"/>
              <w:spacing w:before="108" w:after="108"/>
              <w:outlineLvl w:val="0"/>
              <w:rPr>
                <w:bCs/>
                <w:sz w:val="28"/>
                <w:szCs w:val="28"/>
              </w:rPr>
            </w:pPr>
            <w:r w:rsidRPr="00845F8C">
              <w:rPr>
                <w:bCs/>
                <w:sz w:val="28"/>
                <w:szCs w:val="28"/>
              </w:rPr>
              <w:t>Решение городской Думы от 28.05.2025 №  796 «О единовременной денежной выплате гражданам, заключившим контракт о прохождении военной службы в Вооруженных Силах Российской Федерации в целях участия в специальной военной операции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45F8C" w:rsidRPr="00845F8C" w:rsidRDefault="00845F8C" w:rsidP="00845F8C">
            <w:pPr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845F8C">
              <w:rPr>
                <w:sz w:val="28"/>
                <w:szCs w:val="28"/>
              </w:rPr>
              <w:t>Единовремен-ная</w:t>
            </w:r>
            <w:proofErr w:type="spellEnd"/>
            <w:proofErr w:type="gramEnd"/>
          </w:p>
          <w:p w:rsidR="00845F8C" w:rsidRPr="00845F8C" w:rsidRDefault="00845F8C" w:rsidP="00845F8C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845F8C">
              <w:rPr>
                <w:sz w:val="28"/>
                <w:szCs w:val="28"/>
              </w:rPr>
              <w:t>выплата</w:t>
            </w:r>
          </w:p>
        </w:tc>
        <w:tc>
          <w:tcPr>
            <w:tcW w:w="2127" w:type="dxa"/>
            <w:vAlign w:val="center"/>
          </w:tcPr>
          <w:p w:rsidR="00845F8C" w:rsidRPr="00845F8C" w:rsidRDefault="00845F8C" w:rsidP="00845F8C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845F8C">
              <w:rPr>
                <w:sz w:val="28"/>
                <w:szCs w:val="28"/>
              </w:rPr>
              <w:t>15 000 000,00</w:t>
            </w:r>
          </w:p>
        </w:tc>
        <w:tc>
          <w:tcPr>
            <w:tcW w:w="2126" w:type="dxa"/>
            <w:vAlign w:val="center"/>
          </w:tcPr>
          <w:p w:rsidR="00845F8C" w:rsidRPr="00845F8C" w:rsidRDefault="00845F8C" w:rsidP="00845F8C">
            <w:pPr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845F8C" w:rsidRPr="00845F8C" w:rsidRDefault="00845F8C" w:rsidP="00845F8C">
            <w:pPr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845F8C" w:rsidRPr="00845F8C" w:rsidTr="000E774C">
        <w:trPr>
          <w:trHeight w:val="291"/>
        </w:trPr>
        <w:tc>
          <w:tcPr>
            <w:tcW w:w="568" w:type="dxa"/>
            <w:shd w:val="clear" w:color="auto" w:fill="auto"/>
          </w:tcPr>
          <w:p w:rsidR="00845F8C" w:rsidRPr="00845F8C" w:rsidRDefault="00845F8C" w:rsidP="00845F8C">
            <w:pPr>
              <w:autoSpaceDE/>
              <w:autoSpaceDN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845F8C" w:rsidRPr="00845F8C" w:rsidRDefault="00845F8C" w:rsidP="00845F8C">
            <w:pPr>
              <w:autoSpaceDE/>
              <w:autoSpaceDN/>
              <w:jc w:val="both"/>
              <w:rPr>
                <w:b/>
                <w:sz w:val="28"/>
                <w:szCs w:val="28"/>
              </w:rPr>
            </w:pPr>
            <w:r w:rsidRPr="00845F8C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409" w:type="dxa"/>
            <w:shd w:val="clear" w:color="auto" w:fill="auto"/>
          </w:tcPr>
          <w:p w:rsidR="00845F8C" w:rsidRPr="00845F8C" w:rsidRDefault="00845F8C" w:rsidP="00845F8C">
            <w:pPr>
              <w:autoSpaceDE/>
              <w:autoSpaceDN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vAlign w:val="bottom"/>
          </w:tcPr>
          <w:p w:rsidR="00845F8C" w:rsidRPr="00845F8C" w:rsidRDefault="00845F8C" w:rsidP="00845F8C">
            <w:pPr>
              <w:autoSpaceDE/>
              <w:autoSpaceDN/>
              <w:jc w:val="right"/>
              <w:rPr>
                <w:b/>
                <w:sz w:val="28"/>
                <w:szCs w:val="28"/>
              </w:rPr>
            </w:pPr>
            <w:r w:rsidRPr="00845F8C">
              <w:rPr>
                <w:b/>
                <w:sz w:val="28"/>
                <w:szCs w:val="28"/>
              </w:rPr>
              <w:t>58 434 758,52</w:t>
            </w:r>
          </w:p>
        </w:tc>
        <w:tc>
          <w:tcPr>
            <w:tcW w:w="2126" w:type="dxa"/>
            <w:vAlign w:val="bottom"/>
          </w:tcPr>
          <w:p w:rsidR="00845F8C" w:rsidRPr="00845F8C" w:rsidRDefault="00845F8C" w:rsidP="00845F8C">
            <w:pPr>
              <w:autoSpaceDE/>
              <w:autoSpaceDN/>
              <w:jc w:val="right"/>
              <w:rPr>
                <w:b/>
                <w:sz w:val="28"/>
                <w:szCs w:val="28"/>
              </w:rPr>
            </w:pPr>
            <w:r w:rsidRPr="00845F8C">
              <w:rPr>
                <w:b/>
                <w:sz w:val="28"/>
                <w:szCs w:val="28"/>
              </w:rPr>
              <w:t>30 146 738,52</w:t>
            </w:r>
          </w:p>
        </w:tc>
        <w:tc>
          <w:tcPr>
            <w:tcW w:w="2126" w:type="dxa"/>
            <w:vAlign w:val="bottom"/>
          </w:tcPr>
          <w:p w:rsidR="00845F8C" w:rsidRPr="00845F8C" w:rsidRDefault="00845F8C" w:rsidP="00845F8C">
            <w:pPr>
              <w:autoSpaceDE/>
              <w:autoSpaceDN/>
              <w:jc w:val="right"/>
              <w:rPr>
                <w:b/>
                <w:sz w:val="28"/>
                <w:szCs w:val="28"/>
              </w:rPr>
            </w:pPr>
            <w:r w:rsidRPr="00845F8C">
              <w:rPr>
                <w:b/>
                <w:sz w:val="28"/>
                <w:szCs w:val="28"/>
              </w:rPr>
              <w:t>30 146 738,52</w:t>
            </w:r>
          </w:p>
        </w:tc>
      </w:tr>
    </w:tbl>
    <w:p w:rsidR="00845F8C" w:rsidRPr="00845F8C" w:rsidRDefault="00845F8C" w:rsidP="00845F8C">
      <w:pPr>
        <w:autoSpaceDE/>
        <w:autoSpaceDN/>
        <w:jc w:val="both"/>
        <w:rPr>
          <w:b/>
          <w:bCs/>
          <w:color w:val="000000"/>
          <w:sz w:val="28"/>
          <w:szCs w:val="28"/>
          <w:highlight w:val="yellow"/>
        </w:rPr>
      </w:pPr>
    </w:p>
    <w:p w:rsidR="00D126EC" w:rsidRDefault="00D126EC" w:rsidP="00845F8C">
      <w:pPr>
        <w:autoSpaceDE/>
        <w:autoSpaceDN/>
        <w:ind w:hanging="142"/>
        <w:rPr>
          <w:b/>
          <w:bCs/>
          <w:color w:val="000000"/>
          <w:sz w:val="28"/>
          <w:szCs w:val="28"/>
        </w:rPr>
      </w:pPr>
    </w:p>
    <w:p w:rsidR="00845F8C" w:rsidRPr="00845F8C" w:rsidRDefault="00845F8C" w:rsidP="00845F8C">
      <w:pPr>
        <w:autoSpaceDE/>
        <w:autoSpaceDN/>
        <w:ind w:hanging="142"/>
        <w:rPr>
          <w:b/>
          <w:bCs/>
          <w:color w:val="000000"/>
          <w:sz w:val="28"/>
          <w:szCs w:val="28"/>
        </w:rPr>
      </w:pPr>
      <w:r w:rsidRPr="00845F8C">
        <w:rPr>
          <w:b/>
          <w:bCs/>
          <w:color w:val="000000"/>
          <w:sz w:val="28"/>
          <w:szCs w:val="28"/>
        </w:rPr>
        <w:t xml:space="preserve">Заместитель главы администрации </w:t>
      </w:r>
      <w:proofErr w:type="gramStart"/>
      <w:r w:rsidRPr="00845F8C">
        <w:rPr>
          <w:b/>
          <w:bCs/>
          <w:color w:val="000000"/>
          <w:sz w:val="28"/>
          <w:szCs w:val="28"/>
        </w:rPr>
        <w:t>городского</w:t>
      </w:r>
      <w:proofErr w:type="gramEnd"/>
      <w:r w:rsidRPr="00845F8C">
        <w:rPr>
          <w:b/>
          <w:bCs/>
          <w:color w:val="000000"/>
          <w:sz w:val="28"/>
          <w:szCs w:val="28"/>
        </w:rPr>
        <w:t xml:space="preserve"> </w:t>
      </w:r>
    </w:p>
    <w:p w:rsidR="00845F8C" w:rsidRPr="00845F8C" w:rsidRDefault="00845F8C" w:rsidP="00845F8C">
      <w:pPr>
        <w:autoSpaceDE/>
        <w:autoSpaceDN/>
        <w:ind w:hanging="142"/>
      </w:pPr>
      <w:r w:rsidRPr="00845F8C">
        <w:rPr>
          <w:b/>
          <w:bCs/>
          <w:color w:val="000000"/>
          <w:sz w:val="28"/>
          <w:szCs w:val="28"/>
        </w:rPr>
        <w:t xml:space="preserve">округа, директор департамента финансов                                </w:t>
      </w:r>
      <w:r w:rsidR="000E774C">
        <w:rPr>
          <w:b/>
          <w:bCs/>
          <w:color w:val="000000"/>
          <w:sz w:val="28"/>
          <w:szCs w:val="28"/>
        </w:rPr>
        <w:tab/>
      </w:r>
      <w:r w:rsidR="000E774C">
        <w:rPr>
          <w:b/>
          <w:bCs/>
          <w:color w:val="000000"/>
          <w:sz w:val="28"/>
          <w:szCs w:val="28"/>
        </w:rPr>
        <w:tab/>
      </w:r>
      <w:r w:rsidR="000E774C">
        <w:rPr>
          <w:b/>
          <w:bCs/>
          <w:color w:val="000000"/>
          <w:sz w:val="28"/>
          <w:szCs w:val="28"/>
        </w:rPr>
        <w:tab/>
      </w:r>
      <w:r w:rsidR="000E774C">
        <w:rPr>
          <w:b/>
          <w:bCs/>
          <w:color w:val="000000"/>
          <w:sz w:val="28"/>
          <w:szCs w:val="28"/>
        </w:rPr>
        <w:tab/>
      </w:r>
      <w:r w:rsidR="000E774C">
        <w:rPr>
          <w:b/>
          <w:bCs/>
          <w:color w:val="000000"/>
          <w:sz w:val="28"/>
          <w:szCs w:val="28"/>
        </w:rPr>
        <w:tab/>
      </w:r>
      <w:r w:rsidR="000E774C">
        <w:rPr>
          <w:b/>
          <w:bCs/>
          <w:color w:val="000000"/>
          <w:sz w:val="28"/>
          <w:szCs w:val="28"/>
        </w:rPr>
        <w:tab/>
      </w:r>
      <w:r w:rsidRPr="00845F8C">
        <w:rPr>
          <w:b/>
          <w:bCs/>
          <w:color w:val="000000"/>
          <w:sz w:val="28"/>
          <w:szCs w:val="28"/>
        </w:rPr>
        <w:t xml:space="preserve">  </w:t>
      </w:r>
      <w:proofErr w:type="spellStart"/>
      <w:r w:rsidRPr="00845F8C">
        <w:rPr>
          <w:b/>
          <w:bCs/>
          <w:color w:val="000000"/>
          <w:sz w:val="28"/>
          <w:szCs w:val="28"/>
        </w:rPr>
        <w:t>С.В.Федоров</w:t>
      </w:r>
      <w:proofErr w:type="spellEnd"/>
    </w:p>
    <w:sectPr w:rsidR="00845F8C" w:rsidRPr="00845F8C" w:rsidSect="00D90A2E">
      <w:pgSz w:w="16838" w:h="11906" w:orient="landscape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DB3" w:rsidRDefault="00310DB3" w:rsidP="00816EE2">
      <w:r>
        <w:separator/>
      </w:r>
    </w:p>
  </w:endnote>
  <w:endnote w:type="continuationSeparator" w:id="0">
    <w:p w:rsidR="00310DB3" w:rsidRDefault="00310DB3" w:rsidP="00816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DB3" w:rsidRDefault="00310DB3" w:rsidP="00816EE2">
      <w:r>
        <w:separator/>
      </w:r>
    </w:p>
  </w:footnote>
  <w:footnote w:type="continuationSeparator" w:id="0">
    <w:p w:rsidR="00310DB3" w:rsidRDefault="00310DB3" w:rsidP="00816E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DB3" w:rsidRDefault="00310DB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A31188">
      <w:rPr>
        <w:noProof/>
      </w:rPr>
      <w:t>660</w:t>
    </w:r>
    <w:r>
      <w:rPr>
        <w:noProof/>
      </w:rPr>
      <w:fldChar w:fldCharType="end"/>
    </w:r>
  </w:p>
  <w:p w:rsidR="00310DB3" w:rsidRDefault="00310DB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33CB7"/>
    <w:multiLevelType w:val="hybridMultilevel"/>
    <w:tmpl w:val="50BCC5F0"/>
    <w:lvl w:ilvl="0" w:tplc="1F044B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B2564BC"/>
    <w:multiLevelType w:val="multilevel"/>
    <w:tmpl w:val="7D2A311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567" w:firstLine="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567" w:firstLine="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4F42BE5"/>
    <w:multiLevelType w:val="hybridMultilevel"/>
    <w:tmpl w:val="1FEC288E"/>
    <w:lvl w:ilvl="0" w:tplc="FE408F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F7C2E5F"/>
    <w:multiLevelType w:val="hybridMultilevel"/>
    <w:tmpl w:val="C33A02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4991EC6"/>
    <w:multiLevelType w:val="multilevel"/>
    <w:tmpl w:val="D46E1F32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2)"/>
      <w:lvlJc w:val="left"/>
      <w:pPr>
        <w:ind w:left="567" w:firstLine="0"/>
      </w:pPr>
    </w:lvl>
    <w:lvl w:ilvl="2">
      <w:start w:val="1"/>
      <w:numFmt w:val="bullet"/>
      <w:lvlText w:val=""/>
      <w:lvlJc w:val="left"/>
      <w:pPr>
        <w:ind w:left="567" w:firstLine="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A730539"/>
    <w:multiLevelType w:val="multilevel"/>
    <w:tmpl w:val="D46E1F32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2)"/>
      <w:lvlJc w:val="left"/>
      <w:pPr>
        <w:ind w:left="567" w:firstLine="0"/>
      </w:pPr>
    </w:lvl>
    <w:lvl w:ilvl="2">
      <w:start w:val="1"/>
      <w:numFmt w:val="bullet"/>
      <w:lvlText w:val=""/>
      <w:lvlJc w:val="left"/>
      <w:pPr>
        <w:ind w:left="567" w:firstLine="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E01"/>
    <w:rsid w:val="00000FB9"/>
    <w:rsid w:val="000023F9"/>
    <w:rsid w:val="00004E3A"/>
    <w:rsid w:val="00005730"/>
    <w:rsid w:val="00005EE8"/>
    <w:rsid w:val="00005FAB"/>
    <w:rsid w:val="00006362"/>
    <w:rsid w:val="00007A30"/>
    <w:rsid w:val="000131B0"/>
    <w:rsid w:val="00016EB6"/>
    <w:rsid w:val="00020D94"/>
    <w:rsid w:val="00021B85"/>
    <w:rsid w:val="00022950"/>
    <w:rsid w:val="000235EF"/>
    <w:rsid w:val="000250BD"/>
    <w:rsid w:val="000267BC"/>
    <w:rsid w:val="00026F2B"/>
    <w:rsid w:val="00030F12"/>
    <w:rsid w:val="00032AF4"/>
    <w:rsid w:val="00037BCA"/>
    <w:rsid w:val="00037D17"/>
    <w:rsid w:val="000405C6"/>
    <w:rsid w:val="00044592"/>
    <w:rsid w:val="0004729F"/>
    <w:rsid w:val="0005131A"/>
    <w:rsid w:val="00051D90"/>
    <w:rsid w:val="00053EA5"/>
    <w:rsid w:val="00054700"/>
    <w:rsid w:val="00055C87"/>
    <w:rsid w:val="000578DD"/>
    <w:rsid w:val="00062DE8"/>
    <w:rsid w:val="000631F1"/>
    <w:rsid w:val="000637EC"/>
    <w:rsid w:val="000659EB"/>
    <w:rsid w:val="000714D8"/>
    <w:rsid w:val="0007381C"/>
    <w:rsid w:val="00073A03"/>
    <w:rsid w:val="0007438C"/>
    <w:rsid w:val="00075225"/>
    <w:rsid w:val="00076E0D"/>
    <w:rsid w:val="00080076"/>
    <w:rsid w:val="00082105"/>
    <w:rsid w:val="00083EBD"/>
    <w:rsid w:val="00086862"/>
    <w:rsid w:val="000875A5"/>
    <w:rsid w:val="00087FA2"/>
    <w:rsid w:val="000906A7"/>
    <w:rsid w:val="000919A6"/>
    <w:rsid w:val="00091FDA"/>
    <w:rsid w:val="00092049"/>
    <w:rsid w:val="00093563"/>
    <w:rsid w:val="0009478D"/>
    <w:rsid w:val="000957CE"/>
    <w:rsid w:val="000A050F"/>
    <w:rsid w:val="000A44DF"/>
    <w:rsid w:val="000A5507"/>
    <w:rsid w:val="000B06A2"/>
    <w:rsid w:val="000B576B"/>
    <w:rsid w:val="000B5F28"/>
    <w:rsid w:val="000B6647"/>
    <w:rsid w:val="000B7464"/>
    <w:rsid w:val="000C2322"/>
    <w:rsid w:val="000C2A00"/>
    <w:rsid w:val="000C2D9E"/>
    <w:rsid w:val="000C3858"/>
    <w:rsid w:val="000C42F9"/>
    <w:rsid w:val="000C6870"/>
    <w:rsid w:val="000C7273"/>
    <w:rsid w:val="000C73E4"/>
    <w:rsid w:val="000D01A1"/>
    <w:rsid w:val="000D06E4"/>
    <w:rsid w:val="000D53FD"/>
    <w:rsid w:val="000E00CA"/>
    <w:rsid w:val="000E0144"/>
    <w:rsid w:val="000E17FD"/>
    <w:rsid w:val="000E3B8B"/>
    <w:rsid w:val="000E774C"/>
    <w:rsid w:val="000F0C14"/>
    <w:rsid w:val="000F3752"/>
    <w:rsid w:val="000F4702"/>
    <w:rsid w:val="000F5BE9"/>
    <w:rsid w:val="000F6A20"/>
    <w:rsid w:val="000F6AAD"/>
    <w:rsid w:val="000F7779"/>
    <w:rsid w:val="00100400"/>
    <w:rsid w:val="00103FB9"/>
    <w:rsid w:val="00112F1F"/>
    <w:rsid w:val="00114952"/>
    <w:rsid w:val="00114C41"/>
    <w:rsid w:val="00115556"/>
    <w:rsid w:val="00116518"/>
    <w:rsid w:val="00122D79"/>
    <w:rsid w:val="00123761"/>
    <w:rsid w:val="00124E56"/>
    <w:rsid w:val="0012611B"/>
    <w:rsid w:val="001264B9"/>
    <w:rsid w:val="001308F2"/>
    <w:rsid w:val="0013094C"/>
    <w:rsid w:val="00131673"/>
    <w:rsid w:val="00131B79"/>
    <w:rsid w:val="00131C3E"/>
    <w:rsid w:val="001329F3"/>
    <w:rsid w:val="001342C6"/>
    <w:rsid w:val="00137F41"/>
    <w:rsid w:val="00140159"/>
    <w:rsid w:val="00140C19"/>
    <w:rsid w:val="00141743"/>
    <w:rsid w:val="00142541"/>
    <w:rsid w:val="00142E2E"/>
    <w:rsid w:val="00142F4F"/>
    <w:rsid w:val="00145DBA"/>
    <w:rsid w:val="00147A24"/>
    <w:rsid w:val="00151FC4"/>
    <w:rsid w:val="0015247B"/>
    <w:rsid w:val="0015512A"/>
    <w:rsid w:val="00155622"/>
    <w:rsid w:val="00157780"/>
    <w:rsid w:val="00157932"/>
    <w:rsid w:val="00157E1E"/>
    <w:rsid w:val="00160F13"/>
    <w:rsid w:val="00165479"/>
    <w:rsid w:val="00167BC1"/>
    <w:rsid w:val="00170733"/>
    <w:rsid w:val="00170960"/>
    <w:rsid w:val="00175A36"/>
    <w:rsid w:val="001761F6"/>
    <w:rsid w:val="00176376"/>
    <w:rsid w:val="00177611"/>
    <w:rsid w:val="00182BA8"/>
    <w:rsid w:val="00184BA2"/>
    <w:rsid w:val="001857C1"/>
    <w:rsid w:val="0018597E"/>
    <w:rsid w:val="00185DBB"/>
    <w:rsid w:val="00185F6D"/>
    <w:rsid w:val="00187FC6"/>
    <w:rsid w:val="001914CE"/>
    <w:rsid w:val="00193F74"/>
    <w:rsid w:val="00194E78"/>
    <w:rsid w:val="00195157"/>
    <w:rsid w:val="00195661"/>
    <w:rsid w:val="001970B9"/>
    <w:rsid w:val="001977D6"/>
    <w:rsid w:val="001A07D0"/>
    <w:rsid w:val="001A0A9E"/>
    <w:rsid w:val="001A0BF3"/>
    <w:rsid w:val="001A1D3F"/>
    <w:rsid w:val="001A2066"/>
    <w:rsid w:val="001A26BE"/>
    <w:rsid w:val="001A2AC5"/>
    <w:rsid w:val="001A41E6"/>
    <w:rsid w:val="001A455F"/>
    <w:rsid w:val="001A647E"/>
    <w:rsid w:val="001B2E7C"/>
    <w:rsid w:val="001B3538"/>
    <w:rsid w:val="001B598B"/>
    <w:rsid w:val="001B5F7C"/>
    <w:rsid w:val="001C074A"/>
    <w:rsid w:val="001C272E"/>
    <w:rsid w:val="001C7AD8"/>
    <w:rsid w:val="001D0726"/>
    <w:rsid w:val="001D0F97"/>
    <w:rsid w:val="001D5578"/>
    <w:rsid w:val="001D5781"/>
    <w:rsid w:val="001E02DE"/>
    <w:rsid w:val="001E279A"/>
    <w:rsid w:val="001E39BB"/>
    <w:rsid w:val="001E5DFB"/>
    <w:rsid w:val="001E6898"/>
    <w:rsid w:val="001E765F"/>
    <w:rsid w:val="001E7A88"/>
    <w:rsid w:val="001F2E83"/>
    <w:rsid w:val="001F46BF"/>
    <w:rsid w:val="001F536E"/>
    <w:rsid w:val="001F5919"/>
    <w:rsid w:val="001F6919"/>
    <w:rsid w:val="002002B7"/>
    <w:rsid w:val="00200337"/>
    <w:rsid w:val="00202256"/>
    <w:rsid w:val="00203C32"/>
    <w:rsid w:val="00204781"/>
    <w:rsid w:val="0020709F"/>
    <w:rsid w:val="002102D9"/>
    <w:rsid w:val="0021058E"/>
    <w:rsid w:val="002119EB"/>
    <w:rsid w:val="00212429"/>
    <w:rsid w:val="002132E2"/>
    <w:rsid w:val="00213C47"/>
    <w:rsid w:val="002162DA"/>
    <w:rsid w:val="0022292D"/>
    <w:rsid w:val="00222E94"/>
    <w:rsid w:val="002235A1"/>
    <w:rsid w:val="00224FBB"/>
    <w:rsid w:val="00237A7B"/>
    <w:rsid w:val="002402CA"/>
    <w:rsid w:val="0024087A"/>
    <w:rsid w:val="00241146"/>
    <w:rsid w:val="00241CE5"/>
    <w:rsid w:val="00242A30"/>
    <w:rsid w:val="0024405A"/>
    <w:rsid w:val="00246814"/>
    <w:rsid w:val="00246D97"/>
    <w:rsid w:val="00252726"/>
    <w:rsid w:val="00261989"/>
    <w:rsid w:val="0026200E"/>
    <w:rsid w:val="00266954"/>
    <w:rsid w:val="0026727F"/>
    <w:rsid w:val="0026756A"/>
    <w:rsid w:val="00270B98"/>
    <w:rsid w:val="002713C0"/>
    <w:rsid w:val="00271D7A"/>
    <w:rsid w:val="0027519F"/>
    <w:rsid w:val="00277D5F"/>
    <w:rsid w:val="00277F5F"/>
    <w:rsid w:val="00281FF3"/>
    <w:rsid w:val="00282F06"/>
    <w:rsid w:val="0028386D"/>
    <w:rsid w:val="00283CFC"/>
    <w:rsid w:val="00283E72"/>
    <w:rsid w:val="0028517A"/>
    <w:rsid w:val="00294B3D"/>
    <w:rsid w:val="0029552A"/>
    <w:rsid w:val="00295B8F"/>
    <w:rsid w:val="002A05C1"/>
    <w:rsid w:val="002A3904"/>
    <w:rsid w:val="002A3A22"/>
    <w:rsid w:val="002A4D0B"/>
    <w:rsid w:val="002A50BC"/>
    <w:rsid w:val="002B1A69"/>
    <w:rsid w:val="002B3362"/>
    <w:rsid w:val="002B4899"/>
    <w:rsid w:val="002B50B9"/>
    <w:rsid w:val="002C0566"/>
    <w:rsid w:val="002C0AE1"/>
    <w:rsid w:val="002C130C"/>
    <w:rsid w:val="002C48E0"/>
    <w:rsid w:val="002C572C"/>
    <w:rsid w:val="002C7CC6"/>
    <w:rsid w:val="002D24B5"/>
    <w:rsid w:val="002D43A5"/>
    <w:rsid w:val="002D53B1"/>
    <w:rsid w:val="002E0ED3"/>
    <w:rsid w:val="002E1B05"/>
    <w:rsid w:val="002E1C68"/>
    <w:rsid w:val="002E2387"/>
    <w:rsid w:val="002E3682"/>
    <w:rsid w:val="002E3C30"/>
    <w:rsid w:val="002E48EC"/>
    <w:rsid w:val="002E636C"/>
    <w:rsid w:val="002E72BF"/>
    <w:rsid w:val="002F0EE8"/>
    <w:rsid w:val="002F2E66"/>
    <w:rsid w:val="002F2E67"/>
    <w:rsid w:val="002F337A"/>
    <w:rsid w:val="002F379D"/>
    <w:rsid w:val="002F390D"/>
    <w:rsid w:val="002F3A49"/>
    <w:rsid w:val="002F5366"/>
    <w:rsid w:val="002F599A"/>
    <w:rsid w:val="002F5B4E"/>
    <w:rsid w:val="002F6081"/>
    <w:rsid w:val="0030094D"/>
    <w:rsid w:val="00301A01"/>
    <w:rsid w:val="00301F94"/>
    <w:rsid w:val="003028A8"/>
    <w:rsid w:val="00306E34"/>
    <w:rsid w:val="003103BC"/>
    <w:rsid w:val="00310DB3"/>
    <w:rsid w:val="00311020"/>
    <w:rsid w:val="00311A60"/>
    <w:rsid w:val="00314BA7"/>
    <w:rsid w:val="00316E70"/>
    <w:rsid w:val="00323D0F"/>
    <w:rsid w:val="003242CF"/>
    <w:rsid w:val="00325052"/>
    <w:rsid w:val="0032726B"/>
    <w:rsid w:val="0032798C"/>
    <w:rsid w:val="00327D69"/>
    <w:rsid w:val="00330E01"/>
    <w:rsid w:val="00334FF5"/>
    <w:rsid w:val="00335D40"/>
    <w:rsid w:val="00337B3D"/>
    <w:rsid w:val="00340E0F"/>
    <w:rsid w:val="003445E6"/>
    <w:rsid w:val="0034505D"/>
    <w:rsid w:val="00346330"/>
    <w:rsid w:val="00347417"/>
    <w:rsid w:val="0034783A"/>
    <w:rsid w:val="00351AA9"/>
    <w:rsid w:val="00352E54"/>
    <w:rsid w:val="00355F8C"/>
    <w:rsid w:val="00360764"/>
    <w:rsid w:val="003608EA"/>
    <w:rsid w:val="003644D2"/>
    <w:rsid w:val="00364842"/>
    <w:rsid w:val="00366202"/>
    <w:rsid w:val="00367AB7"/>
    <w:rsid w:val="00370121"/>
    <w:rsid w:val="00372EE4"/>
    <w:rsid w:val="00373A30"/>
    <w:rsid w:val="0037406C"/>
    <w:rsid w:val="003759B9"/>
    <w:rsid w:val="003766BC"/>
    <w:rsid w:val="00376F03"/>
    <w:rsid w:val="003805B7"/>
    <w:rsid w:val="003852D9"/>
    <w:rsid w:val="00390695"/>
    <w:rsid w:val="00391DDD"/>
    <w:rsid w:val="0039271E"/>
    <w:rsid w:val="00392C55"/>
    <w:rsid w:val="003956BE"/>
    <w:rsid w:val="003964BA"/>
    <w:rsid w:val="003A431E"/>
    <w:rsid w:val="003B14D9"/>
    <w:rsid w:val="003B2BB0"/>
    <w:rsid w:val="003B37D8"/>
    <w:rsid w:val="003B500A"/>
    <w:rsid w:val="003B6FFE"/>
    <w:rsid w:val="003B7480"/>
    <w:rsid w:val="003B7FF2"/>
    <w:rsid w:val="003C0A7A"/>
    <w:rsid w:val="003C0BCF"/>
    <w:rsid w:val="003C4989"/>
    <w:rsid w:val="003C645B"/>
    <w:rsid w:val="003D1C5D"/>
    <w:rsid w:val="003D374A"/>
    <w:rsid w:val="003D379B"/>
    <w:rsid w:val="003D4FCC"/>
    <w:rsid w:val="003E0937"/>
    <w:rsid w:val="003E11D0"/>
    <w:rsid w:val="003E193A"/>
    <w:rsid w:val="003E261A"/>
    <w:rsid w:val="003E58CC"/>
    <w:rsid w:val="003E6E6E"/>
    <w:rsid w:val="003E6E77"/>
    <w:rsid w:val="003E7EEC"/>
    <w:rsid w:val="003F3157"/>
    <w:rsid w:val="003F42EA"/>
    <w:rsid w:val="003F586F"/>
    <w:rsid w:val="003F6186"/>
    <w:rsid w:val="003F7266"/>
    <w:rsid w:val="00402824"/>
    <w:rsid w:val="00402B62"/>
    <w:rsid w:val="00404A8D"/>
    <w:rsid w:val="00406E3F"/>
    <w:rsid w:val="00407E3A"/>
    <w:rsid w:val="00410FD2"/>
    <w:rsid w:val="00411918"/>
    <w:rsid w:val="004122AA"/>
    <w:rsid w:val="00412D60"/>
    <w:rsid w:val="00414EEE"/>
    <w:rsid w:val="00415C35"/>
    <w:rsid w:val="0041603E"/>
    <w:rsid w:val="00417F34"/>
    <w:rsid w:val="004208E8"/>
    <w:rsid w:val="00421ED0"/>
    <w:rsid w:val="00421FD8"/>
    <w:rsid w:val="00425A1C"/>
    <w:rsid w:val="00430F95"/>
    <w:rsid w:val="0043156A"/>
    <w:rsid w:val="004319E0"/>
    <w:rsid w:val="00433AB4"/>
    <w:rsid w:val="004361BB"/>
    <w:rsid w:val="00437A7F"/>
    <w:rsid w:val="00441D6E"/>
    <w:rsid w:val="00444321"/>
    <w:rsid w:val="00452D6B"/>
    <w:rsid w:val="00453C90"/>
    <w:rsid w:val="00454468"/>
    <w:rsid w:val="004555BB"/>
    <w:rsid w:val="00456AC4"/>
    <w:rsid w:val="00457007"/>
    <w:rsid w:val="00460113"/>
    <w:rsid w:val="00462254"/>
    <w:rsid w:val="0046545E"/>
    <w:rsid w:val="00466396"/>
    <w:rsid w:val="0046715C"/>
    <w:rsid w:val="004673D9"/>
    <w:rsid w:val="00467A30"/>
    <w:rsid w:val="004703C0"/>
    <w:rsid w:val="00470BB0"/>
    <w:rsid w:val="00475975"/>
    <w:rsid w:val="00477DFC"/>
    <w:rsid w:val="004804CA"/>
    <w:rsid w:val="004826AD"/>
    <w:rsid w:val="00483D8C"/>
    <w:rsid w:val="00484E87"/>
    <w:rsid w:val="004875E3"/>
    <w:rsid w:val="00487ACE"/>
    <w:rsid w:val="00490694"/>
    <w:rsid w:val="004907C3"/>
    <w:rsid w:val="00491249"/>
    <w:rsid w:val="004951CA"/>
    <w:rsid w:val="004964AA"/>
    <w:rsid w:val="00496557"/>
    <w:rsid w:val="00496A0C"/>
    <w:rsid w:val="0049720F"/>
    <w:rsid w:val="0049778E"/>
    <w:rsid w:val="00497926"/>
    <w:rsid w:val="004A00A5"/>
    <w:rsid w:val="004A1317"/>
    <w:rsid w:val="004A3696"/>
    <w:rsid w:val="004A4EA2"/>
    <w:rsid w:val="004A59E9"/>
    <w:rsid w:val="004A751A"/>
    <w:rsid w:val="004B3A4F"/>
    <w:rsid w:val="004B3D40"/>
    <w:rsid w:val="004C0C15"/>
    <w:rsid w:val="004C1DF9"/>
    <w:rsid w:val="004C3F61"/>
    <w:rsid w:val="004C4EEC"/>
    <w:rsid w:val="004C7282"/>
    <w:rsid w:val="004C72BB"/>
    <w:rsid w:val="004D0677"/>
    <w:rsid w:val="004D335C"/>
    <w:rsid w:val="004D4CC6"/>
    <w:rsid w:val="004D601B"/>
    <w:rsid w:val="004D64C8"/>
    <w:rsid w:val="004E196E"/>
    <w:rsid w:val="004E350F"/>
    <w:rsid w:val="004E4E38"/>
    <w:rsid w:val="004E594D"/>
    <w:rsid w:val="004E7ECC"/>
    <w:rsid w:val="004F1185"/>
    <w:rsid w:val="004F665B"/>
    <w:rsid w:val="0050126C"/>
    <w:rsid w:val="00501A31"/>
    <w:rsid w:val="00502FFE"/>
    <w:rsid w:val="00504368"/>
    <w:rsid w:val="0050474A"/>
    <w:rsid w:val="005053F8"/>
    <w:rsid w:val="0051077E"/>
    <w:rsid w:val="00513E31"/>
    <w:rsid w:val="00514E51"/>
    <w:rsid w:val="0051521D"/>
    <w:rsid w:val="00515265"/>
    <w:rsid w:val="005235F0"/>
    <w:rsid w:val="00523CE6"/>
    <w:rsid w:val="0052702B"/>
    <w:rsid w:val="00527DC2"/>
    <w:rsid w:val="00532D15"/>
    <w:rsid w:val="005336ED"/>
    <w:rsid w:val="005359DC"/>
    <w:rsid w:val="00535E99"/>
    <w:rsid w:val="00536756"/>
    <w:rsid w:val="00536819"/>
    <w:rsid w:val="005368BE"/>
    <w:rsid w:val="00541A5D"/>
    <w:rsid w:val="0054231F"/>
    <w:rsid w:val="0054278F"/>
    <w:rsid w:val="0054317F"/>
    <w:rsid w:val="0054641B"/>
    <w:rsid w:val="00552470"/>
    <w:rsid w:val="0055356D"/>
    <w:rsid w:val="00554798"/>
    <w:rsid w:val="00560277"/>
    <w:rsid w:val="0056082B"/>
    <w:rsid w:val="005613FC"/>
    <w:rsid w:val="0056449C"/>
    <w:rsid w:val="00564DB7"/>
    <w:rsid w:val="00566B38"/>
    <w:rsid w:val="00566E0B"/>
    <w:rsid w:val="00570459"/>
    <w:rsid w:val="00573389"/>
    <w:rsid w:val="00574FB9"/>
    <w:rsid w:val="0057563C"/>
    <w:rsid w:val="00577FD4"/>
    <w:rsid w:val="00585590"/>
    <w:rsid w:val="0058632C"/>
    <w:rsid w:val="00586C66"/>
    <w:rsid w:val="00586D04"/>
    <w:rsid w:val="005915EC"/>
    <w:rsid w:val="00591B05"/>
    <w:rsid w:val="005923E4"/>
    <w:rsid w:val="0059396C"/>
    <w:rsid w:val="005953E5"/>
    <w:rsid w:val="005A638D"/>
    <w:rsid w:val="005A7410"/>
    <w:rsid w:val="005B3426"/>
    <w:rsid w:val="005C0DF3"/>
    <w:rsid w:val="005C10C4"/>
    <w:rsid w:val="005C15F0"/>
    <w:rsid w:val="005C35A7"/>
    <w:rsid w:val="005C3FB6"/>
    <w:rsid w:val="005C614B"/>
    <w:rsid w:val="005C7D49"/>
    <w:rsid w:val="005C7EEA"/>
    <w:rsid w:val="005D244D"/>
    <w:rsid w:val="005D304C"/>
    <w:rsid w:val="005D5F73"/>
    <w:rsid w:val="005D7D3E"/>
    <w:rsid w:val="005E0A0F"/>
    <w:rsid w:val="005E14B5"/>
    <w:rsid w:val="005E75DB"/>
    <w:rsid w:val="005F15E8"/>
    <w:rsid w:val="005F4C6C"/>
    <w:rsid w:val="005F622F"/>
    <w:rsid w:val="005F663D"/>
    <w:rsid w:val="00601652"/>
    <w:rsid w:val="00601910"/>
    <w:rsid w:val="00605B25"/>
    <w:rsid w:val="00605FFB"/>
    <w:rsid w:val="006064DA"/>
    <w:rsid w:val="00607E07"/>
    <w:rsid w:val="00613C58"/>
    <w:rsid w:val="00615C92"/>
    <w:rsid w:val="00620ACC"/>
    <w:rsid w:val="006210C4"/>
    <w:rsid w:val="00623A36"/>
    <w:rsid w:val="006244F9"/>
    <w:rsid w:val="00625BBF"/>
    <w:rsid w:val="00626887"/>
    <w:rsid w:val="00626A0D"/>
    <w:rsid w:val="00632623"/>
    <w:rsid w:val="00633097"/>
    <w:rsid w:val="00634948"/>
    <w:rsid w:val="006351D3"/>
    <w:rsid w:val="006356ED"/>
    <w:rsid w:val="00635B54"/>
    <w:rsid w:val="00635C3A"/>
    <w:rsid w:val="00635D91"/>
    <w:rsid w:val="00636D5D"/>
    <w:rsid w:val="0063783D"/>
    <w:rsid w:val="006436FB"/>
    <w:rsid w:val="00646468"/>
    <w:rsid w:val="00646476"/>
    <w:rsid w:val="006472B8"/>
    <w:rsid w:val="006478DA"/>
    <w:rsid w:val="0064796B"/>
    <w:rsid w:val="00650697"/>
    <w:rsid w:val="00650F9C"/>
    <w:rsid w:val="00653030"/>
    <w:rsid w:val="006565C1"/>
    <w:rsid w:val="00660A4E"/>
    <w:rsid w:val="00661CDD"/>
    <w:rsid w:val="00661F2C"/>
    <w:rsid w:val="00663DEA"/>
    <w:rsid w:val="0066722B"/>
    <w:rsid w:val="00667CAE"/>
    <w:rsid w:val="006726B1"/>
    <w:rsid w:val="0067357F"/>
    <w:rsid w:val="00673FF1"/>
    <w:rsid w:val="0067406F"/>
    <w:rsid w:val="0067421E"/>
    <w:rsid w:val="0067639E"/>
    <w:rsid w:val="0068076A"/>
    <w:rsid w:val="0068169E"/>
    <w:rsid w:val="00681BDF"/>
    <w:rsid w:val="00681C30"/>
    <w:rsid w:val="00681D8B"/>
    <w:rsid w:val="006820FE"/>
    <w:rsid w:val="00683F63"/>
    <w:rsid w:val="006842F2"/>
    <w:rsid w:val="00684845"/>
    <w:rsid w:val="0068523D"/>
    <w:rsid w:val="006864EB"/>
    <w:rsid w:val="00686C01"/>
    <w:rsid w:val="006870F4"/>
    <w:rsid w:val="00687183"/>
    <w:rsid w:val="00687786"/>
    <w:rsid w:val="0069327B"/>
    <w:rsid w:val="00693B9B"/>
    <w:rsid w:val="006969AA"/>
    <w:rsid w:val="006A1460"/>
    <w:rsid w:val="006A316D"/>
    <w:rsid w:val="006A515C"/>
    <w:rsid w:val="006A60A9"/>
    <w:rsid w:val="006A7FD5"/>
    <w:rsid w:val="006B04BF"/>
    <w:rsid w:val="006B28B6"/>
    <w:rsid w:val="006B4B96"/>
    <w:rsid w:val="006C18A9"/>
    <w:rsid w:val="006C2CA8"/>
    <w:rsid w:val="006C3E8D"/>
    <w:rsid w:val="006C6401"/>
    <w:rsid w:val="006C6544"/>
    <w:rsid w:val="006C67E7"/>
    <w:rsid w:val="006D111B"/>
    <w:rsid w:val="006D1944"/>
    <w:rsid w:val="006D6A05"/>
    <w:rsid w:val="006D6E0D"/>
    <w:rsid w:val="006D7319"/>
    <w:rsid w:val="006E3592"/>
    <w:rsid w:val="006E45AB"/>
    <w:rsid w:val="006E56FC"/>
    <w:rsid w:val="006E56FE"/>
    <w:rsid w:val="006E6565"/>
    <w:rsid w:val="006E6EDB"/>
    <w:rsid w:val="006E7F18"/>
    <w:rsid w:val="006F0CFE"/>
    <w:rsid w:val="006F3C6B"/>
    <w:rsid w:val="006F45ED"/>
    <w:rsid w:val="006F472C"/>
    <w:rsid w:val="007016FF"/>
    <w:rsid w:val="00702F42"/>
    <w:rsid w:val="007130E8"/>
    <w:rsid w:val="00715978"/>
    <w:rsid w:val="007203BD"/>
    <w:rsid w:val="007207A8"/>
    <w:rsid w:val="00721A36"/>
    <w:rsid w:val="00723B37"/>
    <w:rsid w:val="00724F29"/>
    <w:rsid w:val="007257E5"/>
    <w:rsid w:val="00726464"/>
    <w:rsid w:val="00727DB1"/>
    <w:rsid w:val="007306B9"/>
    <w:rsid w:val="00732272"/>
    <w:rsid w:val="00732AAD"/>
    <w:rsid w:val="00732D9F"/>
    <w:rsid w:val="00732DD5"/>
    <w:rsid w:val="00733210"/>
    <w:rsid w:val="00733C24"/>
    <w:rsid w:val="007353D1"/>
    <w:rsid w:val="00742443"/>
    <w:rsid w:val="00744B3A"/>
    <w:rsid w:val="00744FA0"/>
    <w:rsid w:val="00751EDD"/>
    <w:rsid w:val="007532C4"/>
    <w:rsid w:val="00755816"/>
    <w:rsid w:val="00756F1F"/>
    <w:rsid w:val="00761168"/>
    <w:rsid w:val="00763E2B"/>
    <w:rsid w:val="00765506"/>
    <w:rsid w:val="00766198"/>
    <w:rsid w:val="0076630D"/>
    <w:rsid w:val="00766F9D"/>
    <w:rsid w:val="0077065C"/>
    <w:rsid w:val="00772253"/>
    <w:rsid w:val="0077656B"/>
    <w:rsid w:val="007812DD"/>
    <w:rsid w:val="00781765"/>
    <w:rsid w:val="0078351F"/>
    <w:rsid w:val="0078448E"/>
    <w:rsid w:val="0078488E"/>
    <w:rsid w:val="00784BB0"/>
    <w:rsid w:val="00787A48"/>
    <w:rsid w:val="0079114B"/>
    <w:rsid w:val="00791B43"/>
    <w:rsid w:val="00791C6E"/>
    <w:rsid w:val="00791EFC"/>
    <w:rsid w:val="007923CC"/>
    <w:rsid w:val="007A4D59"/>
    <w:rsid w:val="007A7916"/>
    <w:rsid w:val="007B0DAE"/>
    <w:rsid w:val="007B0F96"/>
    <w:rsid w:val="007B18B7"/>
    <w:rsid w:val="007B208C"/>
    <w:rsid w:val="007B47BE"/>
    <w:rsid w:val="007B6762"/>
    <w:rsid w:val="007B7472"/>
    <w:rsid w:val="007C28D6"/>
    <w:rsid w:val="007C413E"/>
    <w:rsid w:val="007C5FC6"/>
    <w:rsid w:val="007C68E7"/>
    <w:rsid w:val="007C6C2D"/>
    <w:rsid w:val="007C7CC8"/>
    <w:rsid w:val="007C7DA4"/>
    <w:rsid w:val="007D1321"/>
    <w:rsid w:val="007D2DCE"/>
    <w:rsid w:val="007D44C4"/>
    <w:rsid w:val="007D532D"/>
    <w:rsid w:val="007D65E7"/>
    <w:rsid w:val="007D7C00"/>
    <w:rsid w:val="007D7C3B"/>
    <w:rsid w:val="007E141A"/>
    <w:rsid w:val="007E4C12"/>
    <w:rsid w:val="007E4E75"/>
    <w:rsid w:val="007E5D55"/>
    <w:rsid w:val="007E6BE2"/>
    <w:rsid w:val="007F0BAE"/>
    <w:rsid w:val="007F2B75"/>
    <w:rsid w:val="007F3198"/>
    <w:rsid w:val="007F423F"/>
    <w:rsid w:val="007F4392"/>
    <w:rsid w:val="007F5E72"/>
    <w:rsid w:val="007F74B1"/>
    <w:rsid w:val="007F7FFC"/>
    <w:rsid w:val="00802280"/>
    <w:rsid w:val="008029BA"/>
    <w:rsid w:val="00804374"/>
    <w:rsid w:val="00805A37"/>
    <w:rsid w:val="00807384"/>
    <w:rsid w:val="0081279E"/>
    <w:rsid w:val="00812C0A"/>
    <w:rsid w:val="00813093"/>
    <w:rsid w:val="00813DE6"/>
    <w:rsid w:val="008154E1"/>
    <w:rsid w:val="00816EE2"/>
    <w:rsid w:val="0081712C"/>
    <w:rsid w:val="008176CA"/>
    <w:rsid w:val="0082398F"/>
    <w:rsid w:val="008241A3"/>
    <w:rsid w:val="00825410"/>
    <w:rsid w:val="0082663C"/>
    <w:rsid w:val="00826F11"/>
    <w:rsid w:val="00827A2D"/>
    <w:rsid w:val="008305BC"/>
    <w:rsid w:val="00832796"/>
    <w:rsid w:val="008349D4"/>
    <w:rsid w:val="0083532F"/>
    <w:rsid w:val="00836927"/>
    <w:rsid w:val="00837635"/>
    <w:rsid w:val="008412D5"/>
    <w:rsid w:val="00841A38"/>
    <w:rsid w:val="00842FEB"/>
    <w:rsid w:val="008437A6"/>
    <w:rsid w:val="008437BE"/>
    <w:rsid w:val="00845F8C"/>
    <w:rsid w:val="00851EEB"/>
    <w:rsid w:val="008521B0"/>
    <w:rsid w:val="008551BA"/>
    <w:rsid w:val="00855631"/>
    <w:rsid w:val="00856158"/>
    <w:rsid w:val="008616AD"/>
    <w:rsid w:val="00862783"/>
    <w:rsid w:val="00863EAC"/>
    <w:rsid w:val="008642B6"/>
    <w:rsid w:val="00867EF9"/>
    <w:rsid w:val="00870193"/>
    <w:rsid w:val="0087083E"/>
    <w:rsid w:val="008737B9"/>
    <w:rsid w:val="00873B8D"/>
    <w:rsid w:val="008817A4"/>
    <w:rsid w:val="00883F0A"/>
    <w:rsid w:val="0088549E"/>
    <w:rsid w:val="00887776"/>
    <w:rsid w:val="00892064"/>
    <w:rsid w:val="008921FF"/>
    <w:rsid w:val="00893C6C"/>
    <w:rsid w:val="00894BD9"/>
    <w:rsid w:val="00894CD3"/>
    <w:rsid w:val="008952BF"/>
    <w:rsid w:val="00895C18"/>
    <w:rsid w:val="00897810"/>
    <w:rsid w:val="008A2A0F"/>
    <w:rsid w:val="008A3675"/>
    <w:rsid w:val="008A5143"/>
    <w:rsid w:val="008B2267"/>
    <w:rsid w:val="008B33C8"/>
    <w:rsid w:val="008B5392"/>
    <w:rsid w:val="008C052A"/>
    <w:rsid w:val="008C1BEA"/>
    <w:rsid w:val="008C2673"/>
    <w:rsid w:val="008C280A"/>
    <w:rsid w:val="008C459D"/>
    <w:rsid w:val="008C4A43"/>
    <w:rsid w:val="008C698F"/>
    <w:rsid w:val="008C7D63"/>
    <w:rsid w:val="008D01F1"/>
    <w:rsid w:val="008D0709"/>
    <w:rsid w:val="008D1074"/>
    <w:rsid w:val="008D3453"/>
    <w:rsid w:val="008D5082"/>
    <w:rsid w:val="008D6659"/>
    <w:rsid w:val="008E1611"/>
    <w:rsid w:val="008E3087"/>
    <w:rsid w:val="008E3FD6"/>
    <w:rsid w:val="008E4503"/>
    <w:rsid w:val="008E6566"/>
    <w:rsid w:val="008E6757"/>
    <w:rsid w:val="008E6D12"/>
    <w:rsid w:val="008F2B3D"/>
    <w:rsid w:val="008F3503"/>
    <w:rsid w:val="008F43B2"/>
    <w:rsid w:val="008F5CC7"/>
    <w:rsid w:val="008F60D0"/>
    <w:rsid w:val="008F799C"/>
    <w:rsid w:val="00901D48"/>
    <w:rsid w:val="00903F29"/>
    <w:rsid w:val="009047DF"/>
    <w:rsid w:val="00904A94"/>
    <w:rsid w:val="00904E7C"/>
    <w:rsid w:val="00906434"/>
    <w:rsid w:val="00907A60"/>
    <w:rsid w:val="00910E78"/>
    <w:rsid w:val="009152CA"/>
    <w:rsid w:val="0091547D"/>
    <w:rsid w:val="00916C06"/>
    <w:rsid w:val="009228AE"/>
    <w:rsid w:val="00922F9D"/>
    <w:rsid w:val="009231E8"/>
    <w:rsid w:val="0092611A"/>
    <w:rsid w:val="009306E5"/>
    <w:rsid w:val="00931ABE"/>
    <w:rsid w:val="00933A24"/>
    <w:rsid w:val="00934728"/>
    <w:rsid w:val="0093604A"/>
    <w:rsid w:val="0093614A"/>
    <w:rsid w:val="00936DC8"/>
    <w:rsid w:val="009374BD"/>
    <w:rsid w:val="00940877"/>
    <w:rsid w:val="00942D9E"/>
    <w:rsid w:val="00943BAE"/>
    <w:rsid w:val="00943DC6"/>
    <w:rsid w:val="00945065"/>
    <w:rsid w:val="00951F82"/>
    <w:rsid w:val="0095255F"/>
    <w:rsid w:val="009532F2"/>
    <w:rsid w:val="009533CE"/>
    <w:rsid w:val="00955E89"/>
    <w:rsid w:val="009560B4"/>
    <w:rsid w:val="00957AB7"/>
    <w:rsid w:val="00960E15"/>
    <w:rsid w:val="009644DD"/>
    <w:rsid w:val="0096672E"/>
    <w:rsid w:val="00967269"/>
    <w:rsid w:val="009702B3"/>
    <w:rsid w:val="00975379"/>
    <w:rsid w:val="00975AD9"/>
    <w:rsid w:val="00976970"/>
    <w:rsid w:val="00976ABD"/>
    <w:rsid w:val="0097762F"/>
    <w:rsid w:val="0098062D"/>
    <w:rsid w:val="00981B18"/>
    <w:rsid w:val="00983381"/>
    <w:rsid w:val="0098629D"/>
    <w:rsid w:val="0098768F"/>
    <w:rsid w:val="009920DB"/>
    <w:rsid w:val="00994922"/>
    <w:rsid w:val="00994BDE"/>
    <w:rsid w:val="00995ADF"/>
    <w:rsid w:val="009A103F"/>
    <w:rsid w:val="009A41B0"/>
    <w:rsid w:val="009A4B01"/>
    <w:rsid w:val="009A5990"/>
    <w:rsid w:val="009A5CDD"/>
    <w:rsid w:val="009A689E"/>
    <w:rsid w:val="009B0616"/>
    <w:rsid w:val="009B1CC3"/>
    <w:rsid w:val="009B38A8"/>
    <w:rsid w:val="009B5DC7"/>
    <w:rsid w:val="009B5FFE"/>
    <w:rsid w:val="009B653E"/>
    <w:rsid w:val="009C07C1"/>
    <w:rsid w:val="009C08C1"/>
    <w:rsid w:val="009C0A64"/>
    <w:rsid w:val="009C505D"/>
    <w:rsid w:val="009C525C"/>
    <w:rsid w:val="009C68E3"/>
    <w:rsid w:val="009D1D89"/>
    <w:rsid w:val="009D256A"/>
    <w:rsid w:val="009D2D0F"/>
    <w:rsid w:val="009D5068"/>
    <w:rsid w:val="009E0F8F"/>
    <w:rsid w:val="009E2EF7"/>
    <w:rsid w:val="009E37D5"/>
    <w:rsid w:val="009E4E15"/>
    <w:rsid w:val="009E589F"/>
    <w:rsid w:val="009E7D14"/>
    <w:rsid w:val="009F07AD"/>
    <w:rsid w:val="009F4575"/>
    <w:rsid w:val="009F6ADB"/>
    <w:rsid w:val="00A00D42"/>
    <w:rsid w:val="00A00FD2"/>
    <w:rsid w:val="00A058CE"/>
    <w:rsid w:val="00A05BA4"/>
    <w:rsid w:val="00A05C4B"/>
    <w:rsid w:val="00A06EF3"/>
    <w:rsid w:val="00A10CD2"/>
    <w:rsid w:val="00A117FD"/>
    <w:rsid w:val="00A11A19"/>
    <w:rsid w:val="00A12775"/>
    <w:rsid w:val="00A175F9"/>
    <w:rsid w:val="00A17829"/>
    <w:rsid w:val="00A205C5"/>
    <w:rsid w:val="00A23378"/>
    <w:rsid w:val="00A263C0"/>
    <w:rsid w:val="00A272F2"/>
    <w:rsid w:val="00A307A9"/>
    <w:rsid w:val="00A31188"/>
    <w:rsid w:val="00A34C42"/>
    <w:rsid w:val="00A36196"/>
    <w:rsid w:val="00A36636"/>
    <w:rsid w:val="00A36642"/>
    <w:rsid w:val="00A4069D"/>
    <w:rsid w:val="00A406CD"/>
    <w:rsid w:val="00A41934"/>
    <w:rsid w:val="00A42AC3"/>
    <w:rsid w:val="00A439CF"/>
    <w:rsid w:val="00A44B1E"/>
    <w:rsid w:val="00A45FC0"/>
    <w:rsid w:val="00A46942"/>
    <w:rsid w:val="00A52B72"/>
    <w:rsid w:val="00A54576"/>
    <w:rsid w:val="00A55781"/>
    <w:rsid w:val="00A5739B"/>
    <w:rsid w:val="00A61000"/>
    <w:rsid w:val="00A639AF"/>
    <w:rsid w:val="00A64521"/>
    <w:rsid w:val="00A66723"/>
    <w:rsid w:val="00A701B6"/>
    <w:rsid w:val="00A70954"/>
    <w:rsid w:val="00A729B9"/>
    <w:rsid w:val="00A72B3F"/>
    <w:rsid w:val="00A7326C"/>
    <w:rsid w:val="00A737D4"/>
    <w:rsid w:val="00A76766"/>
    <w:rsid w:val="00A76C4C"/>
    <w:rsid w:val="00A77230"/>
    <w:rsid w:val="00A77E02"/>
    <w:rsid w:val="00A800FE"/>
    <w:rsid w:val="00A819F1"/>
    <w:rsid w:val="00A81BD0"/>
    <w:rsid w:val="00A82DD7"/>
    <w:rsid w:val="00A84857"/>
    <w:rsid w:val="00A85139"/>
    <w:rsid w:val="00A863BF"/>
    <w:rsid w:val="00A926EE"/>
    <w:rsid w:val="00A93FFD"/>
    <w:rsid w:val="00A94AB1"/>
    <w:rsid w:val="00A95914"/>
    <w:rsid w:val="00A966C5"/>
    <w:rsid w:val="00AA1005"/>
    <w:rsid w:val="00AA4501"/>
    <w:rsid w:val="00AA4EBB"/>
    <w:rsid w:val="00AB149D"/>
    <w:rsid w:val="00AB1B37"/>
    <w:rsid w:val="00AB2C18"/>
    <w:rsid w:val="00AB59B9"/>
    <w:rsid w:val="00AB62CB"/>
    <w:rsid w:val="00AB6765"/>
    <w:rsid w:val="00AB6D72"/>
    <w:rsid w:val="00AC2961"/>
    <w:rsid w:val="00AC5A6A"/>
    <w:rsid w:val="00AC6F0C"/>
    <w:rsid w:val="00AD0029"/>
    <w:rsid w:val="00AD0360"/>
    <w:rsid w:val="00AD140C"/>
    <w:rsid w:val="00AD1B35"/>
    <w:rsid w:val="00AD455B"/>
    <w:rsid w:val="00AD4CC3"/>
    <w:rsid w:val="00AD4F9B"/>
    <w:rsid w:val="00AD6BDB"/>
    <w:rsid w:val="00AD70C2"/>
    <w:rsid w:val="00AD7356"/>
    <w:rsid w:val="00AE0FB9"/>
    <w:rsid w:val="00AE13A3"/>
    <w:rsid w:val="00AE2793"/>
    <w:rsid w:val="00AE3C0F"/>
    <w:rsid w:val="00AE4741"/>
    <w:rsid w:val="00AE49C9"/>
    <w:rsid w:val="00AF178C"/>
    <w:rsid w:val="00AF3912"/>
    <w:rsid w:val="00AF488A"/>
    <w:rsid w:val="00AF5701"/>
    <w:rsid w:val="00AF7E7D"/>
    <w:rsid w:val="00B07FA0"/>
    <w:rsid w:val="00B100C3"/>
    <w:rsid w:val="00B101CD"/>
    <w:rsid w:val="00B10D45"/>
    <w:rsid w:val="00B110EF"/>
    <w:rsid w:val="00B11F66"/>
    <w:rsid w:val="00B177CB"/>
    <w:rsid w:val="00B233AD"/>
    <w:rsid w:val="00B2616A"/>
    <w:rsid w:val="00B279C5"/>
    <w:rsid w:val="00B27D5C"/>
    <w:rsid w:val="00B27FF4"/>
    <w:rsid w:val="00B3082C"/>
    <w:rsid w:val="00B3129C"/>
    <w:rsid w:val="00B32DF0"/>
    <w:rsid w:val="00B341D7"/>
    <w:rsid w:val="00B343C7"/>
    <w:rsid w:val="00B34479"/>
    <w:rsid w:val="00B36F24"/>
    <w:rsid w:val="00B3760E"/>
    <w:rsid w:val="00B41AA1"/>
    <w:rsid w:val="00B438EA"/>
    <w:rsid w:val="00B43CA8"/>
    <w:rsid w:val="00B4406C"/>
    <w:rsid w:val="00B52357"/>
    <w:rsid w:val="00B527E1"/>
    <w:rsid w:val="00B54356"/>
    <w:rsid w:val="00B547EA"/>
    <w:rsid w:val="00B553C1"/>
    <w:rsid w:val="00B5744E"/>
    <w:rsid w:val="00B57567"/>
    <w:rsid w:val="00B615A3"/>
    <w:rsid w:val="00B61BBC"/>
    <w:rsid w:val="00B64A9E"/>
    <w:rsid w:val="00B659E1"/>
    <w:rsid w:val="00B65DF0"/>
    <w:rsid w:val="00B67DCB"/>
    <w:rsid w:val="00B702B9"/>
    <w:rsid w:val="00B71F51"/>
    <w:rsid w:val="00B737BA"/>
    <w:rsid w:val="00B76D4C"/>
    <w:rsid w:val="00B81398"/>
    <w:rsid w:val="00B83149"/>
    <w:rsid w:val="00B8500D"/>
    <w:rsid w:val="00B87DDF"/>
    <w:rsid w:val="00B90A18"/>
    <w:rsid w:val="00B91E22"/>
    <w:rsid w:val="00B9260B"/>
    <w:rsid w:val="00B94156"/>
    <w:rsid w:val="00B960D2"/>
    <w:rsid w:val="00B978F6"/>
    <w:rsid w:val="00BA2AA7"/>
    <w:rsid w:val="00BA393E"/>
    <w:rsid w:val="00BA5ECB"/>
    <w:rsid w:val="00BB0197"/>
    <w:rsid w:val="00BB06B6"/>
    <w:rsid w:val="00BB108D"/>
    <w:rsid w:val="00BB23FE"/>
    <w:rsid w:val="00BB471B"/>
    <w:rsid w:val="00BB47D2"/>
    <w:rsid w:val="00BB6652"/>
    <w:rsid w:val="00BB6F2B"/>
    <w:rsid w:val="00BB7EDB"/>
    <w:rsid w:val="00BC265A"/>
    <w:rsid w:val="00BC2DBE"/>
    <w:rsid w:val="00BC3794"/>
    <w:rsid w:val="00BC5E7A"/>
    <w:rsid w:val="00BC61EA"/>
    <w:rsid w:val="00BC7512"/>
    <w:rsid w:val="00BC76C5"/>
    <w:rsid w:val="00BD0C88"/>
    <w:rsid w:val="00BD625B"/>
    <w:rsid w:val="00BD7CC2"/>
    <w:rsid w:val="00BE048D"/>
    <w:rsid w:val="00BE06EA"/>
    <w:rsid w:val="00BF0177"/>
    <w:rsid w:val="00BF2ABF"/>
    <w:rsid w:val="00BF369B"/>
    <w:rsid w:val="00BF3A0B"/>
    <w:rsid w:val="00BF3A2B"/>
    <w:rsid w:val="00BF49E7"/>
    <w:rsid w:val="00C00681"/>
    <w:rsid w:val="00C00A42"/>
    <w:rsid w:val="00C0100F"/>
    <w:rsid w:val="00C041BC"/>
    <w:rsid w:val="00C04643"/>
    <w:rsid w:val="00C061BD"/>
    <w:rsid w:val="00C06CE2"/>
    <w:rsid w:val="00C102B9"/>
    <w:rsid w:val="00C1125D"/>
    <w:rsid w:val="00C11E4D"/>
    <w:rsid w:val="00C139BE"/>
    <w:rsid w:val="00C13D0F"/>
    <w:rsid w:val="00C1692C"/>
    <w:rsid w:val="00C21E86"/>
    <w:rsid w:val="00C24AD5"/>
    <w:rsid w:val="00C2569A"/>
    <w:rsid w:val="00C2602A"/>
    <w:rsid w:val="00C2657E"/>
    <w:rsid w:val="00C2770E"/>
    <w:rsid w:val="00C27760"/>
    <w:rsid w:val="00C27D98"/>
    <w:rsid w:val="00C30B5D"/>
    <w:rsid w:val="00C3174C"/>
    <w:rsid w:val="00C32D74"/>
    <w:rsid w:val="00C3307C"/>
    <w:rsid w:val="00C40789"/>
    <w:rsid w:val="00C42D76"/>
    <w:rsid w:val="00C43970"/>
    <w:rsid w:val="00C46617"/>
    <w:rsid w:val="00C4677E"/>
    <w:rsid w:val="00C47A4A"/>
    <w:rsid w:val="00C5564D"/>
    <w:rsid w:val="00C55A3C"/>
    <w:rsid w:val="00C61CE6"/>
    <w:rsid w:val="00C6252F"/>
    <w:rsid w:val="00C71190"/>
    <w:rsid w:val="00C734B3"/>
    <w:rsid w:val="00C74704"/>
    <w:rsid w:val="00C80C1F"/>
    <w:rsid w:val="00C80F41"/>
    <w:rsid w:val="00C83816"/>
    <w:rsid w:val="00C84C44"/>
    <w:rsid w:val="00C8596B"/>
    <w:rsid w:val="00C9207B"/>
    <w:rsid w:val="00C92C4B"/>
    <w:rsid w:val="00C92E8E"/>
    <w:rsid w:val="00C93D1D"/>
    <w:rsid w:val="00C93DCA"/>
    <w:rsid w:val="00C948F4"/>
    <w:rsid w:val="00C96115"/>
    <w:rsid w:val="00CA07CB"/>
    <w:rsid w:val="00CA1D54"/>
    <w:rsid w:val="00CA39B4"/>
    <w:rsid w:val="00CA4AB2"/>
    <w:rsid w:val="00CA4C52"/>
    <w:rsid w:val="00CA69D4"/>
    <w:rsid w:val="00CB26C7"/>
    <w:rsid w:val="00CB2A60"/>
    <w:rsid w:val="00CB2D0E"/>
    <w:rsid w:val="00CB586C"/>
    <w:rsid w:val="00CB5FF4"/>
    <w:rsid w:val="00CB744D"/>
    <w:rsid w:val="00CC017A"/>
    <w:rsid w:val="00CC0AE0"/>
    <w:rsid w:val="00CC1AF7"/>
    <w:rsid w:val="00CC2A4A"/>
    <w:rsid w:val="00CC56B6"/>
    <w:rsid w:val="00CC62B2"/>
    <w:rsid w:val="00CC7CE8"/>
    <w:rsid w:val="00CD122E"/>
    <w:rsid w:val="00CD4072"/>
    <w:rsid w:val="00CD4D26"/>
    <w:rsid w:val="00CD58F1"/>
    <w:rsid w:val="00CD7D72"/>
    <w:rsid w:val="00CE472C"/>
    <w:rsid w:val="00CE5BB8"/>
    <w:rsid w:val="00CE7294"/>
    <w:rsid w:val="00CE7512"/>
    <w:rsid w:val="00CE785D"/>
    <w:rsid w:val="00CE792E"/>
    <w:rsid w:val="00CF7725"/>
    <w:rsid w:val="00CF78D4"/>
    <w:rsid w:val="00D004A0"/>
    <w:rsid w:val="00D008A5"/>
    <w:rsid w:val="00D028D7"/>
    <w:rsid w:val="00D02BEF"/>
    <w:rsid w:val="00D04304"/>
    <w:rsid w:val="00D05040"/>
    <w:rsid w:val="00D11921"/>
    <w:rsid w:val="00D126EC"/>
    <w:rsid w:val="00D1510A"/>
    <w:rsid w:val="00D203A5"/>
    <w:rsid w:val="00D214BF"/>
    <w:rsid w:val="00D21697"/>
    <w:rsid w:val="00D2377E"/>
    <w:rsid w:val="00D24A24"/>
    <w:rsid w:val="00D306AC"/>
    <w:rsid w:val="00D31990"/>
    <w:rsid w:val="00D31CEE"/>
    <w:rsid w:val="00D33746"/>
    <w:rsid w:val="00D34291"/>
    <w:rsid w:val="00D35C26"/>
    <w:rsid w:val="00D37464"/>
    <w:rsid w:val="00D375BF"/>
    <w:rsid w:val="00D41096"/>
    <w:rsid w:val="00D4491F"/>
    <w:rsid w:val="00D4643C"/>
    <w:rsid w:val="00D5046C"/>
    <w:rsid w:val="00D5254A"/>
    <w:rsid w:val="00D525EF"/>
    <w:rsid w:val="00D54C35"/>
    <w:rsid w:val="00D55D87"/>
    <w:rsid w:val="00D564B4"/>
    <w:rsid w:val="00D651AB"/>
    <w:rsid w:val="00D66801"/>
    <w:rsid w:val="00D70211"/>
    <w:rsid w:val="00D7058C"/>
    <w:rsid w:val="00D7312B"/>
    <w:rsid w:val="00D74074"/>
    <w:rsid w:val="00D75A34"/>
    <w:rsid w:val="00D76C15"/>
    <w:rsid w:val="00D77346"/>
    <w:rsid w:val="00D819F0"/>
    <w:rsid w:val="00D81D19"/>
    <w:rsid w:val="00D8291A"/>
    <w:rsid w:val="00D83DC3"/>
    <w:rsid w:val="00D8771A"/>
    <w:rsid w:val="00D878DB"/>
    <w:rsid w:val="00D90A1A"/>
    <w:rsid w:val="00D90A2E"/>
    <w:rsid w:val="00D91461"/>
    <w:rsid w:val="00D91632"/>
    <w:rsid w:val="00D91BFE"/>
    <w:rsid w:val="00D923E9"/>
    <w:rsid w:val="00D94489"/>
    <w:rsid w:val="00DA1563"/>
    <w:rsid w:val="00DA1A1F"/>
    <w:rsid w:val="00DA2825"/>
    <w:rsid w:val="00DA4117"/>
    <w:rsid w:val="00DA69B4"/>
    <w:rsid w:val="00DA718D"/>
    <w:rsid w:val="00DB0ACF"/>
    <w:rsid w:val="00DB0E11"/>
    <w:rsid w:val="00DB2B78"/>
    <w:rsid w:val="00DB52AF"/>
    <w:rsid w:val="00DB5410"/>
    <w:rsid w:val="00DB7B40"/>
    <w:rsid w:val="00DC2944"/>
    <w:rsid w:val="00DC6D7E"/>
    <w:rsid w:val="00DD24B0"/>
    <w:rsid w:val="00DD3433"/>
    <w:rsid w:val="00DD432A"/>
    <w:rsid w:val="00DD4357"/>
    <w:rsid w:val="00DD47FF"/>
    <w:rsid w:val="00DD56AC"/>
    <w:rsid w:val="00DD5A1C"/>
    <w:rsid w:val="00DD6FA0"/>
    <w:rsid w:val="00DD7C6A"/>
    <w:rsid w:val="00DD7ED3"/>
    <w:rsid w:val="00DE01FE"/>
    <w:rsid w:val="00DE10BD"/>
    <w:rsid w:val="00DE2BC7"/>
    <w:rsid w:val="00E00304"/>
    <w:rsid w:val="00E005F4"/>
    <w:rsid w:val="00E01273"/>
    <w:rsid w:val="00E0204A"/>
    <w:rsid w:val="00E032E0"/>
    <w:rsid w:val="00E03343"/>
    <w:rsid w:val="00E03937"/>
    <w:rsid w:val="00E06E24"/>
    <w:rsid w:val="00E072CD"/>
    <w:rsid w:val="00E10FF3"/>
    <w:rsid w:val="00E113A1"/>
    <w:rsid w:val="00E11727"/>
    <w:rsid w:val="00E137C8"/>
    <w:rsid w:val="00E15B5C"/>
    <w:rsid w:val="00E16782"/>
    <w:rsid w:val="00E170B1"/>
    <w:rsid w:val="00E2251A"/>
    <w:rsid w:val="00E234D0"/>
    <w:rsid w:val="00E24033"/>
    <w:rsid w:val="00E248F8"/>
    <w:rsid w:val="00E3115F"/>
    <w:rsid w:val="00E313E5"/>
    <w:rsid w:val="00E34A5A"/>
    <w:rsid w:val="00E350F8"/>
    <w:rsid w:val="00E3736A"/>
    <w:rsid w:val="00E37779"/>
    <w:rsid w:val="00E41440"/>
    <w:rsid w:val="00E41663"/>
    <w:rsid w:val="00E43A14"/>
    <w:rsid w:val="00E45960"/>
    <w:rsid w:val="00E45BFB"/>
    <w:rsid w:val="00E46E3E"/>
    <w:rsid w:val="00E56DEA"/>
    <w:rsid w:val="00E57BC2"/>
    <w:rsid w:val="00E60042"/>
    <w:rsid w:val="00E622BE"/>
    <w:rsid w:val="00E641CC"/>
    <w:rsid w:val="00E64C21"/>
    <w:rsid w:val="00E65C6B"/>
    <w:rsid w:val="00E67305"/>
    <w:rsid w:val="00E709DC"/>
    <w:rsid w:val="00E73B3B"/>
    <w:rsid w:val="00E74E89"/>
    <w:rsid w:val="00E74F5B"/>
    <w:rsid w:val="00E7527A"/>
    <w:rsid w:val="00E75728"/>
    <w:rsid w:val="00E813E8"/>
    <w:rsid w:val="00E835D5"/>
    <w:rsid w:val="00E83829"/>
    <w:rsid w:val="00E849FC"/>
    <w:rsid w:val="00E84B62"/>
    <w:rsid w:val="00E8511D"/>
    <w:rsid w:val="00E86C01"/>
    <w:rsid w:val="00E916BA"/>
    <w:rsid w:val="00E94919"/>
    <w:rsid w:val="00E94926"/>
    <w:rsid w:val="00E961F5"/>
    <w:rsid w:val="00EA106E"/>
    <w:rsid w:val="00EA4B06"/>
    <w:rsid w:val="00EA531B"/>
    <w:rsid w:val="00EA53A7"/>
    <w:rsid w:val="00EA5461"/>
    <w:rsid w:val="00EA6FE2"/>
    <w:rsid w:val="00EA77C9"/>
    <w:rsid w:val="00EB03B5"/>
    <w:rsid w:val="00EB1619"/>
    <w:rsid w:val="00EB1F7A"/>
    <w:rsid w:val="00EB2EFC"/>
    <w:rsid w:val="00EB400C"/>
    <w:rsid w:val="00EB4BE6"/>
    <w:rsid w:val="00EB532C"/>
    <w:rsid w:val="00EC0C7C"/>
    <w:rsid w:val="00EC1322"/>
    <w:rsid w:val="00EC2CAA"/>
    <w:rsid w:val="00ED4663"/>
    <w:rsid w:val="00ED63AA"/>
    <w:rsid w:val="00ED7FFC"/>
    <w:rsid w:val="00EE006D"/>
    <w:rsid w:val="00EE052B"/>
    <w:rsid w:val="00EE2A6A"/>
    <w:rsid w:val="00EE2AEA"/>
    <w:rsid w:val="00EE70FF"/>
    <w:rsid w:val="00EE791A"/>
    <w:rsid w:val="00EF01D4"/>
    <w:rsid w:val="00EF05D7"/>
    <w:rsid w:val="00EF28E8"/>
    <w:rsid w:val="00EF384C"/>
    <w:rsid w:val="00EF488A"/>
    <w:rsid w:val="00EF591B"/>
    <w:rsid w:val="00F03793"/>
    <w:rsid w:val="00F05170"/>
    <w:rsid w:val="00F07083"/>
    <w:rsid w:val="00F07335"/>
    <w:rsid w:val="00F11338"/>
    <w:rsid w:val="00F14E7C"/>
    <w:rsid w:val="00F15D96"/>
    <w:rsid w:val="00F177C4"/>
    <w:rsid w:val="00F22515"/>
    <w:rsid w:val="00F23384"/>
    <w:rsid w:val="00F248BA"/>
    <w:rsid w:val="00F25648"/>
    <w:rsid w:val="00F2570F"/>
    <w:rsid w:val="00F27E9D"/>
    <w:rsid w:val="00F30993"/>
    <w:rsid w:val="00F331F7"/>
    <w:rsid w:val="00F359B0"/>
    <w:rsid w:val="00F36211"/>
    <w:rsid w:val="00F37321"/>
    <w:rsid w:val="00F406C2"/>
    <w:rsid w:val="00F42AD4"/>
    <w:rsid w:val="00F46BEF"/>
    <w:rsid w:val="00F46D5B"/>
    <w:rsid w:val="00F509CD"/>
    <w:rsid w:val="00F5190F"/>
    <w:rsid w:val="00F53BFC"/>
    <w:rsid w:val="00F61267"/>
    <w:rsid w:val="00F621FC"/>
    <w:rsid w:val="00F67EEC"/>
    <w:rsid w:val="00F71A69"/>
    <w:rsid w:val="00F71AB2"/>
    <w:rsid w:val="00F7393F"/>
    <w:rsid w:val="00F745C1"/>
    <w:rsid w:val="00F74FF6"/>
    <w:rsid w:val="00F83043"/>
    <w:rsid w:val="00F86566"/>
    <w:rsid w:val="00F90A24"/>
    <w:rsid w:val="00F917A9"/>
    <w:rsid w:val="00F926C2"/>
    <w:rsid w:val="00F932F8"/>
    <w:rsid w:val="00F94C24"/>
    <w:rsid w:val="00F95B49"/>
    <w:rsid w:val="00F95BCC"/>
    <w:rsid w:val="00FA1E4A"/>
    <w:rsid w:val="00FA35B2"/>
    <w:rsid w:val="00FA367C"/>
    <w:rsid w:val="00FA3B03"/>
    <w:rsid w:val="00FA4F59"/>
    <w:rsid w:val="00FA66F8"/>
    <w:rsid w:val="00FA6C03"/>
    <w:rsid w:val="00FA7332"/>
    <w:rsid w:val="00FA7B50"/>
    <w:rsid w:val="00FB06A9"/>
    <w:rsid w:val="00FB139B"/>
    <w:rsid w:val="00FC3675"/>
    <w:rsid w:val="00FC3A34"/>
    <w:rsid w:val="00FC6199"/>
    <w:rsid w:val="00FD2FC2"/>
    <w:rsid w:val="00FD390A"/>
    <w:rsid w:val="00FD5A3E"/>
    <w:rsid w:val="00FD63F5"/>
    <w:rsid w:val="00FD742B"/>
    <w:rsid w:val="00FD7E84"/>
    <w:rsid w:val="00FE16DD"/>
    <w:rsid w:val="00FE354C"/>
    <w:rsid w:val="00FE7175"/>
    <w:rsid w:val="00FE7688"/>
    <w:rsid w:val="00FE78EF"/>
    <w:rsid w:val="00FF306B"/>
    <w:rsid w:val="00FF57A5"/>
    <w:rsid w:val="00FF5E30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06B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30E01"/>
    <w:pPr>
      <w:keepNext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30E01"/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330E01"/>
    <w:pPr>
      <w:autoSpaceDE/>
      <w:autoSpaceDN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330E01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330E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30E01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DB2B78"/>
    <w:pPr>
      <w:autoSpaceDE w:val="0"/>
      <w:autoSpaceDN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next w:val="a"/>
    <w:link w:val="ac"/>
    <w:uiPriority w:val="99"/>
    <w:qFormat/>
    <w:locked/>
    <w:rsid w:val="0058632C"/>
    <w:pPr>
      <w:tabs>
        <w:tab w:val="left" w:pos="1134"/>
        <w:tab w:val="left" w:pos="4111"/>
        <w:tab w:val="left" w:pos="7371"/>
      </w:tabs>
      <w:ind w:right="42"/>
    </w:pPr>
    <w:rPr>
      <w:b/>
      <w:bCs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58632C"/>
    <w:rPr>
      <w:rFonts w:ascii="Times New Roman" w:eastAsia="Times New Roman" w:hAnsi="Times New Roman"/>
      <w:b/>
      <w:bCs/>
      <w:sz w:val="44"/>
      <w:szCs w:val="44"/>
    </w:rPr>
  </w:style>
  <w:style w:type="paragraph" w:styleId="ad">
    <w:name w:val="Subtitle"/>
    <w:basedOn w:val="a"/>
    <w:next w:val="a"/>
    <w:link w:val="ae"/>
    <w:qFormat/>
    <w:locked/>
    <w:rsid w:val="00D90A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rsid w:val="00D90A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List Paragraph"/>
    <w:basedOn w:val="a"/>
    <w:uiPriority w:val="34"/>
    <w:qFormat/>
    <w:rsid w:val="00F83043"/>
    <w:pPr>
      <w:autoSpaceDE/>
      <w:autoSpaceDN/>
      <w:ind w:left="720"/>
      <w:contextualSpacing/>
    </w:pPr>
    <w:rPr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rsid w:val="00635C3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35C3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35C3A"/>
    <w:rPr>
      <w:rFonts w:ascii="Times New Roman" w:eastAsia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35C3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35C3A"/>
    <w:rPr>
      <w:rFonts w:ascii="Times New Roman" w:eastAsia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06B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30E01"/>
    <w:pPr>
      <w:keepNext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30E01"/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330E01"/>
    <w:pPr>
      <w:autoSpaceDE/>
      <w:autoSpaceDN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330E01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330E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30E01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DB2B78"/>
    <w:pPr>
      <w:autoSpaceDE w:val="0"/>
      <w:autoSpaceDN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next w:val="a"/>
    <w:link w:val="ac"/>
    <w:uiPriority w:val="99"/>
    <w:qFormat/>
    <w:locked/>
    <w:rsid w:val="0058632C"/>
    <w:pPr>
      <w:tabs>
        <w:tab w:val="left" w:pos="1134"/>
        <w:tab w:val="left" w:pos="4111"/>
        <w:tab w:val="left" w:pos="7371"/>
      </w:tabs>
      <w:ind w:right="42"/>
    </w:pPr>
    <w:rPr>
      <w:b/>
      <w:bCs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58632C"/>
    <w:rPr>
      <w:rFonts w:ascii="Times New Roman" w:eastAsia="Times New Roman" w:hAnsi="Times New Roman"/>
      <w:b/>
      <w:bCs/>
      <w:sz w:val="44"/>
      <w:szCs w:val="44"/>
    </w:rPr>
  </w:style>
  <w:style w:type="paragraph" w:styleId="ad">
    <w:name w:val="Subtitle"/>
    <w:basedOn w:val="a"/>
    <w:next w:val="a"/>
    <w:link w:val="ae"/>
    <w:qFormat/>
    <w:locked/>
    <w:rsid w:val="00D90A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rsid w:val="00D90A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List Paragraph"/>
    <w:basedOn w:val="a"/>
    <w:uiPriority w:val="34"/>
    <w:qFormat/>
    <w:rsid w:val="00F83043"/>
    <w:pPr>
      <w:autoSpaceDE/>
      <w:autoSpaceDN/>
      <w:ind w:left="720"/>
      <w:contextualSpacing/>
    </w:pPr>
    <w:rPr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rsid w:val="00635C3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35C3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35C3A"/>
    <w:rPr>
      <w:rFonts w:ascii="Times New Roman" w:eastAsia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35C3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35C3A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4077A-925B-4A1C-9928-7F0545481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662</Pages>
  <Words>88011</Words>
  <Characters>501668</Characters>
  <Application>Microsoft Office Word</Application>
  <DocSecurity>0</DocSecurity>
  <Lines>4180</Lines>
  <Paragraphs>1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Дзержинска</Company>
  <LinksUpToDate>false</LinksUpToDate>
  <CharactersWithSpaces>588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umennova</dc:creator>
  <cp:lastModifiedBy>Ирина Валерьевна Железнова</cp:lastModifiedBy>
  <cp:revision>15</cp:revision>
  <cp:lastPrinted>2025-08-29T12:43:00Z</cp:lastPrinted>
  <dcterms:created xsi:type="dcterms:W3CDTF">2025-10-28T06:44:00Z</dcterms:created>
  <dcterms:modified xsi:type="dcterms:W3CDTF">2025-10-28T12:21:00Z</dcterms:modified>
</cp:coreProperties>
</file>